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31F" w14:textId="73F3632F" w:rsidR="00C50A29" w:rsidRPr="00E93205" w:rsidRDefault="00AC11A5">
      <w:pPr>
        <w:rPr>
          <w:rFonts w:eastAsia="ＭＳ ゴシック"/>
        </w:rPr>
      </w:pPr>
      <w:r w:rsidRPr="00E93205">
        <w:rPr>
          <w:noProof/>
        </w:rPr>
        <mc:AlternateContent>
          <mc:Choice Requires="wps">
            <w:drawing>
              <wp:anchor distT="0" distB="0" distL="114300" distR="114300" simplePos="0" relativeHeight="251600896" behindDoc="0" locked="0" layoutInCell="1" allowOverlap="1" wp14:anchorId="465C5FC4" wp14:editId="4FE13AB6">
                <wp:simplePos x="0" y="0"/>
                <wp:positionH relativeFrom="column">
                  <wp:posOffset>31115</wp:posOffset>
                </wp:positionH>
                <wp:positionV relativeFrom="paragraph">
                  <wp:posOffset>4445</wp:posOffset>
                </wp:positionV>
                <wp:extent cx="5791200" cy="1228725"/>
                <wp:effectExtent l="0" t="0" r="19050" b="28575"/>
                <wp:wrapNone/>
                <wp:docPr id="19"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1228725"/>
                        </a:xfrm>
                        <a:prstGeom prst="roundRect">
                          <a:avLst>
                            <a:gd name="adj" fmla="val 16667"/>
                          </a:avLst>
                        </a:prstGeom>
                        <a:solidFill>
                          <a:srgbClr val="008000"/>
                        </a:solidFill>
                        <a:ln w="9525">
                          <a:solidFill>
                            <a:srgbClr val="008000"/>
                          </a:solidFill>
                          <a:round/>
                          <a:headEnd/>
                          <a:tailEnd/>
                        </a:ln>
                      </wps:spPr>
                      <wps:txbx>
                        <w:txbxContent>
                          <w:p w14:paraId="0AA2D8DA" w14:textId="7A118D24" w:rsidR="009A6B30" w:rsidRPr="001C06DF" w:rsidRDefault="001C06DF" w:rsidP="001C06DF">
                            <w:pPr>
                              <w:snapToGrid w:val="0"/>
                              <w:spacing w:line="320" w:lineRule="atLeast"/>
                              <w:jc w:val="center"/>
                              <w:rPr>
                                <w:rFonts w:ascii="HGP創英角ｺﾞｼｯｸUB" w:eastAsia="HGP創英角ｺﾞｼｯｸUB"/>
                                <w:color w:val="FFFFFF"/>
                                <w:sz w:val="40"/>
                                <w:szCs w:val="44"/>
                              </w:rPr>
                            </w:pPr>
                            <w:r w:rsidRPr="001C06DF">
                              <w:rPr>
                                <w:rFonts w:ascii="HGP創英角ｺﾞｼｯｸUB" w:eastAsia="HGP創英角ｺﾞｼｯｸUB" w:hint="eastAsia"/>
                                <w:color w:val="FFFFFF"/>
                                <w:sz w:val="40"/>
                                <w:szCs w:val="44"/>
                              </w:rPr>
                              <w:t>部署間</w:t>
                            </w:r>
                            <w:r w:rsidR="009A6B30" w:rsidRPr="001C06DF">
                              <w:rPr>
                                <w:rFonts w:ascii="HGP創英角ｺﾞｼｯｸUB" w:eastAsia="HGP創英角ｺﾞｼｯｸUB" w:hint="eastAsia"/>
                                <w:color w:val="FFFFFF"/>
                                <w:sz w:val="40"/>
                                <w:szCs w:val="44"/>
                              </w:rPr>
                              <w:t>越境</w:t>
                            </w:r>
                            <w:r w:rsidRPr="001C06DF">
                              <w:rPr>
                                <w:rFonts w:ascii="HGP創英角ｺﾞｼｯｸUB" w:eastAsia="HGP創英角ｺﾞｼｯｸUB" w:hint="eastAsia"/>
                                <w:color w:val="FFFFFF"/>
                                <w:sz w:val="40"/>
                                <w:szCs w:val="44"/>
                              </w:rPr>
                              <w:t>・連携</w:t>
                            </w:r>
                            <w:r w:rsidR="009A6B30" w:rsidRPr="001C06DF">
                              <w:rPr>
                                <w:rFonts w:ascii="HGP創英角ｺﾞｼｯｸUB" w:eastAsia="HGP創英角ｺﾞｼｯｸUB" w:hint="eastAsia"/>
                                <w:color w:val="FFFFFF"/>
                                <w:sz w:val="40"/>
                                <w:szCs w:val="44"/>
                              </w:rPr>
                              <w:t>ワークショップ</w:t>
                            </w:r>
                          </w:p>
                          <w:p w14:paraId="72FDF07A" w14:textId="77777777" w:rsidR="001C06DF" w:rsidRPr="001C06DF" w:rsidRDefault="001C06DF" w:rsidP="009A6B30">
                            <w:pPr>
                              <w:snapToGrid w:val="0"/>
                              <w:spacing w:line="320" w:lineRule="atLeast"/>
                              <w:jc w:val="center"/>
                              <w:rPr>
                                <w:rFonts w:ascii="HGP創英角ｺﾞｼｯｸUB" w:eastAsia="HGP創英角ｺﾞｼｯｸUB"/>
                                <w:color w:val="FFFFFF"/>
                                <w:sz w:val="32"/>
                                <w:szCs w:val="36"/>
                              </w:rPr>
                            </w:pPr>
                          </w:p>
                          <w:p w14:paraId="4C899545" w14:textId="62EB18A4" w:rsidR="009A6B30" w:rsidRPr="001C06DF" w:rsidRDefault="001C06DF" w:rsidP="006C108D">
                            <w:pPr>
                              <w:snapToGrid w:val="0"/>
                              <w:spacing w:line="320" w:lineRule="atLeast"/>
                              <w:jc w:val="center"/>
                              <w:rPr>
                                <w:rFonts w:ascii="HGP創英角ｺﾞｼｯｸUB" w:eastAsia="HGP創英角ｺﾞｼｯｸUB"/>
                                <w:color w:val="FFFFFF"/>
                                <w:sz w:val="48"/>
                                <w:szCs w:val="48"/>
                              </w:rPr>
                            </w:pPr>
                            <w:r w:rsidRPr="001C06DF">
                              <w:rPr>
                                <w:rFonts w:ascii="HGP創英角ｺﾞｼｯｸUB" w:eastAsia="HGP創英角ｺﾞｼｯｸUB" w:hint="eastAsia"/>
                                <w:color w:val="FFFFFF"/>
                                <w:sz w:val="48"/>
                                <w:szCs w:val="48"/>
                              </w:rPr>
                              <w:t xml:space="preserve">C. </w:t>
                            </w:r>
                            <w:r w:rsidR="009A6B30" w:rsidRPr="001C06DF">
                              <w:rPr>
                                <w:rFonts w:ascii="HGP創英角ｺﾞｼｯｸUB" w:eastAsia="HGP創英角ｺﾞｼｯｸUB" w:hint="eastAsia"/>
                                <w:color w:val="FFFFFF"/>
                                <w:sz w:val="48"/>
                                <w:szCs w:val="48"/>
                              </w:rPr>
                              <w:t>進行台本</w:t>
                            </w:r>
                          </w:p>
                          <w:p w14:paraId="0579361A" w14:textId="77777777" w:rsidR="009A6B30" w:rsidRPr="001C06DF" w:rsidRDefault="009A6B30" w:rsidP="009A6B30">
                            <w:pPr>
                              <w:snapToGrid w:val="0"/>
                              <w:spacing w:line="320" w:lineRule="atLeast"/>
                              <w:rPr>
                                <w:rFonts w:ascii="HGP創英角ｺﾞｼｯｸUB" w:eastAsia="HGP創英角ｺﾞｼｯｸUB"/>
                                <w:color w:val="FFFFFF"/>
                                <w:sz w:val="22"/>
                              </w:rPr>
                            </w:pPr>
                          </w:p>
                          <w:p w14:paraId="288540D7" w14:textId="3BBD787C" w:rsidR="005F4CC2" w:rsidRPr="009D32D5" w:rsidRDefault="005F4CC2" w:rsidP="006C108D">
                            <w:pPr>
                              <w:snapToGrid w:val="0"/>
                              <w:spacing w:line="320" w:lineRule="atLeast"/>
                              <w:jc w:val="center"/>
                              <w:rPr>
                                <w:rFonts w:ascii="HGP創英角ｺﾞｼｯｸUB" w:eastAsia="HGP創英角ｺﾞｼｯｸU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C5FC4" id="AutoShape 111" o:spid="_x0000_s1026" style="position:absolute;left:0;text-align:left;margin-left:2.45pt;margin-top:.35pt;width:456pt;height:9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" fillcolor="green" strokecolor="green">
                <o:lock v:ext="edit" aspectratio="t"/>
                <v:textbox>
                  <w:txbxContent>
                    <w:p w14:paraId="0AA2D8DA" w14:textId="7A118D24" w:rsidR="009A6B30" w:rsidRPr="001C06DF" w:rsidRDefault="001C06DF" w:rsidP="001C06DF">
                      <w:pPr>
                        <w:snapToGrid w:val="0"/>
                        <w:spacing w:line="320" w:lineRule="atLeast"/>
                        <w:jc w:val="center"/>
                        <w:rPr>
                          <w:rFonts w:ascii="HGP創英角ｺﾞｼｯｸUB" w:eastAsia="HGP創英角ｺﾞｼｯｸUB"/>
                          <w:color w:val="FFFFFF"/>
                          <w:sz w:val="40"/>
                          <w:szCs w:val="44"/>
                        </w:rPr>
                      </w:pPr>
                      <w:r w:rsidRPr="001C06DF">
                        <w:rPr>
                          <w:rFonts w:ascii="HGP創英角ｺﾞｼｯｸUB" w:eastAsia="HGP創英角ｺﾞｼｯｸUB" w:hint="eastAsia"/>
                          <w:color w:val="FFFFFF"/>
                          <w:sz w:val="40"/>
                          <w:szCs w:val="44"/>
                        </w:rPr>
                        <w:t>部署間</w:t>
                      </w:r>
                      <w:r w:rsidR="009A6B30" w:rsidRPr="001C06DF">
                        <w:rPr>
                          <w:rFonts w:ascii="HGP創英角ｺﾞｼｯｸUB" w:eastAsia="HGP創英角ｺﾞｼｯｸUB" w:hint="eastAsia"/>
                          <w:color w:val="FFFFFF"/>
                          <w:sz w:val="40"/>
                          <w:szCs w:val="44"/>
                        </w:rPr>
                        <w:t>越境</w:t>
                      </w:r>
                      <w:r w:rsidRPr="001C06DF">
                        <w:rPr>
                          <w:rFonts w:ascii="HGP創英角ｺﾞｼｯｸUB" w:eastAsia="HGP創英角ｺﾞｼｯｸUB" w:hint="eastAsia"/>
                          <w:color w:val="FFFFFF"/>
                          <w:sz w:val="40"/>
                          <w:szCs w:val="44"/>
                        </w:rPr>
                        <w:t>・連携</w:t>
                      </w:r>
                      <w:r w:rsidR="009A6B30" w:rsidRPr="001C06DF">
                        <w:rPr>
                          <w:rFonts w:ascii="HGP創英角ｺﾞｼｯｸUB" w:eastAsia="HGP創英角ｺﾞｼｯｸUB" w:hint="eastAsia"/>
                          <w:color w:val="FFFFFF"/>
                          <w:sz w:val="40"/>
                          <w:szCs w:val="44"/>
                        </w:rPr>
                        <w:t>ワークショップ</w:t>
                      </w:r>
                    </w:p>
                    <w:p w14:paraId="72FDF07A" w14:textId="77777777" w:rsidR="001C06DF" w:rsidRPr="001C06DF" w:rsidRDefault="001C06DF" w:rsidP="009A6B30">
                      <w:pPr>
                        <w:snapToGrid w:val="0"/>
                        <w:spacing w:line="320" w:lineRule="atLeast"/>
                        <w:jc w:val="center"/>
                        <w:rPr>
                          <w:rFonts w:ascii="HGP創英角ｺﾞｼｯｸUB" w:eastAsia="HGP創英角ｺﾞｼｯｸUB"/>
                          <w:color w:val="FFFFFF"/>
                          <w:sz w:val="32"/>
                          <w:szCs w:val="36"/>
                        </w:rPr>
                      </w:pPr>
                    </w:p>
                    <w:p w14:paraId="4C899545" w14:textId="62EB18A4" w:rsidR="009A6B30" w:rsidRPr="001C06DF" w:rsidRDefault="001C06DF" w:rsidP="006C108D">
                      <w:pPr>
                        <w:snapToGrid w:val="0"/>
                        <w:spacing w:line="320" w:lineRule="atLeast"/>
                        <w:jc w:val="center"/>
                        <w:rPr>
                          <w:rFonts w:ascii="HGP創英角ｺﾞｼｯｸUB" w:eastAsia="HGP創英角ｺﾞｼｯｸUB"/>
                          <w:color w:val="FFFFFF"/>
                          <w:sz w:val="48"/>
                          <w:szCs w:val="48"/>
                        </w:rPr>
                      </w:pPr>
                      <w:r w:rsidRPr="001C06DF">
                        <w:rPr>
                          <w:rFonts w:ascii="HGP創英角ｺﾞｼｯｸUB" w:eastAsia="HGP創英角ｺﾞｼｯｸUB" w:hint="eastAsia"/>
                          <w:color w:val="FFFFFF"/>
                          <w:sz w:val="48"/>
                          <w:szCs w:val="48"/>
                        </w:rPr>
                        <w:t xml:space="preserve">C. </w:t>
                      </w:r>
                      <w:r w:rsidR="009A6B30" w:rsidRPr="001C06DF">
                        <w:rPr>
                          <w:rFonts w:ascii="HGP創英角ｺﾞｼｯｸUB" w:eastAsia="HGP創英角ｺﾞｼｯｸUB" w:hint="eastAsia"/>
                          <w:color w:val="FFFFFF"/>
                          <w:sz w:val="48"/>
                          <w:szCs w:val="48"/>
                        </w:rPr>
                        <w:t>進行台本</w:t>
                      </w:r>
                    </w:p>
                    <w:p w14:paraId="0579361A" w14:textId="77777777" w:rsidR="009A6B30" w:rsidRPr="001C06DF" w:rsidRDefault="009A6B30" w:rsidP="009A6B30">
                      <w:pPr>
                        <w:snapToGrid w:val="0"/>
                        <w:spacing w:line="320" w:lineRule="atLeast"/>
                        <w:rPr>
                          <w:rFonts w:ascii="HGP創英角ｺﾞｼｯｸUB" w:eastAsia="HGP創英角ｺﾞｼｯｸUB"/>
                          <w:color w:val="FFFFFF"/>
                          <w:sz w:val="22"/>
                        </w:rPr>
                      </w:pPr>
                    </w:p>
                    <w:p w14:paraId="288540D7" w14:textId="3BBD787C" w:rsidR="005F4CC2" w:rsidRPr="009D32D5" w:rsidRDefault="005F4CC2" w:rsidP="006C108D">
                      <w:pPr>
                        <w:snapToGrid w:val="0"/>
                        <w:spacing w:line="320" w:lineRule="atLeast"/>
                        <w:jc w:val="center"/>
                        <w:rPr>
                          <w:rFonts w:ascii="HGP創英角ｺﾞｼｯｸUB" w:eastAsia="HGP創英角ｺﾞｼｯｸUB"/>
                          <w:color w:val="FFFFFF"/>
                          <w:sz w:val="24"/>
                        </w:rPr>
                      </w:pPr>
                    </w:p>
                  </w:txbxContent>
                </v:textbox>
              </v:roundrect>
            </w:pict>
          </mc:Fallback>
        </mc:AlternateContent>
      </w:r>
    </w:p>
    <w:p w14:paraId="022D7D14" w14:textId="2FE11B33" w:rsidR="00C50A29" w:rsidRPr="00E93205" w:rsidRDefault="00C50A29">
      <w:pPr>
        <w:rPr>
          <w:rFonts w:eastAsia="ＭＳ ゴシック"/>
        </w:rPr>
      </w:pPr>
    </w:p>
    <w:p w14:paraId="26242050" w14:textId="25DC2A72" w:rsidR="00C50A29" w:rsidRPr="00E93205" w:rsidRDefault="00C50A29">
      <w:pPr>
        <w:rPr>
          <w:rFonts w:eastAsia="ＭＳ ゴシック"/>
        </w:rPr>
      </w:pPr>
    </w:p>
    <w:p w14:paraId="52F871CF" w14:textId="39E899F3" w:rsidR="00C50A29" w:rsidRPr="00E93205" w:rsidRDefault="00C50A29">
      <w:pPr>
        <w:rPr>
          <w:rFonts w:eastAsia="ＭＳ ゴシック"/>
        </w:rPr>
      </w:pPr>
    </w:p>
    <w:p w14:paraId="2032ED64" w14:textId="27AA3E8F" w:rsidR="00C50A29" w:rsidRPr="00E93205" w:rsidRDefault="00C50A29">
      <w:pPr>
        <w:rPr>
          <w:rFonts w:eastAsia="ＭＳ ゴシック"/>
        </w:rPr>
      </w:pPr>
    </w:p>
    <w:p w14:paraId="5CC9CAFA" w14:textId="68480346" w:rsidR="00C50A29" w:rsidRPr="00E93205" w:rsidRDefault="00C50A29">
      <w:pPr>
        <w:rPr>
          <w:rFonts w:eastAsia="ＭＳ ゴシック"/>
        </w:rPr>
      </w:pPr>
    </w:p>
    <w:p w14:paraId="447CB4C2" w14:textId="72F504AF" w:rsidR="00C50A29" w:rsidRPr="00E93205" w:rsidRDefault="00C50A29">
      <w:pPr>
        <w:pStyle w:val="a4"/>
        <w:rPr>
          <w:rFonts w:eastAsia="ＭＳ ゴシック"/>
        </w:rPr>
      </w:pPr>
    </w:p>
    <w:p w14:paraId="7F2F4B71" w14:textId="0C8DBD5F" w:rsidR="00C50A29" w:rsidRDefault="00C50A29">
      <w:pPr>
        <w:rPr>
          <w:rFonts w:eastAsia="ＭＳ ゴシック"/>
          <w:sz w:val="24"/>
        </w:rPr>
      </w:pPr>
    </w:p>
    <w:p w14:paraId="25352E11" w14:textId="77777777" w:rsidR="00FB2065" w:rsidRDefault="00FB2065">
      <w:pPr>
        <w:rPr>
          <w:rFonts w:eastAsia="ＭＳ ゴシック"/>
          <w:sz w:val="24"/>
        </w:rPr>
      </w:pPr>
    </w:p>
    <w:p w14:paraId="410D6291" w14:textId="6E38DF3E" w:rsidR="00475A80" w:rsidRDefault="00FB2065" w:rsidP="00FB2065">
      <w:pPr>
        <w:ind w:firstLineChars="100" w:firstLine="231"/>
        <w:rPr>
          <w:rFonts w:eastAsia="ＭＳ ゴシック"/>
          <w:sz w:val="24"/>
        </w:rPr>
      </w:pPr>
      <w:r w:rsidRPr="00034CAB">
        <w:rPr>
          <w:rFonts w:eastAsia="ＭＳ ゴシック" w:hint="eastAsia"/>
          <w:sz w:val="24"/>
        </w:rPr>
        <w:t>この進行台本には、</w:t>
      </w:r>
      <w:r w:rsidR="00475A80" w:rsidRPr="00034CAB">
        <w:rPr>
          <w:rFonts w:eastAsia="ＭＳ ゴシック" w:hint="eastAsia"/>
          <w:sz w:val="24"/>
        </w:rPr>
        <w:t>推奨モデル「</w:t>
      </w:r>
      <w:r w:rsidRPr="00034CAB">
        <w:rPr>
          <w:rFonts w:eastAsia="ＭＳ ゴシック" w:hint="eastAsia"/>
          <w:sz w:val="24"/>
        </w:rPr>
        <w:t>部署間越境・連携ワークショップ（水害編）」</w:t>
      </w:r>
      <w:r w:rsidR="00034CAB" w:rsidRPr="003F3A3E">
        <w:rPr>
          <w:rFonts w:eastAsia="ＭＳ ゴシック" w:hint="eastAsia"/>
          <w:sz w:val="24"/>
        </w:rPr>
        <w:t>を</w:t>
      </w:r>
      <w:r w:rsidR="00475A80" w:rsidRPr="003F3A3E">
        <w:rPr>
          <w:rFonts w:eastAsia="ＭＳ ゴシック" w:hint="eastAsia"/>
          <w:sz w:val="24"/>
        </w:rPr>
        <w:t>記載</w:t>
      </w:r>
      <w:r w:rsidR="00034CAB" w:rsidRPr="003F3A3E">
        <w:rPr>
          <w:rFonts w:eastAsia="ＭＳ ゴシック" w:hint="eastAsia"/>
          <w:sz w:val="24"/>
        </w:rPr>
        <w:t>して</w:t>
      </w:r>
      <w:r w:rsidR="00475A80" w:rsidRPr="003F3A3E">
        <w:rPr>
          <w:rFonts w:eastAsia="ＭＳ ゴシック" w:hint="eastAsia"/>
          <w:sz w:val="24"/>
        </w:rPr>
        <w:t>います</w:t>
      </w:r>
      <w:r w:rsidR="00475A80" w:rsidRPr="00034CAB">
        <w:rPr>
          <w:rFonts w:eastAsia="ＭＳ ゴシック" w:hint="eastAsia"/>
          <w:sz w:val="24"/>
        </w:rPr>
        <w:t>。推奨モデルとは、佐用町で実施したワークショップを踏まえて、人と防災未来センターが推奨するワークショップで、以下のようなプログラムとなっています。</w:t>
      </w:r>
    </w:p>
    <w:p w14:paraId="07EC6489" w14:textId="36DEFEFB" w:rsidR="00034CAB" w:rsidRDefault="00034CAB" w:rsidP="00FB2065">
      <w:pPr>
        <w:ind w:firstLineChars="100" w:firstLine="231"/>
        <w:rPr>
          <w:rFonts w:eastAsia="ＭＳ ゴシック"/>
          <w:sz w:val="24"/>
        </w:rPr>
      </w:pPr>
    </w:p>
    <w:p w14:paraId="41D1991B" w14:textId="23E8A486" w:rsidR="00034CAB" w:rsidRPr="00034CAB" w:rsidRDefault="00034CAB" w:rsidP="00FB2065">
      <w:pPr>
        <w:ind w:firstLineChars="100" w:firstLine="231"/>
        <w:rPr>
          <w:rFonts w:eastAsia="ＭＳ ゴシック"/>
          <w:sz w:val="24"/>
        </w:rPr>
      </w:pPr>
      <w:r>
        <w:rPr>
          <w:rFonts w:asciiTheme="majorEastAsia" w:eastAsiaTheme="majorEastAsia" w:hAnsiTheme="majorEastAsia"/>
          <w:noProof/>
          <w:sz w:val="24"/>
        </w:rPr>
        <w:drawing>
          <wp:anchor distT="0" distB="0" distL="114300" distR="114300" simplePos="0" relativeHeight="252016640" behindDoc="0" locked="0" layoutInCell="1" allowOverlap="1" wp14:anchorId="5454A0BB" wp14:editId="6122FD8C">
            <wp:simplePos x="0" y="0"/>
            <wp:positionH relativeFrom="column">
              <wp:posOffset>-388620</wp:posOffset>
            </wp:positionH>
            <wp:positionV relativeFrom="paragraph">
              <wp:posOffset>96520</wp:posOffset>
            </wp:positionV>
            <wp:extent cx="6955155" cy="4533900"/>
            <wp:effectExtent l="0" t="0" r="0" b="0"/>
            <wp:wrapNone/>
            <wp:docPr id="1136947316"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7316" name="図 2" descr="テーブル&#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515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82C71" w14:textId="77777777" w:rsidR="00034CAB" w:rsidRDefault="00034CAB" w:rsidP="00FB2065">
      <w:pPr>
        <w:ind w:firstLineChars="100" w:firstLine="231"/>
        <w:rPr>
          <w:rFonts w:eastAsia="ＭＳ ゴシック"/>
          <w:sz w:val="24"/>
        </w:rPr>
      </w:pPr>
    </w:p>
    <w:p w14:paraId="29AB55BF" w14:textId="77777777" w:rsidR="00034CAB" w:rsidRDefault="00034CAB" w:rsidP="00FB2065">
      <w:pPr>
        <w:ind w:firstLineChars="100" w:firstLine="231"/>
        <w:rPr>
          <w:rFonts w:eastAsia="ＭＳ ゴシック"/>
          <w:sz w:val="24"/>
        </w:rPr>
      </w:pPr>
    </w:p>
    <w:p w14:paraId="40F5F9A8" w14:textId="77777777" w:rsidR="00034CAB" w:rsidRDefault="00034CAB" w:rsidP="00FB2065">
      <w:pPr>
        <w:ind w:firstLineChars="100" w:firstLine="231"/>
        <w:rPr>
          <w:rFonts w:eastAsia="ＭＳ ゴシック"/>
          <w:sz w:val="24"/>
        </w:rPr>
      </w:pPr>
    </w:p>
    <w:p w14:paraId="7E3F6706" w14:textId="77777777" w:rsidR="00034CAB" w:rsidRDefault="00034CAB" w:rsidP="00FB2065">
      <w:pPr>
        <w:ind w:firstLineChars="100" w:firstLine="231"/>
        <w:rPr>
          <w:rFonts w:eastAsia="ＭＳ ゴシック"/>
          <w:sz w:val="24"/>
        </w:rPr>
      </w:pPr>
    </w:p>
    <w:p w14:paraId="47D12654" w14:textId="77777777" w:rsidR="00034CAB" w:rsidRDefault="00034CAB" w:rsidP="00FB2065">
      <w:pPr>
        <w:ind w:firstLineChars="100" w:firstLine="231"/>
        <w:rPr>
          <w:rFonts w:eastAsia="ＭＳ ゴシック"/>
          <w:sz w:val="24"/>
        </w:rPr>
      </w:pPr>
    </w:p>
    <w:p w14:paraId="632B38F9" w14:textId="77777777" w:rsidR="00034CAB" w:rsidRDefault="00034CAB" w:rsidP="00FB2065">
      <w:pPr>
        <w:ind w:firstLineChars="100" w:firstLine="231"/>
        <w:rPr>
          <w:rFonts w:eastAsia="ＭＳ ゴシック"/>
          <w:sz w:val="24"/>
        </w:rPr>
      </w:pPr>
    </w:p>
    <w:p w14:paraId="014C504E" w14:textId="77777777" w:rsidR="00034CAB" w:rsidRDefault="00034CAB" w:rsidP="00FB2065">
      <w:pPr>
        <w:ind w:firstLineChars="100" w:firstLine="231"/>
        <w:rPr>
          <w:rFonts w:eastAsia="ＭＳ ゴシック"/>
          <w:sz w:val="24"/>
        </w:rPr>
      </w:pPr>
    </w:p>
    <w:p w14:paraId="1BD4B9D6" w14:textId="77777777" w:rsidR="00034CAB" w:rsidRDefault="00034CAB" w:rsidP="00FB2065">
      <w:pPr>
        <w:ind w:firstLineChars="100" w:firstLine="231"/>
        <w:rPr>
          <w:rFonts w:eastAsia="ＭＳ ゴシック"/>
          <w:sz w:val="24"/>
        </w:rPr>
      </w:pPr>
    </w:p>
    <w:p w14:paraId="0E7E7904" w14:textId="77777777" w:rsidR="00034CAB" w:rsidRDefault="00034CAB" w:rsidP="00FB2065">
      <w:pPr>
        <w:ind w:firstLineChars="100" w:firstLine="231"/>
        <w:rPr>
          <w:rFonts w:eastAsia="ＭＳ ゴシック"/>
          <w:sz w:val="24"/>
        </w:rPr>
      </w:pPr>
    </w:p>
    <w:p w14:paraId="72F73636" w14:textId="77777777" w:rsidR="00034CAB" w:rsidRDefault="00034CAB" w:rsidP="00FB2065">
      <w:pPr>
        <w:ind w:firstLineChars="100" w:firstLine="231"/>
        <w:rPr>
          <w:rFonts w:eastAsia="ＭＳ ゴシック"/>
          <w:sz w:val="24"/>
        </w:rPr>
      </w:pPr>
    </w:p>
    <w:p w14:paraId="24200C13" w14:textId="77777777" w:rsidR="00034CAB" w:rsidRDefault="00034CAB" w:rsidP="00FB2065">
      <w:pPr>
        <w:ind w:firstLineChars="100" w:firstLine="231"/>
        <w:rPr>
          <w:rFonts w:eastAsia="ＭＳ ゴシック"/>
          <w:sz w:val="24"/>
        </w:rPr>
      </w:pPr>
    </w:p>
    <w:p w14:paraId="38B9C0F9" w14:textId="77777777" w:rsidR="00034CAB" w:rsidRDefault="00034CAB" w:rsidP="00FB2065">
      <w:pPr>
        <w:ind w:firstLineChars="100" w:firstLine="231"/>
        <w:rPr>
          <w:rFonts w:eastAsia="ＭＳ ゴシック"/>
          <w:sz w:val="24"/>
        </w:rPr>
      </w:pPr>
    </w:p>
    <w:p w14:paraId="57932068" w14:textId="77777777" w:rsidR="00034CAB" w:rsidRDefault="00034CAB" w:rsidP="00FB2065">
      <w:pPr>
        <w:ind w:firstLineChars="100" w:firstLine="231"/>
        <w:rPr>
          <w:rFonts w:eastAsia="ＭＳ ゴシック"/>
          <w:sz w:val="24"/>
        </w:rPr>
      </w:pPr>
    </w:p>
    <w:p w14:paraId="6EF18E9A" w14:textId="77777777" w:rsidR="00034CAB" w:rsidRDefault="00034CAB" w:rsidP="00FB2065">
      <w:pPr>
        <w:ind w:firstLineChars="100" w:firstLine="231"/>
        <w:rPr>
          <w:rFonts w:eastAsia="ＭＳ ゴシック"/>
          <w:sz w:val="24"/>
        </w:rPr>
      </w:pPr>
    </w:p>
    <w:p w14:paraId="34A19131" w14:textId="77777777" w:rsidR="00034CAB" w:rsidRDefault="00034CAB" w:rsidP="00FB2065">
      <w:pPr>
        <w:ind w:firstLineChars="100" w:firstLine="231"/>
        <w:rPr>
          <w:rFonts w:eastAsia="ＭＳ ゴシック"/>
          <w:sz w:val="24"/>
        </w:rPr>
      </w:pPr>
    </w:p>
    <w:p w14:paraId="39BA75FC" w14:textId="77777777" w:rsidR="00034CAB" w:rsidRDefault="00034CAB" w:rsidP="00FB2065">
      <w:pPr>
        <w:ind w:firstLineChars="100" w:firstLine="231"/>
        <w:rPr>
          <w:rFonts w:eastAsia="ＭＳ ゴシック"/>
          <w:sz w:val="24"/>
        </w:rPr>
      </w:pPr>
    </w:p>
    <w:p w14:paraId="4606B3F9" w14:textId="77777777" w:rsidR="00034CAB" w:rsidRDefault="00034CAB" w:rsidP="00FB2065">
      <w:pPr>
        <w:ind w:firstLineChars="100" w:firstLine="231"/>
        <w:rPr>
          <w:rFonts w:eastAsia="ＭＳ ゴシック"/>
          <w:sz w:val="24"/>
        </w:rPr>
      </w:pPr>
    </w:p>
    <w:p w14:paraId="6A69D199" w14:textId="77777777" w:rsidR="00034CAB" w:rsidRDefault="00034CAB" w:rsidP="00FB2065">
      <w:pPr>
        <w:ind w:firstLineChars="100" w:firstLine="231"/>
        <w:rPr>
          <w:rFonts w:eastAsia="ＭＳ ゴシック"/>
          <w:sz w:val="24"/>
        </w:rPr>
      </w:pPr>
    </w:p>
    <w:p w14:paraId="62C8FC3D" w14:textId="77777777" w:rsidR="00034CAB" w:rsidRDefault="00034CAB" w:rsidP="00FB2065">
      <w:pPr>
        <w:ind w:firstLineChars="100" w:firstLine="231"/>
        <w:rPr>
          <w:rFonts w:eastAsia="ＭＳ ゴシック"/>
          <w:sz w:val="24"/>
        </w:rPr>
      </w:pPr>
    </w:p>
    <w:p w14:paraId="3026FF2B" w14:textId="77777777" w:rsidR="00034CAB" w:rsidRDefault="00034CAB" w:rsidP="00FB2065">
      <w:pPr>
        <w:ind w:firstLineChars="100" w:firstLine="231"/>
        <w:rPr>
          <w:rFonts w:eastAsia="ＭＳ ゴシック"/>
          <w:sz w:val="24"/>
        </w:rPr>
      </w:pPr>
    </w:p>
    <w:p w14:paraId="248C1FED" w14:textId="77777777" w:rsidR="00034CAB" w:rsidRDefault="00034CAB" w:rsidP="00FB2065">
      <w:pPr>
        <w:ind w:firstLineChars="100" w:firstLine="231"/>
        <w:rPr>
          <w:rFonts w:eastAsia="ＭＳ ゴシック"/>
          <w:sz w:val="24"/>
        </w:rPr>
      </w:pPr>
    </w:p>
    <w:p w14:paraId="6BCED304" w14:textId="77777777" w:rsidR="00034CAB" w:rsidRDefault="00034CAB" w:rsidP="00FB2065">
      <w:pPr>
        <w:ind w:firstLineChars="100" w:firstLine="231"/>
        <w:rPr>
          <w:rFonts w:eastAsia="ＭＳ ゴシック"/>
          <w:sz w:val="24"/>
        </w:rPr>
      </w:pPr>
    </w:p>
    <w:p w14:paraId="3802BE43" w14:textId="77777777" w:rsidR="00034CAB" w:rsidRDefault="00034CAB" w:rsidP="00FB2065">
      <w:pPr>
        <w:ind w:firstLineChars="100" w:firstLine="231"/>
        <w:rPr>
          <w:rFonts w:eastAsia="ＭＳ ゴシック"/>
          <w:sz w:val="24"/>
        </w:rPr>
      </w:pPr>
    </w:p>
    <w:p w14:paraId="59216808" w14:textId="77777777" w:rsidR="00034CAB" w:rsidRDefault="00034CAB" w:rsidP="00475A80">
      <w:pPr>
        <w:ind w:firstLineChars="100" w:firstLine="231"/>
        <w:rPr>
          <w:rFonts w:eastAsia="ＭＳ ゴシック"/>
          <w:sz w:val="24"/>
        </w:rPr>
      </w:pPr>
    </w:p>
    <w:p w14:paraId="41E636DF" w14:textId="77777777" w:rsidR="00034CAB" w:rsidRDefault="00034CAB" w:rsidP="00475A80">
      <w:pPr>
        <w:ind w:firstLineChars="100" w:firstLine="231"/>
        <w:rPr>
          <w:rFonts w:eastAsia="ＭＳ ゴシック"/>
          <w:sz w:val="24"/>
        </w:rPr>
      </w:pPr>
    </w:p>
    <w:p w14:paraId="53C7387E" w14:textId="77777777" w:rsidR="00034CAB" w:rsidRDefault="00034CAB" w:rsidP="00475A80">
      <w:pPr>
        <w:ind w:firstLineChars="100" w:firstLine="231"/>
        <w:rPr>
          <w:rFonts w:eastAsia="ＭＳ ゴシック"/>
          <w:sz w:val="24"/>
        </w:rPr>
      </w:pPr>
    </w:p>
    <w:p w14:paraId="4EB78523" w14:textId="77777777" w:rsidR="00034CAB" w:rsidRDefault="00034CAB" w:rsidP="00475A80">
      <w:pPr>
        <w:ind w:firstLineChars="100" w:firstLine="231"/>
        <w:rPr>
          <w:rFonts w:eastAsia="ＭＳ ゴシック"/>
          <w:sz w:val="24"/>
        </w:rPr>
      </w:pPr>
    </w:p>
    <w:p w14:paraId="296D1D27" w14:textId="77777777" w:rsidR="00034CAB" w:rsidRDefault="00034CAB" w:rsidP="00475A80">
      <w:pPr>
        <w:ind w:firstLineChars="100" w:firstLine="231"/>
        <w:rPr>
          <w:rFonts w:eastAsia="ＭＳ ゴシック"/>
          <w:sz w:val="24"/>
        </w:rPr>
      </w:pPr>
    </w:p>
    <w:p w14:paraId="6C6D2F05" w14:textId="77777777" w:rsidR="00034CAB" w:rsidRDefault="00034CAB" w:rsidP="00475A80">
      <w:pPr>
        <w:ind w:firstLineChars="100" w:firstLine="231"/>
        <w:rPr>
          <w:rFonts w:eastAsia="ＭＳ ゴシック"/>
          <w:sz w:val="24"/>
        </w:rPr>
      </w:pPr>
    </w:p>
    <w:p w14:paraId="47807DFF" w14:textId="77777777" w:rsidR="00034CAB" w:rsidRDefault="00034CAB" w:rsidP="00475A80">
      <w:pPr>
        <w:ind w:firstLineChars="100" w:firstLine="231"/>
        <w:rPr>
          <w:rFonts w:eastAsia="ＭＳ ゴシック"/>
          <w:sz w:val="24"/>
        </w:rPr>
      </w:pPr>
    </w:p>
    <w:p w14:paraId="52628412" w14:textId="77777777" w:rsidR="00034CAB" w:rsidRDefault="00034CAB" w:rsidP="00475A80">
      <w:pPr>
        <w:ind w:firstLineChars="100" w:firstLine="231"/>
        <w:rPr>
          <w:rFonts w:eastAsia="ＭＳ ゴシック"/>
          <w:sz w:val="24"/>
        </w:rPr>
      </w:pPr>
    </w:p>
    <w:p w14:paraId="25A5DAF5" w14:textId="536F6D42" w:rsidR="00475A80" w:rsidRDefault="00475A80" w:rsidP="00475A80">
      <w:pPr>
        <w:ind w:firstLineChars="100" w:firstLine="231"/>
        <w:rPr>
          <w:rFonts w:eastAsia="ＭＳ ゴシック"/>
          <w:sz w:val="24"/>
        </w:rPr>
      </w:pPr>
      <w:r>
        <w:rPr>
          <w:rFonts w:eastAsia="ＭＳ ゴシック" w:hint="eastAsia"/>
          <w:sz w:val="24"/>
        </w:rPr>
        <w:lastRenderedPageBreak/>
        <w:t>進行台本には、</w:t>
      </w:r>
      <w:r w:rsidRPr="00FB2065">
        <w:rPr>
          <w:rFonts w:eastAsia="ＭＳ ゴシック" w:hint="eastAsia"/>
          <w:sz w:val="24"/>
        </w:rPr>
        <w:t>次の３種類の情報</w:t>
      </w:r>
      <w:r w:rsidR="00F7539D" w:rsidRPr="003F3A3E">
        <w:rPr>
          <w:rFonts w:eastAsia="ＭＳ ゴシック" w:hint="eastAsia"/>
          <w:sz w:val="24"/>
        </w:rPr>
        <w:t>を</w:t>
      </w:r>
      <w:r w:rsidRPr="003F3A3E">
        <w:rPr>
          <w:rFonts w:eastAsia="ＭＳ ゴシック" w:hint="eastAsia"/>
          <w:sz w:val="24"/>
        </w:rPr>
        <w:t>記載</w:t>
      </w:r>
      <w:r w:rsidR="00F7539D" w:rsidRPr="003F3A3E">
        <w:rPr>
          <w:rFonts w:eastAsia="ＭＳ ゴシック" w:hint="eastAsia"/>
          <w:sz w:val="24"/>
        </w:rPr>
        <w:t>し</w:t>
      </w:r>
      <w:r w:rsidRPr="003F3A3E">
        <w:rPr>
          <w:rFonts w:eastAsia="ＭＳ ゴシック" w:hint="eastAsia"/>
          <w:sz w:val="24"/>
        </w:rPr>
        <w:t>ています</w:t>
      </w:r>
      <w:r w:rsidRPr="00FB2065">
        <w:rPr>
          <w:rFonts w:eastAsia="ＭＳ ゴシック" w:hint="eastAsia"/>
          <w:sz w:val="24"/>
        </w:rPr>
        <w:t>。</w:t>
      </w:r>
    </w:p>
    <w:p w14:paraId="19D4BC60" w14:textId="77777777" w:rsidR="00FB2065" w:rsidRPr="00475A80" w:rsidRDefault="00FB2065" w:rsidP="00FB2065">
      <w:pPr>
        <w:rPr>
          <w:rFonts w:eastAsia="ＭＳ ゴシック"/>
          <w:sz w:val="24"/>
        </w:rPr>
      </w:pPr>
    </w:p>
    <w:p w14:paraId="114B6D5E" w14:textId="77777777" w:rsidR="00FB2065" w:rsidRPr="00FB2065" w:rsidRDefault="00FB2065" w:rsidP="00FB2065">
      <w:pPr>
        <w:rPr>
          <w:rFonts w:eastAsia="ＭＳ ゴシック"/>
          <w:sz w:val="24"/>
        </w:rPr>
      </w:pPr>
      <w:r w:rsidRPr="00FB2065">
        <w:rPr>
          <w:rFonts w:eastAsia="ＭＳ ゴシック" w:hint="eastAsia"/>
          <w:sz w:val="24"/>
        </w:rPr>
        <w:t xml:space="preserve">　　　　　　　　　：司会進行を担当される方のための台本</w:t>
      </w:r>
      <w:r w:rsidRPr="00FB2065">
        <w:rPr>
          <w:rFonts w:eastAsia="ＭＳ ゴシック"/>
          <w:noProof/>
          <w:sz w:val="24"/>
        </w:rPr>
        <mc:AlternateContent>
          <mc:Choice Requires="wps">
            <w:drawing>
              <wp:anchor distT="0" distB="0" distL="114300" distR="114300" simplePos="0" relativeHeight="252006400" behindDoc="0" locked="0" layoutInCell="1" allowOverlap="1" wp14:anchorId="267E243A" wp14:editId="504088A8">
                <wp:simplePos x="0" y="0"/>
                <wp:positionH relativeFrom="column">
                  <wp:posOffset>0</wp:posOffset>
                </wp:positionH>
                <wp:positionV relativeFrom="paragraph">
                  <wp:posOffset>-635</wp:posOffset>
                </wp:positionV>
                <wp:extent cx="807720" cy="304800"/>
                <wp:effectExtent l="0" t="0" r="0" b="0"/>
                <wp:wrapNone/>
                <wp:docPr id="219782056" name="四角形: 角を丸くする 219782056"/>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430CE857"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243A" id="四角形: 角を丸くする 219782056" o:spid="_x0000_s1027" style="position:absolute;left:0;text-align:left;margin-left:0;margin-top:-.05pt;width:63.6pt;height: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GlXwIAALg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" fillcolor="#0070c0" stroked="f" strokeweight="1pt">
                <v:stroke joinstyle="miter"/>
                <v:textbox>
                  <w:txbxContent>
                    <w:p w14:paraId="430CE857"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15AF755C" w14:textId="364978C7" w:rsidR="00FB2065" w:rsidRPr="00FB2065" w:rsidRDefault="00DE6A01" w:rsidP="00FB2065">
      <w:pPr>
        <w:rPr>
          <w:rFonts w:eastAsia="ＭＳ ゴシック"/>
          <w:sz w:val="24"/>
        </w:rPr>
      </w:pPr>
      <w:r w:rsidRPr="00FB2065">
        <w:rPr>
          <w:rFonts w:eastAsia="ＭＳ ゴシック"/>
          <w:noProof/>
          <w:sz w:val="24"/>
        </w:rPr>
        <mc:AlternateContent>
          <mc:Choice Requires="wps">
            <w:drawing>
              <wp:anchor distT="0" distB="0" distL="114300" distR="114300" simplePos="0" relativeHeight="252007424" behindDoc="0" locked="0" layoutInCell="1" allowOverlap="1" wp14:anchorId="56C768BA" wp14:editId="4AC236D7">
                <wp:simplePos x="0" y="0"/>
                <wp:positionH relativeFrom="column">
                  <wp:posOffset>-35560</wp:posOffset>
                </wp:positionH>
                <wp:positionV relativeFrom="paragraph">
                  <wp:posOffset>184150</wp:posOffset>
                </wp:positionV>
                <wp:extent cx="1203960" cy="304800"/>
                <wp:effectExtent l="0" t="0" r="0" b="0"/>
                <wp:wrapNone/>
                <wp:docPr id="23830171" name="四角形: 角を丸くする 23830171"/>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0F6528CE"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68BA" id="四角形: 角を丸くする 23830171" o:spid="_x0000_s1028" style="position:absolute;left:0;text-align:left;margin-left:-2.8pt;margin-top:14.5pt;width:94.8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NYAIAALk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" fillcolor="red" stroked="f" strokeweight="1pt">
                <v:stroke joinstyle="miter"/>
                <v:textbox>
                  <w:txbxContent>
                    <w:p w14:paraId="0F6528CE"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07360578" w14:textId="15714AA6" w:rsidR="00FB2065" w:rsidRPr="00FB2065" w:rsidRDefault="00FB2065" w:rsidP="00FB2065">
      <w:pPr>
        <w:rPr>
          <w:rFonts w:eastAsia="ＭＳ ゴシック"/>
          <w:sz w:val="24"/>
        </w:rPr>
      </w:pPr>
      <w:r w:rsidRPr="00FB2065">
        <w:rPr>
          <w:rFonts w:eastAsia="ＭＳ ゴシック" w:hint="eastAsia"/>
          <w:sz w:val="24"/>
        </w:rPr>
        <w:t xml:space="preserve">　　　　　　　　　：司会進行における留意点やヒントなど</w:t>
      </w:r>
    </w:p>
    <w:p w14:paraId="3E7C852A" w14:textId="526EE318" w:rsidR="00FB2065" w:rsidRPr="00FB2065" w:rsidRDefault="00FB2065" w:rsidP="00FB2065">
      <w:pPr>
        <w:rPr>
          <w:rFonts w:eastAsia="ＭＳ ゴシック"/>
          <w:sz w:val="24"/>
        </w:rPr>
      </w:pPr>
    </w:p>
    <w:p w14:paraId="4A0D7B6B" w14:textId="030B03C9" w:rsidR="00FB2065" w:rsidRPr="00FB2065" w:rsidRDefault="00DE6A01" w:rsidP="00FB2065">
      <w:pPr>
        <w:rPr>
          <w:rFonts w:eastAsia="ＭＳ ゴシック"/>
          <w:sz w:val="24"/>
        </w:rPr>
      </w:pPr>
      <w:r w:rsidRPr="00FB2065">
        <w:rPr>
          <w:rFonts w:eastAsia="ＭＳ ゴシック"/>
          <w:noProof/>
          <w:sz w:val="24"/>
        </w:rPr>
        <mc:AlternateContent>
          <mc:Choice Requires="wps">
            <w:drawing>
              <wp:anchor distT="0" distB="0" distL="114300" distR="114300" simplePos="0" relativeHeight="252008448" behindDoc="0" locked="0" layoutInCell="1" allowOverlap="1" wp14:anchorId="761851ED" wp14:editId="32DAC60A">
                <wp:simplePos x="0" y="0"/>
                <wp:positionH relativeFrom="margin">
                  <wp:posOffset>-26035</wp:posOffset>
                </wp:positionH>
                <wp:positionV relativeFrom="paragraph">
                  <wp:posOffset>52070</wp:posOffset>
                </wp:positionV>
                <wp:extent cx="1193800" cy="304800"/>
                <wp:effectExtent l="0" t="0" r="6350" b="0"/>
                <wp:wrapNone/>
                <wp:docPr id="1136267014" name="四角形: 角を丸くする 1136267014"/>
                <wp:cNvGraphicFramePr/>
                <a:graphic xmlns:a="http://schemas.openxmlformats.org/drawingml/2006/main">
                  <a:graphicData uri="http://schemas.microsoft.com/office/word/2010/wordprocessingShape">
                    <wps:wsp>
                      <wps:cNvSpPr/>
                      <wps:spPr>
                        <a:xfrm>
                          <a:off x="0" y="0"/>
                          <a:ext cx="1193800" cy="304800"/>
                        </a:xfrm>
                        <a:prstGeom prst="roundRect">
                          <a:avLst/>
                        </a:prstGeom>
                        <a:solidFill>
                          <a:srgbClr val="00B050"/>
                        </a:solidFill>
                        <a:ln w="12700" cap="flat" cmpd="sng" algn="ctr">
                          <a:noFill/>
                          <a:prstDash val="solid"/>
                          <a:miter lim="800000"/>
                        </a:ln>
                        <a:effectLst/>
                      </wps:spPr>
                      <wps:txbx>
                        <w:txbxContent>
                          <w:p w14:paraId="0FF49092"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講評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851ED" id="四角形: 角を丸くする 1136267014" o:spid="_x0000_s1029" style="position:absolute;left:0;text-align:left;margin-left:-2.05pt;margin-top:4.1pt;width:94pt;height:2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" fillcolor="#00b050" stroked="f" strokeweight="1pt">
                <v:stroke joinstyle="miter"/>
                <v:textbox>
                  <w:txbxContent>
                    <w:p w14:paraId="0FF49092" w14:textId="77777777" w:rsidR="00FB2065" w:rsidRPr="00D64773" w:rsidRDefault="00FB2065" w:rsidP="00FB2065">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講評のポイント</w:t>
                      </w:r>
                    </w:p>
                  </w:txbxContent>
                </v:textbox>
                <w10:wrap anchorx="margin"/>
              </v:roundrect>
            </w:pict>
          </mc:Fallback>
        </mc:AlternateContent>
      </w:r>
      <w:r w:rsidR="00FB2065" w:rsidRPr="00FB2065">
        <w:rPr>
          <w:rFonts w:eastAsia="ＭＳ ゴシック" w:hint="eastAsia"/>
          <w:sz w:val="24"/>
        </w:rPr>
        <w:t xml:space="preserve">　　　　　　　　　：講評をされる方のための参考情報など</w:t>
      </w:r>
    </w:p>
    <w:p w14:paraId="393B0605" w14:textId="77777777" w:rsidR="00DE6A01" w:rsidRDefault="00DE6A01" w:rsidP="003C231D">
      <w:pPr>
        <w:rPr>
          <w:rFonts w:eastAsia="ＭＳ ゴシック"/>
          <w:sz w:val="24"/>
        </w:rPr>
      </w:pPr>
    </w:p>
    <w:p w14:paraId="3979507D" w14:textId="264ACD7A" w:rsidR="00FB2065" w:rsidRPr="00FB2065" w:rsidRDefault="00FB2065" w:rsidP="00FB2065">
      <w:pPr>
        <w:ind w:firstLineChars="100" w:firstLine="231"/>
        <w:rPr>
          <w:rFonts w:eastAsia="ＭＳ ゴシック"/>
          <w:sz w:val="24"/>
        </w:rPr>
      </w:pPr>
      <w:r w:rsidRPr="00FB2065">
        <w:rPr>
          <w:rFonts w:eastAsia="ＭＳ ゴシック" w:hint="eastAsia"/>
          <w:sz w:val="24"/>
        </w:rPr>
        <w:t>主に、司会進行および講評</w:t>
      </w:r>
      <w:r w:rsidR="00DE6A01">
        <w:rPr>
          <w:rFonts w:eastAsia="ＭＳ ゴシック" w:hint="eastAsia"/>
          <w:sz w:val="24"/>
        </w:rPr>
        <w:t>・本部長</w:t>
      </w:r>
      <w:r w:rsidRPr="00FB2065">
        <w:rPr>
          <w:rFonts w:eastAsia="ＭＳ ゴシック" w:hint="eastAsia"/>
          <w:sz w:val="24"/>
        </w:rPr>
        <w:t>のための情報が中心ですが、資機材管理や記録を担当される方々も、この進行台本で全体の流れを把握しておくと、より確実に役割を遂行することができるようになります。</w:t>
      </w:r>
    </w:p>
    <w:p w14:paraId="0459ACCF" w14:textId="38BC66D4" w:rsidR="00FB2065" w:rsidRPr="00FB2065" w:rsidRDefault="00FB2065" w:rsidP="00FB2065">
      <w:pPr>
        <w:ind w:firstLineChars="100" w:firstLine="231"/>
        <w:rPr>
          <w:rFonts w:eastAsia="ＭＳ ゴシック"/>
          <w:sz w:val="24"/>
        </w:rPr>
      </w:pPr>
      <w:r w:rsidRPr="00FB2065">
        <w:rPr>
          <w:rFonts w:eastAsia="ＭＳ ゴシック" w:hint="eastAsia"/>
          <w:sz w:val="24"/>
        </w:rPr>
        <w:t>司会進行及び講評に関しては、この進行台本に書かれている内容通りに説明すればワークショップを進行できるように</w:t>
      </w:r>
      <w:r w:rsidR="00F7539D" w:rsidRPr="003F3A3E">
        <w:rPr>
          <w:rFonts w:eastAsia="ＭＳ ゴシック" w:hint="eastAsia"/>
          <w:sz w:val="24"/>
        </w:rPr>
        <w:t>作成して</w:t>
      </w:r>
      <w:r w:rsidRPr="003F3A3E">
        <w:rPr>
          <w:rFonts w:eastAsia="ＭＳ ゴシック" w:hint="eastAsia"/>
          <w:sz w:val="24"/>
        </w:rPr>
        <w:t>います</w:t>
      </w:r>
      <w:r w:rsidRPr="00FB2065">
        <w:rPr>
          <w:rFonts w:eastAsia="ＭＳ ゴシック" w:hint="eastAsia"/>
          <w:sz w:val="24"/>
        </w:rPr>
        <w:t>が、</w:t>
      </w:r>
      <w:r w:rsidR="00E53087" w:rsidRPr="009810D1">
        <w:rPr>
          <w:rFonts w:eastAsia="ＭＳ ゴシック" w:hint="eastAsia"/>
          <w:sz w:val="24"/>
        </w:rPr>
        <w:t>対策部の名称を開催自治体に合わせたり、</w:t>
      </w:r>
      <w:r w:rsidRPr="009810D1">
        <w:rPr>
          <w:rFonts w:eastAsia="ＭＳ ゴシック" w:hint="eastAsia"/>
          <w:sz w:val="24"/>
        </w:rPr>
        <w:t>過去</w:t>
      </w:r>
      <w:r w:rsidR="00E53087" w:rsidRPr="009810D1">
        <w:rPr>
          <w:rFonts w:eastAsia="ＭＳ ゴシック" w:hint="eastAsia"/>
          <w:sz w:val="24"/>
        </w:rPr>
        <w:t>の災害</w:t>
      </w:r>
      <w:r w:rsidRPr="009810D1">
        <w:rPr>
          <w:rFonts w:eastAsia="ＭＳ ゴシック" w:hint="eastAsia"/>
          <w:sz w:val="24"/>
        </w:rPr>
        <w:t>事例</w:t>
      </w:r>
      <w:r w:rsidR="00E53087" w:rsidRPr="009810D1">
        <w:rPr>
          <w:rFonts w:eastAsia="ＭＳ ゴシック" w:hint="eastAsia"/>
          <w:sz w:val="24"/>
        </w:rPr>
        <w:t>を参考</w:t>
      </w:r>
      <w:r w:rsidRPr="009810D1">
        <w:rPr>
          <w:rFonts w:eastAsia="ＭＳ ゴシック" w:hint="eastAsia"/>
          <w:sz w:val="24"/>
        </w:rPr>
        <w:t>に</w:t>
      </w:r>
      <w:r w:rsidR="00E53087" w:rsidRPr="009810D1">
        <w:rPr>
          <w:rFonts w:eastAsia="ＭＳ ゴシック" w:hint="eastAsia"/>
          <w:sz w:val="24"/>
        </w:rPr>
        <w:t>災害の設定を</w:t>
      </w:r>
      <w:r w:rsidRPr="009810D1">
        <w:rPr>
          <w:rFonts w:eastAsia="ＭＳ ゴシック" w:hint="eastAsia"/>
          <w:sz w:val="24"/>
        </w:rPr>
        <w:t>差し替え</w:t>
      </w:r>
      <w:r w:rsidRPr="00FB2065">
        <w:rPr>
          <w:rFonts w:eastAsia="ＭＳ ゴシック" w:hint="eastAsia"/>
          <w:sz w:val="24"/>
        </w:rPr>
        <w:t>たり、開催時間の長さや参加される職員の状況に応じて適宜内容を変更して実施してください。</w:t>
      </w:r>
    </w:p>
    <w:p w14:paraId="7F472815" w14:textId="77777777" w:rsidR="00FB2065" w:rsidRDefault="00FB2065" w:rsidP="00FB2065">
      <w:pPr>
        <w:ind w:firstLineChars="100" w:firstLine="231"/>
        <w:rPr>
          <w:rFonts w:eastAsia="ＭＳ ゴシック"/>
          <w:sz w:val="24"/>
        </w:rPr>
      </w:pPr>
      <w:r w:rsidRPr="00FB2065">
        <w:rPr>
          <w:rFonts w:eastAsia="ＭＳ ゴシック" w:hint="eastAsia"/>
          <w:sz w:val="24"/>
        </w:rPr>
        <w:t>参加者が円滑にワークショップでの議論に参加でき、活発な議論が行われるよう、本資料を参考にワークショップを進行してください。</w:t>
      </w:r>
    </w:p>
    <w:p w14:paraId="24A72257" w14:textId="77777777" w:rsidR="00034CAB" w:rsidRDefault="00034CAB" w:rsidP="00FB2065">
      <w:pPr>
        <w:ind w:firstLineChars="100" w:firstLine="231"/>
        <w:rPr>
          <w:rFonts w:eastAsia="ＭＳ ゴシック"/>
          <w:sz w:val="24"/>
        </w:rPr>
      </w:pPr>
    </w:p>
    <w:p w14:paraId="51B0F0EF" w14:textId="77777777" w:rsidR="00034CAB" w:rsidRDefault="00034CAB" w:rsidP="00FB2065">
      <w:pPr>
        <w:ind w:firstLineChars="100" w:firstLine="231"/>
        <w:rPr>
          <w:rFonts w:eastAsia="ＭＳ ゴシック"/>
          <w:sz w:val="24"/>
        </w:rPr>
      </w:pPr>
    </w:p>
    <w:p w14:paraId="0BBEEB54" w14:textId="77777777" w:rsidR="00034CAB" w:rsidRDefault="00034CAB" w:rsidP="00FB2065">
      <w:pPr>
        <w:ind w:firstLineChars="100" w:firstLine="231"/>
        <w:rPr>
          <w:rFonts w:eastAsia="ＭＳ ゴシック"/>
          <w:sz w:val="24"/>
        </w:rPr>
      </w:pPr>
    </w:p>
    <w:p w14:paraId="35532D4F" w14:textId="77777777" w:rsidR="00034CAB" w:rsidRDefault="00034CAB" w:rsidP="00FB2065">
      <w:pPr>
        <w:ind w:firstLineChars="100" w:firstLine="231"/>
        <w:rPr>
          <w:rFonts w:eastAsia="ＭＳ ゴシック"/>
          <w:sz w:val="24"/>
        </w:rPr>
      </w:pPr>
    </w:p>
    <w:p w14:paraId="757ED349" w14:textId="77777777" w:rsidR="00034CAB" w:rsidRDefault="00034CAB" w:rsidP="00FB2065">
      <w:pPr>
        <w:ind w:firstLineChars="100" w:firstLine="231"/>
        <w:rPr>
          <w:rFonts w:eastAsia="ＭＳ ゴシック"/>
          <w:sz w:val="24"/>
        </w:rPr>
      </w:pPr>
    </w:p>
    <w:p w14:paraId="4FF224A9" w14:textId="77777777" w:rsidR="00034CAB" w:rsidRDefault="00034CAB" w:rsidP="00FB2065">
      <w:pPr>
        <w:ind w:firstLineChars="100" w:firstLine="231"/>
        <w:rPr>
          <w:rFonts w:eastAsia="ＭＳ ゴシック"/>
          <w:sz w:val="24"/>
        </w:rPr>
      </w:pPr>
    </w:p>
    <w:p w14:paraId="08E14623" w14:textId="77777777" w:rsidR="00034CAB" w:rsidRDefault="00034CAB" w:rsidP="00FB2065">
      <w:pPr>
        <w:ind w:firstLineChars="100" w:firstLine="231"/>
        <w:rPr>
          <w:rFonts w:eastAsia="ＭＳ ゴシック"/>
          <w:sz w:val="24"/>
        </w:rPr>
      </w:pPr>
    </w:p>
    <w:p w14:paraId="1C7DBBB6" w14:textId="77777777" w:rsidR="00034CAB" w:rsidRDefault="00034CAB" w:rsidP="00FB2065">
      <w:pPr>
        <w:ind w:firstLineChars="100" w:firstLine="231"/>
        <w:rPr>
          <w:rFonts w:eastAsia="ＭＳ ゴシック"/>
          <w:sz w:val="24"/>
        </w:rPr>
      </w:pPr>
    </w:p>
    <w:p w14:paraId="1F2C37F8" w14:textId="77777777" w:rsidR="00034CAB" w:rsidRDefault="00034CAB" w:rsidP="00FB2065">
      <w:pPr>
        <w:ind w:firstLineChars="100" w:firstLine="231"/>
        <w:rPr>
          <w:rFonts w:eastAsia="ＭＳ ゴシック"/>
          <w:sz w:val="24"/>
        </w:rPr>
      </w:pPr>
    </w:p>
    <w:p w14:paraId="0DB02490" w14:textId="77777777" w:rsidR="00034CAB" w:rsidRDefault="00034CAB" w:rsidP="00FB2065">
      <w:pPr>
        <w:ind w:firstLineChars="100" w:firstLine="231"/>
        <w:rPr>
          <w:rFonts w:eastAsia="ＭＳ ゴシック"/>
          <w:sz w:val="24"/>
        </w:rPr>
      </w:pPr>
    </w:p>
    <w:p w14:paraId="34C3D224" w14:textId="77777777" w:rsidR="00034CAB" w:rsidRDefault="00034CAB" w:rsidP="00FB2065">
      <w:pPr>
        <w:ind w:firstLineChars="100" w:firstLine="231"/>
        <w:rPr>
          <w:rFonts w:eastAsia="ＭＳ ゴシック"/>
          <w:sz w:val="24"/>
        </w:rPr>
      </w:pPr>
    </w:p>
    <w:p w14:paraId="509E15C5" w14:textId="77777777" w:rsidR="00034CAB" w:rsidRDefault="00034CAB" w:rsidP="00FB2065">
      <w:pPr>
        <w:ind w:firstLineChars="100" w:firstLine="231"/>
        <w:rPr>
          <w:rFonts w:eastAsia="ＭＳ ゴシック"/>
          <w:sz w:val="24"/>
        </w:rPr>
      </w:pPr>
    </w:p>
    <w:p w14:paraId="7314869A" w14:textId="77777777" w:rsidR="00034CAB" w:rsidRDefault="00034CAB" w:rsidP="00FB2065">
      <w:pPr>
        <w:ind w:firstLineChars="100" w:firstLine="231"/>
        <w:rPr>
          <w:rFonts w:eastAsia="ＭＳ ゴシック"/>
          <w:sz w:val="24"/>
        </w:rPr>
      </w:pPr>
    </w:p>
    <w:p w14:paraId="4C7C1135" w14:textId="77777777" w:rsidR="00034CAB" w:rsidRDefault="00034CAB" w:rsidP="00FB2065">
      <w:pPr>
        <w:ind w:firstLineChars="100" w:firstLine="231"/>
        <w:rPr>
          <w:rFonts w:eastAsia="ＭＳ ゴシック"/>
          <w:sz w:val="24"/>
        </w:rPr>
      </w:pPr>
    </w:p>
    <w:p w14:paraId="5F966148" w14:textId="77777777" w:rsidR="00034CAB" w:rsidRDefault="00034CAB" w:rsidP="00FB2065">
      <w:pPr>
        <w:ind w:firstLineChars="100" w:firstLine="231"/>
        <w:rPr>
          <w:rFonts w:eastAsia="ＭＳ ゴシック"/>
          <w:sz w:val="24"/>
        </w:rPr>
      </w:pPr>
    </w:p>
    <w:p w14:paraId="697907FA" w14:textId="77777777" w:rsidR="00034CAB" w:rsidRDefault="00034CAB" w:rsidP="00FB2065">
      <w:pPr>
        <w:ind w:firstLineChars="100" w:firstLine="231"/>
        <w:rPr>
          <w:rFonts w:eastAsia="ＭＳ ゴシック"/>
          <w:sz w:val="24"/>
        </w:rPr>
      </w:pPr>
    </w:p>
    <w:p w14:paraId="58422B45" w14:textId="77777777" w:rsidR="00034CAB" w:rsidRPr="00FB2065" w:rsidRDefault="00034CAB" w:rsidP="00FB2065">
      <w:pPr>
        <w:ind w:firstLineChars="100" w:firstLine="231"/>
        <w:rPr>
          <w:rFonts w:eastAsia="ＭＳ ゴシック"/>
          <w:sz w:val="24"/>
        </w:rPr>
      </w:pPr>
    </w:p>
    <w:p w14:paraId="21D486A8" w14:textId="0E917AF8" w:rsidR="007507FF" w:rsidRPr="007B1A03" w:rsidRDefault="007B1A03" w:rsidP="005427A0">
      <w:pPr>
        <w:spacing w:beforeLines="25" w:before="72"/>
        <w:rPr>
          <w:rFonts w:ascii="HGS創英角ｺﾞｼｯｸUB" w:eastAsia="HGS創英角ｺﾞｼｯｸUB" w:hAnsi="HGS創英角ｺﾞｼｯｸUB"/>
          <w:b/>
          <w:bCs/>
          <w:sz w:val="36"/>
          <w:szCs w:val="36"/>
        </w:rPr>
      </w:pPr>
      <w:r w:rsidRPr="007B1A03">
        <w:rPr>
          <w:rFonts w:ascii="HGS創英角ｺﾞｼｯｸUB" w:eastAsia="HGS創英角ｺﾞｼｯｸUB" w:hAnsi="HGS創英角ｺﾞｼｯｸUB" w:hint="eastAsia"/>
          <w:sz w:val="28"/>
          <w:szCs w:val="32"/>
        </w:rPr>
        <w:lastRenderedPageBreak/>
        <w:t>コンテンツ</w:t>
      </w:r>
    </w:p>
    <w:p w14:paraId="1172626B" w14:textId="6C3651C6" w:rsidR="00E43F04" w:rsidRPr="003B5059" w:rsidRDefault="00E43F04" w:rsidP="009A6B30">
      <w:pPr>
        <w:autoSpaceDE w:val="0"/>
        <w:autoSpaceDN w:val="0"/>
        <w:ind w:firstLineChars="100" w:firstLine="211"/>
        <w:textAlignment w:val="bottom"/>
        <w:rPr>
          <w:rFonts w:asciiTheme="majorEastAsia" w:eastAsiaTheme="majorEastAsia" w:hAnsiTheme="majorEastAsia"/>
          <w:sz w:val="22"/>
          <w:szCs w:val="32"/>
        </w:rPr>
      </w:pPr>
    </w:p>
    <w:p w14:paraId="7AEC0DE4" w14:textId="27A5948E" w:rsidR="00E43F04" w:rsidRPr="00D500E2" w:rsidRDefault="003B5059" w:rsidP="007B1A03">
      <w:pPr>
        <w:autoSpaceDE w:val="0"/>
        <w:autoSpaceDN w:val="0"/>
        <w:textAlignment w:val="bottom"/>
        <w:rPr>
          <w:rFonts w:asciiTheme="majorEastAsia" w:eastAsiaTheme="majorEastAsia" w:hAnsiTheme="majorEastAsia"/>
          <w:sz w:val="28"/>
          <w:szCs w:val="40"/>
        </w:rPr>
      </w:pPr>
      <w:r w:rsidRPr="00D500E2">
        <w:rPr>
          <w:rFonts w:asciiTheme="majorEastAsia" w:eastAsiaTheme="majorEastAsia" w:hAnsiTheme="majorEastAsia" w:hint="eastAsia"/>
          <w:sz w:val="28"/>
          <w:szCs w:val="40"/>
        </w:rPr>
        <w:t>1</w:t>
      </w:r>
      <w:r w:rsidR="007B1A03" w:rsidRPr="00D500E2">
        <w:rPr>
          <w:rFonts w:asciiTheme="majorEastAsia" w:eastAsiaTheme="majorEastAsia" w:hAnsiTheme="majorEastAsia" w:hint="eastAsia"/>
          <w:sz w:val="28"/>
          <w:szCs w:val="40"/>
        </w:rPr>
        <w:t>．</w:t>
      </w:r>
      <w:r w:rsidRPr="00D500E2">
        <w:rPr>
          <w:rFonts w:asciiTheme="majorEastAsia" w:eastAsiaTheme="majorEastAsia" w:hAnsiTheme="majorEastAsia" w:hint="eastAsia"/>
          <w:sz w:val="28"/>
          <w:szCs w:val="40"/>
        </w:rPr>
        <w:t>ワークショップ</w:t>
      </w:r>
      <w:r w:rsidR="00E43F04" w:rsidRPr="00D500E2">
        <w:rPr>
          <w:rFonts w:asciiTheme="majorEastAsia" w:eastAsiaTheme="majorEastAsia" w:hAnsiTheme="majorEastAsia" w:hint="eastAsia"/>
          <w:sz w:val="28"/>
          <w:szCs w:val="40"/>
        </w:rPr>
        <w:t>の説明</w:t>
      </w:r>
      <w:r w:rsidR="00D500E2" w:rsidRPr="00D500E2">
        <w:rPr>
          <w:rFonts w:asciiTheme="majorEastAsia" w:eastAsiaTheme="majorEastAsia" w:hAnsiTheme="majorEastAsia" w:hint="eastAsia"/>
          <w:sz w:val="28"/>
          <w:szCs w:val="40"/>
        </w:rPr>
        <w:t xml:space="preserve">　-</w:t>
      </w:r>
      <w:r w:rsidR="00D500E2" w:rsidRPr="00D500E2">
        <w:rPr>
          <w:rFonts w:asciiTheme="majorEastAsia" w:eastAsiaTheme="majorEastAsia" w:hAnsiTheme="majorEastAsia"/>
          <w:sz w:val="28"/>
          <w:szCs w:val="40"/>
        </w:rPr>
        <w:t>---------------------</w:t>
      </w:r>
      <w:r w:rsidR="00D500E2">
        <w:rPr>
          <w:rFonts w:asciiTheme="majorEastAsia" w:eastAsiaTheme="majorEastAsia" w:hAnsiTheme="majorEastAsia" w:hint="eastAsia"/>
          <w:sz w:val="28"/>
          <w:szCs w:val="40"/>
        </w:rPr>
        <w:t>-</w:t>
      </w:r>
      <w:r w:rsidR="00D500E2">
        <w:rPr>
          <w:rFonts w:asciiTheme="majorEastAsia" w:eastAsiaTheme="majorEastAsia" w:hAnsiTheme="majorEastAsia"/>
          <w:sz w:val="28"/>
          <w:szCs w:val="40"/>
        </w:rPr>
        <w:t>-------</w:t>
      </w:r>
      <w:r w:rsidR="00D500E2" w:rsidRPr="00D500E2">
        <w:rPr>
          <w:rFonts w:asciiTheme="majorEastAsia" w:eastAsiaTheme="majorEastAsia" w:hAnsiTheme="majorEastAsia"/>
          <w:sz w:val="28"/>
          <w:szCs w:val="40"/>
        </w:rPr>
        <w:t>-------</w:t>
      </w:r>
      <w:r w:rsidR="00D500E2" w:rsidRPr="00D500E2">
        <w:rPr>
          <w:rFonts w:asciiTheme="majorEastAsia" w:eastAsiaTheme="majorEastAsia" w:hAnsiTheme="majorEastAsia" w:hint="eastAsia"/>
          <w:sz w:val="28"/>
          <w:szCs w:val="40"/>
        </w:rPr>
        <w:t xml:space="preserve">　</w:t>
      </w:r>
      <w:r w:rsidR="003C231D" w:rsidRPr="003F3A3E">
        <w:rPr>
          <w:rFonts w:asciiTheme="majorEastAsia" w:eastAsiaTheme="majorEastAsia" w:hAnsiTheme="majorEastAsia" w:hint="eastAsia"/>
          <w:sz w:val="28"/>
          <w:szCs w:val="40"/>
        </w:rPr>
        <w:t>C-</w:t>
      </w:r>
      <w:r w:rsidR="00D500E2" w:rsidRPr="003F3A3E">
        <w:rPr>
          <w:rFonts w:asciiTheme="majorEastAsia" w:eastAsiaTheme="majorEastAsia" w:hAnsiTheme="majorEastAsia" w:hint="eastAsia"/>
          <w:sz w:val="28"/>
          <w:szCs w:val="40"/>
        </w:rPr>
        <w:t>4</w:t>
      </w:r>
    </w:p>
    <w:p w14:paraId="68F209AF" w14:textId="286A7111" w:rsidR="00E43F04" w:rsidRPr="00D500E2" w:rsidRDefault="00E43F04" w:rsidP="009A6B30">
      <w:pPr>
        <w:autoSpaceDE w:val="0"/>
        <w:autoSpaceDN w:val="0"/>
        <w:ind w:firstLineChars="100" w:firstLine="211"/>
        <w:textAlignment w:val="bottom"/>
        <w:rPr>
          <w:rFonts w:asciiTheme="majorEastAsia" w:eastAsiaTheme="majorEastAsia" w:hAnsiTheme="majorEastAsia"/>
          <w:sz w:val="22"/>
          <w:szCs w:val="32"/>
        </w:rPr>
      </w:pPr>
    </w:p>
    <w:p w14:paraId="168061A2" w14:textId="3C8D819E" w:rsidR="00E43F04" w:rsidRPr="00D500E2" w:rsidRDefault="003B5059" w:rsidP="007B1A03">
      <w:pPr>
        <w:autoSpaceDE w:val="0"/>
        <w:autoSpaceDN w:val="0"/>
        <w:textAlignment w:val="bottom"/>
        <w:rPr>
          <w:rFonts w:asciiTheme="majorEastAsia" w:eastAsiaTheme="majorEastAsia" w:hAnsiTheme="majorEastAsia"/>
          <w:sz w:val="28"/>
          <w:szCs w:val="40"/>
        </w:rPr>
      </w:pPr>
      <w:r w:rsidRPr="00D500E2">
        <w:rPr>
          <w:rFonts w:asciiTheme="majorEastAsia" w:eastAsiaTheme="majorEastAsia" w:hAnsiTheme="majorEastAsia" w:hint="eastAsia"/>
          <w:sz w:val="28"/>
          <w:szCs w:val="40"/>
        </w:rPr>
        <w:t>2</w:t>
      </w:r>
      <w:r w:rsidR="007B1A03" w:rsidRPr="00D500E2">
        <w:rPr>
          <w:rFonts w:asciiTheme="majorEastAsia" w:eastAsiaTheme="majorEastAsia" w:hAnsiTheme="majorEastAsia" w:hint="eastAsia"/>
          <w:sz w:val="28"/>
          <w:szCs w:val="40"/>
        </w:rPr>
        <w:t>．</w:t>
      </w:r>
      <w:r w:rsidR="00E43F04" w:rsidRPr="00D500E2">
        <w:rPr>
          <w:rFonts w:asciiTheme="majorEastAsia" w:eastAsiaTheme="majorEastAsia" w:hAnsiTheme="majorEastAsia" w:hint="eastAsia"/>
          <w:sz w:val="28"/>
          <w:szCs w:val="40"/>
        </w:rPr>
        <w:t>境界の確認ワーク</w:t>
      </w:r>
      <w:r w:rsidR="002025AD">
        <w:rPr>
          <w:rFonts w:asciiTheme="majorEastAsia" w:eastAsiaTheme="majorEastAsia" w:hAnsiTheme="majorEastAsia" w:hint="eastAsia"/>
          <w:sz w:val="28"/>
          <w:szCs w:val="40"/>
        </w:rPr>
        <w:t xml:space="preserve">　-</w:t>
      </w:r>
      <w:r w:rsidR="002025AD">
        <w:rPr>
          <w:rFonts w:asciiTheme="majorEastAsia" w:eastAsiaTheme="majorEastAsia" w:hAnsiTheme="majorEastAsia"/>
          <w:sz w:val="28"/>
          <w:szCs w:val="40"/>
        </w:rPr>
        <w:t>-----------</w:t>
      </w:r>
      <w:r w:rsidR="002025AD">
        <w:rPr>
          <w:rFonts w:asciiTheme="majorEastAsia" w:eastAsiaTheme="majorEastAsia" w:hAnsiTheme="majorEastAsia" w:hint="eastAsia"/>
          <w:sz w:val="28"/>
          <w:szCs w:val="40"/>
        </w:rPr>
        <w:t>-</w:t>
      </w:r>
      <w:r w:rsidR="002025AD">
        <w:rPr>
          <w:rFonts w:asciiTheme="majorEastAsia" w:eastAsiaTheme="majorEastAsia" w:hAnsiTheme="majorEastAsia"/>
          <w:sz w:val="28"/>
          <w:szCs w:val="40"/>
        </w:rPr>
        <w:t>----------------------------</w:t>
      </w:r>
      <w:r w:rsidR="002025AD">
        <w:rPr>
          <w:rFonts w:asciiTheme="majorEastAsia" w:eastAsiaTheme="majorEastAsia" w:hAnsiTheme="majorEastAsia" w:hint="eastAsia"/>
          <w:sz w:val="28"/>
          <w:szCs w:val="40"/>
        </w:rPr>
        <w:t xml:space="preserve">　</w:t>
      </w:r>
      <w:r w:rsidR="003C231D" w:rsidRPr="003F3A3E">
        <w:rPr>
          <w:rFonts w:asciiTheme="majorEastAsia" w:eastAsiaTheme="majorEastAsia" w:hAnsiTheme="majorEastAsia" w:hint="eastAsia"/>
          <w:sz w:val="28"/>
          <w:szCs w:val="40"/>
        </w:rPr>
        <w:t>C-</w:t>
      </w:r>
      <w:r w:rsidR="00D500E2">
        <w:rPr>
          <w:rFonts w:asciiTheme="majorEastAsia" w:eastAsiaTheme="majorEastAsia" w:hAnsiTheme="majorEastAsia" w:hint="eastAsia"/>
          <w:sz w:val="28"/>
          <w:szCs w:val="40"/>
        </w:rPr>
        <w:t>9</w:t>
      </w:r>
      <w:r w:rsidR="00D500E2">
        <w:rPr>
          <w:rFonts w:asciiTheme="majorEastAsia" w:eastAsiaTheme="majorEastAsia" w:hAnsiTheme="majorEastAsia"/>
          <w:sz w:val="28"/>
          <w:szCs w:val="40"/>
        </w:rPr>
        <w:t xml:space="preserve"> </w:t>
      </w:r>
    </w:p>
    <w:p w14:paraId="19DCDAAF" w14:textId="48BE3DC5" w:rsidR="00E43F04" w:rsidRPr="00D500E2" w:rsidRDefault="00E43F04" w:rsidP="009A6B30">
      <w:pPr>
        <w:autoSpaceDE w:val="0"/>
        <w:autoSpaceDN w:val="0"/>
        <w:ind w:firstLineChars="100" w:firstLine="211"/>
        <w:textAlignment w:val="bottom"/>
        <w:rPr>
          <w:rFonts w:asciiTheme="majorEastAsia" w:eastAsiaTheme="majorEastAsia" w:hAnsiTheme="majorEastAsia"/>
          <w:sz w:val="22"/>
          <w:szCs w:val="32"/>
        </w:rPr>
      </w:pPr>
    </w:p>
    <w:p w14:paraId="4554925F" w14:textId="00999E60" w:rsidR="00E43F04" w:rsidRPr="00D500E2" w:rsidRDefault="003B5059" w:rsidP="007B1A03">
      <w:pPr>
        <w:autoSpaceDE w:val="0"/>
        <w:autoSpaceDN w:val="0"/>
        <w:textAlignment w:val="bottom"/>
        <w:rPr>
          <w:rFonts w:asciiTheme="majorEastAsia" w:eastAsiaTheme="majorEastAsia" w:hAnsiTheme="majorEastAsia"/>
          <w:sz w:val="28"/>
          <w:szCs w:val="40"/>
        </w:rPr>
      </w:pPr>
      <w:r w:rsidRPr="00D500E2">
        <w:rPr>
          <w:rFonts w:asciiTheme="majorEastAsia" w:eastAsiaTheme="majorEastAsia" w:hAnsiTheme="majorEastAsia" w:hint="eastAsia"/>
          <w:sz w:val="28"/>
          <w:szCs w:val="40"/>
        </w:rPr>
        <w:t>3</w:t>
      </w:r>
      <w:r w:rsidR="007B1A03" w:rsidRPr="00D500E2">
        <w:rPr>
          <w:rFonts w:asciiTheme="majorEastAsia" w:eastAsiaTheme="majorEastAsia" w:hAnsiTheme="majorEastAsia" w:hint="eastAsia"/>
          <w:sz w:val="28"/>
          <w:szCs w:val="40"/>
        </w:rPr>
        <w:t>．</w:t>
      </w:r>
      <w:r w:rsidR="00E43F04" w:rsidRPr="00D500E2">
        <w:rPr>
          <w:rFonts w:asciiTheme="majorEastAsia" w:eastAsiaTheme="majorEastAsia" w:hAnsiTheme="majorEastAsia" w:hint="eastAsia"/>
          <w:sz w:val="28"/>
          <w:szCs w:val="40"/>
        </w:rPr>
        <w:t>越境の体験ワーク</w:t>
      </w:r>
      <w:r w:rsidR="002025AD">
        <w:rPr>
          <w:rFonts w:asciiTheme="majorEastAsia" w:eastAsiaTheme="majorEastAsia" w:hAnsiTheme="majorEastAsia" w:hint="eastAsia"/>
          <w:sz w:val="28"/>
          <w:szCs w:val="40"/>
        </w:rPr>
        <w:t xml:space="preserve">　-</w:t>
      </w:r>
      <w:r w:rsidR="002025AD">
        <w:rPr>
          <w:rFonts w:asciiTheme="majorEastAsia" w:eastAsiaTheme="majorEastAsia" w:hAnsiTheme="majorEastAsia"/>
          <w:sz w:val="28"/>
          <w:szCs w:val="40"/>
        </w:rPr>
        <w:t>----------------------------------------</w:t>
      </w:r>
      <w:r w:rsidR="002025AD">
        <w:rPr>
          <w:rFonts w:asciiTheme="majorEastAsia" w:eastAsiaTheme="majorEastAsia" w:hAnsiTheme="majorEastAsia" w:hint="eastAsia"/>
          <w:sz w:val="28"/>
          <w:szCs w:val="40"/>
        </w:rPr>
        <w:t xml:space="preserve">　</w:t>
      </w:r>
      <w:r w:rsidR="003C231D" w:rsidRPr="003F3A3E">
        <w:rPr>
          <w:rFonts w:asciiTheme="majorEastAsia" w:eastAsiaTheme="majorEastAsia" w:hAnsiTheme="majorEastAsia" w:hint="eastAsia"/>
          <w:sz w:val="28"/>
          <w:szCs w:val="40"/>
        </w:rPr>
        <w:t>C-</w:t>
      </w:r>
      <w:r w:rsidR="00A01643" w:rsidRPr="003F3A3E">
        <w:rPr>
          <w:rFonts w:asciiTheme="majorEastAsia" w:eastAsiaTheme="majorEastAsia" w:hAnsiTheme="majorEastAsia" w:hint="eastAsia"/>
          <w:sz w:val="28"/>
          <w:szCs w:val="40"/>
        </w:rPr>
        <w:t>1</w:t>
      </w:r>
      <w:r w:rsidR="002025AD">
        <w:rPr>
          <w:rFonts w:asciiTheme="majorEastAsia" w:eastAsiaTheme="majorEastAsia" w:hAnsiTheme="majorEastAsia"/>
          <w:sz w:val="28"/>
          <w:szCs w:val="40"/>
        </w:rPr>
        <w:t>4</w:t>
      </w:r>
    </w:p>
    <w:p w14:paraId="47111D42" w14:textId="769C55CC" w:rsidR="00E43F04" w:rsidRPr="00D500E2" w:rsidRDefault="00E43F04" w:rsidP="009A6B30">
      <w:pPr>
        <w:autoSpaceDE w:val="0"/>
        <w:autoSpaceDN w:val="0"/>
        <w:ind w:firstLineChars="100" w:firstLine="211"/>
        <w:textAlignment w:val="bottom"/>
        <w:rPr>
          <w:rFonts w:asciiTheme="majorEastAsia" w:eastAsiaTheme="majorEastAsia" w:hAnsiTheme="majorEastAsia"/>
          <w:sz w:val="22"/>
          <w:szCs w:val="32"/>
        </w:rPr>
      </w:pPr>
    </w:p>
    <w:p w14:paraId="669477BB" w14:textId="597803D1" w:rsidR="00E43F04" w:rsidRPr="00D500E2" w:rsidRDefault="003B5059" w:rsidP="007B1A03">
      <w:pPr>
        <w:autoSpaceDE w:val="0"/>
        <w:autoSpaceDN w:val="0"/>
        <w:textAlignment w:val="bottom"/>
        <w:rPr>
          <w:rFonts w:asciiTheme="majorEastAsia" w:eastAsiaTheme="majorEastAsia" w:hAnsiTheme="majorEastAsia"/>
          <w:sz w:val="28"/>
          <w:szCs w:val="40"/>
        </w:rPr>
      </w:pPr>
      <w:r w:rsidRPr="00D500E2">
        <w:rPr>
          <w:rFonts w:asciiTheme="majorEastAsia" w:eastAsiaTheme="majorEastAsia" w:hAnsiTheme="majorEastAsia" w:hint="eastAsia"/>
          <w:sz w:val="28"/>
          <w:szCs w:val="40"/>
        </w:rPr>
        <w:t>4</w:t>
      </w:r>
      <w:r w:rsidR="007B1A03" w:rsidRPr="00D500E2">
        <w:rPr>
          <w:rFonts w:asciiTheme="majorEastAsia" w:eastAsiaTheme="majorEastAsia" w:hAnsiTheme="majorEastAsia" w:hint="eastAsia"/>
          <w:sz w:val="28"/>
          <w:szCs w:val="40"/>
        </w:rPr>
        <w:t>．</w:t>
      </w:r>
      <w:r w:rsidR="00E43F04" w:rsidRPr="00D500E2">
        <w:rPr>
          <w:rFonts w:asciiTheme="majorEastAsia" w:eastAsiaTheme="majorEastAsia" w:hAnsiTheme="majorEastAsia" w:hint="eastAsia"/>
          <w:sz w:val="28"/>
          <w:szCs w:val="40"/>
        </w:rPr>
        <w:t>ふりかえりワーク</w:t>
      </w:r>
      <w:r w:rsidR="002025AD">
        <w:rPr>
          <w:rFonts w:asciiTheme="majorEastAsia" w:eastAsiaTheme="majorEastAsia" w:hAnsiTheme="majorEastAsia" w:hint="eastAsia"/>
          <w:sz w:val="28"/>
          <w:szCs w:val="40"/>
        </w:rPr>
        <w:t xml:space="preserve">　-</w:t>
      </w:r>
      <w:r w:rsidR="002025AD">
        <w:rPr>
          <w:rFonts w:asciiTheme="majorEastAsia" w:eastAsiaTheme="majorEastAsia" w:hAnsiTheme="majorEastAsia"/>
          <w:sz w:val="28"/>
          <w:szCs w:val="40"/>
        </w:rPr>
        <w:t>----------------------------------------</w:t>
      </w:r>
      <w:r w:rsidR="002025AD">
        <w:rPr>
          <w:rFonts w:asciiTheme="majorEastAsia" w:eastAsiaTheme="majorEastAsia" w:hAnsiTheme="majorEastAsia" w:hint="eastAsia"/>
          <w:sz w:val="28"/>
          <w:szCs w:val="40"/>
        </w:rPr>
        <w:t xml:space="preserve">　</w:t>
      </w:r>
      <w:r w:rsidR="003C231D" w:rsidRPr="003F3A3E">
        <w:rPr>
          <w:rFonts w:asciiTheme="majorEastAsia" w:eastAsiaTheme="majorEastAsia" w:hAnsiTheme="majorEastAsia" w:hint="eastAsia"/>
          <w:sz w:val="28"/>
          <w:szCs w:val="40"/>
        </w:rPr>
        <w:t>C-</w:t>
      </w:r>
      <w:r w:rsidR="00A01643" w:rsidRPr="003F3A3E">
        <w:rPr>
          <w:rFonts w:asciiTheme="majorEastAsia" w:eastAsiaTheme="majorEastAsia" w:hAnsiTheme="majorEastAsia" w:hint="eastAsia"/>
          <w:sz w:val="28"/>
          <w:szCs w:val="40"/>
        </w:rPr>
        <w:t>2</w:t>
      </w:r>
      <w:r w:rsidR="002025AD" w:rsidRPr="003F3A3E">
        <w:rPr>
          <w:rFonts w:asciiTheme="majorEastAsia" w:eastAsiaTheme="majorEastAsia" w:hAnsiTheme="majorEastAsia"/>
          <w:sz w:val="28"/>
          <w:szCs w:val="40"/>
        </w:rPr>
        <w:t>5</w:t>
      </w:r>
    </w:p>
    <w:p w14:paraId="15EF3C82" w14:textId="7CE9E7EF" w:rsidR="009A6B30" w:rsidRPr="00D500E2" w:rsidRDefault="009A6B30" w:rsidP="009A6B30">
      <w:pPr>
        <w:autoSpaceDE w:val="0"/>
        <w:autoSpaceDN w:val="0"/>
        <w:ind w:firstLineChars="100" w:firstLine="201"/>
        <w:textAlignment w:val="bottom"/>
        <w:rPr>
          <w:rFonts w:asciiTheme="majorEastAsia" w:eastAsiaTheme="majorEastAsia" w:hAnsiTheme="majorEastAsia"/>
          <w:color w:val="FF0000"/>
          <w:sz w:val="21"/>
          <w:szCs w:val="21"/>
        </w:rPr>
      </w:pPr>
    </w:p>
    <w:p w14:paraId="3473C11F" w14:textId="4A9BEDFD"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5B05D6E7" w14:textId="0A124D83"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7B345C26" w14:textId="5BCF5A11"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3EED28D1" w14:textId="2B43AFCC"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7578898B"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6CBD8DAB"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38CB371B"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1753D5CD"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103386AE"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765C7199"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4770B953"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0A15560C"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225CDBB1"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3AB6321A"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53A4480A"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3F423E86"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2DE9275A"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220F44EE"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68DDB490"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68203750"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39FB6D42"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497B7753"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563D535C"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5077889E"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477BD648"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2D1FFAB5"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72950E34"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7CB9607B"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05B9B5EA" w14:textId="77777777" w:rsidR="00034CAB" w:rsidRDefault="00034CAB" w:rsidP="009A6B30">
      <w:pPr>
        <w:autoSpaceDE w:val="0"/>
        <w:autoSpaceDN w:val="0"/>
        <w:ind w:firstLineChars="100" w:firstLine="201"/>
        <w:textAlignment w:val="bottom"/>
        <w:rPr>
          <w:rFonts w:ascii="Times New Roman" w:hAnsi="Times New Roman"/>
          <w:color w:val="FF0000"/>
          <w:sz w:val="21"/>
          <w:szCs w:val="21"/>
        </w:rPr>
      </w:pPr>
    </w:p>
    <w:p w14:paraId="69CC0075"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288A7139" w14:textId="77777777" w:rsidR="003B5059" w:rsidRDefault="003B5059" w:rsidP="009A6B30">
      <w:pPr>
        <w:autoSpaceDE w:val="0"/>
        <w:autoSpaceDN w:val="0"/>
        <w:ind w:firstLineChars="100" w:firstLine="201"/>
        <w:textAlignment w:val="bottom"/>
        <w:rPr>
          <w:rFonts w:ascii="Times New Roman" w:hAnsi="Times New Roman"/>
          <w:color w:val="FF0000"/>
          <w:sz w:val="21"/>
          <w:szCs w:val="21"/>
        </w:rPr>
      </w:pPr>
    </w:p>
    <w:p w14:paraId="5EBBDEBA" w14:textId="685C798F"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3EB043AF" w14:textId="0B215729" w:rsidR="00E43F04" w:rsidRDefault="00E43F04" w:rsidP="009A6B30">
      <w:pPr>
        <w:autoSpaceDE w:val="0"/>
        <w:autoSpaceDN w:val="0"/>
        <w:ind w:firstLineChars="100" w:firstLine="201"/>
        <w:textAlignment w:val="bottom"/>
        <w:rPr>
          <w:rFonts w:ascii="Times New Roman" w:hAnsi="Times New Roman"/>
          <w:color w:val="FF0000"/>
          <w:sz w:val="21"/>
          <w:szCs w:val="21"/>
        </w:rPr>
      </w:pPr>
    </w:p>
    <w:p w14:paraId="0BA8566F" w14:textId="2C102155" w:rsidR="00E43F04" w:rsidRDefault="00902C77" w:rsidP="00902C77">
      <w:pPr>
        <w:autoSpaceDE w:val="0"/>
        <w:autoSpaceDN w:val="0"/>
        <w:textAlignment w:val="bottom"/>
        <w:rPr>
          <w:rFonts w:ascii="Times New Roman" w:hAnsi="Times New Roman"/>
          <w:color w:val="FF0000"/>
          <w:sz w:val="21"/>
          <w:szCs w:val="21"/>
        </w:rPr>
      </w:pPr>
      <w:r>
        <w:rPr>
          <w:rFonts w:ascii="Times New Roman" w:hAnsi="Times New Roman" w:hint="eastAsia"/>
          <w:noProof/>
          <w:color w:val="FF0000"/>
          <w:sz w:val="21"/>
          <w:szCs w:val="21"/>
        </w:rPr>
        <w:lastRenderedPageBreak/>
        <mc:AlternateContent>
          <mc:Choice Requires="wps">
            <w:drawing>
              <wp:anchor distT="0" distB="0" distL="114300" distR="114300" simplePos="0" relativeHeight="251659264" behindDoc="0" locked="0" layoutInCell="1" allowOverlap="1" wp14:anchorId="78379A33" wp14:editId="4085A027">
                <wp:simplePos x="0" y="0"/>
                <wp:positionH relativeFrom="column">
                  <wp:posOffset>12065</wp:posOffset>
                </wp:positionH>
                <wp:positionV relativeFrom="paragraph">
                  <wp:posOffset>26670</wp:posOffset>
                </wp:positionV>
                <wp:extent cx="5848350" cy="50165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5848350" cy="501650"/>
                        </a:xfrm>
                        <a:prstGeom prst="rect">
                          <a:avLst/>
                        </a:prstGeom>
                        <a:solidFill>
                          <a:srgbClr val="008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13BE" w14:textId="308C9DEF" w:rsidR="00902C77" w:rsidRPr="00955247" w:rsidRDefault="00902C77" w:rsidP="00902C77">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 xml:space="preserve">１　</w:t>
                            </w:r>
                            <w:r w:rsidR="003B5059" w:rsidRPr="00955247">
                              <w:rPr>
                                <w:rFonts w:ascii="HGS創英角ｺﾞｼｯｸUB" w:eastAsia="HGS創英角ｺﾞｼｯｸUB" w:hAnsi="HGS創英角ｺﾞｼｯｸUB" w:hint="eastAsia"/>
                                <w:sz w:val="36"/>
                                <w:szCs w:val="48"/>
                              </w:rPr>
                              <w:t>ワークショップ</w:t>
                            </w:r>
                            <w:r w:rsidRPr="00955247">
                              <w:rPr>
                                <w:rFonts w:ascii="HGS創英角ｺﾞｼｯｸUB" w:eastAsia="HGS創英角ｺﾞｼｯｸUB" w:hAnsi="HGS創英角ｺﾞｼｯｸUB" w:hint="eastAsia"/>
                                <w:sz w:val="36"/>
                                <w:szCs w:val="48"/>
                              </w:rPr>
                              <w:t>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9A33" id="正方形/長方形 7" o:spid="_x0000_s1030" style="position:absolute;left:0;text-align:left;margin-left:.95pt;margin-top:2.1pt;width:460.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" fillcolor="green" strokecolor="#1f4d78 [1604]" strokeweight="1pt">
                <v:textbox>
                  <w:txbxContent>
                    <w:p w14:paraId="625513BE" w14:textId="308C9DEF" w:rsidR="00902C77" w:rsidRPr="00955247" w:rsidRDefault="00902C77" w:rsidP="00902C77">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 xml:space="preserve">１　</w:t>
                      </w:r>
                      <w:r w:rsidR="003B5059" w:rsidRPr="00955247">
                        <w:rPr>
                          <w:rFonts w:ascii="HGS創英角ｺﾞｼｯｸUB" w:eastAsia="HGS創英角ｺﾞｼｯｸUB" w:hAnsi="HGS創英角ｺﾞｼｯｸUB" w:hint="eastAsia"/>
                          <w:sz w:val="36"/>
                          <w:szCs w:val="48"/>
                        </w:rPr>
                        <w:t>ワークショップ</w:t>
                      </w:r>
                      <w:r w:rsidRPr="00955247">
                        <w:rPr>
                          <w:rFonts w:ascii="HGS創英角ｺﾞｼｯｸUB" w:eastAsia="HGS創英角ｺﾞｼｯｸUB" w:hAnsi="HGS創英角ｺﾞｼｯｸUB" w:hint="eastAsia"/>
                          <w:sz w:val="36"/>
                          <w:szCs w:val="48"/>
                        </w:rPr>
                        <w:t>の説明</w:t>
                      </w:r>
                    </w:p>
                  </w:txbxContent>
                </v:textbox>
              </v:rect>
            </w:pict>
          </mc:Fallback>
        </mc:AlternateContent>
      </w:r>
    </w:p>
    <w:p w14:paraId="01DB8868" w14:textId="5E0CBF0B" w:rsidR="00902C77" w:rsidRPr="00902C77" w:rsidRDefault="00902C77" w:rsidP="00902C77">
      <w:pPr>
        <w:rPr>
          <w:rFonts w:ascii="Times New Roman" w:hAnsi="Times New Roman"/>
          <w:sz w:val="21"/>
          <w:szCs w:val="21"/>
        </w:rPr>
      </w:pPr>
    </w:p>
    <w:p w14:paraId="2A09EADB" w14:textId="5983A694" w:rsidR="00902C77" w:rsidRPr="00902C77" w:rsidRDefault="00902C77" w:rsidP="00902C77">
      <w:pPr>
        <w:rPr>
          <w:rFonts w:ascii="Times New Roman" w:hAnsi="Times New Roman"/>
          <w:sz w:val="21"/>
          <w:szCs w:val="21"/>
        </w:rPr>
      </w:pPr>
    </w:p>
    <w:p w14:paraId="6D4928F6" w14:textId="7C6A80B2" w:rsidR="00AF1ABA" w:rsidRDefault="00AF1ABA" w:rsidP="00963002">
      <w:pPr>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53E71FEB" w14:textId="4C6540A1" w:rsidR="00D24E42" w:rsidRDefault="00AF1ABA" w:rsidP="00963002">
      <w:pPr>
        <w:spacing w:line="440" w:lineRule="exact"/>
        <w:rPr>
          <w:rFonts w:asciiTheme="majorEastAsia" w:eastAsiaTheme="majorEastAsia" w:hAnsiTheme="majorEastAsia"/>
          <w:sz w:val="24"/>
        </w:rPr>
      </w:pPr>
      <w:r>
        <w:rPr>
          <w:rFonts w:asciiTheme="majorEastAsia" w:eastAsiaTheme="majorEastAsia" w:hAnsiTheme="majorEastAsia" w:hint="eastAsia"/>
          <w:sz w:val="21"/>
          <w:szCs w:val="21"/>
        </w:rPr>
        <w:t xml:space="preserve">　</w:t>
      </w:r>
      <w:r w:rsidRPr="00D24E42">
        <w:rPr>
          <w:rFonts w:asciiTheme="majorEastAsia" w:eastAsiaTheme="majorEastAsia" w:hAnsiTheme="majorEastAsia" w:hint="eastAsia"/>
          <w:sz w:val="24"/>
        </w:rPr>
        <w:t>ここでは、</w:t>
      </w:r>
      <w:r>
        <w:rPr>
          <w:rFonts w:asciiTheme="majorEastAsia" w:eastAsiaTheme="majorEastAsia" w:hAnsiTheme="majorEastAsia" w:hint="eastAsia"/>
          <w:sz w:val="24"/>
        </w:rPr>
        <w:t>ワークショップの目的や概要、</w:t>
      </w:r>
      <w:r w:rsidRPr="00AF1ABA">
        <w:rPr>
          <w:rFonts w:asciiTheme="majorEastAsia" w:eastAsiaTheme="majorEastAsia" w:hAnsiTheme="majorEastAsia" w:hint="eastAsia"/>
          <w:sz w:val="24"/>
        </w:rPr>
        <w:t>ワークショップで用いる災害や被害の状況</w:t>
      </w:r>
      <w:r>
        <w:rPr>
          <w:rFonts w:asciiTheme="majorEastAsia" w:eastAsiaTheme="majorEastAsia" w:hAnsiTheme="majorEastAsia" w:hint="eastAsia"/>
          <w:sz w:val="24"/>
        </w:rPr>
        <w:t>を</w:t>
      </w:r>
      <w:r w:rsidR="00D24E42">
        <w:rPr>
          <w:rFonts w:asciiTheme="majorEastAsia" w:eastAsiaTheme="majorEastAsia" w:hAnsiTheme="majorEastAsia" w:hint="eastAsia"/>
          <w:sz w:val="24"/>
        </w:rPr>
        <w:t>司会が</w:t>
      </w:r>
      <w:r>
        <w:rPr>
          <w:rFonts w:asciiTheme="majorEastAsia" w:eastAsiaTheme="majorEastAsia" w:hAnsiTheme="majorEastAsia" w:hint="eastAsia"/>
          <w:sz w:val="24"/>
        </w:rPr>
        <w:t>説明します。</w:t>
      </w:r>
    </w:p>
    <w:p w14:paraId="4A564260" w14:textId="708609E8" w:rsidR="00D24E42" w:rsidRPr="00D24E42" w:rsidRDefault="00D24E42" w:rsidP="00963002">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災害や被害の状況については、</w:t>
      </w:r>
      <w:r w:rsidRPr="00D24E42">
        <w:rPr>
          <w:rFonts w:eastAsia="ＭＳ ゴシック" w:hint="eastAsia"/>
          <w:sz w:val="24"/>
        </w:rPr>
        <w:t>過去の災害事例を参考に適宜修正してお使いください。</w:t>
      </w:r>
    </w:p>
    <w:p w14:paraId="06FE9DBA" w14:textId="77777777" w:rsidR="00AF1ABA" w:rsidRDefault="00AF1ABA" w:rsidP="00963002">
      <w:pPr>
        <w:spacing w:line="440" w:lineRule="exact"/>
        <w:rPr>
          <w:rFonts w:asciiTheme="majorEastAsia" w:eastAsiaTheme="majorEastAsia" w:hAnsiTheme="majorEastAsia"/>
          <w:sz w:val="24"/>
        </w:rPr>
      </w:pPr>
    </w:p>
    <w:p w14:paraId="059D7AC5" w14:textId="2AB54401" w:rsidR="00F9616D" w:rsidRPr="00034CAB" w:rsidRDefault="00F9616D" w:rsidP="00963002">
      <w:pPr>
        <w:spacing w:line="440" w:lineRule="exact"/>
        <w:rPr>
          <w:rFonts w:asciiTheme="majorEastAsia" w:eastAsiaTheme="majorEastAsia" w:hAnsiTheme="majorEastAsia"/>
          <w:sz w:val="24"/>
        </w:rPr>
      </w:pPr>
      <w:bookmarkStart w:id="0" w:name="_Hlk135906097"/>
      <w:r w:rsidRPr="00034CAB">
        <w:rPr>
          <w:rFonts w:asciiTheme="majorEastAsia" w:eastAsiaTheme="majorEastAsia" w:hAnsiTheme="majorEastAsia" w:hint="eastAsia"/>
          <w:sz w:val="24"/>
        </w:rPr>
        <w:t>■会場設営</w:t>
      </w:r>
      <w:r w:rsidR="00FF55A6" w:rsidRPr="00034CAB">
        <w:rPr>
          <w:rFonts w:asciiTheme="majorEastAsia" w:eastAsiaTheme="majorEastAsia" w:hAnsiTheme="majorEastAsia" w:hint="eastAsia"/>
          <w:sz w:val="24"/>
        </w:rPr>
        <w:t>案</w:t>
      </w:r>
    </w:p>
    <w:p w14:paraId="057B7850" w14:textId="28DCF8D0" w:rsidR="00F9616D" w:rsidRPr="003F3A3E" w:rsidRDefault="00F9616D" w:rsidP="00963002">
      <w:pPr>
        <w:spacing w:line="440" w:lineRule="exact"/>
        <w:rPr>
          <w:rFonts w:asciiTheme="majorEastAsia" w:eastAsiaTheme="majorEastAsia" w:hAnsiTheme="majorEastAsia"/>
          <w:sz w:val="24"/>
        </w:rPr>
      </w:pPr>
      <w:r w:rsidRPr="00034CAB">
        <w:rPr>
          <w:rFonts w:asciiTheme="majorEastAsia" w:eastAsiaTheme="majorEastAsia" w:hAnsiTheme="majorEastAsia" w:hint="eastAsia"/>
          <w:sz w:val="24"/>
        </w:rPr>
        <w:t xml:space="preserve">　</w:t>
      </w:r>
      <w:r w:rsidRPr="003F3A3E">
        <w:rPr>
          <w:rFonts w:asciiTheme="majorEastAsia" w:eastAsiaTheme="majorEastAsia" w:hAnsiTheme="majorEastAsia" w:hint="eastAsia"/>
          <w:sz w:val="24"/>
        </w:rPr>
        <w:t>会場は、各対策部スペースを確保してください。</w:t>
      </w:r>
      <w:r w:rsidR="00E065D1" w:rsidRPr="003F3A3E">
        <w:rPr>
          <w:rFonts w:asciiTheme="majorEastAsia" w:eastAsiaTheme="majorEastAsia" w:hAnsiTheme="majorEastAsia" w:hint="eastAsia"/>
          <w:sz w:val="24"/>
        </w:rPr>
        <w:t>続けて、「</w:t>
      </w:r>
      <w:r w:rsidR="00F7539D" w:rsidRPr="003F3A3E">
        <w:rPr>
          <w:rFonts w:asciiTheme="majorEastAsia" w:eastAsiaTheme="majorEastAsia" w:hAnsiTheme="majorEastAsia" w:hint="eastAsia"/>
          <w:sz w:val="24"/>
        </w:rPr>
        <w:t>３</w:t>
      </w:r>
      <w:r w:rsidR="00E065D1" w:rsidRPr="003F3A3E">
        <w:rPr>
          <w:rFonts w:asciiTheme="majorEastAsia" w:eastAsiaTheme="majorEastAsia" w:hAnsiTheme="majorEastAsia" w:hint="eastAsia"/>
          <w:sz w:val="24"/>
        </w:rPr>
        <w:t xml:space="preserve">　越境の体験ワーク」を実施する場合は、災害対策本部会議スペースも確保してください。</w:t>
      </w:r>
    </w:p>
    <w:p w14:paraId="09D2714E" w14:textId="090A8D26" w:rsidR="00FF55A6" w:rsidRPr="00034CAB" w:rsidRDefault="00FF55A6" w:rsidP="00963002">
      <w:pPr>
        <w:spacing w:line="440" w:lineRule="exact"/>
        <w:rPr>
          <w:rFonts w:asciiTheme="majorEastAsia" w:eastAsiaTheme="majorEastAsia" w:hAnsiTheme="majorEastAsia"/>
          <w:sz w:val="24"/>
        </w:rPr>
      </w:pPr>
      <w:r w:rsidRPr="003F3A3E">
        <w:rPr>
          <w:rFonts w:asciiTheme="majorEastAsia" w:eastAsiaTheme="majorEastAsia" w:hAnsiTheme="majorEastAsia" w:hint="eastAsia"/>
          <w:sz w:val="24"/>
        </w:rPr>
        <w:t xml:space="preserve">　可能であれば、災害対策本部会議スペースを中央に</w:t>
      </w:r>
      <w:r w:rsidR="00E065D1" w:rsidRPr="003F3A3E">
        <w:rPr>
          <w:rFonts w:asciiTheme="majorEastAsia" w:eastAsiaTheme="majorEastAsia" w:hAnsiTheme="majorEastAsia" w:hint="eastAsia"/>
          <w:sz w:val="24"/>
        </w:rPr>
        <w:t>してください。</w:t>
      </w:r>
      <w:r w:rsidR="00E065D1" w:rsidRPr="003F3A3E">
        <w:rPr>
          <w:rFonts w:asciiTheme="majorEastAsia" w:eastAsiaTheme="majorEastAsia" w:hAnsiTheme="majorEastAsia" w:hint="eastAsia"/>
          <w:color w:val="000000" w:themeColor="text1"/>
          <w:sz w:val="24"/>
        </w:rPr>
        <w:t>そうすることで、本部会議での議論を各対策部員も聞き取りやすく、議論の方向性が把握できます。</w:t>
      </w:r>
    </w:p>
    <w:p w14:paraId="44F2CD4D" w14:textId="005C665F" w:rsidR="00F9616D" w:rsidRDefault="00F9616D" w:rsidP="00FF55A6">
      <w:pPr>
        <w:ind w:firstLineChars="100" w:firstLine="201"/>
        <w:jc w:val="center"/>
        <w:rPr>
          <w:rFonts w:asciiTheme="majorEastAsia" w:eastAsiaTheme="majorEastAsia" w:hAnsiTheme="majorEastAsia"/>
          <w:sz w:val="21"/>
          <w:szCs w:val="21"/>
        </w:rPr>
      </w:pPr>
    </w:p>
    <w:p w14:paraId="721E6D40" w14:textId="73CFE987" w:rsidR="00D42090" w:rsidRDefault="00D500E2" w:rsidP="00902C77">
      <w:pPr>
        <w:rPr>
          <w:rFonts w:asciiTheme="majorEastAsia" w:eastAsiaTheme="majorEastAsia" w:hAnsiTheme="majorEastAsia"/>
          <w:sz w:val="21"/>
          <w:szCs w:val="21"/>
        </w:rPr>
      </w:pPr>
      <w:bookmarkStart w:id="1" w:name="_Hlk135998186"/>
      <w:bookmarkEnd w:id="0"/>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18688" behindDoc="0" locked="0" layoutInCell="1" allowOverlap="1" wp14:anchorId="5F7B02E9" wp14:editId="160A6CF4">
                <wp:simplePos x="0" y="0"/>
                <wp:positionH relativeFrom="margin">
                  <wp:align>center</wp:align>
                </wp:positionH>
                <wp:positionV relativeFrom="paragraph">
                  <wp:posOffset>189865</wp:posOffset>
                </wp:positionV>
                <wp:extent cx="2790825" cy="257175"/>
                <wp:effectExtent l="0" t="0" r="28575" b="28575"/>
                <wp:wrapNone/>
                <wp:docPr id="2084888647" name="正方形/長方形 20"/>
                <wp:cNvGraphicFramePr/>
                <a:graphic xmlns:a="http://schemas.openxmlformats.org/drawingml/2006/main">
                  <a:graphicData uri="http://schemas.microsoft.com/office/word/2010/wordprocessingShape">
                    <wps:wsp>
                      <wps:cNvSpPr/>
                      <wps:spPr>
                        <a:xfrm>
                          <a:off x="0" y="0"/>
                          <a:ext cx="27908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011628" w14:textId="77777777" w:rsidR="00D500E2" w:rsidRPr="00A03C20" w:rsidRDefault="00D500E2" w:rsidP="00D500E2">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02E9" id="正方形/長方形 20" o:spid="_x0000_s1031" style="position:absolute;left:0;text-align:left;margin-left:0;margin-top:14.95pt;width:219.75pt;height:20.2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" fillcolor="window" strokecolor="windowText" strokeweight="1pt">
                <v:textbox>
                  <w:txbxContent>
                    <w:p w14:paraId="06011628" w14:textId="77777777" w:rsidR="00D500E2" w:rsidRPr="00A03C20" w:rsidRDefault="00D500E2" w:rsidP="00D500E2">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v:textbox>
                <w10:wrap anchorx="margin"/>
              </v:rect>
            </w:pict>
          </mc:Fallback>
        </mc:AlternateContent>
      </w:r>
    </w:p>
    <w:p w14:paraId="0A235F5B" w14:textId="0A0DCE60" w:rsidR="00E02D62" w:rsidRDefault="00E02D62" w:rsidP="00902C77">
      <w:pPr>
        <w:rPr>
          <w:rFonts w:asciiTheme="majorEastAsia" w:eastAsiaTheme="majorEastAsia" w:hAnsiTheme="majorEastAsia"/>
          <w:sz w:val="21"/>
          <w:szCs w:val="21"/>
        </w:rPr>
      </w:pPr>
    </w:p>
    <w:p w14:paraId="4EB2E1B6" w14:textId="663EAED5" w:rsidR="00E02D62" w:rsidRDefault="00E02D62" w:rsidP="00902C77">
      <w:pPr>
        <w:rPr>
          <w:rFonts w:asciiTheme="majorEastAsia" w:eastAsiaTheme="majorEastAsia" w:hAnsiTheme="majorEastAsia"/>
          <w:sz w:val="21"/>
          <w:szCs w:val="21"/>
        </w:rPr>
      </w:pPr>
    </w:p>
    <w:p w14:paraId="26E5D511" w14:textId="6E9E3F0F" w:rsidR="00E02D62" w:rsidRDefault="00E02D62" w:rsidP="00902C77">
      <w:pPr>
        <w:rPr>
          <w:rFonts w:asciiTheme="majorEastAsia" w:eastAsiaTheme="majorEastAsia" w:hAnsiTheme="majorEastAsia"/>
          <w:sz w:val="21"/>
          <w:szCs w:val="21"/>
        </w:rPr>
      </w:pPr>
    </w:p>
    <w:p w14:paraId="588803C7" w14:textId="47E627AC" w:rsidR="00E02D62" w:rsidRDefault="00D500E2" w:rsidP="00902C77">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33024" behindDoc="0" locked="0" layoutInCell="1" allowOverlap="1" wp14:anchorId="57F4ED3A" wp14:editId="0ED9A28A">
                <wp:simplePos x="0" y="0"/>
                <wp:positionH relativeFrom="column">
                  <wp:posOffset>4829175</wp:posOffset>
                </wp:positionH>
                <wp:positionV relativeFrom="paragraph">
                  <wp:posOffset>18415</wp:posOffset>
                </wp:positionV>
                <wp:extent cx="695325" cy="685800"/>
                <wp:effectExtent l="0" t="0" r="28575" b="19050"/>
                <wp:wrapNone/>
                <wp:docPr id="1463673022" name="四角形: 角を丸くする 17"/>
                <wp:cNvGraphicFramePr/>
                <a:graphic xmlns:a="http://schemas.openxmlformats.org/drawingml/2006/main">
                  <a:graphicData uri="http://schemas.microsoft.com/office/word/2010/wordprocessingShape">
                    <wps:wsp>
                      <wps:cNvSpPr/>
                      <wps:spPr>
                        <a:xfrm>
                          <a:off x="0" y="0"/>
                          <a:ext cx="695325"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30BBA3"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地域</w:t>
                            </w:r>
                          </w:p>
                          <w:p w14:paraId="789B2B7C" w14:textId="77777777" w:rsidR="00D500E2" w:rsidRPr="00CB2AEB" w:rsidRDefault="00D500E2" w:rsidP="00D500E2">
                            <w:pPr>
                              <w:jc w:val="center"/>
                              <w:rPr>
                                <w:rFonts w:ascii="BIZ UDPゴシック" w:eastAsia="BIZ UDPゴシック" w:hAnsi="BIZ UDPゴシック"/>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4ED3A" id="四角形: 角を丸くする 17" o:spid="_x0000_s1032" style="position:absolute;left:0;text-align:left;margin-left:380.25pt;margin-top:1.45pt;width:54.75pt;height:5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" fillcolor="#5b9bd5" strokecolor="#41719c" strokeweight="1pt">
                <v:stroke joinstyle="miter"/>
                <v:textbox>
                  <w:txbxContent>
                    <w:p w14:paraId="5030BBA3"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地域</w:t>
                      </w:r>
                    </w:p>
                    <w:p w14:paraId="789B2B7C" w14:textId="77777777" w:rsidR="00D500E2" w:rsidRPr="00CB2AEB" w:rsidRDefault="00D500E2" w:rsidP="00D500E2">
                      <w:pPr>
                        <w:jc w:val="center"/>
                        <w:rPr>
                          <w:rFonts w:ascii="BIZ UDPゴシック" w:eastAsia="BIZ UDPゴシック" w:hAnsi="BIZ UDPゴシック"/>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30976" behindDoc="0" locked="0" layoutInCell="1" allowOverlap="1" wp14:anchorId="38E9C27A" wp14:editId="2D9A0D36">
                <wp:simplePos x="0" y="0"/>
                <wp:positionH relativeFrom="column">
                  <wp:posOffset>3895725</wp:posOffset>
                </wp:positionH>
                <wp:positionV relativeFrom="paragraph">
                  <wp:posOffset>14605</wp:posOffset>
                </wp:positionV>
                <wp:extent cx="723900" cy="685800"/>
                <wp:effectExtent l="0" t="0" r="19050" b="19050"/>
                <wp:wrapNone/>
                <wp:docPr id="1517647269" name="四角形: 角を丸くする 16"/>
                <wp:cNvGraphicFramePr/>
                <a:graphic xmlns:a="http://schemas.openxmlformats.org/drawingml/2006/main">
                  <a:graphicData uri="http://schemas.microsoft.com/office/word/2010/wordprocessingShape">
                    <wps:wsp>
                      <wps:cNvSpPr/>
                      <wps:spPr>
                        <a:xfrm>
                          <a:off x="0" y="0"/>
                          <a:ext cx="7239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804194F"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医療</w:t>
                            </w:r>
                          </w:p>
                          <w:p w14:paraId="004BE3D0"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健康</w:t>
                            </w:r>
                          </w:p>
                          <w:p w14:paraId="7A6F5C8E"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9C27A" id="四角形: 角を丸くする 16" o:spid="_x0000_s1033" style="position:absolute;left:0;text-align:left;margin-left:306.75pt;margin-top:1.15pt;width:57pt;height: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" fillcolor="#5b9bd5" strokecolor="#41719c" strokeweight="1pt">
                <v:stroke joinstyle="miter"/>
                <v:textbox>
                  <w:txbxContent>
                    <w:p w14:paraId="6804194F"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医療</w:t>
                      </w:r>
                    </w:p>
                    <w:p w14:paraId="004BE3D0"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健康</w:t>
                      </w:r>
                    </w:p>
                    <w:p w14:paraId="7A6F5C8E"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24832" behindDoc="0" locked="0" layoutInCell="1" allowOverlap="1" wp14:anchorId="78F54A0B" wp14:editId="20C0F7D5">
                <wp:simplePos x="0" y="0"/>
                <wp:positionH relativeFrom="column">
                  <wp:posOffset>1257300</wp:posOffset>
                </wp:positionH>
                <wp:positionV relativeFrom="paragraph">
                  <wp:posOffset>14605</wp:posOffset>
                </wp:positionV>
                <wp:extent cx="647700" cy="647700"/>
                <wp:effectExtent l="0" t="0" r="19050" b="19050"/>
                <wp:wrapNone/>
                <wp:docPr id="6414764" name="四角形: 角を丸くする 13"/>
                <wp:cNvGraphicFramePr/>
                <a:graphic xmlns:a="http://schemas.openxmlformats.org/drawingml/2006/main">
                  <a:graphicData uri="http://schemas.microsoft.com/office/word/2010/wordprocessingShape">
                    <wps:wsp>
                      <wps:cNvSpPr/>
                      <wps:spPr>
                        <a:xfrm>
                          <a:off x="0" y="0"/>
                          <a:ext cx="64770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294086"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統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54A0B" id="四角形: 角を丸くする 13" o:spid="_x0000_s1034" style="position:absolute;left:0;text-align:left;margin-left:99pt;margin-top:1.15pt;width:51pt;height:5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" fillcolor="#5b9bd5" strokecolor="#41719c" strokeweight="1pt">
                <v:stroke joinstyle="miter"/>
                <v:textbox>
                  <w:txbxContent>
                    <w:p w14:paraId="62294086"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統括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22784" behindDoc="0" locked="0" layoutInCell="1" allowOverlap="1" wp14:anchorId="62C3FA1D" wp14:editId="2A9473AC">
                <wp:simplePos x="0" y="0"/>
                <wp:positionH relativeFrom="column">
                  <wp:posOffset>333375</wp:posOffset>
                </wp:positionH>
                <wp:positionV relativeFrom="paragraph">
                  <wp:posOffset>14605</wp:posOffset>
                </wp:positionV>
                <wp:extent cx="704850" cy="647700"/>
                <wp:effectExtent l="0" t="0" r="19050" b="19050"/>
                <wp:wrapNone/>
                <wp:docPr id="563108225" name="四角形: 角を丸くする 11"/>
                <wp:cNvGraphicFramePr/>
                <a:graphic xmlns:a="http://schemas.openxmlformats.org/drawingml/2006/main">
                  <a:graphicData uri="http://schemas.microsoft.com/office/word/2010/wordprocessingShape">
                    <wps:wsp>
                      <wps:cNvSpPr/>
                      <wps:spPr>
                        <a:xfrm>
                          <a:off x="0" y="0"/>
                          <a:ext cx="70485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194A92"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総務</w:t>
                            </w:r>
                          </w:p>
                          <w:p w14:paraId="5F4EAAF7"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3FA1D" id="四角形: 角を丸くする 11" o:spid="_x0000_s1035" style="position:absolute;left:0;text-align:left;margin-left:26.25pt;margin-top:1.15pt;width:55.5pt;height:5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" fillcolor="#5b9bd5" strokecolor="#41719c" strokeweight="1pt">
                <v:stroke joinstyle="miter"/>
                <v:textbox>
                  <w:txbxContent>
                    <w:p w14:paraId="42194A92"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総務</w:t>
                      </w:r>
                    </w:p>
                    <w:p w14:paraId="5F4EAAF7"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p>
    <w:p w14:paraId="7894A719" w14:textId="5C8C4B17" w:rsidR="00E02D62" w:rsidRDefault="00E02D62" w:rsidP="00902C77">
      <w:pPr>
        <w:rPr>
          <w:rFonts w:asciiTheme="majorEastAsia" w:eastAsiaTheme="majorEastAsia" w:hAnsiTheme="majorEastAsia"/>
          <w:sz w:val="21"/>
          <w:szCs w:val="21"/>
        </w:rPr>
      </w:pPr>
    </w:p>
    <w:p w14:paraId="71C2C1AD" w14:textId="090AA5E7" w:rsidR="00E02D62" w:rsidRDefault="00D500E2" w:rsidP="00902C77">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20736" behindDoc="0" locked="0" layoutInCell="1" allowOverlap="1" wp14:anchorId="35E8D22B" wp14:editId="788B4BD5">
                <wp:simplePos x="0" y="0"/>
                <wp:positionH relativeFrom="margin">
                  <wp:align>center</wp:align>
                </wp:positionH>
                <wp:positionV relativeFrom="paragraph">
                  <wp:posOffset>119380</wp:posOffset>
                </wp:positionV>
                <wp:extent cx="1285875" cy="485775"/>
                <wp:effectExtent l="0" t="0" r="28575" b="28575"/>
                <wp:wrapNone/>
                <wp:docPr id="697048048" name="四角形: 角を丸くする 10"/>
                <wp:cNvGraphicFramePr/>
                <a:graphic xmlns:a="http://schemas.openxmlformats.org/drawingml/2006/main">
                  <a:graphicData uri="http://schemas.microsoft.com/office/word/2010/wordprocessingShape">
                    <wps:wsp>
                      <wps:cNvSpPr/>
                      <wps:spPr>
                        <a:xfrm>
                          <a:off x="0" y="0"/>
                          <a:ext cx="1285875" cy="48577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9DBB336"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災害対策本部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D22B" id="四角形: 角を丸くする 10" o:spid="_x0000_s1036" style="position:absolute;left:0;text-align:left;margin-left:0;margin-top:9.4pt;width:101.25pt;height:38.2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" fillcolor="#ed7d31" strokecolor="#ae5a21" strokeweight="1pt">
                <v:stroke joinstyle="miter"/>
                <v:textbox>
                  <w:txbxContent>
                    <w:p w14:paraId="19DBB336"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災害対策本部会議</w:t>
                      </w:r>
                    </w:p>
                  </w:txbxContent>
                </v:textbox>
                <w10:wrap anchorx="margin"/>
              </v:roundrect>
            </w:pict>
          </mc:Fallback>
        </mc:AlternateContent>
      </w:r>
    </w:p>
    <w:p w14:paraId="58E9E4EB" w14:textId="41F0D4D6" w:rsidR="00E02D62" w:rsidRDefault="00E02D62" w:rsidP="00902C77">
      <w:pPr>
        <w:rPr>
          <w:rFonts w:asciiTheme="majorEastAsia" w:eastAsiaTheme="majorEastAsia" w:hAnsiTheme="majorEastAsia"/>
          <w:sz w:val="21"/>
          <w:szCs w:val="21"/>
        </w:rPr>
      </w:pPr>
    </w:p>
    <w:p w14:paraId="3659C22E" w14:textId="526B161D" w:rsidR="00E02D62" w:rsidRDefault="00E02D62" w:rsidP="00902C77">
      <w:pPr>
        <w:rPr>
          <w:rFonts w:asciiTheme="majorEastAsia" w:eastAsiaTheme="majorEastAsia" w:hAnsiTheme="majorEastAsia"/>
          <w:sz w:val="21"/>
          <w:szCs w:val="21"/>
        </w:rPr>
      </w:pPr>
    </w:p>
    <w:p w14:paraId="3B952BF7" w14:textId="00CD1FBB" w:rsidR="00D500E2" w:rsidRDefault="00D500E2" w:rsidP="00902C77">
      <w:pPr>
        <w:rPr>
          <w:rFonts w:asciiTheme="majorEastAsia" w:eastAsiaTheme="majorEastAsia" w:hAnsiTheme="majorEastAsia"/>
          <w:sz w:val="21"/>
          <w:szCs w:val="21"/>
        </w:rPr>
      </w:pPr>
    </w:p>
    <w:p w14:paraId="5E97C3C9" w14:textId="713C43C7" w:rsidR="00D500E2" w:rsidRDefault="00D500E2" w:rsidP="00902C77">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37120" behindDoc="0" locked="0" layoutInCell="1" allowOverlap="1" wp14:anchorId="7ED5979B" wp14:editId="7352A110">
                <wp:simplePos x="0" y="0"/>
                <wp:positionH relativeFrom="margin">
                  <wp:posOffset>4799330</wp:posOffset>
                </wp:positionH>
                <wp:positionV relativeFrom="paragraph">
                  <wp:posOffset>14605</wp:posOffset>
                </wp:positionV>
                <wp:extent cx="752475" cy="714375"/>
                <wp:effectExtent l="0" t="0" r="28575" b="28575"/>
                <wp:wrapNone/>
                <wp:docPr id="1914730017" name="四角形: 角を丸くする 19"/>
                <wp:cNvGraphicFramePr/>
                <a:graphic xmlns:a="http://schemas.openxmlformats.org/drawingml/2006/main">
                  <a:graphicData uri="http://schemas.microsoft.com/office/word/2010/wordprocessingShape">
                    <wps:wsp>
                      <wps:cNvSpPr/>
                      <wps:spPr>
                        <a:xfrm>
                          <a:off x="0" y="0"/>
                          <a:ext cx="75247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628747"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建設</w:t>
                            </w:r>
                          </w:p>
                          <w:p w14:paraId="62EC8F73"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農林</w:t>
                            </w:r>
                          </w:p>
                          <w:p w14:paraId="284814C2"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5979B" id="四角形: 角を丸くする 19" o:spid="_x0000_s1037" style="position:absolute;left:0;text-align:left;margin-left:377.9pt;margin-top:1.15pt;width:59.25pt;height:56.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" fillcolor="#5b9bd5" strokecolor="#41719c" strokeweight="1pt">
                <v:stroke joinstyle="miter"/>
                <v:textbox>
                  <w:txbxContent>
                    <w:p w14:paraId="54628747"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建設</w:t>
                      </w:r>
                    </w:p>
                    <w:p w14:paraId="62EC8F73"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農林</w:t>
                      </w:r>
                    </w:p>
                    <w:p w14:paraId="284814C2"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w10:wrap anchorx="margin"/>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35072" behindDoc="0" locked="0" layoutInCell="1" allowOverlap="1" wp14:anchorId="4D5C6427" wp14:editId="1514D6AC">
                <wp:simplePos x="0" y="0"/>
                <wp:positionH relativeFrom="column">
                  <wp:posOffset>3867150</wp:posOffset>
                </wp:positionH>
                <wp:positionV relativeFrom="paragraph">
                  <wp:posOffset>18415</wp:posOffset>
                </wp:positionV>
                <wp:extent cx="723900" cy="695325"/>
                <wp:effectExtent l="0" t="0" r="19050" b="28575"/>
                <wp:wrapNone/>
                <wp:docPr id="1972801425" name="四角形: 角を丸くする 18"/>
                <wp:cNvGraphicFramePr/>
                <a:graphic xmlns:a="http://schemas.openxmlformats.org/drawingml/2006/main">
                  <a:graphicData uri="http://schemas.microsoft.com/office/word/2010/wordprocessingShape">
                    <wps:wsp>
                      <wps:cNvSpPr/>
                      <wps:spPr>
                        <a:xfrm>
                          <a:off x="0" y="0"/>
                          <a:ext cx="723900"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38E2A6"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上下</w:t>
                            </w:r>
                          </w:p>
                          <w:p w14:paraId="0F5BD8DE"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水道</w:t>
                            </w:r>
                          </w:p>
                          <w:p w14:paraId="519B78F7"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C6427" id="四角形: 角を丸くする 18" o:spid="_x0000_s1038" style="position:absolute;left:0;text-align:left;margin-left:304.5pt;margin-top:1.45pt;width:57pt;height:5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" fillcolor="#5b9bd5" strokecolor="#41719c" strokeweight="1pt">
                <v:stroke joinstyle="miter"/>
                <v:textbox>
                  <w:txbxContent>
                    <w:p w14:paraId="4638E2A6"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上下</w:t>
                      </w:r>
                    </w:p>
                    <w:p w14:paraId="0F5BD8DE"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水道</w:t>
                      </w:r>
                    </w:p>
                    <w:p w14:paraId="519B78F7" w14:textId="77777777" w:rsidR="00D500E2" w:rsidRPr="00D500E2" w:rsidRDefault="00D500E2" w:rsidP="00D500E2">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26880" behindDoc="0" locked="0" layoutInCell="1" allowOverlap="1" wp14:anchorId="23B4713D" wp14:editId="76A28807">
                <wp:simplePos x="0" y="0"/>
                <wp:positionH relativeFrom="column">
                  <wp:posOffset>354965</wp:posOffset>
                </wp:positionH>
                <wp:positionV relativeFrom="paragraph">
                  <wp:posOffset>14605</wp:posOffset>
                </wp:positionV>
                <wp:extent cx="714375" cy="704850"/>
                <wp:effectExtent l="0" t="0" r="28575" b="19050"/>
                <wp:wrapNone/>
                <wp:docPr id="339934392" name="四角形: 角を丸くする 14"/>
                <wp:cNvGraphicFramePr/>
                <a:graphic xmlns:a="http://schemas.openxmlformats.org/drawingml/2006/main">
                  <a:graphicData uri="http://schemas.microsoft.com/office/word/2010/wordprocessingShape">
                    <wps:wsp>
                      <wps:cNvSpPr/>
                      <wps:spPr>
                        <a:xfrm>
                          <a:off x="0" y="0"/>
                          <a:ext cx="714375"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5567E0"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教育</w:t>
                            </w:r>
                          </w:p>
                          <w:p w14:paraId="3C7ECFC5"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713D" id="四角形: 角を丸くする 14" o:spid="_x0000_s1039" style="position:absolute;left:0;text-align:left;margin-left:27.95pt;margin-top:1.15pt;width:56.25pt;height:5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" fillcolor="#5b9bd5" strokecolor="#41719c" strokeweight="1pt">
                <v:stroke joinstyle="miter"/>
                <v:textbox>
                  <w:txbxContent>
                    <w:p w14:paraId="595567E0"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教育</w:t>
                      </w:r>
                    </w:p>
                    <w:p w14:paraId="3C7ECFC5"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28928" behindDoc="0" locked="0" layoutInCell="1" allowOverlap="1" wp14:anchorId="75DFF3E1" wp14:editId="3C3405EE">
                <wp:simplePos x="0" y="0"/>
                <wp:positionH relativeFrom="column">
                  <wp:posOffset>1295400</wp:posOffset>
                </wp:positionH>
                <wp:positionV relativeFrom="paragraph">
                  <wp:posOffset>14605</wp:posOffset>
                </wp:positionV>
                <wp:extent cx="666750" cy="676275"/>
                <wp:effectExtent l="0" t="0" r="19050" b="28575"/>
                <wp:wrapNone/>
                <wp:docPr id="1707463923" name="四角形: 角を丸くする 15"/>
                <wp:cNvGraphicFramePr/>
                <a:graphic xmlns:a="http://schemas.openxmlformats.org/drawingml/2006/main">
                  <a:graphicData uri="http://schemas.microsoft.com/office/word/2010/wordprocessingShape">
                    <wps:wsp>
                      <wps:cNvSpPr/>
                      <wps:spPr>
                        <a:xfrm>
                          <a:off x="0" y="0"/>
                          <a:ext cx="666750"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99CF0E"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生活</w:t>
                            </w:r>
                          </w:p>
                          <w:p w14:paraId="15A92CD2"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F3E1" id="四角形: 角を丸くする 15" o:spid="_x0000_s1040" style="position:absolute;left:0;text-align:left;margin-left:102pt;margin-top:1.15pt;width:52.5pt;height:5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" fillcolor="#5b9bd5" strokecolor="#41719c" strokeweight="1pt">
                <v:stroke joinstyle="miter"/>
                <v:textbox>
                  <w:txbxContent>
                    <w:p w14:paraId="4699CF0E"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生活</w:t>
                      </w:r>
                    </w:p>
                    <w:p w14:paraId="15A92CD2" w14:textId="77777777" w:rsidR="00D500E2" w:rsidRPr="00D500E2" w:rsidRDefault="00D500E2" w:rsidP="00D500E2">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p>
    <w:p w14:paraId="27FB199F" w14:textId="77777777" w:rsidR="00D500E2" w:rsidRDefault="00D500E2" w:rsidP="00902C77">
      <w:pPr>
        <w:rPr>
          <w:rFonts w:asciiTheme="majorEastAsia" w:eastAsiaTheme="majorEastAsia" w:hAnsiTheme="majorEastAsia"/>
          <w:sz w:val="21"/>
          <w:szCs w:val="21"/>
        </w:rPr>
      </w:pPr>
    </w:p>
    <w:p w14:paraId="52FD3F6E" w14:textId="77777777" w:rsidR="00D500E2" w:rsidRDefault="00D500E2" w:rsidP="00902C77">
      <w:pPr>
        <w:rPr>
          <w:rFonts w:asciiTheme="majorEastAsia" w:eastAsiaTheme="majorEastAsia" w:hAnsiTheme="majorEastAsia"/>
          <w:sz w:val="21"/>
          <w:szCs w:val="21"/>
        </w:rPr>
      </w:pPr>
    </w:p>
    <w:p w14:paraId="732C46BA" w14:textId="77777777" w:rsidR="00D500E2" w:rsidRDefault="00D500E2" w:rsidP="00902C77">
      <w:pPr>
        <w:rPr>
          <w:rFonts w:asciiTheme="majorEastAsia" w:eastAsiaTheme="majorEastAsia" w:hAnsiTheme="majorEastAsia"/>
          <w:sz w:val="21"/>
          <w:szCs w:val="21"/>
        </w:rPr>
      </w:pPr>
    </w:p>
    <w:p w14:paraId="5D0AEAAA" w14:textId="77777777" w:rsidR="00D500E2" w:rsidRDefault="00D500E2" w:rsidP="00902C77">
      <w:pPr>
        <w:rPr>
          <w:rFonts w:asciiTheme="majorEastAsia" w:eastAsiaTheme="majorEastAsia" w:hAnsiTheme="majorEastAsia"/>
          <w:sz w:val="21"/>
          <w:szCs w:val="21"/>
        </w:rPr>
      </w:pPr>
    </w:p>
    <w:p w14:paraId="5CBDE8D8" w14:textId="77777777" w:rsidR="00D500E2" w:rsidRDefault="00D500E2" w:rsidP="00902C77">
      <w:pPr>
        <w:rPr>
          <w:rFonts w:asciiTheme="majorEastAsia" w:eastAsiaTheme="majorEastAsia" w:hAnsiTheme="majorEastAsia"/>
          <w:sz w:val="21"/>
          <w:szCs w:val="21"/>
        </w:rPr>
      </w:pPr>
    </w:p>
    <w:p w14:paraId="515B244A" w14:textId="77777777" w:rsidR="00D500E2" w:rsidRDefault="00D500E2" w:rsidP="00902C77">
      <w:pPr>
        <w:rPr>
          <w:rFonts w:asciiTheme="majorEastAsia" w:eastAsiaTheme="majorEastAsia" w:hAnsiTheme="majorEastAsia"/>
          <w:sz w:val="21"/>
          <w:szCs w:val="21"/>
        </w:rPr>
      </w:pPr>
    </w:p>
    <w:p w14:paraId="06BABD97" w14:textId="77777777" w:rsidR="00D500E2" w:rsidRDefault="00D500E2" w:rsidP="00902C77">
      <w:pPr>
        <w:rPr>
          <w:rFonts w:asciiTheme="majorEastAsia" w:eastAsiaTheme="majorEastAsia" w:hAnsiTheme="majorEastAsia"/>
          <w:sz w:val="21"/>
          <w:szCs w:val="21"/>
        </w:rPr>
      </w:pPr>
    </w:p>
    <w:bookmarkEnd w:id="1"/>
    <w:p w14:paraId="5E0FFD3D" w14:textId="77777777" w:rsidR="00D500E2" w:rsidRDefault="00D500E2" w:rsidP="00902C77">
      <w:pPr>
        <w:rPr>
          <w:rFonts w:asciiTheme="majorEastAsia" w:eastAsiaTheme="majorEastAsia" w:hAnsiTheme="majorEastAsia"/>
          <w:sz w:val="21"/>
          <w:szCs w:val="21"/>
        </w:rPr>
      </w:pPr>
    </w:p>
    <w:p w14:paraId="2530CD57" w14:textId="77777777" w:rsidR="00D500E2" w:rsidRDefault="00D500E2" w:rsidP="00902C77">
      <w:pPr>
        <w:rPr>
          <w:rFonts w:asciiTheme="majorEastAsia" w:eastAsiaTheme="majorEastAsia" w:hAnsiTheme="majorEastAsia"/>
          <w:sz w:val="21"/>
          <w:szCs w:val="21"/>
        </w:rPr>
      </w:pPr>
    </w:p>
    <w:p w14:paraId="76FE68CF" w14:textId="77777777" w:rsidR="00D500E2" w:rsidRDefault="00D500E2" w:rsidP="00902C77">
      <w:pPr>
        <w:rPr>
          <w:rFonts w:asciiTheme="majorEastAsia" w:eastAsiaTheme="majorEastAsia" w:hAnsiTheme="majorEastAsia"/>
          <w:sz w:val="21"/>
          <w:szCs w:val="21"/>
        </w:rPr>
      </w:pPr>
    </w:p>
    <w:p w14:paraId="5B9377D6" w14:textId="77777777" w:rsidR="00D500E2" w:rsidRDefault="00D500E2" w:rsidP="00902C77">
      <w:pPr>
        <w:rPr>
          <w:rFonts w:asciiTheme="majorEastAsia" w:eastAsiaTheme="majorEastAsia" w:hAnsiTheme="majorEastAsia"/>
          <w:sz w:val="21"/>
          <w:szCs w:val="21"/>
        </w:rPr>
      </w:pPr>
    </w:p>
    <w:p w14:paraId="3555C427" w14:textId="77777777" w:rsidR="00D500E2" w:rsidRDefault="00D500E2" w:rsidP="00902C77">
      <w:pPr>
        <w:rPr>
          <w:rFonts w:asciiTheme="majorEastAsia" w:eastAsiaTheme="majorEastAsia" w:hAnsiTheme="majorEastAsia"/>
          <w:sz w:val="21"/>
          <w:szCs w:val="21"/>
        </w:rPr>
      </w:pPr>
    </w:p>
    <w:p w14:paraId="25404D0C" w14:textId="77777777" w:rsidR="00D500E2" w:rsidRDefault="00D500E2" w:rsidP="00902C77">
      <w:pPr>
        <w:rPr>
          <w:rFonts w:asciiTheme="majorEastAsia" w:eastAsiaTheme="majorEastAsia" w:hAnsiTheme="majorEastAsia"/>
          <w:sz w:val="21"/>
          <w:szCs w:val="21"/>
        </w:rPr>
      </w:pPr>
    </w:p>
    <w:p w14:paraId="44A5B8A0" w14:textId="77777777" w:rsidR="00D500E2" w:rsidRDefault="00D500E2" w:rsidP="00902C77">
      <w:pPr>
        <w:rPr>
          <w:rFonts w:asciiTheme="majorEastAsia" w:eastAsiaTheme="majorEastAsia" w:hAnsiTheme="majorEastAsia"/>
          <w:sz w:val="21"/>
          <w:szCs w:val="21"/>
        </w:rPr>
      </w:pPr>
    </w:p>
    <w:p w14:paraId="76610E52" w14:textId="77777777" w:rsidR="00D500E2" w:rsidRDefault="00D500E2" w:rsidP="00902C77">
      <w:pPr>
        <w:rPr>
          <w:rFonts w:asciiTheme="majorEastAsia" w:eastAsiaTheme="majorEastAsia" w:hAnsiTheme="majorEastAsia"/>
          <w:sz w:val="21"/>
          <w:szCs w:val="21"/>
        </w:rPr>
      </w:pPr>
    </w:p>
    <w:p w14:paraId="3F6948F4" w14:textId="77777777" w:rsidR="00D500E2" w:rsidRDefault="00D500E2" w:rsidP="00902C77">
      <w:pPr>
        <w:rPr>
          <w:rFonts w:asciiTheme="majorEastAsia" w:eastAsiaTheme="majorEastAsia" w:hAnsiTheme="majorEastAsia"/>
          <w:sz w:val="21"/>
          <w:szCs w:val="21"/>
        </w:rPr>
      </w:pPr>
    </w:p>
    <w:p w14:paraId="0F74D547" w14:textId="77777777" w:rsidR="00D500E2" w:rsidRDefault="00D500E2" w:rsidP="00902C77">
      <w:pPr>
        <w:rPr>
          <w:rFonts w:asciiTheme="majorEastAsia" w:eastAsiaTheme="majorEastAsia" w:hAnsiTheme="majorEastAsia"/>
          <w:sz w:val="21"/>
          <w:szCs w:val="21"/>
        </w:rPr>
      </w:pPr>
    </w:p>
    <w:p w14:paraId="130AAB2D" w14:textId="1B558A15" w:rsidR="00E02D62" w:rsidRDefault="00E02D62" w:rsidP="00902C77">
      <w:pPr>
        <w:rPr>
          <w:rFonts w:asciiTheme="majorEastAsia" w:eastAsiaTheme="majorEastAsia" w:hAnsiTheme="majorEastAsia"/>
          <w:sz w:val="21"/>
          <w:szCs w:val="21"/>
        </w:rPr>
      </w:pPr>
    </w:p>
    <w:tbl>
      <w:tblPr>
        <w:tblStyle w:val="ac"/>
        <w:tblW w:w="0" w:type="auto"/>
        <w:tblLook w:val="04A0" w:firstRow="1" w:lastRow="0" w:firstColumn="1" w:lastColumn="0" w:noHBand="0" w:noVBand="1"/>
      </w:tblPr>
      <w:tblGrid>
        <w:gridCol w:w="555"/>
        <w:gridCol w:w="2196"/>
        <w:gridCol w:w="6417"/>
      </w:tblGrid>
      <w:tr w:rsidR="00B974CD" w14:paraId="754309F9" w14:textId="77777777" w:rsidTr="00B01FC6">
        <w:tc>
          <w:tcPr>
            <w:tcW w:w="557" w:type="dxa"/>
          </w:tcPr>
          <w:p w14:paraId="1020AD41" w14:textId="77777777" w:rsidR="00D95DFC" w:rsidRDefault="00D95DFC" w:rsidP="00B01FC6">
            <w:pPr>
              <w:jc w:val="center"/>
              <w:rPr>
                <w:rFonts w:asciiTheme="majorEastAsia" w:eastAsiaTheme="majorEastAsia" w:hAnsiTheme="majorEastAsia"/>
                <w:sz w:val="21"/>
                <w:szCs w:val="21"/>
              </w:rPr>
            </w:pPr>
          </w:p>
        </w:tc>
        <w:tc>
          <w:tcPr>
            <w:tcW w:w="2132" w:type="dxa"/>
          </w:tcPr>
          <w:p w14:paraId="50A35E9E" w14:textId="2BE6BB32" w:rsidR="00D95DFC" w:rsidRPr="00963002" w:rsidRDefault="00AE6D11" w:rsidP="00B01FC6">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オリエンテーション</w:t>
            </w:r>
            <w:r w:rsidR="00D95DFC" w:rsidRPr="00963002">
              <w:rPr>
                <w:rFonts w:asciiTheme="majorEastAsia" w:eastAsiaTheme="majorEastAsia" w:hAnsiTheme="majorEastAsia" w:hint="eastAsia"/>
                <w:sz w:val="22"/>
                <w:szCs w:val="22"/>
              </w:rPr>
              <w:t>資料</w:t>
            </w:r>
          </w:p>
        </w:tc>
        <w:tc>
          <w:tcPr>
            <w:tcW w:w="6479" w:type="dxa"/>
          </w:tcPr>
          <w:p w14:paraId="2671C298" w14:textId="77777777" w:rsidR="00D95DFC" w:rsidRPr="00963002" w:rsidRDefault="00D95DFC" w:rsidP="00B01FC6">
            <w:pPr>
              <w:jc w:val="center"/>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進行内容・ポイント</w:t>
            </w:r>
          </w:p>
        </w:tc>
      </w:tr>
      <w:tr w:rsidR="00B974CD" w14:paraId="287C1A58" w14:textId="77777777" w:rsidTr="00B01FC6">
        <w:tc>
          <w:tcPr>
            <w:tcW w:w="557" w:type="dxa"/>
          </w:tcPr>
          <w:p w14:paraId="27E27D9C" w14:textId="77777777" w:rsidR="00D95DFC" w:rsidRDefault="00D95DFC" w:rsidP="00B01FC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w:t>
            </w:r>
          </w:p>
        </w:tc>
        <w:tc>
          <w:tcPr>
            <w:tcW w:w="2132" w:type="dxa"/>
          </w:tcPr>
          <w:p w14:paraId="36F98FBB" w14:textId="0E82512A" w:rsidR="00D95DFC" w:rsidRDefault="00AE6D11" w:rsidP="00B01FC6">
            <w:pPr>
              <w:rPr>
                <w:rFonts w:asciiTheme="majorEastAsia" w:eastAsiaTheme="majorEastAsia" w:hAnsiTheme="majorEastAsia"/>
                <w:sz w:val="21"/>
                <w:szCs w:val="21"/>
              </w:rPr>
            </w:pPr>
            <w:r>
              <w:rPr>
                <w:noProof/>
              </w:rPr>
              <w:drawing>
                <wp:anchor distT="0" distB="0" distL="114300" distR="114300" simplePos="0" relativeHeight="251957248" behindDoc="0" locked="0" layoutInCell="1" allowOverlap="1" wp14:anchorId="38708210" wp14:editId="7DE34FFE">
                  <wp:simplePos x="0" y="0"/>
                  <wp:positionH relativeFrom="column">
                    <wp:posOffset>-635</wp:posOffset>
                  </wp:positionH>
                  <wp:positionV relativeFrom="paragraph">
                    <wp:posOffset>19685</wp:posOffset>
                  </wp:positionV>
                  <wp:extent cx="1180465" cy="885349"/>
                  <wp:effectExtent l="0" t="0" r="635" b="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465" cy="885349"/>
                          </a:xfrm>
                          <a:prstGeom prst="rect">
                            <a:avLst/>
                          </a:prstGeom>
                        </pic:spPr>
                      </pic:pic>
                    </a:graphicData>
                  </a:graphic>
                </wp:anchor>
              </w:drawing>
            </w:r>
          </w:p>
        </w:tc>
        <w:tc>
          <w:tcPr>
            <w:tcW w:w="6479" w:type="dxa"/>
          </w:tcPr>
          <w:p w14:paraId="1F0BCC68"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5504" behindDoc="0" locked="0" layoutInCell="1" allowOverlap="1" wp14:anchorId="36CDCE11" wp14:editId="10673846">
                      <wp:simplePos x="0" y="0"/>
                      <wp:positionH relativeFrom="column">
                        <wp:posOffset>635</wp:posOffset>
                      </wp:positionH>
                      <wp:positionV relativeFrom="paragraph">
                        <wp:posOffset>6985</wp:posOffset>
                      </wp:positionV>
                      <wp:extent cx="807720" cy="304800"/>
                      <wp:effectExtent l="0" t="0" r="0" b="0"/>
                      <wp:wrapNone/>
                      <wp:docPr id="46" name="四角形: 角を丸くする 46"/>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357409CD"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CE11" id="四角形: 角を丸くする 46" o:spid="_x0000_s1041" style="position:absolute;left:0;text-align:left;margin-left:.05pt;margin-top:.55pt;width:63.6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" fillcolor="#0070c0" stroked="f" strokeweight="1pt">
                      <v:stroke joinstyle="miter"/>
                      <v:textbox>
                        <w:txbxContent>
                          <w:p w14:paraId="357409CD"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22AD7299" w14:textId="77777777" w:rsidR="00D95DFC" w:rsidRDefault="00D95DFC" w:rsidP="00B01FC6">
            <w:pPr>
              <w:rPr>
                <w:rFonts w:asciiTheme="majorEastAsia" w:eastAsiaTheme="majorEastAsia" w:hAnsiTheme="majorEastAsia"/>
                <w:sz w:val="21"/>
                <w:szCs w:val="21"/>
              </w:rPr>
            </w:pPr>
          </w:p>
          <w:p w14:paraId="73120FA0" w14:textId="10D97B8E" w:rsidR="00D95DFC" w:rsidRPr="00963002" w:rsidRDefault="00D95DFC" w:rsidP="00963002">
            <w:pPr>
              <w:spacing w:line="360" w:lineRule="exact"/>
              <w:ind w:firstLineChars="100" w:firstLine="211"/>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それでは、ただいまより、「</w:t>
            </w:r>
            <w:r w:rsidR="00BC4A3A" w:rsidRPr="00963002">
              <w:rPr>
                <w:rFonts w:asciiTheme="majorEastAsia" w:eastAsiaTheme="majorEastAsia" w:hAnsiTheme="majorEastAsia" w:hint="eastAsia"/>
                <w:sz w:val="22"/>
                <w:szCs w:val="22"/>
              </w:rPr>
              <w:t>部署間越境・連携ワークショップ</w:t>
            </w:r>
            <w:r w:rsidRPr="00963002">
              <w:rPr>
                <w:rFonts w:asciiTheme="majorEastAsia" w:eastAsiaTheme="majorEastAsia" w:hAnsiTheme="majorEastAsia" w:hint="eastAsia"/>
                <w:sz w:val="22"/>
                <w:szCs w:val="22"/>
              </w:rPr>
              <w:t>」をはじめます。</w:t>
            </w:r>
          </w:p>
          <w:p w14:paraId="16EE683C" w14:textId="77777777" w:rsidR="00D95DFC" w:rsidRPr="006C4ECC" w:rsidRDefault="00D95DFC" w:rsidP="00B01FC6">
            <w:pPr>
              <w:rPr>
                <w:rFonts w:asciiTheme="majorEastAsia" w:eastAsiaTheme="majorEastAsia" w:hAnsiTheme="majorEastAsia"/>
                <w:sz w:val="21"/>
                <w:szCs w:val="21"/>
              </w:rPr>
            </w:pPr>
          </w:p>
          <w:p w14:paraId="53218A0E" w14:textId="77777777" w:rsidR="00D95DFC" w:rsidRDefault="00D95DFC" w:rsidP="00B01FC6">
            <w:pPr>
              <w:rPr>
                <w:rFonts w:asciiTheme="majorEastAsia" w:eastAsiaTheme="majorEastAsia" w:hAnsiTheme="majorEastAsia"/>
                <w:sz w:val="21"/>
                <w:szCs w:val="21"/>
              </w:rPr>
            </w:pPr>
          </w:p>
          <w:p w14:paraId="48BA2722" w14:textId="77777777" w:rsidR="00D95DFC" w:rsidRDefault="00D95DFC" w:rsidP="00B01FC6">
            <w:pPr>
              <w:rPr>
                <w:rFonts w:asciiTheme="majorEastAsia" w:eastAsiaTheme="majorEastAsia" w:hAnsiTheme="majorEastAsia"/>
                <w:sz w:val="21"/>
                <w:szCs w:val="21"/>
              </w:rPr>
            </w:pPr>
          </w:p>
        </w:tc>
      </w:tr>
      <w:tr w:rsidR="00B974CD" w14:paraId="20C0AAFA" w14:textId="77777777" w:rsidTr="00B01FC6">
        <w:tc>
          <w:tcPr>
            <w:tcW w:w="557" w:type="dxa"/>
            <w:vMerge w:val="restart"/>
          </w:tcPr>
          <w:p w14:paraId="3C0B7763" w14:textId="77777777" w:rsidR="00D95DFC" w:rsidRDefault="00D95DFC" w:rsidP="00B01FC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w:t>
            </w:r>
          </w:p>
        </w:tc>
        <w:tc>
          <w:tcPr>
            <w:tcW w:w="2132" w:type="dxa"/>
            <w:vMerge w:val="restart"/>
          </w:tcPr>
          <w:p w14:paraId="1EEFED81" w14:textId="0A5B1FF4" w:rsidR="00D95DFC" w:rsidRDefault="00AE6D11" w:rsidP="00B01FC6">
            <w:pP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5CED248F" wp14:editId="6F9B22FA">
                  <wp:extent cx="1123949" cy="842845"/>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26" cy="863300"/>
                          </a:xfrm>
                          <a:prstGeom prst="rect">
                            <a:avLst/>
                          </a:prstGeom>
                          <a:noFill/>
                          <a:ln>
                            <a:noFill/>
                          </a:ln>
                        </pic:spPr>
                      </pic:pic>
                    </a:graphicData>
                  </a:graphic>
                </wp:inline>
              </w:drawing>
            </w:r>
          </w:p>
        </w:tc>
        <w:tc>
          <w:tcPr>
            <w:tcW w:w="6479" w:type="dxa"/>
          </w:tcPr>
          <w:p w14:paraId="75772DD9"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17312" behindDoc="0" locked="0" layoutInCell="1" allowOverlap="1" wp14:anchorId="5178DD8A" wp14:editId="24D7D984">
                      <wp:simplePos x="0" y="0"/>
                      <wp:positionH relativeFrom="column">
                        <wp:posOffset>19685</wp:posOffset>
                      </wp:positionH>
                      <wp:positionV relativeFrom="paragraph">
                        <wp:posOffset>46355</wp:posOffset>
                      </wp:positionV>
                      <wp:extent cx="807720" cy="304800"/>
                      <wp:effectExtent l="0" t="0" r="0" b="0"/>
                      <wp:wrapNone/>
                      <wp:docPr id="47" name="四角形: 角を丸くする 47"/>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4961E05E"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DD8A" id="四角形: 角を丸くする 47" o:spid="_x0000_s1042" style="position:absolute;left:0;text-align:left;margin-left:1.55pt;margin-top:3.65pt;width:63.6pt;height: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W/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" fillcolor="#0070c0" stroked="f" strokeweight="1pt">
                      <v:stroke joinstyle="miter"/>
                      <v:textbox>
                        <w:txbxContent>
                          <w:p w14:paraId="4961E05E"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7826E2AD" w14:textId="77777777" w:rsidR="00D95DFC" w:rsidRDefault="00D95DFC" w:rsidP="00B01FC6">
            <w:pPr>
              <w:rPr>
                <w:rFonts w:asciiTheme="majorEastAsia" w:eastAsiaTheme="majorEastAsia" w:hAnsiTheme="majorEastAsia"/>
                <w:sz w:val="21"/>
                <w:szCs w:val="21"/>
              </w:rPr>
            </w:pPr>
          </w:p>
          <w:p w14:paraId="06D30900" w14:textId="77777777" w:rsidR="00D95DFC" w:rsidRPr="00963002" w:rsidRDefault="00D95DFC" w:rsidP="00963002">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963002">
              <w:rPr>
                <w:rFonts w:asciiTheme="majorEastAsia" w:eastAsiaTheme="majorEastAsia" w:hAnsiTheme="majorEastAsia" w:hint="eastAsia"/>
                <w:sz w:val="22"/>
                <w:szCs w:val="22"/>
              </w:rPr>
              <w:t>ワークショップ（訓練）の目的を説明します。</w:t>
            </w:r>
          </w:p>
          <w:p w14:paraId="690D0C1B" w14:textId="77777777" w:rsidR="00D95DFC" w:rsidRPr="00963002" w:rsidRDefault="00D95DFC" w:rsidP="00963002">
            <w:pPr>
              <w:pStyle w:val="af4"/>
              <w:numPr>
                <w:ilvl w:val="0"/>
                <w:numId w:val="11"/>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災害対策本部内の役割分担を確認する</w:t>
            </w:r>
          </w:p>
          <w:p w14:paraId="3496501C" w14:textId="77777777" w:rsidR="00D95DFC" w:rsidRPr="00963002" w:rsidRDefault="00D95DFC" w:rsidP="00963002">
            <w:pPr>
              <w:pStyle w:val="af4"/>
              <w:numPr>
                <w:ilvl w:val="0"/>
                <w:numId w:val="11"/>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災害時における連携の重要性を理解する</w:t>
            </w:r>
          </w:p>
          <w:p w14:paraId="058C1605" w14:textId="63810240" w:rsidR="00D95DFC" w:rsidRPr="00963002" w:rsidRDefault="00AE6D11" w:rsidP="00963002">
            <w:pPr>
              <w:pStyle w:val="af4"/>
              <w:numPr>
                <w:ilvl w:val="0"/>
                <w:numId w:val="11"/>
              </w:numPr>
              <w:spacing w:line="360" w:lineRule="exact"/>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連携の前提となる</w:t>
            </w:r>
            <w:r w:rsidR="00D95DFC" w:rsidRPr="00963002">
              <w:rPr>
                <w:rFonts w:asciiTheme="majorEastAsia" w:eastAsiaTheme="majorEastAsia" w:hAnsiTheme="majorEastAsia" w:hint="eastAsia"/>
                <w:sz w:val="22"/>
                <w:szCs w:val="22"/>
              </w:rPr>
              <w:t>越境を平常時から</w:t>
            </w:r>
            <w:r>
              <w:rPr>
                <w:rFonts w:asciiTheme="majorEastAsia" w:eastAsiaTheme="majorEastAsia" w:hAnsiTheme="majorEastAsia" w:hint="eastAsia"/>
                <w:sz w:val="22"/>
                <w:szCs w:val="22"/>
              </w:rPr>
              <w:t>進めるための意識</w:t>
            </w:r>
            <w:r w:rsidR="009810D1">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醸成</w:t>
            </w:r>
            <w:r w:rsidR="009810D1">
              <w:rPr>
                <w:rFonts w:asciiTheme="majorEastAsia" w:eastAsiaTheme="majorEastAsia" w:hAnsiTheme="majorEastAsia" w:hint="eastAsia"/>
                <w:sz w:val="22"/>
                <w:szCs w:val="22"/>
              </w:rPr>
              <w:t>する</w:t>
            </w:r>
          </w:p>
          <w:p w14:paraId="6A357B1B" w14:textId="77777777" w:rsidR="00D95DFC" w:rsidRPr="0053017E" w:rsidRDefault="00D95DFC" w:rsidP="00B01FC6">
            <w:pPr>
              <w:ind w:left="204"/>
              <w:rPr>
                <w:rFonts w:asciiTheme="majorEastAsia" w:eastAsiaTheme="majorEastAsia" w:hAnsiTheme="majorEastAsia"/>
                <w:sz w:val="21"/>
                <w:szCs w:val="21"/>
              </w:rPr>
            </w:pPr>
          </w:p>
        </w:tc>
      </w:tr>
      <w:tr w:rsidR="00B974CD" w14:paraId="40DAE41C" w14:textId="77777777" w:rsidTr="00B01FC6">
        <w:tc>
          <w:tcPr>
            <w:tcW w:w="557" w:type="dxa"/>
            <w:vMerge/>
          </w:tcPr>
          <w:p w14:paraId="1A6C0F71" w14:textId="77777777" w:rsidR="00D95DFC" w:rsidRDefault="00D95DFC" w:rsidP="00B01FC6">
            <w:pPr>
              <w:jc w:val="center"/>
              <w:rPr>
                <w:rFonts w:asciiTheme="majorEastAsia" w:eastAsiaTheme="majorEastAsia" w:hAnsiTheme="majorEastAsia"/>
                <w:sz w:val="21"/>
                <w:szCs w:val="21"/>
              </w:rPr>
            </w:pPr>
          </w:p>
        </w:tc>
        <w:tc>
          <w:tcPr>
            <w:tcW w:w="2132" w:type="dxa"/>
            <w:vMerge/>
          </w:tcPr>
          <w:p w14:paraId="3E9914A1" w14:textId="77777777" w:rsidR="00D95DFC" w:rsidRDefault="00D95DFC" w:rsidP="00B01FC6">
            <w:pPr>
              <w:rPr>
                <w:noProof/>
              </w:rPr>
            </w:pPr>
          </w:p>
        </w:tc>
        <w:tc>
          <w:tcPr>
            <w:tcW w:w="6479" w:type="dxa"/>
          </w:tcPr>
          <w:p w14:paraId="11B92F45" w14:textId="77777777" w:rsidR="00D95DFC" w:rsidRDefault="00D95DFC"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18336" behindDoc="0" locked="0" layoutInCell="1" allowOverlap="1" wp14:anchorId="07C06364" wp14:editId="7AB19CE9">
                      <wp:simplePos x="0" y="0"/>
                      <wp:positionH relativeFrom="column">
                        <wp:posOffset>19685</wp:posOffset>
                      </wp:positionH>
                      <wp:positionV relativeFrom="paragraph">
                        <wp:posOffset>57150</wp:posOffset>
                      </wp:positionV>
                      <wp:extent cx="1203960" cy="304800"/>
                      <wp:effectExtent l="0" t="0" r="0" b="0"/>
                      <wp:wrapNone/>
                      <wp:docPr id="91" name="四角形: 角を丸くする 91"/>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72751CAD"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06364" id="四角形: 角を丸くする 91" o:spid="_x0000_s1043" style="position:absolute;left:0;text-align:left;margin-left:1.55pt;margin-top:4.5pt;width:94.8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l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" fillcolor="red" stroked="f" strokeweight="1pt">
                      <v:stroke joinstyle="miter"/>
                      <v:textbox>
                        <w:txbxContent>
                          <w:p w14:paraId="72751CAD"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08572830" w14:textId="77777777" w:rsidR="00D95DFC" w:rsidRDefault="00D95DFC" w:rsidP="00B01FC6">
            <w:pPr>
              <w:rPr>
                <w:rFonts w:asciiTheme="majorEastAsia" w:eastAsiaTheme="majorEastAsia" w:hAnsiTheme="majorEastAsia"/>
                <w:noProof/>
                <w:sz w:val="21"/>
                <w:szCs w:val="21"/>
              </w:rPr>
            </w:pPr>
          </w:p>
          <w:p w14:paraId="12AD5CCF" w14:textId="77777777" w:rsidR="00D95DFC" w:rsidRPr="00963002" w:rsidRDefault="00D95DFC" w:rsidP="00963002">
            <w:pPr>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963002">
              <w:rPr>
                <w:rFonts w:asciiTheme="majorEastAsia" w:eastAsiaTheme="majorEastAsia" w:hAnsiTheme="majorEastAsia" w:hint="eastAsia"/>
                <w:noProof/>
                <w:sz w:val="22"/>
                <w:szCs w:val="22"/>
              </w:rPr>
              <w:t>目的は、ワークショップをする上で重要ですので、参加者に対して、最初にしっかりと目的を認識してもらうようにしましょう。</w:t>
            </w:r>
          </w:p>
          <w:p w14:paraId="1FCE1A7D" w14:textId="77777777" w:rsidR="00D95DFC" w:rsidRDefault="00D95DFC" w:rsidP="00B01FC6">
            <w:pPr>
              <w:rPr>
                <w:rFonts w:asciiTheme="majorEastAsia" w:eastAsiaTheme="majorEastAsia" w:hAnsiTheme="majorEastAsia"/>
                <w:noProof/>
                <w:sz w:val="21"/>
                <w:szCs w:val="21"/>
              </w:rPr>
            </w:pPr>
          </w:p>
        </w:tc>
      </w:tr>
      <w:tr w:rsidR="00B974CD" w14:paraId="337143F6" w14:textId="77777777" w:rsidTr="00B01FC6">
        <w:tc>
          <w:tcPr>
            <w:tcW w:w="557" w:type="dxa"/>
            <w:vMerge w:val="restart"/>
          </w:tcPr>
          <w:p w14:paraId="286DD094" w14:textId="77777777" w:rsidR="00D95DFC" w:rsidRDefault="00D95DFC" w:rsidP="00B01FC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2132" w:type="dxa"/>
            <w:vMerge w:val="restart"/>
          </w:tcPr>
          <w:p w14:paraId="17E77F68" w14:textId="0814B720" w:rsidR="00D95DFC" w:rsidRDefault="00AE6D11" w:rsidP="00B01FC6">
            <w:pPr>
              <w:rPr>
                <w:rFonts w:asciiTheme="majorEastAsia" w:eastAsiaTheme="majorEastAsia" w:hAnsiTheme="majorEastAsia"/>
                <w:sz w:val="21"/>
                <w:szCs w:val="21"/>
              </w:rPr>
            </w:pPr>
            <w:r>
              <w:rPr>
                <w:noProof/>
              </w:rPr>
              <w:drawing>
                <wp:inline distT="0" distB="0" distL="0" distR="0" wp14:anchorId="1DC20C76" wp14:editId="7D353359">
                  <wp:extent cx="1184486" cy="888365"/>
                  <wp:effectExtent l="0" t="0" r="0" b="6985"/>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197164" cy="897874"/>
                          </a:xfrm>
                          <a:prstGeom prst="rect">
                            <a:avLst/>
                          </a:prstGeom>
                        </pic:spPr>
                      </pic:pic>
                    </a:graphicData>
                  </a:graphic>
                </wp:inline>
              </w:drawing>
            </w:r>
          </w:p>
        </w:tc>
        <w:tc>
          <w:tcPr>
            <w:tcW w:w="6479" w:type="dxa"/>
          </w:tcPr>
          <w:p w14:paraId="270F70C1"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0384" behindDoc="0" locked="0" layoutInCell="1" allowOverlap="1" wp14:anchorId="766CD299" wp14:editId="47D8261A">
                      <wp:simplePos x="0" y="0"/>
                      <wp:positionH relativeFrom="column">
                        <wp:posOffset>635</wp:posOffset>
                      </wp:positionH>
                      <wp:positionV relativeFrom="paragraph">
                        <wp:posOffset>7620</wp:posOffset>
                      </wp:positionV>
                      <wp:extent cx="807720" cy="304800"/>
                      <wp:effectExtent l="0" t="0" r="0" b="0"/>
                      <wp:wrapNone/>
                      <wp:docPr id="51" name="四角形: 角を丸くする 51"/>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75424D70"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D299" id="四角形: 角を丸くする 51" o:spid="_x0000_s1044" style="position:absolute;left:0;text-align:left;margin-left:.05pt;margin-top:.6pt;width:63.6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" fillcolor="#0070c0" stroked="f" strokeweight="1pt">
                      <v:stroke joinstyle="miter"/>
                      <v:textbox>
                        <w:txbxContent>
                          <w:p w14:paraId="75424D70"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166569E4" w14:textId="77777777" w:rsidR="00D95DFC" w:rsidRDefault="00D95DFC" w:rsidP="00B01FC6">
            <w:pPr>
              <w:rPr>
                <w:rFonts w:asciiTheme="majorEastAsia" w:eastAsiaTheme="majorEastAsia" w:hAnsiTheme="majorEastAsia"/>
                <w:sz w:val="21"/>
                <w:szCs w:val="21"/>
              </w:rPr>
            </w:pPr>
          </w:p>
          <w:p w14:paraId="4B9C1822" w14:textId="77777777" w:rsidR="00D95DFC" w:rsidRPr="00963002" w:rsidRDefault="00D95DFC" w:rsidP="00963002">
            <w:pPr>
              <w:spacing w:line="360" w:lineRule="exact"/>
              <w:rPr>
                <w:rFonts w:ascii="ＭＳ ゴシック" w:eastAsia="ＭＳ ゴシック" w:hAnsi="ＭＳ ゴシック"/>
                <w:sz w:val="22"/>
                <w:szCs w:val="22"/>
              </w:rPr>
            </w:pPr>
            <w:r>
              <w:rPr>
                <w:rFonts w:asciiTheme="majorEastAsia" w:eastAsiaTheme="majorEastAsia" w:hAnsiTheme="majorEastAsia" w:hint="eastAsia"/>
                <w:sz w:val="21"/>
                <w:szCs w:val="21"/>
              </w:rPr>
              <w:t xml:space="preserve">　</w:t>
            </w:r>
            <w:r w:rsidRPr="00963002">
              <w:rPr>
                <w:rFonts w:ascii="ＭＳ ゴシック" w:eastAsia="ＭＳ ゴシック" w:hAnsi="ＭＳ ゴシック" w:hint="eastAsia"/>
                <w:sz w:val="22"/>
                <w:szCs w:val="22"/>
              </w:rPr>
              <w:t>「越境」という言葉はあまり聞きなじみがないかもしれませんが、「連携」と区別して使われます。</w:t>
            </w:r>
          </w:p>
          <w:p w14:paraId="3E56B50E" w14:textId="77777777" w:rsidR="00D95DFC" w:rsidRPr="00963002" w:rsidRDefault="00D95DFC" w:rsidP="00963002">
            <w:pPr>
              <w:spacing w:line="360" w:lineRule="exact"/>
              <w:ind w:firstLineChars="100" w:firstLine="211"/>
              <w:rPr>
                <w:rFonts w:ascii="ＭＳ ゴシック" w:eastAsia="ＭＳ ゴシック" w:hAnsi="ＭＳ ゴシック"/>
                <w:sz w:val="22"/>
                <w:szCs w:val="22"/>
              </w:rPr>
            </w:pPr>
            <w:r w:rsidRPr="00963002">
              <w:rPr>
                <w:rFonts w:ascii="ＭＳ ゴシック" w:eastAsia="ＭＳ ゴシック" w:hAnsi="ＭＳ ゴシック" w:hint="eastAsia"/>
                <w:sz w:val="22"/>
                <w:szCs w:val="22"/>
              </w:rPr>
              <w:t>「越境」とは、複数の組織または部署が連携を行う共通の目的を持たない状態で、ある組織または部署の者がその他の組織または部署に対して能動的に「連携」に巻き込む行為のことを指します。</w:t>
            </w:r>
          </w:p>
          <w:p w14:paraId="1F6CB8B9" w14:textId="77777777" w:rsidR="00D95DFC" w:rsidRPr="00963002" w:rsidRDefault="00D95DFC" w:rsidP="00963002">
            <w:pPr>
              <w:spacing w:line="360" w:lineRule="exact"/>
              <w:rPr>
                <w:rFonts w:ascii="ＭＳ ゴシック" w:eastAsia="ＭＳ ゴシック" w:hAnsi="ＭＳ ゴシック"/>
                <w:sz w:val="22"/>
                <w:szCs w:val="22"/>
              </w:rPr>
            </w:pPr>
            <w:r w:rsidRPr="00963002">
              <w:rPr>
                <w:rFonts w:ascii="ＭＳ ゴシック" w:eastAsia="ＭＳ ゴシック" w:hAnsi="ＭＳ ゴシック" w:hint="eastAsia"/>
                <w:sz w:val="22"/>
                <w:szCs w:val="22"/>
              </w:rPr>
              <w:t xml:space="preserve">　例えば、防災部局が福祉部局に対して災害時の対応を円滑にするために平常時から連携したいと考えている状況で、防災部局が、部局の境界を越えて福祉部局に対して連携に巻き込んでいく、という行為が「越境」に該当します。部署間「連携」が成立する前段階として「越境」の概念が重要になります。</w:t>
            </w:r>
          </w:p>
          <w:p w14:paraId="28F7547F" w14:textId="77777777" w:rsidR="00D95DFC" w:rsidRDefault="00D95DFC" w:rsidP="00B01FC6">
            <w:pPr>
              <w:rPr>
                <w:rFonts w:asciiTheme="majorEastAsia" w:eastAsiaTheme="majorEastAsia" w:hAnsiTheme="majorEastAsia"/>
                <w:sz w:val="21"/>
                <w:szCs w:val="21"/>
              </w:rPr>
            </w:pPr>
          </w:p>
        </w:tc>
      </w:tr>
      <w:tr w:rsidR="00B974CD" w14:paraId="79E905D2" w14:textId="77777777" w:rsidTr="00B01FC6">
        <w:tc>
          <w:tcPr>
            <w:tcW w:w="557" w:type="dxa"/>
            <w:vMerge/>
          </w:tcPr>
          <w:p w14:paraId="1B48F435" w14:textId="77777777" w:rsidR="00D95DFC" w:rsidRDefault="00D95DFC" w:rsidP="00B01FC6">
            <w:pPr>
              <w:jc w:val="center"/>
              <w:rPr>
                <w:rFonts w:asciiTheme="majorEastAsia" w:eastAsiaTheme="majorEastAsia" w:hAnsiTheme="majorEastAsia"/>
                <w:sz w:val="21"/>
                <w:szCs w:val="21"/>
              </w:rPr>
            </w:pPr>
          </w:p>
        </w:tc>
        <w:tc>
          <w:tcPr>
            <w:tcW w:w="2132" w:type="dxa"/>
            <w:vMerge/>
          </w:tcPr>
          <w:p w14:paraId="58CD65CD" w14:textId="77777777" w:rsidR="00D95DFC" w:rsidRDefault="00D95DFC" w:rsidP="00B01FC6">
            <w:pPr>
              <w:rPr>
                <w:noProof/>
              </w:rPr>
            </w:pPr>
          </w:p>
        </w:tc>
        <w:tc>
          <w:tcPr>
            <w:tcW w:w="6479" w:type="dxa"/>
          </w:tcPr>
          <w:p w14:paraId="5AC74D6D" w14:textId="667E429F" w:rsidR="00D95DFC" w:rsidRDefault="00D95DFC"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1408" behindDoc="0" locked="0" layoutInCell="1" allowOverlap="1" wp14:anchorId="4A3A8A49" wp14:editId="42D8005D">
                      <wp:simplePos x="0" y="0"/>
                      <wp:positionH relativeFrom="column">
                        <wp:posOffset>635</wp:posOffset>
                      </wp:positionH>
                      <wp:positionV relativeFrom="paragraph">
                        <wp:posOffset>12065</wp:posOffset>
                      </wp:positionV>
                      <wp:extent cx="1203960" cy="304800"/>
                      <wp:effectExtent l="0" t="0" r="0" b="0"/>
                      <wp:wrapNone/>
                      <wp:docPr id="52" name="四角形: 角を丸くする 52"/>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55845193"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A8A49" id="四角形: 角を丸くする 52" o:spid="_x0000_s1045" style="position:absolute;left:0;text-align:left;margin-left:.05pt;margin-top:.95pt;width:94.8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PK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" fillcolor="red" stroked="f" strokeweight="1pt">
                      <v:stroke joinstyle="miter"/>
                      <v:textbox>
                        <w:txbxContent>
                          <w:p w14:paraId="55845193"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2AF23447" w14:textId="77777777" w:rsidR="00D95DFC" w:rsidRDefault="00D95DFC" w:rsidP="00B01FC6">
            <w:pPr>
              <w:rPr>
                <w:rFonts w:asciiTheme="majorEastAsia" w:eastAsiaTheme="majorEastAsia" w:hAnsiTheme="majorEastAsia"/>
                <w:noProof/>
                <w:sz w:val="21"/>
                <w:szCs w:val="21"/>
              </w:rPr>
            </w:pPr>
          </w:p>
          <w:p w14:paraId="28CC4DED" w14:textId="77777777" w:rsidR="00D95DFC" w:rsidRPr="00963002" w:rsidRDefault="00D95DFC" w:rsidP="00963002">
            <w:pPr>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963002">
              <w:rPr>
                <w:rFonts w:asciiTheme="majorEastAsia" w:eastAsiaTheme="majorEastAsia" w:hAnsiTheme="majorEastAsia" w:hint="eastAsia"/>
                <w:noProof/>
                <w:sz w:val="22"/>
                <w:szCs w:val="22"/>
              </w:rPr>
              <w:t>ワークショップのポイントである「越境」の意味について、参加者にしっかりと認識してもらいましょう。理解してもらうためには、事例を踏まえて説明すると良いですが、上記の例以外に、各自治体でわかりやすい例に変えてもよいでしょう。</w:t>
            </w:r>
          </w:p>
          <w:p w14:paraId="40D65789" w14:textId="2630B05A" w:rsidR="00963002" w:rsidRDefault="00963002" w:rsidP="00B01FC6">
            <w:pPr>
              <w:rPr>
                <w:rFonts w:asciiTheme="majorEastAsia" w:eastAsiaTheme="majorEastAsia" w:hAnsiTheme="majorEastAsia"/>
                <w:noProof/>
                <w:sz w:val="21"/>
                <w:szCs w:val="21"/>
              </w:rPr>
            </w:pPr>
          </w:p>
        </w:tc>
      </w:tr>
      <w:tr w:rsidR="00B974CD" w14:paraId="25E1810A" w14:textId="77777777" w:rsidTr="00B01FC6">
        <w:tc>
          <w:tcPr>
            <w:tcW w:w="557" w:type="dxa"/>
            <w:vMerge w:val="restart"/>
          </w:tcPr>
          <w:p w14:paraId="192188FC" w14:textId="79B49501" w:rsidR="00D95DFC" w:rsidRDefault="00231A8E" w:rsidP="00B01FC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４</w:t>
            </w:r>
          </w:p>
        </w:tc>
        <w:tc>
          <w:tcPr>
            <w:tcW w:w="2132" w:type="dxa"/>
            <w:vMerge w:val="restart"/>
          </w:tcPr>
          <w:p w14:paraId="3690F6B4" w14:textId="60A1FEC2" w:rsidR="00D95DFC" w:rsidRDefault="00AE6D11" w:rsidP="00B01FC6">
            <w:pPr>
              <w:rPr>
                <w:rFonts w:asciiTheme="majorEastAsia" w:eastAsiaTheme="majorEastAsia" w:hAnsiTheme="majorEastAsia"/>
                <w:sz w:val="21"/>
                <w:szCs w:val="21"/>
              </w:rPr>
            </w:pPr>
            <w:r>
              <w:rPr>
                <w:noProof/>
              </w:rPr>
              <w:drawing>
                <wp:inline distT="0" distB="0" distL="0" distR="0" wp14:anchorId="41B73C95" wp14:editId="31B8C8A8">
                  <wp:extent cx="1225126" cy="918845"/>
                  <wp:effectExtent l="0" t="0" r="0" b="0"/>
                  <wp:docPr id="24" name="グラフィックス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31747" cy="923811"/>
                          </a:xfrm>
                          <a:prstGeom prst="rect">
                            <a:avLst/>
                          </a:prstGeom>
                        </pic:spPr>
                      </pic:pic>
                    </a:graphicData>
                  </a:graphic>
                </wp:inline>
              </w:drawing>
            </w:r>
          </w:p>
        </w:tc>
        <w:tc>
          <w:tcPr>
            <w:tcW w:w="6479" w:type="dxa"/>
          </w:tcPr>
          <w:p w14:paraId="72552059"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3456" behindDoc="0" locked="0" layoutInCell="1" allowOverlap="1" wp14:anchorId="56051E32" wp14:editId="1D644679">
                      <wp:simplePos x="0" y="0"/>
                      <wp:positionH relativeFrom="column">
                        <wp:posOffset>635</wp:posOffset>
                      </wp:positionH>
                      <wp:positionV relativeFrom="paragraph">
                        <wp:posOffset>7620</wp:posOffset>
                      </wp:positionV>
                      <wp:extent cx="807720" cy="304800"/>
                      <wp:effectExtent l="0" t="0" r="0" b="0"/>
                      <wp:wrapNone/>
                      <wp:docPr id="59" name="四角形: 角を丸くする 59"/>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69230352"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1E32" id="四角形: 角を丸くする 59" o:spid="_x0000_s1046" style="position:absolute;left:0;text-align:left;margin-left:.05pt;margin-top:.6pt;width:63.6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" fillcolor="#0070c0" stroked="f" strokeweight="1pt">
                      <v:stroke joinstyle="miter"/>
                      <v:textbox>
                        <w:txbxContent>
                          <w:p w14:paraId="69230352"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46C6FB41" w14:textId="77777777" w:rsidR="00D95DFC" w:rsidRDefault="00D95DFC" w:rsidP="00B01FC6">
            <w:pPr>
              <w:rPr>
                <w:rFonts w:asciiTheme="majorEastAsia" w:eastAsiaTheme="majorEastAsia" w:hAnsiTheme="majorEastAsia"/>
                <w:sz w:val="21"/>
                <w:szCs w:val="21"/>
              </w:rPr>
            </w:pPr>
          </w:p>
          <w:p w14:paraId="5AA1CF71" w14:textId="77777777" w:rsidR="00D95DFC" w:rsidRPr="00963002" w:rsidRDefault="00D95DFC" w:rsidP="00963002">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963002">
              <w:rPr>
                <w:rFonts w:asciiTheme="majorEastAsia" w:eastAsiaTheme="majorEastAsia" w:hAnsiTheme="majorEastAsia" w:hint="eastAsia"/>
                <w:sz w:val="22"/>
                <w:szCs w:val="22"/>
              </w:rPr>
              <w:t>プログラムを説明します。</w:t>
            </w:r>
          </w:p>
          <w:p w14:paraId="0CA0124C" w14:textId="77777777" w:rsidR="00D95DFC" w:rsidRPr="00963002" w:rsidRDefault="00D95DFC" w:rsidP="00963002">
            <w:pPr>
              <w:pStyle w:val="af4"/>
              <w:numPr>
                <w:ilvl w:val="0"/>
                <w:numId w:val="12"/>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所管する事案の選択</w:t>
            </w:r>
          </w:p>
          <w:p w14:paraId="73EAA4D4" w14:textId="77777777" w:rsidR="00D95DFC" w:rsidRPr="00963002" w:rsidRDefault="00D95DFC" w:rsidP="00963002">
            <w:pPr>
              <w:pStyle w:val="af4"/>
              <w:spacing w:line="360" w:lineRule="exact"/>
              <w:ind w:leftChars="0" w:left="564"/>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まず、皆様に境界の確認のためのワークをしていただきます。状況付与事案に対して自身の部署が所管するかどうかについて検討いただく作業を○分程度していただきます。</w:t>
            </w:r>
          </w:p>
          <w:p w14:paraId="0BC25434" w14:textId="77777777" w:rsidR="00D95DFC" w:rsidRPr="00963002" w:rsidRDefault="00D95DFC" w:rsidP="00963002">
            <w:pPr>
              <w:pStyle w:val="af4"/>
              <w:numPr>
                <w:ilvl w:val="0"/>
                <w:numId w:val="12"/>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第Y回災害対策本部会議</w:t>
            </w:r>
          </w:p>
          <w:p w14:paraId="3924F3AE" w14:textId="77777777" w:rsidR="00D95DFC" w:rsidRPr="00963002" w:rsidRDefault="00D95DFC" w:rsidP="00963002">
            <w:pPr>
              <w:spacing w:line="360" w:lineRule="exact"/>
              <w:ind w:left="564"/>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ここからは、越境の体験のワークをしていただきます。本部長より目標及び対応方針、プロジェクトチームの設置の指示がされます。会議の時間は○分程度です。</w:t>
            </w:r>
          </w:p>
          <w:p w14:paraId="59A53B2B" w14:textId="77777777" w:rsidR="00D95DFC" w:rsidRPr="00963002" w:rsidRDefault="00D95DFC" w:rsidP="00963002">
            <w:pPr>
              <w:pStyle w:val="af4"/>
              <w:numPr>
                <w:ilvl w:val="0"/>
                <w:numId w:val="12"/>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プロジェクトチームによる対策等の検討</w:t>
            </w:r>
          </w:p>
          <w:p w14:paraId="32DBBC1C" w14:textId="77777777" w:rsidR="00D95DFC" w:rsidRPr="00963002" w:rsidRDefault="00D95DFC" w:rsidP="00963002">
            <w:pPr>
              <w:pStyle w:val="af4"/>
              <w:spacing w:line="360" w:lineRule="exact"/>
              <w:ind w:leftChars="0" w:left="564"/>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あらかじめ指定された対策部員によりプロジェクトチームを構成し、プロジェクトチームごとに、災害の想定状況を踏まえて、対応すべき事案の把握、検討すべき課題の抽出、具体的な対策、実施対策部を検討していただきます。検討時間は○分程度です。</w:t>
            </w:r>
          </w:p>
          <w:p w14:paraId="32CC4FB2" w14:textId="40591F99" w:rsidR="00D95DFC" w:rsidRPr="00963002" w:rsidRDefault="00D95DFC" w:rsidP="00963002">
            <w:pPr>
              <w:pStyle w:val="af4"/>
              <w:numPr>
                <w:ilvl w:val="0"/>
                <w:numId w:val="12"/>
              </w:numPr>
              <w:spacing w:line="360" w:lineRule="exact"/>
              <w:ind w:leftChars="0"/>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第</w:t>
            </w:r>
            <w:r w:rsidR="00AE6D11">
              <w:rPr>
                <w:rFonts w:asciiTheme="majorEastAsia" w:eastAsiaTheme="majorEastAsia" w:hAnsiTheme="majorEastAsia" w:hint="eastAsia"/>
                <w:sz w:val="22"/>
                <w:szCs w:val="22"/>
              </w:rPr>
              <w:t>Z</w:t>
            </w:r>
            <w:r w:rsidRPr="00963002">
              <w:rPr>
                <w:rFonts w:asciiTheme="majorEastAsia" w:eastAsiaTheme="majorEastAsia" w:hAnsiTheme="majorEastAsia" w:hint="eastAsia"/>
                <w:sz w:val="22"/>
                <w:szCs w:val="22"/>
              </w:rPr>
              <w:t>回災害対策本部会議</w:t>
            </w:r>
          </w:p>
          <w:p w14:paraId="631A2B1D" w14:textId="77777777" w:rsidR="00D95DFC" w:rsidRPr="00963002" w:rsidRDefault="00D95DFC" w:rsidP="00963002">
            <w:pPr>
              <w:pStyle w:val="af4"/>
              <w:spacing w:line="360" w:lineRule="exact"/>
              <w:ind w:leftChars="0" w:left="564"/>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各プロジェクトチームから検討すべき課題及び具体的な対策を報告していただきます。会議の時間は○分程度です。</w:t>
            </w:r>
          </w:p>
          <w:p w14:paraId="7DF4F45D" w14:textId="77777777" w:rsidR="00D95DFC" w:rsidRPr="00963002" w:rsidRDefault="00D95DFC" w:rsidP="00963002">
            <w:pPr>
              <w:spacing w:line="360" w:lineRule="exact"/>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 xml:space="preserve">　➄　全体ふりかえりと今後の対策の検討</w:t>
            </w:r>
          </w:p>
          <w:p w14:paraId="394F8527" w14:textId="3B4C3B97" w:rsidR="00D95DFC" w:rsidRPr="00963002" w:rsidRDefault="00D95DFC" w:rsidP="00963002">
            <w:pPr>
              <w:spacing w:line="360" w:lineRule="exact"/>
              <w:ind w:left="634" w:hangingChars="300" w:hanging="634"/>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 xml:space="preserve">　　　最後に、</w:t>
            </w:r>
            <w:r w:rsidR="00AE6D11">
              <w:rPr>
                <w:rFonts w:asciiTheme="majorEastAsia" w:eastAsiaTheme="majorEastAsia" w:hAnsiTheme="majorEastAsia" w:hint="eastAsia"/>
                <w:sz w:val="22"/>
                <w:szCs w:val="22"/>
              </w:rPr>
              <w:t>ふりかえり</w:t>
            </w:r>
            <w:r w:rsidRPr="00963002">
              <w:rPr>
                <w:rFonts w:asciiTheme="majorEastAsia" w:eastAsiaTheme="majorEastAsia" w:hAnsiTheme="majorEastAsia" w:hint="eastAsia"/>
                <w:sz w:val="22"/>
                <w:szCs w:val="22"/>
              </w:rPr>
              <w:t>ワークをしていただきます。ワークショップのふりかえりと平時から実施すべき対策を検討していただきます。その後、各プロジェクトチームから検討結果を発表して全体に共有していただきます。ふりかえり時間は○分程度です。</w:t>
            </w:r>
          </w:p>
          <w:p w14:paraId="3AB3FC44" w14:textId="77777777" w:rsidR="00D95DFC" w:rsidRDefault="00D95DFC" w:rsidP="00B01FC6">
            <w:pPr>
              <w:rPr>
                <w:rFonts w:asciiTheme="majorEastAsia" w:eastAsiaTheme="majorEastAsia" w:hAnsiTheme="majorEastAsia"/>
                <w:sz w:val="21"/>
                <w:szCs w:val="21"/>
              </w:rPr>
            </w:pPr>
          </w:p>
        </w:tc>
      </w:tr>
      <w:tr w:rsidR="00B974CD" w14:paraId="74D39A60" w14:textId="77777777" w:rsidTr="00B01FC6">
        <w:tc>
          <w:tcPr>
            <w:tcW w:w="557" w:type="dxa"/>
            <w:vMerge/>
          </w:tcPr>
          <w:p w14:paraId="57202949" w14:textId="77777777" w:rsidR="00D95DFC" w:rsidRDefault="00D95DFC" w:rsidP="00B01FC6">
            <w:pPr>
              <w:jc w:val="center"/>
              <w:rPr>
                <w:rFonts w:asciiTheme="majorEastAsia" w:eastAsiaTheme="majorEastAsia" w:hAnsiTheme="majorEastAsia"/>
                <w:sz w:val="21"/>
                <w:szCs w:val="21"/>
              </w:rPr>
            </w:pPr>
          </w:p>
        </w:tc>
        <w:tc>
          <w:tcPr>
            <w:tcW w:w="2132" w:type="dxa"/>
            <w:vMerge/>
          </w:tcPr>
          <w:p w14:paraId="07DCA865" w14:textId="77777777" w:rsidR="00D95DFC" w:rsidRDefault="00D95DFC" w:rsidP="00B01FC6">
            <w:pPr>
              <w:rPr>
                <w:noProof/>
              </w:rPr>
            </w:pPr>
          </w:p>
        </w:tc>
        <w:tc>
          <w:tcPr>
            <w:tcW w:w="6479" w:type="dxa"/>
          </w:tcPr>
          <w:p w14:paraId="3734DA1F" w14:textId="77777777" w:rsidR="00D95DFC" w:rsidRDefault="00D95DFC"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4480" behindDoc="0" locked="0" layoutInCell="1" allowOverlap="1" wp14:anchorId="2AF04F6C" wp14:editId="6023B64D">
                      <wp:simplePos x="0" y="0"/>
                      <wp:positionH relativeFrom="column">
                        <wp:posOffset>635</wp:posOffset>
                      </wp:positionH>
                      <wp:positionV relativeFrom="paragraph">
                        <wp:posOffset>10795</wp:posOffset>
                      </wp:positionV>
                      <wp:extent cx="1203960" cy="304800"/>
                      <wp:effectExtent l="0" t="0" r="0" b="0"/>
                      <wp:wrapNone/>
                      <wp:docPr id="60" name="四角形: 角を丸くする 60"/>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54D33A21"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4F6C" id="四角形: 角を丸くする 60" o:spid="_x0000_s1047" style="position:absolute;left:0;text-align:left;margin-left:.05pt;margin-top:.85pt;width:94.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DOYA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" fillcolor="red" stroked="f" strokeweight="1pt">
                      <v:stroke joinstyle="miter"/>
                      <v:textbox>
                        <w:txbxContent>
                          <w:p w14:paraId="54D33A21"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01A0B048" w14:textId="77777777" w:rsidR="00D95DFC" w:rsidRDefault="00D95DFC" w:rsidP="00B01FC6">
            <w:pPr>
              <w:rPr>
                <w:rFonts w:asciiTheme="majorEastAsia" w:eastAsiaTheme="majorEastAsia" w:hAnsiTheme="majorEastAsia"/>
                <w:noProof/>
                <w:sz w:val="21"/>
                <w:szCs w:val="21"/>
              </w:rPr>
            </w:pPr>
          </w:p>
          <w:p w14:paraId="0C97658B" w14:textId="77777777" w:rsidR="00D95DFC" w:rsidRPr="00963002" w:rsidRDefault="00D95DFC" w:rsidP="00963002">
            <w:pPr>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963002">
              <w:rPr>
                <w:rFonts w:asciiTheme="majorEastAsia" w:eastAsiaTheme="majorEastAsia" w:hAnsiTheme="majorEastAsia" w:hint="eastAsia"/>
                <w:noProof/>
                <w:sz w:val="22"/>
                <w:szCs w:val="22"/>
              </w:rPr>
              <w:t>ここでは全体の流れを簡単に説明してください。およその実施する事項と作業時間の目安を参加者にイメージを持っていただいてください。</w:t>
            </w:r>
          </w:p>
          <w:p w14:paraId="271F3F7E" w14:textId="77777777" w:rsidR="00D95DFC" w:rsidRDefault="00D95DFC" w:rsidP="00B01FC6">
            <w:pPr>
              <w:rPr>
                <w:rFonts w:asciiTheme="majorEastAsia" w:eastAsiaTheme="majorEastAsia" w:hAnsiTheme="majorEastAsia"/>
                <w:noProof/>
                <w:sz w:val="21"/>
                <w:szCs w:val="21"/>
              </w:rPr>
            </w:pPr>
          </w:p>
        </w:tc>
      </w:tr>
      <w:tr w:rsidR="00B974CD" w14:paraId="51B8F517" w14:textId="77777777" w:rsidTr="00B01FC6">
        <w:tc>
          <w:tcPr>
            <w:tcW w:w="557" w:type="dxa"/>
            <w:vMerge w:val="restart"/>
          </w:tcPr>
          <w:p w14:paraId="74D65603" w14:textId="43E5ADF9"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2132" w:type="dxa"/>
            <w:vMerge w:val="restart"/>
          </w:tcPr>
          <w:p w14:paraId="5DAEA05B" w14:textId="639AF614" w:rsidR="00D95DFC" w:rsidRDefault="00C07D9D" w:rsidP="00B01FC6">
            <w:pPr>
              <w:rPr>
                <w:rFonts w:asciiTheme="majorEastAsia" w:eastAsiaTheme="majorEastAsia" w:hAnsiTheme="majorEastAsia"/>
                <w:sz w:val="21"/>
                <w:szCs w:val="21"/>
              </w:rPr>
            </w:pPr>
            <w:r>
              <w:rPr>
                <w:noProof/>
              </w:rPr>
              <w:drawing>
                <wp:inline distT="0" distB="0" distL="0" distR="0" wp14:anchorId="4ADF5813" wp14:editId="7BB4051A">
                  <wp:extent cx="1225126" cy="918845"/>
                  <wp:effectExtent l="0" t="0" r="0" b="0"/>
                  <wp:docPr id="58" name="グラフィックス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32669" cy="924502"/>
                          </a:xfrm>
                          <a:prstGeom prst="rect">
                            <a:avLst/>
                          </a:prstGeom>
                        </pic:spPr>
                      </pic:pic>
                    </a:graphicData>
                  </a:graphic>
                </wp:inline>
              </w:drawing>
            </w:r>
          </w:p>
        </w:tc>
        <w:tc>
          <w:tcPr>
            <w:tcW w:w="6479" w:type="dxa"/>
          </w:tcPr>
          <w:p w14:paraId="0F4AB939"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7552" behindDoc="0" locked="0" layoutInCell="1" allowOverlap="1" wp14:anchorId="0B83A05D" wp14:editId="53ABB7CC">
                      <wp:simplePos x="0" y="0"/>
                      <wp:positionH relativeFrom="column">
                        <wp:posOffset>635</wp:posOffset>
                      </wp:positionH>
                      <wp:positionV relativeFrom="paragraph">
                        <wp:posOffset>6350</wp:posOffset>
                      </wp:positionV>
                      <wp:extent cx="807720" cy="304800"/>
                      <wp:effectExtent l="0" t="0" r="0" b="0"/>
                      <wp:wrapNone/>
                      <wp:docPr id="61" name="四角形: 角を丸くする 61"/>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66E2DA83"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A05D" id="四角形: 角を丸くする 61" o:spid="_x0000_s1048" style="position:absolute;left:0;text-align:left;margin-left:.05pt;margin-top:.5pt;width:63.6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FU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" fillcolor="#0070c0" stroked="f" strokeweight="1pt">
                      <v:stroke joinstyle="miter"/>
                      <v:textbox>
                        <w:txbxContent>
                          <w:p w14:paraId="66E2DA83"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40B08457" w14:textId="77777777" w:rsidR="00D95DFC" w:rsidRDefault="00D95DFC" w:rsidP="00B01FC6">
            <w:pPr>
              <w:rPr>
                <w:rFonts w:asciiTheme="majorEastAsia" w:eastAsiaTheme="majorEastAsia" w:hAnsiTheme="majorEastAsia"/>
                <w:sz w:val="21"/>
                <w:szCs w:val="21"/>
              </w:rPr>
            </w:pPr>
          </w:p>
          <w:p w14:paraId="4ED1E621" w14:textId="77777777" w:rsidR="00D95DFC" w:rsidRPr="00963002" w:rsidRDefault="00D95DFC" w:rsidP="00963002">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963002">
              <w:rPr>
                <w:rFonts w:asciiTheme="majorEastAsia" w:eastAsiaTheme="majorEastAsia" w:hAnsiTheme="majorEastAsia" w:hint="eastAsia"/>
                <w:sz w:val="22"/>
                <w:szCs w:val="22"/>
              </w:rPr>
              <w:t>（当自治体）では、災害時にプロジェクトチームを設置して対応するという計画はありませんが、今回なぜプロジェクトチームに分かれて作業をするのかという意図について説明します。その意図は、部署横断的に災害対応のイメージを持っていただき、ミッション遂行までの進捗管理を全体で担うことを意識していただきた</w:t>
            </w:r>
            <w:r w:rsidRPr="00963002">
              <w:rPr>
                <w:rFonts w:asciiTheme="majorEastAsia" w:eastAsiaTheme="majorEastAsia" w:hAnsiTheme="majorEastAsia" w:hint="eastAsia"/>
                <w:sz w:val="22"/>
                <w:szCs w:val="22"/>
              </w:rPr>
              <w:lastRenderedPageBreak/>
              <w:t>いためです。これを体験していただいて、最終的に部署横断的に対応するための課題を抽出していただきたいです。そのため、今回は部署横断的なプロジェクトチームを設置させていただきました。</w:t>
            </w:r>
          </w:p>
          <w:p w14:paraId="657668BC" w14:textId="77777777" w:rsidR="00D95DFC" w:rsidRPr="00963002" w:rsidRDefault="00D95DFC" w:rsidP="00963002">
            <w:pPr>
              <w:spacing w:line="360" w:lineRule="exact"/>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 xml:space="preserve">　プロジェクトチーム設置のメリットとしては、重点的に取り組むべき目的ごとに柔軟に立ち上げることができるということと、固定的な組織（部署）では対応できない事象に対応ができることが挙げられます。</w:t>
            </w:r>
          </w:p>
          <w:p w14:paraId="0A9CF1F5" w14:textId="77777777" w:rsidR="00D95DFC" w:rsidRPr="00963002" w:rsidRDefault="00D95DFC" w:rsidP="00963002">
            <w:pPr>
              <w:spacing w:line="360" w:lineRule="exact"/>
              <w:rPr>
                <w:rFonts w:asciiTheme="majorEastAsia" w:eastAsiaTheme="majorEastAsia" w:hAnsiTheme="majorEastAsia"/>
                <w:sz w:val="22"/>
                <w:szCs w:val="22"/>
              </w:rPr>
            </w:pPr>
            <w:r w:rsidRPr="00963002">
              <w:rPr>
                <w:rFonts w:asciiTheme="majorEastAsia" w:eastAsiaTheme="majorEastAsia" w:hAnsiTheme="majorEastAsia" w:hint="eastAsia"/>
                <w:sz w:val="22"/>
                <w:szCs w:val="22"/>
              </w:rPr>
              <w:t xml:space="preserve">　実際に熊本地震の時に、益城町では、計画にはなかったものの、プロジェクトチームを急遽設置して対応されています。</w:t>
            </w:r>
          </w:p>
          <w:p w14:paraId="41FAE892" w14:textId="77777777" w:rsidR="00D95DFC" w:rsidRDefault="00D95DFC" w:rsidP="00B01FC6">
            <w:pPr>
              <w:rPr>
                <w:rFonts w:asciiTheme="majorEastAsia" w:eastAsiaTheme="majorEastAsia" w:hAnsiTheme="majorEastAsia"/>
                <w:sz w:val="21"/>
                <w:szCs w:val="21"/>
              </w:rPr>
            </w:pPr>
          </w:p>
        </w:tc>
      </w:tr>
      <w:tr w:rsidR="00B974CD" w14:paraId="2C3C8F17" w14:textId="77777777" w:rsidTr="00B01FC6">
        <w:tc>
          <w:tcPr>
            <w:tcW w:w="557" w:type="dxa"/>
            <w:vMerge/>
          </w:tcPr>
          <w:p w14:paraId="3F9F5B35" w14:textId="77777777" w:rsidR="00D95DFC" w:rsidRDefault="00D95DFC" w:rsidP="00B01FC6">
            <w:pPr>
              <w:rPr>
                <w:rFonts w:asciiTheme="majorEastAsia" w:eastAsiaTheme="majorEastAsia" w:hAnsiTheme="majorEastAsia"/>
                <w:sz w:val="21"/>
                <w:szCs w:val="21"/>
              </w:rPr>
            </w:pPr>
          </w:p>
        </w:tc>
        <w:tc>
          <w:tcPr>
            <w:tcW w:w="2132" w:type="dxa"/>
            <w:vMerge/>
          </w:tcPr>
          <w:p w14:paraId="5F7AD0A6" w14:textId="77777777" w:rsidR="00D95DFC" w:rsidRDefault="00D95DFC" w:rsidP="00B01FC6">
            <w:pPr>
              <w:rPr>
                <w:noProof/>
              </w:rPr>
            </w:pPr>
          </w:p>
        </w:tc>
        <w:tc>
          <w:tcPr>
            <w:tcW w:w="6479" w:type="dxa"/>
          </w:tcPr>
          <w:p w14:paraId="05A36CB1" w14:textId="77777777" w:rsidR="00D95DFC" w:rsidRDefault="00D95DFC"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28576" behindDoc="0" locked="0" layoutInCell="1" allowOverlap="1" wp14:anchorId="7DB6E6CC" wp14:editId="6CC10A35">
                      <wp:simplePos x="0" y="0"/>
                      <wp:positionH relativeFrom="column">
                        <wp:posOffset>635</wp:posOffset>
                      </wp:positionH>
                      <wp:positionV relativeFrom="paragraph">
                        <wp:posOffset>6985</wp:posOffset>
                      </wp:positionV>
                      <wp:extent cx="1203960" cy="304800"/>
                      <wp:effectExtent l="0" t="0" r="0" b="0"/>
                      <wp:wrapNone/>
                      <wp:docPr id="62" name="四角形: 角を丸くする 62"/>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3534B8DA"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E6CC" id="四角形: 角を丸くする 62" o:spid="_x0000_s1049" style="position:absolute;left:0;text-align:left;margin-left:.05pt;margin-top:.55pt;width:94.8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EO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" fillcolor="red" stroked="f" strokeweight="1pt">
                      <v:stroke joinstyle="miter"/>
                      <v:textbox>
                        <w:txbxContent>
                          <w:p w14:paraId="3534B8DA"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698D637E" w14:textId="77777777" w:rsidR="00D95DFC" w:rsidRDefault="00D95DFC" w:rsidP="00B01FC6">
            <w:pPr>
              <w:rPr>
                <w:rFonts w:asciiTheme="majorEastAsia" w:eastAsiaTheme="majorEastAsia" w:hAnsiTheme="majorEastAsia"/>
                <w:noProof/>
                <w:sz w:val="21"/>
                <w:szCs w:val="21"/>
              </w:rPr>
            </w:pPr>
          </w:p>
          <w:p w14:paraId="702EC485" w14:textId="77777777" w:rsidR="00D95DFC" w:rsidRDefault="00D95DFC" w:rsidP="00963002">
            <w:pPr>
              <w:spacing w:line="360" w:lineRule="exact"/>
              <w:rPr>
                <w:rFonts w:asciiTheme="majorEastAsia" w:eastAsiaTheme="majorEastAsia" w:hAnsiTheme="majorEastAsia"/>
                <w:noProof/>
                <w:sz w:val="21"/>
                <w:szCs w:val="21"/>
              </w:rPr>
            </w:pPr>
            <w:r>
              <w:rPr>
                <w:rFonts w:asciiTheme="majorEastAsia" w:eastAsiaTheme="majorEastAsia" w:hAnsiTheme="majorEastAsia" w:hint="eastAsia"/>
                <w:noProof/>
                <w:sz w:val="21"/>
                <w:szCs w:val="21"/>
              </w:rPr>
              <w:t xml:space="preserve">　</w:t>
            </w:r>
            <w:r w:rsidRPr="00963002">
              <w:rPr>
                <w:rFonts w:asciiTheme="majorEastAsia" w:eastAsiaTheme="majorEastAsia" w:hAnsiTheme="majorEastAsia" w:hint="eastAsia"/>
                <w:noProof/>
                <w:sz w:val="22"/>
                <w:szCs w:val="22"/>
              </w:rPr>
              <w:t>ここでは、なぜプロジェクトチームを設置した対応をさせるのかについて、その理由を参加者に理解していただくことが重</w:t>
            </w:r>
            <w:r>
              <w:rPr>
                <w:rFonts w:asciiTheme="majorEastAsia" w:eastAsiaTheme="majorEastAsia" w:hAnsiTheme="majorEastAsia" w:hint="eastAsia"/>
                <w:noProof/>
                <w:sz w:val="21"/>
                <w:szCs w:val="21"/>
              </w:rPr>
              <w:t>要です。</w:t>
            </w:r>
          </w:p>
          <w:p w14:paraId="4D3603CC" w14:textId="77777777" w:rsidR="00D95DFC" w:rsidRDefault="00D95DFC" w:rsidP="00B01FC6">
            <w:pPr>
              <w:ind w:firstLineChars="100" w:firstLine="201"/>
              <w:rPr>
                <w:rFonts w:asciiTheme="majorEastAsia" w:eastAsiaTheme="majorEastAsia" w:hAnsiTheme="majorEastAsia"/>
                <w:noProof/>
                <w:sz w:val="21"/>
                <w:szCs w:val="21"/>
              </w:rPr>
            </w:pPr>
          </w:p>
        </w:tc>
      </w:tr>
      <w:tr w:rsidR="00B974CD" w14:paraId="44F02CFE" w14:textId="77777777" w:rsidTr="00B01FC6">
        <w:tc>
          <w:tcPr>
            <w:tcW w:w="557" w:type="dxa"/>
          </w:tcPr>
          <w:p w14:paraId="2BB17CCF" w14:textId="3F9B5152"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2132" w:type="dxa"/>
          </w:tcPr>
          <w:p w14:paraId="530DE8B7" w14:textId="7B3225A1" w:rsidR="00D95DFC" w:rsidRDefault="00C07D9D" w:rsidP="00B01FC6">
            <w:pPr>
              <w:rPr>
                <w:noProof/>
              </w:rPr>
            </w:pPr>
            <w:r>
              <w:rPr>
                <w:noProof/>
              </w:rPr>
              <w:drawing>
                <wp:inline distT="0" distB="0" distL="0" distR="0" wp14:anchorId="4DDA9DC1" wp14:editId="7982F422">
                  <wp:extent cx="1225550" cy="919163"/>
                  <wp:effectExtent l="0" t="0" r="0" b="0"/>
                  <wp:docPr id="63" name="グラフィックス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230461" cy="922846"/>
                          </a:xfrm>
                          <a:prstGeom prst="rect">
                            <a:avLst/>
                          </a:prstGeom>
                        </pic:spPr>
                      </pic:pic>
                    </a:graphicData>
                  </a:graphic>
                </wp:inline>
              </w:drawing>
            </w:r>
          </w:p>
        </w:tc>
        <w:tc>
          <w:tcPr>
            <w:tcW w:w="6479" w:type="dxa"/>
          </w:tcPr>
          <w:p w14:paraId="57A59450"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30624" behindDoc="0" locked="0" layoutInCell="1" allowOverlap="1" wp14:anchorId="0E5CEC74" wp14:editId="1DE7D8D0">
                      <wp:simplePos x="0" y="0"/>
                      <wp:positionH relativeFrom="column">
                        <wp:posOffset>635</wp:posOffset>
                      </wp:positionH>
                      <wp:positionV relativeFrom="paragraph">
                        <wp:posOffset>9525</wp:posOffset>
                      </wp:positionV>
                      <wp:extent cx="807720" cy="304800"/>
                      <wp:effectExtent l="0" t="0" r="0" b="0"/>
                      <wp:wrapNone/>
                      <wp:docPr id="64" name="四角形: 角を丸くする 64"/>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6486D0B8"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EC74" id="四角形: 角を丸くする 64" o:spid="_x0000_s1050" style="position:absolute;left:0;text-align:left;margin-left:.05pt;margin-top:.75pt;width:63.6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LO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" fillcolor="#0070c0" stroked="f" strokeweight="1pt">
                      <v:stroke joinstyle="miter"/>
                      <v:textbox>
                        <w:txbxContent>
                          <w:p w14:paraId="6486D0B8"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0637A71E" w14:textId="77777777" w:rsidR="00D95DFC" w:rsidRDefault="00D95DFC" w:rsidP="00B01FC6">
            <w:pPr>
              <w:rPr>
                <w:rFonts w:asciiTheme="majorEastAsia" w:eastAsiaTheme="majorEastAsia" w:hAnsiTheme="majorEastAsia"/>
                <w:sz w:val="21"/>
                <w:szCs w:val="21"/>
              </w:rPr>
            </w:pPr>
          </w:p>
          <w:p w14:paraId="2012EC83" w14:textId="77777777" w:rsidR="00D95DFC" w:rsidRPr="00F8117B" w:rsidRDefault="00D95DFC" w:rsidP="00F8117B">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F8117B">
              <w:rPr>
                <w:rFonts w:asciiTheme="majorEastAsia" w:eastAsiaTheme="majorEastAsia" w:hAnsiTheme="majorEastAsia" w:hint="eastAsia"/>
                <w:sz w:val="22"/>
                <w:szCs w:val="22"/>
              </w:rPr>
              <w:t>ここからは、ワークショップ（訓練）で用いる災害や被害の状況説明をいたします。</w:t>
            </w:r>
          </w:p>
          <w:p w14:paraId="1108236D" w14:textId="77777777" w:rsidR="00D95DFC" w:rsidRPr="00F8117B" w:rsidRDefault="00D95DFC" w:rsidP="00F8117B">
            <w:pPr>
              <w:spacing w:line="360" w:lineRule="exact"/>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 xml:space="preserve">　・災害発生日時</w:t>
            </w:r>
          </w:p>
          <w:p w14:paraId="0043CB2B" w14:textId="77777777" w:rsidR="00D95DFC" w:rsidRPr="00F8117B" w:rsidRDefault="00D95DFC" w:rsidP="00F8117B">
            <w:pPr>
              <w:spacing w:line="360" w:lineRule="exact"/>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 xml:space="preserve">　・災害名</w:t>
            </w:r>
          </w:p>
          <w:p w14:paraId="43D5D76F" w14:textId="77777777" w:rsidR="00D95DFC" w:rsidRPr="00F8117B" w:rsidRDefault="00D95DFC" w:rsidP="00F8117B">
            <w:pPr>
              <w:spacing w:line="360" w:lineRule="exact"/>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 xml:space="preserve">　・災害の規模</w:t>
            </w:r>
          </w:p>
          <w:p w14:paraId="7DB69A9C" w14:textId="77777777" w:rsidR="00D95DFC" w:rsidRPr="00F8117B" w:rsidRDefault="00D95DFC" w:rsidP="00F8117B">
            <w:pPr>
              <w:spacing w:line="360" w:lineRule="exact"/>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 xml:space="preserve">　・訓練時間（災害発生から4日目）　等</w:t>
            </w:r>
          </w:p>
          <w:p w14:paraId="6156405D" w14:textId="77777777" w:rsidR="00D95DFC" w:rsidRDefault="00D95DFC" w:rsidP="00B01FC6">
            <w:pPr>
              <w:rPr>
                <w:rFonts w:asciiTheme="majorEastAsia" w:eastAsiaTheme="majorEastAsia" w:hAnsiTheme="majorEastAsia"/>
                <w:sz w:val="21"/>
                <w:szCs w:val="21"/>
              </w:rPr>
            </w:pPr>
          </w:p>
        </w:tc>
      </w:tr>
      <w:tr w:rsidR="00B974CD" w14:paraId="7507829F" w14:textId="77777777" w:rsidTr="00B01FC6">
        <w:tc>
          <w:tcPr>
            <w:tcW w:w="557" w:type="dxa"/>
          </w:tcPr>
          <w:p w14:paraId="4CFAD3C1" w14:textId="506FBCCA"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p>
        </w:tc>
        <w:tc>
          <w:tcPr>
            <w:tcW w:w="2132" w:type="dxa"/>
          </w:tcPr>
          <w:p w14:paraId="4D9A77E4" w14:textId="65795C1F" w:rsidR="00D95DFC" w:rsidRDefault="00C07D9D" w:rsidP="00B01FC6">
            <w:pPr>
              <w:rPr>
                <w:noProof/>
              </w:rPr>
            </w:pPr>
            <w:r>
              <w:rPr>
                <w:noProof/>
              </w:rPr>
              <w:drawing>
                <wp:inline distT="0" distB="0" distL="0" distR="0" wp14:anchorId="7BD00027" wp14:editId="14169167">
                  <wp:extent cx="1249678" cy="937259"/>
                  <wp:effectExtent l="0" t="0" r="8255" b="0"/>
                  <wp:docPr id="79" name="グラフィックス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278894" cy="959171"/>
                          </a:xfrm>
                          <a:prstGeom prst="rect">
                            <a:avLst/>
                          </a:prstGeom>
                        </pic:spPr>
                      </pic:pic>
                    </a:graphicData>
                  </a:graphic>
                </wp:inline>
              </w:drawing>
            </w:r>
          </w:p>
        </w:tc>
        <w:tc>
          <w:tcPr>
            <w:tcW w:w="6479" w:type="dxa"/>
          </w:tcPr>
          <w:p w14:paraId="39F64B6E"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31648" behindDoc="0" locked="0" layoutInCell="1" allowOverlap="1" wp14:anchorId="714FD726" wp14:editId="1EFDC61E">
                      <wp:simplePos x="0" y="0"/>
                      <wp:positionH relativeFrom="column">
                        <wp:posOffset>635</wp:posOffset>
                      </wp:positionH>
                      <wp:positionV relativeFrom="paragraph">
                        <wp:posOffset>6985</wp:posOffset>
                      </wp:positionV>
                      <wp:extent cx="807720" cy="304800"/>
                      <wp:effectExtent l="0" t="0" r="0" b="0"/>
                      <wp:wrapNone/>
                      <wp:docPr id="65" name="四角形: 角を丸くする 65"/>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20F97836"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FD726" id="四角形: 角を丸くする 65" o:spid="_x0000_s1051" style="position:absolute;left:0;text-align:left;margin-left:.05pt;margin-top:.55pt;width:63.6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" fillcolor="#0070c0" stroked="f" strokeweight="1pt">
                      <v:stroke joinstyle="miter"/>
                      <v:textbox>
                        <w:txbxContent>
                          <w:p w14:paraId="20F97836"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38B8A07D" w14:textId="77777777" w:rsidR="00D95DFC" w:rsidRDefault="00D95DFC" w:rsidP="00B01FC6">
            <w:pPr>
              <w:rPr>
                <w:rFonts w:asciiTheme="majorEastAsia" w:eastAsiaTheme="majorEastAsia" w:hAnsiTheme="majorEastAsia"/>
                <w:sz w:val="21"/>
                <w:szCs w:val="21"/>
              </w:rPr>
            </w:pPr>
          </w:p>
          <w:p w14:paraId="1DF1B9F9" w14:textId="77777777" w:rsidR="00D95DFC" w:rsidRPr="00F8117B" w:rsidRDefault="00D95DFC" w:rsidP="00F8117B">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F8117B">
              <w:rPr>
                <w:rFonts w:asciiTheme="majorEastAsia" w:eastAsiaTheme="majorEastAsia" w:hAnsiTheme="majorEastAsia" w:hint="eastAsia"/>
                <w:sz w:val="22"/>
                <w:szCs w:val="22"/>
              </w:rPr>
              <w:t>ここで、災害発生から4日目の状況とは、どういう状況かについて説明します。</w:t>
            </w:r>
          </w:p>
          <w:p w14:paraId="5D7841C6" w14:textId="39CDA7B8" w:rsidR="00D95DFC" w:rsidRPr="00F8117B" w:rsidRDefault="00D95DFC" w:rsidP="00F8117B">
            <w:pPr>
              <w:spacing w:line="360" w:lineRule="exact"/>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 xml:space="preserve">　4日目というのは、被災地から情報が集まってきて、状況把握がようやくできるようになってくる時期です。また、3日目までは人命救助が中心だったのが、4日目からは生活支援に重点が移りつつある時期となります。ですので、</w:t>
            </w:r>
            <w:r w:rsidR="00C07D9D">
              <w:rPr>
                <w:rFonts w:asciiTheme="majorEastAsia" w:eastAsiaTheme="majorEastAsia" w:hAnsiTheme="majorEastAsia" w:hint="eastAsia"/>
                <w:sz w:val="22"/>
                <w:szCs w:val="22"/>
              </w:rPr>
              <w:t>１</w:t>
            </w:r>
            <w:r w:rsidRPr="00F8117B">
              <w:rPr>
                <w:rFonts w:asciiTheme="majorEastAsia" w:eastAsiaTheme="majorEastAsia" w:hAnsiTheme="majorEastAsia" w:hint="eastAsia"/>
                <w:sz w:val="22"/>
                <w:szCs w:val="22"/>
              </w:rPr>
              <w:t>週間先までの災害対応の課題を予測しながら先回りして対策を打っていくという時期になります。</w:t>
            </w:r>
          </w:p>
          <w:p w14:paraId="69802B3C" w14:textId="0BD1B3CB" w:rsidR="00F8117B" w:rsidRPr="00C07D9D" w:rsidRDefault="00F8117B" w:rsidP="00B01FC6">
            <w:pPr>
              <w:rPr>
                <w:rFonts w:asciiTheme="majorEastAsia" w:eastAsiaTheme="majorEastAsia" w:hAnsiTheme="majorEastAsia"/>
                <w:sz w:val="21"/>
                <w:szCs w:val="21"/>
              </w:rPr>
            </w:pPr>
          </w:p>
        </w:tc>
      </w:tr>
      <w:tr w:rsidR="00B974CD" w14:paraId="614F5C2D" w14:textId="77777777" w:rsidTr="00B01FC6">
        <w:tc>
          <w:tcPr>
            <w:tcW w:w="557" w:type="dxa"/>
          </w:tcPr>
          <w:p w14:paraId="3C2B0832" w14:textId="645EAB8E"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p>
        </w:tc>
        <w:tc>
          <w:tcPr>
            <w:tcW w:w="2132" w:type="dxa"/>
          </w:tcPr>
          <w:p w14:paraId="59E63882" w14:textId="5774846C" w:rsidR="00D95DFC" w:rsidRDefault="00C07D9D" w:rsidP="00C07D9D">
            <w:pPr>
              <w:rPr>
                <w:noProof/>
              </w:rPr>
            </w:pPr>
            <w:r>
              <w:rPr>
                <w:noProof/>
              </w:rPr>
              <w:drawing>
                <wp:inline distT="0" distB="0" distL="0" distR="0" wp14:anchorId="2C0904B8" wp14:editId="2296E0E3">
                  <wp:extent cx="1236133" cy="927100"/>
                  <wp:effectExtent l="0" t="0" r="2540" b="6350"/>
                  <wp:docPr id="89" name="グラフィックス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240343" cy="930258"/>
                          </a:xfrm>
                          <a:prstGeom prst="rect">
                            <a:avLst/>
                          </a:prstGeom>
                        </pic:spPr>
                      </pic:pic>
                    </a:graphicData>
                  </a:graphic>
                </wp:inline>
              </w:drawing>
            </w:r>
          </w:p>
        </w:tc>
        <w:tc>
          <w:tcPr>
            <w:tcW w:w="6479" w:type="dxa"/>
          </w:tcPr>
          <w:p w14:paraId="7012C4F7"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32672" behindDoc="0" locked="0" layoutInCell="1" allowOverlap="1" wp14:anchorId="08CB63E1" wp14:editId="7DC36595">
                      <wp:simplePos x="0" y="0"/>
                      <wp:positionH relativeFrom="column">
                        <wp:posOffset>635</wp:posOffset>
                      </wp:positionH>
                      <wp:positionV relativeFrom="paragraph">
                        <wp:posOffset>10160</wp:posOffset>
                      </wp:positionV>
                      <wp:extent cx="807720" cy="304800"/>
                      <wp:effectExtent l="0" t="0" r="0" b="0"/>
                      <wp:wrapNone/>
                      <wp:docPr id="88" name="四角形: 角を丸くする 88"/>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226813AF"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B63E1" id="四角形: 角を丸くする 88" o:spid="_x0000_s1052" style="position:absolute;left:0;text-align:left;margin-left:.05pt;margin-top:.8pt;width:63.6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MO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" fillcolor="#0070c0" stroked="f" strokeweight="1pt">
                      <v:stroke joinstyle="miter"/>
                      <v:textbox>
                        <w:txbxContent>
                          <w:p w14:paraId="226813AF"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1B1B2D98" w14:textId="77777777" w:rsidR="00D95DFC" w:rsidRDefault="00D95DFC" w:rsidP="00B01FC6">
            <w:pPr>
              <w:rPr>
                <w:rFonts w:asciiTheme="majorEastAsia" w:eastAsiaTheme="majorEastAsia" w:hAnsiTheme="majorEastAsia"/>
                <w:sz w:val="21"/>
                <w:szCs w:val="21"/>
              </w:rPr>
            </w:pPr>
          </w:p>
          <w:p w14:paraId="7CB0EF6A" w14:textId="77777777" w:rsidR="00D95DFC" w:rsidRPr="00F8117B" w:rsidRDefault="00D95DFC" w:rsidP="00F8117B">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F8117B">
              <w:rPr>
                <w:rFonts w:asciiTheme="majorEastAsia" w:eastAsiaTheme="majorEastAsia" w:hAnsiTheme="majorEastAsia" w:hint="eastAsia"/>
                <w:sz w:val="22"/>
                <w:szCs w:val="22"/>
              </w:rPr>
              <w:t>（被災状況の地図があれば）主要な被害状況の図を説明します。</w:t>
            </w:r>
          </w:p>
          <w:p w14:paraId="2ADDB57D" w14:textId="71B833AE" w:rsidR="00D95DFC" w:rsidRDefault="00D95DFC" w:rsidP="00B01FC6">
            <w:pPr>
              <w:rPr>
                <w:rFonts w:asciiTheme="majorEastAsia" w:eastAsiaTheme="majorEastAsia" w:hAnsiTheme="majorEastAsia"/>
                <w:sz w:val="21"/>
                <w:szCs w:val="21"/>
              </w:rPr>
            </w:pPr>
          </w:p>
          <w:p w14:paraId="42A37C11" w14:textId="77777777" w:rsidR="00251BE5" w:rsidRDefault="00251BE5" w:rsidP="00B01FC6">
            <w:pPr>
              <w:rPr>
                <w:rFonts w:asciiTheme="majorEastAsia" w:eastAsiaTheme="majorEastAsia" w:hAnsiTheme="majorEastAsia"/>
                <w:sz w:val="21"/>
                <w:szCs w:val="21"/>
              </w:rPr>
            </w:pPr>
          </w:p>
          <w:p w14:paraId="2595078C" w14:textId="77777777" w:rsidR="00D95DFC" w:rsidRDefault="00D95DFC" w:rsidP="00B01FC6">
            <w:pPr>
              <w:rPr>
                <w:rFonts w:asciiTheme="majorEastAsia" w:eastAsiaTheme="majorEastAsia" w:hAnsiTheme="majorEastAsia"/>
                <w:sz w:val="21"/>
                <w:szCs w:val="21"/>
              </w:rPr>
            </w:pPr>
          </w:p>
        </w:tc>
      </w:tr>
      <w:tr w:rsidR="00B974CD" w14:paraId="6A7B5BB4" w14:textId="77777777" w:rsidTr="00B01FC6">
        <w:tc>
          <w:tcPr>
            <w:tcW w:w="557" w:type="dxa"/>
            <w:vMerge w:val="restart"/>
          </w:tcPr>
          <w:p w14:paraId="3C9024C8" w14:textId="217A14B1"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９</w:t>
            </w:r>
          </w:p>
        </w:tc>
        <w:tc>
          <w:tcPr>
            <w:tcW w:w="2132" w:type="dxa"/>
            <w:vMerge w:val="restart"/>
          </w:tcPr>
          <w:p w14:paraId="00DFDEDB" w14:textId="5CF46C9D" w:rsidR="00D95DFC" w:rsidRDefault="00C07D9D" w:rsidP="00B01FC6">
            <w:pPr>
              <w:rPr>
                <w:noProof/>
              </w:rPr>
            </w:pPr>
            <w:r>
              <w:rPr>
                <w:noProof/>
              </w:rPr>
              <w:drawing>
                <wp:inline distT="0" distB="0" distL="0" distR="0" wp14:anchorId="27F7B467" wp14:editId="6437F718">
                  <wp:extent cx="1236980" cy="927736"/>
                  <wp:effectExtent l="0" t="0" r="1270" b="5715"/>
                  <wp:docPr id="90" name="グラフィックス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241549" cy="931163"/>
                          </a:xfrm>
                          <a:prstGeom prst="rect">
                            <a:avLst/>
                          </a:prstGeom>
                        </pic:spPr>
                      </pic:pic>
                    </a:graphicData>
                  </a:graphic>
                </wp:inline>
              </w:drawing>
            </w:r>
          </w:p>
        </w:tc>
        <w:tc>
          <w:tcPr>
            <w:tcW w:w="6479" w:type="dxa"/>
          </w:tcPr>
          <w:p w14:paraId="27753500"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34720" behindDoc="0" locked="0" layoutInCell="1" allowOverlap="1" wp14:anchorId="0B7B17AC" wp14:editId="0C47E419">
                      <wp:simplePos x="0" y="0"/>
                      <wp:positionH relativeFrom="column">
                        <wp:posOffset>635</wp:posOffset>
                      </wp:positionH>
                      <wp:positionV relativeFrom="paragraph">
                        <wp:posOffset>5715</wp:posOffset>
                      </wp:positionV>
                      <wp:extent cx="807720" cy="304800"/>
                      <wp:effectExtent l="0" t="0" r="0" b="0"/>
                      <wp:wrapNone/>
                      <wp:docPr id="111" name="四角形: 角を丸くする 111"/>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49942090"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17AC" id="四角形: 角を丸くする 111" o:spid="_x0000_s1053" style="position:absolute;left:0;text-align:left;margin-left:.05pt;margin-top:.45pt;width:63.6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uD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" fillcolor="#0070c0" stroked="f" strokeweight="1pt">
                      <v:stroke joinstyle="miter"/>
                      <v:textbox>
                        <w:txbxContent>
                          <w:p w14:paraId="49942090"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567F18BE" w14:textId="77777777" w:rsidR="00D95DFC" w:rsidRDefault="00D95DFC" w:rsidP="00B01FC6">
            <w:pPr>
              <w:rPr>
                <w:rFonts w:asciiTheme="majorEastAsia" w:eastAsiaTheme="majorEastAsia" w:hAnsiTheme="majorEastAsia"/>
                <w:sz w:val="21"/>
                <w:szCs w:val="21"/>
              </w:rPr>
            </w:pPr>
          </w:p>
          <w:p w14:paraId="64E50AE6" w14:textId="77777777" w:rsidR="00D95DFC" w:rsidRPr="00F8117B" w:rsidRDefault="00D95DFC" w:rsidP="00F8117B">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F8117B">
              <w:rPr>
                <w:rFonts w:asciiTheme="majorEastAsia" w:eastAsiaTheme="majorEastAsia" w:hAnsiTheme="majorEastAsia" w:hint="eastAsia"/>
                <w:sz w:val="22"/>
                <w:szCs w:val="22"/>
              </w:rPr>
              <w:t>気象情報について説明します。</w:t>
            </w:r>
          </w:p>
          <w:p w14:paraId="41E001DB" w14:textId="77777777" w:rsidR="00D95DFC" w:rsidRPr="00F8117B" w:rsidRDefault="00D95DFC" w:rsidP="00F8117B">
            <w:pPr>
              <w:spacing w:line="360" w:lineRule="exact"/>
              <w:ind w:firstLineChars="100" w:firstLine="211"/>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3日後から雨が降る予測です。二次災害が警戒されます。</w:t>
            </w:r>
          </w:p>
          <w:p w14:paraId="19CD0D13" w14:textId="77777777" w:rsidR="00D95DFC" w:rsidRDefault="00D95DFC" w:rsidP="00B01FC6">
            <w:pPr>
              <w:rPr>
                <w:rFonts w:asciiTheme="majorEastAsia" w:eastAsiaTheme="majorEastAsia" w:hAnsiTheme="majorEastAsia"/>
                <w:sz w:val="21"/>
                <w:szCs w:val="21"/>
              </w:rPr>
            </w:pPr>
          </w:p>
        </w:tc>
      </w:tr>
      <w:tr w:rsidR="00B974CD" w14:paraId="40CDB8DA" w14:textId="77777777" w:rsidTr="00B01FC6">
        <w:tc>
          <w:tcPr>
            <w:tcW w:w="557" w:type="dxa"/>
            <w:vMerge/>
          </w:tcPr>
          <w:p w14:paraId="197A0560" w14:textId="77777777" w:rsidR="00D95DFC" w:rsidRDefault="00D95DFC" w:rsidP="00B01FC6">
            <w:pPr>
              <w:rPr>
                <w:rFonts w:asciiTheme="majorEastAsia" w:eastAsiaTheme="majorEastAsia" w:hAnsiTheme="majorEastAsia"/>
                <w:sz w:val="21"/>
                <w:szCs w:val="21"/>
              </w:rPr>
            </w:pPr>
          </w:p>
        </w:tc>
        <w:tc>
          <w:tcPr>
            <w:tcW w:w="2132" w:type="dxa"/>
            <w:vMerge/>
          </w:tcPr>
          <w:p w14:paraId="792CE673" w14:textId="77777777" w:rsidR="00D95DFC" w:rsidRDefault="00D95DFC" w:rsidP="00B01FC6">
            <w:pPr>
              <w:rPr>
                <w:noProof/>
              </w:rPr>
            </w:pPr>
          </w:p>
        </w:tc>
        <w:tc>
          <w:tcPr>
            <w:tcW w:w="6479" w:type="dxa"/>
          </w:tcPr>
          <w:p w14:paraId="4A91BAEB" w14:textId="77777777" w:rsidR="00D95DFC" w:rsidRDefault="00D95DFC"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35744" behindDoc="0" locked="0" layoutInCell="1" allowOverlap="1" wp14:anchorId="3D0658EA" wp14:editId="378DEDF0">
                      <wp:simplePos x="0" y="0"/>
                      <wp:positionH relativeFrom="column">
                        <wp:posOffset>635</wp:posOffset>
                      </wp:positionH>
                      <wp:positionV relativeFrom="paragraph">
                        <wp:posOffset>5080</wp:posOffset>
                      </wp:positionV>
                      <wp:extent cx="1203960" cy="304800"/>
                      <wp:effectExtent l="0" t="0" r="0" b="0"/>
                      <wp:wrapNone/>
                      <wp:docPr id="112" name="四角形: 角を丸くする 112"/>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1346064F"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658EA" id="四角形: 角を丸くする 112" o:spid="_x0000_s1054" style="position:absolute;left:0;text-align:left;margin-left:.05pt;margin-top:.4pt;width:94.8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32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" fillcolor="red" stroked="f" strokeweight="1pt">
                      <v:stroke joinstyle="miter"/>
                      <v:textbox>
                        <w:txbxContent>
                          <w:p w14:paraId="1346064F"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53BCAE00" w14:textId="77777777" w:rsidR="00D95DFC" w:rsidRDefault="00D95DFC" w:rsidP="00B01FC6">
            <w:pPr>
              <w:rPr>
                <w:rFonts w:asciiTheme="majorEastAsia" w:eastAsiaTheme="majorEastAsia" w:hAnsiTheme="majorEastAsia"/>
                <w:noProof/>
                <w:sz w:val="21"/>
                <w:szCs w:val="21"/>
              </w:rPr>
            </w:pPr>
          </w:p>
          <w:p w14:paraId="086C0DAB" w14:textId="77777777" w:rsidR="00D95DFC" w:rsidRPr="00F8117B" w:rsidRDefault="00D95DFC" w:rsidP="00F8117B">
            <w:pPr>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F8117B">
              <w:rPr>
                <w:rFonts w:asciiTheme="majorEastAsia" w:eastAsiaTheme="majorEastAsia" w:hAnsiTheme="majorEastAsia" w:hint="eastAsia"/>
                <w:noProof/>
                <w:sz w:val="22"/>
                <w:szCs w:val="22"/>
              </w:rPr>
              <w:t>夏であれば、暑い気温の日を設定し、冬であれば寒い気温の日を設定し、暑さ対応、寒さ対応について検討してもらうことを意識させるように、その時期を強調して説明してください。</w:t>
            </w:r>
          </w:p>
          <w:p w14:paraId="34552087" w14:textId="77777777" w:rsidR="00D95DFC" w:rsidRDefault="00D95DFC" w:rsidP="00B01FC6">
            <w:pPr>
              <w:rPr>
                <w:rFonts w:asciiTheme="majorEastAsia" w:eastAsiaTheme="majorEastAsia" w:hAnsiTheme="majorEastAsia"/>
                <w:noProof/>
                <w:sz w:val="21"/>
                <w:szCs w:val="21"/>
              </w:rPr>
            </w:pPr>
          </w:p>
        </w:tc>
      </w:tr>
      <w:tr w:rsidR="00B974CD" w14:paraId="38735134" w14:textId="77777777" w:rsidTr="00B01FC6">
        <w:tc>
          <w:tcPr>
            <w:tcW w:w="557" w:type="dxa"/>
            <w:vMerge w:val="restart"/>
          </w:tcPr>
          <w:p w14:paraId="2F396CEC" w14:textId="78FA9F36"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2132" w:type="dxa"/>
            <w:vMerge w:val="restart"/>
          </w:tcPr>
          <w:p w14:paraId="3FB21687" w14:textId="77777777" w:rsidR="00D95DFC" w:rsidRDefault="00C07D9D" w:rsidP="00C07D9D">
            <w:pPr>
              <w:rPr>
                <w:noProof/>
              </w:rPr>
            </w:pPr>
            <w:r>
              <w:rPr>
                <w:noProof/>
              </w:rPr>
              <w:drawing>
                <wp:inline distT="0" distB="0" distL="0" distR="0" wp14:anchorId="6A23BAF1" wp14:editId="6C47B988">
                  <wp:extent cx="1214120" cy="910590"/>
                  <wp:effectExtent l="0" t="0" r="5080" b="3810"/>
                  <wp:docPr id="121" name="グラフィックス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226659" cy="919994"/>
                          </a:xfrm>
                          <a:prstGeom prst="rect">
                            <a:avLst/>
                          </a:prstGeom>
                        </pic:spPr>
                      </pic:pic>
                    </a:graphicData>
                  </a:graphic>
                </wp:inline>
              </w:drawing>
            </w:r>
          </w:p>
          <w:p w14:paraId="055709F3" w14:textId="77777777" w:rsidR="00C07D9D" w:rsidRDefault="00C07D9D" w:rsidP="00C07D9D">
            <w:r>
              <w:rPr>
                <w:noProof/>
              </w:rPr>
              <w:drawing>
                <wp:inline distT="0" distB="0" distL="0" distR="0" wp14:anchorId="152FF7AE" wp14:editId="754DA680">
                  <wp:extent cx="1199727" cy="899795"/>
                  <wp:effectExtent l="0" t="0" r="635" b="0"/>
                  <wp:docPr id="122" name="グラフィックス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208288" cy="906215"/>
                          </a:xfrm>
                          <a:prstGeom prst="rect">
                            <a:avLst/>
                          </a:prstGeom>
                        </pic:spPr>
                      </pic:pic>
                    </a:graphicData>
                  </a:graphic>
                </wp:inline>
              </w:drawing>
            </w:r>
          </w:p>
          <w:p w14:paraId="44515FBF" w14:textId="77777777" w:rsidR="00C07D9D" w:rsidRDefault="00C07D9D" w:rsidP="00C07D9D">
            <w:pPr>
              <w:rPr>
                <w:noProof/>
              </w:rPr>
            </w:pPr>
            <w:r>
              <w:rPr>
                <w:noProof/>
              </w:rPr>
              <w:drawing>
                <wp:inline distT="0" distB="0" distL="0" distR="0" wp14:anchorId="37AEA820" wp14:editId="58BDD236">
                  <wp:extent cx="1257300" cy="942975"/>
                  <wp:effectExtent l="0" t="0" r="0" b="9525"/>
                  <wp:docPr id="126" name="グラフィックス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0804" cy="945603"/>
                          </a:xfrm>
                          <a:prstGeom prst="rect">
                            <a:avLst/>
                          </a:prstGeom>
                        </pic:spPr>
                      </pic:pic>
                    </a:graphicData>
                  </a:graphic>
                </wp:inline>
              </w:drawing>
            </w:r>
          </w:p>
          <w:p w14:paraId="3BE34603" w14:textId="77777777" w:rsidR="00C07D9D" w:rsidRDefault="00C07D9D" w:rsidP="00C07D9D">
            <w:pPr>
              <w:rPr>
                <w:noProof/>
              </w:rPr>
            </w:pPr>
            <w:r>
              <w:rPr>
                <w:noProof/>
              </w:rPr>
              <w:drawing>
                <wp:inline distT="0" distB="0" distL="0" distR="0" wp14:anchorId="129803CD" wp14:editId="4D815ADF">
                  <wp:extent cx="1225550" cy="919163"/>
                  <wp:effectExtent l="0" t="0" r="0" b="0"/>
                  <wp:docPr id="127" name="グラフィックス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229956" cy="922467"/>
                          </a:xfrm>
                          <a:prstGeom prst="rect">
                            <a:avLst/>
                          </a:prstGeom>
                        </pic:spPr>
                      </pic:pic>
                    </a:graphicData>
                  </a:graphic>
                </wp:inline>
              </w:drawing>
            </w:r>
          </w:p>
          <w:p w14:paraId="1AFD5242" w14:textId="77777777" w:rsidR="00C07D9D" w:rsidRDefault="00C07D9D" w:rsidP="00C07D9D">
            <w:pPr>
              <w:rPr>
                <w:noProof/>
              </w:rPr>
            </w:pPr>
            <w:r>
              <w:rPr>
                <w:noProof/>
              </w:rPr>
              <w:drawing>
                <wp:inline distT="0" distB="0" distL="0" distR="0" wp14:anchorId="66C943A5" wp14:editId="31310DA1">
                  <wp:extent cx="1219199" cy="914400"/>
                  <wp:effectExtent l="0" t="0" r="635" b="0"/>
                  <wp:docPr id="128" name="グラフィックス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226819" cy="920115"/>
                          </a:xfrm>
                          <a:prstGeom prst="rect">
                            <a:avLst/>
                          </a:prstGeom>
                        </pic:spPr>
                      </pic:pic>
                    </a:graphicData>
                  </a:graphic>
                </wp:inline>
              </w:drawing>
            </w:r>
          </w:p>
          <w:p w14:paraId="49145886" w14:textId="3BECE645" w:rsidR="00B974CD" w:rsidRPr="00B974CD" w:rsidRDefault="00B974CD" w:rsidP="00B974CD">
            <w:r>
              <w:rPr>
                <w:noProof/>
              </w:rPr>
              <w:drawing>
                <wp:inline distT="0" distB="0" distL="0" distR="0" wp14:anchorId="0A4AB984" wp14:editId="68F8F325">
                  <wp:extent cx="1205865" cy="904399"/>
                  <wp:effectExtent l="0" t="0" r="0" b="0"/>
                  <wp:docPr id="129" name="グラフィックス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218095" cy="913572"/>
                          </a:xfrm>
                          <a:prstGeom prst="rect">
                            <a:avLst/>
                          </a:prstGeom>
                        </pic:spPr>
                      </pic:pic>
                    </a:graphicData>
                  </a:graphic>
                </wp:inline>
              </w:drawing>
            </w:r>
          </w:p>
        </w:tc>
        <w:tc>
          <w:tcPr>
            <w:tcW w:w="6479" w:type="dxa"/>
          </w:tcPr>
          <w:p w14:paraId="58EFAE5F" w14:textId="09747F44" w:rsidR="00F8117B" w:rsidRDefault="00F8117B" w:rsidP="00B01FC6">
            <w:pPr>
              <w:ind w:firstLineChars="100" w:firstLine="201"/>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55200" behindDoc="0" locked="0" layoutInCell="1" allowOverlap="1" wp14:anchorId="554314F7" wp14:editId="09882997">
                      <wp:simplePos x="0" y="0"/>
                      <wp:positionH relativeFrom="column">
                        <wp:posOffset>635</wp:posOffset>
                      </wp:positionH>
                      <wp:positionV relativeFrom="paragraph">
                        <wp:posOffset>6350</wp:posOffset>
                      </wp:positionV>
                      <wp:extent cx="807720" cy="3048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38EF285D" w14:textId="77777777" w:rsidR="00F8117B" w:rsidRPr="00D64773" w:rsidRDefault="00F8117B" w:rsidP="00F8117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14F7" id="四角形: 角を丸くする 8" o:spid="_x0000_s1055" style="position:absolute;left:0;text-align:left;margin-left:.05pt;margin-top:.5pt;width:63.6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" fillcolor="#0070c0" stroked="f" strokeweight="1pt">
                      <v:stroke joinstyle="miter"/>
                      <v:textbox>
                        <w:txbxContent>
                          <w:p w14:paraId="38EF285D" w14:textId="77777777" w:rsidR="00F8117B" w:rsidRPr="00D64773" w:rsidRDefault="00F8117B" w:rsidP="00F8117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168F7FB1" w14:textId="77777777" w:rsidR="00F8117B" w:rsidRDefault="00F8117B" w:rsidP="00B01FC6">
            <w:pPr>
              <w:ind w:firstLineChars="100" w:firstLine="201"/>
              <w:rPr>
                <w:rFonts w:asciiTheme="majorEastAsia" w:eastAsiaTheme="majorEastAsia" w:hAnsiTheme="majorEastAsia"/>
                <w:sz w:val="21"/>
                <w:szCs w:val="21"/>
              </w:rPr>
            </w:pPr>
          </w:p>
          <w:p w14:paraId="2C94EEC3" w14:textId="38B179F2" w:rsidR="00D95DFC" w:rsidRPr="00F8117B" w:rsidRDefault="00D95DFC" w:rsidP="00F8117B">
            <w:pPr>
              <w:spacing w:line="360" w:lineRule="exact"/>
              <w:ind w:firstLineChars="100" w:firstLine="211"/>
              <w:rPr>
                <w:rFonts w:asciiTheme="majorEastAsia" w:eastAsiaTheme="majorEastAsia" w:hAnsiTheme="majorEastAsia"/>
                <w:sz w:val="22"/>
                <w:szCs w:val="22"/>
              </w:rPr>
            </w:pPr>
            <w:r w:rsidRPr="00F8117B">
              <w:rPr>
                <w:rFonts w:asciiTheme="majorEastAsia" w:eastAsiaTheme="majorEastAsia" w:hAnsiTheme="majorEastAsia" w:hint="eastAsia"/>
                <w:sz w:val="22"/>
                <w:szCs w:val="22"/>
              </w:rPr>
              <w:t>被害状況等について説明します。（スライドに記載の事項を説明）</w:t>
            </w:r>
          </w:p>
          <w:p w14:paraId="68987FC3" w14:textId="77777777" w:rsidR="00D95DFC" w:rsidRDefault="00D95DFC" w:rsidP="00B01FC6">
            <w:pPr>
              <w:rPr>
                <w:rFonts w:asciiTheme="majorEastAsia" w:eastAsiaTheme="majorEastAsia" w:hAnsiTheme="majorEastAsia"/>
                <w:sz w:val="21"/>
                <w:szCs w:val="21"/>
              </w:rPr>
            </w:pPr>
          </w:p>
          <w:p w14:paraId="468E5510" w14:textId="0F87D7B5" w:rsidR="00D95DFC" w:rsidRDefault="00D95DFC" w:rsidP="00B01FC6">
            <w:pPr>
              <w:rPr>
                <w:rFonts w:asciiTheme="majorEastAsia" w:eastAsiaTheme="majorEastAsia" w:hAnsiTheme="majorEastAsia"/>
                <w:sz w:val="21"/>
                <w:szCs w:val="21"/>
              </w:rPr>
            </w:pPr>
          </w:p>
          <w:p w14:paraId="696AF412" w14:textId="47225505" w:rsidR="00F8117B" w:rsidRDefault="00F8117B" w:rsidP="00B01FC6">
            <w:pPr>
              <w:rPr>
                <w:rFonts w:asciiTheme="majorEastAsia" w:eastAsiaTheme="majorEastAsia" w:hAnsiTheme="majorEastAsia"/>
                <w:sz w:val="21"/>
                <w:szCs w:val="21"/>
              </w:rPr>
            </w:pPr>
          </w:p>
          <w:p w14:paraId="0B246BAC" w14:textId="0F436A92" w:rsidR="00F8117B" w:rsidRDefault="00F8117B" w:rsidP="00B01FC6">
            <w:pPr>
              <w:rPr>
                <w:rFonts w:asciiTheme="majorEastAsia" w:eastAsiaTheme="majorEastAsia" w:hAnsiTheme="majorEastAsia"/>
                <w:sz w:val="21"/>
                <w:szCs w:val="21"/>
              </w:rPr>
            </w:pPr>
          </w:p>
          <w:p w14:paraId="285C28A6" w14:textId="72903853" w:rsidR="00F8117B" w:rsidRDefault="00F8117B" w:rsidP="00B01FC6">
            <w:pPr>
              <w:rPr>
                <w:rFonts w:asciiTheme="majorEastAsia" w:eastAsiaTheme="majorEastAsia" w:hAnsiTheme="majorEastAsia"/>
                <w:sz w:val="21"/>
                <w:szCs w:val="21"/>
              </w:rPr>
            </w:pPr>
          </w:p>
          <w:p w14:paraId="21CDC80F" w14:textId="6E809D52" w:rsidR="00F8117B" w:rsidRDefault="00F8117B" w:rsidP="00B01FC6">
            <w:pPr>
              <w:rPr>
                <w:rFonts w:asciiTheme="majorEastAsia" w:eastAsiaTheme="majorEastAsia" w:hAnsiTheme="majorEastAsia"/>
                <w:sz w:val="21"/>
                <w:szCs w:val="21"/>
              </w:rPr>
            </w:pPr>
          </w:p>
          <w:p w14:paraId="572043A1" w14:textId="77777777" w:rsidR="00F8117B" w:rsidRDefault="00F8117B" w:rsidP="00B01FC6">
            <w:pPr>
              <w:rPr>
                <w:rFonts w:asciiTheme="majorEastAsia" w:eastAsiaTheme="majorEastAsia" w:hAnsiTheme="majorEastAsia"/>
                <w:sz w:val="21"/>
                <w:szCs w:val="21"/>
              </w:rPr>
            </w:pPr>
          </w:p>
          <w:p w14:paraId="5D622479" w14:textId="77777777" w:rsidR="00D95DFC" w:rsidRDefault="00D95DFC" w:rsidP="00B01FC6">
            <w:pPr>
              <w:rPr>
                <w:rFonts w:asciiTheme="majorEastAsia" w:eastAsiaTheme="majorEastAsia" w:hAnsiTheme="majorEastAsia"/>
                <w:sz w:val="21"/>
                <w:szCs w:val="21"/>
              </w:rPr>
            </w:pPr>
          </w:p>
          <w:p w14:paraId="191E11BF" w14:textId="77777777" w:rsidR="00D95DFC" w:rsidRDefault="00D95DFC" w:rsidP="00B01FC6">
            <w:pPr>
              <w:rPr>
                <w:rFonts w:asciiTheme="majorEastAsia" w:eastAsiaTheme="majorEastAsia" w:hAnsiTheme="majorEastAsia"/>
                <w:sz w:val="21"/>
                <w:szCs w:val="21"/>
              </w:rPr>
            </w:pPr>
          </w:p>
          <w:p w14:paraId="319B936C" w14:textId="77777777" w:rsidR="00D95DFC" w:rsidRDefault="00D95DFC" w:rsidP="00B01FC6">
            <w:pPr>
              <w:rPr>
                <w:rFonts w:asciiTheme="majorEastAsia" w:eastAsiaTheme="majorEastAsia" w:hAnsiTheme="majorEastAsia"/>
                <w:sz w:val="21"/>
                <w:szCs w:val="21"/>
              </w:rPr>
            </w:pPr>
          </w:p>
        </w:tc>
      </w:tr>
      <w:tr w:rsidR="00B974CD" w14:paraId="73F4D7DD" w14:textId="77777777" w:rsidTr="00B01FC6">
        <w:tc>
          <w:tcPr>
            <w:tcW w:w="557" w:type="dxa"/>
            <w:vMerge/>
          </w:tcPr>
          <w:p w14:paraId="3AFF0FDB" w14:textId="77777777" w:rsidR="00D95DFC" w:rsidRDefault="00D95DFC" w:rsidP="00B01FC6">
            <w:pPr>
              <w:rPr>
                <w:rFonts w:asciiTheme="majorEastAsia" w:eastAsiaTheme="majorEastAsia" w:hAnsiTheme="majorEastAsia"/>
                <w:sz w:val="21"/>
                <w:szCs w:val="21"/>
              </w:rPr>
            </w:pPr>
          </w:p>
        </w:tc>
        <w:tc>
          <w:tcPr>
            <w:tcW w:w="2132" w:type="dxa"/>
            <w:vMerge/>
          </w:tcPr>
          <w:p w14:paraId="661027D6" w14:textId="77777777" w:rsidR="00D95DFC" w:rsidRDefault="00D95DFC" w:rsidP="00B01FC6">
            <w:pPr>
              <w:ind w:firstLineChars="100" w:firstLine="191"/>
              <w:rPr>
                <w:noProof/>
              </w:rPr>
            </w:pPr>
          </w:p>
        </w:tc>
        <w:tc>
          <w:tcPr>
            <w:tcW w:w="6479" w:type="dxa"/>
          </w:tcPr>
          <w:p w14:paraId="14D5306F" w14:textId="77777777" w:rsidR="00D95DFC" w:rsidRDefault="00D95DFC" w:rsidP="00B01FC6">
            <w:pPr>
              <w:ind w:firstLineChars="100" w:firstLine="201"/>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42912" behindDoc="0" locked="0" layoutInCell="1" allowOverlap="1" wp14:anchorId="4CE5EAF6" wp14:editId="2B73B6BC">
                      <wp:simplePos x="0" y="0"/>
                      <wp:positionH relativeFrom="column">
                        <wp:posOffset>635</wp:posOffset>
                      </wp:positionH>
                      <wp:positionV relativeFrom="paragraph">
                        <wp:posOffset>10160</wp:posOffset>
                      </wp:positionV>
                      <wp:extent cx="1203960" cy="304800"/>
                      <wp:effectExtent l="0" t="0" r="0" b="0"/>
                      <wp:wrapNone/>
                      <wp:docPr id="113" name="四角形: 角を丸くする 113"/>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67F35039"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EAF6" id="四角形: 角を丸くする 113" o:spid="_x0000_s1056" style="position:absolute;left:0;text-align:left;margin-left:.05pt;margin-top:.8pt;width:94.8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UsYA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" fillcolor="red" stroked="f" strokeweight="1pt">
                      <v:stroke joinstyle="miter"/>
                      <v:textbox>
                        <w:txbxContent>
                          <w:p w14:paraId="67F35039"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51AFD72F" w14:textId="77777777" w:rsidR="00D95DFC" w:rsidRDefault="00D95DFC" w:rsidP="00B01FC6">
            <w:pPr>
              <w:ind w:firstLineChars="100" w:firstLine="201"/>
              <w:rPr>
                <w:rFonts w:asciiTheme="majorEastAsia" w:eastAsiaTheme="majorEastAsia" w:hAnsiTheme="majorEastAsia"/>
                <w:sz w:val="21"/>
                <w:szCs w:val="21"/>
              </w:rPr>
            </w:pPr>
          </w:p>
          <w:p w14:paraId="61DEFD24" w14:textId="77777777" w:rsidR="00D95DFC" w:rsidRDefault="00D95DFC" w:rsidP="00B01FC6">
            <w:pPr>
              <w:ind w:firstLineChars="100" w:firstLine="201"/>
              <w:rPr>
                <w:rFonts w:asciiTheme="majorEastAsia" w:eastAsiaTheme="majorEastAsia" w:hAnsiTheme="majorEastAsia"/>
                <w:sz w:val="21"/>
                <w:szCs w:val="21"/>
              </w:rPr>
            </w:pPr>
            <w:r>
              <w:rPr>
                <w:rFonts w:asciiTheme="majorEastAsia" w:eastAsiaTheme="majorEastAsia" w:hAnsiTheme="majorEastAsia" w:hint="eastAsia"/>
                <w:sz w:val="21"/>
                <w:szCs w:val="21"/>
              </w:rPr>
              <w:t>被害状況等については、細かい設定を入れるほど、説明に時間がかかるため、ワークショップ全体の時間を踏まえて適宜分量を調整する必要があります。</w:t>
            </w:r>
          </w:p>
          <w:p w14:paraId="42A22A77" w14:textId="77777777" w:rsidR="00D95DFC" w:rsidRDefault="00D95DFC" w:rsidP="00B01FC6">
            <w:pPr>
              <w:rPr>
                <w:rFonts w:asciiTheme="majorEastAsia" w:eastAsiaTheme="majorEastAsia" w:hAnsiTheme="majorEastAsia"/>
                <w:sz w:val="21"/>
                <w:szCs w:val="21"/>
              </w:rPr>
            </w:pPr>
          </w:p>
          <w:p w14:paraId="6243EFA5" w14:textId="77777777" w:rsidR="00D95DFC" w:rsidRDefault="00D95DFC" w:rsidP="00B01FC6">
            <w:pPr>
              <w:rPr>
                <w:rFonts w:asciiTheme="majorEastAsia" w:eastAsiaTheme="majorEastAsia" w:hAnsiTheme="majorEastAsia"/>
                <w:sz w:val="21"/>
                <w:szCs w:val="21"/>
              </w:rPr>
            </w:pPr>
          </w:p>
          <w:p w14:paraId="634D73AB" w14:textId="77777777" w:rsidR="00D95DFC" w:rsidRDefault="00D95DFC" w:rsidP="00B01FC6">
            <w:pPr>
              <w:rPr>
                <w:rFonts w:asciiTheme="majorEastAsia" w:eastAsiaTheme="majorEastAsia" w:hAnsiTheme="majorEastAsia"/>
                <w:sz w:val="21"/>
                <w:szCs w:val="21"/>
              </w:rPr>
            </w:pPr>
          </w:p>
          <w:p w14:paraId="2D5B4216" w14:textId="77777777" w:rsidR="00D95DFC" w:rsidRDefault="00D95DFC" w:rsidP="00B01FC6">
            <w:pPr>
              <w:rPr>
                <w:rFonts w:asciiTheme="majorEastAsia" w:eastAsiaTheme="majorEastAsia" w:hAnsiTheme="majorEastAsia"/>
                <w:sz w:val="21"/>
                <w:szCs w:val="21"/>
              </w:rPr>
            </w:pPr>
          </w:p>
          <w:p w14:paraId="21030D1A" w14:textId="77777777" w:rsidR="00D95DFC" w:rsidRDefault="00D95DFC" w:rsidP="00B01FC6">
            <w:pPr>
              <w:rPr>
                <w:rFonts w:asciiTheme="majorEastAsia" w:eastAsiaTheme="majorEastAsia" w:hAnsiTheme="majorEastAsia"/>
                <w:sz w:val="21"/>
                <w:szCs w:val="21"/>
              </w:rPr>
            </w:pPr>
          </w:p>
          <w:p w14:paraId="0D1A6063" w14:textId="77777777" w:rsidR="00D95DFC" w:rsidRDefault="00D95DFC" w:rsidP="00B01FC6">
            <w:pPr>
              <w:rPr>
                <w:rFonts w:asciiTheme="majorEastAsia" w:eastAsiaTheme="majorEastAsia" w:hAnsiTheme="majorEastAsia"/>
                <w:sz w:val="21"/>
                <w:szCs w:val="21"/>
              </w:rPr>
            </w:pPr>
          </w:p>
          <w:p w14:paraId="47F06372" w14:textId="77777777" w:rsidR="00D95DFC" w:rsidRDefault="00D95DFC" w:rsidP="00B01FC6">
            <w:pPr>
              <w:rPr>
                <w:rFonts w:asciiTheme="majorEastAsia" w:eastAsiaTheme="majorEastAsia" w:hAnsiTheme="majorEastAsia"/>
                <w:sz w:val="21"/>
                <w:szCs w:val="21"/>
              </w:rPr>
            </w:pPr>
          </w:p>
          <w:p w14:paraId="6C23F011" w14:textId="77777777" w:rsidR="00D95DFC" w:rsidRDefault="00D95DFC" w:rsidP="00B01FC6">
            <w:pPr>
              <w:rPr>
                <w:rFonts w:asciiTheme="majorEastAsia" w:eastAsiaTheme="majorEastAsia" w:hAnsiTheme="majorEastAsia"/>
                <w:sz w:val="21"/>
                <w:szCs w:val="21"/>
              </w:rPr>
            </w:pPr>
          </w:p>
          <w:p w14:paraId="39BDAC58" w14:textId="77777777" w:rsidR="00D95DFC" w:rsidRDefault="00D95DFC" w:rsidP="00B01FC6">
            <w:pPr>
              <w:rPr>
                <w:rFonts w:asciiTheme="majorEastAsia" w:eastAsiaTheme="majorEastAsia" w:hAnsiTheme="majorEastAsia"/>
                <w:sz w:val="21"/>
                <w:szCs w:val="21"/>
              </w:rPr>
            </w:pPr>
          </w:p>
          <w:p w14:paraId="3C8982A9" w14:textId="77777777" w:rsidR="00D95DFC" w:rsidRDefault="00D95DFC" w:rsidP="00B01FC6">
            <w:pPr>
              <w:rPr>
                <w:rFonts w:asciiTheme="majorEastAsia" w:eastAsiaTheme="majorEastAsia" w:hAnsiTheme="majorEastAsia"/>
                <w:sz w:val="21"/>
                <w:szCs w:val="21"/>
              </w:rPr>
            </w:pPr>
          </w:p>
          <w:p w14:paraId="02666D4F" w14:textId="77777777" w:rsidR="00D95DFC" w:rsidRDefault="00D95DFC" w:rsidP="00B01FC6">
            <w:pPr>
              <w:rPr>
                <w:rFonts w:asciiTheme="majorEastAsia" w:eastAsiaTheme="majorEastAsia" w:hAnsiTheme="majorEastAsia"/>
                <w:sz w:val="21"/>
                <w:szCs w:val="21"/>
              </w:rPr>
            </w:pPr>
          </w:p>
          <w:p w14:paraId="2E7C0FFF" w14:textId="77777777" w:rsidR="00D95DFC" w:rsidRDefault="00D95DFC" w:rsidP="00B01FC6">
            <w:pPr>
              <w:rPr>
                <w:rFonts w:asciiTheme="majorEastAsia" w:eastAsiaTheme="majorEastAsia" w:hAnsiTheme="majorEastAsia"/>
                <w:sz w:val="21"/>
                <w:szCs w:val="21"/>
              </w:rPr>
            </w:pPr>
          </w:p>
          <w:p w14:paraId="687E6821" w14:textId="77777777" w:rsidR="00D95DFC" w:rsidRDefault="00D95DFC" w:rsidP="00B01FC6">
            <w:pPr>
              <w:rPr>
                <w:rFonts w:asciiTheme="majorEastAsia" w:eastAsiaTheme="majorEastAsia" w:hAnsiTheme="majorEastAsia"/>
                <w:sz w:val="21"/>
                <w:szCs w:val="21"/>
              </w:rPr>
            </w:pPr>
          </w:p>
          <w:p w14:paraId="546D9733" w14:textId="77777777" w:rsidR="00D95DFC" w:rsidRDefault="00D95DFC" w:rsidP="00B01FC6">
            <w:pPr>
              <w:rPr>
                <w:rFonts w:asciiTheme="majorEastAsia" w:eastAsiaTheme="majorEastAsia" w:hAnsiTheme="majorEastAsia"/>
                <w:sz w:val="21"/>
                <w:szCs w:val="21"/>
              </w:rPr>
            </w:pPr>
          </w:p>
          <w:p w14:paraId="0B4E57DF" w14:textId="77777777" w:rsidR="00D95DFC" w:rsidRDefault="00D95DFC" w:rsidP="00B01FC6">
            <w:pPr>
              <w:rPr>
                <w:rFonts w:asciiTheme="majorEastAsia" w:eastAsiaTheme="majorEastAsia" w:hAnsiTheme="majorEastAsia"/>
                <w:sz w:val="21"/>
                <w:szCs w:val="21"/>
              </w:rPr>
            </w:pPr>
          </w:p>
          <w:p w14:paraId="578DBF68" w14:textId="77777777" w:rsidR="00D95DFC" w:rsidRDefault="00D95DFC" w:rsidP="00B01FC6">
            <w:pPr>
              <w:rPr>
                <w:rFonts w:asciiTheme="majorEastAsia" w:eastAsiaTheme="majorEastAsia" w:hAnsiTheme="majorEastAsia"/>
                <w:sz w:val="21"/>
                <w:szCs w:val="21"/>
              </w:rPr>
            </w:pPr>
          </w:p>
        </w:tc>
      </w:tr>
    </w:tbl>
    <w:p w14:paraId="5278D447" w14:textId="7BF7643D" w:rsidR="00E50CC1" w:rsidRDefault="00E50CC1" w:rsidP="00902C77">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6432" behindDoc="0" locked="0" layoutInCell="1" allowOverlap="1" wp14:anchorId="4FBC5C6B" wp14:editId="3194B8A5">
                <wp:simplePos x="0" y="0"/>
                <wp:positionH relativeFrom="margin">
                  <wp:align>right</wp:align>
                </wp:positionH>
                <wp:positionV relativeFrom="paragraph">
                  <wp:posOffset>20320</wp:posOffset>
                </wp:positionV>
                <wp:extent cx="5797550" cy="476250"/>
                <wp:effectExtent l="0" t="0" r="12700" b="19050"/>
                <wp:wrapNone/>
                <wp:docPr id="45" name="正方形/長方形 45"/>
                <wp:cNvGraphicFramePr/>
                <a:graphic xmlns:a="http://schemas.openxmlformats.org/drawingml/2006/main">
                  <a:graphicData uri="http://schemas.microsoft.com/office/word/2010/wordprocessingShape">
                    <wps:wsp>
                      <wps:cNvSpPr/>
                      <wps:spPr>
                        <a:xfrm>
                          <a:off x="0" y="0"/>
                          <a:ext cx="5797550" cy="476250"/>
                        </a:xfrm>
                        <a:prstGeom prst="rect">
                          <a:avLst/>
                        </a:prstGeom>
                        <a:solidFill>
                          <a:srgbClr val="008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8B9D4" w14:textId="077CA413" w:rsidR="00E50CC1" w:rsidRPr="00955247" w:rsidRDefault="00E50CC1" w:rsidP="00E50CC1">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 xml:space="preserve">２　</w:t>
                            </w:r>
                            <w:r w:rsidR="00DE31ED" w:rsidRPr="00955247">
                              <w:rPr>
                                <w:rFonts w:ascii="HGS創英角ｺﾞｼｯｸUB" w:eastAsia="HGS創英角ｺﾞｼｯｸUB" w:hAnsi="HGS創英角ｺﾞｼｯｸUB" w:hint="eastAsia"/>
                                <w:sz w:val="36"/>
                                <w:szCs w:val="48"/>
                              </w:rPr>
                              <w:t>境界</w:t>
                            </w:r>
                            <w:r w:rsidRPr="00955247">
                              <w:rPr>
                                <w:rFonts w:ascii="HGS創英角ｺﾞｼｯｸUB" w:eastAsia="HGS創英角ｺﾞｼｯｸUB" w:hAnsi="HGS創英角ｺﾞｼｯｸUB" w:hint="eastAsia"/>
                                <w:sz w:val="36"/>
                                <w:szCs w:val="48"/>
                              </w:rPr>
                              <w:t>の確認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C5C6B" id="正方形/長方形 45" o:spid="_x0000_s1057" style="position:absolute;left:0;text-align:left;margin-left:405.3pt;margin-top:1.6pt;width:456.5pt;height:37.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" fillcolor="green" strokecolor="#1f4d78 [1604]" strokeweight="1pt">
                <v:textbox>
                  <w:txbxContent>
                    <w:p w14:paraId="7DB8B9D4" w14:textId="077CA413" w:rsidR="00E50CC1" w:rsidRPr="00955247" w:rsidRDefault="00E50CC1" w:rsidP="00E50CC1">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 xml:space="preserve">２　</w:t>
                      </w:r>
                      <w:r w:rsidR="00DE31ED" w:rsidRPr="00955247">
                        <w:rPr>
                          <w:rFonts w:ascii="HGS創英角ｺﾞｼｯｸUB" w:eastAsia="HGS創英角ｺﾞｼｯｸUB" w:hAnsi="HGS創英角ｺﾞｼｯｸUB" w:hint="eastAsia"/>
                          <w:sz w:val="36"/>
                          <w:szCs w:val="48"/>
                        </w:rPr>
                        <w:t>境界</w:t>
                      </w:r>
                      <w:r w:rsidRPr="00955247">
                        <w:rPr>
                          <w:rFonts w:ascii="HGS創英角ｺﾞｼｯｸUB" w:eastAsia="HGS創英角ｺﾞｼｯｸUB" w:hAnsi="HGS創英角ｺﾞｼｯｸUB" w:hint="eastAsia"/>
                          <w:sz w:val="36"/>
                          <w:szCs w:val="48"/>
                        </w:rPr>
                        <w:t>の確認ワーク</w:t>
                      </w:r>
                    </w:p>
                  </w:txbxContent>
                </v:textbox>
                <w10:wrap anchorx="margin"/>
              </v:rect>
            </w:pict>
          </mc:Fallback>
        </mc:AlternateContent>
      </w:r>
    </w:p>
    <w:p w14:paraId="5CCD6182" w14:textId="4E22A10D" w:rsidR="00E50CC1" w:rsidRDefault="00E50CC1" w:rsidP="00E50CC1">
      <w:pPr>
        <w:rPr>
          <w:rFonts w:asciiTheme="majorEastAsia" w:eastAsiaTheme="majorEastAsia" w:hAnsiTheme="majorEastAsia"/>
          <w:sz w:val="21"/>
          <w:szCs w:val="21"/>
        </w:rPr>
      </w:pPr>
    </w:p>
    <w:p w14:paraId="21894DFC" w14:textId="45FEE7F8" w:rsidR="00E50CC1" w:rsidRDefault="00E50CC1" w:rsidP="00E50CC1">
      <w:pPr>
        <w:jc w:val="right"/>
        <w:rPr>
          <w:rFonts w:asciiTheme="majorEastAsia" w:eastAsiaTheme="majorEastAsia" w:hAnsiTheme="majorEastAsia"/>
          <w:sz w:val="21"/>
          <w:szCs w:val="21"/>
        </w:rPr>
      </w:pPr>
    </w:p>
    <w:p w14:paraId="1673D762" w14:textId="77777777" w:rsidR="001F6B62" w:rsidRDefault="001F6B62" w:rsidP="00AF1ABA">
      <w:pPr>
        <w:spacing w:line="440" w:lineRule="exact"/>
        <w:ind w:firstLineChars="100" w:firstLine="231"/>
        <w:jc w:val="left"/>
        <w:rPr>
          <w:rFonts w:asciiTheme="majorEastAsia" w:eastAsiaTheme="majorEastAsia" w:hAnsiTheme="majorEastAsia"/>
          <w:sz w:val="24"/>
        </w:rPr>
      </w:pPr>
    </w:p>
    <w:p w14:paraId="7AD473C6" w14:textId="40B00F05" w:rsidR="007B18AD" w:rsidRDefault="00B82A56" w:rsidP="002A3C64">
      <w:pPr>
        <w:spacing w:line="440" w:lineRule="exact"/>
        <w:ind w:firstLineChars="100" w:firstLine="231"/>
        <w:jc w:val="left"/>
        <w:rPr>
          <w:rFonts w:asciiTheme="majorEastAsia" w:eastAsiaTheme="majorEastAsia" w:hAnsiTheme="majorEastAsia"/>
          <w:sz w:val="24"/>
        </w:rPr>
      </w:pPr>
      <w:r w:rsidRPr="00251BE5">
        <w:rPr>
          <w:rFonts w:asciiTheme="majorEastAsia" w:eastAsiaTheme="majorEastAsia" w:hAnsiTheme="majorEastAsia" w:hint="eastAsia"/>
          <w:sz w:val="24"/>
        </w:rPr>
        <w:t>境界</w:t>
      </w:r>
      <w:r w:rsidR="002D0D2D" w:rsidRPr="00251BE5">
        <w:rPr>
          <w:rFonts w:asciiTheme="majorEastAsia" w:eastAsiaTheme="majorEastAsia" w:hAnsiTheme="majorEastAsia" w:hint="eastAsia"/>
          <w:sz w:val="24"/>
        </w:rPr>
        <w:t>の確認ワークは、</w:t>
      </w:r>
      <w:r w:rsidR="001F6B62">
        <w:rPr>
          <w:rFonts w:asciiTheme="majorEastAsia" w:eastAsiaTheme="majorEastAsia" w:hAnsiTheme="majorEastAsia" w:hint="eastAsia"/>
          <w:sz w:val="24"/>
        </w:rPr>
        <w:t>各災害対策部の役割の再確認と認識の祖語の解消を目的としています。</w:t>
      </w:r>
      <w:r w:rsidR="007B18AD">
        <w:rPr>
          <w:rFonts w:asciiTheme="majorEastAsia" w:eastAsiaTheme="majorEastAsia" w:hAnsiTheme="majorEastAsia" w:hint="eastAsia"/>
          <w:sz w:val="24"/>
        </w:rPr>
        <w:t>具体的に、①所管する事案の選択と②フィードバックの作業をします。</w:t>
      </w:r>
    </w:p>
    <w:p w14:paraId="149FA8D4" w14:textId="77777777" w:rsidR="007B18AD" w:rsidRDefault="007B18AD" w:rsidP="007B18AD">
      <w:pPr>
        <w:spacing w:line="440" w:lineRule="exact"/>
        <w:jc w:val="left"/>
        <w:rPr>
          <w:rFonts w:asciiTheme="majorEastAsia" w:eastAsiaTheme="majorEastAsia" w:hAnsiTheme="majorEastAsia"/>
          <w:sz w:val="24"/>
        </w:rPr>
      </w:pPr>
    </w:p>
    <w:p w14:paraId="7BAB3CC1" w14:textId="47E43A50" w:rsidR="007B18AD" w:rsidRDefault="007B18AD" w:rsidP="007B18AD">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使用資料</w:t>
      </w:r>
    </w:p>
    <w:p w14:paraId="09CEC183" w14:textId="6745F7D9" w:rsidR="007B18AD" w:rsidRDefault="007B18AD" w:rsidP="007B18AD">
      <w:pPr>
        <w:spacing w:line="440" w:lineRule="exact"/>
        <w:ind w:firstLineChars="100" w:firstLine="231"/>
        <w:jc w:val="left"/>
        <w:rPr>
          <w:rFonts w:asciiTheme="majorEastAsia" w:eastAsiaTheme="majorEastAsia" w:hAnsiTheme="majorEastAsia"/>
          <w:sz w:val="24"/>
        </w:rPr>
      </w:pPr>
      <w:r>
        <w:rPr>
          <w:rFonts w:asciiTheme="majorEastAsia" w:eastAsiaTheme="majorEastAsia" w:hAnsiTheme="majorEastAsia" w:hint="eastAsia"/>
          <w:sz w:val="24"/>
        </w:rPr>
        <w:t>①所管する事案の選択：参加者に「</w:t>
      </w:r>
      <w:r w:rsidR="00D81047">
        <w:rPr>
          <w:rFonts w:asciiTheme="majorEastAsia" w:eastAsiaTheme="majorEastAsia" w:hAnsiTheme="majorEastAsia" w:hint="eastAsia"/>
          <w:sz w:val="24"/>
        </w:rPr>
        <w:t>D-5</w:t>
      </w:r>
      <w:r>
        <w:rPr>
          <w:rFonts w:asciiTheme="majorEastAsia" w:eastAsiaTheme="majorEastAsia" w:hAnsiTheme="majorEastAsia" w:hint="eastAsia"/>
          <w:sz w:val="24"/>
        </w:rPr>
        <w:t>状況付与表」を配布</w:t>
      </w:r>
    </w:p>
    <w:p w14:paraId="50002965" w14:textId="1D4CBF58" w:rsidR="008A1BD4" w:rsidRPr="007B18AD" w:rsidRDefault="007B18AD" w:rsidP="002A3C64">
      <w:pPr>
        <w:spacing w:line="440" w:lineRule="exact"/>
        <w:ind w:firstLineChars="1200" w:firstLine="2774"/>
        <w:jc w:val="left"/>
        <w:rPr>
          <w:rFonts w:asciiTheme="majorEastAsia" w:eastAsiaTheme="majorEastAsia" w:hAnsiTheme="majorEastAsia"/>
          <w:sz w:val="24"/>
        </w:rPr>
      </w:pPr>
      <w:r>
        <w:rPr>
          <w:rFonts w:asciiTheme="majorEastAsia" w:eastAsiaTheme="majorEastAsia" w:hAnsiTheme="majorEastAsia" w:hint="eastAsia"/>
          <w:sz w:val="24"/>
        </w:rPr>
        <w:t>各対策部に「</w:t>
      </w:r>
      <w:bookmarkStart w:id="2" w:name="_Hlk134533286"/>
      <w:r w:rsidR="00D81047">
        <w:rPr>
          <w:rFonts w:asciiTheme="majorEastAsia" w:eastAsiaTheme="majorEastAsia" w:hAnsiTheme="majorEastAsia" w:hint="eastAsia"/>
          <w:sz w:val="24"/>
        </w:rPr>
        <w:t>D-6</w:t>
      </w:r>
      <w:bookmarkEnd w:id="2"/>
      <w:r>
        <w:rPr>
          <w:rFonts w:asciiTheme="majorEastAsia" w:eastAsiaTheme="majorEastAsia" w:hAnsiTheme="majorEastAsia" w:hint="eastAsia"/>
          <w:sz w:val="24"/>
        </w:rPr>
        <w:t>状況付与表（各部提出用）」を配布</w:t>
      </w:r>
    </w:p>
    <w:p w14:paraId="385F9A95" w14:textId="3FD4CC05" w:rsidR="007B18AD" w:rsidRPr="00251BE5" w:rsidRDefault="002D0D2D" w:rsidP="007B18AD">
      <w:pPr>
        <w:spacing w:line="440" w:lineRule="exact"/>
        <w:jc w:val="left"/>
        <w:rPr>
          <w:rFonts w:asciiTheme="majorEastAsia" w:eastAsiaTheme="majorEastAsia" w:hAnsiTheme="majorEastAsia"/>
          <w:sz w:val="24"/>
        </w:rPr>
      </w:pPr>
      <w:r w:rsidRPr="00251BE5">
        <w:rPr>
          <w:rFonts w:asciiTheme="majorEastAsia" w:eastAsiaTheme="majorEastAsia" w:hAnsiTheme="majorEastAsia" w:hint="eastAsia"/>
          <w:sz w:val="24"/>
        </w:rPr>
        <w:t xml:space="preserve">　</w:t>
      </w:r>
      <w:r w:rsidR="007B18AD">
        <w:rPr>
          <w:rFonts w:asciiTheme="majorEastAsia" w:eastAsiaTheme="majorEastAsia" w:hAnsiTheme="majorEastAsia" w:hint="eastAsia"/>
          <w:sz w:val="24"/>
        </w:rPr>
        <w:t xml:space="preserve">　</w:t>
      </w:r>
      <w:r w:rsidRPr="00251BE5">
        <w:rPr>
          <w:rFonts w:asciiTheme="majorEastAsia" w:eastAsiaTheme="majorEastAsia" w:hAnsiTheme="majorEastAsia" w:hint="eastAsia"/>
          <w:sz w:val="24"/>
        </w:rPr>
        <w:t>参加者</w:t>
      </w:r>
      <w:r w:rsidR="007B18AD">
        <w:rPr>
          <w:rFonts w:asciiTheme="majorEastAsia" w:eastAsiaTheme="majorEastAsia" w:hAnsiTheme="majorEastAsia" w:hint="eastAsia"/>
          <w:sz w:val="24"/>
        </w:rPr>
        <w:t>：</w:t>
      </w:r>
      <w:r w:rsidRPr="00251BE5">
        <w:rPr>
          <w:rFonts w:asciiTheme="majorEastAsia" w:eastAsiaTheme="majorEastAsia" w:hAnsiTheme="majorEastAsia" w:hint="eastAsia"/>
          <w:sz w:val="24"/>
        </w:rPr>
        <w:t>「</w:t>
      </w:r>
      <w:r w:rsidR="00D81047">
        <w:rPr>
          <w:rFonts w:asciiTheme="majorEastAsia" w:eastAsiaTheme="majorEastAsia" w:hAnsiTheme="majorEastAsia" w:hint="eastAsia"/>
          <w:sz w:val="24"/>
        </w:rPr>
        <w:t>D-5</w:t>
      </w:r>
      <w:r w:rsidRPr="00251BE5">
        <w:rPr>
          <w:rFonts w:asciiTheme="majorEastAsia" w:eastAsiaTheme="majorEastAsia" w:hAnsiTheme="majorEastAsia" w:hint="eastAsia"/>
          <w:sz w:val="24"/>
        </w:rPr>
        <w:t>状況付与表」</w:t>
      </w:r>
      <w:r w:rsidR="007B18AD">
        <w:rPr>
          <w:rFonts w:asciiTheme="majorEastAsia" w:eastAsiaTheme="majorEastAsia" w:hAnsiTheme="majorEastAsia" w:hint="eastAsia"/>
          <w:sz w:val="24"/>
        </w:rPr>
        <w:t xml:space="preserve">　　　　　</w:t>
      </w:r>
      <w:r w:rsidR="007B18AD" w:rsidRPr="00251BE5">
        <w:rPr>
          <w:rFonts w:asciiTheme="majorEastAsia" w:eastAsiaTheme="majorEastAsia" w:hAnsiTheme="majorEastAsia" w:hint="eastAsia"/>
          <w:sz w:val="24"/>
        </w:rPr>
        <w:t>各対策部</w:t>
      </w:r>
      <w:r w:rsidR="007B18AD">
        <w:rPr>
          <w:rFonts w:asciiTheme="majorEastAsia" w:eastAsiaTheme="majorEastAsia" w:hAnsiTheme="majorEastAsia" w:hint="eastAsia"/>
          <w:sz w:val="24"/>
        </w:rPr>
        <w:t>：</w:t>
      </w:r>
      <w:r w:rsidR="007B18AD" w:rsidRPr="00251BE5">
        <w:rPr>
          <w:rFonts w:asciiTheme="majorEastAsia" w:eastAsiaTheme="majorEastAsia" w:hAnsiTheme="majorEastAsia" w:hint="eastAsia"/>
          <w:sz w:val="24"/>
        </w:rPr>
        <w:t>「</w:t>
      </w:r>
      <w:r w:rsidR="00D81047">
        <w:rPr>
          <w:rFonts w:asciiTheme="majorEastAsia" w:eastAsiaTheme="majorEastAsia" w:hAnsiTheme="majorEastAsia" w:hint="eastAsia"/>
          <w:sz w:val="24"/>
        </w:rPr>
        <w:t>D-6</w:t>
      </w:r>
      <w:r w:rsidR="007B18AD" w:rsidRPr="00251BE5">
        <w:rPr>
          <w:rFonts w:asciiTheme="majorEastAsia" w:eastAsiaTheme="majorEastAsia" w:hAnsiTheme="majorEastAsia" w:hint="eastAsia"/>
          <w:sz w:val="24"/>
        </w:rPr>
        <w:t>状況付与表（各部提出用）</w:t>
      </w:r>
      <w:r w:rsidR="007B18AD">
        <w:rPr>
          <w:rFonts w:asciiTheme="majorEastAsia" w:eastAsiaTheme="majorEastAsia" w:hAnsiTheme="majorEastAsia" w:hint="eastAsia"/>
          <w:sz w:val="24"/>
        </w:rPr>
        <w:t>」</w:t>
      </w:r>
    </w:p>
    <w:p w14:paraId="2264EE74" w14:textId="6122BE59" w:rsidR="002D0D2D" w:rsidRPr="007B18AD" w:rsidRDefault="003E5F0D" w:rsidP="00251BE5">
      <w:pPr>
        <w:spacing w:line="440" w:lineRule="exact"/>
        <w:jc w:val="left"/>
        <w:rPr>
          <w:rFonts w:asciiTheme="majorEastAsia" w:eastAsiaTheme="majorEastAsia" w:hAnsiTheme="majorEastAsia"/>
          <w:sz w:val="24"/>
        </w:rPr>
      </w:pPr>
      <w:r>
        <w:rPr>
          <w:rFonts w:asciiTheme="majorEastAsia" w:eastAsiaTheme="majorEastAsia" w:hAnsiTheme="majorEastAsia"/>
          <w:noProof/>
          <w:sz w:val="21"/>
          <w:szCs w:val="21"/>
        </w:rPr>
        <w:drawing>
          <wp:anchor distT="0" distB="0" distL="114300" distR="114300" simplePos="0" relativeHeight="251883520" behindDoc="0" locked="0" layoutInCell="1" allowOverlap="1" wp14:anchorId="3189DC0B" wp14:editId="136CA889">
            <wp:simplePos x="0" y="0"/>
            <wp:positionH relativeFrom="column">
              <wp:posOffset>3352165</wp:posOffset>
            </wp:positionH>
            <wp:positionV relativeFrom="paragraph">
              <wp:posOffset>69216</wp:posOffset>
            </wp:positionV>
            <wp:extent cx="2143661" cy="2355850"/>
            <wp:effectExtent l="57150" t="0" r="66675" b="120650"/>
            <wp:wrapNone/>
            <wp:docPr id="93" name="図 9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テーブル&#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6866" cy="2359372"/>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1"/>
          <w:szCs w:val="21"/>
        </w:rPr>
        <w:drawing>
          <wp:anchor distT="0" distB="0" distL="114300" distR="114300" simplePos="0" relativeHeight="251881472" behindDoc="0" locked="0" layoutInCell="1" allowOverlap="1" wp14:anchorId="4630673B" wp14:editId="0ECC2A49">
            <wp:simplePos x="0" y="0"/>
            <wp:positionH relativeFrom="column">
              <wp:posOffset>323215</wp:posOffset>
            </wp:positionH>
            <wp:positionV relativeFrom="paragraph">
              <wp:posOffset>78105</wp:posOffset>
            </wp:positionV>
            <wp:extent cx="2176780" cy="2393062"/>
            <wp:effectExtent l="57150" t="0" r="52070" b="12192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780" cy="2393062"/>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7E0207BA" w14:textId="4BF02F0C" w:rsidR="002D0D2D" w:rsidRDefault="002D0D2D" w:rsidP="00E50CC1">
      <w:pPr>
        <w:jc w:val="left"/>
        <w:rPr>
          <w:rFonts w:asciiTheme="majorEastAsia" w:eastAsiaTheme="majorEastAsia" w:hAnsiTheme="majorEastAsia"/>
          <w:sz w:val="21"/>
          <w:szCs w:val="21"/>
        </w:rPr>
      </w:pPr>
    </w:p>
    <w:p w14:paraId="45634103" w14:textId="1812BF2A" w:rsidR="002D0D2D" w:rsidRDefault="002D0D2D" w:rsidP="00E50CC1">
      <w:pPr>
        <w:jc w:val="left"/>
        <w:rPr>
          <w:rFonts w:asciiTheme="majorEastAsia" w:eastAsiaTheme="majorEastAsia" w:hAnsiTheme="majorEastAsia"/>
          <w:sz w:val="21"/>
          <w:szCs w:val="21"/>
        </w:rPr>
      </w:pPr>
    </w:p>
    <w:p w14:paraId="2B5D286F" w14:textId="7AE168A5" w:rsidR="002D0D2D" w:rsidRDefault="002D0D2D" w:rsidP="00E50CC1">
      <w:pPr>
        <w:jc w:val="left"/>
        <w:rPr>
          <w:rFonts w:asciiTheme="majorEastAsia" w:eastAsiaTheme="majorEastAsia" w:hAnsiTheme="majorEastAsia"/>
          <w:sz w:val="21"/>
          <w:szCs w:val="21"/>
        </w:rPr>
      </w:pPr>
    </w:p>
    <w:p w14:paraId="2ED4A4F5" w14:textId="6314AB89" w:rsidR="006E1699" w:rsidRPr="00D81047" w:rsidRDefault="006E1699" w:rsidP="00E50CC1">
      <w:pPr>
        <w:jc w:val="left"/>
        <w:rPr>
          <w:rFonts w:asciiTheme="majorEastAsia" w:eastAsiaTheme="majorEastAsia" w:hAnsiTheme="majorEastAsia"/>
          <w:sz w:val="21"/>
          <w:szCs w:val="21"/>
        </w:rPr>
      </w:pPr>
    </w:p>
    <w:p w14:paraId="2B059930" w14:textId="00D21BB6" w:rsidR="006E1699" w:rsidRPr="007B18AD" w:rsidRDefault="006E1699" w:rsidP="00E50CC1">
      <w:pPr>
        <w:jc w:val="left"/>
        <w:rPr>
          <w:rFonts w:asciiTheme="majorEastAsia" w:eastAsiaTheme="majorEastAsia" w:hAnsiTheme="majorEastAsia"/>
          <w:sz w:val="21"/>
          <w:szCs w:val="21"/>
        </w:rPr>
      </w:pPr>
    </w:p>
    <w:p w14:paraId="53157ECF" w14:textId="12C74851" w:rsidR="00B774CD" w:rsidRDefault="00B774CD" w:rsidP="00E50CC1">
      <w:pPr>
        <w:jc w:val="left"/>
        <w:rPr>
          <w:rFonts w:asciiTheme="majorEastAsia" w:eastAsiaTheme="majorEastAsia" w:hAnsiTheme="majorEastAsia"/>
          <w:sz w:val="21"/>
          <w:szCs w:val="21"/>
        </w:rPr>
      </w:pPr>
    </w:p>
    <w:p w14:paraId="19C0499E" w14:textId="27E595B7" w:rsidR="00B774CD" w:rsidRDefault="00B774CD" w:rsidP="00E50CC1">
      <w:pPr>
        <w:jc w:val="left"/>
        <w:rPr>
          <w:rFonts w:asciiTheme="majorEastAsia" w:eastAsiaTheme="majorEastAsia" w:hAnsiTheme="majorEastAsia"/>
          <w:sz w:val="21"/>
          <w:szCs w:val="21"/>
        </w:rPr>
      </w:pPr>
    </w:p>
    <w:p w14:paraId="01869F6F" w14:textId="573FE194" w:rsidR="00B774CD" w:rsidRDefault="00B774CD" w:rsidP="00E50CC1">
      <w:pPr>
        <w:jc w:val="left"/>
        <w:rPr>
          <w:rFonts w:asciiTheme="majorEastAsia" w:eastAsiaTheme="majorEastAsia" w:hAnsiTheme="majorEastAsia"/>
          <w:sz w:val="21"/>
          <w:szCs w:val="21"/>
        </w:rPr>
      </w:pPr>
    </w:p>
    <w:p w14:paraId="035132A3" w14:textId="701DAD4A" w:rsidR="00B774CD" w:rsidRDefault="00B774CD" w:rsidP="00E50CC1">
      <w:pPr>
        <w:jc w:val="left"/>
        <w:rPr>
          <w:rFonts w:asciiTheme="majorEastAsia" w:eastAsiaTheme="majorEastAsia" w:hAnsiTheme="majorEastAsia"/>
          <w:sz w:val="21"/>
          <w:szCs w:val="21"/>
        </w:rPr>
      </w:pPr>
    </w:p>
    <w:p w14:paraId="52244B89" w14:textId="32189F69" w:rsidR="00B774CD" w:rsidRDefault="00B774CD" w:rsidP="00E50CC1">
      <w:pPr>
        <w:jc w:val="left"/>
        <w:rPr>
          <w:rFonts w:asciiTheme="majorEastAsia" w:eastAsiaTheme="majorEastAsia" w:hAnsiTheme="majorEastAsia"/>
          <w:sz w:val="21"/>
          <w:szCs w:val="21"/>
        </w:rPr>
      </w:pPr>
    </w:p>
    <w:p w14:paraId="2951B4CD" w14:textId="56F78B01" w:rsidR="00B774CD" w:rsidRDefault="00B774CD" w:rsidP="00E50CC1">
      <w:pPr>
        <w:jc w:val="left"/>
        <w:rPr>
          <w:rFonts w:asciiTheme="majorEastAsia" w:eastAsiaTheme="majorEastAsia" w:hAnsiTheme="majorEastAsia"/>
          <w:sz w:val="21"/>
          <w:szCs w:val="21"/>
        </w:rPr>
      </w:pPr>
    </w:p>
    <w:p w14:paraId="36EF7B1E" w14:textId="61707AA2" w:rsidR="00DB2BE1" w:rsidRDefault="00DB2BE1" w:rsidP="00E50CC1">
      <w:pPr>
        <w:jc w:val="left"/>
        <w:rPr>
          <w:rFonts w:asciiTheme="majorEastAsia" w:eastAsiaTheme="majorEastAsia" w:hAnsiTheme="majorEastAsia"/>
          <w:sz w:val="21"/>
          <w:szCs w:val="21"/>
        </w:rPr>
      </w:pPr>
    </w:p>
    <w:p w14:paraId="7D512E93" w14:textId="77777777" w:rsidR="008A1BD4" w:rsidRDefault="008A1BD4" w:rsidP="00E50CC1">
      <w:pPr>
        <w:jc w:val="left"/>
        <w:rPr>
          <w:rFonts w:asciiTheme="majorEastAsia" w:eastAsiaTheme="majorEastAsia" w:hAnsiTheme="majorEastAsia"/>
          <w:sz w:val="21"/>
          <w:szCs w:val="21"/>
        </w:rPr>
      </w:pPr>
    </w:p>
    <w:p w14:paraId="2B49AB41" w14:textId="77777777" w:rsidR="00D81047" w:rsidRDefault="007B18AD" w:rsidP="007B18AD">
      <w:pPr>
        <w:spacing w:line="440" w:lineRule="exact"/>
        <w:ind w:firstLineChars="100" w:firstLine="231"/>
        <w:jc w:val="left"/>
        <w:rPr>
          <w:rFonts w:asciiTheme="majorEastAsia" w:eastAsiaTheme="majorEastAsia" w:hAnsiTheme="majorEastAsia"/>
          <w:sz w:val="24"/>
        </w:rPr>
      </w:pPr>
      <w:bookmarkStart w:id="3" w:name="_Hlk128648865"/>
      <w:r w:rsidRPr="007B18AD">
        <w:rPr>
          <w:rFonts w:asciiTheme="majorEastAsia" w:eastAsiaTheme="majorEastAsia" w:hAnsiTheme="majorEastAsia" w:hint="eastAsia"/>
          <w:sz w:val="24"/>
        </w:rPr>
        <w:t>②フィードバック</w:t>
      </w:r>
      <w:r>
        <w:rPr>
          <w:rFonts w:asciiTheme="majorEastAsia" w:eastAsiaTheme="majorEastAsia" w:hAnsiTheme="majorEastAsia" w:hint="eastAsia"/>
          <w:sz w:val="24"/>
        </w:rPr>
        <w:t>：各対策部より「</w:t>
      </w:r>
      <w:r w:rsidR="00D81047">
        <w:rPr>
          <w:rFonts w:asciiTheme="majorEastAsia" w:eastAsiaTheme="majorEastAsia" w:hAnsiTheme="majorEastAsia" w:hint="eastAsia"/>
          <w:sz w:val="24"/>
        </w:rPr>
        <w:t>D-6</w:t>
      </w:r>
      <w:r>
        <w:rPr>
          <w:rFonts w:asciiTheme="majorEastAsia" w:eastAsiaTheme="majorEastAsia" w:hAnsiTheme="majorEastAsia" w:hint="eastAsia"/>
          <w:sz w:val="24"/>
        </w:rPr>
        <w:t>状況付与表（各部提出用）」を提出してもら</w:t>
      </w:r>
    </w:p>
    <w:p w14:paraId="1C6CEDEE" w14:textId="77777777" w:rsidR="00D81047" w:rsidRDefault="007B18AD" w:rsidP="00D81047">
      <w:pPr>
        <w:spacing w:line="440" w:lineRule="exact"/>
        <w:ind w:leftChars="1000" w:left="1912" w:firstLineChars="200" w:firstLine="462"/>
        <w:jc w:val="left"/>
        <w:rPr>
          <w:rFonts w:asciiTheme="majorEastAsia" w:eastAsiaTheme="majorEastAsia" w:hAnsiTheme="majorEastAsia"/>
          <w:sz w:val="24"/>
        </w:rPr>
      </w:pPr>
      <w:r>
        <w:rPr>
          <w:rFonts w:asciiTheme="majorEastAsia" w:eastAsiaTheme="majorEastAsia" w:hAnsiTheme="majorEastAsia" w:hint="eastAsia"/>
          <w:sz w:val="24"/>
        </w:rPr>
        <w:t>い、</w:t>
      </w:r>
      <w:bookmarkEnd w:id="3"/>
      <w:r w:rsidR="003E5F0D">
        <w:rPr>
          <w:rFonts w:asciiTheme="majorEastAsia" w:eastAsiaTheme="majorEastAsia" w:hAnsiTheme="majorEastAsia" w:hint="eastAsia"/>
          <w:sz w:val="24"/>
        </w:rPr>
        <w:t>集約します。講評者は、「</w:t>
      </w:r>
      <w:r w:rsidR="00D81047">
        <w:rPr>
          <w:rFonts w:asciiTheme="majorEastAsia" w:eastAsiaTheme="majorEastAsia" w:hAnsiTheme="majorEastAsia" w:hint="eastAsia"/>
          <w:sz w:val="24"/>
        </w:rPr>
        <w:t>D-7</w:t>
      </w:r>
      <w:r w:rsidR="003E5F0D">
        <w:rPr>
          <w:rFonts w:asciiTheme="majorEastAsia" w:eastAsiaTheme="majorEastAsia" w:hAnsiTheme="majorEastAsia" w:hint="eastAsia"/>
          <w:sz w:val="24"/>
        </w:rPr>
        <w:t>状況付与表（</w:t>
      </w:r>
      <w:r w:rsidR="00393708">
        <w:rPr>
          <w:rFonts w:asciiTheme="majorEastAsia" w:eastAsiaTheme="majorEastAsia" w:hAnsiTheme="majorEastAsia" w:hint="eastAsia"/>
          <w:sz w:val="24"/>
        </w:rPr>
        <w:t>参考</w:t>
      </w:r>
      <w:r w:rsidR="003E5F0D">
        <w:rPr>
          <w:rFonts w:asciiTheme="majorEastAsia" w:eastAsiaTheme="majorEastAsia" w:hAnsiTheme="majorEastAsia" w:hint="eastAsia"/>
          <w:sz w:val="24"/>
        </w:rPr>
        <w:t>）」を参考</w:t>
      </w:r>
      <w:r w:rsidR="00D81047">
        <w:rPr>
          <w:rFonts w:asciiTheme="majorEastAsia" w:eastAsiaTheme="majorEastAsia" w:hAnsiTheme="majorEastAsia" w:hint="eastAsia"/>
          <w:sz w:val="24"/>
        </w:rPr>
        <w:t xml:space="preserve">　　</w:t>
      </w:r>
    </w:p>
    <w:p w14:paraId="1D751530" w14:textId="13C234B6" w:rsidR="002A3C64" w:rsidRPr="00251BE5" w:rsidRDefault="003E5F0D" w:rsidP="00D81047">
      <w:pPr>
        <w:spacing w:line="440" w:lineRule="exact"/>
        <w:ind w:leftChars="1000" w:left="1912" w:firstLineChars="200" w:firstLine="462"/>
        <w:jc w:val="left"/>
        <w:rPr>
          <w:rFonts w:asciiTheme="majorEastAsia" w:eastAsiaTheme="majorEastAsia" w:hAnsiTheme="majorEastAsia"/>
          <w:sz w:val="24"/>
        </w:rPr>
      </w:pPr>
      <w:r>
        <w:rPr>
          <w:rFonts w:asciiTheme="majorEastAsia" w:eastAsiaTheme="majorEastAsia" w:hAnsiTheme="majorEastAsia" w:hint="eastAsia"/>
          <w:sz w:val="24"/>
        </w:rPr>
        <w:t>に、業務の抜け漏れなどを確認し、全体にフィードバックします</w:t>
      </w:r>
    </w:p>
    <w:p w14:paraId="7455879D" w14:textId="53B70ED7" w:rsidR="002D0D2D" w:rsidRPr="00251BE5" w:rsidRDefault="003E5F0D" w:rsidP="00D81047">
      <w:pPr>
        <w:spacing w:line="440" w:lineRule="exact"/>
        <w:ind w:firstLineChars="200" w:firstLine="462"/>
        <w:jc w:val="left"/>
        <w:rPr>
          <w:rFonts w:asciiTheme="majorEastAsia" w:eastAsiaTheme="majorEastAsia" w:hAnsiTheme="majorEastAsia"/>
          <w:sz w:val="24"/>
        </w:rPr>
      </w:pPr>
      <w:r>
        <w:rPr>
          <w:rFonts w:asciiTheme="majorEastAsia" w:eastAsiaTheme="majorEastAsia" w:hAnsiTheme="majorEastAsia" w:hint="eastAsia"/>
          <w:sz w:val="24"/>
        </w:rPr>
        <w:t>講評者</w:t>
      </w:r>
      <w:r w:rsidR="002A3C64">
        <w:rPr>
          <w:rFonts w:asciiTheme="majorEastAsia" w:eastAsiaTheme="majorEastAsia" w:hAnsiTheme="majorEastAsia" w:hint="eastAsia"/>
          <w:sz w:val="24"/>
        </w:rPr>
        <w:t>：</w:t>
      </w:r>
      <w:r w:rsidR="002D0D2D" w:rsidRPr="00251BE5">
        <w:rPr>
          <w:rFonts w:asciiTheme="majorEastAsia" w:eastAsiaTheme="majorEastAsia" w:hAnsiTheme="majorEastAsia" w:hint="eastAsia"/>
          <w:sz w:val="24"/>
        </w:rPr>
        <w:t>「</w:t>
      </w:r>
      <w:r w:rsidR="00D81047">
        <w:rPr>
          <w:rFonts w:asciiTheme="majorEastAsia" w:eastAsiaTheme="majorEastAsia" w:hAnsiTheme="majorEastAsia" w:hint="eastAsia"/>
          <w:sz w:val="24"/>
        </w:rPr>
        <w:t>D-7</w:t>
      </w:r>
      <w:r w:rsidR="002D0D2D" w:rsidRPr="00251BE5">
        <w:rPr>
          <w:rFonts w:asciiTheme="majorEastAsia" w:eastAsiaTheme="majorEastAsia" w:hAnsiTheme="majorEastAsia" w:hint="eastAsia"/>
          <w:sz w:val="24"/>
        </w:rPr>
        <w:t>状況付与表（</w:t>
      </w:r>
      <w:r w:rsidR="00393708">
        <w:rPr>
          <w:rFonts w:asciiTheme="majorEastAsia" w:eastAsiaTheme="majorEastAsia" w:hAnsiTheme="majorEastAsia" w:hint="eastAsia"/>
          <w:sz w:val="24"/>
        </w:rPr>
        <w:t>参考</w:t>
      </w:r>
      <w:r w:rsidR="002D0D2D" w:rsidRPr="00251BE5">
        <w:rPr>
          <w:rFonts w:asciiTheme="majorEastAsia" w:eastAsiaTheme="majorEastAsia" w:hAnsiTheme="majorEastAsia" w:hint="eastAsia"/>
          <w:sz w:val="24"/>
        </w:rPr>
        <w:t>）」</w:t>
      </w:r>
    </w:p>
    <w:p w14:paraId="68E4644E" w14:textId="0454DE0F" w:rsidR="001C7CB3" w:rsidRPr="001C7CB3" w:rsidRDefault="002F3599" w:rsidP="001C7CB3">
      <w:pP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884544" behindDoc="0" locked="0" layoutInCell="1" allowOverlap="1" wp14:anchorId="0FF9BD5A" wp14:editId="42419648">
            <wp:simplePos x="0" y="0"/>
            <wp:positionH relativeFrom="column">
              <wp:posOffset>399415</wp:posOffset>
            </wp:positionH>
            <wp:positionV relativeFrom="paragraph">
              <wp:posOffset>60325</wp:posOffset>
            </wp:positionV>
            <wp:extent cx="2190750" cy="2424715"/>
            <wp:effectExtent l="57150" t="0" r="57150" b="10922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2424715"/>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4FC31D64" w14:textId="23C4F506" w:rsidR="001C7CB3" w:rsidRPr="00D81047" w:rsidRDefault="001C7CB3" w:rsidP="001C7CB3">
      <w:pPr>
        <w:rPr>
          <w:rFonts w:asciiTheme="majorEastAsia" w:eastAsiaTheme="majorEastAsia" w:hAnsiTheme="majorEastAsia"/>
          <w:sz w:val="21"/>
          <w:szCs w:val="21"/>
        </w:rPr>
      </w:pPr>
    </w:p>
    <w:p w14:paraId="6782EFCA" w14:textId="2535FD9D" w:rsidR="001C7CB3" w:rsidRPr="00393708" w:rsidRDefault="001C7CB3" w:rsidP="001C7CB3">
      <w:pPr>
        <w:rPr>
          <w:rFonts w:asciiTheme="majorEastAsia" w:eastAsiaTheme="majorEastAsia" w:hAnsiTheme="majorEastAsia"/>
          <w:sz w:val="21"/>
          <w:szCs w:val="21"/>
        </w:rPr>
      </w:pPr>
    </w:p>
    <w:p w14:paraId="234F32B9" w14:textId="0DB4AD44" w:rsidR="001C7CB3" w:rsidRPr="001C7CB3" w:rsidRDefault="001C7CB3" w:rsidP="001C7CB3">
      <w:pPr>
        <w:rPr>
          <w:rFonts w:asciiTheme="majorEastAsia" w:eastAsiaTheme="majorEastAsia" w:hAnsiTheme="majorEastAsia"/>
          <w:sz w:val="21"/>
          <w:szCs w:val="21"/>
        </w:rPr>
      </w:pPr>
    </w:p>
    <w:p w14:paraId="7BC21D88" w14:textId="7892B0EC" w:rsidR="001C7CB3" w:rsidRDefault="001C7CB3" w:rsidP="001C7CB3">
      <w:pPr>
        <w:rPr>
          <w:rFonts w:asciiTheme="majorEastAsia" w:eastAsiaTheme="majorEastAsia" w:hAnsiTheme="majorEastAsia"/>
          <w:sz w:val="21"/>
          <w:szCs w:val="21"/>
        </w:rPr>
      </w:pPr>
    </w:p>
    <w:p w14:paraId="617ED70E" w14:textId="5E2183CF" w:rsidR="002A3C64" w:rsidRPr="00251BE5" w:rsidRDefault="002A3C64" w:rsidP="00292A2A">
      <w:pPr>
        <w:tabs>
          <w:tab w:val="left" w:pos="3056"/>
        </w:tabs>
        <w:spacing w:line="440" w:lineRule="exact"/>
        <w:rPr>
          <w:rFonts w:asciiTheme="majorEastAsia" w:eastAsiaTheme="majorEastAsia" w:hAnsiTheme="majorEastAsia"/>
          <w:sz w:val="24"/>
        </w:rPr>
      </w:pPr>
      <w:r>
        <w:rPr>
          <w:rFonts w:asciiTheme="majorEastAsia" w:eastAsiaTheme="majorEastAsia" w:hAnsiTheme="majorEastAsia" w:hint="eastAsia"/>
          <w:sz w:val="21"/>
          <w:szCs w:val="21"/>
        </w:rPr>
        <w:t xml:space="preserve">　　　　　　　　　　　　　　　　　　　　　　　　　</w:t>
      </w:r>
      <w:r w:rsidR="003E5F0D">
        <w:rPr>
          <w:rFonts w:asciiTheme="majorEastAsia" w:eastAsiaTheme="majorEastAsia" w:hAnsiTheme="majorEastAsia" w:hint="eastAsia"/>
          <w:sz w:val="21"/>
          <w:szCs w:val="21"/>
        </w:rPr>
        <w:t xml:space="preserve">　　　</w:t>
      </w:r>
    </w:p>
    <w:p w14:paraId="2E9A3D87" w14:textId="5A0D297F" w:rsidR="00B774CD" w:rsidRDefault="00B774CD" w:rsidP="001C7CB3">
      <w:pPr>
        <w:rPr>
          <w:rFonts w:asciiTheme="majorEastAsia" w:eastAsiaTheme="majorEastAsia" w:hAnsiTheme="majorEastAsia"/>
          <w:sz w:val="21"/>
          <w:szCs w:val="21"/>
        </w:rPr>
      </w:pPr>
    </w:p>
    <w:p w14:paraId="58595841" w14:textId="5345E5D2" w:rsidR="00B774CD" w:rsidRDefault="00B774CD" w:rsidP="001C7CB3">
      <w:pPr>
        <w:rPr>
          <w:rFonts w:asciiTheme="majorEastAsia" w:eastAsiaTheme="majorEastAsia" w:hAnsiTheme="majorEastAsia"/>
          <w:sz w:val="21"/>
          <w:szCs w:val="21"/>
        </w:rPr>
      </w:pPr>
    </w:p>
    <w:p w14:paraId="0806D0D3" w14:textId="77777777" w:rsidR="003E5F0D" w:rsidRDefault="003E5F0D" w:rsidP="001C7CB3">
      <w:pPr>
        <w:rPr>
          <w:rFonts w:asciiTheme="majorEastAsia" w:eastAsiaTheme="majorEastAsia" w:hAnsiTheme="majorEastAsia"/>
          <w:sz w:val="21"/>
          <w:szCs w:val="21"/>
        </w:rPr>
      </w:pPr>
    </w:p>
    <w:p w14:paraId="59396BEC" w14:textId="77777777" w:rsidR="002A3C64" w:rsidRDefault="002A3C64" w:rsidP="002A3C64">
      <w:pPr>
        <w:tabs>
          <w:tab w:val="left" w:pos="3056"/>
        </w:tabs>
        <w:rPr>
          <w:rFonts w:asciiTheme="majorEastAsia" w:eastAsiaTheme="majorEastAsia" w:hAnsiTheme="majorEastAsia"/>
          <w:sz w:val="21"/>
          <w:szCs w:val="21"/>
        </w:rPr>
      </w:pPr>
    </w:p>
    <w:p w14:paraId="577FDA4B" w14:textId="77777777" w:rsidR="00292A2A" w:rsidRDefault="00292A2A" w:rsidP="002A3C64">
      <w:pPr>
        <w:tabs>
          <w:tab w:val="left" w:pos="3056"/>
        </w:tabs>
        <w:rPr>
          <w:rFonts w:asciiTheme="majorEastAsia" w:eastAsiaTheme="majorEastAsia" w:hAnsiTheme="majorEastAsia"/>
          <w:sz w:val="21"/>
          <w:szCs w:val="21"/>
        </w:rPr>
      </w:pPr>
    </w:p>
    <w:p w14:paraId="5E4914E9" w14:textId="77777777" w:rsidR="00E065D1" w:rsidRPr="00034CAB" w:rsidRDefault="00E065D1" w:rsidP="00E065D1">
      <w:pPr>
        <w:spacing w:line="440" w:lineRule="exact"/>
        <w:rPr>
          <w:rFonts w:asciiTheme="majorEastAsia" w:eastAsiaTheme="majorEastAsia" w:hAnsiTheme="majorEastAsia"/>
          <w:sz w:val="24"/>
        </w:rPr>
      </w:pPr>
      <w:r w:rsidRPr="00034CAB">
        <w:rPr>
          <w:rFonts w:asciiTheme="majorEastAsia" w:eastAsiaTheme="majorEastAsia" w:hAnsiTheme="majorEastAsia" w:hint="eastAsia"/>
          <w:sz w:val="24"/>
        </w:rPr>
        <w:lastRenderedPageBreak/>
        <w:t>■会場設営案</w:t>
      </w:r>
    </w:p>
    <w:p w14:paraId="34B42808" w14:textId="3842CF0D" w:rsidR="00E065D1" w:rsidRPr="003F3A3E" w:rsidRDefault="00E065D1" w:rsidP="00E065D1">
      <w:pPr>
        <w:spacing w:line="440" w:lineRule="exact"/>
        <w:rPr>
          <w:rFonts w:asciiTheme="majorEastAsia" w:eastAsiaTheme="majorEastAsia" w:hAnsiTheme="majorEastAsia"/>
          <w:sz w:val="24"/>
        </w:rPr>
      </w:pPr>
      <w:r w:rsidRPr="00034CAB">
        <w:rPr>
          <w:rFonts w:asciiTheme="majorEastAsia" w:eastAsiaTheme="majorEastAsia" w:hAnsiTheme="majorEastAsia" w:hint="eastAsia"/>
          <w:sz w:val="24"/>
        </w:rPr>
        <w:t xml:space="preserve">　</w:t>
      </w:r>
      <w:r w:rsidRPr="003F3A3E">
        <w:rPr>
          <w:rFonts w:asciiTheme="majorEastAsia" w:eastAsiaTheme="majorEastAsia" w:hAnsiTheme="majorEastAsia" w:hint="eastAsia"/>
          <w:sz w:val="24"/>
        </w:rPr>
        <w:t>会場は、「１　ワークショップの説明」時と同様に各対策部スペースを確保してください。続けて、</w:t>
      </w:r>
      <w:r w:rsidR="00F7539D" w:rsidRPr="003F3A3E">
        <w:rPr>
          <w:rFonts w:asciiTheme="majorEastAsia" w:eastAsiaTheme="majorEastAsia" w:hAnsiTheme="majorEastAsia" w:hint="eastAsia"/>
          <w:sz w:val="24"/>
        </w:rPr>
        <w:t xml:space="preserve">「３　</w:t>
      </w:r>
      <w:r w:rsidRPr="003F3A3E">
        <w:rPr>
          <w:rFonts w:asciiTheme="majorEastAsia" w:eastAsiaTheme="majorEastAsia" w:hAnsiTheme="majorEastAsia" w:hint="eastAsia"/>
          <w:sz w:val="24"/>
        </w:rPr>
        <w:t>越境の体験ワーク</w:t>
      </w:r>
      <w:r w:rsidR="00F7539D" w:rsidRPr="003F3A3E">
        <w:rPr>
          <w:rFonts w:asciiTheme="majorEastAsia" w:eastAsiaTheme="majorEastAsia" w:hAnsiTheme="majorEastAsia" w:hint="eastAsia"/>
          <w:sz w:val="24"/>
        </w:rPr>
        <w:t>」</w:t>
      </w:r>
      <w:r w:rsidRPr="003F3A3E">
        <w:rPr>
          <w:rFonts w:asciiTheme="majorEastAsia" w:eastAsiaTheme="majorEastAsia" w:hAnsiTheme="majorEastAsia" w:hint="eastAsia"/>
          <w:sz w:val="24"/>
        </w:rPr>
        <w:t>を実施する場合は、災害対策本部会議スペースも確保してください。</w:t>
      </w:r>
    </w:p>
    <w:p w14:paraId="7E707845" w14:textId="77777777" w:rsidR="00E065D1" w:rsidRPr="00034CAB" w:rsidRDefault="00E065D1" w:rsidP="00E065D1">
      <w:pPr>
        <w:spacing w:line="440" w:lineRule="exact"/>
        <w:rPr>
          <w:rFonts w:asciiTheme="majorEastAsia" w:eastAsiaTheme="majorEastAsia" w:hAnsiTheme="majorEastAsia"/>
          <w:sz w:val="24"/>
        </w:rPr>
      </w:pPr>
      <w:r w:rsidRPr="003F3A3E">
        <w:rPr>
          <w:rFonts w:asciiTheme="majorEastAsia" w:eastAsiaTheme="majorEastAsia" w:hAnsiTheme="majorEastAsia" w:hint="eastAsia"/>
          <w:sz w:val="24"/>
        </w:rPr>
        <w:t xml:space="preserve">　可能であれば、災害対策本部会議スペースを中央にしてください。</w:t>
      </w:r>
      <w:r w:rsidRPr="003F3A3E">
        <w:rPr>
          <w:rFonts w:asciiTheme="majorEastAsia" w:eastAsiaTheme="majorEastAsia" w:hAnsiTheme="majorEastAsia" w:hint="eastAsia"/>
          <w:color w:val="000000" w:themeColor="text1"/>
          <w:sz w:val="24"/>
        </w:rPr>
        <w:t>そうすることで、本部会議での議論を各対策部員も聞き取りやすく、議論の方向性が把握できます。</w:t>
      </w:r>
    </w:p>
    <w:p w14:paraId="3BC2E634" w14:textId="266CB512" w:rsidR="00E065D1" w:rsidRDefault="00E065D1" w:rsidP="00E065D1">
      <w:pPr>
        <w:ind w:firstLineChars="100" w:firstLine="201"/>
        <w:jc w:val="center"/>
        <w:rPr>
          <w:rFonts w:asciiTheme="majorEastAsia" w:eastAsiaTheme="majorEastAsia" w:hAnsiTheme="majorEastAsia"/>
          <w:sz w:val="21"/>
          <w:szCs w:val="21"/>
        </w:rPr>
      </w:pPr>
    </w:p>
    <w:p w14:paraId="6FA843FA" w14:textId="77777777" w:rsidR="00292A2A" w:rsidRDefault="00292A2A" w:rsidP="00292A2A">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39168" behindDoc="0" locked="0" layoutInCell="1" allowOverlap="1" wp14:anchorId="750D8435" wp14:editId="2295D0B4">
                <wp:simplePos x="0" y="0"/>
                <wp:positionH relativeFrom="margin">
                  <wp:align>center</wp:align>
                </wp:positionH>
                <wp:positionV relativeFrom="paragraph">
                  <wp:posOffset>189865</wp:posOffset>
                </wp:positionV>
                <wp:extent cx="2790825" cy="257175"/>
                <wp:effectExtent l="0" t="0" r="28575" b="28575"/>
                <wp:wrapNone/>
                <wp:docPr id="1454855765" name="正方形/長方形 20"/>
                <wp:cNvGraphicFramePr/>
                <a:graphic xmlns:a="http://schemas.openxmlformats.org/drawingml/2006/main">
                  <a:graphicData uri="http://schemas.microsoft.com/office/word/2010/wordprocessingShape">
                    <wps:wsp>
                      <wps:cNvSpPr/>
                      <wps:spPr>
                        <a:xfrm>
                          <a:off x="0" y="0"/>
                          <a:ext cx="27908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081DE1" w14:textId="77777777" w:rsidR="00292A2A" w:rsidRPr="00A03C20" w:rsidRDefault="00292A2A" w:rsidP="00292A2A">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8435" id="_x0000_s1058" style="position:absolute;left:0;text-align:left;margin-left:0;margin-top:14.95pt;width:219.75pt;height:20.2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" fillcolor="window" strokecolor="windowText" strokeweight="1pt">
                <v:textbox>
                  <w:txbxContent>
                    <w:p w14:paraId="33081DE1" w14:textId="77777777" w:rsidR="00292A2A" w:rsidRPr="00A03C20" w:rsidRDefault="00292A2A" w:rsidP="00292A2A">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v:textbox>
                <w10:wrap anchorx="margin"/>
              </v:rect>
            </w:pict>
          </mc:Fallback>
        </mc:AlternateContent>
      </w:r>
    </w:p>
    <w:p w14:paraId="2544D31F" w14:textId="77777777" w:rsidR="00292A2A" w:rsidRDefault="00292A2A" w:rsidP="00292A2A">
      <w:pPr>
        <w:rPr>
          <w:rFonts w:asciiTheme="majorEastAsia" w:eastAsiaTheme="majorEastAsia" w:hAnsiTheme="majorEastAsia"/>
          <w:sz w:val="21"/>
          <w:szCs w:val="21"/>
        </w:rPr>
      </w:pPr>
    </w:p>
    <w:p w14:paraId="5C640522" w14:textId="77777777" w:rsidR="00292A2A" w:rsidRDefault="00292A2A" w:rsidP="00292A2A">
      <w:pPr>
        <w:rPr>
          <w:rFonts w:asciiTheme="majorEastAsia" w:eastAsiaTheme="majorEastAsia" w:hAnsiTheme="majorEastAsia"/>
          <w:sz w:val="21"/>
          <w:szCs w:val="21"/>
        </w:rPr>
      </w:pPr>
    </w:p>
    <w:p w14:paraId="0425BE06" w14:textId="77777777" w:rsidR="00292A2A" w:rsidRDefault="00292A2A" w:rsidP="00292A2A">
      <w:pPr>
        <w:rPr>
          <w:rFonts w:asciiTheme="majorEastAsia" w:eastAsiaTheme="majorEastAsia" w:hAnsiTheme="majorEastAsia"/>
          <w:sz w:val="21"/>
          <w:szCs w:val="21"/>
        </w:rPr>
      </w:pPr>
    </w:p>
    <w:p w14:paraId="36F7A966" w14:textId="77777777" w:rsidR="00292A2A" w:rsidRDefault="00292A2A" w:rsidP="00292A2A">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6336" behindDoc="0" locked="0" layoutInCell="1" allowOverlap="1" wp14:anchorId="68744F26" wp14:editId="510D42C4">
                <wp:simplePos x="0" y="0"/>
                <wp:positionH relativeFrom="column">
                  <wp:posOffset>4829175</wp:posOffset>
                </wp:positionH>
                <wp:positionV relativeFrom="paragraph">
                  <wp:posOffset>18415</wp:posOffset>
                </wp:positionV>
                <wp:extent cx="695325" cy="685800"/>
                <wp:effectExtent l="0" t="0" r="28575" b="19050"/>
                <wp:wrapNone/>
                <wp:docPr id="1244424347" name="四角形: 角を丸くする 17"/>
                <wp:cNvGraphicFramePr/>
                <a:graphic xmlns:a="http://schemas.openxmlformats.org/drawingml/2006/main">
                  <a:graphicData uri="http://schemas.microsoft.com/office/word/2010/wordprocessingShape">
                    <wps:wsp>
                      <wps:cNvSpPr/>
                      <wps:spPr>
                        <a:xfrm>
                          <a:off x="0" y="0"/>
                          <a:ext cx="695325"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6F0AFE"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地域</w:t>
                            </w:r>
                          </w:p>
                          <w:p w14:paraId="14058C57" w14:textId="77777777" w:rsidR="00292A2A" w:rsidRPr="00CB2AEB" w:rsidRDefault="00292A2A" w:rsidP="00292A2A">
                            <w:pPr>
                              <w:jc w:val="center"/>
                              <w:rPr>
                                <w:rFonts w:ascii="BIZ UDPゴシック" w:eastAsia="BIZ UDPゴシック" w:hAnsi="BIZ UDPゴシック"/>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44F26" id="_x0000_s1059" style="position:absolute;left:0;text-align:left;margin-left:380.25pt;margin-top:1.45pt;width:54.75pt;height: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" fillcolor="#5b9bd5" strokecolor="#41719c" strokeweight="1pt">
                <v:stroke joinstyle="miter"/>
                <v:textbox>
                  <w:txbxContent>
                    <w:p w14:paraId="596F0AFE"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地域</w:t>
                      </w:r>
                    </w:p>
                    <w:p w14:paraId="14058C57" w14:textId="77777777" w:rsidR="00292A2A" w:rsidRPr="00CB2AEB" w:rsidRDefault="00292A2A" w:rsidP="00292A2A">
                      <w:pPr>
                        <w:jc w:val="center"/>
                        <w:rPr>
                          <w:rFonts w:ascii="BIZ UDPゴシック" w:eastAsia="BIZ UDPゴシック" w:hAnsi="BIZ UDPゴシック"/>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5312" behindDoc="0" locked="0" layoutInCell="1" allowOverlap="1" wp14:anchorId="04C72A81" wp14:editId="67B64D69">
                <wp:simplePos x="0" y="0"/>
                <wp:positionH relativeFrom="column">
                  <wp:posOffset>3895725</wp:posOffset>
                </wp:positionH>
                <wp:positionV relativeFrom="paragraph">
                  <wp:posOffset>14605</wp:posOffset>
                </wp:positionV>
                <wp:extent cx="723900" cy="685800"/>
                <wp:effectExtent l="0" t="0" r="19050" b="19050"/>
                <wp:wrapNone/>
                <wp:docPr id="338413399" name="四角形: 角を丸くする 16"/>
                <wp:cNvGraphicFramePr/>
                <a:graphic xmlns:a="http://schemas.openxmlformats.org/drawingml/2006/main">
                  <a:graphicData uri="http://schemas.microsoft.com/office/word/2010/wordprocessingShape">
                    <wps:wsp>
                      <wps:cNvSpPr/>
                      <wps:spPr>
                        <a:xfrm>
                          <a:off x="0" y="0"/>
                          <a:ext cx="7239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173652"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医療</w:t>
                            </w:r>
                          </w:p>
                          <w:p w14:paraId="718B90C6"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健康</w:t>
                            </w:r>
                          </w:p>
                          <w:p w14:paraId="123DE37C"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72A81" id="_x0000_s1060" style="position:absolute;left:0;text-align:left;margin-left:306.75pt;margin-top:1.15pt;width:57pt;height:5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" fillcolor="#5b9bd5" strokecolor="#41719c" strokeweight="1pt">
                <v:stroke joinstyle="miter"/>
                <v:textbox>
                  <w:txbxContent>
                    <w:p w14:paraId="0C173652"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医療</w:t>
                      </w:r>
                    </w:p>
                    <w:p w14:paraId="718B90C6"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健康</w:t>
                      </w:r>
                    </w:p>
                    <w:p w14:paraId="123DE37C"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2240" behindDoc="0" locked="0" layoutInCell="1" allowOverlap="1" wp14:anchorId="57C497F9" wp14:editId="2C071BB3">
                <wp:simplePos x="0" y="0"/>
                <wp:positionH relativeFrom="column">
                  <wp:posOffset>1257300</wp:posOffset>
                </wp:positionH>
                <wp:positionV relativeFrom="paragraph">
                  <wp:posOffset>14605</wp:posOffset>
                </wp:positionV>
                <wp:extent cx="647700" cy="647700"/>
                <wp:effectExtent l="0" t="0" r="19050" b="19050"/>
                <wp:wrapNone/>
                <wp:docPr id="641186248" name="四角形: 角を丸くする 13"/>
                <wp:cNvGraphicFramePr/>
                <a:graphic xmlns:a="http://schemas.openxmlformats.org/drawingml/2006/main">
                  <a:graphicData uri="http://schemas.microsoft.com/office/word/2010/wordprocessingShape">
                    <wps:wsp>
                      <wps:cNvSpPr/>
                      <wps:spPr>
                        <a:xfrm>
                          <a:off x="0" y="0"/>
                          <a:ext cx="64770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8A474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統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97F9" id="_x0000_s1061" style="position:absolute;left:0;text-align:left;margin-left:99pt;margin-top:1.15pt;width:51pt;height: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" fillcolor="#5b9bd5" strokecolor="#41719c" strokeweight="1pt">
                <v:stroke joinstyle="miter"/>
                <v:textbox>
                  <w:txbxContent>
                    <w:p w14:paraId="7A8A474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統括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1216" behindDoc="0" locked="0" layoutInCell="1" allowOverlap="1" wp14:anchorId="27BE7F9D" wp14:editId="52327EDA">
                <wp:simplePos x="0" y="0"/>
                <wp:positionH relativeFrom="column">
                  <wp:posOffset>333375</wp:posOffset>
                </wp:positionH>
                <wp:positionV relativeFrom="paragraph">
                  <wp:posOffset>14605</wp:posOffset>
                </wp:positionV>
                <wp:extent cx="704850" cy="647700"/>
                <wp:effectExtent l="0" t="0" r="19050" b="19050"/>
                <wp:wrapNone/>
                <wp:docPr id="573924584" name="四角形: 角を丸くする 11"/>
                <wp:cNvGraphicFramePr/>
                <a:graphic xmlns:a="http://schemas.openxmlformats.org/drawingml/2006/main">
                  <a:graphicData uri="http://schemas.microsoft.com/office/word/2010/wordprocessingShape">
                    <wps:wsp>
                      <wps:cNvSpPr/>
                      <wps:spPr>
                        <a:xfrm>
                          <a:off x="0" y="0"/>
                          <a:ext cx="70485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8A6C4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総務</w:t>
                            </w:r>
                          </w:p>
                          <w:p w14:paraId="2568BEA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E7F9D" id="_x0000_s1062" style="position:absolute;left:0;text-align:left;margin-left:26.25pt;margin-top:1.15pt;width:55.5pt;height:5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" fillcolor="#5b9bd5" strokecolor="#41719c" strokeweight="1pt">
                <v:stroke joinstyle="miter"/>
                <v:textbox>
                  <w:txbxContent>
                    <w:p w14:paraId="3C8A6C4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総務</w:t>
                      </w:r>
                    </w:p>
                    <w:p w14:paraId="2568BEA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p>
    <w:p w14:paraId="562A70E4" w14:textId="77777777" w:rsidR="00292A2A" w:rsidRDefault="00292A2A" w:rsidP="00292A2A">
      <w:pPr>
        <w:rPr>
          <w:rFonts w:asciiTheme="majorEastAsia" w:eastAsiaTheme="majorEastAsia" w:hAnsiTheme="majorEastAsia"/>
          <w:sz w:val="21"/>
          <w:szCs w:val="21"/>
        </w:rPr>
      </w:pPr>
    </w:p>
    <w:p w14:paraId="3539B591" w14:textId="77777777" w:rsidR="00292A2A" w:rsidRDefault="00292A2A" w:rsidP="00292A2A">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0192" behindDoc="0" locked="0" layoutInCell="1" allowOverlap="1" wp14:anchorId="763962B5" wp14:editId="128CC114">
                <wp:simplePos x="0" y="0"/>
                <wp:positionH relativeFrom="margin">
                  <wp:align>center</wp:align>
                </wp:positionH>
                <wp:positionV relativeFrom="paragraph">
                  <wp:posOffset>119380</wp:posOffset>
                </wp:positionV>
                <wp:extent cx="1285875" cy="485775"/>
                <wp:effectExtent l="0" t="0" r="28575" b="28575"/>
                <wp:wrapNone/>
                <wp:docPr id="1607321536" name="四角形: 角を丸くする 10"/>
                <wp:cNvGraphicFramePr/>
                <a:graphic xmlns:a="http://schemas.openxmlformats.org/drawingml/2006/main">
                  <a:graphicData uri="http://schemas.microsoft.com/office/word/2010/wordprocessingShape">
                    <wps:wsp>
                      <wps:cNvSpPr/>
                      <wps:spPr>
                        <a:xfrm>
                          <a:off x="0" y="0"/>
                          <a:ext cx="1285875" cy="48577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C669DBF"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災害対策本部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962B5" id="_x0000_s1063" style="position:absolute;left:0;text-align:left;margin-left:0;margin-top:9.4pt;width:101.25pt;height:38.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" fillcolor="#ed7d31" strokecolor="#ae5a21" strokeweight="1pt">
                <v:stroke joinstyle="miter"/>
                <v:textbox>
                  <w:txbxContent>
                    <w:p w14:paraId="0C669DBF"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災害対策本部会議</w:t>
                      </w:r>
                    </w:p>
                  </w:txbxContent>
                </v:textbox>
                <w10:wrap anchorx="margin"/>
              </v:roundrect>
            </w:pict>
          </mc:Fallback>
        </mc:AlternateContent>
      </w:r>
    </w:p>
    <w:p w14:paraId="01F7543F" w14:textId="77777777" w:rsidR="00292A2A" w:rsidRDefault="00292A2A" w:rsidP="00292A2A">
      <w:pPr>
        <w:rPr>
          <w:rFonts w:asciiTheme="majorEastAsia" w:eastAsiaTheme="majorEastAsia" w:hAnsiTheme="majorEastAsia"/>
          <w:sz w:val="21"/>
          <w:szCs w:val="21"/>
        </w:rPr>
      </w:pPr>
    </w:p>
    <w:p w14:paraId="08679CD4" w14:textId="77777777" w:rsidR="00292A2A" w:rsidRDefault="00292A2A" w:rsidP="00292A2A">
      <w:pPr>
        <w:rPr>
          <w:rFonts w:asciiTheme="majorEastAsia" w:eastAsiaTheme="majorEastAsia" w:hAnsiTheme="majorEastAsia"/>
          <w:sz w:val="21"/>
          <w:szCs w:val="21"/>
        </w:rPr>
      </w:pPr>
    </w:p>
    <w:p w14:paraId="09F81D61" w14:textId="77777777" w:rsidR="00292A2A" w:rsidRDefault="00292A2A" w:rsidP="00292A2A">
      <w:pPr>
        <w:rPr>
          <w:rFonts w:asciiTheme="majorEastAsia" w:eastAsiaTheme="majorEastAsia" w:hAnsiTheme="majorEastAsia"/>
          <w:sz w:val="21"/>
          <w:szCs w:val="21"/>
        </w:rPr>
      </w:pPr>
    </w:p>
    <w:p w14:paraId="0E8BCABA" w14:textId="77777777" w:rsidR="00292A2A" w:rsidRDefault="00292A2A" w:rsidP="00292A2A">
      <w:pPr>
        <w:rPr>
          <w:rFonts w:asciiTheme="majorEastAsia" w:eastAsiaTheme="majorEastAsia" w:hAnsiTheme="majorEastAsia"/>
          <w:sz w:val="21"/>
          <w:szCs w:val="21"/>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8384" behindDoc="0" locked="0" layoutInCell="1" allowOverlap="1" wp14:anchorId="3CD7D18A" wp14:editId="3E8E7A98">
                <wp:simplePos x="0" y="0"/>
                <wp:positionH relativeFrom="margin">
                  <wp:posOffset>4799330</wp:posOffset>
                </wp:positionH>
                <wp:positionV relativeFrom="paragraph">
                  <wp:posOffset>14605</wp:posOffset>
                </wp:positionV>
                <wp:extent cx="752475" cy="714375"/>
                <wp:effectExtent l="0" t="0" r="28575" b="28575"/>
                <wp:wrapNone/>
                <wp:docPr id="980798554" name="四角形: 角を丸くする 19"/>
                <wp:cNvGraphicFramePr/>
                <a:graphic xmlns:a="http://schemas.openxmlformats.org/drawingml/2006/main">
                  <a:graphicData uri="http://schemas.microsoft.com/office/word/2010/wordprocessingShape">
                    <wps:wsp>
                      <wps:cNvSpPr/>
                      <wps:spPr>
                        <a:xfrm>
                          <a:off x="0" y="0"/>
                          <a:ext cx="75247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DC67AE"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建設</w:t>
                            </w:r>
                          </w:p>
                          <w:p w14:paraId="28824AB7"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農林</w:t>
                            </w:r>
                          </w:p>
                          <w:p w14:paraId="2979136B"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7D18A" id="_x0000_s1064" style="position:absolute;left:0;text-align:left;margin-left:377.9pt;margin-top:1.15pt;width:59.25pt;height:56.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" fillcolor="#5b9bd5" strokecolor="#41719c" strokeweight="1pt">
                <v:stroke joinstyle="miter"/>
                <v:textbox>
                  <w:txbxContent>
                    <w:p w14:paraId="3EDC67AE"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建設</w:t>
                      </w:r>
                    </w:p>
                    <w:p w14:paraId="28824AB7"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農林</w:t>
                      </w:r>
                    </w:p>
                    <w:p w14:paraId="2979136B"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w10:wrap anchorx="margin"/>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7360" behindDoc="0" locked="0" layoutInCell="1" allowOverlap="1" wp14:anchorId="7B01DC6D" wp14:editId="11723F2E">
                <wp:simplePos x="0" y="0"/>
                <wp:positionH relativeFrom="column">
                  <wp:posOffset>3867150</wp:posOffset>
                </wp:positionH>
                <wp:positionV relativeFrom="paragraph">
                  <wp:posOffset>18415</wp:posOffset>
                </wp:positionV>
                <wp:extent cx="723900" cy="695325"/>
                <wp:effectExtent l="0" t="0" r="19050" b="28575"/>
                <wp:wrapNone/>
                <wp:docPr id="1363860854" name="四角形: 角を丸くする 18"/>
                <wp:cNvGraphicFramePr/>
                <a:graphic xmlns:a="http://schemas.openxmlformats.org/drawingml/2006/main">
                  <a:graphicData uri="http://schemas.microsoft.com/office/word/2010/wordprocessingShape">
                    <wps:wsp>
                      <wps:cNvSpPr/>
                      <wps:spPr>
                        <a:xfrm>
                          <a:off x="0" y="0"/>
                          <a:ext cx="723900"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2A57C3"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上下</w:t>
                            </w:r>
                          </w:p>
                          <w:p w14:paraId="4875ACA1"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水道</w:t>
                            </w:r>
                          </w:p>
                          <w:p w14:paraId="656C7FB1"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DC6D" id="_x0000_s1065" style="position:absolute;left:0;text-align:left;margin-left:304.5pt;margin-top:1.45pt;width:57pt;height:5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" fillcolor="#5b9bd5" strokecolor="#41719c" strokeweight="1pt">
                <v:stroke joinstyle="miter"/>
                <v:textbox>
                  <w:txbxContent>
                    <w:p w14:paraId="592A57C3"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上下</w:t>
                      </w:r>
                    </w:p>
                    <w:p w14:paraId="4875ACA1"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水道</w:t>
                      </w:r>
                    </w:p>
                    <w:p w14:paraId="656C7FB1" w14:textId="77777777" w:rsidR="00292A2A" w:rsidRPr="00D500E2" w:rsidRDefault="00292A2A" w:rsidP="00292A2A">
                      <w:pPr>
                        <w:jc w:val="center"/>
                        <w:rPr>
                          <w:rFonts w:ascii="BIZ UDPゴシック" w:eastAsia="BIZ UDPゴシック" w:hAnsi="BIZ UDPゴシック"/>
                          <w:color w:val="FFFFFF" w:themeColor="background1"/>
                        </w:rPr>
                      </w:pPr>
                      <w:r w:rsidRPr="00D500E2">
                        <w:rPr>
                          <w:rFonts w:ascii="BIZ UDPゴシック" w:eastAsia="BIZ UDPゴシック" w:hAnsi="BIZ UDPゴシック" w:hint="eastAsia"/>
                          <w:color w:val="FFFFFF" w:themeColor="background1"/>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3264" behindDoc="0" locked="0" layoutInCell="1" allowOverlap="1" wp14:anchorId="66EE8BAB" wp14:editId="687115A8">
                <wp:simplePos x="0" y="0"/>
                <wp:positionH relativeFrom="column">
                  <wp:posOffset>354965</wp:posOffset>
                </wp:positionH>
                <wp:positionV relativeFrom="paragraph">
                  <wp:posOffset>14605</wp:posOffset>
                </wp:positionV>
                <wp:extent cx="714375" cy="704850"/>
                <wp:effectExtent l="0" t="0" r="28575" b="19050"/>
                <wp:wrapNone/>
                <wp:docPr id="911556315" name="四角形: 角を丸くする 14"/>
                <wp:cNvGraphicFramePr/>
                <a:graphic xmlns:a="http://schemas.openxmlformats.org/drawingml/2006/main">
                  <a:graphicData uri="http://schemas.microsoft.com/office/word/2010/wordprocessingShape">
                    <wps:wsp>
                      <wps:cNvSpPr/>
                      <wps:spPr>
                        <a:xfrm>
                          <a:off x="0" y="0"/>
                          <a:ext cx="714375"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672D29"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教育</w:t>
                            </w:r>
                          </w:p>
                          <w:p w14:paraId="213C549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8BAB" id="_x0000_s1066" style="position:absolute;left:0;text-align:left;margin-left:27.95pt;margin-top:1.15pt;width:56.2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" fillcolor="#5b9bd5" strokecolor="#41719c" strokeweight="1pt">
                <v:stroke joinstyle="miter"/>
                <v:textbox>
                  <w:txbxContent>
                    <w:p w14:paraId="50672D29"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教育</w:t>
                      </w:r>
                    </w:p>
                    <w:p w14:paraId="213C5497"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44288" behindDoc="0" locked="0" layoutInCell="1" allowOverlap="1" wp14:anchorId="5558B582" wp14:editId="47381025">
                <wp:simplePos x="0" y="0"/>
                <wp:positionH relativeFrom="column">
                  <wp:posOffset>1295400</wp:posOffset>
                </wp:positionH>
                <wp:positionV relativeFrom="paragraph">
                  <wp:posOffset>14605</wp:posOffset>
                </wp:positionV>
                <wp:extent cx="666750" cy="676275"/>
                <wp:effectExtent l="0" t="0" r="19050" b="28575"/>
                <wp:wrapNone/>
                <wp:docPr id="2049531115" name="四角形: 角を丸くする 15"/>
                <wp:cNvGraphicFramePr/>
                <a:graphic xmlns:a="http://schemas.openxmlformats.org/drawingml/2006/main">
                  <a:graphicData uri="http://schemas.microsoft.com/office/word/2010/wordprocessingShape">
                    <wps:wsp>
                      <wps:cNvSpPr/>
                      <wps:spPr>
                        <a:xfrm>
                          <a:off x="0" y="0"/>
                          <a:ext cx="666750"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B1DC14"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生活</w:t>
                            </w:r>
                          </w:p>
                          <w:p w14:paraId="3654A9C2"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B582" id="_x0000_s1067" style="position:absolute;left:0;text-align:left;margin-left:102pt;margin-top:1.15pt;width:52.5pt;height:5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" fillcolor="#5b9bd5" strokecolor="#41719c" strokeweight="1pt">
                <v:stroke joinstyle="miter"/>
                <v:textbox>
                  <w:txbxContent>
                    <w:p w14:paraId="04B1DC14"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生活</w:t>
                      </w:r>
                    </w:p>
                    <w:p w14:paraId="3654A9C2" w14:textId="77777777" w:rsidR="00292A2A" w:rsidRPr="00D500E2" w:rsidRDefault="00292A2A" w:rsidP="00292A2A">
                      <w:pPr>
                        <w:jc w:val="center"/>
                        <w:rPr>
                          <w:rFonts w:ascii="BIZ UDPゴシック" w:eastAsia="BIZ UDPゴシック" w:hAnsi="BIZ UDPゴシック"/>
                          <w:color w:val="FFFFFF" w:themeColor="background1"/>
                          <w:sz w:val="21"/>
                          <w:szCs w:val="28"/>
                        </w:rPr>
                      </w:pPr>
                      <w:r w:rsidRPr="00D500E2">
                        <w:rPr>
                          <w:rFonts w:ascii="BIZ UDPゴシック" w:eastAsia="BIZ UDPゴシック" w:hAnsi="BIZ UDPゴシック" w:hint="eastAsia"/>
                          <w:color w:val="FFFFFF" w:themeColor="background1"/>
                          <w:sz w:val="21"/>
                          <w:szCs w:val="28"/>
                        </w:rPr>
                        <w:t>対策部</w:t>
                      </w:r>
                    </w:p>
                  </w:txbxContent>
                </v:textbox>
              </v:roundrect>
            </w:pict>
          </mc:Fallback>
        </mc:AlternateContent>
      </w:r>
    </w:p>
    <w:p w14:paraId="23ED0A81" w14:textId="77777777" w:rsidR="00292A2A" w:rsidRDefault="00292A2A" w:rsidP="00292A2A">
      <w:pPr>
        <w:rPr>
          <w:rFonts w:asciiTheme="majorEastAsia" w:eastAsiaTheme="majorEastAsia" w:hAnsiTheme="majorEastAsia"/>
          <w:sz w:val="21"/>
          <w:szCs w:val="21"/>
        </w:rPr>
      </w:pPr>
    </w:p>
    <w:p w14:paraId="57B8CE01" w14:textId="77777777" w:rsidR="00292A2A" w:rsidRDefault="00292A2A" w:rsidP="00292A2A">
      <w:pPr>
        <w:rPr>
          <w:rFonts w:asciiTheme="majorEastAsia" w:eastAsiaTheme="majorEastAsia" w:hAnsiTheme="majorEastAsia"/>
          <w:sz w:val="21"/>
          <w:szCs w:val="21"/>
        </w:rPr>
      </w:pPr>
    </w:p>
    <w:p w14:paraId="67C3DFB7" w14:textId="77777777" w:rsidR="00292A2A" w:rsidRDefault="00292A2A" w:rsidP="00292A2A">
      <w:pPr>
        <w:rPr>
          <w:rFonts w:asciiTheme="majorEastAsia" w:eastAsiaTheme="majorEastAsia" w:hAnsiTheme="majorEastAsia"/>
          <w:sz w:val="21"/>
          <w:szCs w:val="21"/>
        </w:rPr>
      </w:pPr>
    </w:p>
    <w:p w14:paraId="606A6A23" w14:textId="77777777" w:rsidR="00292A2A" w:rsidRDefault="00292A2A" w:rsidP="00292A2A">
      <w:pPr>
        <w:rPr>
          <w:rFonts w:asciiTheme="majorEastAsia" w:eastAsiaTheme="majorEastAsia" w:hAnsiTheme="majorEastAsia"/>
          <w:sz w:val="21"/>
          <w:szCs w:val="21"/>
        </w:rPr>
      </w:pPr>
    </w:p>
    <w:p w14:paraId="6D76A7D0" w14:textId="77777777" w:rsidR="00292A2A" w:rsidRDefault="00292A2A" w:rsidP="00292A2A">
      <w:pPr>
        <w:rPr>
          <w:rFonts w:asciiTheme="majorEastAsia" w:eastAsiaTheme="majorEastAsia" w:hAnsiTheme="majorEastAsia"/>
          <w:sz w:val="21"/>
          <w:szCs w:val="21"/>
        </w:rPr>
      </w:pPr>
    </w:p>
    <w:p w14:paraId="7C10D45D" w14:textId="77777777" w:rsidR="00292A2A" w:rsidRDefault="00292A2A" w:rsidP="00292A2A">
      <w:pPr>
        <w:rPr>
          <w:rFonts w:asciiTheme="majorEastAsia" w:eastAsiaTheme="majorEastAsia" w:hAnsiTheme="majorEastAsia"/>
          <w:sz w:val="21"/>
          <w:szCs w:val="21"/>
        </w:rPr>
      </w:pPr>
    </w:p>
    <w:p w14:paraId="2CAFF317" w14:textId="77777777" w:rsidR="00292A2A" w:rsidRDefault="00292A2A" w:rsidP="00292A2A">
      <w:pPr>
        <w:rPr>
          <w:rFonts w:asciiTheme="majorEastAsia" w:eastAsiaTheme="majorEastAsia" w:hAnsiTheme="majorEastAsia"/>
          <w:sz w:val="21"/>
          <w:szCs w:val="21"/>
        </w:rPr>
      </w:pPr>
    </w:p>
    <w:p w14:paraId="3E133D14" w14:textId="77777777" w:rsidR="00E065D1" w:rsidRDefault="00E065D1" w:rsidP="002A3C64">
      <w:pPr>
        <w:tabs>
          <w:tab w:val="left" w:pos="3056"/>
        </w:tabs>
        <w:rPr>
          <w:rFonts w:asciiTheme="majorEastAsia" w:eastAsiaTheme="majorEastAsia" w:hAnsiTheme="majorEastAsia"/>
          <w:sz w:val="21"/>
          <w:szCs w:val="21"/>
        </w:rPr>
      </w:pPr>
    </w:p>
    <w:p w14:paraId="73A985B0" w14:textId="77777777" w:rsidR="00292A2A" w:rsidRDefault="00292A2A" w:rsidP="00292A2A">
      <w:pPr>
        <w:tabs>
          <w:tab w:val="left" w:pos="3056"/>
        </w:tabs>
        <w:spacing w:line="440" w:lineRule="exact"/>
        <w:rPr>
          <w:rFonts w:asciiTheme="majorEastAsia" w:eastAsiaTheme="majorEastAsia" w:hAnsiTheme="majorEastAsia"/>
          <w:sz w:val="24"/>
        </w:rPr>
      </w:pPr>
      <w:r w:rsidRPr="00251BE5">
        <w:rPr>
          <w:rFonts w:asciiTheme="majorEastAsia" w:eastAsiaTheme="majorEastAsia" w:hAnsiTheme="majorEastAsia" w:hint="eastAsia"/>
          <w:sz w:val="24"/>
        </w:rPr>
        <w:t>■使用資機材</w:t>
      </w:r>
    </w:p>
    <w:p w14:paraId="47BED26D" w14:textId="379F41BB" w:rsidR="00292A2A" w:rsidRPr="00251BE5" w:rsidRDefault="00292A2A" w:rsidP="00292A2A">
      <w:pPr>
        <w:tabs>
          <w:tab w:val="left" w:pos="3056"/>
        </w:tabs>
        <w:spacing w:line="440" w:lineRule="exact"/>
        <w:ind w:firstLineChars="100" w:firstLine="231"/>
        <w:rPr>
          <w:rFonts w:asciiTheme="majorEastAsia" w:eastAsiaTheme="majorEastAsia" w:hAnsiTheme="majorEastAsia"/>
          <w:sz w:val="24"/>
        </w:rPr>
      </w:pPr>
      <w:r w:rsidRPr="00251BE5">
        <w:rPr>
          <w:rFonts w:asciiTheme="majorEastAsia" w:eastAsiaTheme="majorEastAsia" w:hAnsiTheme="majorEastAsia" w:hint="eastAsia"/>
          <w:sz w:val="24"/>
        </w:rPr>
        <w:t>ペン（参加者人数分）</w:t>
      </w:r>
    </w:p>
    <w:p w14:paraId="3DA57D8F" w14:textId="77777777" w:rsidR="00E065D1" w:rsidRPr="00292A2A" w:rsidRDefault="00E065D1" w:rsidP="002A3C64">
      <w:pPr>
        <w:tabs>
          <w:tab w:val="left" w:pos="3056"/>
        </w:tabs>
        <w:rPr>
          <w:rFonts w:asciiTheme="majorEastAsia" w:eastAsiaTheme="majorEastAsia" w:hAnsiTheme="majorEastAsia"/>
          <w:sz w:val="21"/>
          <w:szCs w:val="21"/>
        </w:rPr>
      </w:pPr>
    </w:p>
    <w:p w14:paraId="6497BB99" w14:textId="77777777" w:rsidR="00E065D1" w:rsidRDefault="00E065D1" w:rsidP="002A3C64">
      <w:pPr>
        <w:tabs>
          <w:tab w:val="left" w:pos="3056"/>
        </w:tabs>
        <w:rPr>
          <w:rFonts w:asciiTheme="majorEastAsia" w:eastAsiaTheme="majorEastAsia" w:hAnsiTheme="majorEastAsia"/>
          <w:sz w:val="21"/>
          <w:szCs w:val="21"/>
        </w:rPr>
      </w:pPr>
    </w:p>
    <w:p w14:paraId="4FED6FD5" w14:textId="77777777" w:rsidR="00E065D1" w:rsidRDefault="00E065D1" w:rsidP="002A3C64">
      <w:pPr>
        <w:tabs>
          <w:tab w:val="left" w:pos="3056"/>
        </w:tabs>
        <w:rPr>
          <w:rFonts w:asciiTheme="majorEastAsia" w:eastAsiaTheme="majorEastAsia" w:hAnsiTheme="majorEastAsia"/>
          <w:sz w:val="21"/>
          <w:szCs w:val="21"/>
        </w:rPr>
      </w:pPr>
    </w:p>
    <w:p w14:paraId="7C4F3583" w14:textId="77777777" w:rsidR="00E065D1" w:rsidRDefault="00E065D1" w:rsidP="002A3C64">
      <w:pPr>
        <w:tabs>
          <w:tab w:val="left" w:pos="3056"/>
        </w:tabs>
        <w:rPr>
          <w:rFonts w:asciiTheme="majorEastAsia" w:eastAsiaTheme="majorEastAsia" w:hAnsiTheme="majorEastAsia"/>
          <w:sz w:val="21"/>
          <w:szCs w:val="21"/>
        </w:rPr>
      </w:pPr>
    </w:p>
    <w:p w14:paraId="6E7F4901" w14:textId="77777777" w:rsidR="00E065D1" w:rsidRDefault="00E065D1" w:rsidP="002A3C64">
      <w:pPr>
        <w:tabs>
          <w:tab w:val="left" w:pos="3056"/>
        </w:tabs>
        <w:rPr>
          <w:rFonts w:asciiTheme="majorEastAsia" w:eastAsiaTheme="majorEastAsia" w:hAnsiTheme="majorEastAsia"/>
          <w:sz w:val="21"/>
          <w:szCs w:val="21"/>
        </w:rPr>
      </w:pPr>
    </w:p>
    <w:p w14:paraId="152EC251" w14:textId="77777777" w:rsidR="00E065D1" w:rsidRDefault="00E065D1" w:rsidP="002A3C64">
      <w:pPr>
        <w:tabs>
          <w:tab w:val="left" w:pos="3056"/>
        </w:tabs>
        <w:rPr>
          <w:rFonts w:asciiTheme="majorEastAsia" w:eastAsiaTheme="majorEastAsia" w:hAnsiTheme="majorEastAsia"/>
          <w:sz w:val="21"/>
          <w:szCs w:val="21"/>
        </w:rPr>
      </w:pPr>
    </w:p>
    <w:p w14:paraId="0C13EF9D" w14:textId="77777777" w:rsidR="00E065D1" w:rsidRDefault="00E065D1" w:rsidP="002A3C64">
      <w:pPr>
        <w:tabs>
          <w:tab w:val="left" w:pos="3056"/>
        </w:tabs>
        <w:rPr>
          <w:rFonts w:asciiTheme="majorEastAsia" w:eastAsiaTheme="majorEastAsia" w:hAnsiTheme="majorEastAsia"/>
          <w:sz w:val="21"/>
          <w:szCs w:val="21"/>
        </w:rPr>
      </w:pPr>
    </w:p>
    <w:p w14:paraId="5CC58356" w14:textId="77777777" w:rsidR="00E065D1" w:rsidRDefault="00E065D1" w:rsidP="002A3C64">
      <w:pPr>
        <w:tabs>
          <w:tab w:val="left" w:pos="3056"/>
        </w:tabs>
        <w:rPr>
          <w:rFonts w:asciiTheme="majorEastAsia" w:eastAsiaTheme="majorEastAsia" w:hAnsiTheme="majorEastAsia"/>
          <w:sz w:val="21"/>
          <w:szCs w:val="21"/>
        </w:rPr>
      </w:pPr>
    </w:p>
    <w:p w14:paraId="2E955506" w14:textId="77777777" w:rsidR="00E065D1" w:rsidRDefault="00E065D1" w:rsidP="002A3C64">
      <w:pPr>
        <w:tabs>
          <w:tab w:val="left" w:pos="3056"/>
        </w:tabs>
        <w:rPr>
          <w:rFonts w:asciiTheme="majorEastAsia" w:eastAsiaTheme="majorEastAsia" w:hAnsiTheme="majorEastAsia"/>
          <w:sz w:val="21"/>
          <w:szCs w:val="21"/>
        </w:rPr>
      </w:pPr>
    </w:p>
    <w:p w14:paraId="32E70408" w14:textId="77777777" w:rsidR="00E065D1" w:rsidRDefault="00E065D1" w:rsidP="002A3C64">
      <w:pPr>
        <w:tabs>
          <w:tab w:val="left" w:pos="3056"/>
        </w:tabs>
        <w:rPr>
          <w:rFonts w:asciiTheme="majorEastAsia" w:eastAsiaTheme="majorEastAsia" w:hAnsiTheme="majorEastAsia"/>
          <w:sz w:val="21"/>
          <w:szCs w:val="21"/>
        </w:rPr>
      </w:pPr>
    </w:p>
    <w:p w14:paraId="034894C2" w14:textId="77777777" w:rsidR="00E065D1" w:rsidRDefault="00E065D1" w:rsidP="002A3C64">
      <w:pPr>
        <w:tabs>
          <w:tab w:val="left" w:pos="3056"/>
        </w:tabs>
        <w:rPr>
          <w:rFonts w:asciiTheme="majorEastAsia" w:eastAsiaTheme="majorEastAsia" w:hAnsiTheme="majorEastAsia"/>
          <w:sz w:val="21"/>
          <w:szCs w:val="21"/>
        </w:rPr>
      </w:pPr>
    </w:p>
    <w:p w14:paraId="3FC57F5F" w14:textId="77777777" w:rsidR="00E065D1" w:rsidRDefault="00E065D1" w:rsidP="002A3C64">
      <w:pPr>
        <w:tabs>
          <w:tab w:val="left" w:pos="3056"/>
        </w:tabs>
        <w:rPr>
          <w:rFonts w:asciiTheme="majorEastAsia" w:eastAsiaTheme="majorEastAsia" w:hAnsiTheme="majorEastAsia"/>
          <w:sz w:val="21"/>
          <w:szCs w:val="21"/>
        </w:rPr>
      </w:pPr>
    </w:p>
    <w:p w14:paraId="188DBFF3" w14:textId="77777777" w:rsidR="00E065D1" w:rsidRDefault="00E065D1" w:rsidP="002A3C64">
      <w:pPr>
        <w:tabs>
          <w:tab w:val="left" w:pos="3056"/>
        </w:tabs>
        <w:rPr>
          <w:rFonts w:asciiTheme="majorEastAsia" w:eastAsiaTheme="majorEastAsia" w:hAnsiTheme="majorEastAsia"/>
          <w:sz w:val="21"/>
          <w:szCs w:val="21"/>
        </w:rPr>
      </w:pPr>
    </w:p>
    <w:p w14:paraId="38CD6D8C" w14:textId="77777777" w:rsidR="00E065D1" w:rsidRDefault="00E065D1" w:rsidP="002A3C64">
      <w:pPr>
        <w:tabs>
          <w:tab w:val="left" w:pos="3056"/>
        </w:tabs>
        <w:rPr>
          <w:rFonts w:asciiTheme="majorEastAsia" w:eastAsiaTheme="majorEastAsia" w:hAnsiTheme="majorEastAsia"/>
          <w:sz w:val="21"/>
          <w:szCs w:val="21"/>
        </w:rPr>
      </w:pPr>
    </w:p>
    <w:p w14:paraId="11376301" w14:textId="77777777" w:rsidR="00E065D1" w:rsidRDefault="00E065D1" w:rsidP="002A3C64">
      <w:pPr>
        <w:tabs>
          <w:tab w:val="left" w:pos="3056"/>
        </w:tabs>
        <w:rPr>
          <w:rFonts w:asciiTheme="majorEastAsia" w:eastAsiaTheme="majorEastAsia" w:hAnsiTheme="majorEastAsia"/>
          <w:sz w:val="21"/>
          <w:szCs w:val="21"/>
        </w:rPr>
      </w:pPr>
    </w:p>
    <w:p w14:paraId="1EE35FC9" w14:textId="77777777" w:rsidR="00E065D1" w:rsidRDefault="00E065D1" w:rsidP="002A3C64">
      <w:pPr>
        <w:tabs>
          <w:tab w:val="left" w:pos="3056"/>
        </w:tabs>
        <w:rPr>
          <w:rFonts w:asciiTheme="majorEastAsia" w:eastAsiaTheme="majorEastAsia" w:hAnsiTheme="majorEastAsia"/>
          <w:sz w:val="21"/>
          <w:szCs w:val="21"/>
        </w:rPr>
      </w:pPr>
    </w:p>
    <w:tbl>
      <w:tblPr>
        <w:tblStyle w:val="ac"/>
        <w:tblW w:w="0" w:type="auto"/>
        <w:tblLook w:val="04A0" w:firstRow="1" w:lastRow="0" w:firstColumn="1" w:lastColumn="0" w:noHBand="0" w:noVBand="1"/>
      </w:tblPr>
      <w:tblGrid>
        <w:gridCol w:w="550"/>
        <w:gridCol w:w="2166"/>
        <w:gridCol w:w="6452"/>
      </w:tblGrid>
      <w:tr w:rsidR="00B974CD" w14:paraId="3C65AD2E" w14:textId="77777777" w:rsidTr="00E065D1">
        <w:tc>
          <w:tcPr>
            <w:tcW w:w="550" w:type="dxa"/>
          </w:tcPr>
          <w:p w14:paraId="3B980B50" w14:textId="77777777" w:rsidR="001C7CB3" w:rsidRDefault="001C7CB3" w:rsidP="001C7CB3">
            <w:pPr>
              <w:tabs>
                <w:tab w:val="left" w:pos="3056"/>
              </w:tabs>
              <w:rPr>
                <w:rFonts w:asciiTheme="majorEastAsia" w:eastAsiaTheme="majorEastAsia" w:hAnsiTheme="majorEastAsia"/>
                <w:sz w:val="21"/>
                <w:szCs w:val="21"/>
              </w:rPr>
            </w:pPr>
          </w:p>
        </w:tc>
        <w:tc>
          <w:tcPr>
            <w:tcW w:w="2166" w:type="dxa"/>
          </w:tcPr>
          <w:p w14:paraId="52F6CE68" w14:textId="3EB29DB5" w:rsidR="001C7CB3" w:rsidRPr="00251BE5" w:rsidRDefault="00B974CD" w:rsidP="001C7CB3">
            <w:pPr>
              <w:tabs>
                <w:tab w:val="left" w:pos="3056"/>
              </w:tabs>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オリエンテーション</w:t>
            </w:r>
            <w:r w:rsidR="001C7CB3" w:rsidRPr="00251BE5">
              <w:rPr>
                <w:rFonts w:asciiTheme="majorEastAsia" w:eastAsiaTheme="majorEastAsia" w:hAnsiTheme="majorEastAsia" w:hint="eastAsia"/>
                <w:sz w:val="22"/>
                <w:szCs w:val="22"/>
              </w:rPr>
              <w:t>資料</w:t>
            </w:r>
          </w:p>
        </w:tc>
        <w:tc>
          <w:tcPr>
            <w:tcW w:w="6452" w:type="dxa"/>
          </w:tcPr>
          <w:p w14:paraId="61595D85" w14:textId="7C714679" w:rsidR="001C7CB3" w:rsidRPr="00251BE5" w:rsidRDefault="001C7CB3" w:rsidP="001C7CB3">
            <w:pPr>
              <w:tabs>
                <w:tab w:val="left" w:pos="3056"/>
              </w:tabs>
              <w:jc w:val="center"/>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進行内容、ポイント</w:t>
            </w:r>
          </w:p>
        </w:tc>
      </w:tr>
      <w:tr w:rsidR="00B974CD" w14:paraId="74A18C81" w14:textId="77777777" w:rsidTr="00E065D1">
        <w:tc>
          <w:tcPr>
            <w:tcW w:w="550" w:type="dxa"/>
            <w:vMerge w:val="restart"/>
          </w:tcPr>
          <w:p w14:paraId="23B18CD6" w14:textId="61B07802" w:rsidR="00E221E4" w:rsidRDefault="00231A8E" w:rsidP="001C7CB3">
            <w:pPr>
              <w:tabs>
                <w:tab w:val="left" w:pos="3056"/>
              </w:tabs>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2166" w:type="dxa"/>
            <w:vMerge w:val="restart"/>
          </w:tcPr>
          <w:p w14:paraId="6D74C063" w14:textId="0F7838CE" w:rsidR="00E221E4" w:rsidRDefault="00B974CD" w:rsidP="001C7CB3">
            <w:pPr>
              <w:tabs>
                <w:tab w:val="left" w:pos="3056"/>
              </w:tabs>
              <w:rPr>
                <w:rFonts w:asciiTheme="majorEastAsia" w:eastAsiaTheme="majorEastAsia" w:hAnsiTheme="majorEastAsia"/>
                <w:sz w:val="21"/>
                <w:szCs w:val="21"/>
              </w:rPr>
            </w:pPr>
            <w:r>
              <w:rPr>
                <w:noProof/>
              </w:rPr>
              <w:drawing>
                <wp:inline distT="0" distB="0" distL="0" distR="0" wp14:anchorId="1227E6CB" wp14:editId="0FECBF65">
                  <wp:extent cx="1237403" cy="928052"/>
                  <wp:effectExtent l="0" t="0" r="1270" b="5715"/>
                  <wp:docPr id="130" name="グラフィックス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254153" cy="940614"/>
                          </a:xfrm>
                          <a:prstGeom prst="rect">
                            <a:avLst/>
                          </a:prstGeom>
                        </pic:spPr>
                      </pic:pic>
                    </a:graphicData>
                  </a:graphic>
                </wp:inline>
              </w:drawing>
            </w:r>
          </w:p>
        </w:tc>
        <w:tc>
          <w:tcPr>
            <w:tcW w:w="6452" w:type="dxa"/>
          </w:tcPr>
          <w:p w14:paraId="705083CA" w14:textId="50E6F281" w:rsidR="00E221E4" w:rsidRDefault="00E221E4" w:rsidP="001C7CB3">
            <w:pPr>
              <w:tabs>
                <w:tab w:val="left" w:pos="3056"/>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46F20CDD" wp14:editId="124695ED">
                      <wp:simplePos x="0" y="0"/>
                      <wp:positionH relativeFrom="column">
                        <wp:posOffset>-28575</wp:posOffset>
                      </wp:positionH>
                      <wp:positionV relativeFrom="paragraph">
                        <wp:posOffset>29845</wp:posOffset>
                      </wp:positionV>
                      <wp:extent cx="807720" cy="30480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a:noFill/>
                              </a:ln>
                            </wps:spPr>
                            <wps:style>
                              <a:lnRef idx="2">
                                <a:schemeClr val="accent6"/>
                              </a:lnRef>
                              <a:fillRef idx="1">
                                <a:schemeClr val="lt1"/>
                              </a:fillRef>
                              <a:effectRef idx="0">
                                <a:schemeClr val="accent6"/>
                              </a:effectRef>
                              <a:fontRef idx="minor">
                                <a:schemeClr val="dk1"/>
                              </a:fontRef>
                            </wps:style>
                            <wps:txbx>
                              <w:txbxContent>
                                <w:p w14:paraId="3BBF0652" w14:textId="4AD7AF59" w:rsidR="00E221E4" w:rsidRPr="00D64773" w:rsidRDefault="00E221E4" w:rsidP="00E221E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0CDD" id="四角形: 角を丸くする 2" o:spid="_x0000_s1068" style="position:absolute;left:0;text-align:left;margin-left:-2.25pt;margin-top:2.35pt;width:63.6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" fillcolor="#0070c0" stroked="f" strokeweight="1pt">
                      <v:stroke joinstyle="miter"/>
                      <v:textbox>
                        <w:txbxContent>
                          <w:p w14:paraId="3BBF0652" w14:textId="4AD7AF59" w:rsidR="00E221E4" w:rsidRPr="00D64773" w:rsidRDefault="00E221E4" w:rsidP="00E221E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40F3703D" w14:textId="77777777" w:rsidR="00E221E4" w:rsidRDefault="00E221E4" w:rsidP="001C7CB3">
            <w:pPr>
              <w:tabs>
                <w:tab w:val="left" w:pos="3056"/>
              </w:tabs>
              <w:rPr>
                <w:rFonts w:asciiTheme="majorEastAsia" w:eastAsiaTheme="majorEastAsia" w:hAnsiTheme="majorEastAsia"/>
                <w:sz w:val="21"/>
                <w:szCs w:val="21"/>
              </w:rPr>
            </w:pPr>
          </w:p>
          <w:p w14:paraId="0BEBAEF4" w14:textId="677D7B94" w:rsidR="00E221E4" w:rsidRPr="00251BE5" w:rsidRDefault="00E221E4"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では、先ほど説明したような</w:t>
            </w:r>
            <w:r w:rsidR="00A13D6E" w:rsidRPr="00251BE5">
              <w:rPr>
                <w:rFonts w:asciiTheme="majorEastAsia" w:eastAsiaTheme="majorEastAsia" w:hAnsiTheme="majorEastAsia" w:hint="eastAsia"/>
                <w:sz w:val="22"/>
                <w:szCs w:val="22"/>
              </w:rPr>
              <w:t>状況設定</w:t>
            </w:r>
            <w:r w:rsidRPr="00251BE5">
              <w:rPr>
                <w:rFonts w:asciiTheme="majorEastAsia" w:eastAsiaTheme="majorEastAsia" w:hAnsiTheme="majorEastAsia" w:hint="eastAsia"/>
                <w:sz w:val="22"/>
                <w:szCs w:val="22"/>
              </w:rPr>
              <w:t>のもとで、各対策部に境界の確認ワークとして、所管する事案の選択作業に取り組んでいただきたいと思います。</w:t>
            </w:r>
          </w:p>
          <w:p w14:paraId="53FACD88" w14:textId="31B16155" w:rsidR="00A13D6E" w:rsidRPr="00251BE5" w:rsidRDefault="00A13D6E" w:rsidP="00251BE5">
            <w:pPr>
              <w:tabs>
                <w:tab w:val="left" w:pos="3056"/>
              </w:tabs>
              <w:spacing w:line="360" w:lineRule="exact"/>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 xml:space="preserve">　災害時には事前に決められた所掌業務に含まれない事案が発生したり、所掌業務が曖昧で役割を押し付け合ったりして対応の抜け漏れが生じてしまう</w:t>
            </w:r>
            <w:r w:rsidR="00866FA0" w:rsidRPr="00251BE5">
              <w:rPr>
                <w:rFonts w:asciiTheme="majorEastAsia" w:eastAsiaTheme="majorEastAsia" w:hAnsiTheme="majorEastAsia" w:hint="eastAsia"/>
                <w:sz w:val="22"/>
                <w:szCs w:val="22"/>
              </w:rPr>
              <w:t>恐れもあります。このワークでは、まず、自分たちの対策部の役割を再確認し、認識の齟齬があれば、それを解消していくことを目的としています。</w:t>
            </w:r>
          </w:p>
          <w:p w14:paraId="7FDB98CC" w14:textId="658253D5" w:rsidR="00E221E4" w:rsidRPr="00251BE5" w:rsidRDefault="00866FA0"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それでは、</w:t>
            </w:r>
            <w:r w:rsidR="00E221E4" w:rsidRPr="00251BE5">
              <w:rPr>
                <w:rFonts w:asciiTheme="majorEastAsia" w:eastAsiaTheme="majorEastAsia" w:hAnsiTheme="majorEastAsia" w:hint="eastAsia"/>
                <w:sz w:val="22"/>
                <w:szCs w:val="22"/>
              </w:rPr>
              <w:t>「</w:t>
            </w:r>
            <w:r w:rsidR="00F90E41">
              <w:rPr>
                <w:rFonts w:asciiTheme="majorEastAsia" w:eastAsiaTheme="majorEastAsia" w:hAnsiTheme="majorEastAsia" w:hint="eastAsia"/>
                <w:sz w:val="22"/>
                <w:szCs w:val="22"/>
              </w:rPr>
              <w:t>D-5</w:t>
            </w:r>
            <w:r w:rsidR="00E221E4" w:rsidRPr="00251BE5">
              <w:rPr>
                <w:rFonts w:asciiTheme="majorEastAsia" w:eastAsiaTheme="majorEastAsia" w:hAnsiTheme="majorEastAsia" w:hint="eastAsia"/>
                <w:sz w:val="22"/>
                <w:szCs w:val="22"/>
              </w:rPr>
              <w:t>状況付与表」</w:t>
            </w:r>
            <w:r w:rsidR="003E5F0D">
              <w:rPr>
                <w:rFonts w:asciiTheme="majorEastAsia" w:eastAsiaTheme="majorEastAsia" w:hAnsiTheme="majorEastAsia" w:hint="eastAsia"/>
                <w:sz w:val="22"/>
                <w:szCs w:val="22"/>
              </w:rPr>
              <w:t>と各対策部に「</w:t>
            </w:r>
            <w:r w:rsidR="00F90E41">
              <w:rPr>
                <w:rFonts w:asciiTheme="majorEastAsia" w:eastAsiaTheme="majorEastAsia" w:hAnsiTheme="majorEastAsia" w:hint="eastAsia"/>
                <w:sz w:val="22"/>
                <w:szCs w:val="22"/>
              </w:rPr>
              <w:t>D-6</w:t>
            </w:r>
            <w:r w:rsidR="003E5F0D">
              <w:rPr>
                <w:rFonts w:asciiTheme="majorEastAsia" w:eastAsiaTheme="majorEastAsia" w:hAnsiTheme="majorEastAsia" w:hint="eastAsia"/>
                <w:sz w:val="22"/>
                <w:szCs w:val="22"/>
              </w:rPr>
              <w:t>状況付与表（各部提出用）」</w:t>
            </w:r>
            <w:r w:rsidR="00E221E4" w:rsidRPr="00251BE5">
              <w:rPr>
                <w:rFonts w:asciiTheme="majorEastAsia" w:eastAsiaTheme="majorEastAsia" w:hAnsiTheme="majorEastAsia" w:hint="eastAsia"/>
                <w:sz w:val="22"/>
                <w:szCs w:val="22"/>
              </w:rPr>
              <w:t>の配付をお願いします。</w:t>
            </w:r>
          </w:p>
          <w:p w14:paraId="33057D38" w14:textId="6252A48B" w:rsidR="00E221E4" w:rsidRDefault="00E221E4" w:rsidP="00E221E4">
            <w:pPr>
              <w:tabs>
                <w:tab w:val="left" w:pos="3056"/>
              </w:tabs>
              <w:rPr>
                <w:rFonts w:asciiTheme="majorEastAsia" w:eastAsiaTheme="majorEastAsia" w:hAnsiTheme="majorEastAsia"/>
                <w:sz w:val="21"/>
                <w:szCs w:val="21"/>
              </w:rPr>
            </w:pPr>
          </w:p>
        </w:tc>
      </w:tr>
      <w:tr w:rsidR="00B974CD" w14:paraId="74BEA78C" w14:textId="77777777" w:rsidTr="00E065D1">
        <w:tc>
          <w:tcPr>
            <w:tcW w:w="550" w:type="dxa"/>
            <w:vMerge/>
          </w:tcPr>
          <w:p w14:paraId="5E3171EE" w14:textId="77777777" w:rsidR="00E221E4" w:rsidRDefault="00E221E4" w:rsidP="001C7CB3">
            <w:pPr>
              <w:tabs>
                <w:tab w:val="left" w:pos="3056"/>
              </w:tabs>
              <w:rPr>
                <w:rFonts w:asciiTheme="majorEastAsia" w:eastAsiaTheme="majorEastAsia" w:hAnsiTheme="majorEastAsia"/>
                <w:sz w:val="21"/>
                <w:szCs w:val="21"/>
              </w:rPr>
            </w:pPr>
          </w:p>
        </w:tc>
        <w:tc>
          <w:tcPr>
            <w:tcW w:w="2166" w:type="dxa"/>
            <w:vMerge/>
          </w:tcPr>
          <w:p w14:paraId="29EC9127" w14:textId="77777777" w:rsidR="00E221E4" w:rsidRDefault="00E221E4" w:rsidP="001C7CB3">
            <w:pPr>
              <w:tabs>
                <w:tab w:val="left" w:pos="3056"/>
              </w:tabs>
              <w:rPr>
                <w:noProof/>
              </w:rPr>
            </w:pPr>
          </w:p>
        </w:tc>
        <w:tc>
          <w:tcPr>
            <w:tcW w:w="6452" w:type="dxa"/>
          </w:tcPr>
          <w:p w14:paraId="182FD858" w14:textId="7388EF88" w:rsidR="00E221E4" w:rsidRDefault="00E221E4" w:rsidP="001C7CB3">
            <w:pPr>
              <w:tabs>
                <w:tab w:val="left" w:pos="3056"/>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07392" behindDoc="0" locked="0" layoutInCell="1" allowOverlap="1" wp14:anchorId="1304B334" wp14:editId="5BA37B40">
                      <wp:simplePos x="0" y="0"/>
                      <wp:positionH relativeFrom="column">
                        <wp:posOffset>-36195</wp:posOffset>
                      </wp:positionH>
                      <wp:positionV relativeFrom="paragraph">
                        <wp:posOffset>40640</wp:posOffset>
                      </wp:positionV>
                      <wp:extent cx="1203960" cy="30480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553A041F" w14:textId="4059B7D6" w:rsidR="00E221E4" w:rsidRPr="00D64773" w:rsidRDefault="00E221E4" w:rsidP="00E221E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4B334" id="四角形: 角を丸くする 3" o:spid="_x0000_s1069" style="position:absolute;left:0;text-align:left;margin-left:-2.85pt;margin-top:3.2pt;width:94.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23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" fillcolor="red" stroked="f" strokeweight="1pt">
                      <v:stroke joinstyle="miter"/>
                      <v:textbox>
                        <w:txbxContent>
                          <w:p w14:paraId="553A041F" w14:textId="4059B7D6" w:rsidR="00E221E4" w:rsidRPr="00D64773" w:rsidRDefault="00E221E4" w:rsidP="00E221E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46B26E62" w14:textId="7BCAE411" w:rsidR="00E221E4" w:rsidRDefault="00E221E4" w:rsidP="001C7CB3">
            <w:pPr>
              <w:tabs>
                <w:tab w:val="left" w:pos="3056"/>
              </w:tabs>
              <w:rPr>
                <w:rFonts w:asciiTheme="majorEastAsia" w:eastAsiaTheme="majorEastAsia" w:hAnsiTheme="majorEastAsia"/>
                <w:noProof/>
                <w:sz w:val="21"/>
                <w:szCs w:val="21"/>
              </w:rPr>
            </w:pPr>
          </w:p>
          <w:p w14:paraId="59D422F2" w14:textId="75042324" w:rsidR="00E221E4" w:rsidRPr="00251BE5" w:rsidRDefault="00A6085C" w:rsidP="00F90E41">
            <w:pPr>
              <w:tabs>
                <w:tab w:val="left" w:pos="3056"/>
              </w:tabs>
              <w:spacing w:line="360" w:lineRule="exact"/>
              <w:ind w:firstLineChars="100" w:firstLine="211"/>
              <w:rPr>
                <w:rFonts w:asciiTheme="majorEastAsia" w:eastAsiaTheme="majorEastAsia" w:hAnsiTheme="majorEastAsia"/>
                <w:noProof/>
                <w:sz w:val="22"/>
                <w:szCs w:val="22"/>
              </w:rPr>
            </w:pPr>
            <w:r w:rsidRPr="00251BE5">
              <w:rPr>
                <w:rFonts w:asciiTheme="majorEastAsia" w:eastAsiaTheme="majorEastAsia" w:hAnsiTheme="majorEastAsia" w:hint="eastAsia"/>
                <w:noProof/>
                <w:sz w:val="22"/>
                <w:szCs w:val="22"/>
              </w:rPr>
              <w:t>ここで</w:t>
            </w:r>
            <w:r w:rsidR="003E5F0D">
              <w:rPr>
                <w:rFonts w:asciiTheme="majorEastAsia" w:eastAsiaTheme="majorEastAsia" w:hAnsiTheme="majorEastAsia" w:hint="eastAsia"/>
                <w:noProof/>
                <w:sz w:val="22"/>
                <w:szCs w:val="22"/>
              </w:rPr>
              <w:t>、参加者に</w:t>
            </w:r>
            <w:r w:rsidRPr="00251BE5">
              <w:rPr>
                <w:rFonts w:asciiTheme="majorEastAsia" w:eastAsiaTheme="majorEastAsia" w:hAnsiTheme="majorEastAsia" w:hint="eastAsia"/>
                <w:noProof/>
                <w:sz w:val="22"/>
                <w:szCs w:val="22"/>
              </w:rPr>
              <w:t>「</w:t>
            </w:r>
            <w:r w:rsidR="00F90E41">
              <w:rPr>
                <w:rFonts w:asciiTheme="majorEastAsia" w:eastAsiaTheme="majorEastAsia" w:hAnsiTheme="majorEastAsia" w:hint="eastAsia"/>
                <w:noProof/>
                <w:sz w:val="22"/>
                <w:szCs w:val="22"/>
              </w:rPr>
              <w:t>D-5</w:t>
            </w:r>
            <w:r w:rsidRPr="00251BE5">
              <w:rPr>
                <w:rFonts w:asciiTheme="majorEastAsia" w:eastAsiaTheme="majorEastAsia" w:hAnsiTheme="majorEastAsia" w:hint="eastAsia"/>
                <w:noProof/>
                <w:sz w:val="22"/>
                <w:szCs w:val="22"/>
              </w:rPr>
              <w:t>状況付与表」を</w:t>
            </w:r>
            <w:r w:rsidR="003E5F0D">
              <w:rPr>
                <w:rFonts w:asciiTheme="majorEastAsia" w:eastAsiaTheme="majorEastAsia" w:hAnsiTheme="majorEastAsia" w:hint="eastAsia"/>
                <w:noProof/>
                <w:sz w:val="22"/>
                <w:szCs w:val="22"/>
              </w:rPr>
              <w:t>、</w:t>
            </w:r>
            <w:r w:rsidRPr="00251BE5">
              <w:rPr>
                <w:rFonts w:asciiTheme="majorEastAsia" w:eastAsiaTheme="majorEastAsia" w:hAnsiTheme="majorEastAsia" w:hint="eastAsia"/>
                <w:noProof/>
                <w:sz w:val="22"/>
                <w:szCs w:val="22"/>
              </w:rPr>
              <w:t>各対策部に</w:t>
            </w:r>
            <w:r w:rsidR="003E5F0D">
              <w:rPr>
                <w:rFonts w:asciiTheme="majorEastAsia" w:eastAsiaTheme="majorEastAsia" w:hAnsiTheme="majorEastAsia" w:hint="eastAsia"/>
                <w:sz w:val="22"/>
                <w:szCs w:val="22"/>
              </w:rPr>
              <w:t>「</w:t>
            </w:r>
            <w:r w:rsidR="00F90E41">
              <w:rPr>
                <w:rFonts w:asciiTheme="majorEastAsia" w:eastAsiaTheme="majorEastAsia" w:hAnsiTheme="majorEastAsia" w:hint="eastAsia"/>
                <w:sz w:val="22"/>
                <w:szCs w:val="22"/>
              </w:rPr>
              <w:t>D-6</w:t>
            </w:r>
            <w:r w:rsidR="003E5F0D">
              <w:rPr>
                <w:rFonts w:asciiTheme="majorEastAsia" w:eastAsiaTheme="majorEastAsia" w:hAnsiTheme="majorEastAsia" w:hint="eastAsia"/>
                <w:sz w:val="22"/>
                <w:szCs w:val="22"/>
              </w:rPr>
              <w:t>状況付与表（各部提出用）」</w:t>
            </w:r>
            <w:r w:rsidRPr="00251BE5">
              <w:rPr>
                <w:rFonts w:asciiTheme="majorEastAsia" w:eastAsiaTheme="majorEastAsia" w:hAnsiTheme="majorEastAsia" w:hint="eastAsia"/>
                <w:noProof/>
                <w:sz w:val="22"/>
                <w:szCs w:val="22"/>
              </w:rPr>
              <w:t>配付していただきます。また、事前に配付している資料も見るように促します。資料が行き渡ったら説明を続けます。</w:t>
            </w:r>
          </w:p>
          <w:p w14:paraId="738948E6" w14:textId="53FDACF3" w:rsidR="00E221E4" w:rsidRDefault="00E221E4" w:rsidP="001C7CB3">
            <w:pPr>
              <w:tabs>
                <w:tab w:val="left" w:pos="3056"/>
              </w:tabs>
              <w:rPr>
                <w:rFonts w:asciiTheme="majorEastAsia" w:eastAsiaTheme="majorEastAsia" w:hAnsiTheme="majorEastAsia"/>
                <w:noProof/>
                <w:sz w:val="21"/>
                <w:szCs w:val="21"/>
              </w:rPr>
            </w:pPr>
          </w:p>
        </w:tc>
      </w:tr>
      <w:tr w:rsidR="00B974CD" w14:paraId="6CD5E95B" w14:textId="77777777" w:rsidTr="00E065D1">
        <w:tc>
          <w:tcPr>
            <w:tcW w:w="550" w:type="dxa"/>
            <w:vMerge w:val="restart"/>
          </w:tcPr>
          <w:p w14:paraId="749835C8" w14:textId="416BBE18" w:rsidR="00A6085C" w:rsidRDefault="00231A8E" w:rsidP="001C7CB3">
            <w:pPr>
              <w:tabs>
                <w:tab w:val="left" w:pos="3056"/>
              </w:tabs>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2166" w:type="dxa"/>
            <w:vMerge w:val="restart"/>
          </w:tcPr>
          <w:p w14:paraId="0E5442DA" w14:textId="0124AFC0" w:rsidR="00A6085C" w:rsidRDefault="00B974CD" w:rsidP="001C7CB3">
            <w:pPr>
              <w:tabs>
                <w:tab w:val="left" w:pos="3056"/>
              </w:tabs>
              <w:rPr>
                <w:rFonts w:asciiTheme="majorEastAsia" w:eastAsiaTheme="majorEastAsia" w:hAnsiTheme="majorEastAsia"/>
                <w:sz w:val="21"/>
                <w:szCs w:val="21"/>
              </w:rPr>
            </w:pPr>
            <w:r>
              <w:rPr>
                <w:noProof/>
              </w:rPr>
              <w:drawing>
                <wp:inline distT="0" distB="0" distL="0" distR="0" wp14:anchorId="7777058E" wp14:editId="233B41D8">
                  <wp:extent cx="1218565" cy="913924"/>
                  <wp:effectExtent l="0" t="0" r="635" b="635"/>
                  <wp:docPr id="131" name="グラフィックス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233424" cy="925068"/>
                          </a:xfrm>
                          <a:prstGeom prst="rect">
                            <a:avLst/>
                          </a:prstGeom>
                        </pic:spPr>
                      </pic:pic>
                    </a:graphicData>
                  </a:graphic>
                </wp:inline>
              </w:drawing>
            </w:r>
          </w:p>
        </w:tc>
        <w:tc>
          <w:tcPr>
            <w:tcW w:w="6452" w:type="dxa"/>
          </w:tcPr>
          <w:p w14:paraId="04193D88" w14:textId="319C68C5" w:rsidR="00A6085C" w:rsidRDefault="00A6085C" w:rsidP="001C7CB3">
            <w:pPr>
              <w:tabs>
                <w:tab w:val="left" w:pos="3056"/>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18656" behindDoc="0" locked="0" layoutInCell="1" allowOverlap="1" wp14:anchorId="08EA83FC" wp14:editId="4FF0DFA8">
                      <wp:simplePos x="0" y="0"/>
                      <wp:positionH relativeFrom="column">
                        <wp:posOffset>-28575</wp:posOffset>
                      </wp:positionH>
                      <wp:positionV relativeFrom="paragraph">
                        <wp:posOffset>21590</wp:posOffset>
                      </wp:positionV>
                      <wp:extent cx="807720" cy="30480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644C2D1C" w14:textId="77777777" w:rsidR="00A6085C" w:rsidRPr="00D64773" w:rsidRDefault="00A6085C" w:rsidP="00A6085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A83FC" id="四角形: 角を丸くする 4" o:spid="_x0000_s1070" style="position:absolute;left:0;text-align:left;margin-left:-2.25pt;margin-top:1.7pt;width:63.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53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" fillcolor="#0070c0" stroked="f" strokeweight="1pt">
                      <v:stroke joinstyle="miter"/>
                      <v:textbox>
                        <w:txbxContent>
                          <w:p w14:paraId="644C2D1C" w14:textId="77777777" w:rsidR="00A6085C" w:rsidRPr="00D64773" w:rsidRDefault="00A6085C" w:rsidP="00A6085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3E355F8E" w14:textId="3327A66E" w:rsidR="00A6085C" w:rsidRDefault="00A6085C" w:rsidP="001C7CB3">
            <w:pPr>
              <w:tabs>
                <w:tab w:val="left" w:pos="3056"/>
              </w:tabs>
              <w:rPr>
                <w:rFonts w:asciiTheme="majorEastAsia" w:eastAsiaTheme="majorEastAsia" w:hAnsiTheme="majorEastAsia"/>
                <w:sz w:val="21"/>
                <w:szCs w:val="21"/>
              </w:rPr>
            </w:pPr>
          </w:p>
          <w:p w14:paraId="2998757C" w14:textId="77777777" w:rsidR="00A6085C" w:rsidRPr="00251BE5" w:rsidRDefault="00A6085C"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これから、ワークの進め方について説明します。</w:t>
            </w:r>
          </w:p>
          <w:p w14:paraId="1E6232E9" w14:textId="0F2DFA14" w:rsidR="00A6085C" w:rsidRPr="00251BE5" w:rsidRDefault="00A6085C"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今、お配りした</w:t>
            </w:r>
            <w:r w:rsidR="003E5F0D">
              <w:rPr>
                <w:rFonts w:asciiTheme="majorEastAsia" w:eastAsiaTheme="majorEastAsia" w:hAnsiTheme="majorEastAsia" w:hint="eastAsia"/>
                <w:sz w:val="22"/>
                <w:szCs w:val="22"/>
              </w:rPr>
              <w:t>「</w:t>
            </w:r>
            <w:r w:rsidR="00F90E41">
              <w:rPr>
                <w:rFonts w:asciiTheme="majorEastAsia" w:eastAsiaTheme="majorEastAsia" w:hAnsiTheme="majorEastAsia" w:hint="eastAsia"/>
                <w:sz w:val="22"/>
                <w:szCs w:val="22"/>
              </w:rPr>
              <w:t>D-5</w:t>
            </w:r>
            <w:r w:rsidRPr="00251BE5">
              <w:rPr>
                <w:rFonts w:asciiTheme="majorEastAsia" w:eastAsiaTheme="majorEastAsia" w:hAnsiTheme="majorEastAsia" w:hint="eastAsia"/>
                <w:sz w:val="22"/>
                <w:szCs w:val="22"/>
              </w:rPr>
              <w:t>状況付与表</w:t>
            </w:r>
            <w:r w:rsidR="003E5F0D">
              <w:rPr>
                <w:rFonts w:asciiTheme="majorEastAsia" w:eastAsiaTheme="majorEastAsia" w:hAnsiTheme="majorEastAsia" w:hint="eastAsia"/>
                <w:sz w:val="22"/>
                <w:szCs w:val="22"/>
              </w:rPr>
              <w:t>」</w:t>
            </w:r>
            <w:r w:rsidRPr="00251BE5">
              <w:rPr>
                <w:rFonts w:asciiTheme="majorEastAsia" w:eastAsiaTheme="majorEastAsia" w:hAnsiTheme="majorEastAsia" w:hint="eastAsia"/>
                <w:sz w:val="22"/>
                <w:szCs w:val="22"/>
              </w:rPr>
              <w:t>には、災害発生から4日目頃に出てくるであろう住民の皆さんからの苦情や様々な事案40項目を記載しています。</w:t>
            </w:r>
          </w:p>
          <w:p w14:paraId="3847E26C" w14:textId="297CDCF1" w:rsidR="00A6085C" w:rsidRPr="00251BE5" w:rsidRDefault="00A6085C"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それぞれの事案に</w:t>
            </w:r>
            <w:r w:rsidR="00866FA0" w:rsidRPr="00251BE5">
              <w:rPr>
                <w:rFonts w:asciiTheme="majorEastAsia" w:eastAsiaTheme="majorEastAsia" w:hAnsiTheme="majorEastAsia" w:hint="eastAsia"/>
                <w:sz w:val="22"/>
                <w:szCs w:val="22"/>
              </w:rPr>
              <w:t>ついて</w:t>
            </w:r>
            <w:r w:rsidRPr="00251BE5">
              <w:rPr>
                <w:rFonts w:asciiTheme="majorEastAsia" w:eastAsiaTheme="majorEastAsia" w:hAnsiTheme="majorEastAsia" w:hint="eastAsia"/>
                <w:sz w:val="22"/>
                <w:szCs w:val="22"/>
              </w:rPr>
              <w:t>各対策部で議論いただき、自分たちの対策部が主となって取り組むべき事案については◎を、主ではない</w:t>
            </w:r>
            <w:r w:rsidR="00B974CD">
              <w:rPr>
                <w:rFonts w:asciiTheme="majorEastAsia" w:eastAsiaTheme="majorEastAsia" w:hAnsiTheme="majorEastAsia" w:hint="eastAsia"/>
                <w:sz w:val="22"/>
                <w:szCs w:val="22"/>
              </w:rPr>
              <w:t>が</w:t>
            </w:r>
            <w:r w:rsidRPr="00251BE5">
              <w:rPr>
                <w:rFonts w:asciiTheme="majorEastAsia" w:eastAsiaTheme="majorEastAsia" w:hAnsiTheme="majorEastAsia" w:hint="eastAsia"/>
                <w:sz w:val="22"/>
                <w:szCs w:val="22"/>
              </w:rPr>
              <w:t>関係して対応する必要のある事案については○を、記載例のように表の右側にある対策部の縦の欄に記入してください。</w:t>
            </w:r>
          </w:p>
          <w:p w14:paraId="38C6118A" w14:textId="716240D1" w:rsidR="00A6085C" w:rsidRPr="00251BE5" w:rsidRDefault="00A6085C"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制限時間は</w:t>
            </w:r>
            <w:r w:rsidR="00B974CD">
              <w:rPr>
                <w:rFonts w:asciiTheme="majorEastAsia" w:eastAsiaTheme="majorEastAsia" w:hAnsiTheme="majorEastAsia" w:hint="eastAsia"/>
                <w:sz w:val="22"/>
                <w:szCs w:val="22"/>
              </w:rPr>
              <w:t>〇</w:t>
            </w:r>
            <w:r w:rsidRPr="00251BE5">
              <w:rPr>
                <w:rFonts w:asciiTheme="majorEastAsia" w:eastAsiaTheme="majorEastAsia" w:hAnsiTheme="majorEastAsia" w:hint="eastAsia"/>
                <w:sz w:val="22"/>
                <w:szCs w:val="22"/>
              </w:rPr>
              <w:t>分です。各対策部で整理していただき、</w:t>
            </w:r>
            <w:r w:rsidR="003E5F0D">
              <w:rPr>
                <w:rFonts w:asciiTheme="majorEastAsia" w:eastAsiaTheme="majorEastAsia" w:hAnsiTheme="majorEastAsia" w:hint="eastAsia"/>
                <w:sz w:val="22"/>
                <w:szCs w:val="22"/>
              </w:rPr>
              <w:t>「</w:t>
            </w:r>
            <w:r w:rsidR="00F90E41">
              <w:rPr>
                <w:rFonts w:asciiTheme="majorEastAsia" w:eastAsiaTheme="majorEastAsia" w:hAnsiTheme="majorEastAsia" w:hint="eastAsia"/>
                <w:sz w:val="22"/>
                <w:szCs w:val="22"/>
              </w:rPr>
              <w:t>D-6</w:t>
            </w:r>
            <w:r w:rsidR="003E5F0D">
              <w:rPr>
                <w:rFonts w:asciiTheme="majorEastAsia" w:eastAsiaTheme="majorEastAsia" w:hAnsiTheme="majorEastAsia" w:hint="eastAsia"/>
                <w:sz w:val="22"/>
                <w:szCs w:val="22"/>
              </w:rPr>
              <w:t>状況付与表（各部提出用）」</w:t>
            </w:r>
            <w:r w:rsidRPr="00251BE5">
              <w:rPr>
                <w:rFonts w:asciiTheme="majorEastAsia" w:eastAsiaTheme="majorEastAsia" w:hAnsiTheme="majorEastAsia" w:hint="eastAsia"/>
                <w:sz w:val="22"/>
                <w:szCs w:val="22"/>
              </w:rPr>
              <w:t>1部を提出していただきます。（パソコンがある場合はデータで提出）</w:t>
            </w:r>
          </w:p>
          <w:p w14:paraId="27B0188E" w14:textId="219BBFD7" w:rsidR="00A6085C" w:rsidRPr="00251BE5" w:rsidRDefault="00A6085C" w:rsidP="00251BE5">
            <w:pPr>
              <w:tabs>
                <w:tab w:val="left" w:pos="3056"/>
              </w:tabs>
              <w:spacing w:line="360" w:lineRule="exact"/>
              <w:ind w:firstLineChars="100" w:firstLine="211"/>
              <w:rPr>
                <w:rFonts w:asciiTheme="majorEastAsia" w:eastAsiaTheme="majorEastAsia" w:hAnsiTheme="majorEastAsia"/>
                <w:sz w:val="22"/>
                <w:szCs w:val="22"/>
              </w:rPr>
            </w:pPr>
            <w:r w:rsidRPr="00251BE5">
              <w:rPr>
                <w:rFonts w:asciiTheme="majorEastAsia" w:eastAsiaTheme="majorEastAsia" w:hAnsiTheme="majorEastAsia" w:hint="eastAsia"/>
                <w:sz w:val="22"/>
                <w:szCs w:val="22"/>
              </w:rPr>
              <w:t>それでは、始めてください。</w:t>
            </w:r>
          </w:p>
          <w:p w14:paraId="5C32FD10" w14:textId="77777777" w:rsidR="00A6085C" w:rsidRDefault="00A6085C" w:rsidP="00A6085C">
            <w:pPr>
              <w:tabs>
                <w:tab w:val="left" w:pos="3056"/>
              </w:tabs>
              <w:rPr>
                <w:rFonts w:asciiTheme="majorEastAsia" w:eastAsiaTheme="majorEastAsia" w:hAnsiTheme="majorEastAsia"/>
                <w:sz w:val="21"/>
                <w:szCs w:val="21"/>
              </w:rPr>
            </w:pPr>
          </w:p>
          <w:p w14:paraId="012E6593" w14:textId="77777777" w:rsidR="00557D60" w:rsidRDefault="00557D60" w:rsidP="00A6085C">
            <w:pPr>
              <w:tabs>
                <w:tab w:val="left" w:pos="3056"/>
              </w:tabs>
              <w:rPr>
                <w:rFonts w:asciiTheme="majorEastAsia" w:eastAsiaTheme="majorEastAsia" w:hAnsiTheme="majorEastAsia"/>
                <w:sz w:val="21"/>
                <w:szCs w:val="21"/>
              </w:rPr>
            </w:pPr>
          </w:p>
          <w:p w14:paraId="25F958D6" w14:textId="77777777" w:rsidR="00557D60" w:rsidRDefault="00557D60" w:rsidP="00A6085C">
            <w:pPr>
              <w:tabs>
                <w:tab w:val="left" w:pos="3056"/>
              </w:tabs>
              <w:rPr>
                <w:rFonts w:asciiTheme="majorEastAsia" w:eastAsiaTheme="majorEastAsia" w:hAnsiTheme="majorEastAsia"/>
                <w:sz w:val="21"/>
                <w:szCs w:val="21"/>
              </w:rPr>
            </w:pPr>
          </w:p>
          <w:p w14:paraId="33B2E133" w14:textId="77777777" w:rsidR="00557D60" w:rsidRDefault="00557D60" w:rsidP="00A6085C">
            <w:pPr>
              <w:tabs>
                <w:tab w:val="left" w:pos="3056"/>
              </w:tabs>
              <w:rPr>
                <w:rFonts w:asciiTheme="majorEastAsia" w:eastAsiaTheme="majorEastAsia" w:hAnsiTheme="majorEastAsia"/>
                <w:sz w:val="21"/>
                <w:szCs w:val="21"/>
              </w:rPr>
            </w:pPr>
          </w:p>
          <w:p w14:paraId="00BF6E9F" w14:textId="77777777" w:rsidR="00557D60" w:rsidRDefault="00557D60" w:rsidP="00A6085C">
            <w:pPr>
              <w:tabs>
                <w:tab w:val="left" w:pos="3056"/>
              </w:tabs>
              <w:rPr>
                <w:rFonts w:asciiTheme="majorEastAsia" w:eastAsiaTheme="majorEastAsia" w:hAnsiTheme="majorEastAsia"/>
                <w:sz w:val="21"/>
                <w:szCs w:val="21"/>
              </w:rPr>
            </w:pPr>
          </w:p>
          <w:p w14:paraId="51956F26" w14:textId="447BD9F8" w:rsidR="00557D60" w:rsidRDefault="00557D60" w:rsidP="00A6085C">
            <w:pPr>
              <w:tabs>
                <w:tab w:val="left" w:pos="3056"/>
              </w:tabs>
              <w:rPr>
                <w:rFonts w:asciiTheme="majorEastAsia" w:eastAsiaTheme="majorEastAsia" w:hAnsiTheme="majorEastAsia"/>
                <w:sz w:val="21"/>
                <w:szCs w:val="21"/>
              </w:rPr>
            </w:pPr>
          </w:p>
        </w:tc>
      </w:tr>
      <w:tr w:rsidR="00B974CD" w14:paraId="17345D5E" w14:textId="77777777" w:rsidTr="00E065D1">
        <w:tc>
          <w:tcPr>
            <w:tcW w:w="550" w:type="dxa"/>
            <w:vMerge/>
          </w:tcPr>
          <w:p w14:paraId="6B02F93A" w14:textId="77777777" w:rsidR="00A6085C" w:rsidRDefault="00A6085C" w:rsidP="001C7CB3">
            <w:pPr>
              <w:tabs>
                <w:tab w:val="left" w:pos="3056"/>
              </w:tabs>
              <w:rPr>
                <w:rFonts w:asciiTheme="majorEastAsia" w:eastAsiaTheme="majorEastAsia" w:hAnsiTheme="majorEastAsia"/>
                <w:sz w:val="21"/>
                <w:szCs w:val="21"/>
              </w:rPr>
            </w:pPr>
          </w:p>
        </w:tc>
        <w:tc>
          <w:tcPr>
            <w:tcW w:w="2166" w:type="dxa"/>
            <w:vMerge/>
          </w:tcPr>
          <w:p w14:paraId="6C2014BD" w14:textId="77777777" w:rsidR="00A6085C" w:rsidRDefault="00A6085C" w:rsidP="001C7CB3">
            <w:pPr>
              <w:tabs>
                <w:tab w:val="left" w:pos="3056"/>
              </w:tabs>
              <w:rPr>
                <w:noProof/>
              </w:rPr>
            </w:pPr>
          </w:p>
        </w:tc>
        <w:tc>
          <w:tcPr>
            <w:tcW w:w="6452" w:type="dxa"/>
          </w:tcPr>
          <w:p w14:paraId="3A703C7A" w14:textId="6CF452AC" w:rsidR="00A6085C" w:rsidRDefault="00A6085C" w:rsidP="001C7CB3">
            <w:pPr>
              <w:tabs>
                <w:tab w:val="left" w:pos="3056"/>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22752" behindDoc="0" locked="0" layoutInCell="1" allowOverlap="1" wp14:anchorId="74148598" wp14:editId="330DE7BB">
                      <wp:simplePos x="0" y="0"/>
                      <wp:positionH relativeFrom="column">
                        <wp:posOffset>-43815</wp:posOffset>
                      </wp:positionH>
                      <wp:positionV relativeFrom="paragraph">
                        <wp:posOffset>26670</wp:posOffset>
                      </wp:positionV>
                      <wp:extent cx="1203960" cy="304800"/>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54E85820" w14:textId="77777777" w:rsidR="00A6085C" w:rsidRPr="00D64773" w:rsidRDefault="00A6085C" w:rsidP="00A6085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8598" id="四角形: 角を丸くする 5" o:spid="_x0000_s1071" style="position:absolute;left:0;text-align:left;margin-left:-3.45pt;margin-top:2.1pt;width:94.8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" fillcolor="red" stroked="f" strokeweight="1pt">
                      <v:stroke joinstyle="miter"/>
                      <v:textbox>
                        <w:txbxContent>
                          <w:p w14:paraId="54E85820" w14:textId="77777777" w:rsidR="00A6085C" w:rsidRPr="00D64773" w:rsidRDefault="00A6085C" w:rsidP="00A6085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1549DE8C" w14:textId="77777777" w:rsidR="00A6085C" w:rsidRDefault="00A6085C" w:rsidP="001C7CB3">
            <w:pPr>
              <w:tabs>
                <w:tab w:val="left" w:pos="3056"/>
              </w:tabs>
              <w:rPr>
                <w:rFonts w:asciiTheme="majorEastAsia" w:eastAsiaTheme="majorEastAsia" w:hAnsiTheme="majorEastAsia"/>
                <w:noProof/>
                <w:sz w:val="21"/>
                <w:szCs w:val="21"/>
              </w:rPr>
            </w:pPr>
          </w:p>
          <w:p w14:paraId="1154771F" w14:textId="70514B2C" w:rsidR="00A6085C" w:rsidRPr="00251BE5" w:rsidRDefault="00A6085C" w:rsidP="00251BE5">
            <w:pPr>
              <w:tabs>
                <w:tab w:val="left" w:pos="3056"/>
              </w:tabs>
              <w:spacing w:line="360" w:lineRule="exact"/>
              <w:ind w:firstLineChars="100" w:firstLine="211"/>
              <w:rPr>
                <w:rFonts w:asciiTheme="majorEastAsia" w:eastAsiaTheme="majorEastAsia" w:hAnsiTheme="majorEastAsia"/>
                <w:noProof/>
                <w:sz w:val="22"/>
                <w:szCs w:val="22"/>
              </w:rPr>
            </w:pPr>
            <w:r w:rsidRPr="00251BE5">
              <w:rPr>
                <w:rFonts w:asciiTheme="majorEastAsia" w:eastAsiaTheme="majorEastAsia" w:hAnsiTheme="majorEastAsia" w:hint="eastAsia"/>
                <w:noProof/>
                <w:sz w:val="22"/>
                <w:szCs w:val="22"/>
              </w:rPr>
              <w:t>この作業のポイントは、次の</w:t>
            </w:r>
            <w:r w:rsidR="00866FA0" w:rsidRPr="00251BE5">
              <w:rPr>
                <w:rFonts w:asciiTheme="majorEastAsia" w:eastAsiaTheme="majorEastAsia" w:hAnsiTheme="majorEastAsia" w:hint="eastAsia"/>
                <w:noProof/>
                <w:sz w:val="22"/>
                <w:szCs w:val="22"/>
              </w:rPr>
              <w:t>３</w:t>
            </w:r>
            <w:r w:rsidRPr="00251BE5">
              <w:rPr>
                <w:rFonts w:asciiTheme="majorEastAsia" w:eastAsiaTheme="majorEastAsia" w:hAnsiTheme="majorEastAsia" w:hint="eastAsia"/>
                <w:noProof/>
                <w:sz w:val="22"/>
                <w:szCs w:val="22"/>
              </w:rPr>
              <w:t>点です。</w:t>
            </w:r>
          </w:p>
          <w:p w14:paraId="2E110E15" w14:textId="7A06571C" w:rsidR="00866FA0" w:rsidRPr="005D7C7C" w:rsidRDefault="00A6085C" w:rsidP="005D7C7C">
            <w:pPr>
              <w:pStyle w:val="af4"/>
              <w:numPr>
                <w:ilvl w:val="0"/>
                <w:numId w:val="16"/>
              </w:numPr>
              <w:tabs>
                <w:tab w:val="left" w:pos="3056"/>
              </w:tabs>
              <w:spacing w:line="360" w:lineRule="exact"/>
              <w:ind w:leftChars="0"/>
              <w:rPr>
                <w:rFonts w:asciiTheme="majorEastAsia" w:eastAsiaTheme="majorEastAsia" w:hAnsiTheme="majorEastAsia"/>
                <w:noProof/>
                <w:sz w:val="22"/>
                <w:szCs w:val="22"/>
              </w:rPr>
            </w:pPr>
            <w:r w:rsidRPr="005D7C7C">
              <w:rPr>
                <w:rFonts w:asciiTheme="majorEastAsia" w:eastAsiaTheme="majorEastAsia" w:hAnsiTheme="majorEastAsia" w:hint="eastAsia"/>
                <w:noProof/>
                <w:sz w:val="22"/>
                <w:szCs w:val="22"/>
              </w:rPr>
              <w:t>地域防災計画等で決められている役割を理解しているかの確認</w:t>
            </w:r>
          </w:p>
          <w:p w14:paraId="0A3BE3F0" w14:textId="3AD93C52" w:rsidR="00866FA0" w:rsidRPr="005D7C7C" w:rsidRDefault="00866FA0" w:rsidP="005D7C7C">
            <w:pPr>
              <w:pStyle w:val="af4"/>
              <w:numPr>
                <w:ilvl w:val="0"/>
                <w:numId w:val="16"/>
              </w:numPr>
              <w:tabs>
                <w:tab w:val="left" w:pos="3056"/>
              </w:tabs>
              <w:spacing w:line="360" w:lineRule="exact"/>
              <w:ind w:leftChars="0"/>
              <w:rPr>
                <w:rFonts w:asciiTheme="majorEastAsia" w:eastAsiaTheme="majorEastAsia" w:hAnsiTheme="majorEastAsia"/>
                <w:noProof/>
                <w:sz w:val="22"/>
                <w:szCs w:val="22"/>
              </w:rPr>
            </w:pPr>
            <w:r w:rsidRPr="005D7C7C">
              <w:rPr>
                <w:rFonts w:asciiTheme="majorEastAsia" w:eastAsiaTheme="majorEastAsia" w:hAnsiTheme="majorEastAsia" w:hint="eastAsia"/>
                <w:noProof/>
                <w:sz w:val="22"/>
                <w:szCs w:val="22"/>
              </w:rPr>
              <w:t>境界が曖昧な事案にどう対応するかの確認</w:t>
            </w:r>
          </w:p>
          <w:p w14:paraId="4758C14D" w14:textId="1ECA7113" w:rsidR="00A6085C" w:rsidRPr="005D7C7C" w:rsidRDefault="00A6085C" w:rsidP="005D7C7C">
            <w:pPr>
              <w:pStyle w:val="af4"/>
              <w:numPr>
                <w:ilvl w:val="0"/>
                <w:numId w:val="16"/>
              </w:numPr>
              <w:tabs>
                <w:tab w:val="left" w:pos="3056"/>
              </w:tabs>
              <w:spacing w:line="360" w:lineRule="exact"/>
              <w:ind w:leftChars="0"/>
              <w:rPr>
                <w:rFonts w:asciiTheme="majorEastAsia" w:eastAsiaTheme="majorEastAsia" w:hAnsiTheme="majorEastAsia"/>
                <w:noProof/>
                <w:sz w:val="22"/>
                <w:szCs w:val="22"/>
              </w:rPr>
            </w:pPr>
            <w:r w:rsidRPr="005D7C7C">
              <w:rPr>
                <w:rFonts w:asciiTheme="majorEastAsia" w:eastAsiaTheme="majorEastAsia" w:hAnsiTheme="majorEastAsia" w:hint="eastAsia"/>
                <w:noProof/>
                <w:sz w:val="22"/>
                <w:szCs w:val="22"/>
              </w:rPr>
              <w:t>次のワークに向けた想定被害状況の把握</w:t>
            </w:r>
          </w:p>
          <w:p w14:paraId="32FC83CF" w14:textId="0CB8059C" w:rsidR="00A6085C" w:rsidRPr="00251BE5" w:rsidRDefault="00A6085C" w:rsidP="00251BE5">
            <w:pPr>
              <w:tabs>
                <w:tab w:val="left" w:pos="3056"/>
              </w:tabs>
              <w:spacing w:line="360" w:lineRule="exact"/>
              <w:ind w:firstLineChars="100" w:firstLine="211"/>
              <w:rPr>
                <w:rFonts w:asciiTheme="majorEastAsia" w:eastAsiaTheme="majorEastAsia" w:hAnsiTheme="majorEastAsia"/>
                <w:noProof/>
                <w:sz w:val="22"/>
                <w:szCs w:val="22"/>
              </w:rPr>
            </w:pPr>
            <w:r w:rsidRPr="00251BE5">
              <w:rPr>
                <w:rFonts w:asciiTheme="majorEastAsia" w:eastAsiaTheme="majorEastAsia" w:hAnsiTheme="majorEastAsia" w:hint="eastAsia"/>
                <w:noProof/>
                <w:sz w:val="22"/>
                <w:szCs w:val="22"/>
              </w:rPr>
              <w:t>作業時間が短いので、できるだけ簡潔に、わかりやすく説明してください。</w:t>
            </w:r>
          </w:p>
          <w:p w14:paraId="1C597810" w14:textId="213D930B" w:rsidR="00A6085C" w:rsidRPr="00251BE5" w:rsidRDefault="00A6085C" w:rsidP="00251BE5">
            <w:pPr>
              <w:tabs>
                <w:tab w:val="left" w:pos="3056"/>
              </w:tabs>
              <w:spacing w:line="360" w:lineRule="exact"/>
              <w:ind w:firstLineChars="100" w:firstLine="211"/>
              <w:rPr>
                <w:rFonts w:asciiTheme="majorEastAsia" w:eastAsiaTheme="majorEastAsia" w:hAnsiTheme="majorEastAsia"/>
                <w:noProof/>
                <w:sz w:val="22"/>
                <w:szCs w:val="22"/>
              </w:rPr>
            </w:pPr>
            <w:r w:rsidRPr="00251BE5">
              <w:rPr>
                <w:rFonts w:asciiTheme="majorEastAsia" w:eastAsiaTheme="majorEastAsia" w:hAnsiTheme="majorEastAsia" w:hint="eastAsia"/>
                <w:noProof/>
                <w:sz w:val="22"/>
                <w:szCs w:val="22"/>
              </w:rPr>
              <w:t>できれば各対策部にパソコンを用意し、回答はデータで提出してもらってください。（データで提出してもらえば、コピー＆ペーストでスムーズに解答が集計できます。手書きの場合は、集計に時間がかかります。）</w:t>
            </w:r>
          </w:p>
          <w:p w14:paraId="27114C77" w14:textId="6CA3476D" w:rsidR="00234C86" w:rsidRDefault="00A6085C" w:rsidP="00251BE5">
            <w:pPr>
              <w:tabs>
                <w:tab w:val="left" w:pos="3056"/>
              </w:tabs>
              <w:spacing w:line="360" w:lineRule="exact"/>
              <w:ind w:firstLineChars="100" w:firstLine="211"/>
              <w:rPr>
                <w:rFonts w:asciiTheme="majorEastAsia" w:eastAsiaTheme="majorEastAsia" w:hAnsiTheme="majorEastAsia"/>
                <w:noProof/>
                <w:sz w:val="22"/>
                <w:szCs w:val="22"/>
              </w:rPr>
            </w:pPr>
            <w:r w:rsidRPr="00251BE5">
              <w:rPr>
                <w:rFonts w:asciiTheme="majorEastAsia" w:eastAsiaTheme="majorEastAsia" w:hAnsiTheme="majorEastAsia" w:hint="eastAsia"/>
                <w:noProof/>
                <w:sz w:val="22"/>
                <w:szCs w:val="22"/>
              </w:rPr>
              <w:t>解答ができた対策部から順次提出してもらい、集計に取り掛かってください。全対策部の集計がまとまり次第、大型スクリーンに映し出してください。</w:t>
            </w:r>
          </w:p>
          <w:p w14:paraId="25C87B71" w14:textId="0579A73C" w:rsidR="005D7C7C" w:rsidRDefault="005D7C7C" w:rsidP="00251BE5">
            <w:pPr>
              <w:tabs>
                <w:tab w:val="left" w:pos="3056"/>
              </w:tabs>
              <w:spacing w:line="360" w:lineRule="exact"/>
              <w:ind w:firstLineChars="100" w:firstLine="201"/>
              <w:rPr>
                <w:rFonts w:asciiTheme="majorEastAsia" w:eastAsiaTheme="majorEastAsia" w:hAnsiTheme="majorEastAsia"/>
                <w:noProof/>
                <w:sz w:val="21"/>
                <w:szCs w:val="21"/>
              </w:rPr>
            </w:pPr>
          </w:p>
        </w:tc>
      </w:tr>
      <w:tr w:rsidR="00B974CD" w14:paraId="48C22E10" w14:textId="77777777" w:rsidTr="00E065D1">
        <w:tc>
          <w:tcPr>
            <w:tcW w:w="550" w:type="dxa"/>
            <w:vMerge w:val="restart"/>
          </w:tcPr>
          <w:p w14:paraId="65663F1E" w14:textId="24EC1B79" w:rsidR="00234C86" w:rsidRDefault="00231A8E" w:rsidP="001C7CB3">
            <w:pPr>
              <w:tabs>
                <w:tab w:val="left" w:pos="3056"/>
              </w:tabs>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2166" w:type="dxa"/>
            <w:vMerge w:val="restart"/>
          </w:tcPr>
          <w:p w14:paraId="1E9053DE" w14:textId="42BF974E" w:rsidR="00234C86" w:rsidRDefault="00234C86" w:rsidP="001C7CB3">
            <w:pPr>
              <w:tabs>
                <w:tab w:val="left" w:pos="3056"/>
              </w:tabs>
              <w:rPr>
                <w:rFonts w:asciiTheme="majorEastAsia" w:eastAsiaTheme="majorEastAsia" w:hAnsiTheme="majorEastAsia"/>
                <w:sz w:val="21"/>
                <w:szCs w:val="21"/>
              </w:rPr>
            </w:pPr>
            <w:r w:rsidRPr="00234C86">
              <w:rPr>
                <w:rFonts w:ascii="ＭＳ Ｐ明朝" w:eastAsia="ＭＳ Ｐ明朝" w:hAnsi="ＭＳ Ｐ明朝"/>
                <w:noProof/>
                <w:sz w:val="22"/>
                <w:szCs w:val="22"/>
              </w:rPr>
              <w:drawing>
                <wp:anchor distT="0" distB="0" distL="114300" distR="114300" simplePos="0" relativeHeight="251731968" behindDoc="0" locked="0" layoutInCell="1" allowOverlap="1" wp14:anchorId="4B1C677F" wp14:editId="33FCA926">
                  <wp:simplePos x="0" y="0"/>
                  <wp:positionH relativeFrom="column">
                    <wp:posOffset>-17145</wp:posOffset>
                  </wp:positionH>
                  <wp:positionV relativeFrom="paragraph">
                    <wp:posOffset>121920</wp:posOffset>
                  </wp:positionV>
                  <wp:extent cx="1244108" cy="769620"/>
                  <wp:effectExtent l="57150" t="0" r="51435" b="1066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4686" cy="769978"/>
                          </a:xfrm>
                          <a:prstGeom prst="rect">
                            <a:avLst/>
                          </a:prstGeom>
                          <a:noFill/>
                          <a:ln>
                            <a:noFill/>
                          </a:ln>
                          <a:effectLst>
                            <a:outerShdw blurRad="50800" dist="50800" dir="5400000" algn="ctr" rotWithShape="0">
                              <a:sysClr val="window" lastClr="FFFFFF">
                                <a:lumMod val="50000"/>
                              </a:sysClr>
                            </a:outerShdw>
                          </a:effectLst>
                        </pic:spPr>
                      </pic:pic>
                    </a:graphicData>
                  </a:graphic>
                  <wp14:sizeRelH relativeFrom="margin">
                    <wp14:pctWidth>0</wp14:pctWidth>
                  </wp14:sizeRelH>
                  <wp14:sizeRelV relativeFrom="margin">
                    <wp14:pctHeight>0</wp14:pctHeight>
                  </wp14:sizeRelV>
                </wp:anchor>
              </w:drawing>
            </w:r>
          </w:p>
        </w:tc>
        <w:tc>
          <w:tcPr>
            <w:tcW w:w="6452" w:type="dxa"/>
          </w:tcPr>
          <w:p w14:paraId="52D62E86" w14:textId="54D46228" w:rsidR="00234C86" w:rsidRDefault="00234C86" w:rsidP="001C7CB3">
            <w:pPr>
              <w:tabs>
                <w:tab w:val="left" w:pos="3056"/>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1" allowOverlap="1" wp14:anchorId="72C67A16" wp14:editId="209CBCEB">
                      <wp:simplePos x="0" y="0"/>
                      <wp:positionH relativeFrom="column">
                        <wp:posOffset>-36195</wp:posOffset>
                      </wp:positionH>
                      <wp:positionV relativeFrom="paragraph">
                        <wp:posOffset>27305</wp:posOffset>
                      </wp:positionV>
                      <wp:extent cx="807720" cy="30480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7204CF41" w14:textId="77777777" w:rsidR="00234C86" w:rsidRPr="00D64773" w:rsidRDefault="00234C86" w:rsidP="00234C86">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7A16" id="四角形: 角を丸くする 6" o:spid="_x0000_s1072" style="position:absolute;left:0;text-align:left;margin-left:-2.85pt;margin-top:2.15pt;width:63.6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3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" fillcolor="#0070c0" stroked="f" strokeweight="1pt">
                      <v:stroke joinstyle="miter"/>
                      <v:textbox>
                        <w:txbxContent>
                          <w:p w14:paraId="7204CF41" w14:textId="77777777" w:rsidR="00234C86" w:rsidRPr="00D64773" w:rsidRDefault="00234C86" w:rsidP="00234C86">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5599B357" w14:textId="77777777" w:rsidR="00234C86" w:rsidRDefault="00234C86" w:rsidP="001C7CB3">
            <w:pPr>
              <w:tabs>
                <w:tab w:val="left" w:pos="3056"/>
              </w:tabs>
              <w:rPr>
                <w:rFonts w:asciiTheme="majorEastAsia" w:eastAsiaTheme="majorEastAsia" w:hAnsiTheme="majorEastAsia"/>
                <w:sz w:val="21"/>
                <w:szCs w:val="21"/>
              </w:rPr>
            </w:pPr>
          </w:p>
          <w:p w14:paraId="0D5A12A0" w14:textId="77777777"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集計ができましたので、皆さん、大型スクリーンをご覧ください。</w:t>
            </w:r>
          </w:p>
          <w:p w14:paraId="53894B02" w14:textId="230B82E7"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皆さんに記入していただいた結果、</w:t>
            </w:r>
          </w:p>
          <w:p w14:paraId="550F5F1F" w14:textId="2855462B" w:rsidR="00234C86" w:rsidRPr="005D7C7C" w:rsidRDefault="005D7C7C" w:rsidP="005D7C7C">
            <w:pPr>
              <w:tabs>
                <w:tab w:val="left" w:pos="3056"/>
              </w:tabs>
              <w:spacing w:line="360" w:lineRule="exact"/>
              <w:ind w:leftChars="100" w:left="40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234C86" w:rsidRPr="005D7C7C">
              <w:rPr>
                <w:rFonts w:asciiTheme="majorEastAsia" w:eastAsiaTheme="majorEastAsia" w:hAnsiTheme="majorEastAsia" w:hint="eastAsia"/>
                <w:sz w:val="22"/>
                <w:szCs w:val="22"/>
              </w:rPr>
              <w:t>全く◎○の付かなかった事案は○○件で、事案は△△でした。（又はありませんでした）</w:t>
            </w:r>
          </w:p>
          <w:p w14:paraId="49C10878" w14:textId="318EBE33" w:rsidR="00234C86" w:rsidRPr="005D7C7C" w:rsidRDefault="005D7C7C" w:rsidP="005D7C7C">
            <w:pPr>
              <w:tabs>
                <w:tab w:val="left" w:pos="3056"/>
              </w:tabs>
              <w:spacing w:line="360" w:lineRule="exact"/>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234C86" w:rsidRPr="005D7C7C">
              <w:rPr>
                <w:rFonts w:asciiTheme="majorEastAsia" w:eastAsiaTheme="majorEastAsia" w:hAnsiTheme="majorEastAsia" w:hint="eastAsia"/>
                <w:sz w:val="22"/>
                <w:szCs w:val="22"/>
              </w:rPr>
              <w:t>◎の付かなかった事案は○○件で、事案は△△でした。</w:t>
            </w:r>
          </w:p>
          <w:p w14:paraId="0D6EC621" w14:textId="3101744A" w:rsidR="00234C86" w:rsidRPr="005D7C7C" w:rsidRDefault="005D7C7C" w:rsidP="005D7C7C">
            <w:pPr>
              <w:tabs>
                <w:tab w:val="left" w:pos="3056"/>
              </w:tabs>
              <w:spacing w:line="360" w:lineRule="exact"/>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234C86" w:rsidRPr="005D7C7C">
              <w:rPr>
                <w:rFonts w:asciiTheme="majorEastAsia" w:eastAsiaTheme="majorEastAsia" w:hAnsiTheme="majorEastAsia" w:hint="eastAsia"/>
                <w:sz w:val="22"/>
                <w:szCs w:val="22"/>
              </w:rPr>
              <w:t>◎が重複した事案は○○件で、事案は△△でした。</w:t>
            </w:r>
            <w:r w:rsidR="00866FA0" w:rsidRPr="005D7C7C">
              <w:rPr>
                <w:rFonts w:asciiTheme="majorEastAsia" w:eastAsiaTheme="majorEastAsia" w:hAnsiTheme="majorEastAsia" w:hint="eastAsia"/>
                <w:sz w:val="22"/>
                <w:szCs w:val="22"/>
              </w:rPr>
              <w:t xml:space="preserve">　等</w:t>
            </w:r>
          </w:p>
          <w:p w14:paraId="2ADA4AAA" w14:textId="77777777" w:rsidR="00234C86" w:rsidRPr="005D7C7C" w:rsidRDefault="00234C86" w:rsidP="005D7C7C">
            <w:pPr>
              <w:tabs>
                <w:tab w:val="left" w:pos="3056"/>
              </w:tabs>
              <w:spacing w:line="360" w:lineRule="exact"/>
              <w:ind w:firstLineChars="200" w:firstLine="422"/>
              <w:rPr>
                <w:rFonts w:asciiTheme="majorEastAsia" w:eastAsiaTheme="majorEastAsia" w:hAnsiTheme="majorEastAsia"/>
                <w:sz w:val="22"/>
                <w:szCs w:val="22"/>
              </w:rPr>
            </w:pPr>
          </w:p>
          <w:p w14:paraId="6DB38DFE" w14:textId="0ABF0451" w:rsidR="00234C86" w:rsidRPr="005D7C7C" w:rsidRDefault="00394685"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講評</w:t>
            </w:r>
            <w:r w:rsidR="00234C86" w:rsidRPr="005D7C7C">
              <w:rPr>
                <w:rFonts w:asciiTheme="majorEastAsia" w:eastAsiaTheme="majorEastAsia" w:hAnsiTheme="majorEastAsia" w:hint="eastAsia"/>
                <w:sz w:val="22"/>
                <w:szCs w:val="22"/>
              </w:rPr>
              <w:t>者から、この結果に対してコメントをいただきます。</w:t>
            </w:r>
          </w:p>
          <w:p w14:paraId="1C5B3758" w14:textId="77777777" w:rsidR="00234C86" w:rsidRPr="005D7C7C" w:rsidRDefault="00234C86" w:rsidP="005D7C7C">
            <w:pPr>
              <w:tabs>
                <w:tab w:val="left" w:pos="3056"/>
              </w:tabs>
              <w:spacing w:line="360" w:lineRule="exact"/>
              <w:rPr>
                <w:rFonts w:asciiTheme="majorEastAsia" w:eastAsiaTheme="majorEastAsia" w:hAnsiTheme="majorEastAsia"/>
                <w:sz w:val="22"/>
                <w:szCs w:val="22"/>
              </w:rPr>
            </w:pPr>
          </w:p>
          <w:p w14:paraId="7266FE5C" w14:textId="4C3C4800" w:rsidR="00234C86" w:rsidRPr="005D7C7C" w:rsidRDefault="00234C86" w:rsidP="005D7C7C">
            <w:pPr>
              <w:tabs>
                <w:tab w:val="left" w:pos="3056"/>
              </w:tabs>
              <w:spacing w:line="360" w:lineRule="exact"/>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 xml:space="preserve">　　　（</w:t>
            </w:r>
            <w:r w:rsidR="00394685" w:rsidRPr="005D7C7C">
              <w:rPr>
                <w:rFonts w:asciiTheme="majorEastAsia" w:eastAsiaTheme="majorEastAsia" w:hAnsiTheme="majorEastAsia" w:hint="eastAsia"/>
                <w:sz w:val="22"/>
                <w:szCs w:val="22"/>
              </w:rPr>
              <w:t>講評</w:t>
            </w:r>
            <w:r w:rsidRPr="005D7C7C">
              <w:rPr>
                <w:rFonts w:asciiTheme="majorEastAsia" w:eastAsiaTheme="majorEastAsia" w:hAnsiTheme="majorEastAsia" w:hint="eastAsia"/>
                <w:sz w:val="22"/>
                <w:szCs w:val="22"/>
              </w:rPr>
              <w:t>者コメント）</w:t>
            </w:r>
          </w:p>
          <w:p w14:paraId="743915FD" w14:textId="77777777" w:rsidR="00234C86" w:rsidRPr="005D7C7C" w:rsidRDefault="00234C86" w:rsidP="005D7C7C">
            <w:pPr>
              <w:tabs>
                <w:tab w:val="left" w:pos="3056"/>
              </w:tabs>
              <w:spacing w:line="360" w:lineRule="exact"/>
              <w:rPr>
                <w:rFonts w:asciiTheme="majorEastAsia" w:eastAsiaTheme="majorEastAsia" w:hAnsiTheme="majorEastAsia"/>
                <w:sz w:val="22"/>
                <w:szCs w:val="22"/>
              </w:rPr>
            </w:pPr>
          </w:p>
          <w:p w14:paraId="4D0D93CE" w14:textId="295B2F78"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w:t>
            </w:r>
            <w:r w:rsidR="00394685" w:rsidRPr="005D7C7C">
              <w:rPr>
                <w:rFonts w:asciiTheme="majorEastAsia" w:eastAsiaTheme="majorEastAsia" w:hAnsiTheme="majorEastAsia" w:hint="eastAsia"/>
                <w:sz w:val="22"/>
                <w:szCs w:val="22"/>
              </w:rPr>
              <w:t>講評</w:t>
            </w:r>
            <w:r w:rsidRPr="005D7C7C">
              <w:rPr>
                <w:rFonts w:asciiTheme="majorEastAsia" w:eastAsiaTheme="majorEastAsia" w:hAnsiTheme="majorEastAsia" w:hint="eastAsia"/>
                <w:sz w:val="22"/>
                <w:szCs w:val="22"/>
              </w:rPr>
              <w:t>者に対し）ありがとうございました。</w:t>
            </w:r>
          </w:p>
          <w:p w14:paraId="1CEC1A48" w14:textId="2D6DBC7F"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このワークで、皆さんの対策部の役割は確認できたでしょうか。</w:t>
            </w:r>
            <w:r w:rsidR="00866FA0" w:rsidRPr="005D7C7C">
              <w:rPr>
                <w:rFonts w:asciiTheme="majorEastAsia" w:eastAsiaTheme="majorEastAsia" w:hAnsiTheme="majorEastAsia" w:hint="eastAsia"/>
                <w:sz w:val="22"/>
                <w:szCs w:val="22"/>
              </w:rPr>
              <w:t>曖昧な事案に対して積極的に対応することを選択したでしょうか。</w:t>
            </w:r>
          </w:p>
          <w:p w14:paraId="28B90AD5" w14:textId="0957E643"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ただ今の評価者からのコメントを今後の災害対応に生かしていただきますよう、お願いします。</w:t>
            </w:r>
          </w:p>
          <w:p w14:paraId="09A6CB16" w14:textId="58E9B42C" w:rsidR="00234C86" w:rsidRPr="005D7C7C" w:rsidRDefault="00234C86" w:rsidP="005D7C7C">
            <w:pPr>
              <w:tabs>
                <w:tab w:val="left" w:pos="3056"/>
              </w:tabs>
              <w:spacing w:line="360" w:lineRule="exact"/>
              <w:ind w:firstLineChars="100" w:firstLine="211"/>
              <w:rPr>
                <w:rFonts w:asciiTheme="majorEastAsia" w:eastAsiaTheme="majorEastAsia" w:hAnsiTheme="majorEastAsia"/>
                <w:sz w:val="22"/>
                <w:szCs w:val="22"/>
              </w:rPr>
            </w:pPr>
            <w:r w:rsidRPr="005D7C7C">
              <w:rPr>
                <w:rFonts w:asciiTheme="majorEastAsia" w:eastAsiaTheme="majorEastAsia" w:hAnsiTheme="majorEastAsia" w:hint="eastAsia"/>
                <w:sz w:val="22"/>
                <w:szCs w:val="22"/>
              </w:rPr>
              <w:t>また、</w:t>
            </w:r>
            <w:r w:rsidR="003E5F0D">
              <w:rPr>
                <w:rFonts w:asciiTheme="majorEastAsia" w:eastAsiaTheme="majorEastAsia" w:hAnsiTheme="majorEastAsia" w:hint="eastAsia"/>
                <w:sz w:val="22"/>
                <w:szCs w:val="22"/>
              </w:rPr>
              <w:t>「</w:t>
            </w:r>
            <w:r w:rsidR="00F90E41">
              <w:rPr>
                <w:rFonts w:asciiTheme="majorEastAsia" w:eastAsiaTheme="majorEastAsia" w:hAnsiTheme="majorEastAsia" w:hint="eastAsia"/>
                <w:sz w:val="22"/>
                <w:szCs w:val="22"/>
              </w:rPr>
              <w:t>D-5</w:t>
            </w:r>
            <w:r w:rsidRPr="005D7C7C">
              <w:rPr>
                <w:rFonts w:asciiTheme="majorEastAsia" w:eastAsiaTheme="majorEastAsia" w:hAnsiTheme="majorEastAsia" w:hint="eastAsia"/>
                <w:sz w:val="22"/>
                <w:szCs w:val="22"/>
              </w:rPr>
              <w:t>状況付与表</w:t>
            </w:r>
            <w:r w:rsidR="003E5F0D">
              <w:rPr>
                <w:rFonts w:asciiTheme="majorEastAsia" w:eastAsiaTheme="majorEastAsia" w:hAnsiTheme="majorEastAsia" w:hint="eastAsia"/>
                <w:sz w:val="22"/>
                <w:szCs w:val="22"/>
              </w:rPr>
              <w:t>」</w:t>
            </w:r>
            <w:r w:rsidRPr="005D7C7C">
              <w:rPr>
                <w:rFonts w:asciiTheme="majorEastAsia" w:eastAsiaTheme="majorEastAsia" w:hAnsiTheme="majorEastAsia" w:hint="eastAsia"/>
                <w:sz w:val="22"/>
                <w:szCs w:val="22"/>
              </w:rPr>
              <w:t>に示された事案によって、災害から４日目の被災地の状況がイメージできるようになったでしょうか。最初に説明のあった</w:t>
            </w:r>
            <w:r w:rsidR="00866FA0" w:rsidRPr="005D7C7C">
              <w:rPr>
                <w:rFonts w:asciiTheme="majorEastAsia" w:eastAsiaTheme="majorEastAsia" w:hAnsiTheme="majorEastAsia" w:hint="eastAsia"/>
                <w:sz w:val="22"/>
                <w:szCs w:val="22"/>
              </w:rPr>
              <w:t>状況設定</w:t>
            </w:r>
            <w:r w:rsidRPr="005D7C7C">
              <w:rPr>
                <w:rFonts w:asciiTheme="majorEastAsia" w:eastAsiaTheme="majorEastAsia" w:hAnsiTheme="majorEastAsia" w:hint="eastAsia"/>
                <w:sz w:val="22"/>
                <w:szCs w:val="22"/>
              </w:rPr>
              <w:t>とともに、次からのワークに必要となりますので、状況をよく</w:t>
            </w:r>
            <w:r w:rsidR="00866FA0" w:rsidRPr="005D7C7C">
              <w:rPr>
                <w:rFonts w:asciiTheme="majorEastAsia" w:eastAsiaTheme="majorEastAsia" w:hAnsiTheme="majorEastAsia" w:hint="eastAsia"/>
                <w:sz w:val="22"/>
                <w:szCs w:val="22"/>
              </w:rPr>
              <w:t>把握</w:t>
            </w:r>
            <w:r w:rsidRPr="005D7C7C">
              <w:rPr>
                <w:rFonts w:asciiTheme="majorEastAsia" w:eastAsiaTheme="majorEastAsia" w:hAnsiTheme="majorEastAsia" w:hint="eastAsia"/>
                <w:sz w:val="22"/>
                <w:szCs w:val="22"/>
              </w:rPr>
              <w:t xml:space="preserve">しておいてください。　</w:t>
            </w:r>
          </w:p>
          <w:p w14:paraId="21EE29B1" w14:textId="1C4FD131" w:rsidR="00234C86" w:rsidRPr="00866FA0" w:rsidRDefault="00234C86" w:rsidP="00234C86">
            <w:pPr>
              <w:tabs>
                <w:tab w:val="left" w:pos="3056"/>
              </w:tabs>
              <w:rPr>
                <w:rFonts w:asciiTheme="majorEastAsia" w:eastAsiaTheme="majorEastAsia" w:hAnsiTheme="majorEastAsia"/>
                <w:sz w:val="21"/>
                <w:szCs w:val="21"/>
              </w:rPr>
            </w:pPr>
          </w:p>
        </w:tc>
      </w:tr>
      <w:tr w:rsidR="00B974CD" w14:paraId="6EC56DDE" w14:textId="77777777" w:rsidTr="00E065D1">
        <w:tc>
          <w:tcPr>
            <w:tcW w:w="550" w:type="dxa"/>
            <w:vMerge/>
          </w:tcPr>
          <w:p w14:paraId="7ECE61E6" w14:textId="77777777" w:rsidR="00234C86" w:rsidRDefault="00234C86" w:rsidP="001C7CB3">
            <w:pPr>
              <w:tabs>
                <w:tab w:val="left" w:pos="3056"/>
              </w:tabs>
              <w:rPr>
                <w:rFonts w:asciiTheme="majorEastAsia" w:eastAsiaTheme="majorEastAsia" w:hAnsiTheme="majorEastAsia"/>
                <w:sz w:val="21"/>
                <w:szCs w:val="21"/>
              </w:rPr>
            </w:pPr>
          </w:p>
        </w:tc>
        <w:tc>
          <w:tcPr>
            <w:tcW w:w="2166" w:type="dxa"/>
            <w:vMerge/>
          </w:tcPr>
          <w:p w14:paraId="4E8EA7DE" w14:textId="77777777" w:rsidR="00234C86" w:rsidRPr="00234C86" w:rsidRDefault="00234C86" w:rsidP="001C7CB3">
            <w:pPr>
              <w:tabs>
                <w:tab w:val="left" w:pos="3056"/>
              </w:tabs>
              <w:rPr>
                <w:rFonts w:ascii="ＭＳ Ｐ明朝" w:eastAsia="ＭＳ Ｐ明朝" w:hAnsi="ＭＳ Ｐ明朝"/>
                <w:noProof/>
                <w:sz w:val="22"/>
                <w:szCs w:val="22"/>
              </w:rPr>
            </w:pPr>
          </w:p>
        </w:tc>
        <w:tc>
          <w:tcPr>
            <w:tcW w:w="6452" w:type="dxa"/>
          </w:tcPr>
          <w:p w14:paraId="04B44635" w14:textId="39B3D63A" w:rsidR="00234C86" w:rsidRDefault="00234C86" w:rsidP="001C7CB3">
            <w:pPr>
              <w:tabs>
                <w:tab w:val="left" w:pos="3056"/>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1" allowOverlap="1" wp14:anchorId="432E338E" wp14:editId="078BBCFA">
                      <wp:simplePos x="0" y="0"/>
                      <wp:positionH relativeFrom="column">
                        <wp:posOffset>-51435</wp:posOffset>
                      </wp:positionH>
                      <wp:positionV relativeFrom="paragraph">
                        <wp:posOffset>9525</wp:posOffset>
                      </wp:positionV>
                      <wp:extent cx="1203960" cy="30480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00B050"/>
                              </a:solidFill>
                              <a:ln w="12700" cap="flat" cmpd="sng" algn="ctr">
                                <a:noFill/>
                                <a:prstDash val="solid"/>
                                <a:miter lim="800000"/>
                              </a:ln>
                              <a:effectLst/>
                            </wps:spPr>
                            <wps:txbx>
                              <w:txbxContent>
                                <w:p w14:paraId="6F94DC8F" w14:textId="08288399" w:rsidR="00234C86" w:rsidRPr="00D64773" w:rsidRDefault="00234C86" w:rsidP="00234C86">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評価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338E" id="四角形: 角を丸くする 9" o:spid="_x0000_s1073" style="position:absolute;left:0;text-align:left;margin-left:-4.05pt;margin-top:.75pt;width:94.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" fillcolor="#00b050" stroked="f" strokeweight="1pt">
                      <v:stroke joinstyle="miter"/>
                      <v:textbox>
                        <w:txbxContent>
                          <w:p w14:paraId="6F94DC8F" w14:textId="08288399" w:rsidR="00234C86" w:rsidRPr="00D64773" w:rsidRDefault="00234C86" w:rsidP="00234C86">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評価のポイント</w:t>
                            </w:r>
                          </w:p>
                        </w:txbxContent>
                      </v:textbox>
                    </v:roundrect>
                  </w:pict>
                </mc:Fallback>
              </mc:AlternateContent>
            </w:r>
          </w:p>
          <w:p w14:paraId="03E910BE" w14:textId="77777777" w:rsidR="00234C86" w:rsidRDefault="00234C86" w:rsidP="001C7CB3">
            <w:pPr>
              <w:tabs>
                <w:tab w:val="left" w:pos="3056"/>
              </w:tabs>
              <w:rPr>
                <w:rFonts w:asciiTheme="majorEastAsia" w:eastAsiaTheme="majorEastAsia" w:hAnsiTheme="majorEastAsia"/>
                <w:noProof/>
                <w:sz w:val="21"/>
                <w:szCs w:val="21"/>
              </w:rPr>
            </w:pPr>
          </w:p>
          <w:p w14:paraId="00E7FD5A" w14:textId="77777777" w:rsidR="00234C86" w:rsidRPr="005D7C7C" w:rsidRDefault="00234C86" w:rsidP="005D7C7C">
            <w:pPr>
              <w:tabs>
                <w:tab w:val="left" w:pos="3056"/>
              </w:tabs>
              <w:spacing w:line="360" w:lineRule="exact"/>
              <w:ind w:firstLineChars="100" w:firstLine="211"/>
              <w:rPr>
                <w:rFonts w:asciiTheme="majorEastAsia" w:eastAsiaTheme="majorEastAsia" w:hAnsiTheme="majorEastAsia"/>
                <w:noProof/>
                <w:sz w:val="22"/>
                <w:szCs w:val="22"/>
              </w:rPr>
            </w:pPr>
            <w:r w:rsidRPr="005D7C7C">
              <w:rPr>
                <w:rFonts w:asciiTheme="majorEastAsia" w:eastAsiaTheme="majorEastAsia" w:hAnsiTheme="majorEastAsia" w:hint="eastAsia"/>
                <w:noProof/>
                <w:sz w:val="22"/>
                <w:szCs w:val="22"/>
              </w:rPr>
              <w:t>評価のポイントは、以下のとおりです。</w:t>
            </w:r>
          </w:p>
          <w:p w14:paraId="5EEF114D" w14:textId="0231F038" w:rsidR="00234C86" w:rsidRPr="005D7C7C" w:rsidRDefault="005D7C7C" w:rsidP="005D7C7C">
            <w:pPr>
              <w:tabs>
                <w:tab w:val="left" w:pos="3056"/>
              </w:tabs>
              <w:spacing w:line="360" w:lineRule="exact"/>
              <w:ind w:leftChars="100" w:left="402" w:hangingChars="100" w:hanging="211"/>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w:t>
            </w:r>
            <w:r w:rsidR="00234C86" w:rsidRPr="005D7C7C">
              <w:rPr>
                <w:rFonts w:asciiTheme="majorEastAsia" w:eastAsiaTheme="majorEastAsia" w:hAnsiTheme="majorEastAsia" w:hint="eastAsia"/>
                <w:noProof/>
                <w:sz w:val="22"/>
                <w:szCs w:val="22"/>
              </w:rPr>
              <w:t>全く◎○が付かなかった場合、どこかの対策部で必ず対応する必要があること。どこの部署にも該当しない事案はどこが対応するかを事前に決めておくことを助言してください。</w:t>
            </w:r>
          </w:p>
          <w:p w14:paraId="1477AC3D" w14:textId="43D41CF1" w:rsidR="00234C86" w:rsidRPr="005D7C7C" w:rsidRDefault="005D7C7C" w:rsidP="005D7C7C">
            <w:pPr>
              <w:tabs>
                <w:tab w:val="left" w:pos="3056"/>
              </w:tabs>
              <w:spacing w:line="360" w:lineRule="exact"/>
              <w:ind w:leftChars="100" w:left="402" w:hangingChars="100" w:hanging="211"/>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w:t>
            </w:r>
            <w:r w:rsidR="00234C86" w:rsidRPr="005D7C7C">
              <w:rPr>
                <w:rFonts w:asciiTheme="majorEastAsia" w:eastAsiaTheme="majorEastAsia" w:hAnsiTheme="majorEastAsia" w:hint="eastAsia"/>
                <w:noProof/>
                <w:sz w:val="22"/>
                <w:szCs w:val="22"/>
              </w:rPr>
              <w:t>◎が付かない事案については、○を付けた対策部で必ず主となる部署を決めるよう助言してください。</w:t>
            </w:r>
          </w:p>
          <w:p w14:paraId="4E17695D" w14:textId="5960EBA0" w:rsidR="00234C86" w:rsidRPr="005D7C7C" w:rsidRDefault="005D7C7C" w:rsidP="005D7C7C">
            <w:pPr>
              <w:tabs>
                <w:tab w:val="left" w:pos="3056"/>
              </w:tabs>
              <w:spacing w:line="360" w:lineRule="exact"/>
              <w:ind w:leftChars="100" w:left="402" w:hangingChars="100" w:hanging="211"/>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w:t>
            </w:r>
            <w:r w:rsidR="00234C86" w:rsidRPr="005D7C7C">
              <w:rPr>
                <w:rFonts w:asciiTheme="majorEastAsia" w:eastAsiaTheme="majorEastAsia" w:hAnsiTheme="majorEastAsia" w:hint="eastAsia"/>
                <w:noProof/>
                <w:sz w:val="22"/>
                <w:szCs w:val="22"/>
              </w:rPr>
              <w:t>◎が複数ある事案については、◎を付けた対策部で必ず主となる部署を決めるよう助言してください。</w:t>
            </w:r>
          </w:p>
          <w:p w14:paraId="25DE0988" w14:textId="4F06577B" w:rsidR="00234C86" w:rsidRPr="005D7C7C" w:rsidRDefault="00234C86" w:rsidP="005D7C7C">
            <w:pPr>
              <w:tabs>
                <w:tab w:val="left" w:pos="3056"/>
              </w:tabs>
              <w:spacing w:line="360" w:lineRule="exact"/>
              <w:ind w:firstLineChars="100" w:firstLine="211"/>
              <w:rPr>
                <w:rFonts w:asciiTheme="majorEastAsia" w:eastAsiaTheme="majorEastAsia" w:hAnsiTheme="majorEastAsia"/>
                <w:noProof/>
                <w:sz w:val="22"/>
                <w:szCs w:val="22"/>
              </w:rPr>
            </w:pPr>
            <w:r w:rsidRPr="005D7C7C">
              <w:rPr>
                <w:rFonts w:asciiTheme="majorEastAsia" w:eastAsiaTheme="majorEastAsia" w:hAnsiTheme="majorEastAsia" w:hint="eastAsia"/>
                <w:noProof/>
                <w:sz w:val="22"/>
                <w:szCs w:val="22"/>
              </w:rPr>
              <w:t>また、事前に解答例を作成しておき、それと比較して◎○を付けていない場合は、その理由を</w:t>
            </w:r>
            <w:r w:rsidR="00FB0AB9" w:rsidRPr="005D7C7C">
              <w:rPr>
                <w:rFonts w:asciiTheme="majorEastAsia" w:eastAsiaTheme="majorEastAsia" w:hAnsiTheme="majorEastAsia" w:hint="eastAsia"/>
                <w:noProof/>
                <w:sz w:val="22"/>
                <w:szCs w:val="22"/>
              </w:rPr>
              <w:t>質問して</w:t>
            </w:r>
            <w:r w:rsidRPr="005D7C7C">
              <w:rPr>
                <w:rFonts w:asciiTheme="majorEastAsia" w:eastAsiaTheme="majorEastAsia" w:hAnsiTheme="majorEastAsia" w:hint="eastAsia"/>
                <w:noProof/>
                <w:sz w:val="22"/>
                <w:szCs w:val="22"/>
              </w:rPr>
              <w:t xml:space="preserve">ください。　</w:t>
            </w:r>
          </w:p>
          <w:p w14:paraId="51CADE77" w14:textId="00284DC3" w:rsidR="00234C86" w:rsidRDefault="00234C86" w:rsidP="00234C86">
            <w:pPr>
              <w:tabs>
                <w:tab w:val="left" w:pos="3056"/>
              </w:tabs>
              <w:rPr>
                <w:rFonts w:asciiTheme="majorEastAsia" w:eastAsiaTheme="majorEastAsia" w:hAnsiTheme="majorEastAsia"/>
                <w:noProof/>
                <w:sz w:val="21"/>
                <w:szCs w:val="21"/>
              </w:rPr>
            </w:pPr>
          </w:p>
        </w:tc>
      </w:tr>
    </w:tbl>
    <w:p w14:paraId="7E5870A5" w14:textId="5E80C025" w:rsidR="001C7CB3" w:rsidRDefault="001C7CB3" w:rsidP="001C7CB3">
      <w:pPr>
        <w:tabs>
          <w:tab w:val="left" w:pos="3056"/>
        </w:tabs>
        <w:rPr>
          <w:rFonts w:asciiTheme="majorEastAsia" w:eastAsiaTheme="majorEastAsia" w:hAnsiTheme="majorEastAsia"/>
          <w:sz w:val="21"/>
          <w:szCs w:val="21"/>
        </w:rPr>
      </w:pPr>
    </w:p>
    <w:p w14:paraId="0C5833BF" w14:textId="2EC5D3DF" w:rsidR="00DE31ED" w:rsidRDefault="00DE31ED" w:rsidP="001C7CB3">
      <w:pPr>
        <w:tabs>
          <w:tab w:val="left" w:pos="3056"/>
        </w:tabs>
        <w:rPr>
          <w:rFonts w:asciiTheme="majorEastAsia" w:eastAsiaTheme="majorEastAsia" w:hAnsiTheme="majorEastAsia"/>
          <w:sz w:val="21"/>
          <w:szCs w:val="21"/>
        </w:rPr>
      </w:pPr>
    </w:p>
    <w:p w14:paraId="765DCF4D" w14:textId="07E6AD25" w:rsidR="00DE31ED" w:rsidRPr="00FB0AB9" w:rsidRDefault="00DE31ED" w:rsidP="001C7CB3">
      <w:pPr>
        <w:tabs>
          <w:tab w:val="left" w:pos="3056"/>
        </w:tabs>
        <w:rPr>
          <w:rFonts w:asciiTheme="majorEastAsia" w:eastAsiaTheme="majorEastAsia" w:hAnsiTheme="majorEastAsia"/>
          <w:sz w:val="21"/>
          <w:szCs w:val="21"/>
        </w:rPr>
      </w:pPr>
    </w:p>
    <w:p w14:paraId="378D14C5" w14:textId="3A62A97A" w:rsidR="00DE31ED" w:rsidRDefault="00DE31ED" w:rsidP="001C7CB3">
      <w:pPr>
        <w:tabs>
          <w:tab w:val="left" w:pos="3056"/>
        </w:tabs>
        <w:rPr>
          <w:rFonts w:asciiTheme="majorEastAsia" w:eastAsiaTheme="majorEastAsia" w:hAnsiTheme="majorEastAsia"/>
          <w:sz w:val="21"/>
          <w:szCs w:val="21"/>
        </w:rPr>
      </w:pPr>
    </w:p>
    <w:p w14:paraId="760C73FA" w14:textId="56CA22AC" w:rsidR="00DE31ED" w:rsidRDefault="00DE31ED" w:rsidP="001C7CB3">
      <w:pPr>
        <w:tabs>
          <w:tab w:val="left" w:pos="3056"/>
        </w:tabs>
        <w:rPr>
          <w:rFonts w:asciiTheme="majorEastAsia" w:eastAsiaTheme="majorEastAsia" w:hAnsiTheme="majorEastAsia"/>
          <w:sz w:val="21"/>
          <w:szCs w:val="21"/>
        </w:rPr>
      </w:pPr>
    </w:p>
    <w:p w14:paraId="23A10D35" w14:textId="264442E4" w:rsidR="00DE31ED" w:rsidRDefault="00DE31ED" w:rsidP="001C7CB3">
      <w:pPr>
        <w:tabs>
          <w:tab w:val="left" w:pos="3056"/>
        </w:tabs>
        <w:rPr>
          <w:rFonts w:asciiTheme="majorEastAsia" w:eastAsiaTheme="majorEastAsia" w:hAnsiTheme="majorEastAsia"/>
          <w:sz w:val="21"/>
          <w:szCs w:val="21"/>
        </w:rPr>
      </w:pPr>
    </w:p>
    <w:p w14:paraId="23C6F11B" w14:textId="221C6F34" w:rsidR="005D7C7C" w:rsidRDefault="005D7C7C" w:rsidP="001C7CB3">
      <w:pPr>
        <w:tabs>
          <w:tab w:val="left" w:pos="3056"/>
        </w:tabs>
        <w:rPr>
          <w:rFonts w:asciiTheme="majorEastAsia" w:eastAsiaTheme="majorEastAsia" w:hAnsiTheme="majorEastAsia"/>
          <w:sz w:val="21"/>
          <w:szCs w:val="21"/>
        </w:rPr>
      </w:pPr>
    </w:p>
    <w:p w14:paraId="37E2E1ED" w14:textId="1602183E" w:rsidR="005D7C7C" w:rsidRDefault="005D7C7C" w:rsidP="001C7CB3">
      <w:pPr>
        <w:tabs>
          <w:tab w:val="left" w:pos="3056"/>
        </w:tabs>
        <w:rPr>
          <w:rFonts w:asciiTheme="majorEastAsia" w:eastAsiaTheme="majorEastAsia" w:hAnsiTheme="majorEastAsia"/>
          <w:sz w:val="21"/>
          <w:szCs w:val="21"/>
        </w:rPr>
      </w:pPr>
    </w:p>
    <w:p w14:paraId="6968BF83" w14:textId="7287FF3F" w:rsidR="005D7C7C" w:rsidRDefault="005D7C7C" w:rsidP="001C7CB3">
      <w:pPr>
        <w:tabs>
          <w:tab w:val="left" w:pos="3056"/>
        </w:tabs>
        <w:rPr>
          <w:rFonts w:asciiTheme="majorEastAsia" w:eastAsiaTheme="majorEastAsia" w:hAnsiTheme="majorEastAsia"/>
          <w:sz w:val="21"/>
          <w:szCs w:val="21"/>
        </w:rPr>
      </w:pPr>
    </w:p>
    <w:p w14:paraId="6657FAFC" w14:textId="5844935A" w:rsidR="005D7C7C" w:rsidRDefault="005D7C7C" w:rsidP="001C7CB3">
      <w:pPr>
        <w:tabs>
          <w:tab w:val="left" w:pos="3056"/>
        </w:tabs>
        <w:rPr>
          <w:rFonts w:asciiTheme="majorEastAsia" w:eastAsiaTheme="majorEastAsia" w:hAnsiTheme="majorEastAsia"/>
          <w:sz w:val="21"/>
          <w:szCs w:val="21"/>
        </w:rPr>
      </w:pPr>
    </w:p>
    <w:p w14:paraId="59D5BC8F" w14:textId="77AFA41F" w:rsidR="005D7C7C" w:rsidRDefault="005D7C7C" w:rsidP="001C7CB3">
      <w:pPr>
        <w:tabs>
          <w:tab w:val="left" w:pos="3056"/>
        </w:tabs>
        <w:rPr>
          <w:rFonts w:asciiTheme="majorEastAsia" w:eastAsiaTheme="majorEastAsia" w:hAnsiTheme="majorEastAsia"/>
          <w:sz w:val="21"/>
          <w:szCs w:val="21"/>
        </w:rPr>
      </w:pPr>
    </w:p>
    <w:p w14:paraId="283821DD" w14:textId="0C77E4A5" w:rsidR="005D7C7C" w:rsidRDefault="005D7C7C" w:rsidP="001C7CB3">
      <w:pPr>
        <w:tabs>
          <w:tab w:val="left" w:pos="3056"/>
        </w:tabs>
        <w:rPr>
          <w:rFonts w:asciiTheme="majorEastAsia" w:eastAsiaTheme="majorEastAsia" w:hAnsiTheme="majorEastAsia"/>
          <w:sz w:val="21"/>
          <w:szCs w:val="21"/>
        </w:rPr>
      </w:pPr>
    </w:p>
    <w:p w14:paraId="6E8B3ABF" w14:textId="6E59A30D" w:rsidR="005D7C7C" w:rsidRDefault="005D7C7C" w:rsidP="001C7CB3">
      <w:pPr>
        <w:tabs>
          <w:tab w:val="left" w:pos="3056"/>
        </w:tabs>
        <w:rPr>
          <w:rFonts w:asciiTheme="majorEastAsia" w:eastAsiaTheme="majorEastAsia" w:hAnsiTheme="majorEastAsia"/>
          <w:sz w:val="21"/>
          <w:szCs w:val="21"/>
        </w:rPr>
      </w:pPr>
    </w:p>
    <w:p w14:paraId="7FD118B0" w14:textId="13AD1898" w:rsidR="005D7C7C" w:rsidRDefault="005D7C7C" w:rsidP="001C7CB3">
      <w:pPr>
        <w:tabs>
          <w:tab w:val="left" w:pos="3056"/>
        </w:tabs>
        <w:rPr>
          <w:rFonts w:asciiTheme="majorEastAsia" w:eastAsiaTheme="majorEastAsia" w:hAnsiTheme="majorEastAsia"/>
          <w:sz w:val="21"/>
          <w:szCs w:val="21"/>
        </w:rPr>
      </w:pPr>
    </w:p>
    <w:p w14:paraId="72952E0C" w14:textId="6014705A" w:rsidR="005D7C7C" w:rsidRDefault="005D7C7C" w:rsidP="001C7CB3">
      <w:pPr>
        <w:tabs>
          <w:tab w:val="left" w:pos="3056"/>
        </w:tabs>
        <w:rPr>
          <w:rFonts w:asciiTheme="majorEastAsia" w:eastAsiaTheme="majorEastAsia" w:hAnsiTheme="majorEastAsia"/>
          <w:sz w:val="21"/>
          <w:szCs w:val="21"/>
        </w:rPr>
      </w:pPr>
    </w:p>
    <w:p w14:paraId="0B271F6A" w14:textId="76ECDC81" w:rsidR="005D7C7C" w:rsidRDefault="005D7C7C" w:rsidP="001C7CB3">
      <w:pPr>
        <w:tabs>
          <w:tab w:val="left" w:pos="3056"/>
        </w:tabs>
        <w:rPr>
          <w:rFonts w:asciiTheme="majorEastAsia" w:eastAsiaTheme="majorEastAsia" w:hAnsiTheme="majorEastAsia"/>
          <w:sz w:val="21"/>
          <w:szCs w:val="21"/>
        </w:rPr>
      </w:pPr>
    </w:p>
    <w:p w14:paraId="77D42723" w14:textId="20EE67AC" w:rsidR="005D7C7C" w:rsidRDefault="005D7C7C" w:rsidP="001C7CB3">
      <w:pPr>
        <w:tabs>
          <w:tab w:val="left" w:pos="3056"/>
        </w:tabs>
        <w:rPr>
          <w:rFonts w:asciiTheme="majorEastAsia" w:eastAsiaTheme="majorEastAsia" w:hAnsiTheme="majorEastAsia"/>
          <w:sz w:val="21"/>
          <w:szCs w:val="21"/>
        </w:rPr>
      </w:pPr>
    </w:p>
    <w:p w14:paraId="750BF1FF" w14:textId="664FAC89" w:rsidR="005D7C7C" w:rsidRDefault="005D7C7C" w:rsidP="001C7CB3">
      <w:pPr>
        <w:tabs>
          <w:tab w:val="left" w:pos="3056"/>
        </w:tabs>
        <w:rPr>
          <w:rFonts w:asciiTheme="majorEastAsia" w:eastAsiaTheme="majorEastAsia" w:hAnsiTheme="majorEastAsia"/>
          <w:sz w:val="21"/>
          <w:szCs w:val="21"/>
        </w:rPr>
      </w:pPr>
    </w:p>
    <w:p w14:paraId="199AE900" w14:textId="66E967AF" w:rsidR="005D7C7C" w:rsidRDefault="005D7C7C" w:rsidP="001C7CB3">
      <w:pPr>
        <w:tabs>
          <w:tab w:val="left" w:pos="3056"/>
        </w:tabs>
        <w:rPr>
          <w:rFonts w:asciiTheme="majorEastAsia" w:eastAsiaTheme="majorEastAsia" w:hAnsiTheme="majorEastAsia"/>
          <w:sz w:val="21"/>
          <w:szCs w:val="21"/>
        </w:rPr>
      </w:pPr>
    </w:p>
    <w:p w14:paraId="233B97BE" w14:textId="40390E78" w:rsidR="005D7C7C" w:rsidRDefault="005D7C7C" w:rsidP="001C7CB3">
      <w:pPr>
        <w:tabs>
          <w:tab w:val="left" w:pos="3056"/>
        </w:tabs>
        <w:rPr>
          <w:rFonts w:asciiTheme="majorEastAsia" w:eastAsiaTheme="majorEastAsia" w:hAnsiTheme="majorEastAsia"/>
          <w:sz w:val="21"/>
          <w:szCs w:val="21"/>
        </w:rPr>
      </w:pPr>
    </w:p>
    <w:p w14:paraId="67ECDF24" w14:textId="05396836" w:rsidR="005D7C7C" w:rsidRDefault="005D7C7C" w:rsidP="001C7CB3">
      <w:pPr>
        <w:tabs>
          <w:tab w:val="left" w:pos="3056"/>
        </w:tabs>
        <w:rPr>
          <w:rFonts w:asciiTheme="majorEastAsia" w:eastAsiaTheme="majorEastAsia" w:hAnsiTheme="majorEastAsia"/>
          <w:sz w:val="21"/>
          <w:szCs w:val="21"/>
        </w:rPr>
      </w:pPr>
    </w:p>
    <w:p w14:paraId="065F83F6" w14:textId="19562B84" w:rsidR="005D7C7C" w:rsidRDefault="005D7C7C" w:rsidP="001C7CB3">
      <w:pPr>
        <w:tabs>
          <w:tab w:val="left" w:pos="3056"/>
        </w:tabs>
        <w:rPr>
          <w:rFonts w:asciiTheme="majorEastAsia" w:eastAsiaTheme="majorEastAsia" w:hAnsiTheme="majorEastAsia"/>
          <w:sz w:val="21"/>
          <w:szCs w:val="21"/>
        </w:rPr>
      </w:pPr>
    </w:p>
    <w:p w14:paraId="19D034CE" w14:textId="6386921C" w:rsidR="005D7C7C" w:rsidRDefault="005D7C7C" w:rsidP="001C7CB3">
      <w:pPr>
        <w:tabs>
          <w:tab w:val="left" w:pos="3056"/>
        </w:tabs>
        <w:rPr>
          <w:rFonts w:asciiTheme="majorEastAsia" w:eastAsiaTheme="majorEastAsia" w:hAnsiTheme="majorEastAsia"/>
          <w:sz w:val="21"/>
          <w:szCs w:val="21"/>
        </w:rPr>
      </w:pPr>
    </w:p>
    <w:p w14:paraId="3CA01CC1" w14:textId="657BF71F" w:rsidR="005D7C7C" w:rsidRDefault="005D7C7C" w:rsidP="001C7CB3">
      <w:pPr>
        <w:tabs>
          <w:tab w:val="left" w:pos="3056"/>
        </w:tabs>
        <w:rPr>
          <w:rFonts w:asciiTheme="majorEastAsia" w:eastAsiaTheme="majorEastAsia" w:hAnsiTheme="majorEastAsia"/>
          <w:sz w:val="21"/>
          <w:szCs w:val="21"/>
        </w:rPr>
      </w:pPr>
    </w:p>
    <w:p w14:paraId="5FC44663" w14:textId="07CD33E9" w:rsidR="005D7C7C" w:rsidRDefault="005D7C7C" w:rsidP="001C7CB3">
      <w:pPr>
        <w:tabs>
          <w:tab w:val="left" w:pos="3056"/>
        </w:tabs>
        <w:rPr>
          <w:rFonts w:asciiTheme="majorEastAsia" w:eastAsiaTheme="majorEastAsia" w:hAnsiTheme="majorEastAsia"/>
          <w:sz w:val="21"/>
          <w:szCs w:val="21"/>
        </w:rPr>
      </w:pPr>
    </w:p>
    <w:p w14:paraId="664D335B" w14:textId="3AB80F5D" w:rsidR="005D7C7C" w:rsidRDefault="005D7C7C" w:rsidP="001C7CB3">
      <w:pPr>
        <w:tabs>
          <w:tab w:val="left" w:pos="3056"/>
        </w:tabs>
        <w:rPr>
          <w:rFonts w:asciiTheme="majorEastAsia" w:eastAsiaTheme="majorEastAsia" w:hAnsiTheme="majorEastAsia"/>
          <w:sz w:val="21"/>
          <w:szCs w:val="21"/>
        </w:rPr>
      </w:pPr>
    </w:p>
    <w:p w14:paraId="42322C71" w14:textId="19DFB3BC" w:rsidR="005D7C7C" w:rsidRDefault="005D7C7C" w:rsidP="001C7CB3">
      <w:pPr>
        <w:tabs>
          <w:tab w:val="left" w:pos="3056"/>
        </w:tabs>
        <w:rPr>
          <w:rFonts w:asciiTheme="majorEastAsia" w:eastAsiaTheme="majorEastAsia" w:hAnsiTheme="majorEastAsia"/>
          <w:sz w:val="21"/>
          <w:szCs w:val="21"/>
        </w:rPr>
      </w:pPr>
    </w:p>
    <w:p w14:paraId="758735B5" w14:textId="77777777" w:rsidR="00DA26AB" w:rsidRDefault="00DA26AB" w:rsidP="001C7CB3">
      <w:pPr>
        <w:tabs>
          <w:tab w:val="left" w:pos="3056"/>
        </w:tabs>
        <w:rPr>
          <w:rFonts w:asciiTheme="majorEastAsia" w:eastAsiaTheme="majorEastAsia" w:hAnsiTheme="majorEastAsia"/>
          <w:sz w:val="21"/>
          <w:szCs w:val="21"/>
        </w:rPr>
      </w:pPr>
    </w:p>
    <w:p w14:paraId="10D97211" w14:textId="77777777" w:rsidR="00DA26AB" w:rsidRDefault="00DA26AB" w:rsidP="001C7CB3">
      <w:pPr>
        <w:tabs>
          <w:tab w:val="left" w:pos="3056"/>
        </w:tabs>
        <w:rPr>
          <w:rFonts w:asciiTheme="majorEastAsia" w:eastAsiaTheme="majorEastAsia" w:hAnsiTheme="majorEastAsia"/>
          <w:sz w:val="21"/>
          <w:szCs w:val="21"/>
        </w:rPr>
      </w:pPr>
    </w:p>
    <w:p w14:paraId="046163AE" w14:textId="77777777" w:rsidR="00DA26AB" w:rsidRDefault="00DA26AB" w:rsidP="001C7CB3">
      <w:pPr>
        <w:tabs>
          <w:tab w:val="left" w:pos="3056"/>
        </w:tabs>
        <w:rPr>
          <w:rFonts w:asciiTheme="majorEastAsia" w:eastAsiaTheme="majorEastAsia" w:hAnsiTheme="majorEastAsia" w:hint="eastAsia"/>
          <w:sz w:val="21"/>
          <w:szCs w:val="21"/>
        </w:rPr>
      </w:pPr>
    </w:p>
    <w:p w14:paraId="35FEEE1E" w14:textId="1001BEEE" w:rsidR="005D7C7C" w:rsidRDefault="005D7C7C" w:rsidP="001C7CB3">
      <w:pPr>
        <w:tabs>
          <w:tab w:val="left" w:pos="3056"/>
        </w:tabs>
        <w:rPr>
          <w:rFonts w:asciiTheme="majorEastAsia" w:eastAsiaTheme="majorEastAsia" w:hAnsiTheme="majorEastAsia"/>
          <w:sz w:val="21"/>
          <w:szCs w:val="21"/>
        </w:rPr>
      </w:pPr>
    </w:p>
    <w:p w14:paraId="2E06759F" w14:textId="02A84717" w:rsidR="005D7C7C" w:rsidRDefault="005D7C7C" w:rsidP="001C7CB3">
      <w:pPr>
        <w:tabs>
          <w:tab w:val="left" w:pos="3056"/>
        </w:tabs>
        <w:rPr>
          <w:rFonts w:asciiTheme="majorEastAsia" w:eastAsiaTheme="majorEastAsia" w:hAnsiTheme="majorEastAsia"/>
          <w:sz w:val="21"/>
          <w:szCs w:val="21"/>
        </w:rPr>
      </w:pPr>
    </w:p>
    <w:p w14:paraId="199AD283" w14:textId="638A9F23" w:rsidR="005D7C7C" w:rsidRDefault="005D7C7C" w:rsidP="001C7CB3">
      <w:pPr>
        <w:tabs>
          <w:tab w:val="left" w:pos="3056"/>
        </w:tabs>
        <w:rPr>
          <w:rFonts w:asciiTheme="majorEastAsia" w:eastAsiaTheme="majorEastAsia" w:hAnsiTheme="majorEastAsia"/>
          <w:sz w:val="21"/>
          <w:szCs w:val="21"/>
        </w:rPr>
      </w:pPr>
    </w:p>
    <w:p w14:paraId="21D28B64" w14:textId="1E824513" w:rsidR="00DE31ED" w:rsidRDefault="00DE31ED" w:rsidP="001C7CB3">
      <w:pPr>
        <w:tabs>
          <w:tab w:val="left" w:pos="3056"/>
        </w:tabs>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75648" behindDoc="0" locked="0" layoutInCell="1" allowOverlap="1" wp14:anchorId="18564A63" wp14:editId="7D895CB3">
                <wp:simplePos x="0" y="0"/>
                <wp:positionH relativeFrom="margin">
                  <wp:posOffset>0</wp:posOffset>
                </wp:positionH>
                <wp:positionV relativeFrom="paragraph">
                  <wp:posOffset>-635</wp:posOffset>
                </wp:positionV>
                <wp:extent cx="5797550" cy="476250"/>
                <wp:effectExtent l="0" t="0" r="12700" b="19050"/>
                <wp:wrapNone/>
                <wp:docPr id="56" name="正方形/長方形 56"/>
                <wp:cNvGraphicFramePr/>
                <a:graphic xmlns:a="http://schemas.openxmlformats.org/drawingml/2006/main">
                  <a:graphicData uri="http://schemas.microsoft.com/office/word/2010/wordprocessingShape">
                    <wps:wsp>
                      <wps:cNvSpPr/>
                      <wps:spPr>
                        <a:xfrm>
                          <a:off x="0" y="0"/>
                          <a:ext cx="5797550" cy="476250"/>
                        </a:xfrm>
                        <a:prstGeom prst="rect">
                          <a:avLst/>
                        </a:prstGeom>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A3853" w14:textId="5E3A6525" w:rsidR="00DE31ED" w:rsidRPr="00955247" w:rsidRDefault="00DE31ED" w:rsidP="00DE31ED">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３　越境の体験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64A63" id="正方形/長方形 56" o:spid="_x0000_s1074" style="position:absolute;left:0;text-align:left;margin-left:0;margin-top:-.05pt;width:456.5pt;height:3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" fillcolor="green" strokecolor="#1f4d78 [1604]" strokeweight="1pt">
                <v:textbox>
                  <w:txbxContent>
                    <w:p w14:paraId="253A3853" w14:textId="5E3A6525" w:rsidR="00DE31ED" w:rsidRPr="00955247" w:rsidRDefault="00DE31ED" w:rsidP="00DE31ED">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３　越境の体験ワーク</w:t>
                      </w:r>
                    </w:p>
                  </w:txbxContent>
                </v:textbox>
                <w10:wrap anchorx="margin"/>
              </v:rect>
            </w:pict>
          </mc:Fallback>
        </mc:AlternateContent>
      </w:r>
    </w:p>
    <w:p w14:paraId="06A09C1C" w14:textId="5A91861B" w:rsidR="00B82A56" w:rsidRPr="00B82A56" w:rsidRDefault="00B82A56" w:rsidP="00B82A56">
      <w:pPr>
        <w:rPr>
          <w:rFonts w:asciiTheme="majorEastAsia" w:eastAsiaTheme="majorEastAsia" w:hAnsiTheme="majorEastAsia"/>
          <w:sz w:val="21"/>
          <w:szCs w:val="21"/>
        </w:rPr>
      </w:pPr>
    </w:p>
    <w:p w14:paraId="23377338" w14:textId="77777777" w:rsidR="00133541" w:rsidRDefault="00133541" w:rsidP="005D7C7C">
      <w:pPr>
        <w:tabs>
          <w:tab w:val="left" w:pos="1528"/>
        </w:tabs>
        <w:spacing w:line="440" w:lineRule="exact"/>
        <w:rPr>
          <w:rFonts w:asciiTheme="majorEastAsia" w:eastAsiaTheme="majorEastAsia" w:hAnsiTheme="majorEastAsia"/>
          <w:sz w:val="24"/>
        </w:rPr>
      </w:pPr>
    </w:p>
    <w:p w14:paraId="4B0CF95B" w14:textId="33DD0DA3" w:rsidR="00B82A56" w:rsidRPr="005D7C7C" w:rsidRDefault="00B82A56" w:rsidP="003A387E">
      <w:pPr>
        <w:tabs>
          <w:tab w:val="left" w:pos="1528"/>
        </w:tabs>
        <w:spacing w:line="440" w:lineRule="exact"/>
        <w:rPr>
          <w:rFonts w:asciiTheme="majorEastAsia" w:eastAsiaTheme="majorEastAsia" w:hAnsiTheme="majorEastAsia"/>
          <w:sz w:val="24"/>
        </w:rPr>
      </w:pPr>
      <w:r w:rsidRPr="005D7C7C">
        <w:rPr>
          <w:rFonts w:asciiTheme="majorEastAsia" w:eastAsiaTheme="majorEastAsia" w:hAnsiTheme="majorEastAsia" w:hint="eastAsia"/>
          <w:sz w:val="24"/>
        </w:rPr>
        <w:t xml:space="preserve">　越境の体験ワークでは、</w:t>
      </w:r>
      <w:r w:rsidR="00133541">
        <w:rPr>
          <w:rFonts w:asciiTheme="majorEastAsia" w:eastAsiaTheme="majorEastAsia" w:hAnsiTheme="majorEastAsia" w:hint="eastAsia"/>
          <w:sz w:val="24"/>
        </w:rPr>
        <w:t>プロジェクトチーム（PT）を設置し、PTごとに災害対応の検討を行います。具体的に、①</w:t>
      </w:r>
      <w:r w:rsidRPr="005D7C7C">
        <w:rPr>
          <w:rFonts w:asciiTheme="majorEastAsia" w:eastAsiaTheme="majorEastAsia" w:hAnsiTheme="majorEastAsia" w:hint="eastAsia"/>
          <w:sz w:val="24"/>
        </w:rPr>
        <w:t>第</w:t>
      </w:r>
      <w:r w:rsidR="00394685" w:rsidRPr="005D7C7C">
        <w:rPr>
          <w:rFonts w:asciiTheme="majorEastAsia" w:eastAsiaTheme="majorEastAsia" w:hAnsiTheme="majorEastAsia" w:hint="eastAsia"/>
          <w:sz w:val="24"/>
        </w:rPr>
        <w:t>Ｙ</w:t>
      </w:r>
      <w:r w:rsidRPr="005D7C7C">
        <w:rPr>
          <w:rFonts w:asciiTheme="majorEastAsia" w:eastAsiaTheme="majorEastAsia" w:hAnsiTheme="majorEastAsia" w:hint="eastAsia"/>
          <w:sz w:val="24"/>
        </w:rPr>
        <w:t>回災害対策本部会議</w:t>
      </w:r>
      <w:r w:rsidR="00133541">
        <w:rPr>
          <w:rFonts w:asciiTheme="majorEastAsia" w:eastAsiaTheme="majorEastAsia" w:hAnsiTheme="majorEastAsia" w:hint="eastAsia"/>
          <w:sz w:val="24"/>
        </w:rPr>
        <w:t>、②</w:t>
      </w:r>
      <w:r w:rsidR="003A387E">
        <w:rPr>
          <w:rFonts w:asciiTheme="majorEastAsia" w:eastAsiaTheme="majorEastAsia" w:hAnsiTheme="majorEastAsia" w:hint="eastAsia"/>
          <w:sz w:val="24"/>
        </w:rPr>
        <w:t>PT</w:t>
      </w:r>
      <w:r w:rsidRPr="005D7C7C">
        <w:rPr>
          <w:rFonts w:asciiTheme="majorEastAsia" w:eastAsiaTheme="majorEastAsia" w:hAnsiTheme="majorEastAsia" w:hint="eastAsia"/>
          <w:sz w:val="24"/>
        </w:rPr>
        <w:t>による対策等の検討</w:t>
      </w:r>
      <w:r w:rsidR="00133541">
        <w:rPr>
          <w:rFonts w:asciiTheme="majorEastAsia" w:eastAsiaTheme="majorEastAsia" w:hAnsiTheme="majorEastAsia" w:hint="eastAsia"/>
          <w:sz w:val="24"/>
        </w:rPr>
        <w:t>、③</w:t>
      </w:r>
      <w:r w:rsidRPr="005D7C7C">
        <w:rPr>
          <w:rFonts w:asciiTheme="majorEastAsia" w:eastAsiaTheme="majorEastAsia" w:hAnsiTheme="majorEastAsia" w:hint="eastAsia"/>
          <w:sz w:val="24"/>
        </w:rPr>
        <w:t>第</w:t>
      </w:r>
      <w:r w:rsidR="00394685" w:rsidRPr="005D7C7C">
        <w:rPr>
          <w:rFonts w:asciiTheme="majorEastAsia" w:eastAsiaTheme="majorEastAsia" w:hAnsiTheme="majorEastAsia" w:hint="eastAsia"/>
          <w:sz w:val="24"/>
        </w:rPr>
        <w:t>Ｚ</w:t>
      </w:r>
      <w:r w:rsidRPr="005D7C7C">
        <w:rPr>
          <w:rFonts w:asciiTheme="majorEastAsia" w:eastAsiaTheme="majorEastAsia" w:hAnsiTheme="majorEastAsia" w:hint="eastAsia"/>
          <w:sz w:val="24"/>
        </w:rPr>
        <w:t>回災害対策本部会議</w:t>
      </w:r>
      <w:r w:rsidR="00133541">
        <w:rPr>
          <w:rFonts w:asciiTheme="majorEastAsia" w:eastAsiaTheme="majorEastAsia" w:hAnsiTheme="majorEastAsia" w:hint="eastAsia"/>
          <w:sz w:val="24"/>
        </w:rPr>
        <w:t>の３つの作業をします。</w:t>
      </w:r>
    </w:p>
    <w:p w14:paraId="31383EDC" w14:textId="55D04E78" w:rsidR="00B82A56" w:rsidRDefault="00B82A56" w:rsidP="005D7C7C">
      <w:pPr>
        <w:tabs>
          <w:tab w:val="left" w:pos="1528"/>
        </w:tabs>
        <w:spacing w:line="440" w:lineRule="exact"/>
        <w:rPr>
          <w:rFonts w:asciiTheme="majorEastAsia" w:eastAsiaTheme="majorEastAsia" w:hAnsiTheme="majorEastAsia"/>
          <w:sz w:val="24"/>
        </w:rPr>
      </w:pPr>
    </w:p>
    <w:p w14:paraId="1823B897" w14:textId="7F0866F4" w:rsidR="00133541" w:rsidRDefault="00133541" w:rsidP="009621B3">
      <w:pPr>
        <w:tabs>
          <w:tab w:val="left" w:pos="1528"/>
        </w:tabs>
        <w:spacing w:line="440" w:lineRule="exact"/>
        <w:rPr>
          <w:rFonts w:asciiTheme="majorEastAsia" w:eastAsiaTheme="majorEastAsia" w:hAnsiTheme="majorEastAsia"/>
          <w:sz w:val="24"/>
        </w:rPr>
      </w:pPr>
      <w:r w:rsidRPr="005D7C7C">
        <w:rPr>
          <w:rFonts w:asciiTheme="majorEastAsia" w:eastAsiaTheme="majorEastAsia" w:hAnsiTheme="majorEastAsia" w:hint="eastAsia"/>
          <w:sz w:val="24"/>
        </w:rPr>
        <w:t>■</w:t>
      </w:r>
      <w:r w:rsidR="009621B3">
        <w:rPr>
          <w:rFonts w:asciiTheme="majorEastAsia" w:eastAsiaTheme="majorEastAsia" w:hAnsiTheme="majorEastAsia" w:hint="eastAsia"/>
          <w:sz w:val="24"/>
        </w:rPr>
        <w:t>使用資料</w:t>
      </w:r>
    </w:p>
    <w:p w14:paraId="4D7881ED" w14:textId="77777777" w:rsidR="009621B3" w:rsidRDefault="009621B3" w:rsidP="009621B3">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hint="eastAsia"/>
          <w:sz w:val="24"/>
        </w:rPr>
        <w:t>①</w:t>
      </w:r>
      <w:r w:rsidR="00B82A56" w:rsidRPr="009621B3">
        <w:rPr>
          <w:rFonts w:asciiTheme="majorEastAsia" w:eastAsiaTheme="majorEastAsia" w:hAnsiTheme="majorEastAsia" w:hint="eastAsia"/>
          <w:sz w:val="24"/>
        </w:rPr>
        <w:t>第</w:t>
      </w:r>
      <w:r w:rsidR="00394685" w:rsidRPr="009621B3">
        <w:rPr>
          <w:rFonts w:asciiTheme="majorEastAsia" w:eastAsiaTheme="majorEastAsia" w:hAnsiTheme="majorEastAsia" w:hint="eastAsia"/>
          <w:sz w:val="24"/>
        </w:rPr>
        <w:t>Ｙ</w:t>
      </w:r>
      <w:r w:rsidR="00B82A56" w:rsidRPr="009621B3">
        <w:rPr>
          <w:rFonts w:asciiTheme="majorEastAsia" w:eastAsiaTheme="majorEastAsia" w:hAnsiTheme="majorEastAsia" w:hint="eastAsia"/>
          <w:sz w:val="24"/>
        </w:rPr>
        <w:t>回災害対策本部会議</w:t>
      </w:r>
    </w:p>
    <w:p w14:paraId="0FABDD9A" w14:textId="3F028FEE" w:rsidR="009621B3" w:rsidRDefault="009621B3" w:rsidP="009621B3">
      <w:pPr>
        <w:tabs>
          <w:tab w:val="left" w:pos="1528"/>
        </w:tabs>
        <w:spacing w:line="440" w:lineRule="exact"/>
        <w:ind w:firstLineChars="100" w:firstLine="231"/>
        <w:rPr>
          <w:rFonts w:asciiTheme="majorEastAsia" w:eastAsiaTheme="majorEastAsia" w:hAnsiTheme="majorEastAsia"/>
          <w:sz w:val="24"/>
        </w:rPr>
      </w:pPr>
      <w:r>
        <w:rPr>
          <w:rFonts w:asciiTheme="majorEastAsia" w:eastAsiaTheme="majorEastAsia" w:hAnsiTheme="majorEastAsia" w:hint="eastAsia"/>
          <w:sz w:val="24"/>
        </w:rPr>
        <w:t>：</w:t>
      </w:r>
      <w:r w:rsidR="00071529">
        <w:rPr>
          <w:rFonts w:asciiTheme="majorEastAsia" w:eastAsiaTheme="majorEastAsia" w:hAnsiTheme="majorEastAsia" w:hint="eastAsia"/>
          <w:sz w:val="24"/>
        </w:rPr>
        <w:t>各対策部長</w:t>
      </w:r>
      <w:r>
        <w:rPr>
          <w:rFonts w:asciiTheme="majorEastAsia" w:eastAsiaTheme="majorEastAsia" w:hAnsiTheme="majorEastAsia" w:hint="eastAsia"/>
          <w:sz w:val="24"/>
        </w:rPr>
        <w:t>に</w:t>
      </w:r>
      <w:r w:rsidRPr="005D7C7C">
        <w:rPr>
          <w:rFonts w:asciiTheme="majorEastAsia" w:eastAsiaTheme="majorEastAsia" w:hAnsiTheme="majorEastAsia" w:hint="eastAsia"/>
          <w:sz w:val="24"/>
        </w:rPr>
        <w:t>「</w:t>
      </w:r>
      <w:r w:rsidR="00F90E41">
        <w:rPr>
          <w:rFonts w:asciiTheme="majorEastAsia" w:eastAsiaTheme="majorEastAsia" w:hAnsiTheme="majorEastAsia" w:hint="eastAsia"/>
          <w:sz w:val="24"/>
        </w:rPr>
        <w:t>D-8</w:t>
      </w:r>
      <w:r w:rsidRPr="005D7C7C">
        <w:rPr>
          <w:rFonts w:asciiTheme="majorEastAsia" w:eastAsiaTheme="majorEastAsia" w:hAnsiTheme="majorEastAsia" w:hint="eastAsia"/>
          <w:sz w:val="24"/>
        </w:rPr>
        <w:t>第Ｙ回災害対策本部会議　指示事項</w:t>
      </w:r>
      <w:r w:rsidR="00393708">
        <w:rPr>
          <w:rFonts w:asciiTheme="majorEastAsia" w:eastAsiaTheme="majorEastAsia" w:hAnsiTheme="majorEastAsia" w:hint="eastAsia"/>
          <w:sz w:val="24"/>
        </w:rPr>
        <w:t>（配布資料）</w:t>
      </w:r>
      <w:r w:rsidRPr="005D7C7C">
        <w:rPr>
          <w:rFonts w:asciiTheme="majorEastAsia" w:eastAsiaTheme="majorEastAsia" w:hAnsiTheme="majorEastAsia" w:hint="eastAsia"/>
          <w:sz w:val="24"/>
        </w:rPr>
        <w:t>」</w:t>
      </w:r>
      <w:r>
        <w:rPr>
          <w:rFonts w:asciiTheme="majorEastAsia" w:eastAsiaTheme="majorEastAsia" w:hAnsiTheme="majorEastAsia" w:hint="eastAsia"/>
          <w:sz w:val="24"/>
        </w:rPr>
        <w:t>を配布</w:t>
      </w:r>
    </w:p>
    <w:p w14:paraId="50845B41" w14:textId="0DC251F4" w:rsidR="009621B3" w:rsidRPr="005D7C7C" w:rsidRDefault="009621B3" w:rsidP="009621B3">
      <w:pPr>
        <w:tabs>
          <w:tab w:val="left" w:pos="1528"/>
        </w:tabs>
        <w:spacing w:line="440" w:lineRule="exact"/>
        <w:ind w:left="462" w:hangingChars="200" w:hanging="462"/>
        <w:rPr>
          <w:rFonts w:asciiTheme="majorEastAsia" w:eastAsiaTheme="majorEastAsia" w:hAnsiTheme="majorEastAsia"/>
          <w:sz w:val="24"/>
        </w:rPr>
      </w:pPr>
      <w:r>
        <w:rPr>
          <w:rFonts w:asciiTheme="majorEastAsia" w:eastAsiaTheme="majorEastAsia" w:hAnsiTheme="majorEastAsia" w:hint="eastAsia"/>
          <w:sz w:val="24"/>
        </w:rPr>
        <w:t xml:space="preserve">　：本部長</w:t>
      </w:r>
      <w:r w:rsidR="001A3F10">
        <w:rPr>
          <w:rFonts w:asciiTheme="majorEastAsia" w:eastAsiaTheme="majorEastAsia" w:hAnsiTheme="majorEastAsia" w:hint="eastAsia"/>
          <w:sz w:val="24"/>
        </w:rPr>
        <w:t>に</w:t>
      </w:r>
      <w:r w:rsidRPr="005D7C7C">
        <w:rPr>
          <w:rFonts w:asciiTheme="majorEastAsia" w:eastAsiaTheme="majorEastAsia" w:hAnsiTheme="majorEastAsia" w:hint="eastAsia"/>
          <w:sz w:val="24"/>
        </w:rPr>
        <w:t>「</w:t>
      </w:r>
      <w:r w:rsidR="00F90E41">
        <w:rPr>
          <w:rFonts w:asciiTheme="majorEastAsia" w:eastAsiaTheme="majorEastAsia" w:hAnsiTheme="majorEastAsia" w:hint="eastAsia"/>
          <w:sz w:val="24"/>
        </w:rPr>
        <w:t>D-9</w:t>
      </w:r>
      <w:r w:rsidRPr="005D7C7C">
        <w:rPr>
          <w:rFonts w:asciiTheme="majorEastAsia" w:eastAsiaTheme="majorEastAsia" w:hAnsiTheme="majorEastAsia" w:hint="eastAsia"/>
          <w:sz w:val="24"/>
        </w:rPr>
        <w:t>第Ｙ回災害対策本部会議　本部長指示事項</w:t>
      </w:r>
      <w:r w:rsidR="00393708">
        <w:rPr>
          <w:rFonts w:asciiTheme="majorEastAsia" w:eastAsiaTheme="majorEastAsia" w:hAnsiTheme="majorEastAsia" w:hint="eastAsia"/>
          <w:sz w:val="24"/>
        </w:rPr>
        <w:t>（読み原稿）</w:t>
      </w:r>
      <w:r w:rsidRPr="005D7C7C">
        <w:rPr>
          <w:rFonts w:asciiTheme="majorEastAsia" w:eastAsiaTheme="majorEastAsia" w:hAnsiTheme="majorEastAsia" w:hint="eastAsia"/>
          <w:sz w:val="24"/>
        </w:rPr>
        <w:t>」</w:t>
      </w:r>
      <w:r>
        <w:rPr>
          <w:rFonts w:asciiTheme="majorEastAsia" w:eastAsiaTheme="majorEastAsia" w:hAnsiTheme="majorEastAsia" w:hint="eastAsia"/>
          <w:sz w:val="24"/>
        </w:rPr>
        <w:t>を</w:t>
      </w:r>
      <w:r w:rsidR="001A3F10">
        <w:rPr>
          <w:rFonts w:asciiTheme="majorEastAsia" w:eastAsiaTheme="majorEastAsia" w:hAnsiTheme="majorEastAsia" w:hint="eastAsia"/>
          <w:sz w:val="24"/>
        </w:rPr>
        <w:t>配布</w:t>
      </w:r>
    </w:p>
    <w:p w14:paraId="17D75EA8" w14:textId="4F61076E" w:rsidR="00B82A56" w:rsidRPr="009621B3" w:rsidRDefault="00B82A56" w:rsidP="009621B3">
      <w:pPr>
        <w:tabs>
          <w:tab w:val="left" w:pos="1528"/>
        </w:tabs>
        <w:spacing w:line="440" w:lineRule="exact"/>
        <w:ind w:firstLineChars="100" w:firstLine="231"/>
        <w:rPr>
          <w:rFonts w:asciiTheme="majorEastAsia" w:eastAsiaTheme="majorEastAsia" w:hAnsiTheme="majorEastAsia"/>
          <w:sz w:val="24"/>
          <w:u w:val="single"/>
        </w:rPr>
      </w:pPr>
    </w:p>
    <w:p w14:paraId="567F75C8" w14:textId="5882046D" w:rsidR="00393708" w:rsidRDefault="0048504E" w:rsidP="001A3F10">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hint="eastAsia"/>
          <w:sz w:val="24"/>
        </w:rPr>
        <w:t>各対策部長：</w:t>
      </w:r>
      <w:r w:rsidR="00F9616D" w:rsidRPr="005D7C7C">
        <w:rPr>
          <w:rFonts w:asciiTheme="majorEastAsia" w:eastAsiaTheme="majorEastAsia" w:hAnsiTheme="majorEastAsia" w:hint="eastAsia"/>
          <w:sz w:val="24"/>
        </w:rPr>
        <w:t>「</w:t>
      </w:r>
      <w:r>
        <w:rPr>
          <w:rFonts w:asciiTheme="majorEastAsia" w:eastAsiaTheme="majorEastAsia" w:hAnsiTheme="majorEastAsia" w:hint="eastAsia"/>
          <w:sz w:val="24"/>
        </w:rPr>
        <w:t>D-8</w:t>
      </w:r>
      <w:r w:rsidR="00F9616D" w:rsidRPr="005D7C7C">
        <w:rPr>
          <w:rFonts w:asciiTheme="majorEastAsia" w:eastAsiaTheme="majorEastAsia" w:hAnsiTheme="majorEastAsia" w:hint="eastAsia"/>
          <w:sz w:val="24"/>
        </w:rPr>
        <w:t>第</w:t>
      </w:r>
      <w:r w:rsidR="00394685" w:rsidRPr="005D7C7C">
        <w:rPr>
          <w:rFonts w:asciiTheme="majorEastAsia" w:eastAsiaTheme="majorEastAsia" w:hAnsiTheme="majorEastAsia" w:hint="eastAsia"/>
          <w:sz w:val="24"/>
        </w:rPr>
        <w:t>Ｙ</w:t>
      </w:r>
      <w:r w:rsidR="00F9616D" w:rsidRPr="005D7C7C">
        <w:rPr>
          <w:rFonts w:asciiTheme="majorEastAsia" w:eastAsiaTheme="majorEastAsia" w:hAnsiTheme="majorEastAsia" w:hint="eastAsia"/>
          <w:sz w:val="24"/>
        </w:rPr>
        <w:t xml:space="preserve">回災害対策本部会議　</w:t>
      </w:r>
      <w:r w:rsidR="00393708">
        <w:rPr>
          <w:rFonts w:asciiTheme="majorEastAsia" w:eastAsiaTheme="majorEastAsia" w:hAnsiTheme="majorEastAsia" w:hint="eastAsia"/>
          <w:sz w:val="24"/>
        </w:rPr>
        <w:t xml:space="preserve">　　</w:t>
      </w:r>
      <w:r>
        <w:rPr>
          <w:rFonts w:asciiTheme="majorEastAsia" w:eastAsiaTheme="majorEastAsia" w:hAnsiTheme="majorEastAsia" w:hint="eastAsia"/>
          <w:sz w:val="24"/>
        </w:rPr>
        <w:t>本部長：</w:t>
      </w:r>
      <w:r w:rsidR="00393708">
        <w:rPr>
          <w:rFonts w:asciiTheme="majorEastAsia" w:eastAsiaTheme="majorEastAsia" w:hAnsiTheme="majorEastAsia" w:hint="eastAsia"/>
          <w:sz w:val="24"/>
        </w:rPr>
        <w:t>「</w:t>
      </w:r>
      <w:r>
        <w:rPr>
          <w:rFonts w:asciiTheme="majorEastAsia" w:eastAsiaTheme="majorEastAsia" w:hAnsiTheme="majorEastAsia" w:hint="eastAsia"/>
          <w:sz w:val="24"/>
        </w:rPr>
        <w:t>D-9</w:t>
      </w:r>
      <w:r w:rsidR="00393708">
        <w:rPr>
          <w:rFonts w:asciiTheme="majorEastAsia" w:eastAsiaTheme="majorEastAsia" w:hAnsiTheme="majorEastAsia" w:hint="eastAsia"/>
          <w:sz w:val="24"/>
        </w:rPr>
        <w:t>第Y回災害対策本部議</w:t>
      </w:r>
    </w:p>
    <w:p w14:paraId="0F756C1B" w14:textId="673449B0" w:rsidR="001A3F10" w:rsidRPr="005D7C7C" w:rsidRDefault="00F9616D" w:rsidP="0048504E">
      <w:pPr>
        <w:tabs>
          <w:tab w:val="left" w:pos="1528"/>
        </w:tabs>
        <w:spacing w:line="440" w:lineRule="exact"/>
        <w:ind w:firstLineChars="700" w:firstLine="1618"/>
        <w:rPr>
          <w:rFonts w:asciiTheme="majorEastAsia" w:eastAsiaTheme="majorEastAsia" w:hAnsiTheme="majorEastAsia"/>
          <w:sz w:val="24"/>
        </w:rPr>
      </w:pPr>
      <w:r w:rsidRPr="005D7C7C">
        <w:rPr>
          <w:rFonts w:asciiTheme="majorEastAsia" w:eastAsiaTheme="majorEastAsia" w:hAnsiTheme="majorEastAsia" w:hint="eastAsia"/>
          <w:sz w:val="24"/>
        </w:rPr>
        <w:t>指示事項</w:t>
      </w:r>
      <w:r w:rsidR="00393708">
        <w:rPr>
          <w:rFonts w:asciiTheme="majorEastAsia" w:eastAsiaTheme="majorEastAsia" w:hAnsiTheme="majorEastAsia" w:hint="eastAsia"/>
          <w:sz w:val="24"/>
        </w:rPr>
        <w:t>（配布資料）</w:t>
      </w:r>
      <w:r w:rsidRPr="005D7C7C">
        <w:rPr>
          <w:rFonts w:asciiTheme="majorEastAsia" w:eastAsiaTheme="majorEastAsia" w:hAnsiTheme="majorEastAsia" w:hint="eastAsia"/>
          <w:sz w:val="24"/>
        </w:rPr>
        <w:t>」</w:t>
      </w:r>
      <w:r w:rsidR="001A3F10" w:rsidRPr="005D7C7C">
        <w:rPr>
          <w:rFonts w:asciiTheme="majorEastAsia" w:eastAsiaTheme="majorEastAsia" w:hAnsiTheme="majorEastAsia" w:hint="eastAsia"/>
          <w:sz w:val="24"/>
        </w:rPr>
        <w:t xml:space="preserve">　</w:t>
      </w:r>
      <w:r w:rsidR="00393708">
        <w:rPr>
          <w:rFonts w:asciiTheme="majorEastAsia" w:eastAsiaTheme="majorEastAsia" w:hAnsiTheme="majorEastAsia" w:hint="eastAsia"/>
          <w:sz w:val="24"/>
        </w:rPr>
        <w:t xml:space="preserve">　　　　　　　　</w:t>
      </w:r>
      <w:r w:rsidR="001A3F10" w:rsidRPr="005D7C7C">
        <w:rPr>
          <w:rFonts w:asciiTheme="majorEastAsia" w:eastAsiaTheme="majorEastAsia" w:hAnsiTheme="majorEastAsia" w:hint="eastAsia"/>
          <w:sz w:val="24"/>
        </w:rPr>
        <w:t>本部長指示事項</w:t>
      </w:r>
      <w:r w:rsidR="00393708">
        <w:rPr>
          <w:rFonts w:asciiTheme="majorEastAsia" w:eastAsiaTheme="majorEastAsia" w:hAnsiTheme="majorEastAsia" w:hint="eastAsia"/>
          <w:sz w:val="24"/>
        </w:rPr>
        <w:t>（読み原稿）</w:t>
      </w:r>
      <w:r w:rsidR="001A3F10" w:rsidRPr="005D7C7C">
        <w:rPr>
          <w:rFonts w:asciiTheme="majorEastAsia" w:eastAsiaTheme="majorEastAsia" w:hAnsiTheme="majorEastAsia" w:hint="eastAsia"/>
          <w:sz w:val="24"/>
        </w:rPr>
        <w:t>」</w:t>
      </w:r>
    </w:p>
    <w:p w14:paraId="15937884" w14:textId="245B73B3" w:rsidR="00F9616D" w:rsidRPr="001A3F10" w:rsidRDefault="001A3F10" w:rsidP="005D7C7C">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noProof/>
          <w:sz w:val="21"/>
          <w:szCs w:val="21"/>
        </w:rPr>
        <w:drawing>
          <wp:anchor distT="0" distB="0" distL="114300" distR="114300" simplePos="0" relativeHeight="251959296" behindDoc="0" locked="0" layoutInCell="1" allowOverlap="1" wp14:anchorId="50245713" wp14:editId="590BE834">
            <wp:simplePos x="0" y="0"/>
            <wp:positionH relativeFrom="margin">
              <wp:posOffset>3498215</wp:posOffset>
            </wp:positionH>
            <wp:positionV relativeFrom="paragraph">
              <wp:posOffset>126365</wp:posOffset>
            </wp:positionV>
            <wp:extent cx="1752473" cy="2200137"/>
            <wp:effectExtent l="57150" t="0" r="57785" b="10541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473" cy="2200137"/>
                    </a:xfrm>
                    <a:prstGeom prst="rect">
                      <a:avLst/>
                    </a:prstGeom>
                    <a:noFill/>
                    <a:ln>
                      <a:noFill/>
                    </a:ln>
                    <a:effectLst>
                      <a:outerShdw blurRad="50800" dist="50800" dir="5400000" algn="ctr" rotWithShape="0">
                        <a:sysClr val="window" lastClr="FFFFFF">
                          <a:lumMod val="50000"/>
                        </a:sysClr>
                      </a:outerShdw>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1"/>
          <w:szCs w:val="21"/>
        </w:rPr>
        <w:drawing>
          <wp:anchor distT="0" distB="0" distL="114300" distR="114300" simplePos="0" relativeHeight="251886592" behindDoc="0" locked="0" layoutInCell="1" allowOverlap="1" wp14:anchorId="6576F1FA" wp14:editId="381D1354">
            <wp:simplePos x="0" y="0"/>
            <wp:positionH relativeFrom="column">
              <wp:posOffset>278765</wp:posOffset>
            </wp:positionH>
            <wp:positionV relativeFrom="paragraph">
              <wp:posOffset>100965</wp:posOffset>
            </wp:positionV>
            <wp:extent cx="1745615" cy="2264410"/>
            <wp:effectExtent l="57150" t="0" r="64135" b="1168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5615" cy="2264410"/>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61C72A2C" w14:textId="5BFB79E6" w:rsidR="00DB2BE1" w:rsidRDefault="00DB2BE1" w:rsidP="00B82A56">
      <w:pPr>
        <w:tabs>
          <w:tab w:val="left" w:pos="1528"/>
        </w:tabs>
        <w:rPr>
          <w:rFonts w:asciiTheme="majorEastAsia" w:eastAsiaTheme="majorEastAsia" w:hAnsiTheme="majorEastAsia"/>
          <w:sz w:val="21"/>
          <w:szCs w:val="21"/>
        </w:rPr>
      </w:pPr>
    </w:p>
    <w:p w14:paraId="7C023930" w14:textId="72D1CC7E" w:rsidR="00DB2BE1" w:rsidRDefault="00DB2BE1" w:rsidP="00B82A56">
      <w:pPr>
        <w:tabs>
          <w:tab w:val="left" w:pos="1528"/>
        </w:tabs>
        <w:rPr>
          <w:rFonts w:asciiTheme="majorEastAsia" w:eastAsiaTheme="majorEastAsia" w:hAnsiTheme="majorEastAsia"/>
          <w:sz w:val="21"/>
          <w:szCs w:val="21"/>
        </w:rPr>
      </w:pPr>
    </w:p>
    <w:p w14:paraId="7958961D" w14:textId="77777777" w:rsidR="00DB2BE1" w:rsidRDefault="00DB2BE1" w:rsidP="00B82A56">
      <w:pPr>
        <w:tabs>
          <w:tab w:val="left" w:pos="1528"/>
        </w:tabs>
        <w:rPr>
          <w:rFonts w:asciiTheme="majorEastAsia" w:eastAsiaTheme="majorEastAsia" w:hAnsiTheme="majorEastAsia"/>
          <w:sz w:val="21"/>
          <w:szCs w:val="21"/>
        </w:rPr>
      </w:pPr>
    </w:p>
    <w:p w14:paraId="1892FC46" w14:textId="080B08AE" w:rsidR="00DB2BE1" w:rsidRPr="009621B3" w:rsidRDefault="00DB2BE1" w:rsidP="00B82A56">
      <w:pPr>
        <w:tabs>
          <w:tab w:val="left" w:pos="1528"/>
        </w:tabs>
        <w:rPr>
          <w:rFonts w:asciiTheme="majorEastAsia" w:eastAsiaTheme="majorEastAsia" w:hAnsiTheme="majorEastAsia"/>
          <w:sz w:val="21"/>
          <w:szCs w:val="21"/>
        </w:rPr>
      </w:pPr>
    </w:p>
    <w:p w14:paraId="3AF2D6A1" w14:textId="77777777" w:rsidR="00DB2BE1" w:rsidRPr="0048504E" w:rsidRDefault="00DB2BE1" w:rsidP="00B82A56">
      <w:pPr>
        <w:tabs>
          <w:tab w:val="left" w:pos="1528"/>
        </w:tabs>
        <w:rPr>
          <w:rFonts w:asciiTheme="majorEastAsia" w:eastAsiaTheme="majorEastAsia" w:hAnsiTheme="majorEastAsia"/>
          <w:sz w:val="21"/>
          <w:szCs w:val="21"/>
        </w:rPr>
      </w:pPr>
    </w:p>
    <w:p w14:paraId="2F4F200F" w14:textId="325C80C6" w:rsidR="00DB2BE1" w:rsidRDefault="00DB2BE1" w:rsidP="00B82A56">
      <w:pPr>
        <w:tabs>
          <w:tab w:val="left" w:pos="1528"/>
        </w:tabs>
        <w:rPr>
          <w:rFonts w:asciiTheme="majorEastAsia" w:eastAsiaTheme="majorEastAsia" w:hAnsiTheme="majorEastAsia"/>
          <w:sz w:val="21"/>
          <w:szCs w:val="21"/>
        </w:rPr>
      </w:pPr>
    </w:p>
    <w:p w14:paraId="1C5AC572" w14:textId="0CE16F8B" w:rsidR="00DB2BE1" w:rsidRDefault="00DB2BE1" w:rsidP="00B82A56">
      <w:pPr>
        <w:tabs>
          <w:tab w:val="left" w:pos="1528"/>
        </w:tabs>
        <w:rPr>
          <w:rFonts w:asciiTheme="majorEastAsia" w:eastAsiaTheme="majorEastAsia" w:hAnsiTheme="majorEastAsia"/>
          <w:sz w:val="21"/>
          <w:szCs w:val="21"/>
        </w:rPr>
      </w:pPr>
    </w:p>
    <w:p w14:paraId="25828DAE" w14:textId="47E32FA0" w:rsidR="00DB2BE1" w:rsidRDefault="00DB2BE1" w:rsidP="00B82A56">
      <w:pPr>
        <w:tabs>
          <w:tab w:val="left" w:pos="1528"/>
        </w:tabs>
        <w:rPr>
          <w:rFonts w:asciiTheme="majorEastAsia" w:eastAsiaTheme="majorEastAsia" w:hAnsiTheme="majorEastAsia"/>
          <w:sz w:val="21"/>
          <w:szCs w:val="21"/>
        </w:rPr>
      </w:pPr>
    </w:p>
    <w:p w14:paraId="4390E538" w14:textId="1BBCF308" w:rsidR="00DB2BE1" w:rsidRDefault="00DB2BE1" w:rsidP="00B82A56">
      <w:pPr>
        <w:tabs>
          <w:tab w:val="left" w:pos="1528"/>
        </w:tabs>
        <w:rPr>
          <w:rFonts w:asciiTheme="majorEastAsia" w:eastAsiaTheme="majorEastAsia" w:hAnsiTheme="majorEastAsia"/>
          <w:sz w:val="21"/>
          <w:szCs w:val="21"/>
        </w:rPr>
      </w:pPr>
    </w:p>
    <w:p w14:paraId="7C6B2A0C" w14:textId="615F128E" w:rsidR="009335E6" w:rsidRDefault="009335E6" w:rsidP="00B82A56">
      <w:pPr>
        <w:tabs>
          <w:tab w:val="left" w:pos="1528"/>
        </w:tabs>
        <w:rPr>
          <w:rFonts w:asciiTheme="majorEastAsia" w:eastAsiaTheme="majorEastAsia" w:hAnsiTheme="majorEastAsia"/>
          <w:sz w:val="21"/>
          <w:szCs w:val="21"/>
        </w:rPr>
      </w:pPr>
    </w:p>
    <w:p w14:paraId="4643D83C" w14:textId="7A2D0F4D" w:rsidR="009335E6" w:rsidRPr="00394685" w:rsidRDefault="009335E6" w:rsidP="00B82A56">
      <w:pPr>
        <w:tabs>
          <w:tab w:val="left" w:pos="1528"/>
        </w:tabs>
        <w:rPr>
          <w:rFonts w:asciiTheme="majorEastAsia" w:eastAsiaTheme="majorEastAsia" w:hAnsiTheme="majorEastAsia"/>
          <w:sz w:val="21"/>
          <w:szCs w:val="21"/>
        </w:rPr>
      </w:pPr>
    </w:p>
    <w:p w14:paraId="19001A4C" w14:textId="2C1E8760" w:rsidR="009335E6" w:rsidRDefault="009335E6" w:rsidP="00B82A56">
      <w:pPr>
        <w:tabs>
          <w:tab w:val="left" w:pos="1528"/>
        </w:tabs>
        <w:rPr>
          <w:rFonts w:asciiTheme="majorEastAsia" w:eastAsiaTheme="majorEastAsia" w:hAnsiTheme="majorEastAsia"/>
          <w:sz w:val="21"/>
          <w:szCs w:val="21"/>
        </w:rPr>
      </w:pPr>
    </w:p>
    <w:p w14:paraId="66CDBA4F" w14:textId="5B2B39F6" w:rsidR="00405A00" w:rsidRDefault="00405A00" w:rsidP="00B82A56">
      <w:pPr>
        <w:tabs>
          <w:tab w:val="left" w:pos="1528"/>
        </w:tabs>
        <w:rPr>
          <w:rFonts w:asciiTheme="majorEastAsia" w:eastAsiaTheme="majorEastAsia" w:hAnsiTheme="majorEastAsia"/>
          <w:sz w:val="21"/>
          <w:szCs w:val="21"/>
        </w:rPr>
      </w:pPr>
    </w:p>
    <w:p w14:paraId="04D153EE" w14:textId="6B4D7B6D" w:rsidR="004C5B8D" w:rsidRPr="003A387E" w:rsidRDefault="003A387E" w:rsidP="003A387E">
      <w:pPr>
        <w:tabs>
          <w:tab w:val="left" w:pos="1528"/>
        </w:tabs>
        <w:spacing w:line="440" w:lineRule="exact"/>
        <w:rPr>
          <w:rFonts w:asciiTheme="majorEastAsia" w:eastAsiaTheme="majorEastAsia" w:hAnsiTheme="majorEastAsia"/>
          <w:sz w:val="24"/>
        </w:rPr>
      </w:pPr>
      <w:r w:rsidRPr="003A387E">
        <w:rPr>
          <w:rFonts w:asciiTheme="majorEastAsia" w:eastAsiaTheme="majorEastAsia" w:hAnsiTheme="majorEastAsia" w:hint="eastAsia"/>
          <w:sz w:val="24"/>
        </w:rPr>
        <w:t>②</w:t>
      </w:r>
      <w:r w:rsidR="001A3F10">
        <w:rPr>
          <w:rFonts w:asciiTheme="majorEastAsia" w:eastAsiaTheme="majorEastAsia" w:hAnsiTheme="majorEastAsia" w:hint="eastAsia"/>
          <w:sz w:val="24"/>
        </w:rPr>
        <w:t>PT</w:t>
      </w:r>
      <w:r w:rsidR="00F9616D" w:rsidRPr="003A387E">
        <w:rPr>
          <w:rFonts w:asciiTheme="majorEastAsia" w:eastAsiaTheme="majorEastAsia" w:hAnsiTheme="majorEastAsia" w:hint="eastAsia"/>
          <w:sz w:val="24"/>
        </w:rPr>
        <w:t>（プロジェクトチーム）による対策等の検討</w:t>
      </w:r>
    </w:p>
    <w:p w14:paraId="6903BEED" w14:textId="008D59F9" w:rsidR="004C5B8D" w:rsidRDefault="001A3F10" w:rsidP="00B82A56">
      <w:pPr>
        <w:tabs>
          <w:tab w:val="left" w:pos="1528"/>
        </w:tabs>
        <w:rPr>
          <w:rFonts w:asciiTheme="majorEastAsia" w:eastAsiaTheme="majorEastAsia" w:hAnsiTheme="majorEastAsia"/>
          <w:sz w:val="24"/>
        </w:rPr>
      </w:pPr>
      <w:r>
        <w:rPr>
          <w:rFonts w:asciiTheme="majorEastAsia" w:eastAsiaTheme="majorEastAsia" w:hAnsiTheme="majorEastAsia" w:hint="eastAsia"/>
          <w:sz w:val="21"/>
          <w:szCs w:val="21"/>
        </w:rPr>
        <w:t xml:space="preserve">　：</w:t>
      </w:r>
      <w:r w:rsidRPr="001A3F10">
        <w:rPr>
          <w:rFonts w:asciiTheme="majorEastAsia" w:eastAsiaTheme="majorEastAsia" w:hAnsiTheme="majorEastAsia" w:hint="eastAsia"/>
          <w:sz w:val="24"/>
        </w:rPr>
        <w:t>各</w:t>
      </w:r>
      <w:r>
        <w:rPr>
          <w:rFonts w:asciiTheme="majorEastAsia" w:eastAsiaTheme="majorEastAsia" w:hAnsiTheme="majorEastAsia" w:hint="eastAsia"/>
          <w:sz w:val="24"/>
        </w:rPr>
        <w:t>PT</w:t>
      </w:r>
      <w:r w:rsidRPr="001A3F10">
        <w:rPr>
          <w:rFonts w:asciiTheme="majorEastAsia" w:eastAsiaTheme="majorEastAsia" w:hAnsiTheme="majorEastAsia" w:hint="eastAsia"/>
          <w:sz w:val="24"/>
        </w:rPr>
        <w:t>に</w:t>
      </w:r>
      <w:r w:rsidRPr="005D7C7C">
        <w:rPr>
          <w:rFonts w:asciiTheme="majorEastAsia" w:eastAsiaTheme="majorEastAsia" w:hAnsiTheme="majorEastAsia" w:hint="eastAsia"/>
          <w:sz w:val="24"/>
        </w:rPr>
        <w:t>「</w:t>
      </w:r>
      <w:r w:rsidR="0048504E">
        <w:rPr>
          <w:rFonts w:asciiTheme="majorEastAsia" w:eastAsiaTheme="majorEastAsia" w:hAnsiTheme="majorEastAsia" w:hint="eastAsia"/>
          <w:sz w:val="24"/>
        </w:rPr>
        <w:t>D-10</w:t>
      </w:r>
      <w:r w:rsidRPr="005D7C7C">
        <w:rPr>
          <w:rFonts w:asciiTheme="majorEastAsia" w:eastAsiaTheme="majorEastAsia" w:hAnsiTheme="majorEastAsia" w:hint="eastAsia"/>
          <w:sz w:val="24"/>
        </w:rPr>
        <w:t>各PT対応事案一覧表」</w:t>
      </w:r>
      <w:r>
        <w:rPr>
          <w:rFonts w:asciiTheme="majorEastAsia" w:eastAsiaTheme="majorEastAsia" w:hAnsiTheme="majorEastAsia" w:hint="eastAsia"/>
          <w:sz w:val="24"/>
        </w:rPr>
        <w:t>、「</w:t>
      </w:r>
      <w:r w:rsidR="0048504E">
        <w:rPr>
          <w:rFonts w:asciiTheme="majorEastAsia" w:eastAsiaTheme="majorEastAsia" w:hAnsiTheme="majorEastAsia" w:hint="eastAsia"/>
          <w:sz w:val="24"/>
        </w:rPr>
        <w:t>D-11</w:t>
      </w:r>
      <w:r w:rsidRPr="005D7C7C">
        <w:rPr>
          <w:rFonts w:asciiTheme="majorEastAsia" w:eastAsiaTheme="majorEastAsia" w:hAnsiTheme="majorEastAsia" w:hint="eastAsia"/>
          <w:sz w:val="24"/>
        </w:rPr>
        <w:t>各PT対応事案一覧表</w:t>
      </w:r>
      <w:r w:rsidR="0048504E" w:rsidRPr="005D7C7C">
        <w:rPr>
          <w:rFonts w:asciiTheme="majorEastAsia" w:eastAsiaTheme="majorEastAsia" w:hAnsiTheme="majorEastAsia" w:hint="eastAsia"/>
          <w:sz w:val="24"/>
        </w:rPr>
        <w:t>（記載例）</w:t>
      </w:r>
      <w:r>
        <w:rPr>
          <w:rFonts w:asciiTheme="majorEastAsia" w:eastAsiaTheme="majorEastAsia" w:hAnsiTheme="majorEastAsia" w:hint="eastAsia"/>
          <w:sz w:val="24"/>
        </w:rPr>
        <w:t>」を配布</w:t>
      </w:r>
    </w:p>
    <w:p w14:paraId="29A7102F" w14:textId="4952497A" w:rsidR="001A3F10" w:rsidRPr="005D7C7C" w:rsidRDefault="0048504E" w:rsidP="001A3F10">
      <w:pPr>
        <w:tabs>
          <w:tab w:val="left" w:pos="1528"/>
        </w:tabs>
        <w:spacing w:line="440" w:lineRule="exact"/>
        <w:ind w:firstLineChars="300" w:firstLine="604"/>
        <w:rPr>
          <w:rFonts w:asciiTheme="majorEastAsia" w:eastAsiaTheme="majorEastAsia" w:hAnsiTheme="majorEastAsia"/>
          <w:sz w:val="24"/>
        </w:rPr>
      </w:pPr>
      <w:r>
        <w:rPr>
          <w:rFonts w:asciiTheme="majorEastAsia" w:eastAsiaTheme="majorEastAsia" w:hAnsiTheme="majorEastAsia"/>
          <w:noProof/>
          <w:sz w:val="21"/>
          <w:szCs w:val="21"/>
        </w:rPr>
        <w:drawing>
          <wp:anchor distT="0" distB="0" distL="114300" distR="114300" simplePos="0" relativeHeight="252014592" behindDoc="0" locked="0" layoutInCell="1" allowOverlap="1" wp14:anchorId="2239A83B" wp14:editId="0E199BDA">
            <wp:simplePos x="0" y="0"/>
            <wp:positionH relativeFrom="column">
              <wp:posOffset>-121285</wp:posOffset>
            </wp:positionH>
            <wp:positionV relativeFrom="paragraph">
              <wp:posOffset>300990</wp:posOffset>
            </wp:positionV>
            <wp:extent cx="2927350" cy="1663700"/>
            <wp:effectExtent l="57150" t="0" r="63500" b="107950"/>
            <wp:wrapNone/>
            <wp:docPr id="110" name="図 1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テーブル&#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350" cy="1663700"/>
                    </a:xfrm>
                    <a:prstGeom prst="rect">
                      <a:avLst/>
                    </a:prstGeom>
                    <a:noFill/>
                    <a:ln>
                      <a:noFill/>
                    </a:ln>
                    <a:effectLst>
                      <a:outerShdw blurRad="50800" dist="50800" dir="5400000" algn="ctr" rotWithShape="0">
                        <a:sysClr val="window" lastClr="FFFFFF">
                          <a:lumMod val="50000"/>
                        </a:sysClr>
                      </a:outerShdw>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1"/>
          <w:szCs w:val="21"/>
        </w:rPr>
        <w:drawing>
          <wp:anchor distT="0" distB="0" distL="114300" distR="114300" simplePos="0" relativeHeight="252012544" behindDoc="0" locked="0" layoutInCell="1" allowOverlap="1" wp14:anchorId="7D4C380A" wp14:editId="5AC36997">
            <wp:simplePos x="0" y="0"/>
            <wp:positionH relativeFrom="margin">
              <wp:posOffset>3067050</wp:posOffset>
            </wp:positionH>
            <wp:positionV relativeFrom="paragraph">
              <wp:posOffset>266065</wp:posOffset>
            </wp:positionV>
            <wp:extent cx="2929255" cy="1720215"/>
            <wp:effectExtent l="57150" t="0" r="61595" b="108585"/>
            <wp:wrapNone/>
            <wp:docPr id="109" name="図 10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テーブル&#10;&#10;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9255" cy="1720215"/>
                    </a:xfrm>
                    <a:prstGeom prst="rect">
                      <a:avLst/>
                    </a:prstGeom>
                    <a:noFill/>
                    <a:ln>
                      <a:noFill/>
                    </a:ln>
                    <a:effectLst>
                      <a:outerShdw blurRad="50800" dist="50800" dir="5400000" algn="ctr" rotWithShape="0">
                        <a:sysClr val="window" lastClr="FFFFFF">
                          <a:lumMod val="50000"/>
                        </a:sysClr>
                      </a:outerShdw>
                    </a:effectLst>
                  </pic:spPr>
                </pic:pic>
              </a:graphicData>
            </a:graphic>
            <wp14:sizeRelH relativeFrom="margin">
              <wp14:pctWidth>0</wp14:pctWidth>
            </wp14:sizeRelH>
            <wp14:sizeRelV relativeFrom="margin">
              <wp14:pctHeight>0</wp14:pctHeight>
            </wp14:sizeRelV>
          </wp:anchor>
        </w:drawing>
      </w:r>
      <w:r w:rsidR="001A3F10" w:rsidRPr="005D7C7C">
        <w:rPr>
          <w:rFonts w:asciiTheme="majorEastAsia" w:eastAsiaTheme="majorEastAsia" w:hAnsiTheme="majorEastAsia" w:hint="eastAsia"/>
          <w:sz w:val="24"/>
        </w:rPr>
        <w:t>「</w:t>
      </w:r>
      <w:r>
        <w:rPr>
          <w:rFonts w:asciiTheme="majorEastAsia" w:eastAsiaTheme="majorEastAsia" w:hAnsiTheme="majorEastAsia" w:hint="eastAsia"/>
          <w:sz w:val="24"/>
        </w:rPr>
        <w:t xml:space="preserve">D-10 </w:t>
      </w:r>
      <w:r w:rsidR="001A3F10" w:rsidRPr="005D7C7C">
        <w:rPr>
          <w:rFonts w:asciiTheme="majorEastAsia" w:eastAsiaTheme="majorEastAsia" w:hAnsiTheme="majorEastAsia" w:hint="eastAsia"/>
          <w:sz w:val="24"/>
        </w:rPr>
        <w:t>各PT対応事案一覧表」</w:t>
      </w:r>
      <w:r w:rsidR="001A3F10">
        <w:rPr>
          <w:rFonts w:asciiTheme="majorEastAsia" w:eastAsiaTheme="majorEastAsia" w:hAnsiTheme="majorEastAsia" w:hint="eastAsia"/>
          <w:sz w:val="24"/>
        </w:rPr>
        <w:t xml:space="preserve">　　　　「</w:t>
      </w:r>
      <w:r>
        <w:rPr>
          <w:rFonts w:asciiTheme="majorEastAsia" w:eastAsiaTheme="majorEastAsia" w:hAnsiTheme="majorEastAsia" w:hint="eastAsia"/>
          <w:sz w:val="24"/>
        </w:rPr>
        <w:t>D-11</w:t>
      </w:r>
      <w:r w:rsidR="001A3F10" w:rsidRPr="005D7C7C">
        <w:rPr>
          <w:rFonts w:asciiTheme="majorEastAsia" w:eastAsiaTheme="majorEastAsia" w:hAnsiTheme="majorEastAsia" w:hint="eastAsia"/>
          <w:sz w:val="24"/>
        </w:rPr>
        <w:t>各PT対応事案一覧表</w:t>
      </w:r>
      <w:r w:rsidRPr="005D7C7C">
        <w:rPr>
          <w:rFonts w:asciiTheme="majorEastAsia" w:eastAsiaTheme="majorEastAsia" w:hAnsiTheme="majorEastAsia" w:hint="eastAsia"/>
          <w:sz w:val="24"/>
        </w:rPr>
        <w:t>（記載例）</w:t>
      </w:r>
      <w:r w:rsidR="001A3F10">
        <w:rPr>
          <w:rFonts w:asciiTheme="majorEastAsia" w:eastAsiaTheme="majorEastAsia" w:hAnsiTheme="majorEastAsia" w:hint="eastAsia"/>
          <w:sz w:val="24"/>
        </w:rPr>
        <w:t>」</w:t>
      </w:r>
    </w:p>
    <w:p w14:paraId="0B730E80" w14:textId="792822CB" w:rsidR="001A3F10" w:rsidRDefault="001A3F10" w:rsidP="001A3F10">
      <w:pPr>
        <w:tabs>
          <w:tab w:val="left" w:pos="5730"/>
        </w:tabs>
        <w:rPr>
          <w:rFonts w:asciiTheme="majorEastAsia" w:eastAsiaTheme="majorEastAsia" w:hAnsiTheme="majorEastAsia"/>
          <w:sz w:val="24"/>
        </w:rPr>
      </w:pPr>
      <w:r>
        <w:rPr>
          <w:rFonts w:asciiTheme="majorEastAsia" w:eastAsiaTheme="majorEastAsia" w:hAnsiTheme="majorEastAsia"/>
          <w:sz w:val="24"/>
        </w:rPr>
        <w:tab/>
      </w:r>
    </w:p>
    <w:p w14:paraId="4742531B" w14:textId="48F3C26A" w:rsidR="001A3F10" w:rsidRDefault="001A3F10" w:rsidP="00B82A56">
      <w:pPr>
        <w:tabs>
          <w:tab w:val="left" w:pos="1528"/>
        </w:tabs>
        <w:rPr>
          <w:rFonts w:asciiTheme="majorEastAsia" w:eastAsiaTheme="majorEastAsia" w:hAnsiTheme="majorEastAsia"/>
          <w:sz w:val="24"/>
        </w:rPr>
      </w:pPr>
    </w:p>
    <w:p w14:paraId="4AE5DF5D" w14:textId="77777777" w:rsidR="001A3F10" w:rsidRDefault="001A3F10" w:rsidP="00B82A56">
      <w:pPr>
        <w:tabs>
          <w:tab w:val="left" w:pos="1528"/>
        </w:tabs>
        <w:rPr>
          <w:rFonts w:asciiTheme="majorEastAsia" w:eastAsiaTheme="majorEastAsia" w:hAnsiTheme="majorEastAsia"/>
          <w:sz w:val="24"/>
        </w:rPr>
      </w:pPr>
    </w:p>
    <w:p w14:paraId="0A43963C" w14:textId="77777777" w:rsidR="001A3F10" w:rsidRDefault="001A3F10" w:rsidP="005D7C7C">
      <w:pPr>
        <w:tabs>
          <w:tab w:val="left" w:pos="1528"/>
        </w:tabs>
        <w:spacing w:line="440" w:lineRule="exact"/>
        <w:rPr>
          <w:rFonts w:asciiTheme="majorEastAsia" w:eastAsiaTheme="majorEastAsia" w:hAnsiTheme="majorEastAsia"/>
          <w:sz w:val="24"/>
        </w:rPr>
      </w:pPr>
    </w:p>
    <w:p w14:paraId="1EFB52B6" w14:textId="79621C51" w:rsidR="001A3F10" w:rsidRDefault="001A3F10" w:rsidP="005D7C7C">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hint="eastAsia"/>
          <w:sz w:val="24"/>
        </w:rPr>
        <w:lastRenderedPageBreak/>
        <w:t>③</w:t>
      </w:r>
      <w:r w:rsidRPr="005D7C7C">
        <w:rPr>
          <w:rFonts w:asciiTheme="majorEastAsia" w:eastAsiaTheme="majorEastAsia" w:hAnsiTheme="majorEastAsia" w:hint="eastAsia"/>
          <w:sz w:val="24"/>
        </w:rPr>
        <w:t>第Ｚ回災害対策本部会議</w:t>
      </w:r>
    </w:p>
    <w:p w14:paraId="4CFC1E61" w14:textId="730BA3DA" w:rsidR="001A3F10" w:rsidRPr="001A3F10" w:rsidRDefault="001A3F10" w:rsidP="005D7C7C">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本部長に「</w:t>
      </w:r>
      <w:r w:rsidR="0048504E">
        <w:rPr>
          <w:rFonts w:asciiTheme="majorEastAsia" w:eastAsiaTheme="majorEastAsia" w:hAnsiTheme="majorEastAsia" w:hint="eastAsia"/>
          <w:sz w:val="24"/>
        </w:rPr>
        <w:t>D-12</w:t>
      </w:r>
      <w:r w:rsidRPr="005D7C7C">
        <w:rPr>
          <w:rFonts w:asciiTheme="majorEastAsia" w:eastAsiaTheme="majorEastAsia" w:hAnsiTheme="majorEastAsia" w:hint="eastAsia"/>
          <w:sz w:val="24"/>
        </w:rPr>
        <w:t>各PT対応事案一覧表（</w:t>
      </w:r>
      <w:r w:rsidR="00D46A4F">
        <w:rPr>
          <w:rFonts w:asciiTheme="majorEastAsia" w:eastAsiaTheme="majorEastAsia" w:hAnsiTheme="majorEastAsia" w:hint="eastAsia"/>
          <w:sz w:val="24"/>
        </w:rPr>
        <w:t>参考</w:t>
      </w:r>
      <w:r w:rsidRPr="005D7C7C">
        <w:rPr>
          <w:rFonts w:asciiTheme="majorEastAsia" w:eastAsiaTheme="majorEastAsia" w:hAnsiTheme="majorEastAsia" w:hint="eastAsia"/>
          <w:sz w:val="24"/>
        </w:rPr>
        <w:t>）」</w:t>
      </w:r>
      <w:r>
        <w:rPr>
          <w:rFonts w:asciiTheme="majorEastAsia" w:eastAsiaTheme="majorEastAsia" w:hAnsiTheme="majorEastAsia" w:hint="eastAsia"/>
          <w:sz w:val="24"/>
        </w:rPr>
        <w:t>、「</w:t>
      </w:r>
      <w:r w:rsidR="0048504E">
        <w:rPr>
          <w:rFonts w:asciiTheme="majorEastAsia" w:eastAsiaTheme="majorEastAsia" w:hAnsiTheme="majorEastAsia" w:hint="eastAsia"/>
          <w:sz w:val="24"/>
        </w:rPr>
        <w:t xml:space="preserve">D-13 </w:t>
      </w:r>
      <w:r w:rsidRPr="005D7C7C">
        <w:rPr>
          <w:rFonts w:asciiTheme="majorEastAsia" w:eastAsiaTheme="majorEastAsia" w:hAnsiTheme="majorEastAsia" w:hint="eastAsia"/>
          <w:sz w:val="24"/>
        </w:rPr>
        <w:t>各PTが検討する課題（</w:t>
      </w:r>
      <w:r w:rsidR="00D46A4F">
        <w:rPr>
          <w:rFonts w:asciiTheme="majorEastAsia" w:eastAsiaTheme="majorEastAsia" w:hAnsiTheme="majorEastAsia" w:hint="eastAsia"/>
          <w:sz w:val="24"/>
        </w:rPr>
        <w:t>参考</w:t>
      </w:r>
      <w:r w:rsidRPr="005D7C7C">
        <w:rPr>
          <w:rFonts w:asciiTheme="majorEastAsia" w:eastAsiaTheme="majorEastAsia" w:hAnsiTheme="majorEastAsia" w:hint="eastAsia"/>
          <w:sz w:val="24"/>
        </w:rPr>
        <w:t>）」</w:t>
      </w:r>
      <w:r>
        <w:rPr>
          <w:rFonts w:asciiTheme="majorEastAsia" w:eastAsiaTheme="majorEastAsia" w:hAnsiTheme="majorEastAsia" w:hint="eastAsia"/>
          <w:sz w:val="24"/>
        </w:rPr>
        <w:t>を配布</w:t>
      </w:r>
    </w:p>
    <w:p w14:paraId="520D1DAA" w14:textId="77777777" w:rsidR="009335E6" w:rsidRDefault="009335E6" w:rsidP="00B82A56">
      <w:pPr>
        <w:tabs>
          <w:tab w:val="left" w:pos="1528"/>
        </w:tabs>
        <w:rPr>
          <w:rFonts w:asciiTheme="majorEastAsia" w:eastAsiaTheme="majorEastAsia" w:hAnsiTheme="majorEastAsia"/>
          <w:sz w:val="21"/>
          <w:szCs w:val="21"/>
        </w:rPr>
      </w:pPr>
    </w:p>
    <w:p w14:paraId="61066459" w14:textId="68BAAB8B" w:rsidR="009335E6" w:rsidRPr="005D7C7C" w:rsidRDefault="009335E6" w:rsidP="00B82A56">
      <w:pPr>
        <w:tabs>
          <w:tab w:val="left" w:pos="1528"/>
        </w:tabs>
        <w:rPr>
          <w:rFonts w:asciiTheme="majorEastAsia" w:eastAsiaTheme="majorEastAsia" w:hAnsiTheme="majorEastAsia"/>
          <w:sz w:val="24"/>
        </w:rPr>
      </w:pPr>
      <w:r w:rsidRPr="005D7C7C">
        <w:rPr>
          <w:rFonts w:asciiTheme="majorEastAsia" w:eastAsiaTheme="majorEastAsia" w:hAnsiTheme="majorEastAsia" w:hint="eastAsia"/>
          <w:sz w:val="24"/>
        </w:rPr>
        <w:t>「</w:t>
      </w:r>
      <w:r w:rsidR="0048504E">
        <w:rPr>
          <w:rFonts w:asciiTheme="majorEastAsia" w:eastAsiaTheme="majorEastAsia" w:hAnsiTheme="majorEastAsia" w:hint="eastAsia"/>
          <w:sz w:val="24"/>
        </w:rPr>
        <w:t>D-12</w:t>
      </w:r>
      <w:r w:rsidRPr="005D7C7C">
        <w:rPr>
          <w:rFonts w:asciiTheme="majorEastAsia" w:eastAsiaTheme="majorEastAsia" w:hAnsiTheme="majorEastAsia" w:hint="eastAsia"/>
          <w:sz w:val="24"/>
        </w:rPr>
        <w:t>各PT対応事案一覧表（</w:t>
      </w:r>
      <w:r w:rsidR="00D46A4F">
        <w:rPr>
          <w:rFonts w:asciiTheme="majorEastAsia" w:eastAsiaTheme="majorEastAsia" w:hAnsiTheme="majorEastAsia" w:hint="eastAsia"/>
          <w:sz w:val="24"/>
        </w:rPr>
        <w:t>参考</w:t>
      </w:r>
      <w:r w:rsidRPr="005D7C7C">
        <w:rPr>
          <w:rFonts w:asciiTheme="majorEastAsia" w:eastAsiaTheme="majorEastAsia" w:hAnsiTheme="majorEastAsia" w:hint="eastAsia"/>
          <w:sz w:val="24"/>
        </w:rPr>
        <w:t>）」</w:t>
      </w:r>
    </w:p>
    <w:p w14:paraId="41D9C320" w14:textId="662FE040" w:rsidR="00372134" w:rsidRDefault="00935989" w:rsidP="00B82A5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904000" behindDoc="0" locked="0" layoutInCell="1" allowOverlap="1" wp14:anchorId="0A78D7B8" wp14:editId="24B8D075">
            <wp:simplePos x="0" y="0"/>
            <wp:positionH relativeFrom="margin">
              <wp:posOffset>3148965</wp:posOffset>
            </wp:positionH>
            <wp:positionV relativeFrom="paragraph">
              <wp:posOffset>138430</wp:posOffset>
            </wp:positionV>
            <wp:extent cx="2945130" cy="1200053"/>
            <wp:effectExtent l="57150" t="0" r="64770" b="11493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223" cy="1205796"/>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1"/>
          <w:szCs w:val="21"/>
        </w:rPr>
        <w:drawing>
          <wp:anchor distT="0" distB="0" distL="114300" distR="114300" simplePos="0" relativeHeight="251902976" behindDoc="0" locked="0" layoutInCell="1" allowOverlap="1" wp14:anchorId="4404C77C" wp14:editId="327892B8">
            <wp:simplePos x="0" y="0"/>
            <wp:positionH relativeFrom="column">
              <wp:posOffset>95885</wp:posOffset>
            </wp:positionH>
            <wp:positionV relativeFrom="paragraph">
              <wp:posOffset>90170</wp:posOffset>
            </wp:positionV>
            <wp:extent cx="2880040" cy="1264920"/>
            <wp:effectExtent l="57150" t="0" r="53975" b="10668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40" cy="1264920"/>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05F0C7A8" w14:textId="0A502BB9" w:rsidR="00372134" w:rsidRDefault="00372134" w:rsidP="00B82A56">
      <w:pPr>
        <w:tabs>
          <w:tab w:val="left" w:pos="1528"/>
        </w:tabs>
        <w:rPr>
          <w:rFonts w:asciiTheme="majorEastAsia" w:eastAsiaTheme="majorEastAsia" w:hAnsiTheme="majorEastAsia"/>
          <w:sz w:val="21"/>
          <w:szCs w:val="21"/>
        </w:rPr>
      </w:pPr>
    </w:p>
    <w:p w14:paraId="7B0BE390" w14:textId="36D9D04E" w:rsidR="00372134" w:rsidRDefault="00372134" w:rsidP="00B82A56">
      <w:pPr>
        <w:tabs>
          <w:tab w:val="left" w:pos="1528"/>
        </w:tabs>
        <w:rPr>
          <w:rFonts w:asciiTheme="majorEastAsia" w:eastAsiaTheme="majorEastAsia" w:hAnsiTheme="majorEastAsia"/>
          <w:sz w:val="21"/>
          <w:szCs w:val="21"/>
        </w:rPr>
      </w:pPr>
    </w:p>
    <w:p w14:paraId="568C5B92" w14:textId="7BCADAA9" w:rsidR="00372134" w:rsidRDefault="00372134" w:rsidP="00B82A56">
      <w:pPr>
        <w:tabs>
          <w:tab w:val="left" w:pos="1528"/>
        </w:tabs>
        <w:rPr>
          <w:rFonts w:asciiTheme="majorEastAsia" w:eastAsiaTheme="majorEastAsia" w:hAnsiTheme="majorEastAsia"/>
          <w:sz w:val="21"/>
          <w:szCs w:val="21"/>
        </w:rPr>
      </w:pPr>
    </w:p>
    <w:p w14:paraId="191D93A4" w14:textId="3A091833" w:rsidR="00372134" w:rsidRDefault="00372134" w:rsidP="00B82A56">
      <w:pPr>
        <w:tabs>
          <w:tab w:val="left" w:pos="1528"/>
        </w:tabs>
        <w:rPr>
          <w:rFonts w:asciiTheme="majorEastAsia" w:eastAsiaTheme="majorEastAsia" w:hAnsiTheme="majorEastAsia"/>
          <w:sz w:val="21"/>
          <w:szCs w:val="21"/>
        </w:rPr>
      </w:pPr>
    </w:p>
    <w:p w14:paraId="3F35CEF8" w14:textId="321B9D1D" w:rsidR="00372134" w:rsidRDefault="00372134" w:rsidP="00B82A56">
      <w:pPr>
        <w:tabs>
          <w:tab w:val="left" w:pos="1528"/>
        </w:tabs>
        <w:rPr>
          <w:rFonts w:asciiTheme="majorEastAsia" w:eastAsiaTheme="majorEastAsia" w:hAnsiTheme="majorEastAsia"/>
          <w:sz w:val="21"/>
          <w:szCs w:val="21"/>
        </w:rPr>
      </w:pPr>
    </w:p>
    <w:p w14:paraId="73032FF0" w14:textId="6272551C" w:rsidR="00372134" w:rsidRDefault="00372134" w:rsidP="00B82A56">
      <w:pPr>
        <w:tabs>
          <w:tab w:val="left" w:pos="1528"/>
        </w:tabs>
        <w:rPr>
          <w:rFonts w:asciiTheme="majorEastAsia" w:eastAsiaTheme="majorEastAsia" w:hAnsiTheme="majorEastAsia"/>
          <w:sz w:val="21"/>
          <w:szCs w:val="21"/>
        </w:rPr>
      </w:pPr>
    </w:p>
    <w:p w14:paraId="74AEFEF1" w14:textId="3512980B" w:rsidR="00372134" w:rsidRDefault="00372134" w:rsidP="00B82A56">
      <w:pPr>
        <w:tabs>
          <w:tab w:val="left" w:pos="1528"/>
        </w:tabs>
        <w:rPr>
          <w:rFonts w:asciiTheme="majorEastAsia" w:eastAsiaTheme="majorEastAsia" w:hAnsiTheme="majorEastAsia"/>
          <w:sz w:val="21"/>
          <w:szCs w:val="21"/>
        </w:rPr>
      </w:pPr>
    </w:p>
    <w:p w14:paraId="1720D61A" w14:textId="15C051C3" w:rsidR="00372134" w:rsidRDefault="00F57A9A" w:rsidP="00B82A5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906048" behindDoc="0" locked="0" layoutInCell="1" allowOverlap="1" wp14:anchorId="66D5FB05" wp14:editId="619E05A7">
            <wp:simplePos x="0" y="0"/>
            <wp:positionH relativeFrom="margin">
              <wp:posOffset>3174365</wp:posOffset>
            </wp:positionH>
            <wp:positionV relativeFrom="paragraph">
              <wp:posOffset>101600</wp:posOffset>
            </wp:positionV>
            <wp:extent cx="2908300" cy="1257300"/>
            <wp:effectExtent l="57150" t="0" r="63500" b="11430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300" cy="1257300"/>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r w:rsidR="001A3F10">
        <w:rPr>
          <w:rFonts w:asciiTheme="majorEastAsia" w:eastAsiaTheme="majorEastAsia" w:hAnsiTheme="majorEastAsia"/>
          <w:noProof/>
          <w:sz w:val="21"/>
          <w:szCs w:val="21"/>
        </w:rPr>
        <w:drawing>
          <wp:anchor distT="0" distB="0" distL="114300" distR="114300" simplePos="0" relativeHeight="251905024" behindDoc="0" locked="0" layoutInCell="1" allowOverlap="1" wp14:anchorId="3FF732AD" wp14:editId="301ED113">
            <wp:simplePos x="0" y="0"/>
            <wp:positionH relativeFrom="column">
              <wp:posOffset>75565</wp:posOffset>
            </wp:positionH>
            <wp:positionV relativeFrom="paragraph">
              <wp:posOffset>127000</wp:posOffset>
            </wp:positionV>
            <wp:extent cx="2908300" cy="1238250"/>
            <wp:effectExtent l="57150" t="0" r="63500" b="11430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8300" cy="1238250"/>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7964D832" w14:textId="77777777" w:rsidR="00372134" w:rsidRDefault="00372134" w:rsidP="00B82A56">
      <w:pPr>
        <w:tabs>
          <w:tab w:val="left" w:pos="1528"/>
        </w:tabs>
        <w:rPr>
          <w:rFonts w:asciiTheme="majorEastAsia" w:eastAsiaTheme="majorEastAsia" w:hAnsiTheme="majorEastAsia"/>
          <w:sz w:val="21"/>
          <w:szCs w:val="21"/>
        </w:rPr>
      </w:pPr>
    </w:p>
    <w:p w14:paraId="6448AF89" w14:textId="77777777" w:rsidR="00372134" w:rsidRDefault="00372134" w:rsidP="00B82A56">
      <w:pPr>
        <w:tabs>
          <w:tab w:val="left" w:pos="1528"/>
        </w:tabs>
        <w:rPr>
          <w:rFonts w:asciiTheme="majorEastAsia" w:eastAsiaTheme="majorEastAsia" w:hAnsiTheme="majorEastAsia"/>
          <w:sz w:val="21"/>
          <w:szCs w:val="21"/>
        </w:rPr>
      </w:pPr>
    </w:p>
    <w:p w14:paraId="664D0409" w14:textId="77777777" w:rsidR="00372134" w:rsidRDefault="00372134" w:rsidP="00B82A56">
      <w:pPr>
        <w:tabs>
          <w:tab w:val="left" w:pos="1528"/>
        </w:tabs>
        <w:rPr>
          <w:rFonts w:asciiTheme="majorEastAsia" w:eastAsiaTheme="majorEastAsia" w:hAnsiTheme="majorEastAsia"/>
          <w:sz w:val="21"/>
          <w:szCs w:val="21"/>
        </w:rPr>
      </w:pPr>
    </w:p>
    <w:p w14:paraId="0621F43D" w14:textId="25EFA791" w:rsidR="009335E6" w:rsidRDefault="009335E6" w:rsidP="00B82A56">
      <w:pPr>
        <w:tabs>
          <w:tab w:val="left" w:pos="1528"/>
        </w:tabs>
        <w:rPr>
          <w:rFonts w:asciiTheme="majorEastAsia" w:eastAsiaTheme="majorEastAsia" w:hAnsiTheme="majorEastAsia"/>
          <w:sz w:val="21"/>
          <w:szCs w:val="21"/>
        </w:rPr>
      </w:pPr>
    </w:p>
    <w:p w14:paraId="1E2CA97E" w14:textId="34AB402E" w:rsidR="009335E6" w:rsidRDefault="009335E6" w:rsidP="00B82A56">
      <w:pPr>
        <w:tabs>
          <w:tab w:val="left" w:pos="1528"/>
        </w:tabs>
        <w:rPr>
          <w:rFonts w:asciiTheme="majorEastAsia" w:eastAsiaTheme="majorEastAsia" w:hAnsiTheme="majorEastAsia"/>
          <w:sz w:val="21"/>
          <w:szCs w:val="21"/>
        </w:rPr>
      </w:pPr>
    </w:p>
    <w:p w14:paraId="7FE001B9" w14:textId="731FE790" w:rsidR="009335E6" w:rsidRDefault="009335E6" w:rsidP="00B82A56">
      <w:pPr>
        <w:tabs>
          <w:tab w:val="left" w:pos="1528"/>
        </w:tabs>
        <w:rPr>
          <w:rFonts w:asciiTheme="majorEastAsia" w:eastAsiaTheme="majorEastAsia" w:hAnsiTheme="majorEastAsia"/>
          <w:sz w:val="21"/>
          <w:szCs w:val="21"/>
        </w:rPr>
      </w:pPr>
    </w:p>
    <w:p w14:paraId="0A15963E" w14:textId="4609700F" w:rsidR="009335E6" w:rsidRDefault="009335E6" w:rsidP="00B82A56">
      <w:pPr>
        <w:tabs>
          <w:tab w:val="left" w:pos="1528"/>
        </w:tabs>
        <w:rPr>
          <w:rFonts w:asciiTheme="majorEastAsia" w:eastAsiaTheme="majorEastAsia" w:hAnsiTheme="majorEastAsia"/>
          <w:sz w:val="21"/>
          <w:szCs w:val="21"/>
        </w:rPr>
      </w:pPr>
    </w:p>
    <w:p w14:paraId="1B49445B" w14:textId="2E0D9D57" w:rsidR="00935989" w:rsidRDefault="00935989" w:rsidP="00B82A56">
      <w:pPr>
        <w:tabs>
          <w:tab w:val="left" w:pos="1528"/>
        </w:tabs>
        <w:rPr>
          <w:rFonts w:asciiTheme="majorEastAsia" w:eastAsiaTheme="majorEastAsia" w:hAnsiTheme="majorEastAsia"/>
          <w:sz w:val="21"/>
          <w:szCs w:val="21"/>
        </w:rPr>
      </w:pPr>
    </w:p>
    <w:p w14:paraId="0D9F5F59" w14:textId="77777777" w:rsidR="0048504E" w:rsidRPr="005D7C7C" w:rsidRDefault="0048504E" w:rsidP="0048504E">
      <w:pPr>
        <w:tabs>
          <w:tab w:val="left" w:pos="1528"/>
        </w:tabs>
        <w:spacing w:line="440" w:lineRule="exact"/>
        <w:rPr>
          <w:rFonts w:asciiTheme="majorEastAsia" w:eastAsiaTheme="majorEastAsia" w:hAnsiTheme="majorEastAsia"/>
          <w:sz w:val="24"/>
        </w:rPr>
      </w:pPr>
      <w:r w:rsidRPr="005D7C7C">
        <w:rPr>
          <w:rFonts w:asciiTheme="majorEastAsia" w:eastAsiaTheme="majorEastAsia" w:hAnsiTheme="majorEastAsia" w:hint="eastAsia"/>
          <w:sz w:val="24"/>
        </w:rPr>
        <w:t>「</w:t>
      </w:r>
      <w:r>
        <w:rPr>
          <w:rFonts w:asciiTheme="majorEastAsia" w:eastAsiaTheme="majorEastAsia" w:hAnsiTheme="majorEastAsia" w:hint="eastAsia"/>
          <w:sz w:val="24"/>
        </w:rPr>
        <w:t>D-13</w:t>
      </w:r>
      <w:r w:rsidRPr="005D7C7C">
        <w:rPr>
          <w:rFonts w:asciiTheme="majorEastAsia" w:eastAsiaTheme="majorEastAsia" w:hAnsiTheme="majorEastAsia" w:hint="eastAsia"/>
          <w:sz w:val="24"/>
        </w:rPr>
        <w:t>各PTが検討する課題</w:t>
      </w:r>
      <w:r>
        <w:rPr>
          <w:rFonts w:asciiTheme="majorEastAsia" w:eastAsiaTheme="majorEastAsia" w:hAnsiTheme="majorEastAsia" w:hint="eastAsia"/>
          <w:sz w:val="24"/>
        </w:rPr>
        <w:t>（参考</w:t>
      </w:r>
      <w:r w:rsidRPr="005D7C7C">
        <w:rPr>
          <w:rFonts w:asciiTheme="majorEastAsia" w:eastAsiaTheme="majorEastAsia" w:hAnsiTheme="majorEastAsia" w:hint="eastAsia"/>
          <w:sz w:val="24"/>
        </w:rPr>
        <w:t>）」</w:t>
      </w:r>
    </w:p>
    <w:p w14:paraId="3619A250" w14:textId="404B9926" w:rsidR="0048504E" w:rsidRDefault="0048504E" w:rsidP="0048504E">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901952" behindDoc="0" locked="0" layoutInCell="1" allowOverlap="1" wp14:anchorId="0536F0C4" wp14:editId="2149723D">
            <wp:simplePos x="0" y="0"/>
            <wp:positionH relativeFrom="column">
              <wp:posOffset>247015</wp:posOffset>
            </wp:positionH>
            <wp:positionV relativeFrom="paragraph">
              <wp:posOffset>150495</wp:posOffset>
            </wp:positionV>
            <wp:extent cx="1644650" cy="2134235"/>
            <wp:effectExtent l="57150" t="0" r="50800" b="11366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4650" cy="2134235"/>
                    </a:xfrm>
                    <a:prstGeom prst="rect">
                      <a:avLst/>
                    </a:prstGeom>
                    <a:noFill/>
                    <a:ln>
                      <a:noFill/>
                    </a:ln>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1074ADC2" w14:textId="77777777" w:rsidR="0048504E" w:rsidRDefault="0048504E" w:rsidP="0048504E">
      <w:pPr>
        <w:tabs>
          <w:tab w:val="left" w:pos="1528"/>
        </w:tabs>
        <w:rPr>
          <w:rFonts w:asciiTheme="majorEastAsia" w:eastAsiaTheme="majorEastAsia" w:hAnsiTheme="majorEastAsia"/>
          <w:sz w:val="21"/>
          <w:szCs w:val="21"/>
        </w:rPr>
      </w:pPr>
    </w:p>
    <w:p w14:paraId="673AA505" w14:textId="700F94CA" w:rsidR="0048504E" w:rsidRDefault="0048504E" w:rsidP="0048504E">
      <w:pPr>
        <w:tabs>
          <w:tab w:val="left" w:pos="1528"/>
        </w:tabs>
        <w:rPr>
          <w:rFonts w:asciiTheme="majorEastAsia" w:eastAsiaTheme="majorEastAsia" w:hAnsiTheme="majorEastAsia"/>
          <w:sz w:val="21"/>
          <w:szCs w:val="21"/>
        </w:rPr>
      </w:pPr>
    </w:p>
    <w:p w14:paraId="4FD99DD6" w14:textId="07E87441" w:rsidR="0048504E" w:rsidRDefault="0048504E" w:rsidP="0048504E">
      <w:pPr>
        <w:tabs>
          <w:tab w:val="left" w:pos="1528"/>
        </w:tabs>
        <w:rPr>
          <w:rFonts w:asciiTheme="majorEastAsia" w:eastAsiaTheme="majorEastAsia" w:hAnsiTheme="majorEastAsia"/>
          <w:sz w:val="21"/>
          <w:szCs w:val="21"/>
        </w:rPr>
      </w:pPr>
    </w:p>
    <w:p w14:paraId="6A88FF98" w14:textId="72FD401F" w:rsidR="0048504E" w:rsidRDefault="0048504E" w:rsidP="0048504E">
      <w:pPr>
        <w:tabs>
          <w:tab w:val="left" w:pos="1528"/>
        </w:tabs>
        <w:rPr>
          <w:rFonts w:asciiTheme="majorEastAsia" w:eastAsiaTheme="majorEastAsia" w:hAnsiTheme="majorEastAsia"/>
          <w:sz w:val="21"/>
          <w:szCs w:val="21"/>
        </w:rPr>
      </w:pPr>
    </w:p>
    <w:p w14:paraId="24C256CB" w14:textId="77777777" w:rsidR="0048504E" w:rsidRDefault="0048504E" w:rsidP="0048504E">
      <w:pPr>
        <w:tabs>
          <w:tab w:val="left" w:pos="1528"/>
        </w:tabs>
        <w:rPr>
          <w:rFonts w:asciiTheme="majorEastAsia" w:eastAsiaTheme="majorEastAsia" w:hAnsiTheme="majorEastAsia"/>
          <w:sz w:val="21"/>
          <w:szCs w:val="21"/>
        </w:rPr>
      </w:pPr>
    </w:p>
    <w:p w14:paraId="4E8864CA" w14:textId="77777777" w:rsidR="0048504E" w:rsidRDefault="0048504E" w:rsidP="0048504E">
      <w:pPr>
        <w:tabs>
          <w:tab w:val="left" w:pos="1528"/>
        </w:tabs>
        <w:rPr>
          <w:rFonts w:asciiTheme="majorEastAsia" w:eastAsiaTheme="majorEastAsia" w:hAnsiTheme="majorEastAsia"/>
          <w:sz w:val="21"/>
          <w:szCs w:val="21"/>
        </w:rPr>
      </w:pPr>
    </w:p>
    <w:p w14:paraId="618F7851" w14:textId="77777777" w:rsidR="0048504E" w:rsidRPr="001A3F10" w:rsidRDefault="0048504E" w:rsidP="0048504E">
      <w:pPr>
        <w:tabs>
          <w:tab w:val="left" w:pos="1528"/>
        </w:tabs>
        <w:rPr>
          <w:rFonts w:asciiTheme="majorEastAsia" w:eastAsiaTheme="majorEastAsia" w:hAnsiTheme="majorEastAsia"/>
          <w:sz w:val="21"/>
          <w:szCs w:val="21"/>
        </w:rPr>
      </w:pPr>
    </w:p>
    <w:p w14:paraId="58079A95" w14:textId="77777777" w:rsidR="0048504E" w:rsidRDefault="0048504E" w:rsidP="0048504E">
      <w:pPr>
        <w:tabs>
          <w:tab w:val="left" w:pos="1528"/>
        </w:tabs>
        <w:rPr>
          <w:rFonts w:asciiTheme="majorEastAsia" w:eastAsiaTheme="majorEastAsia" w:hAnsiTheme="majorEastAsia"/>
          <w:sz w:val="21"/>
          <w:szCs w:val="21"/>
        </w:rPr>
      </w:pPr>
    </w:p>
    <w:p w14:paraId="36C23A32" w14:textId="77777777" w:rsidR="0048504E" w:rsidRDefault="0048504E" w:rsidP="0048504E">
      <w:pPr>
        <w:tabs>
          <w:tab w:val="left" w:pos="1528"/>
        </w:tabs>
        <w:rPr>
          <w:rFonts w:asciiTheme="majorEastAsia" w:eastAsiaTheme="majorEastAsia" w:hAnsiTheme="majorEastAsia"/>
          <w:sz w:val="21"/>
          <w:szCs w:val="21"/>
        </w:rPr>
      </w:pPr>
    </w:p>
    <w:p w14:paraId="543F5180" w14:textId="77777777" w:rsidR="0048504E" w:rsidRDefault="0048504E" w:rsidP="0048504E">
      <w:pPr>
        <w:tabs>
          <w:tab w:val="left" w:pos="1528"/>
        </w:tabs>
        <w:rPr>
          <w:rFonts w:asciiTheme="majorEastAsia" w:eastAsiaTheme="majorEastAsia" w:hAnsiTheme="majorEastAsia"/>
          <w:sz w:val="21"/>
          <w:szCs w:val="21"/>
        </w:rPr>
      </w:pPr>
    </w:p>
    <w:p w14:paraId="5A970D70" w14:textId="6E4AA291" w:rsidR="00935989" w:rsidRDefault="00935989" w:rsidP="00B82A56">
      <w:pPr>
        <w:tabs>
          <w:tab w:val="left" w:pos="1528"/>
        </w:tabs>
        <w:rPr>
          <w:rFonts w:asciiTheme="majorEastAsia" w:eastAsiaTheme="majorEastAsia" w:hAnsiTheme="majorEastAsia"/>
          <w:sz w:val="21"/>
          <w:szCs w:val="21"/>
        </w:rPr>
      </w:pPr>
    </w:p>
    <w:p w14:paraId="2EF79692" w14:textId="77777777" w:rsidR="00F57A9A" w:rsidRDefault="00F57A9A" w:rsidP="00B82A56">
      <w:pPr>
        <w:tabs>
          <w:tab w:val="left" w:pos="1528"/>
        </w:tabs>
        <w:rPr>
          <w:rFonts w:asciiTheme="majorEastAsia" w:eastAsiaTheme="majorEastAsia" w:hAnsiTheme="majorEastAsia"/>
          <w:sz w:val="21"/>
          <w:szCs w:val="21"/>
        </w:rPr>
      </w:pPr>
    </w:p>
    <w:p w14:paraId="2FB961DF" w14:textId="77777777" w:rsidR="00F57A9A" w:rsidRDefault="00F57A9A" w:rsidP="00B82A56">
      <w:pPr>
        <w:tabs>
          <w:tab w:val="left" w:pos="1528"/>
        </w:tabs>
        <w:rPr>
          <w:rFonts w:asciiTheme="majorEastAsia" w:eastAsiaTheme="majorEastAsia" w:hAnsiTheme="majorEastAsia"/>
          <w:sz w:val="21"/>
          <w:szCs w:val="21"/>
        </w:rPr>
      </w:pPr>
    </w:p>
    <w:p w14:paraId="0CF95CF9" w14:textId="77777777" w:rsidR="00F57A9A" w:rsidRDefault="00F57A9A" w:rsidP="00B82A56">
      <w:pPr>
        <w:tabs>
          <w:tab w:val="left" w:pos="1528"/>
        </w:tabs>
        <w:rPr>
          <w:rFonts w:asciiTheme="majorEastAsia" w:eastAsiaTheme="majorEastAsia" w:hAnsiTheme="majorEastAsia"/>
          <w:sz w:val="21"/>
          <w:szCs w:val="21"/>
        </w:rPr>
      </w:pPr>
    </w:p>
    <w:p w14:paraId="58CA4FBB" w14:textId="77777777" w:rsidR="00F57A9A" w:rsidRDefault="00F57A9A" w:rsidP="00B82A56">
      <w:pPr>
        <w:tabs>
          <w:tab w:val="left" w:pos="1528"/>
        </w:tabs>
        <w:rPr>
          <w:rFonts w:asciiTheme="majorEastAsia" w:eastAsiaTheme="majorEastAsia" w:hAnsiTheme="majorEastAsia"/>
          <w:sz w:val="21"/>
          <w:szCs w:val="21"/>
        </w:rPr>
      </w:pPr>
    </w:p>
    <w:p w14:paraId="11DA9E7B" w14:textId="77777777" w:rsidR="00F57A9A" w:rsidRDefault="00F57A9A" w:rsidP="00B82A56">
      <w:pPr>
        <w:tabs>
          <w:tab w:val="left" w:pos="1528"/>
        </w:tabs>
        <w:rPr>
          <w:rFonts w:asciiTheme="majorEastAsia" w:eastAsiaTheme="majorEastAsia" w:hAnsiTheme="majorEastAsia"/>
          <w:sz w:val="21"/>
          <w:szCs w:val="21"/>
        </w:rPr>
      </w:pPr>
    </w:p>
    <w:p w14:paraId="60BD69F2" w14:textId="77777777" w:rsidR="00F57A9A" w:rsidRDefault="00F57A9A" w:rsidP="00B82A56">
      <w:pPr>
        <w:tabs>
          <w:tab w:val="left" w:pos="1528"/>
        </w:tabs>
        <w:rPr>
          <w:rFonts w:asciiTheme="majorEastAsia" w:eastAsiaTheme="majorEastAsia" w:hAnsiTheme="majorEastAsia"/>
          <w:sz w:val="21"/>
          <w:szCs w:val="21"/>
        </w:rPr>
      </w:pPr>
    </w:p>
    <w:p w14:paraId="6B155A8E" w14:textId="77777777" w:rsidR="00F57A9A" w:rsidRDefault="00F57A9A" w:rsidP="00B82A56">
      <w:pPr>
        <w:tabs>
          <w:tab w:val="left" w:pos="1528"/>
        </w:tabs>
        <w:rPr>
          <w:rFonts w:asciiTheme="majorEastAsia" w:eastAsiaTheme="majorEastAsia" w:hAnsiTheme="majorEastAsia"/>
          <w:sz w:val="21"/>
          <w:szCs w:val="21"/>
        </w:rPr>
      </w:pPr>
    </w:p>
    <w:p w14:paraId="23C7535E" w14:textId="77777777" w:rsidR="002876B6" w:rsidRDefault="002876B6" w:rsidP="00B82A56">
      <w:pPr>
        <w:tabs>
          <w:tab w:val="left" w:pos="1528"/>
        </w:tabs>
        <w:rPr>
          <w:rFonts w:asciiTheme="majorEastAsia" w:eastAsiaTheme="majorEastAsia" w:hAnsiTheme="majorEastAsia"/>
          <w:sz w:val="21"/>
          <w:szCs w:val="21"/>
        </w:rPr>
      </w:pPr>
    </w:p>
    <w:p w14:paraId="1F9EA0B2" w14:textId="77777777" w:rsidR="002876B6" w:rsidRDefault="002876B6" w:rsidP="00B82A56">
      <w:pPr>
        <w:tabs>
          <w:tab w:val="left" w:pos="1528"/>
        </w:tabs>
        <w:rPr>
          <w:rFonts w:asciiTheme="majorEastAsia" w:eastAsiaTheme="majorEastAsia" w:hAnsiTheme="majorEastAsia"/>
          <w:sz w:val="21"/>
          <w:szCs w:val="21"/>
        </w:rPr>
      </w:pPr>
    </w:p>
    <w:p w14:paraId="25731B64" w14:textId="77777777" w:rsidR="002876B6" w:rsidRDefault="002876B6" w:rsidP="00B82A56">
      <w:pPr>
        <w:tabs>
          <w:tab w:val="left" w:pos="1528"/>
        </w:tabs>
        <w:rPr>
          <w:rFonts w:asciiTheme="majorEastAsia" w:eastAsiaTheme="majorEastAsia" w:hAnsiTheme="majorEastAsia"/>
          <w:sz w:val="21"/>
          <w:szCs w:val="21"/>
        </w:rPr>
      </w:pPr>
    </w:p>
    <w:p w14:paraId="3396168B" w14:textId="77E8BEC9" w:rsidR="00935989" w:rsidRPr="00F57A9A" w:rsidRDefault="00F57A9A" w:rsidP="00B82A56">
      <w:pPr>
        <w:tabs>
          <w:tab w:val="left" w:pos="1528"/>
        </w:tabs>
        <w:rPr>
          <w:rFonts w:asciiTheme="majorEastAsia" w:eastAsiaTheme="majorEastAsia" w:hAnsiTheme="majorEastAsia"/>
          <w:sz w:val="24"/>
        </w:rPr>
      </w:pPr>
      <w:r w:rsidRPr="00F57A9A">
        <w:rPr>
          <w:rFonts w:asciiTheme="majorEastAsia" w:eastAsiaTheme="majorEastAsia" w:hAnsiTheme="majorEastAsia" w:hint="eastAsia"/>
          <w:sz w:val="24"/>
        </w:rPr>
        <w:lastRenderedPageBreak/>
        <w:t>■会場設営</w:t>
      </w:r>
      <w:r w:rsidR="00F7539D">
        <w:rPr>
          <w:rFonts w:asciiTheme="majorEastAsia" w:eastAsiaTheme="majorEastAsia" w:hAnsiTheme="majorEastAsia" w:hint="eastAsia"/>
          <w:sz w:val="24"/>
        </w:rPr>
        <w:t>案</w:t>
      </w:r>
    </w:p>
    <w:p w14:paraId="23470830" w14:textId="4270C006" w:rsidR="00F7539D" w:rsidRPr="007F73B9" w:rsidRDefault="00F7539D" w:rsidP="00F7539D">
      <w:pPr>
        <w:spacing w:line="440" w:lineRule="exact"/>
        <w:ind w:firstLineChars="100" w:firstLine="231"/>
        <w:rPr>
          <w:rFonts w:ascii="ＭＳ ゴシック" w:eastAsia="ＭＳ ゴシック" w:hAnsi="ＭＳ ゴシック"/>
          <w:color w:val="000000" w:themeColor="text1"/>
          <w:sz w:val="24"/>
          <w:szCs w:val="36"/>
        </w:rPr>
      </w:pPr>
      <w:r w:rsidRPr="003F3A3E">
        <w:rPr>
          <w:rFonts w:ascii="ＭＳ ゴシック" w:eastAsia="ＭＳ ゴシック" w:hAnsi="ＭＳ ゴシック" w:hint="eastAsia"/>
          <w:color w:val="000000" w:themeColor="text1"/>
          <w:sz w:val="24"/>
          <w:szCs w:val="36"/>
        </w:rPr>
        <w:t>会場は、災害対策本部会議スペースとプロジェクトチームスペースを確保してください。</w:t>
      </w:r>
    </w:p>
    <w:p w14:paraId="593DABEC" w14:textId="36EC2D9D" w:rsidR="00F57A9A" w:rsidRDefault="00F57A9A" w:rsidP="00F7539D">
      <w:pPr>
        <w:tabs>
          <w:tab w:val="left" w:pos="1528"/>
        </w:tabs>
        <w:spacing w:line="440" w:lineRule="exact"/>
        <w:ind w:firstLineChars="100" w:firstLine="231"/>
        <w:rPr>
          <w:rFonts w:asciiTheme="majorEastAsia" w:eastAsiaTheme="majorEastAsia" w:hAnsiTheme="majorEastAsia"/>
          <w:sz w:val="24"/>
        </w:rPr>
      </w:pPr>
      <w:r>
        <w:rPr>
          <w:rFonts w:asciiTheme="majorEastAsia" w:eastAsiaTheme="majorEastAsia" w:hAnsiTheme="majorEastAsia" w:hint="eastAsia"/>
          <w:sz w:val="24"/>
        </w:rPr>
        <w:t>①</w:t>
      </w:r>
      <w:r w:rsidRPr="009621B3">
        <w:rPr>
          <w:rFonts w:asciiTheme="majorEastAsia" w:eastAsiaTheme="majorEastAsia" w:hAnsiTheme="majorEastAsia" w:hint="eastAsia"/>
          <w:sz w:val="24"/>
        </w:rPr>
        <w:t>第Ｙ回災害対策本部会議</w:t>
      </w:r>
      <w:r w:rsidR="00C732E7">
        <w:rPr>
          <w:rFonts w:asciiTheme="majorEastAsia" w:eastAsiaTheme="majorEastAsia" w:hAnsiTheme="majorEastAsia" w:hint="eastAsia"/>
          <w:sz w:val="24"/>
        </w:rPr>
        <w:t>が終わった後</w:t>
      </w:r>
      <w:r>
        <w:rPr>
          <w:rFonts w:asciiTheme="majorEastAsia" w:eastAsiaTheme="majorEastAsia" w:hAnsiTheme="majorEastAsia" w:hint="eastAsia"/>
          <w:sz w:val="24"/>
        </w:rPr>
        <w:t>、②PT</w:t>
      </w:r>
      <w:r w:rsidRPr="003A387E">
        <w:rPr>
          <w:rFonts w:asciiTheme="majorEastAsia" w:eastAsiaTheme="majorEastAsia" w:hAnsiTheme="majorEastAsia" w:hint="eastAsia"/>
          <w:sz w:val="24"/>
        </w:rPr>
        <w:t>（プロジェクトチーム）による対策等の検討</w:t>
      </w:r>
      <w:r>
        <w:rPr>
          <w:rFonts w:asciiTheme="majorEastAsia" w:eastAsiaTheme="majorEastAsia" w:hAnsiTheme="majorEastAsia" w:hint="eastAsia"/>
          <w:sz w:val="24"/>
        </w:rPr>
        <w:t>では、各PTで作業をするため、図のように会場のレイアウトを変更します。</w:t>
      </w:r>
    </w:p>
    <w:p w14:paraId="274B7F75" w14:textId="30891FB2" w:rsidR="00F57A9A" w:rsidRDefault="00F57A9A" w:rsidP="00F57A9A">
      <w:pPr>
        <w:tabs>
          <w:tab w:val="left" w:pos="1528"/>
        </w:tabs>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各PTには、ホワイトボード２枚、模造紙１枚、付箋、ペンを配置します。</w:t>
      </w:r>
    </w:p>
    <w:p w14:paraId="6AC6E96F" w14:textId="6BF6341E" w:rsidR="00E02D62" w:rsidRPr="00F57A9A" w:rsidRDefault="00E02D62" w:rsidP="00B82A56">
      <w:pPr>
        <w:tabs>
          <w:tab w:val="left" w:pos="1528"/>
        </w:tabs>
        <w:rPr>
          <w:rFonts w:asciiTheme="majorEastAsia" w:eastAsiaTheme="majorEastAsia" w:hAnsiTheme="majorEastAsia"/>
          <w:sz w:val="21"/>
          <w:szCs w:val="21"/>
        </w:rPr>
      </w:pPr>
    </w:p>
    <w:p w14:paraId="77737785"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5552" behindDoc="0" locked="0" layoutInCell="1" allowOverlap="1" wp14:anchorId="07906852" wp14:editId="41D9D7B0">
                <wp:simplePos x="0" y="0"/>
                <wp:positionH relativeFrom="margin">
                  <wp:align>center</wp:align>
                </wp:positionH>
                <wp:positionV relativeFrom="paragraph">
                  <wp:posOffset>339725</wp:posOffset>
                </wp:positionV>
                <wp:extent cx="2495550" cy="276225"/>
                <wp:effectExtent l="0" t="0" r="19050" b="28575"/>
                <wp:wrapNone/>
                <wp:docPr id="2024107924" name="正方形/長方形 28"/>
                <wp:cNvGraphicFramePr/>
                <a:graphic xmlns:a="http://schemas.openxmlformats.org/drawingml/2006/main">
                  <a:graphicData uri="http://schemas.microsoft.com/office/word/2010/wordprocessingShape">
                    <wps:wsp>
                      <wps:cNvSpPr/>
                      <wps:spPr>
                        <a:xfrm>
                          <a:off x="0" y="0"/>
                          <a:ext cx="24955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DA3C27" w14:textId="77777777" w:rsidR="002219B3" w:rsidRPr="00A03C20" w:rsidRDefault="002219B3" w:rsidP="002219B3">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6852" id="正方形/長方形 28" o:spid="_x0000_s1075" style="position:absolute;left:0;text-align:left;margin-left:0;margin-top:26.75pt;width:196.5pt;height:21.7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" fillcolor="window" strokecolor="windowText" strokeweight="1pt">
                <v:textbox>
                  <w:txbxContent>
                    <w:p w14:paraId="4ADA3C27" w14:textId="77777777" w:rsidR="002219B3" w:rsidRPr="00A03C20" w:rsidRDefault="002219B3" w:rsidP="002219B3">
                      <w:pPr>
                        <w:jc w:val="center"/>
                        <w:rPr>
                          <w:rFonts w:ascii="BIZ UDPゴシック" w:eastAsia="BIZ UDPゴシック" w:hAnsi="BIZ UDPゴシック"/>
                          <w:sz w:val="21"/>
                          <w:szCs w:val="28"/>
                        </w:rPr>
                      </w:pPr>
                      <w:r w:rsidRPr="00A03C20">
                        <w:rPr>
                          <w:rFonts w:ascii="BIZ UDPゴシック" w:eastAsia="BIZ UDPゴシック" w:hAnsi="BIZ UDPゴシック" w:hint="eastAsia"/>
                          <w:sz w:val="21"/>
                          <w:szCs w:val="28"/>
                        </w:rPr>
                        <w:t>プロジェクター</w:t>
                      </w:r>
                    </w:p>
                  </w:txbxContent>
                </v:textbox>
                <w10:wrap anchorx="margin"/>
              </v:rect>
            </w:pict>
          </mc:Fallback>
        </mc:AlternateContent>
      </w:r>
    </w:p>
    <w:p w14:paraId="23BD2A7F"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60672" behindDoc="0" locked="0" layoutInCell="1" allowOverlap="1" wp14:anchorId="4DC2F4CC" wp14:editId="4B361678">
                <wp:simplePos x="0" y="0"/>
                <wp:positionH relativeFrom="column">
                  <wp:posOffset>5403215</wp:posOffset>
                </wp:positionH>
                <wp:positionV relativeFrom="paragraph">
                  <wp:posOffset>151130</wp:posOffset>
                </wp:positionV>
                <wp:extent cx="114300" cy="476250"/>
                <wp:effectExtent l="0" t="0" r="19050" b="19050"/>
                <wp:wrapNone/>
                <wp:docPr id="1953369696" name="正方形/長方形 35"/>
                <wp:cNvGraphicFramePr/>
                <a:graphic xmlns:a="http://schemas.openxmlformats.org/drawingml/2006/main">
                  <a:graphicData uri="http://schemas.microsoft.com/office/word/2010/wordprocessingShape">
                    <wps:wsp>
                      <wps:cNvSpPr/>
                      <wps:spPr>
                        <a:xfrm>
                          <a:off x="0" y="0"/>
                          <a:ext cx="114300" cy="476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4B96" id="正方形/長方形 35" o:spid="_x0000_s1026" style="position:absolute;left:0;text-align:left;margin-left:425.45pt;margin-top:11.9pt;width:9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" fillcolor="window" strokecolor="windowText" strokeweight="1p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6576" behindDoc="0" locked="0" layoutInCell="1" allowOverlap="1" wp14:anchorId="7508C3B2" wp14:editId="6C487627">
                <wp:simplePos x="0" y="0"/>
                <wp:positionH relativeFrom="column">
                  <wp:posOffset>535940</wp:posOffset>
                </wp:positionH>
                <wp:positionV relativeFrom="paragraph">
                  <wp:posOffset>170180</wp:posOffset>
                </wp:positionV>
                <wp:extent cx="133350" cy="476250"/>
                <wp:effectExtent l="0" t="0" r="19050" b="19050"/>
                <wp:wrapNone/>
                <wp:docPr id="840079926" name="正方形/長方形 29"/>
                <wp:cNvGraphicFramePr/>
                <a:graphic xmlns:a="http://schemas.openxmlformats.org/drawingml/2006/main">
                  <a:graphicData uri="http://schemas.microsoft.com/office/word/2010/wordprocessingShape">
                    <wps:wsp>
                      <wps:cNvSpPr/>
                      <wps:spPr>
                        <a:xfrm>
                          <a:off x="0" y="0"/>
                          <a:ext cx="133350" cy="476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C7A9" id="正方形/長方形 29" o:spid="_x0000_s1026" style="position:absolute;left:0;text-align:left;margin-left:42.2pt;margin-top:13.4pt;width:10.5pt;height:3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" fillcolor="window" strokecolor="windowText" strokeweight="1pt"/>
            </w:pict>
          </mc:Fallback>
        </mc:AlternateContent>
      </w:r>
    </w:p>
    <w:p w14:paraId="2B14034F"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61696" behindDoc="0" locked="0" layoutInCell="1" allowOverlap="1" wp14:anchorId="32E9A4FD" wp14:editId="486B4A43">
                <wp:simplePos x="0" y="0"/>
                <wp:positionH relativeFrom="margin">
                  <wp:posOffset>5403215</wp:posOffset>
                </wp:positionH>
                <wp:positionV relativeFrom="paragraph">
                  <wp:posOffset>257810</wp:posOffset>
                </wp:positionV>
                <wp:extent cx="114300" cy="447675"/>
                <wp:effectExtent l="0" t="0" r="19050" b="28575"/>
                <wp:wrapNone/>
                <wp:docPr id="633724825" name="正方形/長方形 36"/>
                <wp:cNvGraphicFramePr/>
                <a:graphic xmlns:a="http://schemas.openxmlformats.org/drawingml/2006/main">
                  <a:graphicData uri="http://schemas.microsoft.com/office/word/2010/wordprocessingShape">
                    <wps:wsp>
                      <wps:cNvSpPr/>
                      <wps:spPr>
                        <a:xfrm>
                          <a:off x="0" y="0"/>
                          <a:ext cx="114300"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0FAD" id="正方形/長方形 36" o:spid="_x0000_s1026" style="position:absolute;left:0;text-align:left;margin-left:425.45pt;margin-top:20.3pt;width:9pt;height:35.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" fillcolor="window" strokecolor="windowText" strokeweight="1pt">
                <w10:wrap anchorx="margin"/>
              </v: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7600" behindDoc="0" locked="0" layoutInCell="1" allowOverlap="1" wp14:anchorId="570CC9B3" wp14:editId="20A2BE4F">
                <wp:simplePos x="0" y="0"/>
                <wp:positionH relativeFrom="column">
                  <wp:posOffset>535940</wp:posOffset>
                </wp:positionH>
                <wp:positionV relativeFrom="paragraph">
                  <wp:posOffset>276860</wp:posOffset>
                </wp:positionV>
                <wp:extent cx="133350" cy="457200"/>
                <wp:effectExtent l="0" t="0" r="19050" b="19050"/>
                <wp:wrapNone/>
                <wp:docPr id="1440123993" name="正方形/長方形 31"/>
                <wp:cNvGraphicFramePr/>
                <a:graphic xmlns:a="http://schemas.openxmlformats.org/drawingml/2006/main">
                  <a:graphicData uri="http://schemas.microsoft.com/office/word/2010/wordprocessingShape">
                    <wps:wsp>
                      <wps:cNvSpPr/>
                      <wps:spPr>
                        <a:xfrm>
                          <a:off x="0" y="0"/>
                          <a:ext cx="133350"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9ADC" id="正方形/長方形 31" o:spid="_x0000_s1026" style="position:absolute;left:0;text-align:left;margin-left:42.2pt;margin-top:21.8pt;width:10.5pt;height:3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" fillcolor="window" strokecolor="windowText" strokeweight="1p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3504" behindDoc="0" locked="0" layoutInCell="1" allowOverlap="1" wp14:anchorId="1E6B8DDB" wp14:editId="1F2DC408">
                <wp:simplePos x="0" y="0"/>
                <wp:positionH relativeFrom="column">
                  <wp:posOffset>3764915</wp:posOffset>
                </wp:positionH>
                <wp:positionV relativeFrom="paragraph">
                  <wp:posOffset>76835</wp:posOffset>
                </wp:positionV>
                <wp:extent cx="1362075" cy="571500"/>
                <wp:effectExtent l="0" t="0" r="28575" b="19050"/>
                <wp:wrapNone/>
                <wp:docPr id="915469525" name="四角形: 角を丸くする 26"/>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13AB70"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要配慮者・</w:t>
                            </w:r>
                          </w:p>
                          <w:p w14:paraId="4AA4CB58"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保健衛生等対策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B8DDB" id="四角形: 角を丸くする 26" o:spid="_x0000_s1076" style="position:absolute;left:0;text-align:left;margin-left:296.45pt;margin-top:6.05pt;width:107.2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" fillcolor="#5b9bd5" strokecolor="#41719c" strokeweight="1pt">
                <v:stroke joinstyle="miter"/>
                <v:textbox>
                  <w:txbxContent>
                    <w:p w14:paraId="6113AB70"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要配慮者・</w:t>
                      </w:r>
                    </w:p>
                    <w:p w14:paraId="4AA4CB58"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保健衛生等対策PT</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1456" behindDoc="0" locked="0" layoutInCell="1" allowOverlap="1" wp14:anchorId="39C62699" wp14:editId="01C37E33">
                <wp:simplePos x="0" y="0"/>
                <wp:positionH relativeFrom="column">
                  <wp:posOffset>859790</wp:posOffset>
                </wp:positionH>
                <wp:positionV relativeFrom="paragraph">
                  <wp:posOffset>76835</wp:posOffset>
                </wp:positionV>
                <wp:extent cx="1295400" cy="600075"/>
                <wp:effectExtent l="0" t="0" r="19050" b="28575"/>
                <wp:wrapNone/>
                <wp:docPr id="20625185" name="四角形: 角を丸くする 23"/>
                <wp:cNvGraphicFramePr/>
                <a:graphic xmlns:a="http://schemas.openxmlformats.org/drawingml/2006/main">
                  <a:graphicData uri="http://schemas.microsoft.com/office/word/2010/wordprocessingShape">
                    <wps:wsp>
                      <wps:cNvSpPr/>
                      <wps:spPr>
                        <a:xfrm>
                          <a:off x="0" y="0"/>
                          <a:ext cx="1295400"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8D25A8D" w14:textId="77777777" w:rsidR="002219B3" w:rsidRPr="002219B3" w:rsidRDefault="002219B3" w:rsidP="002219B3">
                            <w:pPr>
                              <w:jc w:val="center"/>
                              <w:rPr>
                                <w:rFonts w:ascii="BIZ UDPゴシック" w:eastAsia="BIZ UDPゴシック" w:hAnsi="BIZ UDPゴシック"/>
                                <w:color w:val="FFFFFF" w:themeColor="background1"/>
                                <w:sz w:val="21"/>
                                <w:szCs w:val="28"/>
                              </w:rPr>
                            </w:pPr>
                            <w:r w:rsidRPr="002219B3">
                              <w:rPr>
                                <w:rFonts w:ascii="BIZ UDPゴシック" w:eastAsia="BIZ UDPゴシック" w:hAnsi="BIZ UDPゴシック" w:hint="eastAsia"/>
                                <w:color w:val="FFFFFF" w:themeColor="background1"/>
                                <w:sz w:val="21"/>
                                <w:szCs w:val="28"/>
                              </w:rPr>
                              <w:t>生活再建支援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62699" id="四角形: 角を丸くする 23" o:spid="_x0000_s1077" style="position:absolute;left:0;text-align:left;margin-left:67.7pt;margin-top:6.05pt;width:102pt;height:4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" fillcolor="#5b9bd5" strokecolor="#41719c" strokeweight="1pt">
                <v:stroke joinstyle="miter"/>
                <v:textbox>
                  <w:txbxContent>
                    <w:p w14:paraId="08D25A8D" w14:textId="77777777" w:rsidR="002219B3" w:rsidRPr="002219B3" w:rsidRDefault="002219B3" w:rsidP="002219B3">
                      <w:pPr>
                        <w:jc w:val="center"/>
                        <w:rPr>
                          <w:rFonts w:ascii="BIZ UDPゴシック" w:eastAsia="BIZ UDPゴシック" w:hAnsi="BIZ UDPゴシック"/>
                          <w:color w:val="FFFFFF" w:themeColor="background1"/>
                          <w:sz w:val="21"/>
                          <w:szCs w:val="28"/>
                        </w:rPr>
                      </w:pPr>
                      <w:r w:rsidRPr="002219B3">
                        <w:rPr>
                          <w:rFonts w:ascii="BIZ UDPゴシック" w:eastAsia="BIZ UDPゴシック" w:hAnsi="BIZ UDPゴシック" w:hint="eastAsia"/>
                          <w:color w:val="FFFFFF" w:themeColor="background1"/>
                          <w:sz w:val="21"/>
                          <w:szCs w:val="28"/>
                        </w:rPr>
                        <w:t>生活再建支援PT</w:t>
                      </w:r>
                    </w:p>
                  </w:txbxContent>
                </v:textbox>
              </v:roundrect>
            </w:pict>
          </mc:Fallback>
        </mc:AlternateContent>
      </w:r>
    </w:p>
    <w:p w14:paraId="39CFB7E1"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0432" behindDoc="0" locked="0" layoutInCell="1" allowOverlap="1" wp14:anchorId="43CD09FF" wp14:editId="2C056092">
                <wp:simplePos x="0" y="0"/>
                <wp:positionH relativeFrom="margin">
                  <wp:posOffset>2240915</wp:posOffset>
                </wp:positionH>
                <wp:positionV relativeFrom="paragraph">
                  <wp:posOffset>269240</wp:posOffset>
                </wp:positionV>
                <wp:extent cx="1428750" cy="476250"/>
                <wp:effectExtent l="0" t="0" r="19050" b="19050"/>
                <wp:wrapNone/>
                <wp:docPr id="423236612" name="四角形: 角を丸くする 22"/>
                <wp:cNvGraphicFramePr/>
                <a:graphic xmlns:a="http://schemas.openxmlformats.org/drawingml/2006/main">
                  <a:graphicData uri="http://schemas.microsoft.com/office/word/2010/wordprocessingShape">
                    <wps:wsp>
                      <wps:cNvSpPr/>
                      <wps:spPr>
                        <a:xfrm>
                          <a:off x="0" y="0"/>
                          <a:ext cx="1428750" cy="4762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B61D440" w14:textId="77777777" w:rsidR="002219B3" w:rsidRPr="00692035" w:rsidRDefault="002219B3" w:rsidP="002219B3">
                            <w:pPr>
                              <w:jc w:val="center"/>
                              <w:rPr>
                                <w:rFonts w:ascii="BIZ UDPゴシック" w:eastAsia="BIZ UDPゴシック" w:hAnsi="BIZ UDPゴシック"/>
                                <w:color w:val="FFFFFF" w:themeColor="background1"/>
                                <w:sz w:val="21"/>
                                <w:szCs w:val="28"/>
                              </w:rPr>
                            </w:pPr>
                            <w:r w:rsidRPr="00692035">
                              <w:rPr>
                                <w:rFonts w:ascii="BIZ UDPゴシック" w:eastAsia="BIZ UDPゴシック" w:hAnsi="BIZ UDPゴシック" w:hint="eastAsia"/>
                                <w:color w:val="FFFFFF" w:themeColor="background1"/>
                                <w:sz w:val="21"/>
                                <w:szCs w:val="28"/>
                              </w:rPr>
                              <w:t>災害対策本部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09FF" id="四角形: 角を丸くする 22" o:spid="_x0000_s1078" style="position:absolute;left:0;text-align:left;margin-left:176.45pt;margin-top:21.2pt;width:112.5pt;height:3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" fillcolor="#ed7d31" strokecolor="#ae5a21" strokeweight="1pt">
                <v:stroke joinstyle="miter"/>
                <v:textbox>
                  <w:txbxContent>
                    <w:p w14:paraId="5B61D440" w14:textId="77777777" w:rsidR="002219B3" w:rsidRPr="00692035" w:rsidRDefault="002219B3" w:rsidP="002219B3">
                      <w:pPr>
                        <w:jc w:val="center"/>
                        <w:rPr>
                          <w:rFonts w:ascii="BIZ UDPゴシック" w:eastAsia="BIZ UDPゴシック" w:hAnsi="BIZ UDPゴシック"/>
                          <w:color w:val="FFFFFF" w:themeColor="background1"/>
                          <w:sz w:val="21"/>
                          <w:szCs w:val="28"/>
                        </w:rPr>
                      </w:pPr>
                      <w:r w:rsidRPr="00692035">
                        <w:rPr>
                          <w:rFonts w:ascii="BIZ UDPゴシック" w:eastAsia="BIZ UDPゴシック" w:hAnsi="BIZ UDPゴシック" w:hint="eastAsia"/>
                          <w:color w:val="FFFFFF" w:themeColor="background1"/>
                          <w:sz w:val="21"/>
                          <w:szCs w:val="28"/>
                        </w:rPr>
                        <w:t>災害対策本部会議</w:t>
                      </w:r>
                    </w:p>
                  </w:txbxContent>
                </v:textbox>
                <w10:wrap anchorx="margin"/>
              </v:roundrect>
            </w:pict>
          </mc:Fallback>
        </mc:AlternateContent>
      </w:r>
    </w:p>
    <w:p w14:paraId="70CE05D5"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62720" behindDoc="0" locked="0" layoutInCell="1" allowOverlap="1" wp14:anchorId="65567EDA" wp14:editId="424D6BC7">
                <wp:simplePos x="0" y="0"/>
                <wp:positionH relativeFrom="column">
                  <wp:posOffset>5412740</wp:posOffset>
                </wp:positionH>
                <wp:positionV relativeFrom="paragraph">
                  <wp:posOffset>118745</wp:posOffset>
                </wp:positionV>
                <wp:extent cx="114300" cy="485775"/>
                <wp:effectExtent l="0" t="0" r="19050" b="28575"/>
                <wp:wrapNone/>
                <wp:docPr id="29654258" name="正方形/長方形 37"/>
                <wp:cNvGraphicFramePr/>
                <a:graphic xmlns:a="http://schemas.openxmlformats.org/drawingml/2006/main">
                  <a:graphicData uri="http://schemas.microsoft.com/office/word/2010/wordprocessingShape">
                    <wps:wsp>
                      <wps:cNvSpPr/>
                      <wps:spPr>
                        <a:xfrm>
                          <a:off x="0" y="0"/>
                          <a:ext cx="114300"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EE69" id="正方形/長方形 37" o:spid="_x0000_s1026" style="position:absolute;left:0;text-align:left;margin-left:426.2pt;margin-top:9.35pt;width:9pt;height:3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" fillcolor="window" strokecolor="windowText" strokeweight="1p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8624" behindDoc="0" locked="0" layoutInCell="1" allowOverlap="1" wp14:anchorId="2F2C916D" wp14:editId="5BD3DE29">
                <wp:simplePos x="0" y="0"/>
                <wp:positionH relativeFrom="column">
                  <wp:posOffset>545465</wp:posOffset>
                </wp:positionH>
                <wp:positionV relativeFrom="paragraph">
                  <wp:posOffset>156845</wp:posOffset>
                </wp:positionV>
                <wp:extent cx="133350" cy="504825"/>
                <wp:effectExtent l="0" t="0" r="19050" b="28575"/>
                <wp:wrapNone/>
                <wp:docPr id="1511907315" name="正方形/長方形 32"/>
                <wp:cNvGraphicFramePr/>
                <a:graphic xmlns:a="http://schemas.openxmlformats.org/drawingml/2006/main">
                  <a:graphicData uri="http://schemas.microsoft.com/office/word/2010/wordprocessingShape">
                    <wps:wsp>
                      <wps:cNvSpPr/>
                      <wps:spPr>
                        <a:xfrm>
                          <a:off x="0" y="0"/>
                          <a:ext cx="1333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C55" id="正方形/長方形 32" o:spid="_x0000_s1026" style="position:absolute;left:0;text-align:left;margin-left:42.95pt;margin-top:12.35pt;width:10.5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tmYwIAAO4EAAAOAAAAZHJzL2Uyb0RvYy54bWysVEtv2zAMvg/YfxB0X+2kydo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" fillcolor="window" strokecolor="windowText" strokeweight="1p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4528" behindDoc="0" locked="0" layoutInCell="1" allowOverlap="1" wp14:anchorId="69FEA362" wp14:editId="68CED44B">
                <wp:simplePos x="0" y="0"/>
                <wp:positionH relativeFrom="column">
                  <wp:posOffset>3783965</wp:posOffset>
                </wp:positionH>
                <wp:positionV relativeFrom="paragraph">
                  <wp:posOffset>270510</wp:posOffset>
                </wp:positionV>
                <wp:extent cx="1323975" cy="600075"/>
                <wp:effectExtent l="0" t="0" r="28575" b="28575"/>
                <wp:wrapNone/>
                <wp:docPr id="768113805" name="四角形: 角を丸くする 27"/>
                <wp:cNvGraphicFramePr/>
                <a:graphic xmlns:a="http://schemas.openxmlformats.org/drawingml/2006/main">
                  <a:graphicData uri="http://schemas.microsoft.com/office/word/2010/wordprocessingShape">
                    <wps:wsp>
                      <wps:cNvSpPr/>
                      <wps:spPr>
                        <a:xfrm>
                          <a:off x="0" y="0"/>
                          <a:ext cx="132397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E8F2A9"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二次災害防災・</w:t>
                            </w:r>
                          </w:p>
                          <w:p w14:paraId="1CB23369"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インフラ普及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A362" id="四角形: 角を丸くする 27" o:spid="_x0000_s1079" style="position:absolute;left:0;text-align:left;margin-left:297.95pt;margin-top:21.3pt;width:104.25pt;height:4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" fillcolor="#5b9bd5" strokecolor="#41719c" strokeweight="1pt">
                <v:stroke joinstyle="miter"/>
                <v:textbox>
                  <w:txbxContent>
                    <w:p w14:paraId="6DE8F2A9"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二次災害防災・</w:t>
                      </w:r>
                    </w:p>
                    <w:p w14:paraId="1CB23369" w14:textId="77777777" w:rsidR="002219B3" w:rsidRPr="002219B3" w:rsidRDefault="002219B3" w:rsidP="002219B3">
                      <w:pPr>
                        <w:jc w:val="center"/>
                        <w:rPr>
                          <w:rFonts w:ascii="BIZ UDPゴシック" w:eastAsia="BIZ UDPゴシック" w:hAnsi="BIZ UDPゴシック"/>
                          <w:color w:val="FFFFFF" w:themeColor="background1"/>
                        </w:rPr>
                      </w:pPr>
                      <w:r w:rsidRPr="002219B3">
                        <w:rPr>
                          <w:rFonts w:ascii="BIZ UDPゴシック" w:eastAsia="BIZ UDPゴシック" w:hAnsi="BIZ UDPゴシック" w:hint="eastAsia"/>
                          <w:color w:val="FFFFFF" w:themeColor="background1"/>
                        </w:rPr>
                        <w:t>インフラ普及PT</w:t>
                      </w:r>
                    </w:p>
                  </w:txbxContent>
                </v:textbox>
              </v:roundrect>
            </w:pict>
          </mc:Fallback>
        </mc:AlternateContent>
      </w:r>
      <w:r>
        <w:rPr>
          <w:rFonts w:ascii="HGS創英角ｺﾞｼｯｸUB" w:eastAsia="HGS創英角ｺﾞｼｯｸUB" w:hAnsi="HGS創英角ｺﾞｼｯｸUB"/>
          <w:noProof/>
          <w:sz w:val="28"/>
          <w:szCs w:val="40"/>
        </w:rPr>
        <mc:AlternateContent>
          <mc:Choice Requires="wps">
            <w:drawing>
              <wp:anchor distT="0" distB="0" distL="114300" distR="114300" simplePos="0" relativeHeight="252052480" behindDoc="0" locked="0" layoutInCell="1" allowOverlap="1" wp14:anchorId="61B33E73" wp14:editId="346FAFA0">
                <wp:simplePos x="0" y="0"/>
                <wp:positionH relativeFrom="column">
                  <wp:posOffset>878840</wp:posOffset>
                </wp:positionH>
                <wp:positionV relativeFrom="paragraph">
                  <wp:posOffset>271145</wp:posOffset>
                </wp:positionV>
                <wp:extent cx="1247775" cy="571500"/>
                <wp:effectExtent l="0" t="0" r="28575" b="19050"/>
                <wp:wrapNone/>
                <wp:docPr id="432716874" name="四角形: 角を丸くする 25"/>
                <wp:cNvGraphicFramePr/>
                <a:graphic xmlns:a="http://schemas.openxmlformats.org/drawingml/2006/main">
                  <a:graphicData uri="http://schemas.microsoft.com/office/word/2010/wordprocessingShape">
                    <wps:wsp>
                      <wps:cNvSpPr/>
                      <wps:spPr>
                        <a:xfrm>
                          <a:off x="0" y="0"/>
                          <a:ext cx="1247775" cy="571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027DBE" w14:textId="77777777" w:rsidR="002219B3" w:rsidRPr="002219B3" w:rsidRDefault="002219B3" w:rsidP="002219B3">
                            <w:pPr>
                              <w:jc w:val="center"/>
                              <w:rPr>
                                <w:rFonts w:ascii="BIZ UDPゴシック" w:eastAsia="BIZ UDPゴシック" w:hAnsi="BIZ UDPゴシック"/>
                                <w:color w:val="FFFFFF" w:themeColor="background1"/>
                                <w:sz w:val="21"/>
                                <w:szCs w:val="28"/>
                              </w:rPr>
                            </w:pPr>
                            <w:r w:rsidRPr="002219B3">
                              <w:rPr>
                                <w:rFonts w:ascii="BIZ UDPゴシック" w:eastAsia="BIZ UDPゴシック" w:hAnsi="BIZ UDPゴシック" w:hint="eastAsia"/>
                                <w:color w:val="FFFFFF" w:themeColor="background1"/>
                                <w:sz w:val="21"/>
                                <w:szCs w:val="28"/>
                              </w:rPr>
                              <w:t>生活環境改善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3E73" id="四角形: 角を丸くする 25" o:spid="_x0000_s1080" style="position:absolute;left:0;text-align:left;margin-left:69.2pt;margin-top:21.35pt;width:98.25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" fillcolor="#5b9bd5" strokecolor="#41719c" strokeweight="1pt">
                <v:stroke joinstyle="miter"/>
                <v:textbox>
                  <w:txbxContent>
                    <w:p w14:paraId="52027DBE" w14:textId="77777777" w:rsidR="002219B3" w:rsidRPr="002219B3" w:rsidRDefault="002219B3" w:rsidP="002219B3">
                      <w:pPr>
                        <w:jc w:val="center"/>
                        <w:rPr>
                          <w:rFonts w:ascii="BIZ UDPゴシック" w:eastAsia="BIZ UDPゴシック" w:hAnsi="BIZ UDPゴシック"/>
                          <w:color w:val="FFFFFF" w:themeColor="background1"/>
                          <w:sz w:val="21"/>
                          <w:szCs w:val="28"/>
                        </w:rPr>
                      </w:pPr>
                      <w:r w:rsidRPr="002219B3">
                        <w:rPr>
                          <w:rFonts w:ascii="BIZ UDPゴシック" w:eastAsia="BIZ UDPゴシック" w:hAnsi="BIZ UDPゴシック" w:hint="eastAsia"/>
                          <w:color w:val="FFFFFF" w:themeColor="background1"/>
                          <w:sz w:val="21"/>
                          <w:szCs w:val="28"/>
                        </w:rPr>
                        <w:t>生活環境改善PT</w:t>
                      </w:r>
                    </w:p>
                  </w:txbxContent>
                </v:textbox>
              </v:roundrect>
            </w:pict>
          </mc:Fallback>
        </mc:AlternateContent>
      </w:r>
    </w:p>
    <w:p w14:paraId="2AC2A714" w14:textId="77777777" w:rsidR="002219B3" w:rsidRDefault="002219B3" w:rsidP="002219B3">
      <w:pPr>
        <w:rPr>
          <w:rFonts w:ascii="HGS創英角ｺﾞｼｯｸUB" w:eastAsia="HGS創英角ｺﾞｼｯｸUB" w:hAnsi="HGS創英角ｺﾞｼｯｸUB"/>
          <w:sz w:val="28"/>
          <w:szCs w:val="40"/>
        </w:rPr>
      </w:pPr>
      <w:r>
        <w:rPr>
          <w:rFonts w:ascii="HGS創英角ｺﾞｼｯｸUB" w:eastAsia="HGS創英角ｺﾞｼｯｸUB" w:hAnsi="HGS創英角ｺﾞｼｯｸUB" w:hint="eastAsia"/>
          <w:noProof/>
          <w:sz w:val="28"/>
          <w:szCs w:val="40"/>
        </w:rPr>
        <mc:AlternateContent>
          <mc:Choice Requires="wps">
            <w:drawing>
              <wp:anchor distT="0" distB="0" distL="114300" distR="114300" simplePos="0" relativeHeight="252063744" behindDoc="0" locked="0" layoutInCell="1" allowOverlap="1" wp14:anchorId="3BB14B8A" wp14:editId="1BABD2BD">
                <wp:simplePos x="0" y="0"/>
                <wp:positionH relativeFrom="column">
                  <wp:posOffset>5412741</wp:posOffset>
                </wp:positionH>
                <wp:positionV relativeFrom="paragraph">
                  <wp:posOffset>215900</wp:posOffset>
                </wp:positionV>
                <wp:extent cx="114300" cy="523875"/>
                <wp:effectExtent l="0" t="0" r="19050" b="28575"/>
                <wp:wrapNone/>
                <wp:docPr id="1676354808" name="正方形/長方形 38"/>
                <wp:cNvGraphicFramePr/>
                <a:graphic xmlns:a="http://schemas.openxmlformats.org/drawingml/2006/main">
                  <a:graphicData uri="http://schemas.microsoft.com/office/word/2010/wordprocessingShape">
                    <wps:wsp>
                      <wps:cNvSpPr/>
                      <wps:spPr>
                        <a:xfrm>
                          <a:off x="0" y="0"/>
                          <a:ext cx="114300" cy="523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552F" id="正方形/長方形 38" o:spid="_x0000_s1026" style="position:absolute;left:0;text-align:left;margin-left:426.2pt;margin-top:17pt;width:9pt;height:4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" fillcolor="window" strokecolor="windowText" strokeweight="1pt"/>
            </w:pict>
          </mc:Fallback>
        </mc:AlternateContent>
      </w:r>
      <w:r>
        <w:rPr>
          <w:rFonts w:ascii="HGS創英角ｺﾞｼｯｸUB" w:eastAsia="HGS創英角ｺﾞｼｯｸUB" w:hAnsi="HGS創英角ｺﾞｼｯｸUB" w:hint="eastAsia"/>
          <w:noProof/>
          <w:sz w:val="28"/>
          <w:szCs w:val="40"/>
        </w:rPr>
        <mc:AlternateContent>
          <mc:Choice Requires="wps">
            <w:drawing>
              <wp:anchor distT="0" distB="0" distL="114300" distR="114300" simplePos="0" relativeHeight="252059648" behindDoc="0" locked="0" layoutInCell="1" allowOverlap="1" wp14:anchorId="29C05BD4" wp14:editId="538F8C36">
                <wp:simplePos x="0" y="0"/>
                <wp:positionH relativeFrom="column">
                  <wp:posOffset>545466</wp:posOffset>
                </wp:positionH>
                <wp:positionV relativeFrom="paragraph">
                  <wp:posOffset>282575</wp:posOffset>
                </wp:positionV>
                <wp:extent cx="133350" cy="504825"/>
                <wp:effectExtent l="0" t="0" r="19050" b="28575"/>
                <wp:wrapNone/>
                <wp:docPr id="662301962" name="正方形/長方形 33"/>
                <wp:cNvGraphicFramePr/>
                <a:graphic xmlns:a="http://schemas.openxmlformats.org/drawingml/2006/main">
                  <a:graphicData uri="http://schemas.microsoft.com/office/word/2010/wordprocessingShape">
                    <wps:wsp>
                      <wps:cNvSpPr/>
                      <wps:spPr>
                        <a:xfrm>
                          <a:off x="0" y="0"/>
                          <a:ext cx="1333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56FC" id="正方形/長方形 33" o:spid="_x0000_s1026" style="position:absolute;left:0;text-align:left;margin-left:42.95pt;margin-top:22.25pt;width:10.5pt;height:3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tmYwIAAO4EAAAOAAAAZHJzL2Uyb0RvYy54bWysVEtv2zAMvg/YfxB0X+2kydo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" fillcolor="window" strokecolor="windowText" strokeweight="1pt"/>
            </w:pict>
          </mc:Fallback>
        </mc:AlternateContent>
      </w:r>
    </w:p>
    <w:p w14:paraId="089076EC" w14:textId="77777777" w:rsidR="002219B3" w:rsidRDefault="002219B3" w:rsidP="002219B3">
      <w:pPr>
        <w:rPr>
          <w:rFonts w:ascii="HGS創英角ｺﾞｼｯｸUB" w:eastAsia="HGS創英角ｺﾞｼｯｸUB" w:hAnsi="HGS創英角ｺﾞｼｯｸUB"/>
          <w:sz w:val="28"/>
          <w:szCs w:val="40"/>
        </w:rPr>
      </w:pPr>
    </w:p>
    <w:p w14:paraId="292EE83E" w14:textId="77777777" w:rsidR="002219B3" w:rsidRDefault="002219B3" w:rsidP="002219B3">
      <w:pPr>
        <w:rPr>
          <w:rFonts w:ascii="HGS創英角ｺﾞｼｯｸUB" w:eastAsia="HGS創英角ｺﾞｼｯｸUB" w:hAnsi="HGS創英角ｺﾞｼｯｸUB"/>
          <w:sz w:val="28"/>
          <w:szCs w:val="40"/>
        </w:rPr>
      </w:pPr>
    </w:p>
    <w:p w14:paraId="5F3A5935" w14:textId="33D18299" w:rsidR="00E02D62" w:rsidRDefault="00E02D62" w:rsidP="002876B6">
      <w:pPr>
        <w:tabs>
          <w:tab w:val="left" w:pos="1528"/>
        </w:tabs>
        <w:jc w:val="center"/>
        <w:rPr>
          <w:rFonts w:asciiTheme="majorEastAsia" w:eastAsiaTheme="majorEastAsia" w:hAnsiTheme="majorEastAsia"/>
          <w:sz w:val="21"/>
          <w:szCs w:val="21"/>
        </w:rPr>
      </w:pPr>
    </w:p>
    <w:p w14:paraId="7A7B4FF8" w14:textId="16D4A39E" w:rsidR="00412CC5" w:rsidRPr="005D7C7C" w:rsidRDefault="00412CC5" w:rsidP="005D7C7C">
      <w:pPr>
        <w:tabs>
          <w:tab w:val="left" w:pos="1528"/>
        </w:tabs>
        <w:spacing w:line="440" w:lineRule="exact"/>
        <w:rPr>
          <w:rFonts w:asciiTheme="majorEastAsia" w:eastAsiaTheme="majorEastAsia" w:hAnsiTheme="majorEastAsia"/>
          <w:sz w:val="24"/>
        </w:rPr>
      </w:pPr>
      <w:r w:rsidRPr="005D7C7C">
        <w:rPr>
          <w:rFonts w:asciiTheme="majorEastAsia" w:eastAsiaTheme="majorEastAsia" w:hAnsiTheme="majorEastAsia" w:hint="eastAsia"/>
          <w:sz w:val="24"/>
        </w:rPr>
        <w:t>■使用資機材</w:t>
      </w:r>
    </w:p>
    <w:p w14:paraId="3C195657" w14:textId="77777777" w:rsidR="00412CC5" w:rsidRPr="005D7C7C" w:rsidRDefault="00412CC5" w:rsidP="005D7C7C">
      <w:pPr>
        <w:tabs>
          <w:tab w:val="left" w:pos="1528"/>
        </w:tabs>
        <w:spacing w:line="440" w:lineRule="exact"/>
        <w:rPr>
          <w:rFonts w:asciiTheme="majorEastAsia" w:eastAsiaTheme="majorEastAsia" w:hAnsiTheme="majorEastAsia"/>
          <w:sz w:val="24"/>
        </w:rPr>
      </w:pPr>
      <w:r w:rsidRPr="005D7C7C">
        <w:rPr>
          <w:rFonts w:asciiTheme="majorEastAsia" w:eastAsiaTheme="majorEastAsia" w:hAnsiTheme="majorEastAsia" w:hint="eastAsia"/>
          <w:sz w:val="24"/>
        </w:rPr>
        <w:t xml:space="preserve">　ホワイトボード８枚</w:t>
      </w:r>
    </w:p>
    <w:p w14:paraId="7695A25C" w14:textId="598E649A" w:rsidR="00412CC5" w:rsidRPr="005D7C7C" w:rsidRDefault="00412CC5" w:rsidP="005D7C7C">
      <w:pPr>
        <w:tabs>
          <w:tab w:val="left" w:pos="1528"/>
        </w:tabs>
        <w:spacing w:line="440" w:lineRule="exact"/>
        <w:ind w:firstLineChars="100" w:firstLine="231"/>
        <w:rPr>
          <w:rFonts w:asciiTheme="majorEastAsia" w:eastAsiaTheme="majorEastAsia" w:hAnsiTheme="majorEastAsia"/>
          <w:sz w:val="24"/>
        </w:rPr>
      </w:pPr>
      <w:r w:rsidRPr="005D7C7C">
        <w:rPr>
          <w:rFonts w:asciiTheme="majorEastAsia" w:eastAsiaTheme="majorEastAsia" w:hAnsiTheme="majorEastAsia" w:hint="eastAsia"/>
          <w:sz w:val="24"/>
        </w:rPr>
        <w:t>模造紙４枚</w:t>
      </w:r>
    </w:p>
    <w:p w14:paraId="46B651D2" w14:textId="1E0DEE7D" w:rsidR="00412CC5" w:rsidRPr="005D7C7C" w:rsidRDefault="00412CC5" w:rsidP="005D7C7C">
      <w:pPr>
        <w:tabs>
          <w:tab w:val="left" w:pos="1528"/>
        </w:tabs>
        <w:spacing w:line="440" w:lineRule="exact"/>
        <w:ind w:firstLineChars="100" w:firstLine="231"/>
        <w:rPr>
          <w:rFonts w:asciiTheme="majorEastAsia" w:eastAsiaTheme="majorEastAsia" w:hAnsiTheme="majorEastAsia"/>
          <w:sz w:val="24"/>
        </w:rPr>
      </w:pPr>
      <w:r w:rsidRPr="005D7C7C">
        <w:rPr>
          <w:rFonts w:asciiTheme="majorEastAsia" w:eastAsiaTheme="majorEastAsia" w:hAnsiTheme="majorEastAsia" w:hint="eastAsia"/>
          <w:sz w:val="24"/>
        </w:rPr>
        <w:t>付箋</w:t>
      </w:r>
    </w:p>
    <w:p w14:paraId="37491EF3" w14:textId="55BDDE1D" w:rsidR="00E02D62" w:rsidRDefault="00FE08D6" w:rsidP="003A387E">
      <w:pPr>
        <w:tabs>
          <w:tab w:val="left" w:pos="1528"/>
        </w:tabs>
        <w:spacing w:line="440" w:lineRule="exact"/>
        <w:ind w:firstLineChars="100" w:firstLine="231"/>
        <w:rPr>
          <w:rFonts w:asciiTheme="majorEastAsia" w:eastAsiaTheme="majorEastAsia" w:hAnsiTheme="majorEastAsia"/>
          <w:sz w:val="24"/>
        </w:rPr>
      </w:pPr>
      <w:r w:rsidRPr="005D7C7C">
        <w:rPr>
          <w:rFonts w:asciiTheme="majorEastAsia" w:eastAsiaTheme="majorEastAsia" w:hAnsiTheme="majorEastAsia" w:hint="eastAsia"/>
          <w:sz w:val="24"/>
        </w:rPr>
        <w:t>ペン</w:t>
      </w:r>
    </w:p>
    <w:p w14:paraId="4F95C3E7" w14:textId="77777777" w:rsidR="00F57A9A" w:rsidRDefault="00F57A9A" w:rsidP="003A387E">
      <w:pPr>
        <w:tabs>
          <w:tab w:val="left" w:pos="1528"/>
        </w:tabs>
        <w:spacing w:line="440" w:lineRule="exact"/>
        <w:ind w:firstLineChars="100" w:firstLine="231"/>
        <w:rPr>
          <w:rFonts w:asciiTheme="majorEastAsia" w:eastAsiaTheme="majorEastAsia" w:hAnsiTheme="majorEastAsia"/>
          <w:sz w:val="24"/>
        </w:rPr>
      </w:pPr>
    </w:p>
    <w:p w14:paraId="155C6F16" w14:textId="77777777" w:rsidR="00F57A9A" w:rsidRDefault="00F57A9A" w:rsidP="003A387E">
      <w:pPr>
        <w:tabs>
          <w:tab w:val="left" w:pos="1528"/>
        </w:tabs>
        <w:spacing w:line="440" w:lineRule="exact"/>
        <w:ind w:firstLineChars="100" w:firstLine="231"/>
        <w:rPr>
          <w:rFonts w:asciiTheme="majorEastAsia" w:eastAsiaTheme="majorEastAsia" w:hAnsiTheme="majorEastAsia"/>
          <w:sz w:val="24"/>
        </w:rPr>
      </w:pPr>
    </w:p>
    <w:p w14:paraId="57AF79E2" w14:textId="77777777" w:rsidR="00F7539D" w:rsidRDefault="00F7539D" w:rsidP="003A387E">
      <w:pPr>
        <w:tabs>
          <w:tab w:val="left" w:pos="1528"/>
        </w:tabs>
        <w:spacing w:line="440" w:lineRule="exact"/>
        <w:ind w:firstLineChars="100" w:firstLine="231"/>
        <w:rPr>
          <w:rFonts w:asciiTheme="majorEastAsia" w:eastAsiaTheme="majorEastAsia" w:hAnsiTheme="majorEastAsia"/>
          <w:sz w:val="24"/>
        </w:rPr>
      </w:pPr>
    </w:p>
    <w:p w14:paraId="258DA8EA" w14:textId="77777777" w:rsidR="00F57A9A" w:rsidRDefault="00F57A9A" w:rsidP="003A387E">
      <w:pPr>
        <w:tabs>
          <w:tab w:val="left" w:pos="1528"/>
        </w:tabs>
        <w:spacing w:line="440" w:lineRule="exact"/>
        <w:ind w:firstLineChars="100" w:firstLine="231"/>
        <w:rPr>
          <w:rFonts w:asciiTheme="majorEastAsia" w:eastAsiaTheme="majorEastAsia" w:hAnsiTheme="majorEastAsia"/>
          <w:sz w:val="24"/>
        </w:rPr>
      </w:pPr>
    </w:p>
    <w:p w14:paraId="19F222BF" w14:textId="77777777" w:rsidR="00F7539D" w:rsidRDefault="00F7539D" w:rsidP="00955247">
      <w:pPr>
        <w:tabs>
          <w:tab w:val="left" w:pos="1528"/>
        </w:tabs>
        <w:spacing w:line="440" w:lineRule="exact"/>
        <w:rPr>
          <w:rFonts w:asciiTheme="majorEastAsia" w:eastAsiaTheme="majorEastAsia" w:hAnsiTheme="majorEastAsia"/>
          <w:sz w:val="24"/>
        </w:rPr>
      </w:pPr>
    </w:p>
    <w:p w14:paraId="77E089C3" w14:textId="77777777" w:rsidR="00477C66" w:rsidRDefault="00477C66" w:rsidP="00955247">
      <w:pPr>
        <w:tabs>
          <w:tab w:val="left" w:pos="1528"/>
        </w:tabs>
        <w:spacing w:line="440" w:lineRule="exact"/>
        <w:rPr>
          <w:rFonts w:asciiTheme="majorEastAsia" w:eastAsiaTheme="majorEastAsia" w:hAnsiTheme="majorEastAsia"/>
          <w:sz w:val="24"/>
        </w:rPr>
      </w:pPr>
    </w:p>
    <w:p w14:paraId="5A685103" w14:textId="77777777" w:rsidR="00477C66" w:rsidRDefault="00477C66" w:rsidP="00955247">
      <w:pPr>
        <w:tabs>
          <w:tab w:val="left" w:pos="1528"/>
        </w:tabs>
        <w:spacing w:line="440" w:lineRule="exact"/>
        <w:rPr>
          <w:rFonts w:asciiTheme="majorEastAsia" w:eastAsiaTheme="majorEastAsia" w:hAnsiTheme="majorEastAsia"/>
          <w:sz w:val="24"/>
        </w:rPr>
      </w:pPr>
    </w:p>
    <w:p w14:paraId="5B23818A" w14:textId="77777777" w:rsidR="00477C66" w:rsidRDefault="00477C66" w:rsidP="00955247">
      <w:pPr>
        <w:tabs>
          <w:tab w:val="left" w:pos="1528"/>
        </w:tabs>
        <w:spacing w:line="440" w:lineRule="exact"/>
        <w:rPr>
          <w:rFonts w:asciiTheme="majorEastAsia" w:eastAsiaTheme="majorEastAsia" w:hAnsiTheme="majorEastAsia"/>
          <w:sz w:val="24"/>
        </w:rPr>
      </w:pPr>
    </w:p>
    <w:p w14:paraId="6EA1B56C" w14:textId="77777777" w:rsidR="00DA26AB" w:rsidRDefault="00DA26AB" w:rsidP="00955247">
      <w:pPr>
        <w:tabs>
          <w:tab w:val="left" w:pos="1528"/>
        </w:tabs>
        <w:spacing w:line="440" w:lineRule="exact"/>
        <w:rPr>
          <w:rFonts w:asciiTheme="majorEastAsia" w:eastAsiaTheme="majorEastAsia" w:hAnsiTheme="majorEastAsia" w:hint="eastAsia"/>
          <w:sz w:val="24"/>
        </w:rPr>
      </w:pPr>
    </w:p>
    <w:p w14:paraId="772DD79B" w14:textId="77777777" w:rsidR="00477C66" w:rsidRDefault="00477C66" w:rsidP="00955247">
      <w:pPr>
        <w:tabs>
          <w:tab w:val="left" w:pos="1528"/>
        </w:tabs>
        <w:spacing w:line="440" w:lineRule="exact"/>
        <w:rPr>
          <w:rFonts w:asciiTheme="majorEastAsia" w:eastAsiaTheme="majorEastAsia" w:hAnsiTheme="majorEastAsia"/>
          <w:sz w:val="24"/>
        </w:rPr>
      </w:pPr>
    </w:p>
    <w:tbl>
      <w:tblPr>
        <w:tblStyle w:val="ac"/>
        <w:tblW w:w="0" w:type="auto"/>
        <w:tblLook w:val="04A0" w:firstRow="1" w:lastRow="0" w:firstColumn="1" w:lastColumn="0" w:noHBand="0" w:noVBand="1"/>
      </w:tblPr>
      <w:tblGrid>
        <w:gridCol w:w="553"/>
        <w:gridCol w:w="2166"/>
        <w:gridCol w:w="6449"/>
      </w:tblGrid>
      <w:tr w:rsidR="00A970B8" w14:paraId="44A3FACB" w14:textId="77777777" w:rsidTr="00211962">
        <w:tc>
          <w:tcPr>
            <w:tcW w:w="553" w:type="dxa"/>
          </w:tcPr>
          <w:p w14:paraId="23A970CB" w14:textId="77777777" w:rsidR="005437B6" w:rsidRDefault="005437B6" w:rsidP="00FE08D6">
            <w:pPr>
              <w:tabs>
                <w:tab w:val="left" w:pos="1528"/>
              </w:tabs>
              <w:rPr>
                <w:rFonts w:asciiTheme="majorEastAsia" w:eastAsiaTheme="majorEastAsia" w:hAnsiTheme="majorEastAsia"/>
                <w:sz w:val="21"/>
                <w:szCs w:val="21"/>
              </w:rPr>
            </w:pPr>
          </w:p>
        </w:tc>
        <w:tc>
          <w:tcPr>
            <w:tcW w:w="2166" w:type="dxa"/>
          </w:tcPr>
          <w:p w14:paraId="3658E45A" w14:textId="4EDB164A" w:rsidR="005437B6" w:rsidRPr="00241790" w:rsidRDefault="00405A00" w:rsidP="005437B6">
            <w:pPr>
              <w:tabs>
                <w:tab w:val="left" w:pos="1528"/>
              </w:tabs>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オリエンテーション</w:t>
            </w:r>
            <w:r w:rsidR="005437B6" w:rsidRPr="00241790">
              <w:rPr>
                <w:rFonts w:asciiTheme="majorEastAsia" w:eastAsiaTheme="majorEastAsia" w:hAnsiTheme="majorEastAsia" w:hint="eastAsia"/>
                <w:sz w:val="22"/>
                <w:szCs w:val="22"/>
              </w:rPr>
              <w:t>資料</w:t>
            </w:r>
          </w:p>
        </w:tc>
        <w:tc>
          <w:tcPr>
            <w:tcW w:w="6449" w:type="dxa"/>
          </w:tcPr>
          <w:p w14:paraId="0B3D2AEA" w14:textId="112FBCFB" w:rsidR="005437B6" w:rsidRPr="00241790" w:rsidRDefault="005437B6" w:rsidP="005437B6">
            <w:pPr>
              <w:tabs>
                <w:tab w:val="left" w:pos="1528"/>
              </w:tabs>
              <w:jc w:val="center"/>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進行内容、ポイント</w:t>
            </w:r>
          </w:p>
        </w:tc>
      </w:tr>
      <w:tr w:rsidR="00A970B8" w14:paraId="4C56405E" w14:textId="77777777" w:rsidTr="00211962">
        <w:tc>
          <w:tcPr>
            <w:tcW w:w="553" w:type="dxa"/>
            <w:vMerge w:val="restart"/>
          </w:tcPr>
          <w:p w14:paraId="61D928E4" w14:textId="2CF06ACF" w:rsidR="0043202E"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2166" w:type="dxa"/>
            <w:vMerge w:val="restart"/>
          </w:tcPr>
          <w:p w14:paraId="6302A94A" w14:textId="12BC92EE" w:rsidR="0043202E" w:rsidRDefault="00405A00" w:rsidP="00FE08D6">
            <w:pPr>
              <w:tabs>
                <w:tab w:val="left" w:pos="1528"/>
              </w:tabs>
              <w:rPr>
                <w:rFonts w:asciiTheme="majorEastAsia" w:eastAsiaTheme="majorEastAsia" w:hAnsiTheme="majorEastAsia"/>
                <w:sz w:val="21"/>
                <w:szCs w:val="21"/>
              </w:rPr>
            </w:pPr>
            <w:r>
              <w:rPr>
                <w:noProof/>
              </w:rPr>
              <w:drawing>
                <wp:inline distT="0" distB="0" distL="0" distR="0" wp14:anchorId="675D67DC" wp14:editId="6955E0B4">
                  <wp:extent cx="1174750" cy="881063"/>
                  <wp:effectExtent l="0" t="0" r="6350" b="0"/>
                  <wp:docPr id="134" name="グラフィックス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188196" cy="891148"/>
                          </a:xfrm>
                          <a:prstGeom prst="rect">
                            <a:avLst/>
                          </a:prstGeom>
                        </pic:spPr>
                      </pic:pic>
                    </a:graphicData>
                  </a:graphic>
                </wp:inline>
              </w:drawing>
            </w:r>
          </w:p>
        </w:tc>
        <w:tc>
          <w:tcPr>
            <w:tcW w:w="6449" w:type="dxa"/>
          </w:tcPr>
          <w:p w14:paraId="1470DCC5" w14:textId="0DC4A90B" w:rsidR="0043202E" w:rsidRDefault="0043202E" w:rsidP="00FE08D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6544" behindDoc="0" locked="0" layoutInCell="1" allowOverlap="1" wp14:anchorId="4C95CF1B" wp14:editId="4528B25F">
                      <wp:simplePos x="0" y="0"/>
                      <wp:positionH relativeFrom="column">
                        <wp:posOffset>-27940</wp:posOffset>
                      </wp:positionH>
                      <wp:positionV relativeFrom="paragraph">
                        <wp:posOffset>34290</wp:posOffset>
                      </wp:positionV>
                      <wp:extent cx="807720" cy="304800"/>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7BC5DC93"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CF1B" id="四角形: 角を丸くする 12" o:spid="_x0000_s1081" style="position:absolute;left:0;text-align:left;margin-left:-2.2pt;margin-top:2.7pt;width:63.6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" fillcolor="#0070c0" stroked="f" strokeweight="1pt">
                      <v:stroke joinstyle="miter"/>
                      <v:textbox>
                        <w:txbxContent>
                          <w:p w14:paraId="7BC5DC93"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42F4D0DF" w14:textId="77777777" w:rsidR="0043202E" w:rsidRDefault="0043202E" w:rsidP="00FE08D6">
            <w:pPr>
              <w:tabs>
                <w:tab w:val="left" w:pos="1528"/>
              </w:tabs>
              <w:rPr>
                <w:rFonts w:asciiTheme="majorEastAsia" w:eastAsiaTheme="majorEastAsia" w:hAnsiTheme="majorEastAsia"/>
                <w:sz w:val="21"/>
                <w:szCs w:val="21"/>
              </w:rPr>
            </w:pPr>
          </w:p>
          <w:p w14:paraId="5BD55F24" w14:textId="77777777" w:rsidR="00FB0AB9" w:rsidRPr="00241790" w:rsidRDefault="0043202E"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では、</w:t>
            </w:r>
            <w:r w:rsidR="00A13D6E" w:rsidRPr="00241790">
              <w:rPr>
                <w:rFonts w:asciiTheme="majorEastAsia" w:eastAsiaTheme="majorEastAsia" w:hAnsiTheme="majorEastAsia" w:hint="eastAsia"/>
                <w:sz w:val="22"/>
                <w:szCs w:val="22"/>
              </w:rPr>
              <w:t>ここから、越境の体験ワークを実施します。</w:t>
            </w:r>
          </w:p>
          <w:p w14:paraId="7373C4A2" w14:textId="77777777" w:rsidR="00FB0AB9" w:rsidRPr="00241790" w:rsidRDefault="00FB0AB9"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平常時は部署ごとに縦割りで業務を行うことが多いですが、災害時にも縦割りで対応に当たると抜け漏れが生じる恐れがあります。また、事案によっては部署間で連携して対応する方が効率的な場合もあります。</w:t>
            </w:r>
          </w:p>
          <w:p w14:paraId="33C7FD29" w14:textId="776A586D" w:rsidR="00A13D6E" w:rsidRPr="00241790" w:rsidRDefault="00A13D6E"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このワーク</w:t>
            </w:r>
            <w:r w:rsidR="00F005A3" w:rsidRPr="00241790">
              <w:rPr>
                <w:rFonts w:asciiTheme="majorEastAsia" w:eastAsiaTheme="majorEastAsia" w:hAnsiTheme="majorEastAsia" w:hint="eastAsia"/>
                <w:sz w:val="22"/>
                <w:szCs w:val="22"/>
              </w:rPr>
              <w:t>では、</w:t>
            </w:r>
            <w:r w:rsidR="00FB0AB9" w:rsidRPr="00241790">
              <w:rPr>
                <w:rFonts w:asciiTheme="majorEastAsia" w:eastAsiaTheme="majorEastAsia" w:hAnsiTheme="majorEastAsia" w:hint="eastAsia"/>
                <w:sz w:val="22"/>
                <w:szCs w:val="22"/>
              </w:rPr>
              <w:t>様々な</w:t>
            </w:r>
            <w:r w:rsidRPr="00241790">
              <w:rPr>
                <w:rFonts w:asciiTheme="majorEastAsia" w:eastAsiaTheme="majorEastAsia" w:hAnsiTheme="majorEastAsia" w:hint="eastAsia"/>
                <w:sz w:val="22"/>
                <w:szCs w:val="22"/>
              </w:rPr>
              <w:t>部署の</w:t>
            </w:r>
            <w:r w:rsidR="00FB0AB9" w:rsidRPr="00241790">
              <w:rPr>
                <w:rFonts w:asciiTheme="majorEastAsia" w:eastAsiaTheme="majorEastAsia" w:hAnsiTheme="majorEastAsia" w:hint="eastAsia"/>
                <w:sz w:val="22"/>
                <w:szCs w:val="22"/>
              </w:rPr>
              <w:t>職員</w:t>
            </w:r>
            <w:r w:rsidR="00BC65D4" w:rsidRPr="00241790">
              <w:rPr>
                <w:rFonts w:asciiTheme="majorEastAsia" w:eastAsiaTheme="majorEastAsia" w:hAnsiTheme="majorEastAsia" w:hint="eastAsia"/>
                <w:sz w:val="22"/>
                <w:szCs w:val="22"/>
              </w:rPr>
              <w:t>が一つのチームとなり、それぞれが持つ専門的な知識をもとに積極的に議論に参加することで、</w:t>
            </w:r>
            <w:r w:rsidR="00F005A3" w:rsidRPr="00241790">
              <w:rPr>
                <w:rFonts w:asciiTheme="majorEastAsia" w:eastAsiaTheme="majorEastAsia" w:hAnsiTheme="majorEastAsia" w:hint="eastAsia"/>
                <w:sz w:val="22"/>
                <w:szCs w:val="22"/>
              </w:rPr>
              <w:t>縦割りでは出てこない考え方や対応の手法に気づき、抜け漏れのない、より効果的な対応方策を打ち出すことができるようになることを体験していただきます。</w:t>
            </w:r>
          </w:p>
          <w:p w14:paraId="5264168C" w14:textId="45CF5525" w:rsidR="00A13D6E" w:rsidRPr="00241790" w:rsidRDefault="00A13D6E" w:rsidP="00241790">
            <w:pPr>
              <w:tabs>
                <w:tab w:val="left" w:pos="1528"/>
              </w:tabs>
              <w:spacing w:line="360" w:lineRule="exact"/>
              <w:ind w:firstLineChars="100" w:firstLine="211"/>
              <w:rPr>
                <w:rFonts w:asciiTheme="majorEastAsia" w:eastAsiaTheme="majorEastAsia" w:hAnsiTheme="majorEastAsia"/>
                <w:sz w:val="22"/>
                <w:szCs w:val="22"/>
              </w:rPr>
            </w:pPr>
          </w:p>
          <w:p w14:paraId="3E02368C" w14:textId="7326E8B2" w:rsidR="00BC65D4" w:rsidRPr="00241790" w:rsidRDefault="00BC65D4"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それでは、始めます。</w:t>
            </w:r>
          </w:p>
          <w:p w14:paraId="6C026950" w14:textId="256C9139" w:rsidR="0043202E" w:rsidRPr="00241790" w:rsidRDefault="00BC65D4"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まず、</w:t>
            </w:r>
            <w:r w:rsidR="0043202E" w:rsidRPr="00241790">
              <w:rPr>
                <w:rFonts w:asciiTheme="majorEastAsia" w:eastAsiaTheme="majorEastAsia" w:hAnsiTheme="majorEastAsia" w:hint="eastAsia"/>
                <w:sz w:val="22"/>
                <w:szCs w:val="22"/>
              </w:rPr>
              <w:t>第</w:t>
            </w:r>
            <w:r w:rsidR="00393708">
              <w:rPr>
                <w:rFonts w:asciiTheme="majorEastAsia" w:eastAsiaTheme="majorEastAsia" w:hAnsiTheme="majorEastAsia" w:hint="eastAsia"/>
                <w:sz w:val="22"/>
                <w:szCs w:val="22"/>
              </w:rPr>
              <w:t>Y</w:t>
            </w:r>
            <w:r w:rsidR="0043202E" w:rsidRPr="00241790">
              <w:rPr>
                <w:rFonts w:asciiTheme="majorEastAsia" w:eastAsiaTheme="majorEastAsia" w:hAnsiTheme="majorEastAsia" w:hint="eastAsia"/>
                <w:sz w:val="22"/>
                <w:szCs w:val="22"/>
              </w:rPr>
              <w:t>回災害対策本部会議を開催しますので、(首長名)及び各対策部の部長は、本部会議の座席に着席願います。</w:t>
            </w:r>
          </w:p>
          <w:p w14:paraId="338F0186" w14:textId="77777777" w:rsidR="0043202E" w:rsidRPr="00241790" w:rsidRDefault="0043202E" w:rsidP="00241790">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着席後に）</w:t>
            </w:r>
          </w:p>
          <w:p w14:paraId="5A23321F" w14:textId="0CAC05B9" w:rsidR="0043202E" w:rsidRPr="00241790" w:rsidRDefault="005F4B03" w:rsidP="00241790">
            <w:pPr>
              <w:tabs>
                <w:tab w:val="left" w:pos="1528"/>
              </w:tabs>
              <w:spacing w:line="360" w:lineRule="exact"/>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各対策部長に</w:t>
            </w:r>
            <w:r w:rsidR="0043202E" w:rsidRPr="00241790">
              <w:rPr>
                <w:rFonts w:asciiTheme="majorEastAsia" w:eastAsiaTheme="majorEastAsia" w:hAnsiTheme="majorEastAsia" w:hint="eastAsia"/>
                <w:sz w:val="22"/>
                <w:szCs w:val="22"/>
              </w:rPr>
              <w:t>「</w:t>
            </w:r>
            <w:r w:rsidR="00532B5E">
              <w:rPr>
                <w:rFonts w:asciiTheme="majorEastAsia" w:eastAsiaTheme="majorEastAsia" w:hAnsiTheme="majorEastAsia" w:hint="eastAsia"/>
                <w:sz w:val="22"/>
                <w:szCs w:val="22"/>
              </w:rPr>
              <w:t>D-8</w:t>
            </w:r>
            <w:r w:rsidR="0043202E" w:rsidRPr="00241790">
              <w:rPr>
                <w:rFonts w:asciiTheme="majorEastAsia" w:eastAsiaTheme="majorEastAsia" w:hAnsiTheme="majorEastAsia" w:hint="eastAsia"/>
                <w:sz w:val="22"/>
                <w:szCs w:val="22"/>
              </w:rPr>
              <w:t>第</w:t>
            </w:r>
            <w:r w:rsidR="00393708">
              <w:rPr>
                <w:rFonts w:asciiTheme="majorEastAsia" w:eastAsiaTheme="majorEastAsia" w:hAnsiTheme="majorEastAsia" w:hint="eastAsia"/>
                <w:sz w:val="22"/>
                <w:szCs w:val="22"/>
              </w:rPr>
              <w:t>Y</w:t>
            </w:r>
            <w:r w:rsidR="0043202E" w:rsidRPr="00241790">
              <w:rPr>
                <w:rFonts w:asciiTheme="majorEastAsia" w:eastAsiaTheme="majorEastAsia" w:hAnsiTheme="majorEastAsia" w:hint="eastAsia"/>
                <w:sz w:val="22"/>
                <w:szCs w:val="22"/>
              </w:rPr>
              <w:t>回災害対策本部会議　指示事項</w:t>
            </w:r>
            <w:r w:rsidR="00393708">
              <w:rPr>
                <w:rFonts w:asciiTheme="majorEastAsia" w:eastAsiaTheme="majorEastAsia" w:hAnsiTheme="majorEastAsia" w:hint="eastAsia"/>
                <w:sz w:val="22"/>
                <w:szCs w:val="22"/>
              </w:rPr>
              <w:t>（配布資料）</w:t>
            </w:r>
            <w:r w:rsidR="0043202E" w:rsidRPr="00241790">
              <w:rPr>
                <w:rFonts w:asciiTheme="majorEastAsia" w:eastAsiaTheme="majorEastAsia" w:hAnsiTheme="majorEastAsia" w:hint="eastAsia"/>
                <w:sz w:val="22"/>
                <w:szCs w:val="22"/>
              </w:rPr>
              <w:t>」の配付をお願いします。</w:t>
            </w:r>
          </w:p>
          <w:p w14:paraId="78255C63" w14:textId="7D7E03CE" w:rsidR="0043202E" w:rsidRDefault="0043202E" w:rsidP="00FE08D6">
            <w:pPr>
              <w:tabs>
                <w:tab w:val="left" w:pos="1528"/>
              </w:tabs>
              <w:rPr>
                <w:rFonts w:asciiTheme="majorEastAsia" w:eastAsiaTheme="majorEastAsia" w:hAnsiTheme="majorEastAsia"/>
                <w:sz w:val="21"/>
                <w:szCs w:val="21"/>
              </w:rPr>
            </w:pPr>
          </w:p>
        </w:tc>
      </w:tr>
      <w:tr w:rsidR="00A970B8" w14:paraId="0F01D274" w14:textId="77777777" w:rsidTr="00211962">
        <w:tc>
          <w:tcPr>
            <w:tcW w:w="553" w:type="dxa"/>
            <w:vMerge/>
          </w:tcPr>
          <w:p w14:paraId="4B17F3A3" w14:textId="77777777" w:rsidR="0043202E" w:rsidRDefault="0043202E" w:rsidP="00FE08D6">
            <w:pPr>
              <w:tabs>
                <w:tab w:val="left" w:pos="1528"/>
              </w:tabs>
              <w:rPr>
                <w:rFonts w:asciiTheme="majorEastAsia" w:eastAsiaTheme="majorEastAsia" w:hAnsiTheme="majorEastAsia"/>
                <w:sz w:val="21"/>
                <w:szCs w:val="21"/>
              </w:rPr>
            </w:pPr>
          </w:p>
        </w:tc>
        <w:tc>
          <w:tcPr>
            <w:tcW w:w="2166" w:type="dxa"/>
            <w:vMerge/>
          </w:tcPr>
          <w:p w14:paraId="70EA8429" w14:textId="77777777" w:rsidR="0043202E" w:rsidRDefault="0043202E" w:rsidP="00FE08D6">
            <w:pPr>
              <w:tabs>
                <w:tab w:val="left" w:pos="1528"/>
              </w:tabs>
              <w:rPr>
                <w:noProof/>
              </w:rPr>
            </w:pPr>
          </w:p>
        </w:tc>
        <w:tc>
          <w:tcPr>
            <w:tcW w:w="6449" w:type="dxa"/>
          </w:tcPr>
          <w:p w14:paraId="4583106D" w14:textId="3CC23123" w:rsidR="0043202E" w:rsidRDefault="0043202E"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7568" behindDoc="0" locked="0" layoutInCell="1" allowOverlap="1" wp14:anchorId="00E3E1F6" wp14:editId="76DAADDD">
                      <wp:simplePos x="0" y="0"/>
                      <wp:positionH relativeFrom="column">
                        <wp:posOffset>-35560</wp:posOffset>
                      </wp:positionH>
                      <wp:positionV relativeFrom="paragraph">
                        <wp:posOffset>37465</wp:posOffset>
                      </wp:positionV>
                      <wp:extent cx="1203960" cy="30480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2F2A8816"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3E1F6" id="_x0000_s1082" style="position:absolute;left:0;text-align:left;margin-left:-2.8pt;margin-top:2.95pt;width:94.8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" fillcolor="red" stroked="f" strokeweight="1pt">
                      <v:stroke joinstyle="miter"/>
                      <v:textbox>
                        <w:txbxContent>
                          <w:p w14:paraId="2F2A8816"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0DCB7B7F" w14:textId="77777777" w:rsidR="0043202E" w:rsidRDefault="0043202E" w:rsidP="00FE08D6">
            <w:pPr>
              <w:tabs>
                <w:tab w:val="left" w:pos="1528"/>
              </w:tabs>
              <w:rPr>
                <w:rFonts w:asciiTheme="majorEastAsia" w:eastAsiaTheme="majorEastAsia" w:hAnsiTheme="majorEastAsia"/>
                <w:noProof/>
                <w:sz w:val="21"/>
                <w:szCs w:val="21"/>
              </w:rPr>
            </w:pPr>
          </w:p>
          <w:p w14:paraId="1897BA18" w14:textId="3DB38F3F" w:rsidR="0043202E" w:rsidRPr="00241790" w:rsidRDefault="0043202E"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ここで</w:t>
            </w:r>
            <w:r w:rsidR="00071529">
              <w:rPr>
                <w:rFonts w:asciiTheme="majorEastAsia" w:eastAsiaTheme="majorEastAsia" w:hAnsiTheme="majorEastAsia" w:hint="eastAsia"/>
                <w:noProof/>
                <w:sz w:val="22"/>
                <w:szCs w:val="22"/>
              </w:rPr>
              <w:t>各対策部長に</w:t>
            </w:r>
            <w:r w:rsidRPr="00241790">
              <w:rPr>
                <w:rFonts w:asciiTheme="majorEastAsia" w:eastAsiaTheme="majorEastAsia" w:hAnsiTheme="majorEastAsia" w:hint="eastAsia"/>
                <w:noProof/>
                <w:sz w:val="22"/>
                <w:szCs w:val="22"/>
              </w:rPr>
              <w:t>「</w:t>
            </w:r>
            <w:r w:rsidR="00532B5E">
              <w:rPr>
                <w:rFonts w:asciiTheme="majorEastAsia" w:eastAsiaTheme="majorEastAsia" w:hAnsiTheme="majorEastAsia" w:hint="eastAsia"/>
                <w:noProof/>
                <w:sz w:val="22"/>
                <w:szCs w:val="22"/>
              </w:rPr>
              <w:t>D-8</w:t>
            </w:r>
            <w:r w:rsidRPr="00241790">
              <w:rPr>
                <w:rFonts w:asciiTheme="majorEastAsia" w:eastAsiaTheme="majorEastAsia" w:hAnsiTheme="majorEastAsia" w:hint="eastAsia"/>
                <w:noProof/>
                <w:sz w:val="22"/>
                <w:szCs w:val="22"/>
              </w:rPr>
              <w:t>第Y回災害対策本部会議 指示事項</w:t>
            </w:r>
            <w:r w:rsidR="00393708">
              <w:rPr>
                <w:rFonts w:asciiTheme="majorEastAsia" w:eastAsiaTheme="majorEastAsia" w:hAnsiTheme="majorEastAsia" w:hint="eastAsia"/>
                <w:noProof/>
                <w:sz w:val="22"/>
                <w:szCs w:val="22"/>
              </w:rPr>
              <w:t>（配布資料）</w:t>
            </w:r>
            <w:r w:rsidRPr="00241790">
              <w:rPr>
                <w:rFonts w:asciiTheme="majorEastAsia" w:eastAsiaTheme="majorEastAsia" w:hAnsiTheme="majorEastAsia" w:hint="eastAsia"/>
                <w:noProof/>
                <w:sz w:val="22"/>
                <w:szCs w:val="22"/>
              </w:rPr>
              <w:t>」を</w:t>
            </w:r>
            <w:r w:rsidR="00071529">
              <w:rPr>
                <w:rFonts w:asciiTheme="majorEastAsia" w:eastAsiaTheme="majorEastAsia" w:hAnsiTheme="majorEastAsia" w:hint="eastAsia"/>
                <w:noProof/>
                <w:sz w:val="22"/>
                <w:szCs w:val="22"/>
              </w:rPr>
              <w:t>、本部長に</w:t>
            </w:r>
            <w:r w:rsidR="00071529" w:rsidRPr="00EA46E5">
              <w:rPr>
                <w:rFonts w:asciiTheme="majorEastAsia" w:eastAsiaTheme="majorEastAsia" w:hAnsiTheme="majorEastAsia" w:hint="eastAsia"/>
                <w:noProof/>
                <w:sz w:val="22"/>
                <w:szCs w:val="22"/>
              </w:rPr>
              <w:t>「</w:t>
            </w:r>
            <w:r w:rsidR="00532B5E">
              <w:rPr>
                <w:rFonts w:asciiTheme="majorEastAsia" w:eastAsiaTheme="majorEastAsia" w:hAnsiTheme="majorEastAsia" w:hint="eastAsia"/>
                <w:noProof/>
                <w:sz w:val="22"/>
                <w:szCs w:val="22"/>
              </w:rPr>
              <w:t>D-9</w:t>
            </w:r>
            <w:r w:rsidR="00EA46E5" w:rsidRPr="00EA46E5">
              <w:rPr>
                <w:rFonts w:asciiTheme="majorEastAsia" w:eastAsiaTheme="majorEastAsia" w:hAnsiTheme="majorEastAsia" w:hint="eastAsia"/>
                <w:sz w:val="22"/>
                <w:szCs w:val="22"/>
              </w:rPr>
              <w:t>第</w:t>
            </w:r>
            <w:r w:rsidR="00393708">
              <w:rPr>
                <w:rFonts w:asciiTheme="majorEastAsia" w:eastAsiaTheme="majorEastAsia" w:hAnsiTheme="majorEastAsia" w:hint="eastAsia"/>
                <w:sz w:val="22"/>
                <w:szCs w:val="22"/>
              </w:rPr>
              <w:t>Y</w:t>
            </w:r>
            <w:r w:rsidR="00EA46E5" w:rsidRPr="00EA46E5">
              <w:rPr>
                <w:rFonts w:asciiTheme="majorEastAsia" w:eastAsiaTheme="majorEastAsia" w:hAnsiTheme="majorEastAsia" w:hint="eastAsia"/>
                <w:sz w:val="22"/>
                <w:szCs w:val="22"/>
              </w:rPr>
              <w:t>回災害対策本部会議　本部長指示事項</w:t>
            </w:r>
            <w:r w:rsidR="00393708">
              <w:rPr>
                <w:rFonts w:asciiTheme="majorEastAsia" w:eastAsiaTheme="majorEastAsia" w:hAnsiTheme="majorEastAsia" w:hint="eastAsia"/>
                <w:sz w:val="22"/>
                <w:szCs w:val="22"/>
              </w:rPr>
              <w:t>（読み原稿）</w:t>
            </w:r>
            <w:r w:rsidR="00EA46E5">
              <w:rPr>
                <w:rFonts w:asciiTheme="majorEastAsia" w:eastAsiaTheme="majorEastAsia" w:hAnsiTheme="majorEastAsia" w:hint="eastAsia"/>
                <w:sz w:val="22"/>
                <w:szCs w:val="22"/>
              </w:rPr>
              <w:t>」を</w:t>
            </w:r>
            <w:r w:rsidRPr="00241790">
              <w:rPr>
                <w:rFonts w:asciiTheme="majorEastAsia" w:eastAsiaTheme="majorEastAsia" w:hAnsiTheme="majorEastAsia" w:hint="eastAsia"/>
                <w:noProof/>
                <w:sz w:val="22"/>
                <w:szCs w:val="22"/>
              </w:rPr>
              <w:t>配付していただきます</w:t>
            </w:r>
            <w:r w:rsidR="00BC65D4" w:rsidRPr="00241790">
              <w:rPr>
                <w:rFonts w:asciiTheme="majorEastAsia" w:eastAsiaTheme="majorEastAsia" w:hAnsiTheme="majorEastAsia" w:hint="eastAsia"/>
                <w:noProof/>
                <w:sz w:val="22"/>
                <w:szCs w:val="22"/>
              </w:rPr>
              <w:t>。</w:t>
            </w:r>
          </w:p>
          <w:p w14:paraId="7F19B98A" w14:textId="0FCADDD3" w:rsidR="0043202E" w:rsidRPr="00241790" w:rsidRDefault="0043202E"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資料が行き渡ったら説明を続けます。</w:t>
            </w:r>
          </w:p>
          <w:p w14:paraId="6FDD11D4" w14:textId="4E62E36D" w:rsidR="0043202E" w:rsidRDefault="0043202E" w:rsidP="00FE08D6">
            <w:pPr>
              <w:tabs>
                <w:tab w:val="left" w:pos="1528"/>
              </w:tabs>
              <w:rPr>
                <w:rFonts w:asciiTheme="majorEastAsia" w:eastAsiaTheme="majorEastAsia" w:hAnsiTheme="majorEastAsia"/>
                <w:noProof/>
                <w:sz w:val="21"/>
                <w:szCs w:val="21"/>
              </w:rPr>
            </w:pPr>
          </w:p>
        </w:tc>
      </w:tr>
      <w:tr w:rsidR="00A970B8" w14:paraId="63D774E4" w14:textId="77777777" w:rsidTr="00211962">
        <w:tc>
          <w:tcPr>
            <w:tcW w:w="553" w:type="dxa"/>
            <w:vMerge/>
          </w:tcPr>
          <w:p w14:paraId="12759EAD" w14:textId="77777777" w:rsidR="0043202E" w:rsidRDefault="0043202E" w:rsidP="00FE08D6">
            <w:pPr>
              <w:tabs>
                <w:tab w:val="left" w:pos="1528"/>
              </w:tabs>
              <w:rPr>
                <w:rFonts w:asciiTheme="majorEastAsia" w:eastAsiaTheme="majorEastAsia" w:hAnsiTheme="majorEastAsia"/>
                <w:sz w:val="21"/>
                <w:szCs w:val="21"/>
              </w:rPr>
            </w:pPr>
          </w:p>
        </w:tc>
        <w:tc>
          <w:tcPr>
            <w:tcW w:w="2166" w:type="dxa"/>
            <w:vMerge/>
          </w:tcPr>
          <w:p w14:paraId="455512C3" w14:textId="77777777" w:rsidR="0043202E" w:rsidRDefault="0043202E" w:rsidP="00FE08D6">
            <w:pPr>
              <w:tabs>
                <w:tab w:val="left" w:pos="1528"/>
              </w:tabs>
              <w:rPr>
                <w:noProof/>
              </w:rPr>
            </w:pPr>
          </w:p>
        </w:tc>
        <w:tc>
          <w:tcPr>
            <w:tcW w:w="6449" w:type="dxa"/>
          </w:tcPr>
          <w:p w14:paraId="3A0D5F26" w14:textId="5A46AED5" w:rsidR="0043202E" w:rsidRDefault="0043202E"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9616" behindDoc="0" locked="0" layoutInCell="1" allowOverlap="1" wp14:anchorId="64AE196A" wp14:editId="64637B77">
                      <wp:simplePos x="0" y="0"/>
                      <wp:positionH relativeFrom="column">
                        <wp:posOffset>-35560</wp:posOffset>
                      </wp:positionH>
                      <wp:positionV relativeFrom="paragraph">
                        <wp:posOffset>27305</wp:posOffset>
                      </wp:positionV>
                      <wp:extent cx="807720" cy="304800"/>
                      <wp:effectExtent l="0" t="0" r="0" b="0"/>
                      <wp:wrapNone/>
                      <wp:docPr id="18" name="四角形: 角を丸くする 18"/>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60204084"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E196A" id="_x0000_s1083" style="position:absolute;left:0;text-align:left;margin-left:-2.8pt;margin-top:2.15pt;width:63.6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" fillcolor="#0070c0" stroked="f" strokeweight="1pt">
                      <v:stroke joinstyle="miter"/>
                      <v:textbox>
                        <w:txbxContent>
                          <w:p w14:paraId="60204084"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05912858" w14:textId="77777777" w:rsidR="0043202E" w:rsidRDefault="0043202E" w:rsidP="00FE08D6">
            <w:pPr>
              <w:tabs>
                <w:tab w:val="left" w:pos="1528"/>
              </w:tabs>
              <w:rPr>
                <w:rFonts w:asciiTheme="majorEastAsia" w:eastAsiaTheme="majorEastAsia" w:hAnsiTheme="majorEastAsia"/>
                <w:noProof/>
                <w:sz w:val="21"/>
                <w:szCs w:val="21"/>
              </w:rPr>
            </w:pPr>
          </w:p>
          <w:p w14:paraId="32445D80" w14:textId="77777777" w:rsidR="0043202E" w:rsidRPr="00241790" w:rsidRDefault="0043202E"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これから、第Y回災害対策本部会議の想定について説明します。</w:t>
            </w:r>
          </w:p>
          <w:p w14:paraId="03C3C32E" w14:textId="62124C27" w:rsidR="0043202E" w:rsidRPr="00241790" w:rsidRDefault="0043202E"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現在、災害発生から４日目で、第</w:t>
            </w:r>
            <w:r w:rsidR="00393708">
              <w:rPr>
                <w:rFonts w:asciiTheme="majorEastAsia" w:eastAsiaTheme="majorEastAsia" w:hAnsiTheme="majorEastAsia" w:hint="eastAsia"/>
                <w:noProof/>
                <w:sz w:val="22"/>
                <w:szCs w:val="22"/>
              </w:rPr>
              <w:t>X</w:t>
            </w:r>
            <w:r w:rsidRPr="00241790">
              <w:rPr>
                <w:rFonts w:asciiTheme="majorEastAsia" w:eastAsiaTheme="majorEastAsia" w:hAnsiTheme="majorEastAsia" w:hint="eastAsia"/>
                <w:noProof/>
                <w:sz w:val="22"/>
                <w:szCs w:val="22"/>
              </w:rPr>
              <w:t>回災害対策本部会議が終了していると想定します。</w:t>
            </w:r>
          </w:p>
          <w:p w14:paraId="2A452248" w14:textId="25C37FB0" w:rsidR="0043202E" w:rsidRPr="00241790" w:rsidRDefault="0043202E"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また、第</w:t>
            </w:r>
            <w:r w:rsidR="00393708">
              <w:rPr>
                <w:rFonts w:asciiTheme="majorEastAsia" w:eastAsiaTheme="majorEastAsia" w:hAnsiTheme="majorEastAsia" w:hint="eastAsia"/>
                <w:noProof/>
                <w:sz w:val="22"/>
                <w:szCs w:val="22"/>
              </w:rPr>
              <w:t>Y</w:t>
            </w:r>
            <w:r w:rsidRPr="00241790">
              <w:rPr>
                <w:rFonts w:asciiTheme="majorEastAsia" w:eastAsiaTheme="majorEastAsia" w:hAnsiTheme="majorEastAsia" w:hint="eastAsia"/>
                <w:noProof/>
                <w:sz w:val="22"/>
                <w:szCs w:val="22"/>
              </w:rPr>
              <w:t>回災害対策本部会議につきましても、最初に説明しました被害状況の報告や各対策部の取り組み状況の報告は終了しているものとし、最後に首長からの指示が行われるという想定です。</w:t>
            </w:r>
          </w:p>
          <w:p w14:paraId="1A7B8EC8" w14:textId="77777777" w:rsidR="0043202E" w:rsidRDefault="0043202E" w:rsidP="0043202E">
            <w:pPr>
              <w:tabs>
                <w:tab w:val="left" w:pos="1528"/>
              </w:tabs>
              <w:rPr>
                <w:rFonts w:asciiTheme="majorEastAsia" w:eastAsiaTheme="majorEastAsia" w:hAnsiTheme="majorEastAsia"/>
                <w:noProof/>
                <w:sz w:val="21"/>
                <w:szCs w:val="21"/>
              </w:rPr>
            </w:pPr>
          </w:p>
          <w:p w14:paraId="479ED9BC" w14:textId="77777777" w:rsidR="005F4B03" w:rsidRDefault="005F4B03" w:rsidP="0043202E">
            <w:pPr>
              <w:tabs>
                <w:tab w:val="left" w:pos="1528"/>
              </w:tabs>
              <w:rPr>
                <w:rFonts w:asciiTheme="majorEastAsia" w:eastAsiaTheme="majorEastAsia" w:hAnsiTheme="majorEastAsia"/>
                <w:noProof/>
                <w:sz w:val="21"/>
                <w:szCs w:val="21"/>
              </w:rPr>
            </w:pPr>
          </w:p>
          <w:p w14:paraId="6BBD9A5B" w14:textId="11215AA3" w:rsidR="005F4B03" w:rsidRDefault="005F4B03" w:rsidP="0043202E">
            <w:pPr>
              <w:tabs>
                <w:tab w:val="left" w:pos="1528"/>
              </w:tabs>
              <w:rPr>
                <w:rFonts w:asciiTheme="majorEastAsia" w:eastAsiaTheme="majorEastAsia" w:hAnsiTheme="majorEastAsia"/>
                <w:noProof/>
                <w:sz w:val="21"/>
                <w:szCs w:val="21"/>
              </w:rPr>
            </w:pPr>
          </w:p>
        </w:tc>
      </w:tr>
      <w:tr w:rsidR="00A970B8" w14:paraId="421C5A8E" w14:textId="77777777" w:rsidTr="00211962">
        <w:tc>
          <w:tcPr>
            <w:tcW w:w="553" w:type="dxa"/>
            <w:vMerge/>
          </w:tcPr>
          <w:p w14:paraId="46240045" w14:textId="77777777" w:rsidR="0043202E" w:rsidRDefault="0043202E" w:rsidP="00FE08D6">
            <w:pPr>
              <w:tabs>
                <w:tab w:val="left" w:pos="1528"/>
              </w:tabs>
              <w:rPr>
                <w:rFonts w:asciiTheme="majorEastAsia" w:eastAsiaTheme="majorEastAsia" w:hAnsiTheme="majorEastAsia"/>
                <w:sz w:val="21"/>
                <w:szCs w:val="21"/>
              </w:rPr>
            </w:pPr>
          </w:p>
        </w:tc>
        <w:tc>
          <w:tcPr>
            <w:tcW w:w="2166" w:type="dxa"/>
            <w:vMerge/>
          </w:tcPr>
          <w:p w14:paraId="6E2B27B0" w14:textId="77777777" w:rsidR="0043202E" w:rsidRDefault="0043202E" w:rsidP="00FE08D6">
            <w:pPr>
              <w:tabs>
                <w:tab w:val="left" w:pos="1528"/>
              </w:tabs>
              <w:rPr>
                <w:noProof/>
              </w:rPr>
            </w:pPr>
          </w:p>
        </w:tc>
        <w:tc>
          <w:tcPr>
            <w:tcW w:w="6449" w:type="dxa"/>
          </w:tcPr>
          <w:p w14:paraId="5CA1DFBC" w14:textId="16583BB2" w:rsidR="0043202E" w:rsidRDefault="0043202E"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61664" behindDoc="0" locked="0" layoutInCell="1" allowOverlap="1" wp14:anchorId="0D9CE9E9" wp14:editId="2341FA24">
                      <wp:simplePos x="0" y="0"/>
                      <wp:positionH relativeFrom="column">
                        <wp:posOffset>-43180</wp:posOffset>
                      </wp:positionH>
                      <wp:positionV relativeFrom="paragraph">
                        <wp:posOffset>29845</wp:posOffset>
                      </wp:positionV>
                      <wp:extent cx="1203960" cy="304800"/>
                      <wp:effectExtent l="0" t="0" r="0" b="0"/>
                      <wp:wrapNone/>
                      <wp:docPr id="28" name="四角形: 角を丸くする 28"/>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7C83F2A1"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CE9E9" id="四角形: 角を丸くする 28" o:spid="_x0000_s1084" style="position:absolute;left:0;text-align:left;margin-left:-3.4pt;margin-top:2.35pt;width:94.8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" fillcolor="red" stroked="f" strokeweight="1pt">
                      <v:stroke joinstyle="miter"/>
                      <v:textbox>
                        <w:txbxContent>
                          <w:p w14:paraId="7C83F2A1" w14:textId="77777777" w:rsidR="0043202E" w:rsidRPr="00D64773" w:rsidRDefault="0043202E" w:rsidP="0043202E">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2D5ED7FA" w14:textId="04A7042F" w:rsidR="0043202E" w:rsidRDefault="0043202E" w:rsidP="00FE08D6">
            <w:pPr>
              <w:tabs>
                <w:tab w:val="left" w:pos="1528"/>
              </w:tabs>
              <w:rPr>
                <w:rFonts w:asciiTheme="majorEastAsia" w:eastAsiaTheme="majorEastAsia" w:hAnsiTheme="majorEastAsia"/>
                <w:noProof/>
                <w:sz w:val="21"/>
                <w:szCs w:val="21"/>
              </w:rPr>
            </w:pPr>
          </w:p>
          <w:p w14:paraId="089E75DD" w14:textId="3413D5D1" w:rsidR="00071529" w:rsidRPr="0040343B" w:rsidRDefault="0043202E" w:rsidP="005F4B03">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本部会議出席者の認識を統一するため、本部会議を始める前に想定について説明します。</w:t>
            </w:r>
          </w:p>
        </w:tc>
      </w:tr>
      <w:tr w:rsidR="00A970B8" w14:paraId="6E77C026" w14:textId="77777777" w:rsidTr="00211962">
        <w:tc>
          <w:tcPr>
            <w:tcW w:w="553" w:type="dxa"/>
            <w:vMerge w:val="restart"/>
          </w:tcPr>
          <w:p w14:paraId="23F04079" w14:textId="7C902CC7" w:rsidR="00147DEB"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2166" w:type="dxa"/>
            <w:vMerge w:val="restart"/>
          </w:tcPr>
          <w:p w14:paraId="1DF63A1B" w14:textId="77777777" w:rsidR="001270DF" w:rsidRDefault="00405A00" w:rsidP="001270DF">
            <w:pPr>
              <w:rPr>
                <w:noProof/>
              </w:rPr>
            </w:pPr>
            <w:r>
              <w:rPr>
                <w:noProof/>
              </w:rPr>
              <w:drawing>
                <wp:inline distT="0" distB="0" distL="0" distR="0" wp14:anchorId="0E33C35E" wp14:editId="2DFFF1C4">
                  <wp:extent cx="1199727" cy="899795"/>
                  <wp:effectExtent l="0" t="0" r="635" b="0"/>
                  <wp:docPr id="136" name="グラフィックス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206443" cy="904832"/>
                          </a:xfrm>
                          <a:prstGeom prst="rect">
                            <a:avLst/>
                          </a:prstGeom>
                        </pic:spPr>
                      </pic:pic>
                    </a:graphicData>
                  </a:graphic>
                </wp:inline>
              </w:drawing>
            </w:r>
          </w:p>
          <w:p w14:paraId="52E63221" w14:textId="345D0E8F" w:rsidR="00405A00" w:rsidRPr="00405A00" w:rsidRDefault="00405A00" w:rsidP="00405A00">
            <w:pPr>
              <w:rPr>
                <w:rFonts w:asciiTheme="majorEastAsia" w:eastAsiaTheme="majorEastAsia" w:hAnsiTheme="majorEastAsia"/>
                <w:sz w:val="21"/>
                <w:szCs w:val="21"/>
              </w:rPr>
            </w:pPr>
            <w:r>
              <w:rPr>
                <w:noProof/>
              </w:rPr>
              <w:drawing>
                <wp:inline distT="0" distB="0" distL="0" distR="0" wp14:anchorId="71044BF4" wp14:editId="2E109AE2">
                  <wp:extent cx="1237827" cy="928370"/>
                  <wp:effectExtent l="0" t="0" r="635" b="5080"/>
                  <wp:docPr id="137" name="グラフィックス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243648" cy="932736"/>
                          </a:xfrm>
                          <a:prstGeom prst="rect">
                            <a:avLst/>
                          </a:prstGeom>
                        </pic:spPr>
                      </pic:pic>
                    </a:graphicData>
                  </a:graphic>
                </wp:inline>
              </w:drawing>
            </w:r>
          </w:p>
        </w:tc>
        <w:tc>
          <w:tcPr>
            <w:tcW w:w="6449" w:type="dxa"/>
          </w:tcPr>
          <w:p w14:paraId="6FE65B18" w14:textId="00B517C0" w:rsidR="00147DEB" w:rsidRDefault="00147DEB" w:rsidP="00FE08D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80096" behindDoc="0" locked="0" layoutInCell="1" allowOverlap="1" wp14:anchorId="3E5CE217" wp14:editId="5041118C">
                      <wp:simplePos x="0" y="0"/>
                      <wp:positionH relativeFrom="column">
                        <wp:posOffset>-12700</wp:posOffset>
                      </wp:positionH>
                      <wp:positionV relativeFrom="paragraph">
                        <wp:posOffset>18415</wp:posOffset>
                      </wp:positionV>
                      <wp:extent cx="807720" cy="304800"/>
                      <wp:effectExtent l="0" t="0" r="0" b="0"/>
                      <wp:wrapNone/>
                      <wp:docPr id="30" name="四角形: 角を丸くする 30"/>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78DB277F"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CE217" id="四角形: 角を丸くする 30" o:spid="_x0000_s1085" style="position:absolute;left:0;text-align:left;margin-left:-1pt;margin-top:1.45pt;width:63.6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" fillcolor="#0070c0" stroked="f" strokeweight="1pt">
                      <v:stroke joinstyle="miter"/>
                      <v:textbox>
                        <w:txbxContent>
                          <w:p w14:paraId="78DB277F"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6D365886" w14:textId="77777777" w:rsidR="00147DEB" w:rsidRDefault="00147DEB" w:rsidP="00FE08D6">
            <w:pPr>
              <w:tabs>
                <w:tab w:val="left" w:pos="1528"/>
              </w:tabs>
              <w:rPr>
                <w:rFonts w:asciiTheme="majorEastAsia" w:eastAsiaTheme="majorEastAsia" w:hAnsiTheme="majorEastAsia"/>
                <w:sz w:val="21"/>
                <w:szCs w:val="21"/>
              </w:rPr>
            </w:pPr>
          </w:p>
          <w:p w14:paraId="2DF9FF3E" w14:textId="77777777" w:rsidR="00147DEB" w:rsidRPr="00241790" w:rsidRDefault="00147DEB" w:rsidP="00241790">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それでは、ワークショップをスタートさせます。</w:t>
            </w:r>
          </w:p>
          <w:p w14:paraId="6AC1C556" w14:textId="2B4FF2B5" w:rsidR="00147DEB" w:rsidRPr="00241790" w:rsidRDefault="00147DEB" w:rsidP="00241790">
            <w:pPr>
              <w:tabs>
                <w:tab w:val="left" w:pos="1528"/>
              </w:tabs>
              <w:spacing w:line="360" w:lineRule="exact"/>
              <w:rPr>
                <w:rFonts w:asciiTheme="majorEastAsia" w:eastAsiaTheme="majorEastAsia" w:hAnsiTheme="majorEastAsia"/>
                <w:sz w:val="22"/>
                <w:szCs w:val="22"/>
              </w:rPr>
            </w:pPr>
          </w:p>
          <w:p w14:paraId="351EDAC1" w14:textId="3BB19A08" w:rsidR="00032EB6" w:rsidRPr="00241790" w:rsidRDefault="00032EB6" w:rsidP="00241790">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ここからワークショップ）</w:t>
            </w:r>
          </w:p>
          <w:p w14:paraId="26BC6FF3" w14:textId="470B596B"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最後に、</w:t>
            </w:r>
            <w:r w:rsidR="00611526" w:rsidRPr="00241790">
              <w:rPr>
                <w:rFonts w:asciiTheme="majorEastAsia" w:eastAsiaTheme="majorEastAsia" w:hAnsiTheme="majorEastAsia" w:hint="eastAsia"/>
                <w:sz w:val="22"/>
                <w:szCs w:val="22"/>
              </w:rPr>
              <w:t>本部長</w:t>
            </w:r>
            <w:r w:rsidRPr="00241790">
              <w:rPr>
                <w:rFonts w:asciiTheme="majorEastAsia" w:eastAsiaTheme="majorEastAsia" w:hAnsiTheme="majorEastAsia" w:hint="eastAsia"/>
                <w:sz w:val="22"/>
                <w:szCs w:val="22"/>
              </w:rPr>
              <w:t>より発言がございます。</w:t>
            </w:r>
            <w:r w:rsidR="00611526" w:rsidRPr="00241790">
              <w:rPr>
                <w:rFonts w:asciiTheme="majorEastAsia" w:eastAsiaTheme="majorEastAsia" w:hAnsiTheme="majorEastAsia" w:hint="eastAsia"/>
                <w:sz w:val="22"/>
                <w:szCs w:val="22"/>
              </w:rPr>
              <w:t>○○本部長</w:t>
            </w:r>
            <w:r w:rsidRPr="00241790">
              <w:rPr>
                <w:rFonts w:asciiTheme="majorEastAsia" w:eastAsiaTheme="majorEastAsia" w:hAnsiTheme="majorEastAsia" w:hint="eastAsia"/>
                <w:sz w:val="22"/>
                <w:szCs w:val="22"/>
              </w:rPr>
              <w:t>、よろしくお願いします</w:t>
            </w:r>
          </w:p>
          <w:p w14:paraId="245152F2" w14:textId="665DC435"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w:t>
            </w:r>
            <w:r w:rsidR="00611526" w:rsidRPr="00241790">
              <w:rPr>
                <w:rFonts w:asciiTheme="majorEastAsia" w:eastAsiaTheme="majorEastAsia" w:hAnsiTheme="majorEastAsia" w:hint="eastAsia"/>
                <w:sz w:val="22"/>
                <w:szCs w:val="22"/>
              </w:rPr>
              <w:t>本部長</w:t>
            </w:r>
            <w:r w:rsidRPr="00241790">
              <w:rPr>
                <w:rFonts w:asciiTheme="majorEastAsia" w:eastAsiaTheme="majorEastAsia" w:hAnsiTheme="majorEastAsia" w:hint="eastAsia"/>
                <w:sz w:val="22"/>
                <w:szCs w:val="22"/>
              </w:rPr>
              <w:t>からの発言例）</w:t>
            </w:r>
          </w:p>
          <w:p w14:paraId="5EE7C5A9"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災害発生から４日目となり、災害対応も人命救助から被災者の生活支援へと移行する時期に来ています。このため、今後1週間以内の目標を、「自宅や避難所で暮らす被災者が安心し、安全な環境で生活できるようにする」こととします。</w:t>
            </w:r>
          </w:p>
          <w:p w14:paraId="7C96C3A0"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この目標を達成させるための対応方針として、次の４つの項目について早急に取り組んでください。</w:t>
            </w:r>
          </w:p>
          <w:p w14:paraId="3EDBCC28"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一つ目は、二日後からまた雨が予測されていることから、早急に二次災害の防止対策を行うとともに、浸水の恐れのある地域に住む住民の早期避難に努めてください。また、住民の生活基盤である道路や水道等インフラの早期復旧に取り組んでください。</w:t>
            </w:r>
          </w:p>
          <w:p w14:paraId="1133FE44"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二つ目は、避難所や在宅で生活する被災者について、避難所の暑さ対策や街中のゴミ対策など安全で安心して生活できるよう環境改善に取り組んでください。また、早期に仮住まいに移行するための準備を進めてください。</w:t>
            </w:r>
          </w:p>
          <w:p w14:paraId="12AE211E"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三つ目は、避難所や在宅で生活する被災者への衛生対策や新型コロナ等の感染症対策、医療・保健対策などに努めるとともに、特に要配慮者への生活支援に取り組んでください。</w:t>
            </w:r>
          </w:p>
          <w:p w14:paraId="3D392808"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四つ目は、被災者の一日でも早い生活再建を支援するため、その根拠となる罹災証明の早期発行はもとより、被災者の皆さんへの各種支援制度の周知など被災者の利便性に配慮した取り組みを実施してください。</w:t>
            </w:r>
          </w:p>
          <w:p w14:paraId="54C19438" w14:textId="7777777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これらの対策を迅速に検討し実施するため、４つのプロジェクトチームを設置することとします。</w:t>
            </w:r>
          </w:p>
          <w:p w14:paraId="613F005A" w14:textId="216015F7" w:rsidR="00147DEB" w:rsidRPr="00241790" w:rsidRDefault="00147DEB" w:rsidP="00241790">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それぞれのプロジェクトチームの構成は資料のとおりですので、この会議終了次第速やかにプロジェクトチームを立ち上げ、対策の検討を行い、次回の本部会議で報告してください。よろしくお願いします。</w:t>
            </w:r>
          </w:p>
          <w:p w14:paraId="641E0376" w14:textId="3407D9F3" w:rsidR="00147DEB" w:rsidRDefault="00147DEB" w:rsidP="00147DEB">
            <w:pPr>
              <w:tabs>
                <w:tab w:val="left" w:pos="1528"/>
              </w:tabs>
              <w:rPr>
                <w:rFonts w:asciiTheme="majorEastAsia" w:eastAsiaTheme="majorEastAsia" w:hAnsiTheme="majorEastAsia"/>
                <w:sz w:val="21"/>
                <w:szCs w:val="21"/>
              </w:rPr>
            </w:pPr>
          </w:p>
        </w:tc>
      </w:tr>
      <w:tr w:rsidR="00A970B8" w14:paraId="7CDFF919" w14:textId="77777777" w:rsidTr="00211962">
        <w:tc>
          <w:tcPr>
            <w:tcW w:w="553" w:type="dxa"/>
            <w:vMerge/>
          </w:tcPr>
          <w:p w14:paraId="2352CB29" w14:textId="77777777" w:rsidR="00147DEB" w:rsidRDefault="00147DEB" w:rsidP="00FE08D6">
            <w:pPr>
              <w:tabs>
                <w:tab w:val="left" w:pos="1528"/>
              </w:tabs>
              <w:rPr>
                <w:rFonts w:asciiTheme="majorEastAsia" w:eastAsiaTheme="majorEastAsia" w:hAnsiTheme="majorEastAsia"/>
                <w:sz w:val="21"/>
                <w:szCs w:val="21"/>
              </w:rPr>
            </w:pPr>
          </w:p>
        </w:tc>
        <w:tc>
          <w:tcPr>
            <w:tcW w:w="2166" w:type="dxa"/>
            <w:vMerge/>
          </w:tcPr>
          <w:p w14:paraId="3A48AD8D" w14:textId="77777777" w:rsidR="00147DEB" w:rsidRPr="00147DEB" w:rsidRDefault="00147DEB" w:rsidP="00FE08D6">
            <w:pPr>
              <w:tabs>
                <w:tab w:val="left" w:pos="1528"/>
              </w:tabs>
              <w:rPr>
                <w:rFonts w:ascii="ＭＳ Ｐ明朝" w:eastAsia="ＭＳ Ｐ明朝" w:hAnsi="ＭＳ Ｐ明朝"/>
                <w:noProof/>
                <w:sz w:val="22"/>
                <w:szCs w:val="22"/>
              </w:rPr>
            </w:pPr>
          </w:p>
        </w:tc>
        <w:tc>
          <w:tcPr>
            <w:tcW w:w="6449" w:type="dxa"/>
          </w:tcPr>
          <w:p w14:paraId="606B84DD" w14:textId="45A115A9" w:rsidR="00147DEB" w:rsidRDefault="00147DEB"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82144" behindDoc="0" locked="0" layoutInCell="1" allowOverlap="1" wp14:anchorId="4FC8C671" wp14:editId="776AD62B">
                      <wp:simplePos x="0" y="0"/>
                      <wp:positionH relativeFrom="column">
                        <wp:posOffset>-35560</wp:posOffset>
                      </wp:positionH>
                      <wp:positionV relativeFrom="paragraph">
                        <wp:posOffset>30480</wp:posOffset>
                      </wp:positionV>
                      <wp:extent cx="1203960" cy="304800"/>
                      <wp:effectExtent l="0" t="0" r="0" b="0"/>
                      <wp:wrapNone/>
                      <wp:docPr id="37" name="四角形: 角を丸くする 37"/>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6505218E"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8C671" id="四角形: 角を丸くする 37" o:spid="_x0000_s1086" style="position:absolute;left:0;text-align:left;margin-left:-2.8pt;margin-top:2.4pt;width:94.8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" fillcolor="red" stroked="f" strokeweight="1pt">
                      <v:stroke joinstyle="miter"/>
                      <v:textbox>
                        <w:txbxContent>
                          <w:p w14:paraId="6505218E"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612AFA00" w14:textId="77777777" w:rsidR="00147DEB" w:rsidRDefault="00147DEB" w:rsidP="00FE08D6">
            <w:pPr>
              <w:tabs>
                <w:tab w:val="left" w:pos="1528"/>
              </w:tabs>
              <w:rPr>
                <w:rFonts w:asciiTheme="majorEastAsia" w:eastAsiaTheme="majorEastAsia" w:hAnsiTheme="majorEastAsia"/>
                <w:noProof/>
                <w:sz w:val="21"/>
                <w:szCs w:val="21"/>
              </w:rPr>
            </w:pPr>
          </w:p>
          <w:p w14:paraId="21BA26E1" w14:textId="7D94C530" w:rsidR="00147DEB" w:rsidRPr="00241790" w:rsidRDefault="00147DEB"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プロジェクトチームを編成することについては、「地域防災計画上決められていないので自分たちの自治体ではできない」などの意見もあ</w:t>
            </w:r>
            <w:r w:rsidR="00961AC1" w:rsidRPr="00241790">
              <w:rPr>
                <w:rFonts w:asciiTheme="majorEastAsia" w:eastAsiaTheme="majorEastAsia" w:hAnsiTheme="majorEastAsia" w:hint="eastAsia"/>
                <w:noProof/>
                <w:sz w:val="22"/>
                <w:szCs w:val="22"/>
              </w:rPr>
              <w:t>り</w:t>
            </w:r>
            <w:r w:rsidRPr="00241790">
              <w:rPr>
                <w:rFonts w:asciiTheme="majorEastAsia" w:eastAsiaTheme="majorEastAsia" w:hAnsiTheme="majorEastAsia" w:hint="eastAsia"/>
                <w:noProof/>
                <w:sz w:val="22"/>
                <w:szCs w:val="22"/>
              </w:rPr>
              <w:t>ますが、あくまでもこのワークショップで部署間の越境や連携を体験していただくために便宜上設けるものであり、そういうワークショップの設定であるとご理解ください。（プロジェクトチームの編成を推奨しているものではありません）</w:t>
            </w:r>
          </w:p>
          <w:p w14:paraId="4DC3A565" w14:textId="5DE6EB64" w:rsidR="00961AC1" w:rsidRPr="00241790" w:rsidRDefault="00147DEB"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目標と対応方針も、各自治体で検討し、できるだけ多くの部署の職員が連携しないと実施できないような内容の目標・対応方針を設定してください。</w:t>
            </w:r>
            <w:r w:rsidR="00961AC1" w:rsidRPr="00241790">
              <w:rPr>
                <w:rFonts w:asciiTheme="majorEastAsia" w:eastAsiaTheme="majorEastAsia" w:hAnsiTheme="majorEastAsia" w:hint="eastAsia"/>
                <w:noProof/>
                <w:sz w:val="22"/>
                <w:szCs w:val="22"/>
              </w:rPr>
              <w:t>なお、目標・対応方針を絞ることで参加人数や対策部の数を限定することも可能です（逆に多くすることも可能です）。</w:t>
            </w:r>
          </w:p>
          <w:p w14:paraId="24DE2410" w14:textId="5EAA48B0" w:rsidR="00147DEB" w:rsidRPr="00241790" w:rsidRDefault="00611526"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本部長</w:t>
            </w:r>
            <w:r w:rsidR="00147DEB" w:rsidRPr="00241790">
              <w:rPr>
                <w:rFonts w:asciiTheme="majorEastAsia" w:eastAsiaTheme="majorEastAsia" w:hAnsiTheme="majorEastAsia" w:hint="eastAsia"/>
                <w:noProof/>
                <w:sz w:val="22"/>
                <w:szCs w:val="22"/>
              </w:rPr>
              <w:t>の発言例については、課題検討をよりスムーズに進めるために具体的な検討ポイントを盛り込んでいますが、もっとシンプルにプロジェクトチーム名のみを伝え、プロジェクトチーム構成員に今後どういうことが起こるかを予測させながら課題と対応策を検討させるという方法も</w:t>
            </w:r>
            <w:r w:rsidR="00961AC1" w:rsidRPr="00241790">
              <w:rPr>
                <w:rFonts w:asciiTheme="majorEastAsia" w:eastAsiaTheme="majorEastAsia" w:hAnsiTheme="majorEastAsia" w:hint="eastAsia"/>
                <w:noProof/>
                <w:sz w:val="22"/>
                <w:szCs w:val="22"/>
              </w:rPr>
              <w:t>考えられます</w:t>
            </w:r>
            <w:r w:rsidR="00147DEB" w:rsidRPr="00241790">
              <w:rPr>
                <w:rFonts w:asciiTheme="majorEastAsia" w:eastAsiaTheme="majorEastAsia" w:hAnsiTheme="majorEastAsia" w:hint="eastAsia"/>
                <w:noProof/>
                <w:sz w:val="22"/>
                <w:szCs w:val="22"/>
              </w:rPr>
              <w:t>。</w:t>
            </w:r>
          </w:p>
          <w:p w14:paraId="6252A94B" w14:textId="2738D563" w:rsidR="00147DEB" w:rsidRPr="00241790" w:rsidRDefault="00147DEB"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プロジェクトチームの数は、対応方針の数や対策部（部長）の数などを考慮しながら決めてください。</w:t>
            </w:r>
          </w:p>
          <w:p w14:paraId="1136C2E8" w14:textId="465234C2" w:rsidR="00123550" w:rsidRDefault="00123550" w:rsidP="00FE08D6">
            <w:pPr>
              <w:tabs>
                <w:tab w:val="left" w:pos="1528"/>
              </w:tabs>
              <w:rPr>
                <w:rFonts w:asciiTheme="majorEastAsia" w:eastAsiaTheme="majorEastAsia" w:hAnsiTheme="majorEastAsia"/>
                <w:noProof/>
                <w:sz w:val="21"/>
                <w:szCs w:val="21"/>
              </w:rPr>
            </w:pPr>
          </w:p>
        </w:tc>
      </w:tr>
      <w:tr w:rsidR="00A970B8" w14:paraId="11A7E4E2" w14:textId="77777777" w:rsidTr="00211962">
        <w:tc>
          <w:tcPr>
            <w:tcW w:w="553" w:type="dxa"/>
            <w:vMerge/>
          </w:tcPr>
          <w:p w14:paraId="29FCC033" w14:textId="77777777" w:rsidR="00147DEB" w:rsidRDefault="00147DEB" w:rsidP="00FE08D6">
            <w:pPr>
              <w:tabs>
                <w:tab w:val="left" w:pos="1528"/>
              </w:tabs>
              <w:rPr>
                <w:rFonts w:asciiTheme="majorEastAsia" w:eastAsiaTheme="majorEastAsia" w:hAnsiTheme="majorEastAsia"/>
                <w:sz w:val="21"/>
                <w:szCs w:val="21"/>
              </w:rPr>
            </w:pPr>
          </w:p>
        </w:tc>
        <w:tc>
          <w:tcPr>
            <w:tcW w:w="2166" w:type="dxa"/>
            <w:vMerge/>
          </w:tcPr>
          <w:p w14:paraId="606638BF" w14:textId="77777777" w:rsidR="00147DEB" w:rsidRPr="00147DEB" w:rsidRDefault="00147DEB" w:rsidP="00FE08D6">
            <w:pPr>
              <w:tabs>
                <w:tab w:val="left" w:pos="1528"/>
              </w:tabs>
              <w:rPr>
                <w:rFonts w:ascii="ＭＳ Ｐ明朝" w:eastAsia="ＭＳ Ｐ明朝" w:hAnsi="ＭＳ Ｐ明朝"/>
                <w:noProof/>
                <w:sz w:val="22"/>
                <w:szCs w:val="22"/>
              </w:rPr>
            </w:pPr>
          </w:p>
        </w:tc>
        <w:tc>
          <w:tcPr>
            <w:tcW w:w="6449" w:type="dxa"/>
          </w:tcPr>
          <w:p w14:paraId="73A2061A" w14:textId="1DC3AFCD" w:rsidR="00147DEB" w:rsidRDefault="00147DEB"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84192" behindDoc="0" locked="0" layoutInCell="1" allowOverlap="1" wp14:anchorId="773C0996" wp14:editId="72FC37C0">
                      <wp:simplePos x="0" y="0"/>
                      <wp:positionH relativeFrom="column">
                        <wp:posOffset>-35560</wp:posOffset>
                      </wp:positionH>
                      <wp:positionV relativeFrom="paragraph">
                        <wp:posOffset>26035</wp:posOffset>
                      </wp:positionV>
                      <wp:extent cx="807720" cy="304800"/>
                      <wp:effectExtent l="0" t="0" r="0" b="0"/>
                      <wp:wrapNone/>
                      <wp:docPr id="38" name="四角形: 角を丸くする 38"/>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3FB02FB8"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0996" id="四角形: 角を丸くする 38" o:spid="_x0000_s1087" style="position:absolute;left:0;text-align:left;margin-left:-2.8pt;margin-top:2.05pt;width:63.6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9+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" fillcolor="#0070c0" stroked="f" strokeweight="1pt">
                      <v:stroke joinstyle="miter"/>
                      <v:textbox>
                        <w:txbxContent>
                          <w:p w14:paraId="3FB02FB8" w14:textId="77777777" w:rsidR="00147DEB" w:rsidRPr="00D64773" w:rsidRDefault="00147DEB" w:rsidP="00147DE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54D1BA4A" w14:textId="77777777" w:rsidR="00147DEB" w:rsidRDefault="00147DEB" w:rsidP="00FE08D6">
            <w:pPr>
              <w:tabs>
                <w:tab w:val="left" w:pos="1528"/>
              </w:tabs>
              <w:rPr>
                <w:rFonts w:asciiTheme="majorEastAsia" w:eastAsiaTheme="majorEastAsia" w:hAnsiTheme="majorEastAsia"/>
                <w:noProof/>
                <w:sz w:val="21"/>
                <w:szCs w:val="21"/>
              </w:rPr>
            </w:pPr>
          </w:p>
          <w:p w14:paraId="0B22CB8C" w14:textId="350B84FE" w:rsidR="00147DEB" w:rsidRPr="00241790" w:rsidRDefault="00147DEB" w:rsidP="00241790">
            <w:pPr>
              <w:tabs>
                <w:tab w:val="left" w:pos="1528"/>
              </w:tabs>
              <w:spacing w:line="360" w:lineRule="exact"/>
              <w:rPr>
                <w:rFonts w:asciiTheme="majorEastAsia" w:eastAsiaTheme="majorEastAsia" w:hAnsiTheme="majorEastAsia"/>
                <w:noProof/>
                <w:sz w:val="22"/>
                <w:szCs w:val="22"/>
              </w:rPr>
            </w:pPr>
            <w:r w:rsidRPr="00147DEB">
              <w:rPr>
                <w:rFonts w:asciiTheme="majorEastAsia" w:eastAsiaTheme="majorEastAsia" w:hAnsiTheme="majorEastAsia" w:hint="eastAsia"/>
                <w:noProof/>
                <w:sz w:val="21"/>
                <w:szCs w:val="21"/>
              </w:rPr>
              <w:t xml:space="preserve">　</w:t>
            </w:r>
            <w:r w:rsidRPr="00241790">
              <w:rPr>
                <w:rFonts w:asciiTheme="majorEastAsia" w:eastAsiaTheme="majorEastAsia" w:hAnsiTheme="majorEastAsia" w:hint="eastAsia"/>
                <w:noProof/>
                <w:sz w:val="22"/>
                <w:szCs w:val="22"/>
              </w:rPr>
              <w:t xml:space="preserve">　（</w:t>
            </w:r>
            <w:r w:rsidR="00611526" w:rsidRPr="00241790">
              <w:rPr>
                <w:rFonts w:asciiTheme="majorEastAsia" w:eastAsiaTheme="majorEastAsia" w:hAnsiTheme="majorEastAsia" w:hint="eastAsia"/>
                <w:noProof/>
                <w:sz w:val="22"/>
                <w:szCs w:val="22"/>
              </w:rPr>
              <w:t>本部長</w:t>
            </w:r>
            <w:r w:rsidRPr="00241790">
              <w:rPr>
                <w:rFonts w:asciiTheme="majorEastAsia" w:eastAsiaTheme="majorEastAsia" w:hAnsiTheme="majorEastAsia" w:hint="eastAsia"/>
                <w:noProof/>
                <w:sz w:val="22"/>
                <w:szCs w:val="22"/>
              </w:rPr>
              <w:t>指示終了後）</w:t>
            </w:r>
          </w:p>
          <w:p w14:paraId="50E76F95" w14:textId="0AA2AEE8" w:rsidR="00147DEB" w:rsidRPr="00241790" w:rsidRDefault="00147DEB"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これから、各部長はそれぞれの対策部に戻っていただいた後、対策部員に対して</w:t>
            </w:r>
            <w:r w:rsidR="00B93871" w:rsidRPr="00241790">
              <w:rPr>
                <w:rFonts w:asciiTheme="majorEastAsia" w:eastAsiaTheme="majorEastAsia" w:hAnsiTheme="majorEastAsia" w:hint="eastAsia"/>
                <w:noProof/>
                <w:sz w:val="22"/>
                <w:szCs w:val="22"/>
              </w:rPr>
              <w:t>プロジェクトチーム</w:t>
            </w:r>
            <w:r w:rsidRPr="00241790">
              <w:rPr>
                <w:rFonts w:asciiTheme="majorEastAsia" w:eastAsiaTheme="majorEastAsia" w:hAnsiTheme="majorEastAsia" w:hint="eastAsia"/>
                <w:noProof/>
                <w:sz w:val="22"/>
                <w:szCs w:val="22"/>
              </w:rPr>
              <w:t>が設置されたことを報告のうえ、部員の各</w:t>
            </w:r>
            <w:r w:rsidR="00B93871" w:rsidRPr="00241790">
              <w:rPr>
                <w:rFonts w:asciiTheme="majorEastAsia" w:eastAsiaTheme="majorEastAsia" w:hAnsiTheme="majorEastAsia" w:hint="eastAsia"/>
                <w:noProof/>
                <w:sz w:val="22"/>
                <w:szCs w:val="22"/>
              </w:rPr>
              <w:t>プロジェクトチーム</w:t>
            </w:r>
            <w:r w:rsidRPr="00241790">
              <w:rPr>
                <w:rFonts w:asciiTheme="majorEastAsia" w:eastAsiaTheme="majorEastAsia" w:hAnsiTheme="majorEastAsia" w:hint="eastAsia"/>
                <w:noProof/>
                <w:sz w:val="22"/>
                <w:szCs w:val="22"/>
              </w:rPr>
              <w:t>への割り振りを決めてください。その際、全部員がいずれかの</w:t>
            </w:r>
            <w:r w:rsidR="00B93871" w:rsidRPr="00241790">
              <w:rPr>
                <w:rFonts w:asciiTheme="majorEastAsia" w:eastAsiaTheme="majorEastAsia" w:hAnsiTheme="majorEastAsia" w:hint="eastAsia"/>
                <w:noProof/>
                <w:sz w:val="22"/>
                <w:szCs w:val="22"/>
              </w:rPr>
              <w:t>プロジェクトチーム</w:t>
            </w:r>
            <w:r w:rsidRPr="00241790">
              <w:rPr>
                <w:rFonts w:asciiTheme="majorEastAsia" w:eastAsiaTheme="majorEastAsia" w:hAnsiTheme="majorEastAsia" w:hint="eastAsia"/>
                <w:noProof/>
                <w:sz w:val="22"/>
                <w:szCs w:val="22"/>
              </w:rPr>
              <w:t>に入るよう割り振ってください。</w:t>
            </w:r>
          </w:p>
          <w:p w14:paraId="59B08A08" w14:textId="10617842" w:rsidR="00147DEB" w:rsidRPr="00241790" w:rsidRDefault="00147DEB"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割り振りの決まった部員は、○時○分までに各</w:t>
            </w:r>
            <w:r w:rsidR="00B93871" w:rsidRPr="00241790">
              <w:rPr>
                <w:rFonts w:asciiTheme="majorEastAsia" w:eastAsiaTheme="majorEastAsia" w:hAnsiTheme="majorEastAsia" w:hint="eastAsia"/>
                <w:noProof/>
                <w:sz w:val="22"/>
                <w:szCs w:val="22"/>
              </w:rPr>
              <w:t>プロジェクトチーム</w:t>
            </w:r>
            <w:r w:rsidRPr="00241790">
              <w:rPr>
                <w:rFonts w:asciiTheme="majorEastAsia" w:eastAsiaTheme="majorEastAsia" w:hAnsiTheme="majorEastAsia" w:hint="eastAsia"/>
                <w:noProof/>
                <w:sz w:val="22"/>
                <w:szCs w:val="22"/>
              </w:rPr>
              <w:t>主責任者のテーブルに集合してください。</w:t>
            </w:r>
          </w:p>
          <w:p w14:paraId="64AC4C1E" w14:textId="46DDFB26" w:rsidR="00147DEB" w:rsidRPr="00241790" w:rsidRDefault="00123550" w:rsidP="00241790">
            <w:pPr>
              <w:tabs>
                <w:tab w:val="left" w:pos="1528"/>
              </w:tabs>
              <w:spacing w:line="360" w:lineRule="exact"/>
              <w:rPr>
                <w:rFonts w:asciiTheme="majorEastAsia" w:eastAsiaTheme="majorEastAsia" w:hAnsiTheme="majorEastAsia"/>
                <w:noProof/>
                <w:sz w:val="22"/>
                <w:szCs w:val="22"/>
              </w:rPr>
            </w:pPr>
            <w:r w:rsidRPr="00241790">
              <w:rPr>
                <w:noProof/>
                <w:sz w:val="22"/>
                <w:szCs w:val="22"/>
              </w:rPr>
              <mc:AlternateContent>
                <mc:Choice Requires="wps">
                  <w:drawing>
                    <wp:anchor distT="0" distB="0" distL="114300" distR="114300" simplePos="0" relativeHeight="251786240" behindDoc="0" locked="0" layoutInCell="1" allowOverlap="1" wp14:anchorId="26A0E87A" wp14:editId="54002E8B">
                      <wp:simplePos x="0" y="0"/>
                      <wp:positionH relativeFrom="column">
                        <wp:posOffset>4445</wp:posOffset>
                      </wp:positionH>
                      <wp:positionV relativeFrom="paragraph">
                        <wp:posOffset>90805</wp:posOffset>
                      </wp:positionV>
                      <wp:extent cx="3901440" cy="1455420"/>
                      <wp:effectExtent l="0" t="0" r="22860" b="11430"/>
                      <wp:wrapNone/>
                      <wp:docPr id="40" name="正方形/長方形 40"/>
                      <wp:cNvGraphicFramePr/>
                      <a:graphic xmlns:a="http://schemas.openxmlformats.org/drawingml/2006/main">
                        <a:graphicData uri="http://schemas.microsoft.com/office/word/2010/wordprocessingShape">
                          <wps:wsp>
                            <wps:cNvSpPr/>
                            <wps:spPr>
                              <a:xfrm>
                                <a:off x="0" y="0"/>
                                <a:ext cx="3901440" cy="1455420"/>
                              </a:xfrm>
                              <a:prstGeom prst="rect">
                                <a:avLst/>
                              </a:prstGeom>
                              <a:ln w="6350" cap="rnd">
                                <a:solidFill>
                                  <a:schemeClr val="tx1"/>
                                </a:solidFill>
                                <a:prstDash val="sysDot"/>
                                <a:round/>
                              </a:ln>
                            </wps:spPr>
                            <wps:style>
                              <a:lnRef idx="2">
                                <a:schemeClr val="accent6"/>
                              </a:lnRef>
                              <a:fillRef idx="1">
                                <a:schemeClr val="lt1"/>
                              </a:fillRef>
                              <a:effectRef idx="0">
                                <a:schemeClr val="accent6"/>
                              </a:effectRef>
                              <a:fontRef idx="minor">
                                <a:schemeClr val="dk1"/>
                              </a:fontRef>
                            </wps:style>
                            <wps:txbx>
                              <w:txbxContent>
                                <w:p w14:paraId="5DB9870E" w14:textId="53C760D1" w:rsidR="00147DEB" w:rsidRPr="00993F51" w:rsidRDefault="00147DEB" w:rsidP="00241790">
                                  <w:pPr>
                                    <w:spacing w:line="360" w:lineRule="exact"/>
                                    <w:ind w:firstLineChars="100" w:firstLine="211"/>
                                    <w:jc w:val="left"/>
                                    <w:rPr>
                                      <w:rFonts w:asciiTheme="majorEastAsia" w:eastAsiaTheme="majorEastAsia" w:hAnsiTheme="majorEastAsia"/>
                                      <w:noProof/>
                                      <w:sz w:val="22"/>
                                    </w:rPr>
                                  </w:pPr>
                                  <w:r w:rsidRPr="00993F51">
                                    <w:rPr>
                                      <w:rFonts w:asciiTheme="majorEastAsia" w:eastAsiaTheme="majorEastAsia" w:hAnsiTheme="majorEastAsia" w:hint="eastAsia"/>
                                      <w:noProof/>
                                      <w:sz w:val="22"/>
                                    </w:rPr>
                                    <w:t>地域防災計画でプロジェクトチームの設置を定めていない自治体にあっては、以下について説明してください。</w:t>
                                  </w:r>
                                </w:p>
                                <w:p w14:paraId="716FCCCA" w14:textId="41224D3C" w:rsidR="00147DEB" w:rsidRPr="00993F51" w:rsidRDefault="00147DEB" w:rsidP="00241790">
                                  <w:pPr>
                                    <w:spacing w:line="360" w:lineRule="exact"/>
                                    <w:ind w:firstLineChars="100" w:firstLine="211"/>
                                    <w:jc w:val="left"/>
                                    <w:rPr>
                                      <w:rFonts w:asciiTheme="majorEastAsia" w:eastAsiaTheme="majorEastAsia" w:hAnsiTheme="majorEastAsia"/>
                                      <w:noProof/>
                                      <w:sz w:val="22"/>
                                    </w:rPr>
                                  </w:pPr>
                                  <w:r w:rsidRPr="00993F51">
                                    <w:rPr>
                                      <w:rFonts w:asciiTheme="majorEastAsia" w:eastAsiaTheme="majorEastAsia" w:hAnsiTheme="majorEastAsia" w:hint="eastAsia"/>
                                      <w:noProof/>
                                      <w:sz w:val="22"/>
                                    </w:rPr>
                                    <w:t>なお、当（自治体名）では、地域防災計画上プロジェクトチームの設置は定めていませんが、今回のワークショップで部署間の越境や連携を体験していただくために便宜上設けていますので、ご理解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E87A" id="正方形/長方形 40" o:spid="_x0000_s1088" style="position:absolute;left:0;text-align:left;margin-left:.35pt;margin-top:7.15pt;width:307.2pt;height:11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" fillcolor="white [3201]" strokecolor="black [3213]" strokeweight=".5pt">
                      <v:stroke dashstyle="1 1" joinstyle="round" endcap="round"/>
                      <v:textbox>
                        <w:txbxContent>
                          <w:p w14:paraId="5DB9870E" w14:textId="53C760D1" w:rsidR="00147DEB" w:rsidRPr="00993F51" w:rsidRDefault="00147DEB" w:rsidP="00241790">
                            <w:pPr>
                              <w:spacing w:line="360" w:lineRule="exact"/>
                              <w:ind w:firstLineChars="100" w:firstLine="211"/>
                              <w:jc w:val="left"/>
                              <w:rPr>
                                <w:rFonts w:asciiTheme="majorEastAsia" w:eastAsiaTheme="majorEastAsia" w:hAnsiTheme="majorEastAsia"/>
                                <w:noProof/>
                                <w:sz w:val="22"/>
                              </w:rPr>
                            </w:pPr>
                            <w:r w:rsidRPr="00993F51">
                              <w:rPr>
                                <w:rFonts w:asciiTheme="majorEastAsia" w:eastAsiaTheme="majorEastAsia" w:hAnsiTheme="majorEastAsia" w:hint="eastAsia"/>
                                <w:noProof/>
                                <w:sz w:val="22"/>
                              </w:rPr>
                              <w:t>地域防災計画でプロジェクトチームの設置を定めていない自治体にあっては、以下について説明してください。</w:t>
                            </w:r>
                          </w:p>
                          <w:p w14:paraId="716FCCCA" w14:textId="41224D3C" w:rsidR="00147DEB" w:rsidRPr="00993F51" w:rsidRDefault="00147DEB" w:rsidP="00241790">
                            <w:pPr>
                              <w:spacing w:line="360" w:lineRule="exact"/>
                              <w:ind w:firstLineChars="100" w:firstLine="211"/>
                              <w:jc w:val="left"/>
                              <w:rPr>
                                <w:rFonts w:asciiTheme="majorEastAsia" w:eastAsiaTheme="majorEastAsia" w:hAnsiTheme="majorEastAsia"/>
                                <w:noProof/>
                                <w:sz w:val="22"/>
                              </w:rPr>
                            </w:pPr>
                            <w:r w:rsidRPr="00993F51">
                              <w:rPr>
                                <w:rFonts w:asciiTheme="majorEastAsia" w:eastAsiaTheme="majorEastAsia" w:hAnsiTheme="majorEastAsia" w:hint="eastAsia"/>
                                <w:noProof/>
                                <w:sz w:val="22"/>
                              </w:rPr>
                              <w:t>なお、当（自治体名）では、地域防災計画上プロジェクトチームの設置は定めていませんが、今回のワークショップで部署間の越境や連携を体験していただくために便宜上設けていますので、ご理解願います。</w:t>
                            </w:r>
                          </w:p>
                        </w:txbxContent>
                      </v:textbox>
                    </v:rect>
                  </w:pict>
                </mc:Fallback>
              </mc:AlternateContent>
            </w:r>
          </w:p>
          <w:p w14:paraId="40F0F45D" w14:textId="125EFA13"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76DB68FA" w14:textId="421022D5"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5A572CD0" w14:textId="46267F0F"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5D5F1A47" w14:textId="565D54BF"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247FF328" w14:textId="1E69408C"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15F3CAC9" w14:textId="140CC5F4" w:rsidR="00147DEB" w:rsidRPr="00241790" w:rsidRDefault="00147DEB" w:rsidP="00241790">
            <w:pPr>
              <w:tabs>
                <w:tab w:val="left" w:pos="1528"/>
              </w:tabs>
              <w:spacing w:line="360" w:lineRule="exact"/>
              <w:rPr>
                <w:rFonts w:asciiTheme="majorEastAsia" w:eastAsiaTheme="majorEastAsia" w:hAnsiTheme="majorEastAsia"/>
                <w:noProof/>
                <w:sz w:val="22"/>
                <w:szCs w:val="22"/>
              </w:rPr>
            </w:pPr>
          </w:p>
          <w:p w14:paraId="374C4FCD" w14:textId="47243B1B" w:rsidR="00147DEB" w:rsidRPr="00241790" w:rsidRDefault="00147DEB" w:rsidP="00241790">
            <w:pPr>
              <w:tabs>
                <w:tab w:val="left" w:pos="1528"/>
              </w:tabs>
              <w:spacing w:line="360" w:lineRule="exact"/>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 xml:space="preserve">　　以上で、第</w:t>
            </w:r>
            <w:r w:rsidR="00393708">
              <w:rPr>
                <w:rFonts w:asciiTheme="majorEastAsia" w:eastAsiaTheme="majorEastAsia" w:hAnsiTheme="majorEastAsia" w:hint="eastAsia"/>
                <w:noProof/>
                <w:sz w:val="22"/>
                <w:szCs w:val="22"/>
              </w:rPr>
              <w:t>Y</w:t>
            </w:r>
            <w:r w:rsidRPr="00241790">
              <w:rPr>
                <w:rFonts w:asciiTheme="majorEastAsia" w:eastAsiaTheme="majorEastAsia" w:hAnsiTheme="majorEastAsia" w:hint="eastAsia"/>
                <w:noProof/>
                <w:sz w:val="22"/>
                <w:szCs w:val="22"/>
              </w:rPr>
              <w:t>回本部会議は終了します。</w:t>
            </w:r>
          </w:p>
          <w:p w14:paraId="4C9BD785" w14:textId="0A645CE3" w:rsidR="002876B6" w:rsidRDefault="002876B6" w:rsidP="00FE08D6">
            <w:pPr>
              <w:tabs>
                <w:tab w:val="left" w:pos="1528"/>
              </w:tabs>
              <w:rPr>
                <w:rFonts w:asciiTheme="majorEastAsia" w:eastAsiaTheme="majorEastAsia" w:hAnsiTheme="majorEastAsia"/>
                <w:noProof/>
                <w:sz w:val="21"/>
                <w:szCs w:val="21"/>
              </w:rPr>
            </w:pPr>
          </w:p>
        </w:tc>
      </w:tr>
      <w:tr w:rsidR="00A970B8" w14:paraId="18DEEFF2" w14:textId="77777777" w:rsidTr="00211962">
        <w:tc>
          <w:tcPr>
            <w:tcW w:w="553" w:type="dxa"/>
            <w:vMerge/>
          </w:tcPr>
          <w:p w14:paraId="3219DA51" w14:textId="77777777" w:rsidR="00147DEB" w:rsidRDefault="00147DEB" w:rsidP="00FE08D6">
            <w:pPr>
              <w:tabs>
                <w:tab w:val="left" w:pos="1528"/>
              </w:tabs>
              <w:rPr>
                <w:rFonts w:asciiTheme="majorEastAsia" w:eastAsiaTheme="majorEastAsia" w:hAnsiTheme="majorEastAsia"/>
                <w:sz w:val="21"/>
                <w:szCs w:val="21"/>
              </w:rPr>
            </w:pPr>
          </w:p>
        </w:tc>
        <w:tc>
          <w:tcPr>
            <w:tcW w:w="2166" w:type="dxa"/>
            <w:vMerge/>
          </w:tcPr>
          <w:p w14:paraId="24D91CFC" w14:textId="77777777" w:rsidR="00147DEB" w:rsidRPr="00147DEB" w:rsidRDefault="00147DEB" w:rsidP="00FE08D6">
            <w:pPr>
              <w:tabs>
                <w:tab w:val="left" w:pos="1528"/>
              </w:tabs>
              <w:rPr>
                <w:rFonts w:ascii="ＭＳ Ｐ明朝" w:eastAsia="ＭＳ Ｐ明朝" w:hAnsi="ＭＳ Ｐ明朝"/>
                <w:noProof/>
                <w:sz w:val="22"/>
                <w:szCs w:val="22"/>
              </w:rPr>
            </w:pPr>
          </w:p>
        </w:tc>
        <w:tc>
          <w:tcPr>
            <w:tcW w:w="6449" w:type="dxa"/>
          </w:tcPr>
          <w:p w14:paraId="04B5E367" w14:textId="308040BA" w:rsidR="00147DEB" w:rsidRDefault="00993F51"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88288" behindDoc="0" locked="0" layoutInCell="1" allowOverlap="1" wp14:anchorId="433FF015" wp14:editId="447E8AC7">
                      <wp:simplePos x="0" y="0"/>
                      <wp:positionH relativeFrom="column">
                        <wp:posOffset>-43180</wp:posOffset>
                      </wp:positionH>
                      <wp:positionV relativeFrom="paragraph">
                        <wp:posOffset>30480</wp:posOffset>
                      </wp:positionV>
                      <wp:extent cx="1203960" cy="304800"/>
                      <wp:effectExtent l="0" t="0" r="0" b="0"/>
                      <wp:wrapNone/>
                      <wp:docPr id="41" name="四角形: 角を丸くする 41"/>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0D02327A" w14:textId="77777777" w:rsidR="00993F51" w:rsidRPr="00D64773" w:rsidRDefault="00993F51" w:rsidP="00993F51">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FF015" id="四角形: 角を丸くする 41" o:spid="_x0000_s1089" style="position:absolute;left:0;text-align:left;margin-left:-3.4pt;margin-top:2.4pt;width:94.8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Zp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" fillcolor="red" stroked="f" strokeweight="1pt">
                      <v:stroke joinstyle="miter"/>
                      <v:textbox>
                        <w:txbxContent>
                          <w:p w14:paraId="0D02327A" w14:textId="77777777" w:rsidR="00993F51" w:rsidRPr="00D64773" w:rsidRDefault="00993F51" w:rsidP="00993F51">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77055873" w14:textId="77777777" w:rsidR="00147DEB" w:rsidRDefault="00147DEB" w:rsidP="00FE08D6">
            <w:pPr>
              <w:tabs>
                <w:tab w:val="left" w:pos="1528"/>
              </w:tabs>
              <w:rPr>
                <w:rFonts w:asciiTheme="majorEastAsia" w:eastAsiaTheme="majorEastAsia" w:hAnsiTheme="majorEastAsia"/>
                <w:noProof/>
                <w:sz w:val="21"/>
                <w:szCs w:val="21"/>
              </w:rPr>
            </w:pPr>
          </w:p>
          <w:p w14:paraId="3E15D33C" w14:textId="02FB23FE" w:rsidR="00993F51" w:rsidRPr="00241790" w:rsidRDefault="00993F51"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本部会議終了後、プロジェクトチームで検討しやすいように会場の</w:t>
            </w:r>
            <w:r w:rsidRPr="000B506C">
              <w:rPr>
                <w:rFonts w:asciiTheme="majorEastAsia" w:eastAsiaTheme="majorEastAsia" w:hAnsiTheme="majorEastAsia" w:hint="eastAsia"/>
                <w:noProof/>
                <w:sz w:val="22"/>
                <w:szCs w:val="22"/>
              </w:rPr>
              <w:t>レイアウト</w:t>
            </w:r>
            <w:r w:rsidRPr="00241790">
              <w:rPr>
                <w:rFonts w:asciiTheme="majorEastAsia" w:eastAsiaTheme="majorEastAsia" w:hAnsiTheme="majorEastAsia" w:hint="eastAsia"/>
                <w:noProof/>
                <w:sz w:val="22"/>
                <w:szCs w:val="22"/>
              </w:rPr>
              <w:t>を変更してください。</w:t>
            </w:r>
          </w:p>
          <w:p w14:paraId="7F70320C" w14:textId="18130D45" w:rsidR="00147DEB" w:rsidRPr="00241790" w:rsidRDefault="00993F51"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各プロジェクトチームに相応しい人員を配置できるかも評価のポイントになりますが、決めるのに時間がかかることもありますので、事前に決めておくことでもかまわないと思います。</w:t>
            </w:r>
          </w:p>
          <w:p w14:paraId="3839B4EE" w14:textId="78EBCB6C" w:rsidR="00147DEB" w:rsidRDefault="00147DEB" w:rsidP="00FE08D6">
            <w:pPr>
              <w:tabs>
                <w:tab w:val="left" w:pos="1528"/>
              </w:tabs>
              <w:rPr>
                <w:rFonts w:asciiTheme="majorEastAsia" w:eastAsiaTheme="majorEastAsia" w:hAnsiTheme="majorEastAsia"/>
                <w:noProof/>
                <w:sz w:val="21"/>
                <w:szCs w:val="21"/>
              </w:rPr>
            </w:pPr>
          </w:p>
        </w:tc>
      </w:tr>
      <w:tr w:rsidR="00A970B8" w14:paraId="5EB24C22" w14:textId="77777777" w:rsidTr="00211962">
        <w:tc>
          <w:tcPr>
            <w:tcW w:w="553" w:type="dxa"/>
            <w:vMerge w:val="restart"/>
          </w:tcPr>
          <w:p w14:paraId="03135C6F" w14:textId="3709FC8A" w:rsidR="00690A68"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2166" w:type="dxa"/>
            <w:vMerge w:val="restart"/>
          </w:tcPr>
          <w:p w14:paraId="180DA07C" w14:textId="77777777" w:rsidR="00690A68" w:rsidRDefault="0040343B" w:rsidP="0040343B">
            <w:pPr>
              <w:tabs>
                <w:tab w:val="left" w:pos="1528"/>
              </w:tabs>
              <w:rPr>
                <w:noProof/>
              </w:rPr>
            </w:pPr>
            <w:r>
              <w:rPr>
                <w:noProof/>
              </w:rPr>
              <w:drawing>
                <wp:inline distT="0" distB="0" distL="0" distR="0" wp14:anchorId="2099F1DC" wp14:editId="78E783A2">
                  <wp:extent cx="1237825" cy="928369"/>
                  <wp:effectExtent l="0" t="0" r="635" b="5715"/>
                  <wp:docPr id="138" name="グラフィックス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276075" cy="957057"/>
                          </a:xfrm>
                          <a:prstGeom prst="rect">
                            <a:avLst/>
                          </a:prstGeom>
                        </pic:spPr>
                      </pic:pic>
                    </a:graphicData>
                  </a:graphic>
                </wp:inline>
              </w:drawing>
            </w:r>
          </w:p>
          <w:p w14:paraId="18CDADB9" w14:textId="3A347658" w:rsidR="0040343B" w:rsidRPr="0040343B" w:rsidRDefault="009F2A02" w:rsidP="0040343B">
            <w:pPr>
              <w:rPr>
                <w:rFonts w:asciiTheme="majorEastAsia" w:eastAsiaTheme="majorEastAsia" w:hAnsiTheme="majorEastAsia"/>
                <w:sz w:val="21"/>
                <w:szCs w:val="21"/>
              </w:rPr>
            </w:pPr>
            <w:r>
              <w:rPr>
                <w:noProof/>
              </w:rPr>
              <w:drawing>
                <wp:inline distT="0" distB="0" distL="0" distR="0" wp14:anchorId="09ACE02B" wp14:editId="48208F10">
                  <wp:extent cx="1212427" cy="909320"/>
                  <wp:effectExtent l="0" t="0" r="6985" b="5080"/>
                  <wp:docPr id="140" name="グラフィックス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223767" cy="917825"/>
                          </a:xfrm>
                          <a:prstGeom prst="rect">
                            <a:avLst/>
                          </a:prstGeom>
                        </pic:spPr>
                      </pic:pic>
                    </a:graphicData>
                  </a:graphic>
                </wp:inline>
              </w:drawing>
            </w:r>
          </w:p>
        </w:tc>
        <w:tc>
          <w:tcPr>
            <w:tcW w:w="6449" w:type="dxa"/>
          </w:tcPr>
          <w:p w14:paraId="236DD20A" w14:textId="62756548" w:rsidR="00690A68" w:rsidRDefault="00690A68" w:rsidP="00FE08D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851776" behindDoc="0" locked="0" layoutInCell="1" allowOverlap="1" wp14:anchorId="4CBB5D16" wp14:editId="6F0376D7">
                      <wp:simplePos x="0" y="0"/>
                      <wp:positionH relativeFrom="column">
                        <wp:posOffset>1270</wp:posOffset>
                      </wp:positionH>
                      <wp:positionV relativeFrom="paragraph">
                        <wp:posOffset>67945</wp:posOffset>
                      </wp:positionV>
                      <wp:extent cx="807720" cy="30480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07F8F02B" w14:textId="77777777" w:rsidR="00690A68" w:rsidRPr="00D64773" w:rsidRDefault="00690A68" w:rsidP="00032EB6">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5D16" id="_x0000_s1090" style="position:absolute;left:0;text-align:left;margin-left:.1pt;margin-top:5.35pt;width:63.6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Wp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" fillcolor="#0070c0" stroked="f" strokeweight="1pt">
                      <v:stroke joinstyle="miter"/>
                      <v:textbox>
                        <w:txbxContent>
                          <w:p w14:paraId="07F8F02B" w14:textId="77777777" w:rsidR="00690A68" w:rsidRPr="00D64773" w:rsidRDefault="00690A68" w:rsidP="00032EB6">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21BE426D" w14:textId="77777777" w:rsidR="00690A68" w:rsidRDefault="00690A68" w:rsidP="00FE08D6">
            <w:pPr>
              <w:tabs>
                <w:tab w:val="left" w:pos="1528"/>
              </w:tabs>
              <w:rPr>
                <w:rFonts w:asciiTheme="majorEastAsia" w:eastAsiaTheme="majorEastAsia" w:hAnsiTheme="majorEastAsia"/>
                <w:sz w:val="21"/>
                <w:szCs w:val="21"/>
              </w:rPr>
            </w:pPr>
          </w:p>
          <w:p w14:paraId="7B634FA7" w14:textId="653727C6" w:rsidR="00690A68" w:rsidRPr="00241790" w:rsidRDefault="00690A68" w:rsidP="00241790">
            <w:pPr>
              <w:tabs>
                <w:tab w:val="left" w:pos="1528"/>
              </w:tabs>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241790">
              <w:rPr>
                <w:rFonts w:asciiTheme="majorEastAsia" w:eastAsiaTheme="majorEastAsia" w:hAnsiTheme="majorEastAsia" w:hint="eastAsia"/>
                <w:sz w:val="22"/>
                <w:szCs w:val="22"/>
              </w:rPr>
              <w:t>（各プロジェクトチームの構成員が配置についた後）</w:t>
            </w:r>
          </w:p>
          <w:p w14:paraId="0FFDCA2C" w14:textId="5AF27819" w:rsidR="00690A68" w:rsidRDefault="00690A68" w:rsidP="00241790">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それでは、プロジェクトチームの進め方について説明します。</w:t>
            </w:r>
          </w:p>
          <w:p w14:paraId="22F6496D" w14:textId="77777777" w:rsidR="0040343B" w:rsidRPr="00241790" w:rsidRDefault="0040343B" w:rsidP="00241790">
            <w:pPr>
              <w:tabs>
                <w:tab w:val="left" w:pos="1528"/>
              </w:tabs>
              <w:spacing w:line="360" w:lineRule="exact"/>
              <w:rPr>
                <w:rFonts w:asciiTheme="majorEastAsia" w:eastAsiaTheme="majorEastAsia" w:hAnsiTheme="majorEastAsia"/>
                <w:sz w:val="22"/>
                <w:szCs w:val="22"/>
              </w:rPr>
            </w:pPr>
          </w:p>
          <w:p w14:paraId="7A985B43" w14:textId="14E0A04A" w:rsidR="009F2A02" w:rsidRPr="00241790" w:rsidRDefault="00690A68" w:rsidP="009F2A02">
            <w:pPr>
              <w:tabs>
                <w:tab w:val="left" w:pos="1528"/>
              </w:tabs>
              <w:spacing w:line="360" w:lineRule="exact"/>
              <w:ind w:firstLineChars="100" w:firstLine="211"/>
              <w:rPr>
                <w:rFonts w:asciiTheme="majorEastAsia" w:eastAsiaTheme="majorEastAsia" w:hAnsiTheme="majorEastAsia"/>
                <w:sz w:val="22"/>
                <w:szCs w:val="22"/>
              </w:rPr>
            </w:pPr>
            <w:r w:rsidRPr="009F2A02">
              <w:rPr>
                <w:rFonts w:asciiTheme="majorEastAsia" w:eastAsiaTheme="majorEastAsia" w:hAnsiTheme="majorEastAsia" w:hint="eastAsia"/>
                <w:sz w:val="22"/>
                <w:szCs w:val="22"/>
              </w:rPr>
              <w:t>まず、全体の流れです。</w:t>
            </w:r>
            <w:r w:rsidR="009F2A02" w:rsidRPr="009F2A02">
              <w:rPr>
                <w:rFonts w:asciiTheme="majorEastAsia" w:eastAsiaTheme="majorEastAsia" w:hAnsiTheme="majorEastAsia" w:hint="eastAsia"/>
                <w:sz w:val="22"/>
                <w:szCs w:val="22"/>
              </w:rPr>
              <w:t>①の現状把握については、これまでのワーク等ですでに把握いただいているものと思います。</w:t>
            </w:r>
          </w:p>
          <w:p w14:paraId="41F21845" w14:textId="77777777" w:rsidR="009F2A02" w:rsidRPr="00241790" w:rsidRDefault="009F2A02" w:rsidP="009F2A0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次に、どんな課題があるかをチーム全体で議論していただき、その課題ごとに具体的な対応方策や実施する対策部を検討していただきます。全体で60分の予定です。</w:t>
            </w:r>
          </w:p>
          <w:p w14:paraId="7F99DD83" w14:textId="77777777" w:rsidR="009F2A02" w:rsidRPr="00241790" w:rsidRDefault="009F2A02" w:rsidP="009F2A0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また、最後に本部会議で報告していただきます。</w:t>
            </w:r>
          </w:p>
          <w:p w14:paraId="258E49CF" w14:textId="489504EA" w:rsidR="00690A68" w:rsidRPr="00B6683F" w:rsidRDefault="00690A68" w:rsidP="009F2A02">
            <w:pPr>
              <w:tabs>
                <w:tab w:val="left" w:pos="1528"/>
              </w:tabs>
              <w:spacing w:line="360" w:lineRule="exact"/>
              <w:rPr>
                <w:rFonts w:asciiTheme="majorEastAsia" w:eastAsiaTheme="majorEastAsia" w:hAnsiTheme="majorEastAsia"/>
                <w:sz w:val="21"/>
                <w:szCs w:val="21"/>
              </w:rPr>
            </w:pPr>
          </w:p>
        </w:tc>
      </w:tr>
      <w:tr w:rsidR="00A970B8" w14:paraId="6AB05324" w14:textId="77777777" w:rsidTr="00211962">
        <w:tc>
          <w:tcPr>
            <w:tcW w:w="553" w:type="dxa"/>
            <w:vMerge/>
          </w:tcPr>
          <w:p w14:paraId="4F13C113" w14:textId="77777777" w:rsidR="00690A68" w:rsidRDefault="00690A68" w:rsidP="00FE08D6">
            <w:pPr>
              <w:tabs>
                <w:tab w:val="left" w:pos="1528"/>
              </w:tabs>
              <w:rPr>
                <w:rFonts w:asciiTheme="majorEastAsia" w:eastAsiaTheme="majorEastAsia" w:hAnsiTheme="majorEastAsia"/>
                <w:sz w:val="21"/>
                <w:szCs w:val="21"/>
              </w:rPr>
            </w:pPr>
          </w:p>
        </w:tc>
        <w:tc>
          <w:tcPr>
            <w:tcW w:w="2166" w:type="dxa"/>
            <w:vMerge/>
          </w:tcPr>
          <w:p w14:paraId="43E2CA32" w14:textId="77777777" w:rsidR="00690A68" w:rsidRDefault="00690A68" w:rsidP="005437B6">
            <w:pPr>
              <w:tabs>
                <w:tab w:val="left" w:pos="1528"/>
              </w:tabs>
              <w:ind w:firstLineChars="100" w:firstLine="191"/>
              <w:rPr>
                <w:noProof/>
              </w:rPr>
            </w:pPr>
          </w:p>
        </w:tc>
        <w:tc>
          <w:tcPr>
            <w:tcW w:w="6449" w:type="dxa"/>
          </w:tcPr>
          <w:p w14:paraId="1AFBF952" w14:textId="4E19DA7E" w:rsidR="00690A68" w:rsidRDefault="00690A68"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853824" behindDoc="0" locked="0" layoutInCell="1" allowOverlap="1" wp14:anchorId="50DFE538" wp14:editId="40DA1E91">
                      <wp:simplePos x="0" y="0"/>
                      <wp:positionH relativeFrom="column">
                        <wp:posOffset>-50800</wp:posOffset>
                      </wp:positionH>
                      <wp:positionV relativeFrom="paragraph">
                        <wp:posOffset>27305</wp:posOffset>
                      </wp:positionV>
                      <wp:extent cx="1203960" cy="304800"/>
                      <wp:effectExtent l="0" t="0" r="0" b="0"/>
                      <wp:wrapNone/>
                      <wp:docPr id="84" name="四角形: 角を丸くする 84"/>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09141A8B" w14:textId="77777777" w:rsidR="00690A68" w:rsidRPr="00D64773" w:rsidRDefault="00690A68" w:rsidP="00690A68">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E538" id="四角形: 角を丸くする 84" o:spid="_x0000_s1091" style="position:absolute;left:0;text-align:left;margin-left:-4pt;margin-top:2.15pt;width:94.8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" fillcolor="red" stroked="f" strokeweight="1pt">
                      <v:stroke joinstyle="miter"/>
                      <v:textbox>
                        <w:txbxContent>
                          <w:p w14:paraId="09141A8B" w14:textId="77777777" w:rsidR="00690A68" w:rsidRPr="00D64773" w:rsidRDefault="00690A68" w:rsidP="00690A68">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29C5A573" w14:textId="77777777" w:rsidR="00690A68" w:rsidRDefault="00690A68" w:rsidP="00FE08D6">
            <w:pPr>
              <w:tabs>
                <w:tab w:val="left" w:pos="1528"/>
              </w:tabs>
              <w:rPr>
                <w:rFonts w:asciiTheme="majorEastAsia" w:eastAsiaTheme="majorEastAsia" w:hAnsiTheme="majorEastAsia"/>
                <w:noProof/>
                <w:sz w:val="21"/>
                <w:szCs w:val="21"/>
              </w:rPr>
            </w:pPr>
          </w:p>
          <w:p w14:paraId="3C32E3F6" w14:textId="06F8B605" w:rsidR="00690A68" w:rsidRPr="00241790" w:rsidRDefault="00690A68"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作業を円滑に進めたり時間を管理するために、プロジェクトチームごとにファシリテーターを付けることも考えられます。</w:t>
            </w:r>
          </w:p>
          <w:p w14:paraId="0E6BA1C8" w14:textId="4A8EE321" w:rsidR="00611526" w:rsidRDefault="00611526" w:rsidP="00241790">
            <w:pPr>
              <w:tabs>
                <w:tab w:val="left" w:pos="1528"/>
              </w:tabs>
              <w:spacing w:line="360" w:lineRule="exact"/>
              <w:ind w:firstLineChars="100" w:firstLine="211"/>
              <w:rPr>
                <w:rFonts w:asciiTheme="majorEastAsia" w:eastAsiaTheme="majorEastAsia" w:hAnsiTheme="majorEastAsia"/>
                <w:noProof/>
                <w:sz w:val="22"/>
                <w:szCs w:val="22"/>
              </w:rPr>
            </w:pPr>
            <w:r w:rsidRPr="00241790">
              <w:rPr>
                <w:rFonts w:asciiTheme="majorEastAsia" w:eastAsiaTheme="majorEastAsia" w:hAnsiTheme="majorEastAsia" w:hint="eastAsia"/>
                <w:noProof/>
                <w:sz w:val="22"/>
                <w:szCs w:val="22"/>
              </w:rPr>
              <w:t>また、事前に同じようなワークショップを体験しておくと作業が円滑に進みます。</w:t>
            </w:r>
          </w:p>
          <w:p w14:paraId="5392FC3C" w14:textId="16AEBA2E" w:rsidR="00DE6A01" w:rsidRPr="00DE6A01" w:rsidRDefault="00DE6A01" w:rsidP="00DE6A01">
            <w:pPr>
              <w:tabs>
                <w:tab w:val="left" w:pos="1528"/>
              </w:tabs>
              <w:spacing w:line="440" w:lineRule="exact"/>
              <w:ind w:firstLineChars="100" w:firstLine="211"/>
              <w:rPr>
                <w:rFonts w:asciiTheme="majorEastAsia" w:eastAsiaTheme="majorEastAsia" w:hAnsiTheme="majorEastAsia"/>
                <w:sz w:val="24"/>
              </w:rPr>
            </w:pPr>
            <w:r>
              <w:rPr>
                <w:rFonts w:asciiTheme="majorEastAsia" w:eastAsiaTheme="majorEastAsia" w:hAnsiTheme="majorEastAsia" w:hint="eastAsia"/>
                <w:noProof/>
                <w:sz w:val="22"/>
                <w:szCs w:val="22"/>
              </w:rPr>
              <w:t>各プロジェクトチームに、</w:t>
            </w:r>
            <w:r w:rsidRPr="00DE6A01">
              <w:rPr>
                <w:rFonts w:asciiTheme="majorEastAsia" w:eastAsiaTheme="majorEastAsia" w:hAnsiTheme="majorEastAsia" w:hint="eastAsia"/>
                <w:noProof/>
                <w:sz w:val="22"/>
                <w:szCs w:val="22"/>
              </w:rPr>
              <w:t>「</w:t>
            </w:r>
            <w:r w:rsidR="00532B5E">
              <w:rPr>
                <w:rFonts w:asciiTheme="majorEastAsia" w:eastAsiaTheme="majorEastAsia" w:hAnsiTheme="majorEastAsia" w:hint="eastAsia"/>
                <w:noProof/>
                <w:sz w:val="22"/>
                <w:szCs w:val="22"/>
              </w:rPr>
              <w:t xml:space="preserve">D-10 </w:t>
            </w:r>
            <w:r w:rsidRPr="00DE6A01">
              <w:rPr>
                <w:rFonts w:asciiTheme="majorEastAsia" w:eastAsiaTheme="majorEastAsia" w:hAnsiTheme="majorEastAsia" w:hint="eastAsia"/>
                <w:sz w:val="22"/>
                <w:szCs w:val="22"/>
              </w:rPr>
              <w:t>各PT対応事案一覧表」</w:t>
            </w:r>
            <w:r>
              <w:rPr>
                <w:rFonts w:asciiTheme="majorEastAsia" w:eastAsiaTheme="majorEastAsia" w:hAnsiTheme="majorEastAsia" w:hint="eastAsia"/>
                <w:sz w:val="22"/>
                <w:szCs w:val="22"/>
              </w:rPr>
              <w:t>と「</w:t>
            </w:r>
            <w:r w:rsidR="00532B5E">
              <w:rPr>
                <w:rFonts w:asciiTheme="majorEastAsia" w:eastAsiaTheme="majorEastAsia" w:hAnsiTheme="majorEastAsia" w:hint="eastAsia"/>
                <w:sz w:val="22"/>
                <w:szCs w:val="22"/>
              </w:rPr>
              <w:t>D-11</w:t>
            </w:r>
            <w:r w:rsidRPr="00DE6A01">
              <w:rPr>
                <w:rFonts w:asciiTheme="majorEastAsia" w:eastAsiaTheme="majorEastAsia" w:hAnsiTheme="majorEastAsia" w:hint="eastAsia"/>
                <w:sz w:val="22"/>
                <w:szCs w:val="22"/>
              </w:rPr>
              <w:t>各PT対応事案一覧表</w:t>
            </w:r>
            <w:r w:rsidR="00532B5E" w:rsidRPr="00DE6A01">
              <w:rPr>
                <w:rFonts w:asciiTheme="majorEastAsia" w:eastAsiaTheme="majorEastAsia" w:hAnsiTheme="majorEastAsia" w:hint="eastAsia"/>
                <w:sz w:val="22"/>
                <w:szCs w:val="22"/>
              </w:rPr>
              <w:t>（記載例）</w:t>
            </w:r>
            <w:r>
              <w:rPr>
                <w:rFonts w:asciiTheme="majorEastAsia" w:eastAsiaTheme="majorEastAsia" w:hAnsiTheme="majorEastAsia" w:hint="eastAsia"/>
                <w:sz w:val="22"/>
                <w:szCs w:val="22"/>
              </w:rPr>
              <w:t>」を配布してください。</w:t>
            </w:r>
          </w:p>
          <w:p w14:paraId="6E73C743" w14:textId="4C54314C" w:rsidR="00690A68" w:rsidRDefault="00690A68" w:rsidP="00FE08D6">
            <w:pPr>
              <w:tabs>
                <w:tab w:val="left" w:pos="1528"/>
              </w:tabs>
              <w:rPr>
                <w:rFonts w:asciiTheme="majorEastAsia" w:eastAsiaTheme="majorEastAsia" w:hAnsiTheme="majorEastAsia"/>
                <w:noProof/>
                <w:sz w:val="21"/>
                <w:szCs w:val="21"/>
              </w:rPr>
            </w:pPr>
          </w:p>
        </w:tc>
      </w:tr>
      <w:tr w:rsidR="00A970B8" w14:paraId="2EE78DCF" w14:textId="77777777" w:rsidTr="00211962">
        <w:tc>
          <w:tcPr>
            <w:tcW w:w="553" w:type="dxa"/>
          </w:tcPr>
          <w:p w14:paraId="7C6F7781" w14:textId="59BC1938" w:rsidR="0040343B"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2166" w:type="dxa"/>
          </w:tcPr>
          <w:p w14:paraId="5B4888B9" w14:textId="5A52A661" w:rsidR="0040343B" w:rsidRDefault="009F2A02" w:rsidP="0040343B">
            <w:pPr>
              <w:tabs>
                <w:tab w:val="left" w:pos="1528"/>
              </w:tabs>
              <w:rPr>
                <w:noProof/>
              </w:rPr>
            </w:pPr>
            <w:r>
              <w:rPr>
                <w:noProof/>
              </w:rPr>
              <w:drawing>
                <wp:inline distT="0" distB="0" distL="0" distR="0" wp14:anchorId="2FC5B400" wp14:editId="4AB39C4E">
                  <wp:extent cx="1219200" cy="914400"/>
                  <wp:effectExtent l="0" t="0" r="0" b="0"/>
                  <wp:docPr id="141" name="グラフィックス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221037" cy="915778"/>
                          </a:xfrm>
                          <a:prstGeom prst="rect">
                            <a:avLst/>
                          </a:prstGeom>
                        </pic:spPr>
                      </pic:pic>
                    </a:graphicData>
                  </a:graphic>
                </wp:inline>
              </w:drawing>
            </w:r>
          </w:p>
        </w:tc>
        <w:tc>
          <w:tcPr>
            <w:tcW w:w="6449" w:type="dxa"/>
          </w:tcPr>
          <w:p w14:paraId="6BD05947" w14:textId="22824791" w:rsidR="009F2A02" w:rsidRDefault="009F2A02" w:rsidP="009F2A02">
            <w:pPr>
              <w:tabs>
                <w:tab w:val="left" w:pos="1528"/>
              </w:tabs>
              <w:spacing w:line="360" w:lineRule="exact"/>
              <w:rPr>
                <w:rFonts w:asciiTheme="majorEastAsia" w:eastAsiaTheme="majorEastAsia" w:hAnsiTheme="majorEastAsia"/>
                <w:sz w:val="22"/>
                <w:szCs w:val="22"/>
              </w:rPr>
            </w:pPr>
            <w:r>
              <w:rPr>
                <w:rFonts w:asciiTheme="majorEastAsia" w:eastAsiaTheme="majorEastAsia" w:hAnsiTheme="majorEastAsia"/>
                <w:noProof/>
                <w:sz w:val="21"/>
                <w:szCs w:val="21"/>
              </w:rPr>
              <mc:AlternateContent>
                <mc:Choice Requires="wps">
                  <w:drawing>
                    <wp:anchor distT="0" distB="0" distL="114300" distR="114300" simplePos="0" relativeHeight="251961344" behindDoc="0" locked="0" layoutInCell="1" allowOverlap="1" wp14:anchorId="7B003F24" wp14:editId="2A1335A0">
                      <wp:simplePos x="0" y="0"/>
                      <wp:positionH relativeFrom="column">
                        <wp:posOffset>19685</wp:posOffset>
                      </wp:positionH>
                      <wp:positionV relativeFrom="paragraph">
                        <wp:posOffset>92710</wp:posOffset>
                      </wp:positionV>
                      <wp:extent cx="807720" cy="304800"/>
                      <wp:effectExtent l="0" t="0" r="0" b="0"/>
                      <wp:wrapNone/>
                      <wp:docPr id="142" name="四角形: 角を丸くする 142"/>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0F7A58BA" w14:textId="77777777" w:rsidR="009F2A02" w:rsidRPr="00D64773" w:rsidRDefault="009F2A02" w:rsidP="009F2A0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03F24" id="四角形: 角を丸くする 142" o:spid="_x0000_s1092" style="position:absolute;left:0;text-align:left;margin-left:1.55pt;margin-top:7.3pt;width:63.6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p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" fillcolor="#0070c0" stroked="f" strokeweight="1pt">
                      <v:stroke joinstyle="miter"/>
                      <v:textbox>
                        <w:txbxContent>
                          <w:p w14:paraId="0F7A58BA" w14:textId="77777777" w:rsidR="009F2A02" w:rsidRPr="00D64773" w:rsidRDefault="009F2A02" w:rsidP="009F2A0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658D85C2" w14:textId="77777777" w:rsidR="009F2A02" w:rsidRDefault="009F2A02" w:rsidP="009F2A02">
            <w:pPr>
              <w:tabs>
                <w:tab w:val="left" w:pos="1528"/>
              </w:tabs>
              <w:spacing w:line="360" w:lineRule="exact"/>
              <w:ind w:firstLineChars="100" w:firstLine="211"/>
              <w:rPr>
                <w:rFonts w:asciiTheme="majorEastAsia" w:eastAsiaTheme="majorEastAsia" w:hAnsiTheme="majorEastAsia"/>
                <w:sz w:val="22"/>
                <w:szCs w:val="22"/>
              </w:rPr>
            </w:pPr>
          </w:p>
          <w:p w14:paraId="0B1F3ACA" w14:textId="160281F2" w:rsidR="009F2A02" w:rsidRPr="009F2A02" w:rsidRDefault="009F2A02" w:rsidP="009F2A0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まず、現状把握ですが、最初の状況設定の資料や状況付与表から、現在の状況を正確に把握していただきます。</w:t>
            </w:r>
          </w:p>
          <w:p w14:paraId="08B1FA9A" w14:textId="51A1047E" w:rsidR="009F2A02" w:rsidRPr="009F2A02" w:rsidRDefault="009F2A02" w:rsidP="00FE08D6">
            <w:pPr>
              <w:tabs>
                <w:tab w:val="left" w:pos="1528"/>
              </w:tabs>
              <w:rPr>
                <w:rFonts w:asciiTheme="majorEastAsia" w:eastAsiaTheme="majorEastAsia" w:hAnsiTheme="majorEastAsia"/>
                <w:noProof/>
                <w:sz w:val="21"/>
                <w:szCs w:val="21"/>
              </w:rPr>
            </w:pPr>
          </w:p>
        </w:tc>
      </w:tr>
      <w:tr w:rsidR="00A970B8" w14:paraId="1A409DC1" w14:textId="77777777" w:rsidTr="00211962">
        <w:trPr>
          <w:trHeight w:val="2885"/>
        </w:trPr>
        <w:tc>
          <w:tcPr>
            <w:tcW w:w="553" w:type="dxa"/>
            <w:vMerge w:val="restart"/>
          </w:tcPr>
          <w:p w14:paraId="043809F5" w14:textId="045BD9F7" w:rsidR="00211962"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8</w:t>
            </w:r>
          </w:p>
        </w:tc>
        <w:tc>
          <w:tcPr>
            <w:tcW w:w="2166" w:type="dxa"/>
            <w:vMerge w:val="restart"/>
          </w:tcPr>
          <w:p w14:paraId="74E2A19D" w14:textId="6A98DFBA" w:rsidR="00211962" w:rsidRDefault="00211962" w:rsidP="009F2A02">
            <w:pPr>
              <w:tabs>
                <w:tab w:val="left" w:pos="1528"/>
              </w:tabs>
              <w:rPr>
                <w:noProof/>
              </w:rPr>
            </w:pPr>
            <w:r>
              <w:rPr>
                <w:noProof/>
              </w:rPr>
              <w:drawing>
                <wp:inline distT="0" distB="0" distL="0" distR="0" wp14:anchorId="05CBC8ED" wp14:editId="28082B73">
                  <wp:extent cx="1223433" cy="917575"/>
                  <wp:effectExtent l="0" t="0" r="0" b="0"/>
                  <wp:docPr id="143" name="グラフィックス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1227053" cy="920290"/>
                          </a:xfrm>
                          <a:prstGeom prst="rect">
                            <a:avLst/>
                          </a:prstGeom>
                        </pic:spPr>
                      </pic:pic>
                    </a:graphicData>
                  </a:graphic>
                </wp:inline>
              </w:drawing>
            </w:r>
          </w:p>
        </w:tc>
        <w:tc>
          <w:tcPr>
            <w:tcW w:w="6449" w:type="dxa"/>
          </w:tcPr>
          <w:p w14:paraId="2E3FFA41" w14:textId="434A7DDE" w:rsidR="00211962" w:rsidRDefault="00211962"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82848" behindDoc="0" locked="0" layoutInCell="1" allowOverlap="1" wp14:anchorId="1BCB94D4" wp14:editId="261D894F">
                      <wp:simplePos x="0" y="0"/>
                      <wp:positionH relativeFrom="column">
                        <wp:posOffset>635</wp:posOffset>
                      </wp:positionH>
                      <wp:positionV relativeFrom="paragraph">
                        <wp:posOffset>60325</wp:posOffset>
                      </wp:positionV>
                      <wp:extent cx="807720" cy="304800"/>
                      <wp:effectExtent l="0" t="0" r="0" b="0"/>
                      <wp:wrapNone/>
                      <wp:docPr id="144" name="四角形: 角を丸くする 144"/>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03D08565" w14:textId="77777777" w:rsidR="00211962" w:rsidRPr="00D64773" w:rsidRDefault="00211962" w:rsidP="009F2A0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94D4" id="四角形: 角を丸くする 144" o:spid="_x0000_s1093" style="position:absolute;left:0;text-align:left;margin-left:.05pt;margin-top:4.75pt;width:63.6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zk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" fillcolor="#0070c0" stroked="f" strokeweight="1pt">
                      <v:stroke joinstyle="miter"/>
                      <v:textbox>
                        <w:txbxContent>
                          <w:p w14:paraId="03D08565" w14:textId="77777777" w:rsidR="00211962" w:rsidRPr="00D64773" w:rsidRDefault="00211962" w:rsidP="009F2A0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5A5D08EC" w14:textId="77777777" w:rsidR="00211962" w:rsidRDefault="00211962" w:rsidP="00FE08D6">
            <w:pPr>
              <w:tabs>
                <w:tab w:val="left" w:pos="1528"/>
              </w:tabs>
              <w:rPr>
                <w:rFonts w:asciiTheme="majorEastAsia" w:eastAsiaTheme="majorEastAsia" w:hAnsiTheme="majorEastAsia"/>
                <w:noProof/>
                <w:sz w:val="21"/>
                <w:szCs w:val="21"/>
              </w:rPr>
            </w:pPr>
          </w:p>
          <w:p w14:paraId="5D82F717" w14:textId="75B501FC" w:rsidR="00211962" w:rsidRPr="009F2A02" w:rsidRDefault="00211962" w:rsidP="00211962">
            <w:pPr>
              <w:tabs>
                <w:tab w:val="left" w:pos="1528"/>
              </w:tabs>
              <w:ind w:firstLineChars="100" w:firstLine="211"/>
              <w:rPr>
                <w:rFonts w:asciiTheme="majorEastAsia" w:eastAsiaTheme="majorEastAsia" w:hAnsiTheme="majorEastAsia"/>
                <w:sz w:val="22"/>
                <w:szCs w:val="22"/>
              </w:rPr>
            </w:pPr>
            <w:r w:rsidRPr="000B506C">
              <w:rPr>
                <w:rFonts w:asciiTheme="majorEastAsia" w:eastAsiaTheme="majorEastAsia" w:hAnsiTheme="majorEastAsia" w:hint="eastAsia"/>
                <w:sz w:val="22"/>
                <w:szCs w:val="22"/>
              </w:rPr>
              <w:t>次に、被災者の生活や被災地の状況から、今後検討する必要のある課題を抽出します。20分程度でお願いします。</w:t>
            </w:r>
          </w:p>
          <w:p w14:paraId="6BC9D56F" w14:textId="77777777" w:rsidR="00211962" w:rsidRPr="00241790" w:rsidRDefault="00211962" w:rsidP="009F2A0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まず、プロジェクトチームごとの対応方針に基づき、どんな課題があるかを各チーム員がそれぞれ5つずつ付箋に記入してください。5分ぐらいでお願いします。</w:t>
            </w:r>
          </w:p>
          <w:p w14:paraId="390DEF5F" w14:textId="207BBDE5" w:rsidR="00211962" w:rsidRPr="00241790" w:rsidRDefault="00211962" w:rsidP="009F2A02">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次に、イメージ図のように記入した付箋を模造紙に貼っていくと同時に関連のある付箋を集めて整理してください。この作業の進行役は、プロジェクトチームの責任者が行ってください。この作業は10分ぐらいでお願いします。</w:t>
            </w:r>
          </w:p>
          <w:p w14:paraId="66A4E6A7" w14:textId="77777777" w:rsidR="00211962" w:rsidRPr="00241790" w:rsidRDefault="00211962" w:rsidP="009F2A02">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その後、チーム員全員で議論しながら、整理した課題の中から優先すべき課題を５分程度で２～３つ選んでください。</w:t>
            </w:r>
          </w:p>
          <w:p w14:paraId="5F317805" w14:textId="77777777" w:rsidR="00211962" w:rsidRPr="00241790" w:rsidRDefault="00211962" w:rsidP="009F2A0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各自それぞれの対策部を代表してチームに参加しています。発言が無い場合や少ない場合は、その対策部が所管している課題が漏れ落ちる可能性がありますので、積極的に議論に参加してください。</w:t>
            </w:r>
          </w:p>
          <w:p w14:paraId="355F0B48" w14:textId="7F64EB47" w:rsidR="00211962" w:rsidRDefault="00211962" w:rsidP="009F2A02">
            <w:pPr>
              <w:tabs>
                <w:tab w:val="left" w:pos="1528"/>
              </w:tabs>
              <w:rPr>
                <w:rFonts w:asciiTheme="majorEastAsia" w:eastAsiaTheme="majorEastAsia" w:hAnsiTheme="majorEastAsia"/>
                <w:noProof/>
                <w:sz w:val="21"/>
                <w:szCs w:val="21"/>
              </w:rPr>
            </w:pPr>
          </w:p>
        </w:tc>
      </w:tr>
      <w:tr w:rsidR="00A970B8" w14:paraId="31FB3F0B" w14:textId="77777777" w:rsidTr="00211962">
        <w:trPr>
          <w:trHeight w:val="2885"/>
        </w:trPr>
        <w:tc>
          <w:tcPr>
            <w:tcW w:w="553" w:type="dxa"/>
            <w:vMerge/>
          </w:tcPr>
          <w:p w14:paraId="01399BE7" w14:textId="77777777" w:rsidR="00211962" w:rsidRDefault="00211962" w:rsidP="00FE08D6">
            <w:pPr>
              <w:tabs>
                <w:tab w:val="left" w:pos="1528"/>
              </w:tabs>
              <w:rPr>
                <w:rFonts w:asciiTheme="majorEastAsia" w:eastAsiaTheme="majorEastAsia" w:hAnsiTheme="majorEastAsia"/>
                <w:sz w:val="21"/>
                <w:szCs w:val="21"/>
              </w:rPr>
            </w:pPr>
          </w:p>
        </w:tc>
        <w:tc>
          <w:tcPr>
            <w:tcW w:w="2166" w:type="dxa"/>
            <w:vMerge/>
          </w:tcPr>
          <w:p w14:paraId="1A1EAB1C" w14:textId="77777777" w:rsidR="00211962" w:rsidRDefault="00211962" w:rsidP="009F2A02">
            <w:pPr>
              <w:tabs>
                <w:tab w:val="left" w:pos="1528"/>
              </w:tabs>
              <w:rPr>
                <w:noProof/>
              </w:rPr>
            </w:pPr>
          </w:p>
        </w:tc>
        <w:tc>
          <w:tcPr>
            <w:tcW w:w="6449" w:type="dxa"/>
          </w:tcPr>
          <w:p w14:paraId="0C6F277F" w14:textId="12512474" w:rsidR="00211962" w:rsidRDefault="00A970B8" w:rsidP="00FE08D6">
            <w:pPr>
              <w:tabs>
                <w:tab w:val="left" w:pos="1528"/>
              </w:tabs>
              <w:rPr>
                <w:rFonts w:asciiTheme="majorEastAsia" w:eastAsiaTheme="majorEastAsia" w:hAnsiTheme="majorEastAsia"/>
                <w:noProof/>
                <w:sz w:val="21"/>
                <w:szCs w:val="21"/>
              </w:rPr>
            </w:pPr>
            <w:r w:rsidRPr="00211962">
              <w:rPr>
                <w:rFonts w:asciiTheme="majorEastAsia" w:eastAsiaTheme="majorEastAsia" w:hAnsiTheme="majorEastAsia"/>
                <w:noProof/>
                <w:sz w:val="21"/>
                <w:szCs w:val="21"/>
                <w:highlight w:val="yellow"/>
              </w:rPr>
              <mc:AlternateContent>
                <mc:Choice Requires="wps">
                  <w:drawing>
                    <wp:anchor distT="0" distB="0" distL="114300" distR="114300" simplePos="0" relativeHeight="251831296" behindDoc="0" locked="0" layoutInCell="1" allowOverlap="1" wp14:anchorId="6B88FBCA" wp14:editId="6CE7FF9A">
                      <wp:simplePos x="0" y="0"/>
                      <wp:positionH relativeFrom="column">
                        <wp:posOffset>-17780</wp:posOffset>
                      </wp:positionH>
                      <wp:positionV relativeFrom="paragraph">
                        <wp:posOffset>59055</wp:posOffset>
                      </wp:positionV>
                      <wp:extent cx="1203960" cy="304800"/>
                      <wp:effectExtent l="0" t="0" r="0" b="0"/>
                      <wp:wrapNone/>
                      <wp:docPr id="57" name="四角形: 角を丸くする 57"/>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73390276" w14:textId="77777777" w:rsidR="00397477" w:rsidRPr="00D64773" w:rsidRDefault="00397477" w:rsidP="00397477">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8FBCA" id="四角形: 角を丸くする 57" o:spid="_x0000_s1094" style="position:absolute;left:0;text-align:left;margin-left:-1.4pt;margin-top:4.65pt;width:94.8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qR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" fillcolor="red" stroked="f" strokeweight="1pt">
                      <v:stroke joinstyle="miter"/>
                      <v:textbox>
                        <w:txbxContent>
                          <w:p w14:paraId="73390276" w14:textId="77777777" w:rsidR="00397477" w:rsidRPr="00D64773" w:rsidRDefault="00397477" w:rsidP="00397477">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18471DA8" w14:textId="0CD0011D" w:rsidR="00211962" w:rsidRDefault="00211962" w:rsidP="00FE08D6">
            <w:pPr>
              <w:tabs>
                <w:tab w:val="left" w:pos="1528"/>
              </w:tabs>
              <w:rPr>
                <w:rFonts w:asciiTheme="majorEastAsia" w:eastAsiaTheme="majorEastAsia" w:hAnsiTheme="majorEastAsia"/>
                <w:noProof/>
                <w:sz w:val="21"/>
                <w:szCs w:val="21"/>
              </w:rPr>
            </w:pPr>
          </w:p>
          <w:p w14:paraId="02B22ABE" w14:textId="77777777" w:rsidR="00A970B8" w:rsidRPr="00A970B8" w:rsidRDefault="00A970B8" w:rsidP="00A970B8">
            <w:pPr>
              <w:tabs>
                <w:tab w:val="left" w:pos="1528"/>
              </w:tabs>
              <w:spacing w:line="360" w:lineRule="exact"/>
              <w:ind w:firstLineChars="100" w:firstLine="201"/>
              <w:rPr>
                <w:rFonts w:asciiTheme="majorEastAsia" w:eastAsiaTheme="majorEastAsia" w:hAnsiTheme="majorEastAsia"/>
                <w:sz w:val="22"/>
                <w:szCs w:val="22"/>
              </w:rPr>
            </w:pPr>
            <w:r w:rsidRPr="00A970B8">
              <w:rPr>
                <w:rFonts w:asciiTheme="majorEastAsia" w:eastAsiaTheme="majorEastAsia" w:hAnsiTheme="majorEastAsia" w:hint="eastAsia"/>
                <w:sz w:val="21"/>
                <w:szCs w:val="21"/>
              </w:rPr>
              <w:t>課</w:t>
            </w:r>
            <w:r w:rsidRPr="00A970B8">
              <w:rPr>
                <w:rFonts w:asciiTheme="majorEastAsia" w:eastAsiaTheme="majorEastAsia" w:hAnsiTheme="majorEastAsia" w:hint="eastAsia"/>
                <w:sz w:val="22"/>
                <w:szCs w:val="22"/>
              </w:rPr>
              <w:t>題の整理方法として、最初の人を指名して付箋を出してもらい、それに近い内容を書いた他の人からも付箋を出していってもらいます。次からも同じような方法で付箋を出していって、関連のある内容を集めていき、最後に大枠でくくってタイトルを付けていきます。</w:t>
            </w:r>
          </w:p>
          <w:p w14:paraId="6246A502" w14:textId="1ACFE346" w:rsidR="00DE6A01" w:rsidRPr="00A970B8" w:rsidRDefault="00A970B8" w:rsidP="00DE6A01">
            <w:pPr>
              <w:tabs>
                <w:tab w:val="left" w:pos="1528"/>
              </w:tabs>
              <w:spacing w:line="360" w:lineRule="exact"/>
              <w:ind w:firstLineChars="100" w:firstLine="211"/>
              <w:rPr>
                <w:rFonts w:asciiTheme="majorEastAsia" w:eastAsiaTheme="majorEastAsia" w:hAnsiTheme="majorEastAsia"/>
                <w:sz w:val="22"/>
                <w:szCs w:val="22"/>
              </w:rPr>
            </w:pPr>
            <w:r w:rsidRPr="00A970B8">
              <w:rPr>
                <w:rFonts w:asciiTheme="majorEastAsia" w:eastAsiaTheme="majorEastAsia" w:hAnsiTheme="majorEastAsia" w:hint="eastAsia"/>
                <w:sz w:val="22"/>
                <w:szCs w:val="22"/>
              </w:rPr>
              <w:t>議論に積極的に参加すること、発言がないと、その対策部が所管する課題が漏れ落ちる可能性があることを説明してください。</w:t>
            </w:r>
          </w:p>
          <w:p w14:paraId="259721DF" w14:textId="7EB038D3" w:rsidR="00A970B8" w:rsidRDefault="00A970B8" w:rsidP="00FE08D6">
            <w:pPr>
              <w:tabs>
                <w:tab w:val="left" w:pos="1528"/>
              </w:tabs>
              <w:rPr>
                <w:rFonts w:asciiTheme="majorEastAsia" w:eastAsiaTheme="majorEastAsia" w:hAnsiTheme="majorEastAsia"/>
                <w:noProof/>
                <w:sz w:val="21"/>
                <w:szCs w:val="21"/>
              </w:rPr>
            </w:pPr>
          </w:p>
        </w:tc>
      </w:tr>
      <w:tr w:rsidR="00A970B8" w14:paraId="48049CD0" w14:textId="77777777" w:rsidTr="00211962">
        <w:trPr>
          <w:trHeight w:val="2595"/>
        </w:trPr>
        <w:tc>
          <w:tcPr>
            <w:tcW w:w="553" w:type="dxa"/>
            <w:vMerge w:val="restart"/>
          </w:tcPr>
          <w:p w14:paraId="2BD5B215" w14:textId="72786AC1" w:rsidR="00211962" w:rsidRDefault="00231A8E"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19</w:t>
            </w:r>
          </w:p>
        </w:tc>
        <w:tc>
          <w:tcPr>
            <w:tcW w:w="2166" w:type="dxa"/>
            <w:vMerge w:val="restart"/>
          </w:tcPr>
          <w:p w14:paraId="401DABB7" w14:textId="29716793" w:rsidR="00211962" w:rsidRDefault="00211962" w:rsidP="00FE08D6">
            <w:pPr>
              <w:tabs>
                <w:tab w:val="left" w:pos="1528"/>
              </w:tabs>
              <w:rPr>
                <w:rFonts w:asciiTheme="majorEastAsia" w:eastAsiaTheme="majorEastAsia" w:hAnsiTheme="majorEastAsia"/>
                <w:sz w:val="21"/>
                <w:szCs w:val="21"/>
              </w:rPr>
            </w:pPr>
            <w:r>
              <w:rPr>
                <w:noProof/>
              </w:rPr>
              <w:drawing>
                <wp:inline distT="0" distB="0" distL="0" distR="0" wp14:anchorId="7E9F4B57" wp14:editId="5C0B6B1C">
                  <wp:extent cx="1237826" cy="928370"/>
                  <wp:effectExtent l="0" t="0" r="635" b="5080"/>
                  <wp:docPr id="145" name="グラフィックス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1244751" cy="933564"/>
                          </a:xfrm>
                          <a:prstGeom prst="rect">
                            <a:avLst/>
                          </a:prstGeom>
                        </pic:spPr>
                      </pic:pic>
                    </a:graphicData>
                  </a:graphic>
                </wp:inline>
              </w:drawing>
            </w:r>
          </w:p>
        </w:tc>
        <w:tc>
          <w:tcPr>
            <w:tcW w:w="6449" w:type="dxa"/>
          </w:tcPr>
          <w:p w14:paraId="498F090A" w14:textId="34064C8C" w:rsidR="00211962" w:rsidRDefault="00211962" w:rsidP="00FE08D6">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76704" behindDoc="0" locked="0" layoutInCell="1" allowOverlap="1" wp14:anchorId="70B36A67" wp14:editId="2945CCD0">
                      <wp:simplePos x="0" y="0"/>
                      <wp:positionH relativeFrom="column">
                        <wp:posOffset>-43180</wp:posOffset>
                      </wp:positionH>
                      <wp:positionV relativeFrom="paragraph">
                        <wp:posOffset>27305</wp:posOffset>
                      </wp:positionV>
                      <wp:extent cx="807720" cy="304800"/>
                      <wp:effectExtent l="0" t="0" r="0" b="0"/>
                      <wp:wrapNone/>
                      <wp:docPr id="66" name="四角形: 角を丸くする 66"/>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514A6416" w14:textId="77777777" w:rsidR="00211962" w:rsidRPr="00D64773" w:rsidRDefault="00211962" w:rsidP="00915B2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36A67" id="四角形: 角を丸くする 66" o:spid="_x0000_s1095" style="position:absolute;left:0;text-align:left;margin-left:-3.4pt;margin-top:2.15pt;width:63.6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" fillcolor="#0070c0" stroked="f" strokeweight="1pt">
                      <v:stroke joinstyle="miter"/>
                      <v:textbox>
                        <w:txbxContent>
                          <w:p w14:paraId="514A6416" w14:textId="77777777" w:rsidR="00211962" w:rsidRPr="00D64773" w:rsidRDefault="00211962" w:rsidP="00915B2B">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25726E9F" w14:textId="77777777" w:rsidR="00211962" w:rsidRDefault="00211962" w:rsidP="00FE08D6">
            <w:pPr>
              <w:tabs>
                <w:tab w:val="left" w:pos="1528"/>
              </w:tabs>
              <w:rPr>
                <w:rFonts w:asciiTheme="majorEastAsia" w:eastAsiaTheme="majorEastAsia" w:hAnsiTheme="majorEastAsia"/>
                <w:sz w:val="21"/>
                <w:szCs w:val="21"/>
              </w:rPr>
            </w:pPr>
          </w:p>
          <w:p w14:paraId="5A533DB9" w14:textId="197C35CC" w:rsidR="00211962" w:rsidRDefault="00211962" w:rsidP="00241790">
            <w:pPr>
              <w:tabs>
                <w:tab w:val="left" w:pos="1528"/>
              </w:tabs>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241790">
              <w:rPr>
                <w:rFonts w:asciiTheme="majorEastAsia" w:eastAsiaTheme="majorEastAsia" w:hAnsiTheme="majorEastAsia" w:hint="eastAsia"/>
                <w:sz w:val="22"/>
                <w:szCs w:val="22"/>
              </w:rPr>
              <w:t>次に、各課題を解決するための具体的対策とそれを実施する対策部を検討します。35分</w:t>
            </w:r>
            <w:r>
              <w:rPr>
                <w:rFonts w:asciiTheme="majorEastAsia" w:eastAsiaTheme="majorEastAsia" w:hAnsiTheme="majorEastAsia" w:hint="eastAsia"/>
                <w:sz w:val="22"/>
                <w:szCs w:val="22"/>
              </w:rPr>
              <w:t>程度</w:t>
            </w:r>
            <w:r w:rsidRPr="00241790">
              <w:rPr>
                <w:rFonts w:asciiTheme="majorEastAsia" w:eastAsiaTheme="majorEastAsia" w:hAnsiTheme="majorEastAsia" w:hint="eastAsia"/>
                <w:sz w:val="22"/>
                <w:szCs w:val="22"/>
              </w:rPr>
              <w:t>でお願いします。</w:t>
            </w:r>
          </w:p>
          <w:p w14:paraId="07EFDBAD" w14:textId="77777777" w:rsidR="00211962" w:rsidRPr="00241790" w:rsidRDefault="00211962" w:rsidP="00211962">
            <w:pPr>
              <w:tabs>
                <w:tab w:val="left" w:pos="1528"/>
              </w:tabs>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41790">
              <w:rPr>
                <w:rFonts w:asciiTheme="majorEastAsia" w:eastAsiaTheme="majorEastAsia" w:hAnsiTheme="majorEastAsia" w:hint="eastAsia"/>
                <w:sz w:val="22"/>
                <w:szCs w:val="22"/>
              </w:rPr>
              <w:t>決定した検討すべき課題ごとに、できるだけ具体的な対策とそれを実際に実施する対策部をホワイトボードを使いながら、チーム全員で検討していきます。</w:t>
            </w:r>
          </w:p>
          <w:p w14:paraId="17CB3A7E" w14:textId="77777777" w:rsidR="00211962" w:rsidRPr="00241790"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各自それぞれの対策部を代表してチームに参加しています。発言が無い場合や少ない場合は、その対策部が所管している対策が漏れ落ちる可能性がありますので、積極的に議論に参加してください。</w:t>
            </w:r>
          </w:p>
          <w:p w14:paraId="6A8FA18D" w14:textId="1A3876E8" w:rsidR="00211962" w:rsidRPr="00241790" w:rsidRDefault="00211962" w:rsidP="00211962">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検討結果については、「</w:t>
            </w:r>
            <w:r w:rsidR="00532B5E">
              <w:rPr>
                <w:rFonts w:asciiTheme="majorEastAsia" w:eastAsiaTheme="majorEastAsia" w:hAnsiTheme="majorEastAsia" w:hint="eastAsia"/>
                <w:sz w:val="22"/>
                <w:szCs w:val="22"/>
              </w:rPr>
              <w:t>D-10</w:t>
            </w:r>
            <w:r w:rsidR="005F4B03">
              <w:rPr>
                <w:rFonts w:asciiTheme="majorEastAsia" w:eastAsiaTheme="majorEastAsia" w:hAnsiTheme="majorEastAsia" w:hint="eastAsia"/>
                <w:sz w:val="22"/>
                <w:szCs w:val="22"/>
              </w:rPr>
              <w:t>各PT</w:t>
            </w:r>
            <w:r w:rsidRPr="00241790">
              <w:rPr>
                <w:rFonts w:asciiTheme="majorEastAsia" w:eastAsiaTheme="majorEastAsia" w:hAnsiTheme="majorEastAsia" w:hint="eastAsia"/>
                <w:sz w:val="22"/>
                <w:szCs w:val="22"/>
              </w:rPr>
              <w:t>対応事案一覧表」に記載してください。</w:t>
            </w:r>
          </w:p>
          <w:p w14:paraId="4D516E63" w14:textId="77F33522" w:rsidR="00211962" w:rsidRPr="00DE6A01" w:rsidRDefault="00211962" w:rsidP="00DE6A01">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なお、ホワイトボードや様式への記載については、プロジェクトチーム構成員の中から書記役を出してください。</w:t>
            </w:r>
          </w:p>
        </w:tc>
      </w:tr>
      <w:tr w:rsidR="00A970B8" w14:paraId="16D1EB50" w14:textId="77777777" w:rsidTr="00211962">
        <w:trPr>
          <w:trHeight w:val="2595"/>
        </w:trPr>
        <w:tc>
          <w:tcPr>
            <w:tcW w:w="553" w:type="dxa"/>
            <w:vMerge/>
          </w:tcPr>
          <w:p w14:paraId="77895D56" w14:textId="77777777" w:rsidR="00211962" w:rsidRDefault="00211962" w:rsidP="00FE08D6">
            <w:pPr>
              <w:tabs>
                <w:tab w:val="left" w:pos="1528"/>
              </w:tabs>
              <w:rPr>
                <w:rFonts w:asciiTheme="majorEastAsia" w:eastAsiaTheme="majorEastAsia" w:hAnsiTheme="majorEastAsia"/>
                <w:sz w:val="21"/>
                <w:szCs w:val="21"/>
              </w:rPr>
            </w:pPr>
          </w:p>
        </w:tc>
        <w:tc>
          <w:tcPr>
            <w:tcW w:w="2166" w:type="dxa"/>
            <w:vMerge/>
          </w:tcPr>
          <w:p w14:paraId="6BCEB12A" w14:textId="77777777" w:rsidR="00211962" w:rsidRDefault="00211962" w:rsidP="00FE08D6">
            <w:pPr>
              <w:tabs>
                <w:tab w:val="left" w:pos="1528"/>
              </w:tabs>
              <w:rPr>
                <w:noProof/>
              </w:rPr>
            </w:pPr>
          </w:p>
        </w:tc>
        <w:tc>
          <w:tcPr>
            <w:tcW w:w="6449" w:type="dxa"/>
          </w:tcPr>
          <w:p w14:paraId="3D28BCFB" w14:textId="0149B6ED" w:rsidR="00211962" w:rsidRDefault="00211962" w:rsidP="00FE08D6">
            <w:pPr>
              <w:tabs>
                <w:tab w:val="left" w:pos="1528"/>
              </w:tabs>
              <w:rPr>
                <w:rFonts w:asciiTheme="majorEastAsia" w:eastAsiaTheme="majorEastAsia" w:hAnsiTheme="majorEastAsia"/>
                <w:noProof/>
                <w:sz w:val="21"/>
                <w:szCs w:val="21"/>
              </w:rPr>
            </w:pPr>
            <w:r w:rsidRPr="00211962">
              <w:rPr>
                <w:rFonts w:asciiTheme="majorEastAsia" w:eastAsiaTheme="majorEastAsia" w:hAnsiTheme="majorEastAsia"/>
                <w:noProof/>
                <w:sz w:val="21"/>
                <w:szCs w:val="21"/>
              </w:rPr>
              <mc:AlternateContent>
                <mc:Choice Requires="wps">
                  <w:drawing>
                    <wp:anchor distT="0" distB="0" distL="114300" distR="114300" simplePos="0" relativeHeight="251970560" behindDoc="0" locked="0" layoutInCell="1" allowOverlap="1" wp14:anchorId="16FCFDC9" wp14:editId="68A3C2C1">
                      <wp:simplePos x="0" y="0"/>
                      <wp:positionH relativeFrom="column">
                        <wp:posOffset>-31115</wp:posOffset>
                      </wp:positionH>
                      <wp:positionV relativeFrom="paragraph">
                        <wp:posOffset>64770</wp:posOffset>
                      </wp:positionV>
                      <wp:extent cx="1203960" cy="304800"/>
                      <wp:effectExtent l="0" t="0" r="0" b="0"/>
                      <wp:wrapNone/>
                      <wp:docPr id="146" name="四角形: 角を丸くする 146"/>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487AEEC9" w14:textId="77777777" w:rsidR="00211962" w:rsidRPr="00D64773" w:rsidRDefault="00211962" w:rsidP="0021196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FDC9" id="四角形: 角を丸くする 146" o:spid="_x0000_s1096" style="position:absolute;left:0;text-align:left;margin-left:-2.45pt;margin-top:5.1pt;width:94.8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JLYA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" fillcolor="red" stroked="f" strokeweight="1pt">
                      <v:stroke joinstyle="miter"/>
                      <v:textbox>
                        <w:txbxContent>
                          <w:p w14:paraId="487AEEC9" w14:textId="77777777" w:rsidR="00211962" w:rsidRPr="00D64773" w:rsidRDefault="00211962" w:rsidP="00211962">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7F90FAD2" w14:textId="77777777" w:rsidR="00DE6A01" w:rsidRDefault="00DE6A01" w:rsidP="00FE08D6">
            <w:pPr>
              <w:tabs>
                <w:tab w:val="left" w:pos="1528"/>
              </w:tabs>
              <w:rPr>
                <w:rFonts w:asciiTheme="majorEastAsia" w:eastAsiaTheme="majorEastAsia" w:hAnsiTheme="majorEastAsia"/>
                <w:noProof/>
                <w:sz w:val="21"/>
                <w:szCs w:val="21"/>
              </w:rPr>
            </w:pPr>
          </w:p>
          <w:p w14:paraId="7B95F084" w14:textId="77777777" w:rsidR="00211962" w:rsidRPr="00211962" w:rsidRDefault="00211962" w:rsidP="00211962">
            <w:pPr>
              <w:tabs>
                <w:tab w:val="left" w:pos="1528"/>
              </w:tabs>
              <w:spacing w:line="360" w:lineRule="exact"/>
              <w:ind w:firstLineChars="100" w:firstLine="211"/>
              <w:rPr>
                <w:rFonts w:asciiTheme="majorEastAsia" w:eastAsiaTheme="majorEastAsia" w:hAnsiTheme="majorEastAsia"/>
                <w:noProof/>
                <w:sz w:val="22"/>
                <w:szCs w:val="22"/>
              </w:rPr>
            </w:pPr>
            <w:r w:rsidRPr="00211962">
              <w:rPr>
                <w:rFonts w:asciiTheme="majorEastAsia" w:eastAsiaTheme="majorEastAsia" w:hAnsiTheme="majorEastAsia" w:hint="eastAsia"/>
                <w:noProof/>
                <w:sz w:val="22"/>
                <w:szCs w:val="22"/>
              </w:rPr>
              <w:t>ホワイトボードを使いながら、全員で議論を進めてすすめてください。</w:t>
            </w:r>
          </w:p>
          <w:p w14:paraId="4239039F" w14:textId="77777777" w:rsidR="00211962" w:rsidRPr="00211962" w:rsidRDefault="00211962" w:rsidP="00211962">
            <w:pPr>
              <w:tabs>
                <w:tab w:val="left" w:pos="1528"/>
              </w:tabs>
              <w:spacing w:line="360" w:lineRule="exact"/>
              <w:rPr>
                <w:rFonts w:asciiTheme="majorEastAsia" w:eastAsiaTheme="majorEastAsia" w:hAnsiTheme="majorEastAsia"/>
                <w:noProof/>
                <w:sz w:val="22"/>
                <w:szCs w:val="22"/>
              </w:rPr>
            </w:pPr>
            <w:r w:rsidRPr="00211962">
              <w:rPr>
                <w:rFonts w:asciiTheme="majorEastAsia" w:eastAsiaTheme="majorEastAsia" w:hAnsiTheme="majorEastAsia" w:hint="eastAsia"/>
                <w:noProof/>
                <w:sz w:val="22"/>
                <w:szCs w:val="22"/>
              </w:rPr>
              <w:t xml:space="preserve">　できるだけ、具体的な対策を検討してください。</w:t>
            </w:r>
          </w:p>
          <w:p w14:paraId="204CB46B" w14:textId="77777777" w:rsidR="00211962" w:rsidRPr="00211962" w:rsidRDefault="00211962" w:rsidP="00211962">
            <w:pPr>
              <w:tabs>
                <w:tab w:val="left" w:pos="1528"/>
              </w:tabs>
              <w:spacing w:line="360" w:lineRule="exact"/>
              <w:rPr>
                <w:rFonts w:asciiTheme="majorEastAsia" w:eastAsiaTheme="majorEastAsia" w:hAnsiTheme="majorEastAsia"/>
                <w:noProof/>
                <w:sz w:val="22"/>
                <w:szCs w:val="22"/>
              </w:rPr>
            </w:pPr>
            <w:r w:rsidRPr="00211962">
              <w:rPr>
                <w:rFonts w:asciiTheme="majorEastAsia" w:eastAsiaTheme="majorEastAsia" w:hAnsiTheme="majorEastAsia" w:hint="eastAsia"/>
                <w:noProof/>
                <w:sz w:val="22"/>
                <w:szCs w:val="22"/>
              </w:rPr>
              <w:t xml:space="preserve">　　(例)</w:t>
            </w:r>
          </w:p>
          <w:p w14:paraId="39B2358D" w14:textId="77777777" w:rsidR="00211962" w:rsidRPr="00211962" w:rsidRDefault="00211962" w:rsidP="00211962">
            <w:pPr>
              <w:tabs>
                <w:tab w:val="left" w:pos="1528"/>
              </w:tabs>
              <w:spacing w:line="360" w:lineRule="exact"/>
              <w:ind w:leftChars="300" w:left="785" w:hangingChars="100" w:hanging="211"/>
              <w:rPr>
                <w:rFonts w:asciiTheme="majorEastAsia" w:eastAsiaTheme="majorEastAsia" w:hAnsiTheme="majorEastAsia"/>
                <w:noProof/>
                <w:sz w:val="22"/>
                <w:szCs w:val="22"/>
              </w:rPr>
            </w:pPr>
            <w:r w:rsidRPr="00211962">
              <w:rPr>
                <w:rFonts w:asciiTheme="majorEastAsia" w:eastAsiaTheme="majorEastAsia" w:hAnsiTheme="majorEastAsia" w:hint="eastAsia"/>
                <w:noProof/>
                <w:sz w:val="22"/>
                <w:szCs w:val="22"/>
              </w:rPr>
              <w:t>・「避難所の風呂対策」といった課題に対し、単に「仮設風呂を設置する」とするのではなく、「県を通じて自衛隊に支援を要請し、○○避難所に仮設風呂を設置する」「○○荘の風呂を開放するとともに、送迎のためのバスを運行する」「○○ゴルフ場に風呂の開放を要請する」「市町広報やコミュニティＦＭ、ＳＮＳ等を活用して住民に入浴関連の情報提供を行う」など具体的な対策を検討してください。</w:t>
            </w:r>
          </w:p>
          <w:p w14:paraId="04BD4369" w14:textId="77777777" w:rsidR="00211962" w:rsidRPr="00211962" w:rsidRDefault="00211962" w:rsidP="00211962">
            <w:pPr>
              <w:tabs>
                <w:tab w:val="left" w:pos="1528"/>
              </w:tabs>
              <w:spacing w:line="360" w:lineRule="exact"/>
              <w:ind w:firstLineChars="100" w:firstLine="211"/>
              <w:rPr>
                <w:rFonts w:asciiTheme="majorEastAsia" w:eastAsiaTheme="majorEastAsia" w:hAnsiTheme="majorEastAsia"/>
                <w:noProof/>
                <w:sz w:val="22"/>
                <w:szCs w:val="22"/>
              </w:rPr>
            </w:pPr>
            <w:r w:rsidRPr="00211962">
              <w:rPr>
                <w:rFonts w:asciiTheme="majorEastAsia" w:eastAsiaTheme="majorEastAsia" w:hAnsiTheme="majorEastAsia" w:hint="eastAsia"/>
                <w:noProof/>
                <w:sz w:val="22"/>
                <w:szCs w:val="22"/>
              </w:rPr>
              <w:t>そのためには、各対策部から参加しているプロジェクトチーム構成員が議論に積極的に参加する必要があり、発言がないと、その対策部が所管する対策が漏れ落ちる可能性があることを説明してください。</w:t>
            </w:r>
          </w:p>
          <w:p w14:paraId="736F7B16" w14:textId="311B599D" w:rsidR="00211962" w:rsidRPr="00211962" w:rsidRDefault="00211962" w:rsidP="00FE08D6">
            <w:pPr>
              <w:tabs>
                <w:tab w:val="left" w:pos="1528"/>
              </w:tabs>
              <w:rPr>
                <w:rFonts w:asciiTheme="majorEastAsia" w:eastAsiaTheme="majorEastAsia" w:hAnsiTheme="majorEastAsia"/>
                <w:noProof/>
                <w:sz w:val="21"/>
                <w:szCs w:val="21"/>
              </w:rPr>
            </w:pPr>
          </w:p>
        </w:tc>
      </w:tr>
      <w:tr w:rsidR="00A970B8" w14:paraId="0951995A" w14:textId="77777777" w:rsidTr="00211962">
        <w:trPr>
          <w:trHeight w:val="2595"/>
        </w:trPr>
        <w:tc>
          <w:tcPr>
            <w:tcW w:w="553" w:type="dxa"/>
          </w:tcPr>
          <w:p w14:paraId="7A2C4EBD" w14:textId="1663F87B" w:rsidR="00A970B8" w:rsidRDefault="00A970B8"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231A8E">
              <w:rPr>
                <w:rFonts w:asciiTheme="majorEastAsia" w:eastAsiaTheme="majorEastAsia" w:hAnsiTheme="majorEastAsia" w:hint="eastAsia"/>
                <w:sz w:val="21"/>
                <w:szCs w:val="21"/>
              </w:rPr>
              <w:t>0</w:t>
            </w:r>
          </w:p>
        </w:tc>
        <w:tc>
          <w:tcPr>
            <w:tcW w:w="2166" w:type="dxa"/>
          </w:tcPr>
          <w:p w14:paraId="10D5ABA3" w14:textId="0ECB0FD0" w:rsidR="00A970B8" w:rsidRDefault="00A970B8" w:rsidP="00FE08D6">
            <w:pPr>
              <w:tabs>
                <w:tab w:val="left" w:pos="1528"/>
              </w:tabs>
              <w:rPr>
                <w:noProof/>
              </w:rPr>
            </w:pPr>
            <w:r>
              <w:rPr>
                <w:noProof/>
              </w:rPr>
              <w:drawing>
                <wp:inline distT="0" distB="0" distL="0" distR="0" wp14:anchorId="1F2A4DFF" wp14:editId="34FEE24A">
                  <wp:extent cx="1237403" cy="928052"/>
                  <wp:effectExtent l="0" t="0" r="1270" b="5715"/>
                  <wp:docPr id="147" name="グラフィックス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1278302" cy="958726"/>
                          </a:xfrm>
                          <a:prstGeom prst="rect">
                            <a:avLst/>
                          </a:prstGeom>
                        </pic:spPr>
                      </pic:pic>
                    </a:graphicData>
                  </a:graphic>
                </wp:inline>
              </w:drawing>
            </w:r>
          </w:p>
        </w:tc>
        <w:tc>
          <w:tcPr>
            <w:tcW w:w="6449" w:type="dxa"/>
          </w:tcPr>
          <w:p w14:paraId="663DBAD8" w14:textId="6618BEDA" w:rsidR="00A970B8" w:rsidRDefault="00A970B8" w:rsidP="00FE08D6">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66464" behindDoc="0" locked="0" layoutInCell="1" allowOverlap="1" wp14:anchorId="38677870" wp14:editId="4CAA9531">
                      <wp:simplePos x="0" y="0"/>
                      <wp:positionH relativeFrom="column">
                        <wp:posOffset>-25400</wp:posOffset>
                      </wp:positionH>
                      <wp:positionV relativeFrom="paragraph">
                        <wp:posOffset>64770</wp:posOffset>
                      </wp:positionV>
                      <wp:extent cx="807720" cy="304800"/>
                      <wp:effectExtent l="0" t="0" r="0" b="0"/>
                      <wp:wrapNone/>
                      <wp:docPr id="85" name="四角形: 角を丸くする 85"/>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58BA7872" w14:textId="77777777" w:rsidR="00211962" w:rsidRPr="00D64773" w:rsidRDefault="00211962" w:rsidP="00F80C0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7870" id="四角形: 角を丸くする 85" o:spid="_x0000_s1097" style="position:absolute;left:0;text-align:left;margin-left:-2pt;margin-top:5.1pt;width:63.6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" fillcolor="#0070c0" stroked="f" strokeweight="1pt">
                      <v:stroke joinstyle="miter"/>
                      <v:textbox>
                        <w:txbxContent>
                          <w:p w14:paraId="58BA7872" w14:textId="77777777" w:rsidR="00211962" w:rsidRPr="00D64773" w:rsidRDefault="00211962" w:rsidP="00F80C04">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53032350" w14:textId="4B395777" w:rsidR="00A970B8" w:rsidRDefault="00A970B8" w:rsidP="00FE08D6">
            <w:pPr>
              <w:tabs>
                <w:tab w:val="left" w:pos="1528"/>
              </w:tabs>
              <w:rPr>
                <w:rFonts w:asciiTheme="majorEastAsia" w:eastAsiaTheme="majorEastAsia" w:hAnsiTheme="majorEastAsia"/>
                <w:noProof/>
                <w:sz w:val="21"/>
                <w:szCs w:val="21"/>
              </w:rPr>
            </w:pPr>
          </w:p>
          <w:p w14:paraId="01D5C8C2"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終わりましたら、10分間休憩の後、第Ｚ回災害対策本部会議を開催します。</w:t>
            </w:r>
          </w:p>
          <w:p w14:paraId="01836E42" w14:textId="77777777" w:rsidR="00A970B8" w:rsidRPr="00241790" w:rsidRDefault="00A970B8" w:rsidP="00A970B8">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各プロジェクトチームから検討すべき課題と課題解決に向けた具体的対策と実施する対策部について、１チーム６分程度でチーム責任者が報告してください。</w:t>
            </w:r>
          </w:p>
          <w:p w14:paraId="2A297ACD" w14:textId="77777777" w:rsidR="00A970B8" w:rsidRPr="00241790" w:rsidRDefault="00A970B8" w:rsidP="00A970B8">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報告の後、本部長や講評者からの質疑応答を４分程度行います。</w:t>
            </w:r>
          </w:p>
          <w:p w14:paraId="1458C404" w14:textId="77777777" w:rsidR="00A970B8" w:rsidRPr="00241790" w:rsidRDefault="00A970B8" w:rsidP="00A970B8">
            <w:pPr>
              <w:tabs>
                <w:tab w:val="left" w:pos="1528"/>
              </w:tabs>
              <w:spacing w:line="360" w:lineRule="exact"/>
              <w:ind w:firstLineChars="100" w:firstLine="211"/>
              <w:rPr>
                <w:rFonts w:asciiTheme="majorEastAsia" w:eastAsiaTheme="majorEastAsia" w:hAnsiTheme="majorEastAsia"/>
                <w:sz w:val="22"/>
                <w:szCs w:val="22"/>
              </w:rPr>
            </w:pPr>
          </w:p>
          <w:p w14:paraId="2C6480F8" w14:textId="77777777" w:rsidR="00A970B8" w:rsidRPr="00241790" w:rsidRDefault="00A970B8" w:rsidP="00A970B8">
            <w:pPr>
              <w:tabs>
                <w:tab w:val="left" w:pos="1528"/>
              </w:tabs>
              <w:spacing w:line="360" w:lineRule="exact"/>
              <w:ind w:firstLineChars="100" w:firstLine="211"/>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それでは、各チーム作業を開始してください。</w:t>
            </w:r>
          </w:p>
          <w:p w14:paraId="26B46C12"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p>
          <w:p w14:paraId="72A2B2AF"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ワークショップ作業・60分）</w:t>
            </w:r>
          </w:p>
          <w:p w14:paraId="66ADD859"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p>
          <w:p w14:paraId="3651BECD"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作業が終了したチームから、休憩に入ってください。</w:t>
            </w:r>
          </w:p>
          <w:p w14:paraId="79118A99" w14:textId="291A43EB" w:rsidR="00A970B8" w:rsidRPr="00241790"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また、清書した「</w:t>
            </w:r>
            <w:r w:rsidR="00532B5E">
              <w:rPr>
                <w:rFonts w:asciiTheme="majorEastAsia" w:eastAsiaTheme="majorEastAsia" w:hAnsiTheme="majorEastAsia" w:hint="eastAsia"/>
                <w:sz w:val="22"/>
                <w:szCs w:val="22"/>
              </w:rPr>
              <w:t>D-10</w:t>
            </w:r>
            <w:r w:rsidR="005F4B03">
              <w:rPr>
                <w:rFonts w:asciiTheme="majorEastAsia" w:eastAsiaTheme="majorEastAsia" w:hAnsiTheme="majorEastAsia" w:hint="eastAsia"/>
                <w:sz w:val="22"/>
                <w:szCs w:val="22"/>
              </w:rPr>
              <w:t>各PT</w:t>
            </w:r>
            <w:r w:rsidRPr="00241790">
              <w:rPr>
                <w:rFonts w:asciiTheme="majorEastAsia" w:eastAsiaTheme="majorEastAsia" w:hAnsiTheme="majorEastAsia" w:hint="eastAsia"/>
                <w:sz w:val="22"/>
                <w:szCs w:val="22"/>
              </w:rPr>
              <w:t>対応事案一覧表」を提出してください。</w:t>
            </w:r>
          </w:p>
          <w:p w14:paraId="30FEFE67"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p>
          <w:p w14:paraId="417281C5"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10分間休憩）</w:t>
            </w:r>
          </w:p>
          <w:p w14:paraId="60E93FED" w14:textId="77777777" w:rsidR="00A970B8" w:rsidRPr="00241790" w:rsidRDefault="00A970B8" w:rsidP="00A970B8">
            <w:pPr>
              <w:tabs>
                <w:tab w:val="left" w:pos="1528"/>
              </w:tabs>
              <w:spacing w:line="360" w:lineRule="exact"/>
              <w:rPr>
                <w:rFonts w:asciiTheme="majorEastAsia" w:eastAsiaTheme="majorEastAsia" w:hAnsiTheme="majorEastAsia"/>
                <w:sz w:val="22"/>
                <w:szCs w:val="22"/>
              </w:rPr>
            </w:pPr>
          </w:p>
          <w:p w14:paraId="6F464D5F" w14:textId="77777777" w:rsidR="00A970B8" w:rsidRPr="00CB560F" w:rsidRDefault="00A970B8" w:rsidP="00A970B8">
            <w:pPr>
              <w:tabs>
                <w:tab w:val="left" w:pos="1528"/>
              </w:tabs>
              <w:spacing w:line="360" w:lineRule="exact"/>
              <w:rPr>
                <w:rFonts w:asciiTheme="majorEastAsia" w:eastAsiaTheme="majorEastAsia" w:hAnsiTheme="majorEastAsia"/>
                <w:sz w:val="22"/>
                <w:szCs w:val="22"/>
              </w:rPr>
            </w:pPr>
            <w:r w:rsidRPr="00241790">
              <w:rPr>
                <w:rFonts w:asciiTheme="majorEastAsia" w:eastAsiaTheme="majorEastAsia" w:hAnsiTheme="majorEastAsia" w:hint="eastAsia"/>
                <w:sz w:val="22"/>
                <w:szCs w:val="22"/>
              </w:rPr>
              <w:t xml:space="preserve">　</w:t>
            </w:r>
            <w:r w:rsidRPr="00CB560F">
              <w:rPr>
                <w:rFonts w:asciiTheme="majorEastAsia" w:eastAsiaTheme="majorEastAsia" w:hAnsiTheme="majorEastAsia" w:hint="eastAsia"/>
                <w:sz w:val="22"/>
                <w:szCs w:val="22"/>
              </w:rPr>
              <w:t>（休憩後）</w:t>
            </w:r>
          </w:p>
          <w:p w14:paraId="0FC93838" w14:textId="77777777" w:rsidR="00A970B8" w:rsidRDefault="00A970B8" w:rsidP="00A970B8">
            <w:pPr>
              <w:tabs>
                <w:tab w:val="left" w:pos="1528"/>
              </w:tabs>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w:t>
            </w:r>
          </w:p>
          <w:p w14:paraId="7026532B" w14:textId="69342054" w:rsidR="00DE6A01" w:rsidRPr="00A970B8" w:rsidRDefault="00DE6A01" w:rsidP="00A970B8">
            <w:pPr>
              <w:tabs>
                <w:tab w:val="left" w:pos="1528"/>
              </w:tabs>
              <w:spacing w:line="360" w:lineRule="exact"/>
              <w:rPr>
                <w:rFonts w:asciiTheme="majorEastAsia" w:eastAsiaTheme="majorEastAsia" w:hAnsiTheme="majorEastAsia"/>
                <w:sz w:val="22"/>
                <w:szCs w:val="22"/>
              </w:rPr>
            </w:pPr>
          </w:p>
        </w:tc>
      </w:tr>
      <w:tr w:rsidR="00A970B8" w14:paraId="1BE41408" w14:textId="77777777" w:rsidTr="00211962">
        <w:tc>
          <w:tcPr>
            <w:tcW w:w="553" w:type="dxa"/>
            <w:vMerge w:val="restart"/>
          </w:tcPr>
          <w:p w14:paraId="4B4FB223" w14:textId="419E3D6C" w:rsidR="00211962" w:rsidRDefault="00211962" w:rsidP="00211962">
            <w:pPr>
              <w:tabs>
                <w:tab w:val="left" w:pos="1528"/>
              </w:tabs>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w:t>
            </w:r>
            <w:r w:rsidR="00231A8E">
              <w:rPr>
                <w:rFonts w:asciiTheme="majorEastAsia" w:eastAsiaTheme="majorEastAsia" w:hAnsiTheme="majorEastAsia" w:hint="eastAsia"/>
                <w:sz w:val="21"/>
                <w:szCs w:val="21"/>
              </w:rPr>
              <w:t>1</w:t>
            </w:r>
          </w:p>
        </w:tc>
        <w:tc>
          <w:tcPr>
            <w:tcW w:w="2166" w:type="dxa"/>
            <w:vMerge w:val="restart"/>
          </w:tcPr>
          <w:p w14:paraId="4B71D07D" w14:textId="5CF1A7C3" w:rsidR="00A970B8" w:rsidRPr="00A970B8" w:rsidRDefault="00A970B8" w:rsidP="00A970B8">
            <w:r>
              <w:rPr>
                <w:noProof/>
              </w:rPr>
              <w:drawing>
                <wp:inline distT="0" distB="0" distL="0" distR="0" wp14:anchorId="3DBDC326" wp14:editId="7A8FE3D0">
                  <wp:extent cx="1206500" cy="904875"/>
                  <wp:effectExtent l="0" t="0" r="0" b="9525"/>
                  <wp:docPr id="149" name="グラフィックス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215232" cy="911424"/>
                          </a:xfrm>
                          <a:prstGeom prst="rect">
                            <a:avLst/>
                          </a:prstGeom>
                        </pic:spPr>
                      </pic:pic>
                    </a:graphicData>
                  </a:graphic>
                </wp:inline>
              </w:drawing>
            </w:r>
          </w:p>
        </w:tc>
        <w:tc>
          <w:tcPr>
            <w:tcW w:w="6449" w:type="dxa"/>
          </w:tcPr>
          <w:p w14:paraId="404D45D3" w14:textId="48D54295" w:rsidR="00211962" w:rsidRDefault="00A970B8" w:rsidP="00211962">
            <w:pPr>
              <w:tabs>
                <w:tab w:val="left" w:pos="1528"/>
              </w:tabs>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84896" behindDoc="0" locked="0" layoutInCell="1" allowOverlap="1" wp14:anchorId="386829C4" wp14:editId="04F07C0F">
                      <wp:simplePos x="0" y="0"/>
                      <wp:positionH relativeFrom="column">
                        <wp:posOffset>-12065</wp:posOffset>
                      </wp:positionH>
                      <wp:positionV relativeFrom="paragraph">
                        <wp:posOffset>70485</wp:posOffset>
                      </wp:positionV>
                      <wp:extent cx="807720" cy="304800"/>
                      <wp:effectExtent l="0" t="0" r="0" b="0"/>
                      <wp:wrapNone/>
                      <wp:docPr id="148" name="四角形: 角を丸くする 148"/>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41006FFE" w14:textId="77777777" w:rsidR="00A970B8" w:rsidRPr="00D64773" w:rsidRDefault="00A970B8" w:rsidP="00A970B8">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29C4" id="四角形: 角を丸くする 148" o:spid="_x0000_s1098" style="position:absolute;left:0;text-align:left;margin-left:-.95pt;margin-top:5.55pt;width:63.6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tc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" fillcolor="#0070c0" stroked="f" strokeweight="1pt">
                      <v:stroke joinstyle="miter"/>
                      <v:textbox>
                        <w:txbxContent>
                          <w:p w14:paraId="41006FFE" w14:textId="77777777" w:rsidR="00A970B8" w:rsidRPr="00D64773" w:rsidRDefault="00A970B8" w:rsidP="00A970B8">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054FAB01" w14:textId="18D40F1D" w:rsidR="00211962" w:rsidRPr="00CB560F" w:rsidRDefault="00211962" w:rsidP="00A970B8">
            <w:pPr>
              <w:tabs>
                <w:tab w:val="left" w:pos="1528"/>
              </w:tabs>
              <w:spacing w:line="360" w:lineRule="exact"/>
              <w:rPr>
                <w:rFonts w:asciiTheme="majorEastAsia" w:eastAsiaTheme="majorEastAsia" w:hAnsiTheme="majorEastAsia"/>
                <w:sz w:val="22"/>
                <w:szCs w:val="22"/>
              </w:rPr>
            </w:pPr>
          </w:p>
          <w:p w14:paraId="35AB1878" w14:textId="0AE4289A" w:rsidR="00211962" w:rsidRPr="00CB560F" w:rsidRDefault="00211962" w:rsidP="00211962">
            <w:pPr>
              <w:tabs>
                <w:tab w:val="left" w:pos="1528"/>
              </w:tabs>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それでは、これから始めます、第Ｚ回災害対策本部会議について説明いたします。これから、各プロジェクトチームより、検討していただいた対応事案について報告をしていただきます。</w:t>
            </w:r>
          </w:p>
          <w:p w14:paraId="7FD68317" w14:textId="2C11EB58"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各プロジェクトチームの対応事案一覧表は、お手元に配布している資料を確認してください。会議メンバー以外は、前のスクリーンを見てください。</w:t>
            </w:r>
          </w:p>
          <w:p w14:paraId="636FFED7" w14:textId="643F9A47"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会議が始まりましたら、順番にプロジェクトチーム名を指名いたしますので、各チーム約６分で主責任者から報告をお願いします。</w:t>
            </w:r>
          </w:p>
          <w:p w14:paraId="79CB253C" w14:textId="770E84D5"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報告の後、約４分間質疑応答の時間とさせていただきますので、ご回答をよろしくお願いします。</w:t>
            </w:r>
          </w:p>
          <w:p w14:paraId="5A90771D" w14:textId="6B989CC1"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質問は、本部長または講評者から行います。</w:t>
            </w:r>
          </w:p>
          <w:p w14:paraId="3908030F" w14:textId="58C28F40"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それでは、会議をはじめます。</w:t>
            </w:r>
          </w:p>
          <w:p w14:paraId="3AFE5CE6" w14:textId="4B3EA471"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1442B245" w14:textId="595326C6"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ただいまより、第Ｚ回災害対策本部会議を開催いたします。</w:t>
            </w:r>
          </w:p>
          <w:p w14:paraId="5DBDCB3E" w14:textId="77777777"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552B02FB" w14:textId="6E2432DD"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プロジェクトチームより、対応事案について報告をお願いいたします。</w:t>
            </w:r>
          </w:p>
          <w:p w14:paraId="6E1E41E1" w14:textId="77777777"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19D247C2" w14:textId="43C8B013"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報告・・・・）</w:t>
            </w:r>
          </w:p>
          <w:p w14:paraId="0517AD03" w14:textId="7854F2F9"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6DFA4512" w14:textId="0B5AA745"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質疑応答に移ります。何かご質問はありますか。</w:t>
            </w:r>
          </w:p>
          <w:p w14:paraId="2FCFAC3C" w14:textId="4D0F3F3C"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5CF9D11D" w14:textId="4EF75071"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質疑応答）</w:t>
            </w:r>
          </w:p>
          <w:p w14:paraId="00D5E69B" w14:textId="28FC7CD6" w:rsidR="00211962" w:rsidRPr="00CB560F" w:rsidRDefault="00211962" w:rsidP="00211962">
            <w:pPr>
              <w:tabs>
                <w:tab w:val="left" w:pos="1528"/>
              </w:tabs>
              <w:spacing w:line="360" w:lineRule="exact"/>
              <w:rPr>
                <w:rFonts w:asciiTheme="majorEastAsia" w:eastAsiaTheme="majorEastAsia" w:hAnsiTheme="majorEastAsia"/>
                <w:sz w:val="22"/>
                <w:szCs w:val="22"/>
              </w:rPr>
            </w:pPr>
          </w:p>
          <w:p w14:paraId="794DDDE1" w14:textId="619BF525" w:rsidR="00211962" w:rsidRPr="00CB560F" w:rsidRDefault="00211962" w:rsidP="00211962">
            <w:pPr>
              <w:tabs>
                <w:tab w:val="left" w:pos="1528"/>
              </w:tabs>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以下、報告、質疑応答の繰り返し）</w:t>
            </w:r>
          </w:p>
          <w:p w14:paraId="33178A0F" w14:textId="37186EF9"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p>
          <w:p w14:paraId="3F661AD4" w14:textId="7E598B97"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報告、質疑応答が全て終了後）</w:t>
            </w:r>
          </w:p>
          <w:p w14:paraId="3D37686E" w14:textId="4CCE1018" w:rsidR="00211962" w:rsidRPr="00CB560F" w:rsidRDefault="00211962" w:rsidP="00211962">
            <w:pPr>
              <w:tabs>
                <w:tab w:val="left" w:pos="1528"/>
              </w:tabs>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以上をもちまして、第Ｚ回災害対策本部会議は終了いたします。</w:t>
            </w:r>
          </w:p>
          <w:p w14:paraId="68583B33" w14:textId="4D0AF93A" w:rsidR="00211962" w:rsidRPr="00B93871" w:rsidRDefault="00211962" w:rsidP="00211962">
            <w:pPr>
              <w:tabs>
                <w:tab w:val="left" w:pos="1528"/>
              </w:tabs>
              <w:rPr>
                <w:rFonts w:asciiTheme="majorEastAsia" w:eastAsiaTheme="majorEastAsia" w:hAnsiTheme="majorEastAsia"/>
                <w:sz w:val="21"/>
                <w:szCs w:val="21"/>
              </w:rPr>
            </w:pPr>
          </w:p>
        </w:tc>
      </w:tr>
      <w:tr w:rsidR="00A970B8" w14:paraId="42E95055" w14:textId="77777777" w:rsidTr="00211962">
        <w:tc>
          <w:tcPr>
            <w:tcW w:w="553" w:type="dxa"/>
            <w:vMerge/>
          </w:tcPr>
          <w:p w14:paraId="1EA97CE7" w14:textId="77777777" w:rsidR="00211962" w:rsidRDefault="00211962" w:rsidP="00211962">
            <w:pPr>
              <w:tabs>
                <w:tab w:val="left" w:pos="1528"/>
              </w:tabs>
              <w:rPr>
                <w:rFonts w:asciiTheme="majorEastAsia" w:eastAsiaTheme="majorEastAsia" w:hAnsiTheme="majorEastAsia"/>
                <w:sz w:val="21"/>
                <w:szCs w:val="21"/>
              </w:rPr>
            </w:pPr>
          </w:p>
        </w:tc>
        <w:tc>
          <w:tcPr>
            <w:tcW w:w="2166" w:type="dxa"/>
            <w:vMerge/>
          </w:tcPr>
          <w:p w14:paraId="67297B70" w14:textId="77777777" w:rsidR="00211962" w:rsidRDefault="00211962" w:rsidP="00211962">
            <w:pPr>
              <w:tabs>
                <w:tab w:val="left" w:pos="1528"/>
              </w:tabs>
              <w:rPr>
                <w:noProof/>
              </w:rPr>
            </w:pPr>
          </w:p>
        </w:tc>
        <w:tc>
          <w:tcPr>
            <w:tcW w:w="6449" w:type="dxa"/>
          </w:tcPr>
          <w:p w14:paraId="3B661904" w14:textId="1D079012" w:rsidR="00211962" w:rsidRDefault="00211962" w:rsidP="00211962">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67488" behindDoc="0" locked="0" layoutInCell="1" allowOverlap="1" wp14:anchorId="462EBD48" wp14:editId="483B22FB">
                      <wp:simplePos x="0" y="0"/>
                      <wp:positionH relativeFrom="column">
                        <wp:posOffset>-50800</wp:posOffset>
                      </wp:positionH>
                      <wp:positionV relativeFrom="paragraph">
                        <wp:posOffset>19050</wp:posOffset>
                      </wp:positionV>
                      <wp:extent cx="1203960" cy="304800"/>
                      <wp:effectExtent l="0" t="0" r="0" b="0"/>
                      <wp:wrapNone/>
                      <wp:docPr id="86" name="四角形: 角を丸くする 86"/>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1A06EE8D" w14:textId="77777777" w:rsidR="00211962" w:rsidRPr="00D64773" w:rsidRDefault="00211962" w:rsidP="00FD5DF3">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EBD48" id="四角形: 角を丸くする 86" o:spid="_x0000_s1099" style="position:absolute;left:0;text-align:left;margin-left:-4pt;margin-top:1.5pt;width:94.8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G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" fillcolor="red" stroked="f" strokeweight="1pt">
                      <v:stroke joinstyle="miter"/>
                      <v:textbox>
                        <w:txbxContent>
                          <w:p w14:paraId="1A06EE8D" w14:textId="77777777" w:rsidR="00211962" w:rsidRPr="00D64773" w:rsidRDefault="00211962" w:rsidP="00FD5DF3">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1929F13B" w14:textId="77777777" w:rsidR="00211962" w:rsidRDefault="00211962" w:rsidP="00211962">
            <w:pPr>
              <w:tabs>
                <w:tab w:val="left" w:pos="1528"/>
              </w:tabs>
              <w:rPr>
                <w:rFonts w:asciiTheme="majorEastAsia" w:eastAsiaTheme="majorEastAsia" w:hAnsiTheme="majorEastAsia"/>
                <w:noProof/>
                <w:sz w:val="21"/>
                <w:szCs w:val="21"/>
              </w:rPr>
            </w:pPr>
          </w:p>
          <w:p w14:paraId="2DDB45FD" w14:textId="14A275DC" w:rsidR="00211962" w:rsidRPr="00CB560F" w:rsidRDefault="00211962" w:rsidP="00211962">
            <w:pPr>
              <w:tabs>
                <w:tab w:val="left" w:pos="1528"/>
              </w:tabs>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CB560F">
              <w:rPr>
                <w:rFonts w:asciiTheme="majorEastAsia" w:eastAsiaTheme="majorEastAsia" w:hAnsiTheme="majorEastAsia" w:hint="eastAsia"/>
                <w:noProof/>
                <w:sz w:val="22"/>
                <w:szCs w:val="22"/>
              </w:rPr>
              <w:t>清書された「</w:t>
            </w:r>
            <w:r w:rsidR="00532B5E">
              <w:rPr>
                <w:rFonts w:asciiTheme="majorEastAsia" w:eastAsiaTheme="majorEastAsia" w:hAnsiTheme="majorEastAsia" w:hint="eastAsia"/>
                <w:noProof/>
                <w:sz w:val="22"/>
                <w:szCs w:val="22"/>
              </w:rPr>
              <w:t>D-10</w:t>
            </w:r>
            <w:r w:rsidR="005F4B03">
              <w:rPr>
                <w:rFonts w:asciiTheme="majorEastAsia" w:eastAsiaTheme="majorEastAsia" w:hAnsiTheme="majorEastAsia" w:hint="eastAsia"/>
                <w:noProof/>
                <w:sz w:val="22"/>
                <w:szCs w:val="22"/>
              </w:rPr>
              <w:t>各PT</w:t>
            </w:r>
            <w:r w:rsidRPr="00CB560F">
              <w:rPr>
                <w:rFonts w:asciiTheme="majorEastAsia" w:eastAsiaTheme="majorEastAsia" w:hAnsiTheme="majorEastAsia" w:hint="eastAsia"/>
                <w:noProof/>
                <w:sz w:val="22"/>
                <w:szCs w:val="22"/>
              </w:rPr>
              <w:t>対応事案一覧表」は、休憩時に少なくとも本部会議出席者分をコピーして、本部会議で配付してください。また、その他の参加者のために発表時にスクリーンに映し出してください。</w:t>
            </w:r>
          </w:p>
          <w:p w14:paraId="6150B652" w14:textId="3A4FC9B5" w:rsidR="00211962" w:rsidRPr="00CB560F" w:rsidRDefault="00211962" w:rsidP="00211962">
            <w:pPr>
              <w:tabs>
                <w:tab w:val="left" w:pos="1528"/>
              </w:tabs>
              <w:spacing w:line="360" w:lineRule="exact"/>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 xml:space="preserve">　プロジェクトチームからの報告・質疑応答が長引く恐れもありますので、時計や警告音等を活用して時間管理をしっかりと行ってく</w:t>
            </w:r>
            <w:r w:rsidRPr="00CB560F">
              <w:rPr>
                <w:rFonts w:asciiTheme="majorEastAsia" w:eastAsiaTheme="majorEastAsia" w:hAnsiTheme="majorEastAsia" w:hint="eastAsia"/>
                <w:noProof/>
                <w:sz w:val="22"/>
                <w:szCs w:val="22"/>
              </w:rPr>
              <w:lastRenderedPageBreak/>
              <w:t>ださい。</w:t>
            </w:r>
          </w:p>
          <w:p w14:paraId="791E392C" w14:textId="290AB4C1" w:rsidR="00211962" w:rsidRPr="00CB560F" w:rsidRDefault="00211962" w:rsidP="00211962">
            <w:pPr>
              <w:tabs>
                <w:tab w:val="left" w:pos="1528"/>
              </w:tabs>
              <w:spacing w:line="360" w:lineRule="exact"/>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 xml:space="preserve">　質問は、できるだけ本部長から行っていただくのが望ましいです。</w:t>
            </w:r>
          </w:p>
          <w:p w14:paraId="1AC5247C" w14:textId="1A54C674" w:rsidR="00211962" w:rsidRPr="00CB560F" w:rsidRDefault="00211962" w:rsidP="00211962">
            <w:pPr>
              <w:tabs>
                <w:tab w:val="left" w:pos="1528"/>
              </w:tabs>
              <w:spacing w:line="360" w:lineRule="exact"/>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緊張感をもって報告・質疑応答に望んでもらえます）</w:t>
            </w:r>
          </w:p>
          <w:p w14:paraId="3D716981" w14:textId="2E786C5E" w:rsidR="00211962" w:rsidRDefault="00211962" w:rsidP="00211962">
            <w:pPr>
              <w:tabs>
                <w:tab w:val="left" w:pos="1528"/>
              </w:tabs>
              <w:rPr>
                <w:rFonts w:asciiTheme="majorEastAsia" w:eastAsiaTheme="majorEastAsia" w:hAnsiTheme="majorEastAsia"/>
                <w:noProof/>
                <w:sz w:val="21"/>
                <w:szCs w:val="21"/>
              </w:rPr>
            </w:pPr>
          </w:p>
        </w:tc>
      </w:tr>
      <w:tr w:rsidR="00A970B8" w14:paraId="5F9AB968" w14:textId="77777777" w:rsidTr="00211962">
        <w:tc>
          <w:tcPr>
            <w:tcW w:w="553" w:type="dxa"/>
            <w:vMerge/>
          </w:tcPr>
          <w:p w14:paraId="2CDDF186" w14:textId="77777777" w:rsidR="00211962" w:rsidRDefault="00211962" w:rsidP="00211962">
            <w:pPr>
              <w:tabs>
                <w:tab w:val="left" w:pos="1528"/>
              </w:tabs>
              <w:rPr>
                <w:rFonts w:asciiTheme="majorEastAsia" w:eastAsiaTheme="majorEastAsia" w:hAnsiTheme="majorEastAsia"/>
                <w:sz w:val="21"/>
                <w:szCs w:val="21"/>
              </w:rPr>
            </w:pPr>
          </w:p>
        </w:tc>
        <w:tc>
          <w:tcPr>
            <w:tcW w:w="2166" w:type="dxa"/>
            <w:vMerge/>
          </w:tcPr>
          <w:p w14:paraId="59875A8D" w14:textId="77777777" w:rsidR="00211962" w:rsidRDefault="00211962" w:rsidP="00211962">
            <w:pPr>
              <w:tabs>
                <w:tab w:val="left" w:pos="1528"/>
              </w:tabs>
              <w:rPr>
                <w:noProof/>
              </w:rPr>
            </w:pPr>
          </w:p>
        </w:tc>
        <w:tc>
          <w:tcPr>
            <w:tcW w:w="6449" w:type="dxa"/>
          </w:tcPr>
          <w:p w14:paraId="6F1B0745" w14:textId="0C4E548A" w:rsidR="00211962" w:rsidRDefault="00211962" w:rsidP="00211962">
            <w:pPr>
              <w:tabs>
                <w:tab w:val="left" w:pos="1528"/>
              </w:tabs>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68512" behindDoc="0" locked="0" layoutInCell="1" allowOverlap="1" wp14:anchorId="340DEA7B" wp14:editId="0739049C">
                      <wp:simplePos x="0" y="0"/>
                      <wp:positionH relativeFrom="column">
                        <wp:posOffset>-50800</wp:posOffset>
                      </wp:positionH>
                      <wp:positionV relativeFrom="paragraph">
                        <wp:posOffset>20320</wp:posOffset>
                      </wp:positionV>
                      <wp:extent cx="1203960" cy="304800"/>
                      <wp:effectExtent l="0" t="0" r="0" b="0"/>
                      <wp:wrapNone/>
                      <wp:docPr id="87" name="四角形: 角を丸くする 87"/>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00B050"/>
                              </a:solidFill>
                              <a:ln w="12700" cap="flat" cmpd="sng" algn="ctr">
                                <a:noFill/>
                                <a:prstDash val="solid"/>
                                <a:miter lim="800000"/>
                              </a:ln>
                              <a:effectLst/>
                            </wps:spPr>
                            <wps:txbx>
                              <w:txbxContent>
                                <w:p w14:paraId="1F56BC7D" w14:textId="4FCC56DB" w:rsidR="00211962" w:rsidRPr="00D64773" w:rsidRDefault="002876B6" w:rsidP="00B62F0D">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講評</w:t>
                                  </w:r>
                                  <w:r w:rsidR="00211962">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DEA7B" id="四角形: 角を丸くする 87" o:spid="_x0000_s1100" style="position:absolute;left:0;text-align:left;margin-left:-4pt;margin-top:1.6pt;width:94.8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" fillcolor="#00b050" stroked="f" strokeweight="1pt">
                      <v:stroke joinstyle="miter"/>
                      <v:textbox>
                        <w:txbxContent>
                          <w:p w14:paraId="1F56BC7D" w14:textId="4FCC56DB" w:rsidR="00211962" w:rsidRPr="00D64773" w:rsidRDefault="002876B6" w:rsidP="00B62F0D">
                            <w:pPr>
                              <w:spacing w:line="240" w:lineRule="exact"/>
                              <w:jc w:val="center"/>
                              <w:rPr>
                                <w:rFonts w:asciiTheme="majorEastAsia" w:eastAsiaTheme="majorEastAsia" w:hAnsiTheme="majorEastAsia"/>
                                <w:b/>
                                <w:bCs/>
                                <w:color w:val="FFFFFF" w:themeColor="background1"/>
                                <w:sz w:val="22"/>
                                <w:szCs w:val="22"/>
                              </w:rPr>
                            </w:pPr>
                            <w:r>
                              <w:rPr>
                                <w:rFonts w:asciiTheme="majorEastAsia" w:eastAsiaTheme="majorEastAsia" w:hAnsiTheme="majorEastAsia" w:hint="eastAsia"/>
                                <w:b/>
                                <w:bCs/>
                                <w:color w:val="FFFFFF" w:themeColor="background1"/>
                                <w:sz w:val="22"/>
                                <w:szCs w:val="22"/>
                              </w:rPr>
                              <w:t>講評</w:t>
                            </w:r>
                            <w:r w:rsidR="00211962">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533E1E78" w14:textId="77777777" w:rsidR="00211962" w:rsidRDefault="00211962" w:rsidP="00211962">
            <w:pPr>
              <w:tabs>
                <w:tab w:val="left" w:pos="1528"/>
              </w:tabs>
              <w:rPr>
                <w:rFonts w:asciiTheme="majorEastAsia" w:eastAsiaTheme="majorEastAsia" w:hAnsiTheme="majorEastAsia"/>
                <w:noProof/>
                <w:sz w:val="21"/>
                <w:szCs w:val="21"/>
              </w:rPr>
            </w:pPr>
          </w:p>
          <w:p w14:paraId="2569C583" w14:textId="7CF6B3FD" w:rsidR="00211962" w:rsidRPr="00CB560F" w:rsidRDefault="00211962" w:rsidP="00211962">
            <w:pPr>
              <w:tabs>
                <w:tab w:val="left" w:pos="1528"/>
              </w:tabs>
              <w:spacing w:line="360" w:lineRule="exact"/>
              <w:rPr>
                <w:rFonts w:asciiTheme="majorEastAsia" w:eastAsiaTheme="majorEastAsia" w:hAnsiTheme="majorEastAsia"/>
                <w:noProof/>
                <w:sz w:val="22"/>
                <w:szCs w:val="22"/>
              </w:rPr>
            </w:pPr>
            <w:r>
              <w:rPr>
                <w:rFonts w:asciiTheme="majorEastAsia" w:eastAsiaTheme="majorEastAsia" w:hAnsiTheme="majorEastAsia" w:hint="eastAsia"/>
                <w:noProof/>
                <w:sz w:val="21"/>
                <w:szCs w:val="21"/>
              </w:rPr>
              <w:t xml:space="preserve">　</w:t>
            </w:r>
            <w:r w:rsidRPr="00CB560F">
              <w:rPr>
                <w:rFonts w:asciiTheme="majorEastAsia" w:eastAsiaTheme="majorEastAsia" w:hAnsiTheme="majorEastAsia" w:hint="eastAsia"/>
                <w:noProof/>
                <w:sz w:val="22"/>
                <w:szCs w:val="22"/>
              </w:rPr>
              <w:t>質問のポイントは以下のとおりです。</w:t>
            </w:r>
          </w:p>
          <w:p w14:paraId="60773D3E" w14:textId="2D4E4BF9" w:rsidR="00211962" w:rsidRPr="00CB560F" w:rsidRDefault="00211962" w:rsidP="00211962">
            <w:pPr>
              <w:tabs>
                <w:tab w:val="left" w:pos="1528"/>
              </w:tabs>
              <w:spacing w:line="360" w:lineRule="exact"/>
              <w:ind w:leftChars="100" w:left="402" w:hangingChars="100" w:hanging="211"/>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事前に模範的な回答を準備しておき</w:t>
            </w:r>
            <w:r w:rsidR="002876B6">
              <w:rPr>
                <w:rFonts w:asciiTheme="majorEastAsia" w:eastAsiaTheme="majorEastAsia" w:hAnsiTheme="majorEastAsia" w:hint="eastAsia"/>
                <w:noProof/>
                <w:sz w:val="22"/>
                <w:szCs w:val="22"/>
              </w:rPr>
              <w:t>（</w:t>
            </w:r>
            <w:r w:rsidR="002876B6">
              <w:rPr>
                <w:rFonts w:asciiTheme="majorEastAsia" w:eastAsiaTheme="majorEastAsia" w:hAnsiTheme="majorEastAsia" w:hint="eastAsia"/>
                <w:sz w:val="22"/>
                <w:szCs w:val="22"/>
              </w:rPr>
              <w:t>「</w:t>
            </w:r>
            <w:r w:rsidR="00532B5E">
              <w:rPr>
                <w:rFonts w:asciiTheme="majorEastAsia" w:eastAsiaTheme="majorEastAsia" w:hAnsiTheme="majorEastAsia" w:hint="eastAsia"/>
                <w:sz w:val="22"/>
                <w:szCs w:val="22"/>
              </w:rPr>
              <w:t>D-12</w:t>
            </w:r>
            <w:r w:rsidR="002876B6" w:rsidRPr="002876B6">
              <w:rPr>
                <w:rFonts w:asciiTheme="majorEastAsia" w:eastAsiaTheme="majorEastAsia" w:hAnsiTheme="majorEastAsia" w:hint="eastAsia"/>
                <w:sz w:val="22"/>
                <w:szCs w:val="22"/>
              </w:rPr>
              <w:t>各PT対応事案一覧表（</w:t>
            </w:r>
            <w:r w:rsidR="00D46A4F">
              <w:rPr>
                <w:rFonts w:asciiTheme="majorEastAsia" w:eastAsiaTheme="majorEastAsia" w:hAnsiTheme="majorEastAsia" w:hint="eastAsia"/>
                <w:sz w:val="22"/>
                <w:szCs w:val="22"/>
              </w:rPr>
              <w:t>参考</w:t>
            </w:r>
            <w:r w:rsidR="002876B6" w:rsidRPr="002876B6">
              <w:rPr>
                <w:rFonts w:asciiTheme="majorEastAsia" w:eastAsiaTheme="majorEastAsia" w:hAnsiTheme="majorEastAsia" w:hint="eastAsia"/>
                <w:sz w:val="22"/>
                <w:szCs w:val="22"/>
              </w:rPr>
              <w:t>）</w:t>
            </w:r>
            <w:r w:rsidR="002876B6">
              <w:rPr>
                <w:rFonts w:asciiTheme="majorEastAsia" w:eastAsiaTheme="majorEastAsia" w:hAnsiTheme="majorEastAsia" w:hint="eastAsia"/>
                <w:sz w:val="22"/>
                <w:szCs w:val="22"/>
              </w:rPr>
              <w:t>」</w:t>
            </w:r>
            <w:r w:rsidR="00532B5E">
              <w:rPr>
                <w:rFonts w:asciiTheme="majorEastAsia" w:eastAsiaTheme="majorEastAsia" w:hAnsiTheme="majorEastAsia" w:hint="eastAsia"/>
                <w:sz w:val="22"/>
                <w:szCs w:val="22"/>
              </w:rPr>
              <w:t>、</w:t>
            </w:r>
            <w:r w:rsidR="00532B5E" w:rsidRPr="002876B6">
              <w:rPr>
                <w:rFonts w:asciiTheme="majorEastAsia" w:eastAsiaTheme="majorEastAsia" w:hAnsiTheme="majorEastAsia" w:hint="eastAsia"/>
                <w:noProof/>
                <w:sz w:val="22"/>
                <w:szCs w:val="22"/>
              </w:rPr>
              <w:t>「</w:t>
            </w:r>
            <w:r w:rsidR="00532B5E">
              <w:rPr>
                <w:rFonts w:asciiTheme="majorEastAsia" w:eastAsiaTheme="majorEastAsia" w:hAnsiTheme="majorEastAsia" w:hint="eastAsia"/>
                <w:noProof/>
                <w:sz w:val="22"/>
                <w:szCs w:val="22"/>
              </w:rPr>
              <w:t>D-13</w:t>
            </w:r>
            <w:r w:rsidR="00532B5E" w:rsidRPr="002876B6">
              <w:rPr>
                <w:rFonts w:asciiTheme="majorEastAsia" w:eastAsiaTheme="majorEastAsia" w:hAnsiTheme="majorEastAsia" w:hint="eastAsia"/>
                <w:sz w:val="22"/>
                <w:szCs w:val="22"/>
              </w:rPr>
              <w:t>各PTが検討する課題（</w:t>
            </w:r>
            <w:r w:rsidR="00532B5E">
              <w:rPr>
                <w:rFonts w:asciiTheme="majorEastAsia" w:eastAsiaTheme="majorEastAsia" w:hAnsiTheme="majorEastAsia" w:hint="eastAsia"/>
                <w:sz w:val="22"/>
                <w:szCs w:val="22"/>
              </w:rPr>
              <w:t>参考</w:t>
            </w:r>
            <w:r w:rsidR="00532B5E" w:rsidRPr="002876B6">
              <w:rPr>
                <w:rFonts w:asciiTheme="majorEastAsia" w:eastAsiaTheme="majorEastAsia" w:hAnsiTheme="majorEastAsia" w:hint="eastAsia"/>
                <w:sz w:val="22"/>
                <w:szCs w:val="22"/>
              </w:rPr>
              <w:t>）</w:t>
            </w:r>
            <w:r w:rsidR="00532B5E">
              <w:rPr>
                <w:rFonts w:asciiTheme="majorEastAsia" w:eastAsiaTheme="majorEastAsia" w:hAnsiTheme="majorEastAsia" w:hint="eastAsia"/>
                <w:sz w:val="22"/>
                <w:szCs w:val="22"/>
              </w:rPr>
              <w:t>」</w:t>
            </w:r>
            <w:r w:rsidR="002876B6">
              <w:rPr>
                <w:rFonts w:asciiTheme="majorEastAsia" w:eastAsiaTheme="majorEastAsia" w:hAnsiTheme="majorEastAsia" w:hint="eastAsia"/>
                <w:sz w:val="22"/>
                <w:szCs w:val="22"/>
              </w:rPr>
              <w:t>を参考に)</w:t>
            </w:r>
            <w:r w:rsidRPr="00CB560F">
              <w:rPr>
                <w:rFonts w:asciiTheme="majorEastAsia" w:eastAsiaTheme="majorEastAsia" w:hAnsiTheme="majorEastAsia" w:hint="eastAsia"/>
                <w:noProof/>
                <w:sz w:val="22"/>
                <w:szCs w:val="22"/>
              </w:rPr>
              <w:t>、検討すべき課題の中に含まれていない場合、検討材料として議論されたのか、なぜ課題から抜け落ちたのか、課題の優先順位の付け方等について理由を確認する。</w:t>
            </w:r>
          </w:p>
          <w:p w14:paraId="2F43C030" w14:textId="23A57433" w:rsidR="00211962" w:rsidRPr="00CB560F" w:rsidRDefault="00211962" w:rsidP="00211962">
            <w:pPr>
              <w:tabs>
                <w:tab w:val="left" w:pos="1528"/>
              </w:tabs>
              <w:spacing w:line="360" w:lineRule="exact"/>
              <w:ind w:leftChars="100" w:left="402" w:hangingChars="100" w:hanging="211"/>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具体的な対応方策で無いものがある場合は、なぜ無いのか、議</w:t>
            </w:r>
            <w:r w:rsidR="00DE6A01">
              <w:rPr>
                <w:rFonts w:asciiTheme="majorEastAsia" w:eastAsiaTheme="majorEastAsia" w:hAnsiTheme="majorEastAsia" w:hint="eastAsia"/>
                <w:noProof/>
                <w:sz w:val="22"/>
                <w:szCs w:val="22"/>
              </w:rPr>
              <w:t>論</w:t>
            </w:r>
            <w:r w:rsidRPr="00CB560F">
              <w:rPr>
                <w:rFonts w:asciiTheme="majorEastAsia" w:eastAsiaTheme="majorEastAsia" w:hAnsiTheme="majorEastAsia" w:hint="eastAsia"/>
                <w:noProof/>
                <w:sz w:val="22"/>
                <w:szCs w:val="22"/>
              </w:rPr>
              <w:t>はしたのか、こういった観点は必要ないのかを質問する。</w:t>
            </w:r>
          </w:p>
          <w:p w14:paraId="0256DF56" w14:textId="1A79EF93" w:rsidR="00211962" w:rsidRPr="00CB560F" w:rsidRDefault="00211962" w:rsidP="00211962">
            <w:pPr>
              <w:tabs>
                <w:tab w:val="left" w:pos="1528"/>
              </w:tabs>
              <w:spacing w:line="360" w:lineRule="exact"/>
              <w:ind w:leftChars="100" w:left="402" w:hangingChars="100" w:hanging="211"/>
              <w:rPr>
                <w:rFonts w:asciiTheme="majorEastAsia" w:eastAsiaTheme="majorEastAsia" w:hAnsiTheme="majorEastAsia"/>
                <w:noProof/>
                <w:sz w:val="22"/>
                <w:szCs w:val="22"/>
              </w:rPr>
            </w:pPr>
            <w:r w:rsidRPr="00CB560F">
              <w:rPr>
                <w:rFonts w:asciiTheme="majorEastAsia" w:eastAsiaTheme="majorEastAsia" w:hAnsiTheme="majorEastAsia" w:hint="eastAsia"/>
                <w:noProof/>
                <w:sz w:val="22"/>
                <w:szCs w:val="22"/>
              </w:rPr>
              <w:t>・対応策の内容が不十分な場合は、もっと踏み込んだ内容について質問する。</w:t>
            </w:r>
          </w:p>
          <w:p w14:paraId="38A9A7E4" w14:textId="7389CD72" w:rsidR="00211962" w:rsidRDefault="00211962" w:rsidP="00211962">
            <w:pPr>
              <w:tabs>
                <w:tab w:val="left" w:pos="1528"/>
              </w:tabs>
              <w:rPr>
                <w:rFonts w:asciiTheme="majorEastAsia" w:eastAsiaTheme="majorEastAsia" w:hAnsiTheme="majorEastAsia"/>
                <w:noProof/>
                <w:sz w:val="21"/>
                <w:szCs w:val="21"/>
              </w:rPr>
            </w:pPr>
          </w:p>
        </w:tc>
      </w:tr>
    </w:tbl>
    <w:p w14:paraId="7DC8EF6F" w14:textId="4A998417" w:rsidR="00FE08D6" w:rsidRDefault="00FE08D6" w:rsidP="00FE08D6">
      <w:pPr>
        <w:tabs>
          <w:tab w:val="left" w:pos="1528"/>
        </w:tabs>
        <w:rPr>
          <w:rFonts w:asciiTheme="majorEastAsia" w:eastAsiaTheme="majorEastAsia" w:hAnsiTheme="majorEastAsia"/>
          <w:sz w:val="21"/>
          <w:szCs w:val="21"/>
        </w:rPr>
      </w:pPr>
    </w:p>
    <w:p w14:paraId="7E6D41FD" w14:textId="40898CBB" w:rsidR="001C0257" w:rsidRDefault="001C0257" w:rsidP="00FE08D6">
      <w:pPr>
        <w:tabs>
          <w:tab w:val="left" w:pos="1528"/>
        </w:tabs>
        <w:rPr>
          <w:rFonts w:asciiTheme="majorEastAsia" w:eastAsiaTheme="majorEastAsia" w:hAnsiTheme="majorEastAsia"/>
          <w:sz w:val="21"/>
          <w:szCs w:val="21"/>
        </w:rPr>
      </w:pPr>
    </w:p>
    <w:p w14:paraId="77E8CBA8" w14:textId="464AB89B" w:rsidR="001C0257" w:rsidRPr="00CB560F" w:rsidRDefault="001C0257" w:rsidP="00FE08D6">
      <w:pPr>
        <w:tabs>
          <w:tab w:val="left" w:pos="1528"/>
        </w:tabs>
        <w:rPr>
          <w:rFonts w:asciiTheme="majorEastAsia" w:eastAsiaTheme="majorEastAsia" w:hAnsiTheme="majorEastAsia"/>
          <w:sz w:val="21"/>
          <w:szCs w:val="21"/>
        </w:rPr>
      </w:pPr>
    </w:p>
    <w:p w14:paraId="3B98DA64" w14:textId="71FEFE20" w:rsidR="00784E2B" w:rsidRDefault="00784E2B" w:rsidP="00FE08D6">
      <w:pPr>
        <w:tabs>
          <w:tab w:val="left" w:pos="1528"/>
        </w:tabs>
        <w:rPr>
          <w:rFonts w:asciiTheme="majorEastAsia" w:eastAsiaTheme="majorEastAsia" w:hAnsiTheme="majorEastAsia"/>
          <w:sz w:val="21"/>
          <w:szCs w:val="21"/>
        </w:rPr>
      </w:pPr>
    </w:p>
    <w:p w14:paraId="5E67FC9F" w14:textId="56534849" w:rsidR="00784E2B" w:rsidRDefault="00784E2B" w:rsidP="00FE08D6">
      <w:pPr>
        <w:tabs>
          <w:tab w:val="left" w:pos="1528"/>
        </w:tabs>
        <w:rPr>
          <w:rFonts w:asciiTheme="majorEastAsia" w:eastAsiaTheme="majorEastAsia" w:hAnsiTheme="majorEastAsia"/>
          <w:sz w:val="21"/>
          <w:szCs w:val="21"/>
        </w:rPr>
      </w:pPr>
    </w:p>
    <w:p w14:paraId="54090145" w14:textId="78828B5B" w:rsidR="00784E2B" w:rsidRDefault="00784E2B" w:rsidP="00FE08D6">
      <w:pPr>
        <w:tabs>
          <w:tab w:val="left" w:pos="1528"/>
        </w:tabs>
        <w:rPr>
          <w:rFonts w:asciiTheme="majorEastAsia" w:eastAsiaTheme="majorEastAsia" w:hAnsiTheme="majorEastAsia"/>
          <w:sz w:val="21"/>
          <w:szCs w:val="21"/>
        </w:rPr>
      </w:pPr>
    </w:p>
    <w:p w14:paraId="4329135A" w14:textId="19D82FC0" w:rsidR="00784E2B" w:rsidRDefault="00784E2B" w:rsidP="00FE08D6">
      <w:pPr>
        <w:tabs>
          <w:tab w:val="left" w:pos="1528"/>
        </w:tabs>
        <w:rPr>
          <w:rFonts w:asciiTheme="majorEastAsia" w:eastAsiaTheme="majorEastAsia" w:hAnsiTheme="majorEastAsia"/>
          <w:sz w:val="21"/>
          <w:szCs w:val="21"/>
        </w:rPr>
      </w:pPr>
    </w:p>
    <w:p w14:paraId="15AC9A3E" w14:textId="19A5E690" w:rsidR="00784E2B" w:rsidRDefault="00784E2B" w:rsidP="00FE08D6">
      <w:pPr>
        <w:tabs>
          <w:tab w:val="left" w:pos="1528"/>
        </w:tabs>
        <w:rPr>
          <w:rFonts w:asciiTheme="majorEastAsia" w:eastAsiaTheme="majorEastAsia" w:hAnsiTheme="majorEastAsia"/>
          <w:sz w:val="21"/>
          <w:szCs w:val="21"/>
        </w:rPr>
      </w:pPr>
    </w:p>
    <w:p w14:paraId="0C8AD1F8" w14:textId="44A5DEA6" w:rsidR="00784E2B" w:rsidRDefault="00784E2B" w:rsidP="00FE08D6">
      <w:pPr>
        <w:tabs>
          <w:tab w:val="left" w:pos="1528"/>
        </w:tabs>
        <w:rPr>
          <w:rFonts w:asciiTheme="majorEastAsia" w:eastAsiaTheme="majorEastAsia" w:hAnsiTheme="majorEastAsia"/>
          <w:sz w:val="21"/>
          <w:szCs w:val="21"/>
        </w:rPr>
      </w:pPr>
    </w:p>
    <w:p w14:paraId="2A5B720E" w14:textId="11333E35" w:rsidR="00784E2B" w:rsidRDefault="00784E2B" w:rsidP="00FE08D6">
      <w:pPr>
        <w:tabs>
          <w:tab w:val="left" w:pos="1528"/>
        </w:tabs>
        <w:rPr>
          <w:rFonts w:asciiTheme="majorEastAsia" w:eastAsiaTheme="majorEastAsia" w:hAnsiTheme="majorEastAsia"/>
          <w:sz w:val="21"/>
          <w:szCs w:val="21"/>
        </w:rPr>
      </w:pPr>
    </w:p>
    <w:p w14:paraId="75E636CA" w14:textId="1BD0E4C9" w:rsidR="00784E2B" w:rsidRDefault="00784E2B" w:rsidP="00FE08D6">
      <w:pPr>
        <w:tabs>
          <w:tab w:val="left" w:pos="1528"/>
        </w:tabs>
        <w:rPr>
          <w:rFonts w:asciiTheme="majorEastAsia" w:eastAsiaTheme="majorEastAsia" w:hAnsiTheme="majorEastAsia"/>
          <w:sz w:val="21"/>
          <w:szCs w:val="21"/>
        </w:rPr>
      </w:pPr>
    </w:p>
    <w:p w14:paraId="37E5C12C" w14:textId="043079C6" w:rsidR="00784E2B" w:rsidRDefault="00784E2B" w:rsidP="00FE08D6">
      <w:pPr>
        <w:tabs>
          <w:tab w:val="left" w:pos="1528"/>
        </w:tabs>
        <w:rPr>
          <w:rFonts w:asciiTheme="majorEastAsia" w:eastAsiaTheme="majorEastAsia" w:hAnsiTheme="majorEastAsia"/>
          <w:sz w:val="21"/>
          <w:szCs w:val="21"/>
        </w:rPr>
      </w:pPr>
    </w:p>
    <w:p w14:paraId="52BC4AAA" w14:textId="1C893C45" w:rsidR="00784E2B" w:rsidRDefault="00784E2B" w:rsidP="00FE08D6">
      <w:pPr>
        <w:tabs>
          <w:tab w:val="left" w:pos="1528"/>
        </w:tabs>
        <w:rPr>
          <w:rFonts w:asciiTheme="majorEastAsia" w:eastAsiaTheme="majorEastAsia" w:hAnsiTheme="majorEastAsia"/>
          <w:sz w:val="21"/>
          <w:szCs w:val="21"/>
        </w:rPr>
      </w:pPr>
    </w:p>
    <w:p w14:paraId="57D9D4BE" w14:textId="5AC36745" w:rsidR="00784E2B" w:rsidRDefault="00784E2B" w:rsidP="00FE08D6">
      <w:pPr>
        <w:tabs>
          <w:tab w:val="left" w:pos="1528"/>
        </w:tabs>
        <w:rPr>
          <w:rFonts w:asciiTheme="majorEastAsia" w:eastAsiaTheme="majorEastAsia" w:hAnsiTheme="majorEastAsia"/>
          <w:sz w:val="21"/>
          <w:szCs w:val="21"/>
        </w:rPr>
      </w:pPr>
    </w:p>
    <w:p w14:paraId="155DB1A3" w14:textId="46747F73" w:rsidR="00784E2B" w:rsidRDefault="00784E2B" w:rsidP="00FE08D6">
      <w:pPr>
        <w:tabs>
          <w:tab w:val="left" w:pos="1528"/>
        </w:tabs>
        <w:rPr>
          <w:rFonts w:asciiTheme="majorEastAsia" w:eastAsiaTheme="majorEastAsia" w:hAnsiTheme="majorEastAsia"/>
          <w:sz w:val="21"/>
          <w:szCs w:val="21"/>
        </w:rPr>
      </w:pPr>
    </w:p>
    <w:p w14:paraId="7E4A3252" w14:textId="7F7961EE" w:rsidR="00784E2B" w:rsidRDefault="00784E2B" w:rsidP="00FE08D6">
      <w:pPr>
        <w:tabs>
          <w:tab w:val="left" w:pos="1528"/>
        </w:tabs>
        <w:rPr>
          <w:rFonts w:asciiTheme="majorEastAsia" w:eastAsiaTheme="majorEastAsia" w:hAnsiTheme="majorEastAsia"/>
          <w:sz w:val="21"/>
          <w:szCs w:val="21"/>
        </w:rPr>
      </w:pPr>
    </w:p>
    <w:p w14:paraId="6EAEE843" w14:textId="47113578" w:rsidR="00784E2B" w:rsidRDefault="00784E2B" w:rsidP="00FE08D6">
      <w:pPr>
        <w:tabs>
          <w:tab w:val="left" w:pos="1528"/>
        </w:tabs>
        <w:rPr>
          <w:rFonts w:asciiTheme="majorEastAsia" w:eastAsiaTheme="majorEastAsia" w:hAnsiTheme="majorEastAsia"/>
          <w:sz w:val="21"/>
          <w:szCs w:val="21"/>
        </w:rPr>
      </w:pPr>
    </w:p>
    <w:p w14:paraId="7A3D226B" w14:textId="165E5D4F" w:rsidR="00784E2B" w:rsidRDefault="00784E2B" w:rsidP="00FE08D6">
      <w:pPr>
        <w:tabs>
          <w:tab w:val="left" w:pos="1528"/>
        </w:tabs>
        <w:rPr>
          <w:rFonts w:asciiTheme="majorEastAsia" w:eastAsiaTheme="majorEastAsia" w:hAnsiTheme="majorEastAsia"/>
          <w:sz w:val="21"/>
          <w:szCs w:val="21"/>
        </w:rPr>
      </w:pPr>
    </w:p>
    <w:p w14:paraId="3D2E4BAF" w14:textId="341A43F4" w:rsidR="00784E2B" w:rsidRDefault="00784E2B" w:rsidP="00FE08D6">
      <w:pPr>
        <w:tabs>
          <w:tab w:val="left" w:pos="1528"/>
        </w:tabs>
        <w:rPr>
          <w:rFonts w:asciiTheme="majorEastAsia" w:eastAsiaTheme="majorEastAsia" w:hAnsiTheme="majorEastAsia"/>
          <w:sz w:val="21"/>
          <w:szCs w:val="21"/>
        </w:rPr>
      </w:pPr>
    </w:p>
    <w:p w14:paraId="6EADB723" w14:textId="1957AF35" w:rsidR="00784E2B" w:rsidRDefault="00784E2B" w:rsidP="00FE08D6">
      <w:pPr>
        <w:tabs>
          <w:tab w:val="left" w:pos="1528"/>
        </w:tabs>
        <w:rPr>
          <w:rFonts w:asciiTheme="majorEastAsia" w:eastAsiaTheme="majorEastAsia" w:hAnsiTheme="majorEastAsia"/>
          <w:sz w:val="21"/>
          <w:szCs w:val="21"/>
        </w:rPr>
      </w:pPr>
    </w:p>
    <w:p w14:paraId="53E93089" w14:textId="33F7DF06" w:rsidR="00784E2B" w:rsidRDefault="00784E2B" w:rsidP="00FE08D6">
      <w:pPr>
        <w:tabs>
          <w:tab w:val="left" w:pos="1528"/>
        </w:tabs>
        <w:rPr>
          <w:rFonts w:asciiTheme="majorEastAsia" w:eastAsiaTheme="majorEastAsia" w:hAnsiTheme="majorEastAsia"/>
          <w:sz w:val="21"/>
          <w:szCs w:val="21"/>
        </w:rPr>
      </w:pPr>
    </w:p>
    <w:p w14:paraId="4733A832" w14:textId="23C856CA" w:rsidR="00784E2B" w:rsidRDefault="00784E2B" w:rsidP="00FE08D6">
      <w:pPr>
        <w:tabs>
          <w:tab w:val="left" w:pos="1528"/>
        </w:tabs>
        <w:rPr>
          <w:rFonts w:asciiTheme="majorEastAsia" w:eastAsiaTheme="majorEastAsia" w:hAnsiTheme="majorEastAsia"/>
          <w:sz w:val="21"/>
          <w:szCs w:val="21"/>
        </w:rPr>
      </w:pPr>
    </w:p>
    <w:p w14:paraId="57B647F1" w14:textId="06F2CA1C" w:rsidR="00784E2B" w:rsidRDefault="00784E2B" w:rsidP="00FE08D6">
      <w:pPr>
        <w:tabs>
          <w:tab w:val="left" w:pos="1528"/>
        </w:tabs>
        <w:rPr>
          <w:rFonts w:asciiTheme="majorEastAsia" w:eastAsiaTheme="majorEastAsia" w:hAnsiTheme="majorEastAsia"/>
          <w:sz w:val="21"/>
          <w:szCs w:val="21"/>
        </w:rPr>
      </w:pPr>
    </w:p>
    <w:p w14:paraId="2B405AAE" w14:textId="5EE39C20" w:rsidR="00784E2B" w:rsidRDefault="00784E2B" w:rsidP="00FE08D6">
      <w:pPr>
        <w:tabs>
          <w:tab w:val="left" w:pos="1528"/>
        </w:tabs>
        <w:rPr>
          <w:rFonts w:asciiTheme="majorEastAsia" w:eastAsiaTheme="majorEastAsia" w:hAnsiTheme="majorEastAsia"/>
          <w:sz w:val="21"/>
          <w:szCs w:val="21"/>
        </w:rPr>
      </w:pPr>
    </w:p>
    <w:p w14:paraId="5CE96C70" w14:textId="01F1E559" w:rsidR="00784E2B" w:rsidRDefault="00784E2B" w:rsidP="00FE08D6">
      <w:pPr>
        <w:tabs>
          <w:tab w:val="left" w:pos="1528"/>
        </w:tabs>
        <w:rPr>
          <w:rFonts w:asciiTheme="majorEastAsia" w:eastAsiaTheme="majorEastAsia" w:hAnsiTheme="majorEastAsia"/>
          <w:sz w:val="21"/>
          <w:szCs w:val="21"/>
        </w:rPr>
      </w:pPr>
    </w:p>
    <w:p w14:paraId="37F846F2" w14:textId="7D2389E3" w:rsidR="00784E2B" w:rsidRDefault="00784E2B" w:rsidP="00FE08D6">
      <w:pPr>
        <w:tabs>
          <w:tab w:val="left" w:pos="1528"/>
        </w:tabs>
        <w:rPr>
          <w:rFonts w:asciiTheme="majorEastAsia" w:eastAsiaTheme="majorEastAsia" w:hAnsiTheme="majorEastAsia"/>
          <w:sz w:val="21"/>
          <w:szCs w:val="21"/>
        </w:rPr>
      </w:pPr>
    </w:p>
    <w:p w14:paraId="1DE5CFE0" w14:textId="1464784E" w:rsidR="00A970B8" w:rsidRDefault="00A970B8" w:rsidP="00FE08D6">
      <w:pPr>
        <w:tabs>
          <w:tab w:val="left" w:pos="1528"/>
        </w:tabs>
        <w:rPr>
          <w:rFonts w:asciiTheme="majorEastAsia" w:eastAsiaTheme="majorEastAsia" w:hAnsiTheme="majorEastAsia"/>
          <w:sz w:val="21"/>
          <w:szCs w:val="21"/>
        </w:rPr>
      </w:pPr>
    </w:p>
    <w:p w14:paraId="0B11DC13" w14:textId="6B5A8520" w:rsidR="001C0257" w:rsidRDefault="001C0257" w:rsidP="00FE08D6">
      <w:pPr>
        <w:tabs>
          <w:tab w:val="left" w:pos="1528"/>
        </w:tabs>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96128" behindDoc="0" locked="0" layoutInCell="1" allowOverlap="1" wp14:anchorId="665C9BE4" wp14:editId="71B24BB5">
                <wp:simplePos x="0" y="0"/>
                <wp:positionH relativeFrom="margin">
                  <wp:posOffset>0</wp:posOffset>
                </wp:positionH>
                <wp:positionV relativeFrom="paragraph">
                  <wp:posOffset>-635</wp:posOffset>
                </wp:positionV>
                <wp:extent cx="5797550" cy="476250"/>
                <wp:effectExtent l="0" t="0" r="12700" b="19050"/>
                <wp:wrapNone/>
                <wp:docPr id="78" name="正方形/長方形 78"/>
                <wp:cNvGraphicFramePr/>
                <a:graphic xmlns:a="http://schemas.openxmlformats.org/drawingml/2006/main">
                  <a:graphicData uri="http://schemas.microsoft.com/office/word/2010/wordprocessingShape">
                    <wps:wsp>
                      <wps:cNvSpPr/>
                      <wps:spPr>
                        <a:xfrm>
                          <a:off x="0" y="0"/>
                          <a:ext cx="5797550" cy="476250"/>
                        </a:xfrm>
                        <a:prstGeom prst="rect">
                          <a:avLst/>
                        </a:prstGeom>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47DB3" w14:textId="1B4E95F1" w:rsidR="001C0257" w:rsidRPr="00955247" w:rsidRDefault="001C0257" w:rsidP="001C0257">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４　ふりかえり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9BE4" id="正方形/長方形 78" o:spid="_x0000_s1101" style="position:absolute;left:0;text-align:left;margin-left:0;margin-top:-.05pt;width:456.5pt;height:3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" fillcolor="green" strokecolor="#1f4d78 [1604]" strokeweight="1pt">
                <v:textbox>
                  <w:txbxContent>
                    <w:p w14:paraId="47347DB3" w14:textId="1B4E95F1" w:rsidR="001C0257" w:rsidRPr="00955247" w:rsidRDefault="001C0257" w:rsidP="001C0257">
                      <w:pPr>
                        <w:jc w:val="center"/>
                        <w:rPr>
                          <w:rFonts w:ascii="HGS創英角ｺﾞｼｯｸUB" w:eastAsia="HGS創英角ｺﾞｼｯｸUB" w:hAnsi="HGS創英角ｺﾞｼｯｸUB"/>
                          <w:sz w:val="36"/>
                          <w:szCs w:val="48"/>
                        </w:rPr>
                      </w:pPr>
                      <w:r w:rsidRPr="00955247">
                        <w:rPr>
                          <w:rFonts w:ascii="HGS創英角ｺﾞｼｯｸUB" w:eastAsia="HGS創英角ｺﾞｼｯｸUB" w:hAnsi="HGS創英角ｺﾞｼｯｸUB" w:hint="eastAsia"/>
                          <w:sz w:val="36"/>
                          <w:szCs w:val="48"/>
                        </w:rPr>
                        <w:t>４　ふりかえりワーク</w:t>
                      </w:r>
                    </w:p>
                  </w:txbxContent>
                </v:textbox>
                <w10:wrap anchorx="margin"/>
              </v:rect>
            </w:pict>
          </mc:Fallback>
        </mc:AlternateContent>
      </w:r>
    </w:p>
    <w:p w14:paraId="0AB2175C" w14:textId="6D36EC47" w:rsidR="001C0257" w:rsidRDefault="001C0257" w:rsidP="001C0257">
      <w:pPr>
        <w:rPr>
          <w:rFonts w:asciiTheme="majorEastAsia" w:eastAsiaTheme="majorEastAsia" w:hAnsiTheme="majorEastAsia"/>
          <w:sz w:val="21"/>
          <w:szCs w:val="21"/>
        </w:rPr>
      </w:pPr>
    </w:p>
    <w:p w14:paraId="6F13410C" w14:textId="50B360DF" w:rsidR="001C0257" w:rsidRDefault="001C0257" w:rsidP="001C0257">
      <w:pPr>
        <w:rPr>
          <w:rFonts w:asciiTheme="majorEastAsia" w:eastAsiaTheme="majorEastAsia" w:hAnsiTheme="majorEastAsia"/>
          <w:sz w:val="21"/>
          <w:szCs w:val="21"/>
        </w:rPr>
      </w:pPr>
    </w:p>
    <w:p w14:paraId="57A74B8C" w14:textId="77777777" w:rsidR="002876B6" w:rsidRDefault="002876B6" w:rsidP="00CB560F">
      <w:pPr>
        <w:spacing w:line="440" w:lineRule="exact"/>
        <w:rPr>
          <w:rFonts w:asciiTheme="majorEastAsia" w:eastAsiaTheme="majorEastAsia" w:hAnsiTheme="majorEastAsia"/>
          <w:sz w:val="24"/>
        </w:rPr>
      </w:pPr>
    </w:p>
    <w:p w14:paraId="191B9CC1" w14:textId="328244C6" w:rsidR="001C0257" w:rsidRPr="00CB560F" w:rsidRDefault="001C0257" w:rsidP="00CB560F">
      <w:pPr>
        <w:spacing w:line="440" w:lineRule="exact"/>
        <w:rPr>
          <w:rFonts w:asciiTheme="majorEastAsia" w:eastAsiaTheme="majorEastAsia" w:hAnsiTheme="majorEastAsia"/>
          <w:sz w:val="24"/>
        </w:rPr>
      </w:pPr>
      <w:r w:rsidRPr="00CB560F">
        <w:rPr>
          <w:rFonts w:asciiTheme="majorEastAsia" w:eastAsiaTheme="majorEastAsia" w:hAnsiTheme="majorEastAsia" w:hint="eastAsia"/>
          <w:sz w:val="24"/>
        </w:rPr>
        <w:t xml:space="preserve">　ふりかえりワークでは、</w:t>
      </w:r>
      <w:r w:rsidR="002876B6">
        <w:rPr>
          <w:rFonts w:asciiTheme="majorEastAsia" w:eastAsiaTheme="majorEastAsia" w:hAnsiTheme="majorEastAsia" w:hint="eastAsia"/>
          <w:sz w:val="24"/>
        </w:rPr>
        <w:t>プロジェクトチームごとにワークショップを通して得た課題を抽出し、全体での共有を行います。</w:t>
      </w:r>
    </w:p>
    <w:p w14:paraId="3DD4F264" w14:textId="5AE71FF3" w:rsidR="001C0257" w:rsidRDefault="001C0257" w:rsidP="001C0257">
      <w:pPr>
        <w:rPr>
          <w:rFonts w:asciiTheme="majorEastAsia" w:eastAsiaTheme="majorEastAsia" w:hAnsiTheme="majorEastAsia"/>
          <w:sz w:val="21"/>
          <w:szCs w:val="21"/>
        </w:rPr>
      </w:pPr>
    </w:p>
    <w:p w14:paraId="223893ED" w14:textId="6F8F9FB2" w:rsidR="00E20D47" w:rsidRDefault="00E20D47" w:rsidP="001C0257">
      <w:pPr>
        <w:rPr>
          <w:rFonts w:asciiTheme="majorEastAsia" w:eastAsiaTheme="majorEastAsia" w:hAnsiTheme="majorEastAsia"/>
          <w:sz w:val="21"/>
          <w:szCs w:val="21"/>
        </w:rPr>
      </w:pPr>
    </w:p>
    <w:p w14:paraId="5460ECAF" w14:textId="4E4B2071" w:rsidR="00E20D47" w:rsidRPr="00CB560F" w:rsidRDefault="00E20D47" w:rsidP="00CB560F">
      <w:pPr>
        <w:spacing w:line="440" w:lineRule="exact"/>
        <w:rPr>
          <w:rFonts w:asciiTheme="majorEastAsia" w:eastAsiaTheme="majorEastAsia" w:hAnsiTheme="majorEastAsia"/>
          <w:sz w:val="24"/>
        </w:rPr>
      </w:pPr>
      <w:r w:rsidRPr="00CB560F">
        <w:rPr>
          <w:rFonts w:asciiTheme="majorEastAsia" w:eastAsiaTheme="majorEastAsia" w:hAnsiTheme="majorEastAsia" w:hint="eastAsia"/>
          <w:sz w:val="24"/>
        </w:rPr>
        <w:t>■使用資機材</w:t>
      </w:r>
    </w:p>
    <w:p w14:paraId="3328703C" w14:textId="0742BE4C" w:rsidR="00E20D47" w:rsidRPr="00CB560F" w:rsidRDefault="00E20D47" w:rsidP="00CB560F">
      <w:pPr>
        <w:spacing w:line="440" w:lineRule="exact"/>
        <w:rPr>
          <w:rFonts w:asciiTheme="majorEastAsia" w:eastAsiaTheme="majorEastAsia" w:hAnsiTheme="majorEastAsia"/>
          <w:sz w:val="24"/>
        </w:rPr>
      </w:pPr>
      <w:r w:rsidRPr="00CB560F">
        <w:rPr>
          <w:rFonts w:asciiTheme="majorEastAsia" w:eastAsiaTheme="majorEastAsia" w:hAnsiTheme="majorEastAsia" w:hint="eastAsia"/>
          <w:sz w:val="24"/>
        </w:rPr>
        <w:t xml:space="preserve">　ホワイトボード</w:t>
      </w:r>
    </w:p>
    <w:p w14:paraId="268B2122" w14:textId="04903802" w:rsidR="00E20D47" w:rsidRPr="00CB560F" w:rsidRDefault="00E20D47" w:rsidP="00CB560F">
      <w:pPr>
        <w:spacing w:line="440" w:lineRule="exact"/>
        <w:rPr>
          <w:rFonts w:asciiTheme="majorEastAsia" w:eastAsiaTheme="majorEastAsia" w:hAnsiTheme="majorEastAsia"/>
          <w:sz w:val="24"/>
        </w:rPr>
      </w:pPr>
      <w:r w:rsidRPr="00CB560F">
        <w:rPr>
          <w:rFonts w:asciiTheme="majorEastAsia" w:eastAsiaTheme="majorEastAsia" w:hAnsiTheme="majorEastAsia" w:hint="eastAsia"/>
          <w:sz w:val="24"/>
        </w:rPr>
        <w:t xml:space="preserve">　（越境の体験ワークで使用したホワイトボードの裏面をご使用ください）</w:t>
      </w:r>
    </w:p>
    <w:p w14:paraId="2BC149D1" w14:textId="3139AD65" w:rsidR="00E20D47" w:rsidRPr="00CB560F" w:rsidRDefault="00E20D47" w:rsidP="00CB560F">
      <w:pPr>
        <w:spacing w:line="440" w:lineRule="exact"/>
        <w:rPr>
          <w:rFonts w:asciiTheme="majorEastAsia" w:eastAsiaTheme="majorEastAsia" w:hAnsiTheme="majorEastAsia"/>
          <w:sz w:val="24"/>
        </w:rPr>
      </w:pPr>
    </w:p>
    <w:p w14:paraId="0CBDC6B3" w14:textId="677C6DAF" w:rsidR="00E20D47" w:rsidRDefault="00E20D47" w:rsidP="001C0257">
      <w:pPr>
        <w:rPr>
          <w:rFonts w:asciiTheme="majorEastAsia" w:eastAsiaTheme="majorEastAsia" w:hAnsiTheme="majorEastAsia"/>
          <w:sz w:val="21"/>
          <w:szCs w:val="21"/>
        </w:rPr>
      </w:pPr>
    </w:p>
    <w:p w14:paraId="2B88B64E" w14:textId="36C69F1C" w:rsidR="00E20D47" w:rsidRDefault="00E20D47" w:rsidP="001C0257">
      <w:pPr>
        <w:rPr>
          <w:rFonts w:asciiTheme="majorEastAsia" w:eastAsiaTheme="majorEastAsia" w:hAnsiTheme="majorEastAsia"/>
          <w:sz w:val="21"/>
          <w:szCs w:val="21"/>
        </w:rPr>
      </w:pPr>
    </w:p>
    <w:p w14:paraId="7CD2C7AA" w14:textId="3D42C470" w:rsidR="00E20D47" w:rsidRDefault="00E20D47" w:rsidP="001C0257">
      <w:pPr>
        <w:rPr>
          <w:rFonts w:asciiTheme="majorEastAsia" w:eastAsiaTheme="majorEastAsia" w:hAnsiTheme="majorEastAsia"/>
          <w:sz w:val="21"/>
          <w:szCs w:val="21"/>
        </w:rPr>
      </w:pPr>
    </w:p>
    <w:p w14:paraId="4576C3F2" w14:textId="7847EAC9" w:rsidR="00E20D47" w:rsidRDefault="00E20D47" w:rsidP="001C0257">
      <w:pPr>
        <w:rPr>
          <w:rFonts w:asciiTheme="majorEastAsia" w:eastAsiaTheme="majorEastAsia" w:hAnsiTheme="majorEastAsia"/>
          <w:sz w:val="21"/>
          <w:szCs w:val="21"/>
        </w:rPr>
      </w:pPr>
    </w:p>
    <w:p w14:paraId="7A0712FB" w14:textId="7C703206" w:rsidR="00E20D47" w:rsidRDefault="00E20D47" w:rsidP="001C0257">
      <w:pPr>
        <w:rPr>
          <w:rFonts w:asciiTheme="majorEastAsia" w:eastAsiaTheme="majorEastAsia" w:hAnsiTheme="majorEastAsia"/>
          <w:sz w:val="21"/>
          <w:szCs w:val="21"/>
        </w:rPr>
      </w:pPr>
    </w:p>
    <w:p w14:paraId="773C0058" w14:textId="53E62D06" w:rsidR="00E20D47" w:rsidRDefault="00E20D47" w:rsidP="001C0257">
      <w:pPr>
        <w:rPr>
          <w:rFonts w:asciiTheme="majorEastAsia" w:eastAsiaTheme="majorEastAsia" w:hAnsiTheme="majorEastAsia"/>
          <w:sz w:val="21"/>
          <w:szCs w:val="21"/>
        </w:rPr>
      </w:pPr>
    </w:p>
    <w:p w14:paraId="72EA07B5" w14:textId="77777777" w:rsidR="002876B6" w:rsidRDefault="002876B6" w:rsidP="001C0257">
      <w:pPr>
        <w:rPr>
          <w:rFonts w:asciiTheme="majorEastAsia" w:eastAsiaTheme="majorEastAsia" w:hAnsiTheme="majorEastAsia"/>
          <w:sz w:val="21"/>
          <w:szCs w:val="21"/>
        </w:rPr>
      </w:pPr>
    </w:p>
    <w:p w14:paraId="26CAD071" w14:textId="77777777" w:rsidR="002876B6" w:rsidRDefault="002876B6" w:rsidP="001C0257">
      <w:pPr>
        <w:rPr>
          <w:rFonts w:asciiTheme="majorEastAsia" w:eastAsiaTheme="majorEastAsia" w:hAnsiTheme="majorEastAsia"/>
          <w:sz w:val="21"/>
          <w:szCs w:val="21"/>
        </w:rPr>
      </w:pPr>
    </w:p>
    <w:p w14:paraId="40E59B5B" w14:textId="77777777" w:rsidR="002876B6" w:rsidRDefault="002876B6" w:rsidP="001C0257">
      <w:pPr>
        <w:rPr>
          <w:rFonts w:asciiTheme="majorEastAsia" w:eastAsiaTheme="majorEastAsia" w:hAnsiTheme="majorEastAsia"/>
          <w:sz w:val="21"/>
          <w:szCs w:val="21"/>
        </w:rPr>
      </w:pPr>
    </w:p>
    <w:p w14:paraId="7D177D4E" w14:textId="77777777" w:rsidR="002876B6" w:rsidRDefault="002876B6" w:rsidP="001C0257">
      <w:pPr>
        <w:rPr>
          <w:rFonts w:asciiTheme="majorEastAsia" w:eastAsiaTheme="majorEastAsia" w:hAnsiTheme="majorEastAsia"/>
          <w:sz w:val="21"/>
          <w:szCs w:val="21"/>
        </w:rPr>
      </w:pPr>
    </w:p>
    <w:p w14:paraId="6C10D630" w14:textId="77777777" w:rsidR="002876B6" w:rsidRDefault="002876B6" w:rsidP="001C0257">
      <w:pPr>
        <w:rPr>
          <w:rFonts w:asciiTheme="majorEastAsia" w:eastAsiaTheme="majorEastAsia" w:hAnsiTheme="majorEastAsia"/>
          <w:sz w:val="21"/>
          <w:szCs w:val="21"/>
        </w:rPr>
      </w:pPr>
    </w:p>
    <w:p w14:paraId="61BADB1D" w14:textId="77777777" w:rsidR="002876B6" w:rsidRDefault="002876B6" w:rsidP="001C0257">
      <w:pPr>
        <w:rPr>
          <w:rFonts w:asciiTheme="majorEastAsia" w:eastAsiaTheme="majorEastAsia" w:hAnsiTheme="majorEastAsia"/>
          <w:sz w:val="21"/>
          <w:szCs w:val="21"/>
        </w:rPr>
      </w:pPr>
    </w:p>
    <w:p w14:paraId="15A94954" w14:textId="77777777" w:rsidR="002876B6" w:rsidRDefault="002876B6" w:rsidP="001C0257">
      <w:pPr>
        <w:rPr>
          <w:rFonts w:asciiTheme="majorEastAsia" w:eastAsiaTheme="majorEastAsia" w:hAnsiTheme="majorEastAsia"/>
          <w:sz w:val="21"/>
          <w:szCs w:val="21"/>
        </w:rPr>
      </w:pPr>
    </w:p>
    <w:p w14:paraId="2B5D7189" w14:textId="77777777" w:rsidR="002876B6" w:rsidRDefault="002876B6" w:rsidP="001C0257">
      <w:pPr>
        <w:rPr>
          <w:rFonts w:asciiTheme="majorEastAsia" w:eastAsiaTheme="majorEastAsia" w:hAnsiTheme="majorEastAsia"/>
          <w:sz w:val="21"/>
          <w:szCs w:val="21"/>
        </w:rPr>
      </w:pPr>
    </w:p>
    <w:p w14:paraId="42F0C2C8" w14:textId="77777777" w:rsidR="002876B6" w:rsidRDefault="002876B6" w:rsidP="001C0257">
      <w:pPr>
        <w:rPr>
          <w:rFonts w:asciiTheme="majorEastAsia" w:eastAsiaTheme="majorEastAsia" w:hAnsiTheme="majorEastAsia"/>
          <w:sz w:val="21"/>
          <w:szCs w:val="21"/>
        </w:rPr>
      </w:pPr>
    </w:p>
    <w:p w14:paraId="633BBD5D" w14:textId="77777777" w:rsidR="002876B6" w:rsidRDefault="002876B6" w:rsidP="001C0257">
      <w:pPr>
        <w:rPr>
          <w:rFonts w:asciiTheme="majorEastAsia" w:eastAsiaTheme="majorEastAsia" w:hAnsiTheme="majorEastAsia"/>
          <w:sz w:val="21"/>
          <w:szCs w:val="21"/>
        </w:rPr>
      </w:pPr>
    </w:p>
    <w:p w14:paraId="79172866" w14:textId="77777777" w:rsidR="002876B6" w:rsidRDefault="002876B6" w:rsidP="001C0257">
      <w:pPr>
        <w:rPr>
          <w:rFonts w:asciiTheme="majorEastAsia" w:eastAsiaTheme="majorEastAsia" w:hAnsiTheme="majorEastAsia"/>
          <w:sz w:val="21"/>
          <w:szCs w:val="21"/>
        </w:rPr>
      </w:pPr>
    </w:p>
    <w:p w14:paraId="2C8A6FE6" w14:textId="77777777" w:rsidR="002876B6" w:rsidRDefault="002876B6" w:rsidP="001C0257">
      <w:pPr>
        <w:rPr>
          <w:rFonts w:asciiTheme="majorEastAsia" w:eastAsiaTheme="majorEastAsia" w:hAnsiTheme="majorEastAsia"/>
          <w:sz w:val="21"/>
          <w:szCs w:val="21"/>
        </w:rPr>
      </w:pPr>
    </w:p>
    <w:p w14:paraId="7B954F49" w14:textId="77777777" w:rsidR="002876B6" w:rsidRDefault="002876B6" w:rsidP="001C0257">
      <w:pPr>
        <w:rPr>
          <w:rFonts w:asciiTheme="majorEastAsia" w:eastAsiaTheme="majorEastAsia" w:hAnsiTheme="majorEastAsia"/>
          <w:sz w:val="21"/>
          <w:szCs w:val="21"/>
        </w:rPr>
      </w:pPr>
    </w:p>
    <w:p w14:paraId="36E30C8A" w14:textId="77777777" w:rsidR="002876B6" w:rsidRDefault="002876B6" w:rsidP="001C0257">
      <w:pPr>
        <w:rPr>
          <w:rFonts w:asciiTheme="majorEastAsia" w:eastAsiaTheme="majorEastAsia" w:hAnsiTheme="majorEastAsia"/>
          <w:sz w:val="21"/>
          <w:szCs w:val="21"/>
        </w:rPr>
      </w:pPr>
    </w:p>
    <w:p w14:paraId="1E0EA7AC" w14:textId="77777777" w:rsidR="002876B6" w:rsidRDefault="002876B6" w:rsidP="001C0257">
      <w:pPr>
        <w:rPr>
          <w:rFonts w:asciiTheme="majorEastAsia" w:eastAsiaTheme="majorEastAsia" w:hAnsiTheme="majorEastAsia"/>
          <w:sz w:val="21"/>
          <w:szCs w:val="21"/>
        </w:rPr>
      </w:pPr>
    </w:p>
    <w:p w14:paraId="34B982D7" w14:textId="77777777" w:rsidR="002876B6" w:rsidRDefault="002876B6" w:rsidP="001C0257">
      <w:pPr>
        <w:rPr>
          <w:rFonts w:asciiTheme="majorEastAsia" w:eastAsiaTheme="majorEastAsia" w:hAnsiTheme="majorEastAsia"/>
          <w:sz w:val="21"/>
          <w:szCs w:val="21"/>
        </w:rPr>
      </w:pPr>
    </w:p>
    <w:p w14:paraId="7F5926E4" w14:textId="77777777" w:rsidR="002876B6" w:rsidRDefault="002876B6" w:rsidP="001C0257">
      <w:pPr>
        <w:rPr>
          <w:rFonts w:asciiTheme="majorEastAsia" w:eastAsiaTheme="majorEastAsia" w:hAnsiTheme="majorEastAsia"/>
          <w:sz w:val="21"/>
          <w:szCs w:val="21"/>
        </w:rPr>
      </w:pPr>
    </w:p>
    <w:p w14:paraId="2254E874" w14:textId="77777777" w:rsidR="002876B6" w:rsidRDefault="002876B6" w:rsidP="001C0257">
      <w:pPr>
        <w:rPr>
          <w:rFonts w:asciiTheme="majorEastAsia" w:eastAsiaTheme="majorEastAsia" w:hAnsiTheme="majorEastAsia"/>
          <w:sz w:val="21"/>
          <w:szCs w:val="21"/>
        </w:rPr>
      </w:pPr>
    </w:p>
    <w:p w14:paraId="405A1F2A" w14:textId="5C6A5BE2" w:rsidR="00E20D47" w:rsidRDefault="00E20D47" w:rsidP="001C0257">
      <w:pPr>
        <w:rPr>
          <w:rFonts w:asciiTheme="majorEastAsia" w:eastAsiaTheme="majorEastAsia" w:hAnsiTheme="majorEastAsia"/>
          <w:sz w:val="21"/>
          <w:szCs w:val="21"/>
        </w:rPr>
      </w:pPr>
    </w:p>
    <w:p w14:paraId="7753CDD5" w14:textId="650C5153" w:rsidR="00E20D47" w:rsidRDefault="00E20D47" w:rsidP="001C0257">
      <w:pPr>
        <w:rPr>
          <w:rFonts w:asciiTheme="majorEastAsia" w:eastAsiaTheme="majorEastAsia" w:hAnsiTheme="majorEastAsia"/>
          <w:sz w:val="21"/>
          <w:szCs w:val="21"/>
        </w:rPr>
      </w:pPr>
    </w:p>
    <w:p w14:paraId="2498BB30" w14:textId="1251F8B5" w:rsidR="00E20D47" w:rsidRDefault="00E20D47" w:rsidP="001C0257">
      <w:pPr>
        <w:rPr>
          <w:rFonts w:asciiTheme="majorEastAsia" w:eastAsiaTheme="majorEastAsia" w:hAnsiTheme="majorEastAsia"/>
          <w:sz w:val="21"/>
          <w:szCs w:val="21"/>
        </w:rPr>
      </w:pPr>
    </w:p>
    <w:p w14:paraId="6DBEEA2E" w14:textId="502AC9EA" w:rsidR="00E20D47" w:rsidRDefault="00E20D47" w:rsidP="001C0257">
      <w:pPr>
        <w:rPr>
          <w:rFonts w:asciiTheme="majorEastAsia" w:eastAsiaTheme="majorEastAsia" w:hAnsiTheme="majorEastAsia"/>
          <w:sz w:val="21"/>
          <w:szCs w:val="21"/>
        </w:rPr>
      </w:pPr>
    </w:p>
    <w:p w14:paraId="149102BB" w14:textId="1A2288EB" w:rsidR="00E20D47" w:rsidRDefault="00E20D47" w:rsidP="001C0257">
      <w:pPr>
        <w:rPr>
          <w:rFonts w:asciiTheme="majorEastAsia" w:eastAsiaTheme="majorEastAsia" w:hAnsiTheme="majorEastAsia"/>
          <w:sz w:val="21"/>
          <w:szCs w:val="21"/>
        </w:rPr>
      </w:pPr>
    </w:p>
    <w:p w14:paraId="39EB4FB3" w14:textId="135D65F0" w:rsidR="00E20D47" w:rsidRDefault="00E20D47" w:rsidP="001C0257">
      <w:pPr>
        <w:rPr>
          <w:rFonts w:asciiTheme="majorEastAsia" w:eastAsiaTheme="majorEastAsia" w:hAnsiTheme="majorEastAsia"/>
          <w:sz w:val="21"/>
          <w:szCs w:val="21"/>
        </w:rPr>
      </w:pPr>
    </w:p>
    <w:p w14:paraId="011C6ED9" w14:textId="3AD53953" w:rsidR="00E20D47" w:rsidRDefault="00E20D47" w:rsidP="001C0257">
      <w:pPr>
        <w:rPr>
          <w:rFonts w:asciiTheme="majorEastAsia" w:eastAsiaTheme="majorEastAsia" w:hAnsiTheme="majorEastAsia"/>
          <w:sz w:val="21"/>
          <w:szCs w:val="21"/>
        </w:rPr>
      </w:pPr>
    </w:p>
    <w:p w14:paraId="2104EB5D" w14:textId="161AC3BE" w:rsidR="00E20D47" w:rsidRDefault="00E20D47" w:rsidP="001C0257">
      <w:pPr>
        <w:rPr>
          <w:rFonts w:asciiTheme="majorEastAsia" w:eastAsiaTheme="majorEastAsia" w:hAnsiTheme="majorEastAsia"/>
          <w:sz w:val="21"/>
          <w:szCs w:val="21"/>
        </w:rPr>
      </w:pPr>
    </w:p>
    <w:tbl>
      <w:tblPr>
        <w:tblStyle w:val="ac"/>
        <w:tblW w:w="0" w:type="auto"/>
        <w:tblLook w:val="04A0" w:firstRow="1" w:lastRow="0" w:firstColumn="1" w:lastColumn="0" w:noHBand="0" w:noVBand="1"/>
      </w:tblPr>
      <w:tblGrid>
        <w:gridCol w:w="562"/>
        <w:gridCol w:w="2127"/>
        <w:gridCol w:w="6479"/>
      </w:tblGrid>
      <w:tr w:rsidR="00D346E7" w14:paraId="12800A6A" w14:textId="77777777" w:rsidTr="00D346E7">
        <w:tc>
          <w:tcPr>
            <w:tcW w:w="562" w:type="dxa"/>
          </w:tcPr>
          <w:p w14:paraId="3BAAF746" w14:textId="77777777" w:rsidR="00D95DFC" w:rsidRDefault="00D95DFC" w:rsidP="00B01FC6">
            <w:pPr>
              <w:rPr>
                <w:rFonts w:asciiTheme="majorEastAsia" w:eastAsiaTheme="majorEastAsia" w:hAnsiTheme="majorEastAsia"/>
                <w:sz w:val="21"/>
                <w:szCs w:val="21"/>
              </w:rPr>
            </w:pPr>
          </w:p>
        </w:tc>
        <w:tc>
          <w:tcPr>
            <w:tcW w:w="2127" w:type="dxa"/>
          </w:tcPr>
          <w:p w14:paraId="28DD1365" w14:textId="14E3636B" w:rsidR="00D95DFC" w:rsidRPr="00CB560F" w:rsidRDefault="00A970B8" w:rsidP="00B01FC6">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オリエンテーション</w:t>
            </w:r>
            <w:r w:rsidR="00D95DFC" w:rsidRPr="00CB560F">
              <w:rPr>
                <w:rFonts w:asciiTheme="majorEastAsia" w:eastAsiaTheme="majorEastAsia" w:hAnsiTheme="majorEastAsia" w:hint="eastAsia"/>
                <w:sz w:val="22"/>
                <w:szCs w:val="22"/>
              </w:rPr>
              <w:t>資料</w:t>
            </w:r>
          </w:p>
        </w:tc>
        <w:tc>
          <w:tcPr>
            <w:tcW w:w="6479" w:type="dxa"/>
          </w:tcPr>
          <w:p w14:paraId="443DD0CC" w14:textId="77777777" w:rsidR="00D95DFC" w:rsidRPr="00CB560F" w:rsidRDefault="00D95DFC" w:rsidP="00B01FC6">
            <w:pPr>
              <w:jc w:val="center"/>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進行内容、ポイント</w:t>
            </w:r>
          </w:p>
        </w:tc>
      </w:tr>
      <w:tr w:rsidR="00D346E7" w14:paraId="0F59387F" w14:textId="77777777" w:rsidTr="00D346E7">
        <w:tc>
          <w:tcPr>
            <w:tcW w:w="562" w:type="dxa"/>
          </w:tcPr>
          <w:p w14:paraId="551C31FD" w14:textId="4BFB1148" w:rsidR="00D95DFC"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22</w:t>
            </w:r>
          </w:p>
        </w:tc>
        <w:tc>
          <w:tcPr>
            <w:tcW w:w="2127" w:type="dxa"/>
          </w:tcPr>
          <w:p w14:paraId="35B69A91" w14:textId="150B5438" w:rsidR="00D95DFC" w:rsidRDefault="00A970B8" w:rsidP="00B01FC6">
            <w:pPr>
              <w:rPr>
                <w:rFonts w:asciiTheme="majorEastAsia" w:eastAsiaTheme="majorEastAsia" w:hAnsiTheme="majorEastAsia"/>
                <w:sz w:val="21"/>
                <w:szCs w:val="21"/>
              </w:rPr>
            </w:pPr>
            <w:r>
              <w:rPr>
                <w:noProof/>
              </w:rPr>
              <w:drawing>
                <wp:inline distT="0" distB="0" distL="0" distR="0" wp14:anchorId="6EAA9260" wp14:editId="65F7CD87">
                  <wp:extent cx="1187026" cy="890270"/>
                  <wp:effectExtent l="0" t="0" r="0" b="5080"/>
                  <wp:docPr id="150" name="グラフィック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196135" cy="897101"/>
                          </a:xfrm>
                          <a:prstGeom prst="rect">
                            <a:avLst/>
                          </a:prstGeom>
                        </pic:spPr>
                      </pic:pic>
                    </a:graphicData>
                  </a:graphic>
                </wp:inline>
              </w:drawing>
            </w:r>
          </w:p>
        </w:tc>
        <w:tc>
          <w:tcPr>
            <w:tcW w:w="6479" w:type="dxa"/>
          </w:tcPr>
          <w:p w14:paraId="3954767B" w14:textId="77777777" w:rsidR="00D95DFC" w:rsidRDefault="00D95DFC"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45984" behindDoc="0" locked="0" layoutInCell="1" allowOverlap="1" wp14:anchorId="37BEC960" wp14:editId="4F925499">
                      <wp:simplePos x="0" y="0"/>
                      <wp:positionH relativeFrom="column">
                        <wp:posOffset>635</wp:posOffset>
                      </wp:positionH>
                      <wp:positionV relativeFrom="paragraph">
                        <wp:posOffset>76835</wp:posOffset>
                      </wp:positionV>
                      <wp:extent cx="807720" cy="304800"/>
                      <wp:effectExtent l="0" t="0" r="0" b="0"/>
                      <wp:wrapNone/>
                      <wp:docPr id="114" name="四角形: 角を丸くする 114"/>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09C56269"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EC960" id="四角形: 角を丸くする 114" o:spid="_x0000_s1102" style="position:absolute;left:0;text-align:left;margin-left:.05pt;margin-top:6.05pt;width:63.6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" fillcolor="#0070c0" stroked="f" strokeweight="1pt">
                      <v:stroke joinstyle="miter"/>
                      <v:textbox>
                        <w:txbxContent>
                          <w:p w14:paraId="09C56269" w14:textId="77777777" w:rsidR="00D95DFC" w:rsidRPr="00D64773" w:rsidRDefault="00D95DFC"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7852234C" w14:textId="77777777" w:rsidR="00D95DFC" w:rsidRDefault="00D95DFC" w:rsidP="00B01FC6">
            <w:pPr>
              <w:rPr>
                <w:rFonts w:asciiTheme="majorEastAsia" w:eastAsiaTheme="majorEastAsia" w:hAnsiTheme="majorEastAsia"/>
                <w:sz w:val="21"/>
                <w:szCs w:val="21"/>
              </w:rPr>
            </w:pPr>
          </w:p>
          <w:p w14:paraId="022119EB" w14:textId="77777777" w:rsidR="00D95DFC" w:rsidRPr="00CB560F" w:rsidRDefault="00D95DFC" w:rsidP="00CB560F">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CB560F">
              <w:rPr>
                <w:rFonts w:asciiTheme="majorEastAsia" w:eastAsiaTheme="majorEastAsia" w:hAnsiTheme="majorEastAsia" w:hint="eastAsia"/>
                <w:sz w:val="22"/>
                <w:szCs w:val="22"/>
              </w:rPr>
              <w:t>それでは、ふりかえりワークを始めます。</w:t>
            </w:r>
          </w:p>
          <w:p w14:paraId="4AEBF0DC" w14:textId="77777777" w:rsidR="00D95DFC" w:rsidRPr="00CB560F" w:rsidRDefault="00D95DFC" w:rsidP="00CB560F">
            <w:pPr>
              <w:spacing w:line="360" w:lineRule="exact"/>
              <w:rPr>
                <w:rFonts w:asciiTheme="majorEastAsia" w:eastAsiaTheme="majorEastAsia" w:hAnsiTheme="majorEastAsia"/>
                <w:sz w:val="22"/>
                <w:szCs w:val="22"/>
              </w:rPr>
            </w:pPr>
          </w:p>
          <w:p w14:paraId="5884135F" w14:textId="77777777" w:rsidR="00D95DFC" w:rsidRDefault="00D95DFC" w:rsidP="00B01FC6">
            <w:pPr>
              <w:rPr>
                <w:rFonts w:asciiTheme="majorEastAsia" w:eastAsiaTheme="majorEastAsia" w:hAnsiTheme="majorEastAsia"/>
                <w:sz w:val="21"/>
                <w:szCs w:val="21"/>
              </w:rPr>
            </w:pPr>
          </w:p>
          <w:p w14:paraId="5DE8001F" w14:textId="77777777" w:rsidR="00D95DFC" w:rsidRDefault="00D95DFC" w:rsidP="00B01FC6">
            <w:pPr>
              <w:rPr>
                <w:rFonts w:asciiTheme="majorEastAsia" w:eastAsiaTheme="majorEastAsia" w:hAnsiTheme="majorEastAsia"/>
                <w:sz w:val="21"/>
                <w:szCs w:val="21"/>
              </w:rPr>
            </w:pPr>
          </w:p>
          <w:p w14:paraId="28599295" w14:textId="77777777" w:rsidR="00D95DFC" w:rsidRDefault="00D95DFC" w:rsidP="00B01FC6">
            <w:pPr>
              <w:rPr>
                <w:rFonts w:asciiTheme="majorEastAsia" w:eastAsiaTheme="majorEastAsia" w:hAnsiTheme="majorEastAsia"/>
                <w:sz w:val="21"/>
                <w:szCs w:val="21"/>
              </w:rPr>
            </w:pPr>
          </w:p>
        </w:tc>
      </w:tr>
      <w:tr w:rsidR="00D346E7" w14:paraId="30D81BA6" w14:textId="77777777" w:rsidTr="00D346E7">
        <w:trPr>
          <w:trHeight w:val="4035"/>
        </w:trPr>
        <w:tc>
          <w:tcPr>
            <w:tcW w:w="562" w:type="dxa"/>
            <w:vMerge w:val="restart"/>
          </w:tcPr>
          <w:p w14:paraId="6CD915DC" w14:textId="388CA420" w:rsidR="00D346E7" w:rsidRDefault="00231A8E" w:rsidP="00B01FC6">
            <w:pPr>
              <w:rPr>
                <w:rFonts w:asciiTheme="majorEastAsia" w:eastAsiaTheme="majorEastAsia" w:hAnsiTheme="majorEastAsia"/>
                <w:sz w:val="21"/>
                <w:szCs w:val="21"/>
              </w:rPr>
            </w:pPr>
            <w:r>
              <w:rPr>
                <w:rFonts w:asciiTheme="majorEastAsia" w:eastAsiaTheme="majorEastAsia" w:hAnsiTheme="majorEastAsia" w:hint="eastAsia"/>
                <w:sz w:val="21"/>
                <w:szCs w:val="21"/>
              </w:rPr>
              <w:t>23</w:t>
            </w:r>
          </w:p>
        </w:tc>
        <w:tc>
          <w:tcPr>
            <w:tcW w:w="2127" w:type="dxa"/>
            <w:vMerge w:val="restart"/>
          </w:tcPr>
          <w:p w14:paraId="5F287BD3" w14:textId="1CF9A776" w:rsidR="00D346E7" w:rsidRDefault="00D346E7" w:rsidP="00B01FC6">
            <w:pPr>
              <w:rPr>
                <w:rFonts w:asciiTheme="majorEastAsia" w:eastAsiaTheme="majorEastAsia" w:hAnsiTheme="majorEastAsia"/>
                <w:sz w:val="21"/>
                <w:szCs w:val="21"/>
              </w:rPr>
            </w:pPr>
            <w:r>
              <w:rPr>
                <w:noProof/>
              </w:rPr>
              <w:drawing>
                <wp:inline distT="0" distB="0" distL="0" distR="0" wp14:anchorId="309A11C4" wp14:editId="4CF06172">
                  <wp:extent cx="1193376" cy="895032"/>
                  <wp:effectExtent l="0" t="0" r="6985" b="635"/>
                  <wp:docPr id="151" name="グラフィックス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1200967" cy="900725"/>
                          </a:xfrm>
                          <a:prstGeom prst="rect">
                            <a:avLst/>
                          </a:prstGeom>
                        </pic:spPr>
                      </pic:pic>
                    </a:graphicData>
                  </a:graphic>
                </wp:inline>
              </w:drawing>
            </w:r>
          </w:p>
        </w:tc>
        <w:tc>
          <w:tcPr>
            <w:tcW w:w="6479" w:type="dxa"/>
          </w:tcPr>
          <w:p w14:paraId="2F2344DD" w14:textId="77777777" w:rsidR="00D346E7" w:rsidRDefault="00D346E7"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93088" behindDoc="0" locked="0" layoutInCell="1" allowOverlap="1" wp14:anchorId="24424B96" wp14:editId="0FCB8AAC">
                      <wp:simplePos x="0" y="0"/>
                      <wp:positionH relativeFrom="column">
                        <wp:posOffset>-31115</wp:posOffset>
                      </wp:positionH>
                      <wp:positionV relativeFrom="paragraph">
                        <wp:posOffset>62865</wp:posOffset>
                      </wp:positionV>
                      <wp:extent cx="807720" cy="304800"/>
                      <wp:effectExtent l="0" t="0" r="0" b="0"/>
                      <wp:wrapNone/>
                      <wp:docPr id="115" name="四角形: 角を丸くする 115"/>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2E6C9FC6"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24B96" id="四角形: 角を丸くする 115" o:spid="_x0000_s1103" style="position:absolute;left:0;text-align:left;margin-left:-2.45pt;margin-top:4.95pt;width:63.6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" fillcolor="#0070c0" stroked="f" strokeweight="1pt">
                      <v:stroke joinstyle="miter"/>
                      <v:textbox>
                        <w:txbxContent>
                          <w:p w14:paraId="2E6C9FC6"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7715ABBF" w14:textId="77777777" w:rsidR="00D346E7" w:rsidRDefault="00D346E7" w:rsidP="00B01FC6">
            <w:pPr>
              <w:rPr>
                <w:rFonts w:asciiTheme="majorEastAsia" w:eastAsiaTheme="majorEastAsia" w:hAnsiTheme="majorEastAsia"/>
                <w:sz w:val="21"/>
                <w:szCs w:val="21"/>
              </w:rPr>
            </w:pPr>
          </w:p>
          <w:p w14:paraId="156AB9F2" w14:textId="77777777" w:rsidR="00D346E7" w:rsidRPr="00CB560F" w:rsidRDefault="00D346E7" w:rsidP="00CB560F">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CB560F">
              <w:rPr>
                <w:rFonts w:asciiTheme="majorEastAsia" w:eastAsiaTheme="majorEastAsia" w:hAnsiTheme="majorEastAsia" w:hint="eastAsia"/>
                <w:sz w:val="22"/>
                <w:szCs w:val="22"/>
              </w:rPr>
              <w:t>プロジェクトチームごとにふりかえりを行っていただきます。</w:t>
            </w:r>
          </w:p>
          <w:p w14:paraId="3A6C409F" w14:textId="77777777" w:rsidR="00D346E7" w:rsidRPr="00CB560F" w:rsidRDefault="00D346E7" w:rsidP="00CB560F">
            <w:pPr>
              <w:pStyle w:val="af4"/>
              <w:numPr>
                <w:ilvl w:val="0"/>
                <w:numId w:val="13"/>
              </w:numPr>
              <w:spacing w:line="360" w:lineRule="exact"/>
              <w:ind w:leftChars="0"/>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課題の抽出</w:t>
            </w:r>
          </w:p>
          <w:p w14:paraId="65F7E714" w14:textId="77777777" w:rsidR="00D346E7" w:rsidRPr="00CB560F" w:rsidRDefault="00D346E7" w:rsidP="00CB560F">
            <w:pPr>
              <w:pStyle w:val="af4"/>
              <w:spacing w:line="360" w:lineRule="exact"/>
              <w:ind w:leftChars="0" w:left="564"/>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まず、訓練を通して得た部署間連携に関する課題を○分程度で検討していただきます。</w:t>
            </w:r>
          </w:p>
          <w:p w14:paraId="7268E9DE" w14:textId="77777777" w:rsidR="00D346E7" w:rsidRPr="00CB560F" w:rsidRDefault="00D346E7" w:rsidP="00CB560F">
            <w:pPr>
              <w:pStyle w:val="af4"/>
              <w:numPr>
                <w:ilvl w:val="0"/>
                <w:numId w:val="13"/>
              </w:numPr>
              <w:spacing w:line="360" w:lineRule="exact"/>
              <w:ind w:leftChars="0"/>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越境のための対策</w:t>
            </w:r>
          </w:p>
          <w:p w14:paraId="3DE0D04D" w14:textId="77777777" w:rsidR="00D346E7" w:rsidRPr="00CB560F" w:rsidRDefault="00D346E7" w:rsidP="00CB560F">
            <w:pPr>
              <w:pStyle w:val="af4"/>
              <w:spacing w:line="360" w:lineRule="exact"/>
              <w:ind w:leftChars="0" w:left="564"/>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続いて、災害時の部署間連携を円滑に実施するためには平常時からどのような対策を講じる必要があるかについて、○分程度で検討していただきます。例えば、計画やマニュアルの○○部分を改定すべき、等です。</w:t>
            </w:r>
          </w:p>
          <w:p w14:paraId="74A3EE1D" w14:textId="0FFBF93D" w:rsidR="00D346E7"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その後、プロジェクトチームごとに検討結果を発表していただきます。各チーム○分程度で発表をお願いいたします。</w:t>
            </w:r>
          </w:p>
          <w:p w14:paraId="50955CD2" w14:textId="77777777" w:rsidR="00D346E7" w:rsidRDefault="00D346E7" w:rsidP="00CB560F">
            <w:pPr>
              <w:spacing w:line="360" w:lineRule="exact"/>
              <w:rPr>
                <w:rFonts w:asciiTheme="majorEastAsia" w:eastAsiaTheme="majorEastAsia" w:hAnsiTheme="majorEastAsia"/>
                <w:sz w:val="22"/>
                <w:szCs w:val="22"/>
              </w:rPr>
            </w:pPr>
          </w:p>
          <w:p w14:paraId="0FE5D117" w14:textId="77777777" w:rsidR="00D346E7" w:rsidRPr="00CB560F" w:rsidRDefault="00D346E7" w:rsidP="00D346E7">
            <w:pPr>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進行役</w:t>
            </w:r>
          </w:p>
          <w:p w14:paraId="7E9309FC" w14:textId="77777777" w:rsidR="00D346E7" w:rsidRPr="00CB560F" w:rsidRDefault="00D346E7" w:rsidP="00D346E7">
            <w:pPr>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発表者</w:t>
            </w:r>
          </w:p>
          <w:p w14:paraId="69F3164F" w14:textId="3FC7A595" w:rsidR="00D346E7" w:rsidRDefault="00D346E7" w:rsidP="00D346E7">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書記役</w:t>
            </w:r>
          </w:p>
          <w:p w14:paraId="69281C45" w14:textId="77777777" w:rsidR="00D346E7" w:rsidRPr="00CB560F" w:rsidRDefault="00D346E7" w:rsidP="00D346E7">
            <w:pPr>
              <w:spacing w:line="360" w:lineRule="exact"/>
              <w:rPr>
                <w:rFonts w:asciiTheme="majorEastAsia" w:eastAsiaTheme="majorEastAsia" w:hAnsiTheme="majorEastAsia"/>
                <w:sz w:val="22"/>
                <w:szCs w:val="22"/>
              </w:rPr>
            </w:pPr>
          </w:p>
          <w:p w14:paraId="2DABC804" w14:textId="77777777" w:rsidR="00D346E7" w:rsidRPr="00CB560F" w:rsidRDefault="00D346E7" w:rsidP="00D346E7">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を決めてください。</w:t>
            </w:r>
          </w:p>
          <w:p w14:paraId="322509D6" w14:textId="77777777" w:rsidR="00D346E7" w:rsidRPr="00CB560F" w:rsidRDefault="00D346E7" w:rsidP="00D346E7">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記録はホワイトボードを使用してください。発表の際は、検討結果を記録したホワイトボードを全体に見せながら発表をしていただきます。</w:t>
            </w:r>
          </w:p>
          <w:p w14:paraId="51F71C0D" w14:textId="77777777" w:rsidR="00D346E7" w:rsidRPr="00CB560F" w:rsidRDefault="00D346E7" w:rsidP="00D346E7">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それでは、ふりかえりワークを始めてください。</w:t>
            </w:r>
          </w:p>
          <w:p w14:paraId="4FF2CE10" w14:textId="77777777" w:rsidR="00D346E7" w:rsidRDefault="00D346E7" w:rsidP="00B01FC6">
            <w:pPr>
              <w:rPr>
                <w:rFonts w:asciiTheme="majorEastAsia" w:eastAsiaTheme="majorEastAsia" w:hAnsiTheme="majorEastAsia"/>
                <w:sz w:val="21"/>
                <w:szCs w:val="21"/>
              </w:rPr>
            </w:pPr>
          </w:p>
        </w:tc>
      </w:tr>
      <w:tr w:rsidR="00D346E7" w14:paraId="651C38E4" w14:textId="77777777" w:rsidTr="00D346E7">
        <w:trPr>
          <w:trHeight w:val="2400"/>
        </w:trPr>
        <w:tc>
          <w:tcPr>
            <w:tcW w:w="562" w:type="dxa"/>
            <w:vMerge/>
          </w:tcPr>
          <w:p w14:paraId="526553CB" w14:textId="77777777" w:rsidR="00D346E7" w:rsidRDefault="00D346E7" w:rsidP="00B01FC6">
            <w:pPr>
              <w:rPr>
                <w:rFonts w:asciiTheme="majorEastAsia" w:eastAsiaTheme="majorEastAsia" w:hAnsiTheme="majorEastAsia"/>
                <w:sz w:val="21"/>
                <w:szCs w:val="21"/>
              </w:rPr>
            </w:pPr>
          </w:p>
        </w:tc>
        <w:tc>
          <w:tcPr>
            <w:tcW w:w="2127" w:type="dxa"/>
            <w:vMerge/>
          </w:tcPr>
          <w:p w14:paraId="144C6432" w14:textId="77777777" w:rsidR="00D346E7" w:rsidRDefault="00D346E7" w:rsidP="00B01FC6">
            <w:pPr>
              <w:rPr>
                <w:noProof/>
              </w:rPr>
            </w:pPr>
          </w:p>
        </w:tc>
        <w:tc>
          <w:tcPr>
            <w:tcW w:w="6479" w:type="dxa"/>
          </w:tcPr>
          <w:p w14:paraId="0D482B57" w14:textId="086642AA" w:rsidR="00D346E7" w:rsidRDefault="00D346E7" w:rsidP="00B01FC6">
            <w:pPr>
              <w:rPr>
                <w:rFonts w:asciiTheme="majorEastAsia" w:eastAsiaTheme="majorEastAsia" w:hAnsiTheme="majorEastAsia"/>
                <w:noProof/>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86944" behindDoc="0" locked="0" layoutInCell="1" allowOverlap="1" wp14:anchorId="4C945961" wp14:editId="1C47B105">
                      <wp:simplePos x="0" y="0"/>
                      <wp:positionH relativeFrom="column">
                        <wp:posOffset>-5715</wp:posOffset>
                      </wp:positionH>
                      <wp:positionV relativeFrom="paragraph">
                        <wp:posOffset>91440</wp:posOffset>
                      </wp:positionV>
                      <wp:extent cx="1203960" cy="304800"/>
                      <wp:effectExtent l="0" t="0" r="0" b="0"/>
                      <wp:wrapNone/>
                      <wp:docPr id="152" name="四角形: 角を丸くする 152"/>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4AF5E6F1"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5961" id="四角形: 角を丸くする 152" o:spid="_x0000_s1104" style="position:absolute;left:0;text-align:left;margin-left:-.45pt;margin-top:7.2pt;width:94.8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YQ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" fillcolor="red" stroked="f" strokeweight="1pt">
                      <v:stroke joinstyle="miter"/>
                      <v:textbox>
                        <w:txbxContent>
                          <w:p w14:paraId="4AF5E6F1"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208D1EB2" w14:textId="055EC252" w:rsidR="00D346E7" w:rsidRDefault="00D346E7" w:rsidP="00D346E7">
            <w:pPr>
              <w:rPr>
                <w:rFonts w:asciiTheme="majorEastAsia" w:eastAsiaTheme="majorEastAsia" w:hAnsiTheme="majorEastAsia"/>
                <w:noProof/>
                <w:sz w:val="22"/>
                <w:szCs w:val="22"/>
              </w:rPr>
            </w:pPr>
          </w:p>
          <w:p w14:paraId="1F516B6E" w14:textId="77777777" w:rsidR="00D346E7" w:rsidRDefault="00D346E7" w:rsidP="00D346E7">
            <w:pPr>
              <w:rPr>
                <w:rFonts w:asciiTheme="majorEastAsia" w:eastAsiaTheme="majorEastAsia" w:hAnsiTheme="majorEastAsia"/>
                <w:noProof/>
                <w:sz w:val="22"/>
                <w:szCs w:val="22"/>
              </w:rPr>
            </w:pPr>
          </w:p>
          <w:p w14:paraId="76531187" w14:textId="64680BB5" w:rsidR="00D346E7" w:rsidRDefault="00D346E7" w:rsidP="00D346E7">
            <w:pPr>
              <w:ind w:firstLineChars="100" w:firstLine="211"/>
              <w:rPr>
                <w:rFonts w:asciiTheme="majorEastAsia" w:eastAsiaTheme="majorEastAsia" w:hAnsiTheme="majorEastAsia"/>
                <w:noProof/>
                <w:sz w:val="22"/>
                <w:szCs w:val="22"/>
              </w:rPr>
            </w:pPr>
            <w:r w:rsidRPr="000A2721">
              <w:rPr>
                <w:rFonts w:asciiTheme="majorEastAsia" w:eastAsiaTheme="majorEastAsia" w:hAnsiTheme="majorEastAsia" w:hint="eastAsia"/>
                <w:noProof/>
                <w:sz w:val="22"/>
                <w:szCs w:val="22"/>
              </w:rPr>
              <w:t>発表者</w:t>
            </w:r>
            <w:r w:rsidR="000A2721" w:rsidRPr="000A2721">
              <w:rPr>
                <w:rFonts w:asciiTheme="majorEastAsia" w:eastAsiaTheme="majorEastAsia" w:hAnsiTheme="majorEastAsia" w:hint="eastAsia"/>
                <w:noProof/>
                <w:sz w:val="22"/>
                <w:szCs w:val="22"/>
              </w:rPr>
              <w:t>について、事前に運営側で指定しておくとスムーズに進行できると思います。</w:t>
            </w:r>
            <w:r w:rsidRPr="000A2721">
              <w:rPr>
                <w:rFonts w:asciiTheme="majorEastAsia" w:eastAsiaTheme="majorEastAsia" w:hAnsiTheme="majorEastAsia" w:hint="eastAsia"/>
                <w:noProof/>
                <w:sz w:val="22"/>
                <w:szCs w:val="22"/>
              </w:rPr>
              <w:t>（例えば、プロジェクトチームの副責任者等）</w:t>
            </w:r>
          </w:p>
          <w:p w14:paraId="4AED15E2" w14:textId="77777777" w:rsidR="00D346E7" w:rsidRDefault="00D346E7" w:rsidP="00D346E7">
            <w:pPr>
              <w:ind w:firstLineChars="100" w:firstLine="211"/>
              <w:rPr>
                <w:rFonts w:asciiTheme="majorEastAsia" w:eastAsiaTheme="majorEastAsia" w:hAnsiTheme="majorEastAsia"/>
                <w:noProof/>
                <w:sz w:val="22"/>
                <w:szCs w:val="22"/>
              </w:rPr>
            </w:pPr>
          </w:p>
          <w:p w14:paraId="71D768C6" w14:textId="77777777" w:rsidR="00D346E7" w:rsidRDefault="00D346E7" w:rsidP="00D346E7">
            <w:pPr>
              <w:ind w:firstLineChars="100" w:firstLine="211"/>
              <w:rPr>
                <w:rFonts w:asciiTheme="majorEastAsia" w:eastAsiaTheme="majorEastAsia" w:hAnsiTheme="majorEastAsia"/>
                <w:noProof/>
                <w:sz w:val="22"/>
                <w:szCs w:val="22"/>
              </w:rPr>
            </w:pPr>
          </w:p>
          <w:p w14:paraId="43465E32" w14:textId="77777777" w:rsidR="000A2721" w:rsidRDefault="000A2721" w:rsidP="00D346E7">
            <w:pPr>
              <w:ind w:firstLineChars="100" w:firstLine="211"/>
              <w:rPr>
                <w:rFonts w:asciiTheme="majorEastAsia" w:eastAsiaTheme="majorEastAsia" w:hAnsiTheme="majorEastAsia"/>
                <w:noProof/>
                <w:sz w:val="22"/>
                <w:szCs w:val="22"/>
              </w:rPr>
            </w:pPr>
          </w:p>
          <w:p w14:paraId="51AC96A6" w14:textId="046D580C" w:rsidR="00D346E7" w:rsidRPr="00D346E7" w:rsidRDefault="00D346E7" w:rsidP="00D346E7">
            <w:pPr>
              <w:ind w:firstLineChars="100" w:firstLine="211"/>
              <w:rPr>
                <w:rFonts w:asciiTheme="majorEastAsia" w:eastAsiaTheme="majorEastAsia" w:hAnsiTheme="majorEastAsia"/>
                <w:noProof/>
                <w:sz w:val="22"/>
                <w:szCs w:val="22"/>
              </w:rPr>
            </w:pPr>
          </w:p>
        </w:tc>
      </w:tr>
      <w:tr w:rsidR="00D346E7" w14:paraId="09EA4B43" w14:textId="77777777" w:rsidTr="00D346E7">
        <w:tc>
          <w:tcPr>
            <w:tcW w:w="562" w:type="dxa"/>
            <w:vMerge w:val="restart"/>
          </w:tcPr>
          <w:p w14:paraId="6DA96EFE" w14:textId="77777777" w:rsidR="00D346E7" w:rsidRDefault="00D346E7" w:rsidP="00B01FC6">
            <w:pPr>
              <w:rPr>
                <w:rFonts w:asciiTheme="majorEastAsia" w:eastAsiaTheme="majorEastAsia" w:hAnsiTheme="majorEastAsia"/>
                <w:sz w:val="21"/>
                <w:szCs w:val="21"/>
              </w:rPr>
            </w:pPr>
          </w:p>
        </w:tc>
        <w:tc>
          <w:tcPr>
            <w:tcW w:w="2127" w:type="dxa"/>
            <w:vMerge w:val="restart"/>
          </w:tcPr>
          <w:p w14:paraId="1813EF40" w14:textId="1B9BB6FC" w:rsidR="00D346E7" w:rsidRDefault="00D346E7" w:rsidP="00B01FC6">
            <w:pPr>
              <w:rPr>
                <w:rFonts w:asciiTheme="majorEastAsia" w:eastAsiaTheme="majorEastAsia" w:hAnsiTheme="majorEastAsia"/>
                <w:sz w:val="21"/>
                <w:szCs w:val="21"/>
              </w:rPr>
            </w:pPr>
          </w:p>
        </w:tc>
        <w:tc>
          <w:tcPr>
            <w:tcW w:w="6479" w:type="dxa"/>
          </w:tcPr>
          <w:p w14:paraId="6E4642AC" w14:textId="77777777" w:rsidR="00D346E7" w:rsidRDefault="00D346E7"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95136" behindDoc="0" locked="0" layoutInCell="1" allowOverlap="1" wp14:anchorId="5A79635E" wp14:editId="48F1C051">
                      <wp:simplePos x="0" y="0"/>
                      <wp:positionH relativeFrom="column">
                        <wp:posOffset>-12065</wp:posOffset>
                      </wp:positionH>
                      <wp:positionV relativeFrom="paragraph">
                        <wp:posOffset>71755</wp:posOffset>
                      </wp:positionV>
                      <wp:extent cx="807720" cy="304800"/>
                      <wp:effectExtent l="0" t="0" r="0" b="0"/>
                      <wp:wrapNone/>
                      <wp:docPr id="155" name="四角形: 角を丸くする 155"/>
                      <wp:cNvGraphicFramePr/>
                      <a:graphic xmlns:a="http://schemas.openxmlformats.org/drawingml/2006/main">
                        <a:graphicData uri="http://schemas.microsoft.com/office/word/2010/wordprocessingShape">
                          <wps:wsp>
                            <wps:cNvSpPr/>
                            <wps:spPr>
                              <a:xfrm>
                                <a:off x="0" y="0"/>
                                <a:ext cx="807720" cy="304800"/>
                              </a:xfrm>
                              <a:prstGeom prst="roundRect">
                                <a:avLst/>
                              </a:prstGeom>
                              <a:solidFill>
                                <a:srgbClr val="0070C0"/>
                              </a:solidFill>
                              <a:ln w="12700" cap="flat" cmpd="sng" algn="ctr">
                                <a:noFill/>
                                <a:prstDash val="solid"/>
                                <a:miter lim="800000"/>
                              </a:ln>
                              <a:effectLst/>
                            </wps:spPr>
                            <wps:txbx>
                              <w:txbxContent>
                                <w:p w14:paraId="345424CA"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9635E" id="四角形: 角を丸くする 155" o:spid="_x0000_s1105" style="position:absolute;left:0;text-align:left;margin-left:-.95pt;margin-top:5.65pt;width:63.6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" fillcolor="#0070c0" stroked="f" strokeweight="1pt">
                      <v:stroke joinstyle="miter"/>
                      <v:textbox>
                        <w:txbxContent>
                          <w:p w14:paraId="345424CA"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司会進行</w:t>
                            </w:r>
                          </w:p>
                        </w:txbxContent>
                      </v:textbox>
                    </v:roundrect>
                  </w:pict>
                </mc:Fallback>
              </mc:AlternateContent>
            </w:r>
          </w:p>
          <w:p w14:paraId="1878C017" w14:textId="77777777" w:rsidR="00D346E7" w:rsidRDefault="00D346E7" w:rsidP="00B01FC6">
            <w:pPr>
              <w:rPr>
                <w:rFonts w:asciiTheme="majorEastAsia" w:eastAsiaTheme="majorEastAsia" w:hAnsiTheme="majorEastAsia"/>
                <w:sz w:val="21"/>
                <w:szCs w:val="21"/>
              </w:rPr>
            </w:pPr>
          </w:p>
          <w:p w14:paraId="6B6DF2B7" w14:textId="77777777" w:rsidR="00D346E7" w:rsidRPr="00CB560F" w:rsidRDefault="00D346E7" w:rsidP="00CB560F">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CB560F">
              <w:rPr>
                <w:rFonts w:asciiTheme="majorEastAsia" w:eastAsiaTheme="majorEastAsia" w:hAnsiTheme="majorEastAsia" w:hint="eastAsia"/>
                <w:sz w:val="22"/>
                <w:szCs w:val="22"/>
              </w:rPr>
              <w:t>それでは、時間になりましたので、これから各プロジェクトチームからの発表にうつります。</w:t>
            </w:r>
          </w:p>
          <w:p w14:paraId="740557CE" w14:textId="77777777" w:rsidR="00D346E7" w:rsidRPr="00CB560F"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では、まず○○チームから発表お願いいたします。</w:t>
            </w:r>
          </w:p>
          <w:p w14:paraId="0C066776" w14:textId="77777777" w:rsidR="00D346E7" w:rsidRPr="00CB560F"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w:t>
            </w:r>
          </w:p>
          <w:p w14:paraId="6CBBC373" w14:textId="77777777" w:rsidR="00D346E7" w:rsidRPr="00CB560F"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すべてのチームに発表をお願いする）</w:t>
            </w:r>
          </w:p>
          <w:p w14:paraId="7A460BB5" w14:textId="77777777" w:rsidR="00D346E7" w:rsidRPr="00CB560F"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w:t>
            </w:r>
          </w:p>
          <w:p w14:paraId="6C3C258C" w14:textId="77777777" w:rsidR="00D346E7" w:rsidRPr="00CB560F" w:rsidRDefault="00D346E7" w:rsidP="00CB560F">
            <w:pPr>
              <w:spacing w:line="360" w:lineRule="exact"/>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 xml:space="preserve">　それでは、すべてのチームから発表をいただきましたので、これにて、ふりかえりワークを終了いたします。</w:t>
            </w:r>
          </w:p>
          <w:p w14:paraId="59F0E767" w14:textId="39F018D8" w:rsidR="00D346E7" w:rsidRDefault="00D346E7" w:rsidP="00D346E7">
            <w:pPr>
              <w:spacing w:line="360" w:lineRule="exact"/>
              <w:rPr>
                <w:rFonts w:asciiTheme="majorEastAsia" w:eastAsiaTheme="majorEastAsia" w:hAnsiTheme="majorEastAsia"/>
                <w:sz w:val="21"/>
                <w:szCs w:val="21"/>
              </w:rPr>
            </w:pPr>
          </w:p>
        </w:tc>
      </w:tr>
      <w:tr w:rsidR="00D346E7" w14:paraId="27133437" w14:textId="77777777" w:rsidTr="00D346E7">
        <w:tc>
          <w:tcPr>
            <w:tcW w:w="562" w:type="dxa"/>
            <w:vMerge/>
          </w:tcPr>
          <w:p w14:paraId="7C5611F1" w14:textId="77777777" w:rsidR="00D346E7" w:rsidRDefault="00D346E7" w:rsidP="00B01FC6">
            <w:pPr>
              <w:rPr>
                <w:rFonts w:asciiTheme="majorEastAsia" w:eastAsiaTheme="majorEastAsia" w:hAnsiTheme="majorEastAsia"/>
                <w:sz w:val="21"/>
                <w:szCs w:val="21"/>
              </w:rPr>
            </w:pPr>
          </w:p>
        </w:tc>
        <w:tc>
          <w:tcPr>
            <w:tcW w:w="2127" w:type="dxa"/>
            <w:vMerge/>
          </w:tcPr>
          <w:p w14:paraId="0CFB4B22" w14:textId="77777777" w:rsidR="00D346E7" w:rsidRDefault="00D346E7" w:rsidP="00B01FC6">
            <w:pPr>
              <w:rPr>
                <w:rFonts w:asciiTheme="majorEastAsia" w:eastAsiaTheme="majorEastAsia" w:hAnsiTheme="majorEastAsia"/>
                <w:sz w:val="21"/>
                <w:szCs w:val="21"/>
              </w:rPr>
            </w:pPr>
          </w:p>
        </w:tc>
        <w:tc>
          <w:tcPr>
            <w:tcW w:w="6479" w:type="dxa"/>
          </w:tcPr>
          <w:p w14:paraId="05A9D119" w14:textId="77777777" w:rsidR="00D346E7" w:rsidRDefault="00D346E7" w:rsidP="00B01FC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996160" behindDoc="0" locked="0" layoutInCell="1" allowOverlap="1" wp14:anchorId="454F5F2A" wp14:editId="4E798B66">
                      <wp:simplePos x="0" y="0"/>
                      <wp:positionH relativeFrom="column">
                        <wp:posOffset>-24765</wp:posOffset>
                      </wp:positionH>
                      <wp:positionV relativeFrom="paragraph">
                        <wp:posOffset>53340</wp:posOffset>
                      </wp:positionV>
                      <wp:extent cx="1203960" cy="304800"/>
                      <wp:effectExtent l="0" t="0" r="0" b="0"/>
                      <wp:wrapNone/>
                      <wp:docPr id="156" name="四角形: 角を丸くする 156"/>
                      <wp:cNvGraphicFramePr/>
                      <a:graphic xmlns:a="http://schemas.openxmlformats.org/drawingml/2006/main">
                        <a:graphicData uri="http://schemas.microsoft.com/office/word/2010/wordprocessingShape">
                          <wps:wsp>
                            <wps:cNvSpPr/>
                            <wps:spPr>
                              <a:xfrm>
                                <a:off x="0" y="0"/>
                                <a:ext cx="1203960" cy="304800"/>
                              </a:xfrm>
                              <a:prstGeom prst="roundRect">
                                <a:avLst/>
                              </a:prstGeom>
                              <a:solidFill>
                                <a:srgbClr val="FF0000"/>
                              </a:solidFill>
                              <a:ln w="12700" cap="flat" cmpd="sng" algn="ctr">
                                <a:noFill/>
                                <a:prstDash val="solid"/>
                                <a:miter lim="800000"/>
                              </a:ln>
                              <a:effectLst/>
                            </wps:spPr>
                            <wps:txbx>
                              <w:txbxContent>
                                <w:p w14:paraId="62DAF9B0"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5F2A" id="四角形: 角を丸くする 156" o:spid="_x0000_s1106" style="position:absolute;left:0;text-align:left;margin-left:-1.95pt;margin-top:4.2pt;width:94.8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" fillcolor="red" stroked="f" strokeweight="1pt">
                      <v:stroke joinstyle="miter"/>
                      <v:textbox>
                        <w:txbxContent>
                          <w:p w14:paraId="62DAF9B0" w14:textId="77777777" w:rsidR="00D346E7" w:rsidRPr="00D64773" w:rsidRDefault="00D346E7" w:rsidP="00D95DFC">
                            <w:pPr>
                              <w:spacing w:line="240" w:lineRule="exact"/>
                              <w:jc w:val="center"/>
                              <w:rPr>
                                <w:rFonts w:asciiTheme="majorEastAsia" w:eastAsiaTheme="majorEastAsia" w:hAnsiTheme="majorEastAsia"/>
                                <w:b/>
                                <w:bCs/>
                                <w:color w:val="FFFFFF" w:themeColor="background1"/>
                                <w:sz w:val="22"/>
                                <w:szCs w:val="22"/>
                              </w:rPr>
                            </w:pPr>
                            <w:r w:rsidRPr="00D64773">
                              <w:rPr>
                                <w:rFonts w:asciiTheme="majorEastAsia" w:eastAsiaTheme="majorEastAsia" w:hAnsiTheme="majorEastAsia" w:hint="eastAsia"/>
                                <w:b/>
                                <w:bCs/>
                                <w:color w:val="FFFFFF" w:themeColor="background1"/>
                                <w:sz w:val="22"/>
                                <w:szCs w:val="22"/>
                              </w:rPr>
                              <w:t>進行</w:t>
                            </w:r>
                            <w:r>
                              <w:rPr>
                                <w:rFonts w:asciiTheme="majorEastAsia" w:eastAsiaTheme="majorEastAsia" w:hAnsiTheme="majorEastAsia" w:hint="eastAsia"/>
                                <w:b/>
                                <w:bCs/>
                                <w:color w:val="FFFFFF" w:themeColor="background1"/>
                                <w:sz w:val="22"/>
                                <w:szCs w:val="22"/>
                              </w:rPr>
                              <w:t>のポイント</w:t>
                            </w:r>
                          </w:p>
                        </w:txbxContent>
                      </v:textbox>
                    </v:roundrect>
                  </w:pict>
                </mc:Fallback>
              </mc:AlternateContent>
            </w:r>
          </w:p>
          <w:p w14:paraId="5EC75EBB" w14:textId="77777777" w:rsidR="00D346E7" w:rsidRDefault="00D346E7" w:rsidP="00B01FC6">
            <w:pPr>
              <w:rPr>
                <w:rFonts w:asciiTheme="majorEastAsia" w:eastAsiaTheme="majorEastAsia" w:hAnsiTheme="majorEastAsia"/>
                <w:sz w:val="21"/>
                <w:szCs w:val="21"/>
              </w:rPr>
            </w:pPr>
          </w:p>
          <w:p w14:paraId="218A240C" w14:textId="7CA77FA6" w:rsidR="00D346E7" w:rsidRPr="00CB560F" w:rsidRDefault="00D346E7" w:rsidP="00CB560F">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1"/>
                <w:szCs w:val="21"/>
              </w:rPr>
              <w:t xml:space="preserve">　</w:t>
            </w:r>
            <w:r w:rsidRPr="00CB560F">
              <w:rPr>
                <w:rFonts w:asciiTheme="majorEastAsia" w:eastAsiaTheme="majorEastAsia" w:hAnsiTheme="majorEastAsia" w:hint="eastAsia"/>
                <w:sz w:val="22"/>
                <w:szCs w:val="22"/>
              </w:rPr>
              <w:t>時間があれば、発表に対する質疑をする時間を入れてもよい。質問</w:t>
            </w:r>
            <w:r>
              <w:rPr>
                <w:rFonts w:asciiTheme="majorEastAsia" w:eastAsiaTheme="majorEastAsia" w:hAnsiTheme="majorEastAsia" w:hint="eastAsia"/>
                <w:sz w:val="22"/>
                <w:szCs w:val="22"/>
              </w:rPr>
              <w:t>者</w:t>
            </w:r>
            <w:r w:rsidRPr="00CB560F">
              <w:rPr>
                <w:rFonts w:asciiTheme="majorEastAsia" w:eastAsiaTheme="majorEastAsia" w:hAnsiTheme="majorEastAsia" w:hint="eastAsia"/>
                <w:sz w:val="22"/>
                <w:szCs w:val="22"/>
              </w:rPr>
              <w:t>は、参加者全員でもよいが、時間をコントロールしやすいように</w:t>
            </w:r>
            <w:r w:rsidR="000A2721">
              <w:rPr>
                <w:rFonts w:asciiTheme="majorEastAsia" w:eastAsiaTheme="majorEastAsia" w:hAnsiTheme="majorEastAsia" w:hint="eastAsia"/>
                <w:sz w:val="22"/>
                <w:szCs w:val="22"/>
              </w:rPr>
              <w:t>本部長</w:t>
            </w:r>
            <w:r w:rsidRPr="00CB560F">
              <w:rPr>
                <w:rFonts w:asciiTheme="majorEastAsia" w:eastAsiaTheme="majorEastAsia" w:hAnsiTheme="majorEastAsia" w:hint="eastAsia"/>
                <w:sz w:val="22"/>
                <w:szCs w:val="22"/>
              </w:rPr>
              <w:t>あるいは</w:t>
            </w:r>
            <w:r w:rsidR="000A2721">
              <w:rPr>
                <w:rFonts w:asciiTheme="majorEastAsia" w:eastAsiaTheme="majorEastAsia" w:hAnsiTheme="majorEastAsia" w:hint="eastAsia"/>
                <w:sz w:val="22"/>
                <w:szCs w:val="22"/>
              </w:rPr>
              <w:t>講評者</w:t>
            </w:r>
            <w:r w:rsidRPr="00CB560F">
              <w:rPr>
                <w:rFonts w:asciiTheme="majorEastAsia" w:eastAsiaTheme="majorEastAsia" w:hAnsiTheme="majorEastAsia" w:hint="eastAsia"/>
                <w:sz w:val="22"/>
                <w:szCs w:val="22"/>
              </w:rPr>
              <w:t>のみに絞るという方法もある。</w:t>
            </w:r>
          </w:p>
          <w:p w14:paraId="4B959A5A" w14:textId="77777777" w:rsidR="00D346E7" w:rsidRPr="00CB560F" w:rsidRDefault="00D346E7" w:rsidP="00CB560F">
            <w:pPr>
              <w:spacing w:line="360" w:lineRule="exact"/>
              <w:ind w:firstLineChars="100" w:firstLine="211"/>
              <w:rPr>
                <w:rFonts w:asciiTheme="majorEastAsia" w:eastAsiaTheme="majorEastAsia" w:hAnsiTheme="majorEastAsia"/>
                <w:sz w:val="22"/>
                <w:szCs w:val="22"/>
              </w:rPr>
            </w:pPr>
            <w:r w:rsidRPr="00CB560F">
              <w:rPr>
                <w:rFonts w:asciiTheme="majorEastAsia" w:eastAsiaTheme="majorEastAsia" w:hAnsiTheme="majorEastAsia" w:hint="eastAsia"/>
                <w:sz w:val="22"/>
                <w:szCs w:val="22"/>
              </w:rPr>
              <w:t>また、プロジェクトチームからのふりかえり結果を受けて、本部長あるいは上席の方に、今後の対策の方針についてコメントをもらうという方法もある。</w:t>
            </w:r>
          </w:p>
          <w:p w14:paraId="4654321C" w14:textId="7DB315C4" w:rsidR="00D346E7" w:rsidRDefault="00D346E7" w:rsidP="00B01FC6">
            <w:pPr>
              <w:rPr>
                <w:rFonts w:asciiTheme="majorEastAsia" w:eastAsiaTheme="majorEastAsia" w:hAnsiTheme="majorEastAsia"/>
                <w:sz w:val="21"/>
                <w:szCs w:val="21"/>
              </w:rPr>
            </w:pPr>
          </w:p>
        </w:tc>
      </w:tr>
    </w:tbl>
    <w:p w14:paraId="6D120B03" w14:textId="77777777" w:rsidR="00D95DFC" w:rsidRDefault="00D95DFC" w:rsidP="00D95DFC">
      <w:pPr>
        <w:rPr>
          <w:rFonts w:asciiTheme="majorEastAsia" w:eastAsiaTheme="majorEastAsia" w:hAnsiTheme="majorEastAsia"/>
          <w:sz w:val="21"/>
          <w:szCs w:val="21"/>
        </w:rPr>
      </w:pPr>
    </w:p>
    <w:p w14:paraId="683D6900" w14:textId="77777777" w:rsidR="00D95DFC" w:rsidRDefault="00D95DFC" w:rsidP="00D95DFC">
      <w:pPr>
        <w:rPr>
          <w:rFonts w:asciiTheme="majorEastAsia" w:eastAsiaTheme="majorEastAsia" w:hAnsiTheme="majorEastAsia"/>
          <w:sz w:val="21"/>
          <w:szCs w:val="21"/>
        </w:rPr>
      </w:pPr>
    </w:p>
    <w:p w14:paraId="16F20908" w14:textId="77777777" w:rsidR="00D95DFC" w:rsidRDefault="00D95DFC" w:rsidP="00D95DFC">
      <w:pPr>
        <w:rPr>
          <w:rFonts w:asciiTheme="majorEastAsia" w:eastAsiaTheme="majorEastAsia" w:hAnsiTheme="majorEastAsia"/>
          <w:sz w:val="21"/>
          <w:szCs w:val="21"/>
        </w:rPr>
      </w:pPr>
    </w:p>
    <w:p w14:paraId="4C49D777" w14:textId="24E3522F" w:rsidR="00E20D47" w:rsidRPr="00D95DFC" w:rsidRDefault="00E20D47" w:rsidP="001C0257">
      <w:pPr>
        <w:rPr>
          <w:rFonts w:asciiTheme="majorEastAsia" w:eastAsiaTheme="majorEastAsia" w:hAnsiTheme="majorEastAsia"/>
          <w:sz w:val="21"/>
          <w:szCs w:val="21"/>
        </w:rPr>
      </w:pPr>
    </w:p>
    <w:p w14:paraId="3FD49297" w14:textId="59088990" w:rsidR="00E20D47" w:rsidRDefault="00E20D47" w:rsidP="001C0257">
      <w:pPr>
        <w:rPr>
          <w:rFonts w:asciiTheme="majorEastAsia" w:eastAsiaTheme="majorEastAsia" w:hAnsiTheme="majorEastAsia"/>
          <w:sz w:val="21"/>
          <w:szCs w:val="21"/>
        </w:rPr>
      </w:pPr>
    </w:p>
    <w:p w14:paraId="379249EE" w14:textId="022B0987" w:rsidR="00E20D47" w:rsidRDefault="00E20D47" w:rsidP="001C0257">
      <w:pPr>
        <w:rPr>
          <w:rFonts w:asciiTheme="majorEastAsia" w:eastAsiaTheme="majorEastAsia" w:hAnsiTheme="majorEastAsia"/>
          <w:sz w:val="21"/>
          <w:szCs w:val="21"/>
        </w:rPr>
      </w:pPr>
    </w:p>
    <w:p w14:paraId="48194042" w14:textId="0BC2F102" w:rsidR="00E20D47" w:rsidRDefault="00E20D47" w:rsidP="001C0257">
      <w:pPr>
        <w:rPr>
          <w:rFonts w:asciiTheme="majorEastAsia" w:eastAsiaTheme="majorEastAsia" w:hAnsiTheme="majorEastAsia"/>
          <w:sz w:val="21"/>
          <w:szCs w:val="21"/>
        </w:rPr>
      </w:pPr>
    </w:p>
    <w:p w14:paraId="50A499B7" w14:textId="55A9DFF7" w:rsidR="00E20D47" w:rsidRDefault="00E20D47" w:rsidP="001C0257">
      <w:pPr>
        <w:rPr>
          <w:rFonts w:asciiTheme="majorEastAsia" w:eastAsiaTheme="majorEastAsia" w:hAnsiTheme="majorEastAsia"/>
          <w:sz w:val="21"/>
          <w:szCs w:val="21"/>
        </w:rPr>
      </w:pPr>
    </w:p>
    <w:p w14:paraId="7101E271" w14:textId="7058EF7A" w:rsidR="00E20D47" w:rsidRDefault="00E20D47" w:rsidP="001C0257">
      <w:pPr>
        <w:rPr>
          <w:rFonts w:asciiTheme="majorEastAsia" w:eastAsiaTheme="majorEastAsia" w:hAnsiTheme="majorEastAsia"/>
          <w:sz w:val="21"/>
          <w:szCs w:val="21"/>
        </w:rPr>
      </w:pPr>
    </w:p>
    <w:p w14:paraId="1EE800DA" w14:textId="45756377" w:rsidR="00E20D47" w:rsidRDefault="00E20D47" w:rsidP="001C0257">
      <w:pPr>
        <w:rPr>
          <w:rFonts w:asciiTheme="majorEastAsia" w:eastAsiaTheme="majorEastAsia" w:hAnsiTheme="majorEastAsia"/>
          <w:sz w:val="21"/>
          <w:szCs w:val="21"/>
        </w:rPr>
      </w:pPr>
    </w:p>
    <w:p w14:paraId="4375B5E1" w14:textId="15CF56ED" w:rsidR="00E20D47" w:rsidRDefault="00E20D47" w:rsidP="001C0257">
      <w:pPr>
        <w:rPr>
          <w:rFonts w:asciiTheme="majorEastAsia" w:eastAsiaTheme="majorEastAsia" w:hAnsiTheme="majorEastAsia"/>
          <w:sz w:val="21"/>
          <w:szCs w:val="21"/>
        </w:rPr>
      </w:pPr>
    </w:p>
    <w:p w14:paraId="4E4681F0" w14:textId="494AD2DD" w:rsidR="00E20D47" w:rsidRDefault="00E20D47" w:rsidP="001C0257">
      <w:pPr>
        <w:rPr>
          <w:rFonts w:asciiTheme="majorEastAsia" w:eastAsiaTheme="majorEastAsia" w:hAnsiTheme="majorEastAsia"/>
          <w:sz w:val="21"/>
          <w:szCs w:val="21"/>
        </w:rPr>
      </w:pPr>
    </w:p>
    <w:p w14:paraId="568835FC" w14:textId="428BEC3F" w:rsidR="00D95DFC" w:rsidRDefault="00D95DFC" w:rsidP="001C0257">
      <w:pPr>
        <w:rPr>
          <w:rFonts w:asciiTheme="majorEastAsia" w:eastAsiaTheme="majorEastAsia" w:hAnsiTheme="majorEastAsia"/>
          <w:sz w:val="21"/>
          <w:szCs w:val="21"/>
        </w:rPr>
      </w:pPr>
    </w:p>
    <w:p w14:paraId="0CF315B7" w14:textId="6494C560" w:rsidR="00D95DFC" w:rsidRDefault="00D95DFC" w:rsidP="001C0257">
      <w:pPr>
        <w:rPr>
          <w:rFonts w:asciiTheme="majorEastAsia" w:eastAsiaTheme="majorEastAsia" w:hAnsiTheme="majorEastAsia"/>
          <w:sz w:val="21"/>
          <w:szCs w:val="21"/>
        </w:rPr>
      </w:pPr>
    </w:p>
    <w:p w14:paraId="3A64E10C" w14:textId="4B1A55C9" w:rsidR="00D95DFC" w:rsidRDefault="00D95DFC" w:rsidP="001C0257">
      <w:pPr>
        <w:rPr>
          <w:rFonts w:asciiTheme="majorEastAsia" w:eastAsiaTheme="majorEastAsia" w:hAnsiTheme="majorEastAsia"/>
          <w:sz w:val="21"/>
          <w:szCs w:val="21"/>
        </w:rPr>
      </w:pPr>
    </w:p>
    <w:p w14:paraId="4C59E459" w14:textId="2F9A0C7D" w:rsidR="00D95DFC" w:rsidRDefault="00D95DFC" w:rsidP="001C0257">
      <w:pPr>
        <w:rPr>
          <w:rFonts w:asciiTheme="majorEastAsia" w:eastAsiaTheme="majorEastAsia" w:hAnsiTheme="majorEastAsia"/>
          <w:sz w:val="21"/>
          <w:szCs w:val="21"/>
        </w:rPr>
      </w:pPr>
    </w:p>
    <w:p w14:paraId="43DDEF4D" w14:textId="34323949" w:rsidR="00D95DFC" w:rsidRDefault="00D95DFC" w:rsidP="001C0257">
      <w:pPr>
        <w:rPr>
          <w:rFonts w:asciiTheme="majorEastAsia" w:eastAsiaTheme="majorEastAsia" w:hAnsiTheme="majorEastAsia"/>
          <w:sz w:val="21"/>
          <w:szCs w:val="21"/>
        </w:rPr>
      </w:pPr>
    </w:p>
    <w:p w14:paraId="05CC76F8" w14:textId="0FFCCC95" w:rsidR="00D95DFC" w:rsidRDefault="00D95DFC" w:rsidP="001C0257">
      <w:pPr>
        <w:rPr>
          <w:rFonts w:asciiTheme="majorEastAsia" w:eastAsiaTheme="majorEastAsia" w:hAnsiTheme="majorEastAsia"/>
          <w:sz w:val="21"/>
          <w:szCs w:val="21"/>
        </w:rPr>
      </w:pPr>
    </w:p>
    <w:p w14:paraId="7041245A" w14:textId="0E1C81B1" w:rsidR="00D95DFC" w:rsidRDefault="00D95DFC" w:rsidP="001C0257">
      <w:pPr>
        <w:rPr>
          <w:rFonts w:asciiTheme="majorEastAsia" w:eastAsiaTheme="majorEastAsia" w:hAnsiTheme="majorEastAsia"/>
          <w:sz w:val="21"/>
          <w:szCs w:val="21"/>
        </w:rPr>
      </w:pPr>
    </w:p>
    <w:p w14:paraId="76A8137A" w14:textId="290027A8" w:rsidR="00D95DFC" w:rsidRDefault="00D95DFC" w:rsidP="001C0257">
      <w:pPr>
        <w:rPr>
          <w:rFonts w:asciiTheme="majorEastAsia" w:eastAsiaTheme="majorEastAsia" w:hAnsiTheme="majorEastAsia"/>
          <w:sz w:val="21"/>
          <w:szCs w:val="21"/>
        </w:rPr>
      </w:pPr>
    </w:p>
    <w:p w14:paraId="05FE2716" w14:textId="022E1C50" w:rsidR="00D95DFC" w:rsidRDefault="00D95DFC" w:rsidP="001C0257">
      <w:pPr>
        <w:rPr>
          <w:rFonts w:asciiTheme="majorEastAsia" w:eastAsiaTheme="majorEastAsia" w:hAnsiTheme="majorEastAsia"/>
          <w:sz w:val="21"/>
          <w:szCs w:val="21"/>
        </w:rPr>
      </w:pPr>
    </w:p>
    <w:p w14:paraId="3E00C7B5" w14:textId="3EFA4FC3" w:rsidR="00D95DFC" w:rsidRDefault="00D95DFC" w:rsidP="001C0257">
      <w:pPr>
        <w:rPr>
          <w:rFonts w:asciiTheme="majorEastAsia" w:eastAsiaTheme="majorEastAsia" w:hAnsiTheme="majorEastAsia"/>
          <w:sz w:val="21"/>
          <w:szCs w:val="21"/>
        </w:rPr>
      </w:pPr>
    </w:p>
    <w:p w14:paraId="23D2B0A0" w14:textId="64CEBA39" w:rsidR="00D95DFC" w:rsidRDefault="00D95DFC" w:rsidP="001C0257">
      <w:pPr>
        <w:rPr>
          <w:rFonts w:asciiTheme="majorEastAsia" w:eastAsiaTheme="majorEastAsia" w:hAnsiTheme="majorEastAsia"/>
          <w:sz w:val="21"/>
          <w:szCs w:val="21"/>
        </w:rPr>
      </w:pPr>
    </w:p>
    <w:sectPr w:rsidR="00D95DFC" w:rsidSect="009A6B30">
      <w:headerReference w:type="default" r:id="rId78"/>
      <w:footerReference w:type="even" r:id="rId79"/>
      <w:footerReference w:type="default" r:id="rId80"/>
      <w:pgSz w:w="11900" w:h="16840" w:code="9"/>
      <w:pgMar w:top="1418" w:right="1361" w:bottom="1276" w:left="1361" w:header="851" w:footer="992" w:gutter="0"/>
      <w:cols w:space="425"/>
      <w:docGrid w:type="linesAndChars" w:linePitch="291" w:charSpace="-1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A0AC" w14:textId="77777777" w:rsidR="00C2201D" w:rsidRDefault="00C2201D">
      <w:r>
        <w:separator/>
      </w:r>
    </w:p>
  </w:endnote>
  <w:endnote w:type="continuationSeparator" w:id="0">
    <w:p w14:paraId="7468981F" w14:textId="77777777" w:rsidR="00C2201D" w:rsidRDefault="00C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Ｐ明朝"/>
    <w:charset w:val="80"/>
    <w:family w:val="auto"/>
    <w:pitch w:val="variable"/>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DEA" w14:textId="77777777" w:rsidR="005F4CC2" w:rsidRDefault="005F4CC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600C93" w14:textId="77777777" w:rsidR="005F4CC2" w:rsidRDefault="005F4C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72C" w14:textId="05B14B03" w:rsidR="005F4CC2" w:rsidRDefault="003C231D">
    <w:pPr>
      <w:pStyle w:val="a7"/>
      <w:framePr w:wrap="around" w:vAnchor="text" w:hAnchor="margin" w:xAlign="center" w:y="1"/>
      <w:rPr>
        <w:rStyle w:val="ab"/>
      </w:rPr>
    </w:pPr>
    <w:r>
      <w:rPr>
        <w:rStyle w:val="ab"/>
        <w:rFonts w:hint="eastAsia"/>
      </w:rPr>
      <w:t>C-</w:t>
    </w:r>
    <w:r w:rsidR="005F4CC2">
      <w:rPr>
        <w:rStyle w:val="ab"/>
      </w:rPr>
      <w:fldChar w:fldCharType="begin"/>
    </w:r>
    <w:r w:rsidR="005F4CC2">
      <w:rPr>
        <w:rStyle w:val="ab"/>
      </w:rPr>
      <w:instrText xml:space="preserve">PAGE  </w:instrText>
    </w:r>
    <w:r w:rsidR="005F4CC2">
      <w:rPr>
        <w:rStyle w:val="ab"/>
      </w:rPr>
      <w:fldChar w:fldCharType="separate"/>
    </w:r>
    <w:r w:rsidR="005F4CC2">
      <w:rPr>
        <w:rStyle w:val="ab"/>
        <w:noProof/>
      </w:rPr>
      <w:t>3</w:t>
    </w:r>
    <w:r w:rsidR="005F4CC2">
      <w:rPr>
        <w:rStyle w:val="ab"/>
      </w:rPr>
      <w:fldChar w:fldCharType="end"/>
    </w:r>
  </w:p>
  <w:p w14:paraId="44C8E9C0" w14:textId="2E9EEBD2" w:rsidR="005F4CC2" w:rsidRDefault="005F4CC2">
    <w:pPr>
      <w:pStyle w:val="a7"/>
      <w:jc w:val="center"/>
    </w:pPr>
    <w:r>
      <w:rPr>
        <w:noProof/>
      </w:rPr>
      <w:drawing>
        <wp:anchor distT="0" distB="0" distL="114300" distR="114300" simplePos="0" relativeHeight="251659264" behindDoc="0" locked="0" layoutInCell="1" allowOverlap="1" wp14:anchorId="0B53712F" wp14:editId="3FAB6DC5">
          <wp:simplePos x="0" y="0"/>
          <wp:positionH relativeFrom="column">
            <wp:posOffset>3162300</wp:posOffset>
          </wp:positionH>
          <wp:positionV relativeFrom="paragraph">
            <wp:posOffset>90170</wp:posOffset>
          </wp:positionV>
          <wp:extent cx="476250" cy="285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8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B29D285" wp14:editId="2671D986">
          <wp:simplePos x="0" y="0"/>
          <wp:positionH relativeFrom="column">
            <wp:posOffset>2209800</wp:posOffset>
          </wp:positionH>
          <wp:positionV relativeFrom="paragraph">
            <wp:posOffset>90170</wp:posOffset>
          </wp:positionV>
          <wp:extent cx="476250" cy="2857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8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28E4" w14:textId="77777777" w:rsidR="00C2201D" w:rsidRDefault="00C2201D">
      <w:r>
        <w:separator/>
      </w:r>
    </w:p>
  </w:footnote>
  <w:footnote w:type="continuationSeparator" w:id="0">
    <w:p w14:paraId="5FB083A6" w14:textId="77777777" w:rsidR="00C2201D" w:rsidRDefault="00C2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46BB" w14:textId="5CC67D17" w:rsidR="005F4CC2" w:rsidRDefault="005F4CC2">
    <w:pPr>
      <w:pStyle w:val="a6"/>
      <w:jc w:val="right"/>
    </w:pPr>
    <w:r>
      <w:rPr>
        <w:noProof/>
        <w:sz w:val="18"/>
      </w:rPr>
      <w:drawing>
        <wp:anchor distT="0" distB="0" distL="114300" distR="114300" simplePos="0" relativeHeight="251657216" behindDoc="0" locked="0" layoutInCell="1" allowOverlap="1" wp14:anchorId="35CEDB69" wp14:editId="17A53D84">
          <wp:simplePos x="0" y="0"/>
          <wp:positionH relativeFrom="column">
            <wp:posOffset>3088640</wp:posOffset>
          </wp:positionH>
          <wp:positionV relativeFrom="page">
            <wp:posOffset>384175</wp:posOffset>
          </wp:positionV>
          <wp:extent cx="457200" cy="30226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2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Tahoma" w:hint="eastAsia"/>
        <w:color w:val="4D4D4D"/>
        <w:sz w:val="18"/>
      </w:rPr>
      <w:t>DRI</w:t>
    </w:r>
    <w:r>
      <w:rPr>
        <w:rFonts w:hint="eastAsia"/>
        <w:noProof/>
      </w:rPr>
      <w:t xml:space="preserve">　</w:t>
    </w:r>
    <w:r>
      <w:rPr>
        <w:rFonts w:hint="eastAsia"/>
      </w:rPr>
      <w:t xml:space="preserve">　　</w:t>
    </w:r>
    <w:r>
      <w:rPr>
        <w:rFonts w:hint="eastAsia"/>
      </w:rPr>
      <w:t xml:space="preserve"> </w:t>
    </w:r>
    <w:r>
      <w:rPr>
        <w:rFonts w:hint="eastAsia"/>
      </w:rPr>
      <w:t xml:space="preserve">　</w:t>
    </w:r>
    <w:r w:rsidR="00C71F10" w:rsidRPr="00C71F10">
      <w:t xml:space="preserve"> </w:t>
    </w:r>
    <w:r w:rsidR="009A6B30" w:rsidRPr="009A6B30">
      <w:rPr>
        <w:rFonts w:asciiTheme="majorEastAsia" w:eastAsiaTheme="majorEastAsia" w:hAnsiTheme="majorEastAsia" w:hint="eastAsia"/>
      </w:rPr>
      <w:t>災害対応職員研修 越境ワークショップ</w:t>
    </w:r>
    <w:r>
      <w:rPr>
        <w:noProof/>
      </w:rPr>
      <w:drawing>
        <wp:anchor distT="0" distB="0" distL="114300" distR="114300" simplePos="0" relativeHeight="251656192" behindDoc="0" locked="0" layoutInCell="1" allowOverlap="1" wp14:anchorId="5BC40DD4" wp14:editId="4D819D9D">
          <wp:simplePos x="0" y="0"/>
          <wp:positionH relativeFrom="column">
            <wp:posOffset>-121285</wp:posOffset>
          </wp:positionH>
          <wp:positionV relativeFrom="paragraph">
            <wp:posOffset>193040</wp:posOffset>
          </wp:positionV>
          <wp:extent cx="6135370" cy="28575"/>
          <wp:effectExtent l="0" t="0" r="11430" b="0"/>
          <wp:wrapNone/>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5370" cy="28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DF9"/>
    <w:multiLevelType w:val="hybridMultilevel"/>
    <w:tmpl w:val="E72294C2"/>
    <w:lvl w:ilvl="0" w:tplc="FD30A1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97953"/>
    <w:multiLevelType w:val="hybridMultilevel"/>
    <w:tmpl w:val="93B61A08"/>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 w15:restartNumberingAfterBreak="0">
    <w:nsid w:val="29402FB1"/>
    <w:multiLevelType w:val="hybridMultilevel"/>
    <w:tmpl w:val="D6283D54"/>
    <w:lvl w:ilvl="0" w:tplc="39689B7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E37F4B"/>
    <w:multiLevelType w:val="hybridMultilevel"/>
    <w:tmpl w:val="56CC4E0C"/>
    <w:lvl w:ilvl="0" w:tplc="0409000B">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 w15:restartNumberingAfterBreak="0">
    <w:nsid w:val="2D0565F6"/>
    <w:multiLevelType w:val="hybridMultilevel"/>
    <w:tmpl w:val="F6FA7286"/>
    <w:lvl w:ilvl="0" w:tplc="DA70A8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848E2"/>
    <w:multiLevelType w:val="hybridMultilevel"/>
    <w:tmpl w:val="A4CA412C"/>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22D199E"/>
    <w:multiLevelType w:val="hybridMultilevel"/>
    <w:tmpl w:val="C2BA0C3E"/>
    <w:lvl w:ilvl="0" w:tplc="ED2EAE28">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7" w15:restartNumberingAfterBreak="0">
    <w:nsid w:val="34346B37"/>
    <w:multiLevelType w:val="hybridMultilevel"/>
    <w:tmpl w:val="1936935E"/>
    <w:lvl w:ilvl="0" w:tplc="149ABA3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3E9F0B91"/>
    <w:multiLevelType w:val="hybridMultilevel"/>
    <w:tmpl w:val="F0C2DF12"/>
    <w:lvl w:ilvl="0" w:tplc="0409000B">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9" w15:restartNumberingAfterBreak="0">
    <w:nsid w:val="3FB37B27"/>
    <w:multiLevelType w:val="hybridMultilevel"/>
    <w:tmpl w:val="C1F094BA"/>
    <w:lvl w:ilvl="0" w:tplc="BC00F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418B3"/>
    <w:multiLevelType w:val="hybridMultilevel"/>
    <w:tmpl w:val="4128EBFE"/>
    <w:lvl w:ilvl="0" w:tplc="B2724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755CE7"/>
    <w:multiLevelType w:val="hybridMultilevel"/>
    <w:tmpl w:val="01FEC710"/>
    <w:lvl w:ilvl="0" w:tplc="ED2EAE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E6A59D3"/>
    <w:multiLevelType w:val="hybridMultilevel"/>
    <w:tmpl w:val="3DA68268"/>
    <w:lvl w:ilvl="0" w:tplc="44F0F63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F805990"/>
    <w:multiLevelType w:val="hybridMultilevel"/>
    <w:tmpl w:val="3F1C76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4242BB"/>
    <w:multiLevelType w:val="hybridMultilevel"/>
    <w:tmpl w:val="BDCE20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945516"/>
    <w:multiLevelType w:val="hybridMultilevel"/>
    <w:tmpl w:val="FF6EDDE0"/>
    <w:lvl w:ilvl="0" w:tplc="90103258">
      <w:start w:val="1"/>
      <w:numFmt w:val="decimalFullWidth"/>
      <w:lvlText w:val="%1."/>
      <w:lvlJc w:val="left"/>
      <w:pPr>
        <w:ind w:left="6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5B22F4"/>
    <w:multiLevelType w:val="hybridMultilevel"/>
    <w:tmpl w:val="DAF0E282"/>
    <w:lvl w:ilvl="0" w:tplc="868C229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2078816086">
    <w:abstractNumId w:val="2"/>
  </w:num>
  <w:num w:numId="2" w16cid:durableId="1623344268">
    <w:abstractNumId w:val="10"/>
  </w:num>
  <w:num w:numId="3" w16cid:durableId="860095139">
    <w:abstractNumId w:val="15"/>
  </w:num>
  <w:num w:numId="4" w16cid:durableId="504444268">
    <w:abstractNumId w:val="0"/>
  </w:num>
  <w:num w:numId="5" w16cid:durableId="765999063">
    <w:abstractNumId w:val="9"/>
  </w:num>
  <w:num w:numId="6" w16cid:durableId="612515737">
    <w:abstractNumId w:val="4"/>
  </w:num>
  <w:num w:numId="7" w16cid:durableId="1565993003">
    <w:abstractNumId w:val="8"/>
  </w:num>
  <w:num w:numId="8" w16cid:durableId="603998117">
    <w:abstractNumId w:val="3"/>
  </w:num>
  <w:num w:numId="9" w16cid:durableId="167644692">
    <w:abstractNumId w:val="5"/>
  </w:num>
  <w:num w:numId="10" w16cid:durableId="1279676488">
    <w:abstractNumId w:val="14"/>
  </w:num>
  <w:num w:numId="11" w16cid:durableId="416246105">
    <w:abstractNumId w:val="16"/>
  </w:num>
  <w:num w:numId="12" w16cid:durableId="1301761961">
    <w:abstractNumId w:val="7"/>
  </w:num>
  <w:num w:numId="13" w16cid:durableId="1631202220">
    <w:abstractNumId w:val="12"/>
  </w:num>
  <w:num w:numId="14" w16cid:durableId="448664522">
    <w:abstractNumId w:val="13"/>
  </w:num>
  <w:num w:numId="15" w16cid:durableId="1423797761">
    <w:abstractNumId w:val="11"/>
  </w:num>
  <w:num w:numId="16" w16cid:durableId="359208848">
    <w:abstractNumId w:val="6"/>
  </w:num>
  <w:num w:numId="17" w16cid:durableId="106679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26"/>
    <w:rsid w:val="00000192"/>
    <w:rsid w:val="00003340"/>
    <w:rsid w:val="00004478"/>
    <w:rsid w:val="00005D6E"/>
    <w:rsid w:val="0000751E"/>
    <w:rsid w:val="000076F8"/>
    <w:rsid w:val="00007812"/>
    <w:rsid w:val="0001017D"/>
    <w:rsid w:val="00010D1E"/>
    <w:rsid w:val="00011653"/>
    <w:rsid w:val="000138F8"/>
    <w:rsid w:val="00013A88"/>
    <w:rsid w:val="00013E75"/>
    <w:rsid w:val="0001449C"/>
    <w:rsid w:val="0001779C"/>
    <w:rsid w:val="00017AFB"/>
    <w:rsid w:val="000203E9"/>
    <w:rsid w:val="00022EB5"/>
    <w:rsid w:val="00024C61"/>
    <w:rsid w:val="00025824"/>
    <w:rsid w:val="000265B7"/>
    <w:rsid w:val="00027755"/>
    <w:rsid w:val="00027A3F"/>
    <w:rsid w:val="00032C5F"/>
    <w:rsid w:val="00032EB6"/>
    <w:rsid w:val="00034CAB"/>
    <w:rsid w:val="000379F2"/>
    <w:rsid w:val="00040983"/>
    <w:rsid w:val="0004131F"/>
    <w:rsid w:val="00044E19"/>
    <w:rsid w:val="00045EF1"/>
    <w:rsid w:val="00046367"/>
    <w:rsid w:val="0005079A"/>
    <w:rsid w:val="000522A5"/>
    <w:rsid w:val="00053446"/>
    <w:rsid w:val="00053BB0"/>
    <w:rsid w:val="000547AF"/>
    <w:rsid w:val="00055783"/>
    <w:rsid w:val="0005660E"/>
    <w:rsid w:val="0005756D"/>
    <w:rsid w:val="000577DB"/>
    <w:rsid w:val="0006084C"/>
    <w:rsid w:val="000634AD"/>
    <w:rsid w:val="00071529"/>
    <w:rsid w:val="000766F7"/>
    <w:rsid w:val="00076DC6"/>
    <w:rsid w:val="00076EE7"/>
    <w:rsid w:val="00080692"/>
    <w:rsid w:val="00082431"/>
    <w:rsid w:val="000824C8"/>
    <w:rsid w:val="000832A5"/>
    <w:rsid w:val="000840CC"/>
    <w:rsid w:val="00086B82"/>
    <w:rsid w:val="000877FA"/>
    <w:rsid w:val="000907AA"/>
    <w:rsid w:val="00092F5A"/>
    <w:rsid w:val="00095097"/>
    <w:rsid w:val="00095E6E"/>
    <w:rsid w:val="00096731"/>
    <w:rsid w:val="000A07C4"/>
    <w:rsid w:val="000A2721"/>
    <w:rsid w:val="000A475D"/>
    <w:rsid w:val="000A4FA1"/>
    <w:rsid w:val="000A65F2"/>
    <w:rsid w:val="000A69C5"/>
    <w:rsid w:val="000B07CF"/>
    <w:rsid w:val="000B2927"/>
    <w:rsid w:val="000B4282"/>
    <w:rsid w:val="000B4408"/>
    <w:rsid w:val="000B506C"/>
    <w:rsid w:val="000C10A6"/>
    <w:rsid w:val="000C1745"/>
    <w:rsid w:val="000C1824"/>
    <w:rsid w:val="000C2346"/>
    <w:rsid w:val="000C2C51"/>
    <w:rsid w:val="000C4AAA"/>
    <w:rsid w:val="000C54C0"/>
    <w:rsid w:val="000C56FA"/>
    <w:rsid w:val="000D0B50"/>
    <w:rsid w:val="000D2B18"/>
    <w:rsid w:val="000D2BC1"/>
    <w:rsid w:val="000D41C4"/>
    <w:rsid w:val="000D7E43"/>
    <w:rsid w:val="000E017A"/>
    <w:rsid w:val="000E13F4"/>
    <w:rsid w:val="000E156C"/>
    <w:rsid w:val="000E26FE"/>
    <w:rsid w:val="000E35B4"/>
    <w:rsid w:val="000E4DF3"/>
    <w:rsid w:val="000E5303"/>
    <w:rsid w:val="000E637B"/>
    <w:rsid w:val="000E6AB8"/>
    <w:rsid w:val="000E7C90"/>
    <w:rsid w:val="000F2295"/>
    <w:rsid w:val="000F263E"/>
    <w:rsid w:val="000F4126"/>
    <w:rsid w:val="000F43CB"/>
    <w:rsid w:val="000F5842"/>
    <w:rsid w:val="000F624F"/>
    <w:rsid w:val="000F6E2F"/>
    <w:rsid w:val="00100262"/>
    <w:rsid w:val="001017C3"/>
    <w:rsid w:val="00107217"/>
    <w:rsid w:val="0011002E"/>
    <w:rsid w:val="00110312"/>
    <w:rsid w:val="00110849"/>
    <w:rsid w:val="00111CA8"/>
    <w:rsid w:val="00112FCC"/>
    <w:rsid w:val="001139F5"/>
    <w:rsid w:val="001145B8"/>
    <w:rsid w:val="0011465F"/>
    <w:rsid w:val="00116045"/>
    <w:rsid w:val="00116B21"/>
    <w:rsid w:val="00116F9C"/>
    <w:rsid w:val="00117B54"/>
    <w:rsid w:val="00120ACF"/>
    <w:rsid w:val="00120BB9"/>
    <w:rsid w:val="00122EDD"/>
    <w:rsid w:val="00123550"/>
    <w:rsid w:val="00125B5D"/>
    <w:rsid w:val="001270DF"/>
    <w:rsid w:val="0013184F"/>
    <w:rsid w:val="00132BD1"/>
    <w:rsid w:val="00133541"/>
    <w:rsid w:val="00133824"/>
    <w:rsid w:val="0013401E"/>
    <w:rsid w:val="00134D0C"/>
    <w:rsid w:val="001355B3"/>
    <w:rsid w:val="001356E5"/>
    <w:rsid w:val="00135855"/>
    <w:rsid w:val="001378CE"/>
    <w:rsid w:val="00137F0E"/>
    <w:rsid w:val="001423E7"/>
    <w:rsid w:val="00142713"/>
    <w:rsid w:val="00142A69"/>
    <w:rsid w:val="00142AA6"/>
    <w:rsid w:val="001433B8"/>
    <w:rsid w:val="001434A2"/>
    <w:rsid w:val="00145833"/>
    <w:rsid w:val="0014643F"/>
    <w:rsid w:val="00146542"/>
    <w:rsid w:val="00147154"/>
    <w:rsid w:val="001472BA"/>
    <w:rsid w:val="00147884"/>
    <w:rsid w:val="00147DEB"/>
    <w:rsid w:val="00150106"/>
    <w:rsid w:val="00150FB7"/>
    <w:rsid w:val="001520BE"/>
    <w:rsid w:val="00152E7B"/>
    <w:rsid w:val="00154BBD"/>
    <w:rsid w:val="00157EF5"/>
    <w:rsid w:val="0016035C"/>
    <w:rsid w:val="001615EF"/>
    <w:rsid w:val="00161BF5"/>
    <w:rsid w:val="0016210B"/>
    <w:rsid w:val="0016289B"/>
    <w:rsid w:val="00164133"/>
    <w:rsid w:val="001650C2"/>
    <w:rsid w:val="00166936"/>
    <w:rsid w:val="00176C8C"/>
    <w:rsid w:val="00180BEB"/>
    <w:rsid w:val="001821A6"/>
    <w:rsid w:val="00186FCC"/>
    <w:rsid w:val="001915EE"/>
    <w:rsid w:val="0019728D"/>
    <w:rsid w:val="001A1B88"/>
    <w:rsid w:val="001A2D5A"/>
    <w:rsid w:val="001A31D0"/>
    <w:rsid w:val="001A32E1"/>
    <w:rsid w:val="001A3F10"/>
    <w:rsid w:val="001A621B"/>
    <w:rsid w:val="001A6485"/>
    <w:rsid w:val="001B1265"/>
    <w:rsid w:val="001B20DB"/>
    <w:rsid w:val="001B2582"/>
    <w:rsid w:val="001B301B"/>
    <w:rsid w:val="001B324E"/>
    <w:rsid w:val="001B37CF"/>
    <w:rsid w:val="001B40BE"/>
    <w:rsid w:val="001B5603"/>
    <w:rsid w:val="001B58E3"/>
    <w:rsid w:val="001B7001"/>
    <w:rsid w:val="001B73B3"/>
    <w:rsid w:val="001C0257"/>
    <w:rsid w:val="001C06DF"/>
    <w:rsid w:val="001C1281"/>
    <w:rsid w:val="001C2869"/>
    <w:rsid w:val="001C2B18"/>
    <w:rsid w:val="001C44D7"/>
    <w:rsid w:val="001C4DFB"/>
    <w:rsid w:val="001C5A2D"/>
    <w:rsid w:val="001C73FB"/>
    <w:rsid w:val="001C7CB3"/>
    <w:rsid w:val="001D3366"/>
    <w:rsid w:val="001D3768"/>
    <w:rsid w:val="001D429A"/>
    <w:rsid w:val="001D4E6A"/>
    <w:rsid w:val="001D5894"/>
    <w:rsid w:val="001D5DEF"/>
    <w:rsid w:val="001E21FF"/>
    <w:rsid w:val="001E276C"/>
    <w:rsid w:val="001E4109"/>
    <w:rsid w:val="001E71CF"/>
    <w:rsid w:val="001F0D35"/>
    <w:rsid w:val="001F1DDC"/>
    <w:rsid w:val="001F3B50"/>
    <w:rsid w:val="001F3D7C"/>
    <w:rsid w:val="001F4914"/>
    <w:rsid w:val="001F5B73"/>
    <w:rsid w:val="001F6B62"/>
    <w:rsid w:val="00200FD7"/>
    <w:rsid w:val="00201350"/>
    <w:rsid w:val="002025AD"/>
    <w:rsid w:val="002025B6"/>
    <w:rsid w:val="002027A8"/>
    <w:rsid w:val="002030C6"/>
    <w:rsid w:val="00211962"/>
    <w:rsid w:val="002201A8"/>
    <w:rsid w:val="002202C0"/>
    <w:rsid w:val="00220BD4"/>
    <w:rsid w:val="0022150E"/>
    <w:rsid w:val="00221580"/>
    <w:rsid w:val="002218EA"/>
    <w:rsid w:val="002219B3"/>
    <w:rsid w:val="00223150"/>
    <w:rsid w:val="00224F78"/>
    <w:rsid w:val="002302A6"/>
    <w:rsid w:val="00231A8E"/>
    <w:rsid w:val="00231E80"/>
    <w:rsid w:val="00232429"/>
    <w:rsid w:val="0023477F"/>
    <w:rsid w:val="00234C86"/>
    <w:rsid w:val="00234EBA"/>
    <w:rsid w:val="00235EF2"/>
    <w:rsid w:val="002360D4"/>
    <w:rsid w:val="00237A6F"/>
    <w:rsid w:val="00241790"/>
    <w:rsid w:val="00243477"/>
    <w:rsid w:val="0024402B"/>
    <w:rsid w:val="00245754"/>
    <w:rsid w:val="00246BD2"/>
    <w:rsid w:val="002471BC"/>
    <w:rsid w:val="00247237"/>
    <w:rsid w:val="0025006B"/>
    <w:rsid w:val="0025028E"/>
    <w:rsid w:val="00251BE5"/>
    <w:rsid w:val="00251ED4"/>
    <w:rsid w:val="002535A0"/>
    <w:rsid w:val="00254DD3"/>
    <w:rsid w:val="0025638A"/>
    <w:rsid w:val="002610B7"/>
    <w:rsid w:val="00261137"/>
    <w:rsid w:val="00261778"/>
    <w:rsid w:val="0026181D"/>
    <w:rsid w:val="00263199"/>
    <w:rsid w:val="0026423A"/>
    <w:rsid w:val="002679D5"/>
    <w:rsid w:val="00267BE3"/>
    <w:rsid w:val="00271CF0"/>
    <w:rsid w:val="002736B8"/>
    <w:rsid w:val="002741FE"/>
    <w:rsid w:val="002748A4"/>
    <w:rsid w:val="00274DE7"/>
    <w:rsid w:val="00275B2E"/>
    <w:rsid w:val="00276B0E"/>
    <w:rsid w:val="0027774A"/>
    <w:rsid w:val="00281642"/>
    <w:rsid w:val="0028190C"/>
    <w:rsid w:val="0028486F"/>
    <w:rsid w:val="00284A43"/>
    <w:rsid w:val="002867B6"/>
    <w:rsid w:val="002876B6"/>
    <w:rsid w:val="0028798C"/>
    <w:rsid w:val="00292A2A"/>
    <w:rsid w:val="00295905"/>
    <w:rsid w:val="0029604C"/>
    <w:rsid w:val="00296DB7"/>
    <w:rsid w:val="002A0126"/>
    <w:rsid w:val="002A0F08"/>
    <w:rsid w:val="002A1E6F"/>
    <w:rsid w:val="002A2F0A"/>
    <w:rsid w:val="002A3C64"/>
    <w:rsid w:val="002A3C72"/>
    <w:rsid w:val="002A6D25"/>
    <w:rsid w:val="002B0178"/>
    <w:rsid w:val="002B0269"/>
    <w:rsid w:val="002B0CFB"/>
    <w:rsid w:val="002B15F8"/>
    <w:rsid w:val="002B1912"/>
    <w:rsid w:val="002B1C4C"/>
    <w:rsid w:val="002B33F2"/>
    <w:rsid w:val="002B3617"/>
    <w:rsid w:val="002B38FE"/>
    <w:rsid w:val="002B4A2C"/>
    <w:rsid w:val="002B4F27"/>
    <w:rsid w:val="002B56D3"/>
    <w:rsid w:val="002B6DF8"/>
    <w:rsid w:val="002B7033"/>
    <w:rsid w:val="002C4428"/>
    <w:rsid w:val="002C4648"/>
    <w:rsid w:val="002C474B"/>
    <w:rsid w:val="002C4A75"/>
    <w:rsid w:val="002C4CD5"/>
    <w:rsid w:val="002C5C3F"/>
    <w:rsid w:val="002D0D2D"/>
    <w:rsid w:val="002D5BCD"/>
    <w:rsid w:val="002D72E8"/>
    <w:rsid w:val="002D72FD"/>
    <w:rsid w:val="002D7340"/>
    <w:rsid w:val="002E05EE"/>
    <w:rsid w:val="002E16A2"/>
    <w:rsid w:val="002E2932"/>
    <w:rsid w:val="002E3DF9"/>
    <w:rsid w:val="002E4F74"/>
    <w:rsid w:val="002E5AF3"/>
    <w:rsid w:val="002E6549"/>
    <w:rsid w:val="002F1396"/>
    <w:rsid w:val="002F3043"/>
    <w:rsid w:val="002F3599"/>
    <w:rsid w:val="002F3EEE"/>
    <w:rsid w:val="002F5E83"/>
    <w:rsid w:val="003009B5"/>
    <w:rsid w:val="00300C98"/>
    <w:rsid w:val="00301190"/>
    <w:rsid w:val="003014A3"/>
    <w:rsid w:val="0030455B"/>
    <w:rsid w:val="003060C0"/>
    <w:rsid w:val="00306D22"/>
    <w:rsid w:val="003075B3"/>
    <w:rsid w:val="003105D8"/>
    <w:rsid w:val="00310C50"/>
    <w:rsid w:val="00310CD4"/>
    <w:rsid w:val="003175B3"/>
    <w:rsid w:val="00317CD8"/>
    <w:rsid w:val="00317E59"/>
    <w:rsid w:val="0032112B"/>
    <w:rsid w:val="00322241"/>
    <w:rsid w:val="00323F93"/>
    <w:rsid w:val="003250F5"/>
    <w:rsid w:val="00325E13"/>
    <w:rsid w:val="00326A26"/>
    <w:rsid w:val="00327C3F"/>
    <w:rsid w:val="003316A3"/>
    <w:rsid w:val="0033700F"/>
    <w:rsid w:val="003435EE"/>
    <w:rsid w:val="00344B85"/>
    <w:rsid w:val="0034521E"/>
    <w:rsid w:val="00345D09"/>
    <w:rsid w:val="0034696D"/>
    <w:rsid w:val="00346C7C"/>
    <w:rsid w:val="00351F75"/>
    <w:rsid w:val="00352B31"/>
    <w:rsid w:val="00352C03"/>
    <w:rsid w:val="00352CE1"/>
    <w:rsid w:val="003540AD"/>
    <w:rsid w:val="0035491F"/>
    <w:rsid w:val="003549B0"/>
    <w:rsid w:val="0036021E"/>
    <w:rsid w:val="00361756"/>
    <w:rsid w:val="003624F8"/>
    <w:rsid w:val="00362EFD"/>
    <w:rsid w:val="00364AC1"/>
    <w:rsid w:val="003658BE"/>
    <w:rsid w:val="00365A20"/>
    <w:rsid w:val="00366448"/>
    <w:rsid w:val="003664EF"/>
    <w:rsid w:val="00366946"/>
    <w:rsid w:val="00370C22"/>
    <w:rsid w:val="00372134"/>
    <w:rsid w:val="00376143"/>
    <w:rsid w:val="00377AD7"/>
    <w:rsid w:val="00384264"/>
    <w:rsid w:val="00387975"/>
    <w:rsid w:val="00390C8D"/>
    <w:rsid w:val="00391955"/>
    <w:rsid w:val="00393708"/>
    <w:rsid w:val="0039405C"/>
    <w:rsid w:val="00394685"/>
    <w:rsid w:val="003948D7"/>
    <w:rsid w:val="0039522D"/>
    <w:rsid w:val="00395475"/>
    <w:rsid w:val="00396AF4"/>
    <w:rsid w:val="00397477"/>
    <w:rsid w:val="003A13EE"/>
    <w:rsid w:val="003A387E"/>
    <w:rsid w:val="003A6B56"/>
    <w:rsid w:val="003A714C"/>
    <w:rsid w:val="003B1036"/>
    <w:rsid w:val="003B127F"/>
    <w:rsid w:val="003B5059"/>
    <w:rsid w:val="003B52A0"/>
    <w:rsid w:val="003B56E5"/>
    <w:rsid w:val="003C0D3B"/>
    <w:rsid w:val="003C15A2"/>
    <w:rsid w:val="003C231D"/>
    <w:rsid w:val="003C3FB0"/>
    <w:rsid w:val="003C608E"/>
    <w:rsid w:val="003C65BC"/>
    <w:rsid w:val="003C6E61"/>
    <w:rsid w:val="003D0325"/>
    <w:rsid w:val="003D15B8"/>
    <w:rsid w:val="003D16BF"/>
    <w:rsid w:val="003D21F1"/>
    <w:rsid w:val="003D2FBD"/>
    <w:rsid w:val="003D3027"/>
    <w:rsid w:val="003D3B50"/>
    <w:rsid w:val="003D4240"/>
    <w:rsid w:val="003D476D"/>
    <w:rsid w:val="003D4884"/>
    <w:rsid w:val="003D5F53"/>
    <w:rsid w:val="003E0F93"/>
    <w:rsid w:val="003E124D"/>
    <w:rsid w:val="003E200D"/>
    <w:rsid w:val="003E20B5"/>
    <w:rsid w:val="003E3480"/>
    <w:rsid w:val="003E37D8"/>
    <w:rsid w:val="003E4F53"/>
    <w:rsid w:val="003E5F0D"/>
    <w:rsid w:val="003F1C17"/>
    <w:rsid w:val="003F1CAE"/>
    <w:rsid w:val="003F233E"/>
    <w:rsid w:val="003F243A"/>
    <w:rsid w:val="003F3A3E"/>
    <w:rsid w:val="003F5D87"/>
    <w:rsid w:val="003F62F7"/>
    <w:rsid w:val="003F65CB"/>
    <w:rsid w:val="004007C6"/>
    <w:rsid w:val="00401445"/>
    <w:rsid w:val="0040343B"/>
    <w:rsid w:val="00404D9A"/>
    <w:rsid w:val="0040544B"/>
    <w:rsid w:val="00405A00"/>
    <w:rsid w:val="00406B8C"/>
    <w:rsid w:val="00407B65"/>
    <w:rsid w:val="00411F21"/>
    <w:rsid w:val="00412CC5"/>
    <w:rsid w:val="004137CC"/>
    <w:rsid w:val="00413D4F"/>
    <w:rsid w:val="00413D81"/>
    <w:rsid w:val="0041746B"/>
    <w:rsid w:val="00417F77"/>
    <w:rsid w:val="004233A2"/>
    <w:rsid w:val="00423F47"/>
    <w:rsid w:val="004271BB"/>
    <w:rsid w:val="004273ED"/>
    <w:rsid w:val="00427E76"/>
    <w:rsid w:val="00430852"/>
    <w:rsid w:val="0043202E"/>
    <w:rsid w:val="00432650"/>
    <w:rsid w:val="00432B2E"/>
    <w:rsid w:val="00433231"/>
    <w:rsid w:val="00433587"/>
    <w:rsid w:val="0043585B"/>
    <w:rsid w:val="004360AC"/>
    <w:rsid w:val="00436472"/>
    <w:rsid w:val="0043756F"/>
    <w:rsid w:val="00440603"/>
    <w:rsid w:val="00440B54"/>
    <w:rsid w:val="00441695"/>
    <w:rsid w:val="00443CFD"/>
    <w:rsid w:val="00445185"/>
    <w:rsid w:val="004462F9"/>
    <w:rsid w:val="004469BC"/>
    <w:rsid w:val="00446F46"/>
    <w:rsid w:val="00447AA9"/>
    <w:rsid w:val="00450775"/>
    <w:rsid w:val="004513C9"/>
    <w:rsid w:val="00455A06"/>
    <w:rsid w:val="00456109"/>
    <w:rsid w:val="00456B95"/>
    <w:rsid w:val="004570F7"/>
    <w:rsid w:val="004615F1"/>
    <w:rsid w:val="004666DE"/>
    <w:rsid w:val="004677D6"/>
    <w:rsid w:val="00467D8B"/>
    <w:rsid w:val="0047001C"/>
    <w:rsid w:val="00470BB8"/>
    <w:rsid w:val="00471DD9"/>
    <w:rsid w:val="004722C6"/>
    <w:rsid w:val="00475A80"/>
    <w:rsid w:val="00475D87"/>
    <w:rsid w:val="00476A45"/>
    <w:rsid w:val="00476C92"/>
    <w:rsid w:val="00477C66"/>
    <w:rsid w:val="004816E8"/>
    <w:rsid w:val="00481AE8"/>
    <w:rsid w:val="0048504E"/>
    <w:rsid w:val="004878A9"/>
    <w:rsid w:val="00490380"/>
    <w:rsid w:val="004908BE"/>
    <w:rsid w:val="00491031"/>
    <w:rsid w:val="00491327"/>
    <w:rsid w:val="00494388"/>
    <w:rsid w:val="00494625"/>
    <w:rsid w:val="0049473E"/>
    <w:rsid w:val="00495675"/>
    <w:rsid w:val="004963F2"/>
    <w:rsid w:val="00496543"/>
    <w:rsid w:val="004A1F9C"/>
    <w:rsid w:val="004A25B4"/>
    <w:rsid w:val="004A6429"/>
    <w:rsid w:val="004A6C5C"/>
    <w:rsid w:val="004A6F8E"/>
    <w:rsid w:val="004A7925"/>
    <w:rsid w:val="004B2E59"/>
    <w:rsid w:val="004B436F"/>
    <w:rsid w:val="004B4E56"/>
    <w:rsid w:val="004C181E"/>
    <w:rsid w:val="004C3AAE"/>
    <w:rsid w:val="004C4496"/>
    <w:rsid w:val="004C480B"/>
    <w:rsid w:val="004C49D6"/>
    <w:rsid w:val="004C56CC"/>
    <w:rsid w:val="004C5B8D"/>
    <w:rsid w:val="004C67D1"/>
    <w:rsid w:val="004C7F12"/>
    <w:rsid w:val="004D115A"/>
    <w:rsid w:val="004D4A16"/>
    <w:rsid w:val="004D5AB0"/>
    <w:rsid w:val="004D687B"/>
    <w:rsid w:val="004E10FA"/>
    <w:rsid w:val="004E23E9"/>
    <w:rsid w:val="004E3F9C"/>
    <w:rsid w:val="004E4995"/>
    <w:rsid w:val="004E4FCB"/>
    <w:rsid w:val="004E5188"/>
    <w:rsid w:val="004E5CC7"/>
    <w:rsid w:val="004E5DBE"/>
    <w:rsid w:val="004E7B95"/>
    <w:rsid w:val="004F14C3"/>
    <w:rsid w:val="004F1F7A"/>
    <w:rsid w:val="004F2D73"/>
    <w:rsid w:val="004F3246"/>
    <w:rsid w:val="004F39CE"/>
    <w:rsid w:val="004F5DA5"/>
    <w:rsid w:val="004F72A1"/>
    <w:rsid w:val="00500C24"/>
    <w:rsid w:val="00503AF6"/>
    <w:rsid w:val="005046CE"/>
    <w:rsid w:val="00506DF5"/>
    <w:rsid w:val="00507FAD"/>
    <w:rsid w:val="00510239"/>
    <w:rsid w:val="005118F7"/>
    <w:rsid w:val="00511CD8"/>
    <w:rsid w:val="00512B64"/>
    <w:rsid w:val="00513B91"/>
    <w:rsid w:val="00513BB5"/>
    <w:rsid w:val="00516784"/>
    <w:rsid w:val="005168CF"/>
    <w:rsid w:val="00516C4B"/>
    <w:rsid w:val="005209D8"/>
    <w:rsid w:val="005215C8"/>
    <w:rsid w:val="00523AF9"/>
    <w:rsid w:val="00523EAD"/>
    <w:rsid w:val="005245EE"/>
    <w:rsid w:val="005265B5"/>
    <w:rsid w:val="00527768"/>
    <w:rsid w:val="00531ACA"/>
    <w:rsid w:val="00531B8A"/>
    <w:rsid w:val="0053218C"/>
    <w:rsid w:val="00532B5E"/>
    <w:rsid w:val="00533A0D"/>
    <w:rsid w:val="00534FCB"/>
    <w:rsid w:val="00535129"/>
    <w:rsid w:val="0053516F"/>
    <w:rsid w:val="005351A9"/>
    <w:rsid w:val="00536658"/>
    <w:rsid w:val="00537339"/>
    <w:rsid w:val="00542432"/>
    <w:rsid w:val="005427A0"/>
    <w:rsid w:val="00543192"/>
    <w:rsid w:val="005437B6"/>
    <w:rsid w:val="00543AC7"/>
    <w:rsid w:val="00543B7C"/>
    <w:rsid w:val="00545084"/>
    <w:rsid w:val="00550FF6"/>
    <w:rsid w:val="005514A5"/>
    <w:rsid w:val="005516E6"/>
    <w:rsid w:val="00554254"/>
    <w:rsid w:val="005556F4"/>
    <w:rsid w:val="00555E48"/>
    <w:rsid w:val="00556019"/>
    <w:rsid w:val="00556242"/>
    <w:rsid w:val="00556F56"/>
    <w:rsid w:val="00556FA1"/>
    <w:rsid w:val="00557D60"/>
    <w:rsid w:val="00560157"/>
    <w:rsid w:val="0056036E"/>
    <w:rsid w:val="005617DA"/>
    <w:rsid w:val="005620E0"/>
    <w:rsid w:val="005637FE"/>
    <w:rsid w:val="005659D0"/>
    <w:rsid w:val="00567F84"/>
    <w:rsid w:val="005706ED"/>
    <w:rsid w:val="00570DA0"/>
    <w:rsid w:val="005736C0"/>
    <w:rsid w:val="00574B82"/>
    <w:rsid w:val="00575F4F"/>
    <w:rsid w:val="0057664A"/>
    <w:rsid w:val="005806AA"/>
    <w:rsid w:val="005830FB"/>
    <w:rsid w:val="0058320C"/>
    <w:rsid w:val="005842BB"/>
    <w:rsid w:val="00586352"/>
    <w:rsid w:val="00586987"/>
    <w:rsid w:val="00590282"/>
    <w:rsid w:val="00590E75"/>
    <w:rsid w:val="005913BD"/>
    <w:rsid w:val="00591595"/>
    <w:rsid w:val="00592318"/>
    <w:rsid w:val="005925A7"/>
    <w:rsid w:val="00593D2B"/>
    <w:rsid w:val="00594E86"/>
    <w:rsid w:val="005959E1"/>
    <w:rsid w:val="005970BC"/>
    <w:rsid w:val="005A1DEB"/>
    <w:rsid w:val="005A306B"/>
    <w:rsid w:val="005A4ED5"/>
    <w:rsid w:val="005A7963"/>
    <w:rsid w:val="005B0A12"/>
    <w:rsid w:val="005B22BC"/>
    <w:rsid w:val="005B29EE"/>
    <w:rsid w:val="005B2AC1"/>
    <w:rsid w:val="005B375C"/>
    <w:rsid w:val="005B6141"/>
    <w:rsid w:val="005B69CB"/>
    <w:rsid w:val="005B75C6"/>
    <w:rsid w:val="005C04E4"/>
    <w:rsid w:val="005C3155"/>
    <w:rsid w:val="005C5791"/>
    <w:rsid w:val="005C67C9"/>
    <w:rsid w:val="005C6D33"/>
    <w:rsid w:val="005D079C"/>
    <w:rsid w:val="005D0892"/>
    <w:rsid w:val="005D11FE"/>
    <w:rsid w:val="005D1983"/>
    <w:rsid w:val="005D1C32"/>
    <w:rsid w:val="005D44E3"/>
    <w:rsid w:val="005D4B9C"/>
    <w:rsid w:val="005D61A8"/>
    <w:rsid w:val="005D68B4"/>
    <w:rsid w:val="005D735F"/>
    <w:rsid w:val="005D7C7C"/>
    <w:rsid w:val="005E0047"/>
    <w:rsid w:val="005E1CDD"/>
    <w:rsid w:val="005E381A"/>
    <w:rsid w:val="005E3E1E"/>
    <w:rsid w:val="005E4BE6"/>
    <w:rsid w:val="005E5436"/>
    <w:rsid w:val="005F05AE"/>
    <w:rsid w:val="005F0EAE"/>
    <w:rsid w:val="005F381A"/>
    <w:rsid w:val="005F3AE6"/>
    <w:rsid w:val="005F48D5"/>
    <w:rsid w:val="005F4B03"/>
    <w:rsid w:val="005F4CC2"/>
    <w:rsid w:val="005F7480"/>
    <w:rsid w:val="00601911"/>
    <w:rsid w:val="00603C18"/>
    <w:rsid w:val="006060A3"/>
    <w:rsid w:val="00607F77"/>
    <w:rsid w:val="0061049A"/>
    <w:rsid w:val="00611526"/>
    <w:rsid w:val="006116F0"/>
    <w:rsid w:val="0061360F"/>
    <w:rsid w:val="00614BB7"/>
    <w:rsid w:val="00617C9B"/>
    <w:rsid w:val="00620D20"/>
    <w:rsid w:val="00622921"/>
    <w:rsid w:val="00626744"/>
    <w:rsid w:val="006268F8"/>
    <w:rsid w:val="00627468"/>
    <w:rsid w:val="006313E2"/>
    <w:rsid w:val="006318DB"/>
    <w:rsid w:val="00632176"/>
    <w:rsid w:val="00634CF3"/>
    <w:rsid w:val="00634F22"/>
    <w:rsid w:val="00635580"/>
    <w:rsid w:val="00635FB6"/>
    <w:rsid w:val="00640465"/>
    <w:rsid w:val="00643FE0"/>
    <w:rsid w:val="00645C66"/>
    <w:rsid w:val="006513AE"/>
    <w:rsid w:val="006524E7"/>
    <w:rsid w:val="0065275F"/>
    <w:rsid w:val="00652872"/>
    <w:rsid w:val="00654258"/>
    <w:rsid w:val="00655449"/>
    <w:rsid w:val="00656603"/>
    <w:rsid w:val="00656F38"/>
    <w:rsid w:val="00657A01"/>
    <w:rsid w:val="00663A1B"/>
    <w:rsid w:val="006643B5"/>
    <w:rsid w:val="0066508F"/>
    <w:rsid w:val="006651A9"/>
    <w:rsid w:val="0066571C"/>
    <w:rsid w:val="006658EB"/>
    <w:rsid w:val="00665AE9"/>
    <w:rsid w:val="006679D1"/>
    <w:rsid w:val="006702B1"/>
    <w:rsid w:val="0067100E"/>
    <w:rsid w:val="00674FE8"/>
    <w:rsid w:val="006754B3"/>
    <w:rsid w:val="006761F2"/>
    <w:rsid w:val="00676788"/>
    <w:rsid w:val="00677AD0"/>
    <w:rsid w:val="00681E55"/>
    <w:rsid w:val="006821E2"/>
    <w:rsid w:val="00682647"/>
    <w:rsid w:val="006831A9"/>
    <w:rsid w:val="006832D5"/>
    <w:rsid w:val="00685F5C"/>
    <w:rsid w:val="00686E59"/>
    <w:rsid w:val="006872EA"/>
    <w:rsid w:val="00690A68"/>
    <w:rsid w:val="00691359"/>
    <w:rsid w:val="00692035"/>
    <w:rsid w:val="00694F22"/>
    <w:rsid w:val="00695A60"/>
    <w:rsid w:val="00695B55"/>
    <w:rsid w:val="0069625B"/>
    <w:rsid w:val="006A2BF5"/>
    <w:rsid w:val="006A3115"/>
    <w:rsid w:val="006A3A89"/>
    <w:rsid w:val="006A3B45"/>
    <w:rsid w:val="006A3CCA"/>
    <w:rsid w:val="006A4FFD"/>
    <w:rsid w:val="006A571C"/>
    <w:rsid w:val="006A6000"/>
    <w:rsid w:val="006A6AF1"/>
    <w:rsid w:val="006B0900"/>
    <w:rsid w:val="006B1AB5"/>
    <w:rsid w:val="006B2064"/>
    <w:rsid w:val="006B3F72"/>
    <w:rsid w:val="006B4C57"/>
    <w:rsid w:val="006B59F4"/>
    <w:rsid w:val="006B6129"/>
    <w:rsid w:val="006B6386"/>
    <w:rsid w:val="006B7560"/>
    <w:rsid w:val="006B7FDF"/>
    <w:rsid w:val="006C0DD2"/>
    <w:rsid w:val="006C108D"/>
    <w:rsid w:val="006C1C15"/>
    <w:rsid w:val="006C1C78"/>
    <w:rsid w:val="006C2065"/>
    <w:rsid w:val="006C30EA"/>
    <w:rsid w:val="006C420E"/>
    <w:rsid w:val="006C47D0"/>
    <w:rsid w:val="006C4AC6"/>
    <w:rsid w:val="006C4B2B"/>
    <w:rsid w:val="006C6612"/>
    <w:rsid w:val="006C7A5D"/>
    <w:rsid w:val="006D0778"/>
    <w:rsid w:val="006D135E"/>
    <w:rsid w:val="006D32E4"/>
    <w:rsid w:val="006D51CA"/>
    <w:rsid w:val="006D7873"/>
    <w:rsid w:val="006E10B6"/>
    <w:rsid w:val="006E1641"/>
    <w:rsid w:val="006E1699"/>
    <w:rsid w:val="006E3496"/>
    <w:rsid w:val="006E3924"/>
    <w:rsid w:val="006E405C"/>
    <w:rsid w:val="006E5D11"/>
    <w:rsid w:val="006F0A7C"/>
    <w:rsid w:val="006F1424"/>
    <w:rsid w:val="006F2BD3"/>
    <w:rsid w:val="006F2CE0"/>
    <w:rsid w:val="006F4B06"/>
    <w:rsid w:val="006F4F98"/>
    <w:rsid w:val="006F525E"/>
    <w:rsid w:val="006F5DAD"/>
    <w:rsid w:val="006F654C"/>
    <w:rsid w:val="007008BB"/>
    <w:rsid w:val="00700FBE"/>
    <w:rsid w:val="00702847"/>
    <w:rsid w:val="007033DB"/>
    <w:rsid w:val="00703FCE"/>
    <w:rsid w:val="0070427F"/>
    <w:rsid w:val="00710928"/>
    <w:rsid w:val="0071108A"/>
    <w:rsid w:val="00714639"/>
    <w:rsid w:val="00714897"/>
    <w:rsid w:val="00714FEA"/>
    <w:rsid w:val="00715509"/>
    <w:rsid w:val="00715B7D"/>
    <w:rsid w:val="00715E4E"/>
    <w:rsid w:val="00717D33"/>
    <w:rsid w:val="007216FC"/>
    <w:rsid w:val="00721947"/>
    <w:rsid w:val="00722471"/>
    <w:rsid w:val="007224FC"/>
    <w:rsid w:val="00722A16"/>
    <w:rsid w:val="00723395"/>
    <w:rsid w:val="00724132"/>
    <w:rsid w:val="0072519B"/>
    <w:rsid w:val="007261FB"/>
    <w:rsid w:val="007312C6"/>
    <w:rsid w:val="00732148"/>
    <w:rsid w:val="00733476"/>
    <w:rsid w:val="007350AC"/>
    <w:rsid w:val="0073594A"/>
    <w:rsid w:val="0073599F"/>
    <w:rsid w:val="00736C67"/>
    <w:rsid w:val="0073728C"/>
    <w:rsid w:val="007376E1"/>
    <w:rsid w:val="007425D4"/>
    <w:rsid w:val="0074278F"/>
    <w:rsid w:val="00744E61"/>
    <w:rsid w:val="007463D0"/>
    <w:rsid w:val="00747400"/>
    <w:rsid w:val="007507FF"/>
    <w:rsid w:val="00753643"/>
    <w:rsid w:val="007555AD"/>
    <w:rsid w:val="00755B85"/>
    <w:rsid w:val="0075673B"/>
    <w:rsid w:val="00756C43"/>
    <w:rsid w:val="0076382B"/>
    <w:rsid w:val="0076405C"/>
    <w:rsid w:val="00765369"/>
    <w:rsid w:val="00765EC0"/>
    <w:rsid w:val="00767BD6"/>
    <w:rsid w:val="00770DDF"/>
    <w:rsid w:val="0077108A"/>
    <w:rsid w:val="00772D8F"/>
    <w:rsid w:val="007744F9"/>
    <w:rsid w:val="007750A4"/>
    <w:rsid w:val="0077728F"/>
    <w:rsid w:val="0078049D"/>
    <w:rsid w:val="0078147D"/>
    <w:rsid w:val="007828DE"/>
    <w:rsid w:val="00783318"/>
    <w:rsid w:val="00784E2B"/>
    <w:rsid w:val="00785015"/>
    <w:rsid w:val="00787478"/>
    <w:rsid w:val="00791DF6"/>
    <w:rsid w:val="00792A7A"/>
    <w:rsid w:val="00793D26"/>
    <w:rsid w:val="0079533F"/>
    <w:rsid w:val="00795AD0"/>
    <w:rsid w:val="00797554"/>
    <w:rsid w:val="007A0179"/>
    <w:rsid w:val="007A1D98"/>
    <w:rsid w:val="007A4594"/>
    <w:rsid w:val="007A469D"/>
    <w:rsid w:val="007A4A1B"/>
    <w:rsid w:val="007A4DA7"/>
    <w:rsid w:val="007A4E18"/>
    <w:rsid w:val="007A61EA"/>
    <w:rsid w:val="007A6CCC"/>
    <w:rsid w:val="007B1867"/>
    <w:rsid w:val="007B18AD"/>
    <w:rsid w:val="007B1A03"/>
    <w:rsid w:val="007B232F"/>
    <w:rsid w:val="007B279C"/>
    <w:rsid w:val="007B4614"/>
    <w:rsid w:val="007B4974"/>
    <w:rsid w:val="007B521A"/>
    <w:rsid w:val="007C123E"/>
    <w:rsid w:val="007C2947"/>
    <w:rsid w:val="007C29DE"/>
    <w:rsid w:val="007C34B4"/>
    <w:rsid w:val="007C6270"/>
    <w:rsid w:val="007C711E"/>
    <w:rsid w:val="007C7CA8"/>
    <w:rsid w:val="007D0C15"/>
    <w:rsid w:val="007D1626"/>
    <w:rsid w:val="007D1A22"/>
    <w:rsid w:val="007D4ABD"/>
    <w:rsid w:val="007D619F"/>
    <w:rsid w:val="007E0850"/>
    <w:rsid w:val="007E0A60"/>
    <w:rsid w:val="007E2F0E"/>
    <w:rsid w:val="007E3A2E"/>
    <w:rsid w:val="007E3A3A"/>
    <w:rsid w:val="007E3E83"/>
    <w:rsid w:val="007E4F73"/>
    <w:rsid w:val="007E6A63"/>
    <w:rsid w:val="007E76F4"/>
    <w:rsid w:val="007E7C73"/>
    <w:rsid w:val="007F29B1"/>
    <w:rsid w:val="007F39E3"/>
    <w:rsid w:val="007F4126"/>
    <w:rsid w:val="007F4571"/>
    <w:rsid w:val="007F4F19"/>
    <w:rsid w:val="007F7F5C"/>
    <w:rsid w:val="008008DC"/>
    <w:rsid w:val="00800AB1"/>
    <w:rsid w:val="008010B4"/>
    <w:rsid w:val="00801AA3"/>
    <w:rsid w:val="00802CB0"/>
    <w:rsid w:val="0080402B"/>
    <w:rsid w:val="00805328"/>
    <w:rsid w:val="00805971"/>
    <w:rsid w:val="00806035"/>
    <w:rsid w:val="00806284"/>
    <w:rsid w:val="00806BAB"/>
    <w:rsid w:val="00810EA0"/>
    <w:rsid w:val="008117B1"/>
    <w:rsid w:val="0081426E"/>
    <w:rsid w:val="008147D9"/>
    <w:rsid w:val="00815526"/>
    <w:rsid w:val="00815A10"/>
    <w:rsid w:val="008160C7"/>
    <w:rsid w:val="008172AB"/>
    <w:rsid w:val="00817C02"/>
    <w:rsid w:val="0082031E"/>
    <w:rsid w:val="00821E28"/>
    <w:rsid w:val="0082277D"/>
    <w:rsid w:val="00823802"/>
    <w:rsid w:val="0082463D"/>
    <w:rsid w:val="00824A04"/>
    <w:rsid w:val="00825EA7"/>
    <w:rsid w:val="00827F0B"/>
    <w:rsid w:val="008324DD"/>
    <w:rsid w:val="008325AA"/>
    <w:rsid w:val="0083363B"/>
    <w:rsid w:val="00846806"/>
    <w:rsid w:val="0084773B"/>
    <w:rsid w:val="00851055"/>
    <w:rsid w:val="008515C0"/>
    <w:rsid w:val="00851CA0"/>
    <w:rsid w:val="00853086"/>
    <w:rsid w:val="00853FB1"/>
    <w:rsid w:val="00860546"/>
    <w:rsid w:val="00860954"/>
    <w:rsid w:val="0086173D"/>
    <w:rsid w:val="00862957"/>
    <w:rsid w:val="00862E08"/>
    <w:rsid w:val="00864A0F"/>
    <w:rsid w:val="00866FA0"/>
    <w:rsid w:val="00870625"/>
    <w:rsid w:val="00871900"/>
    <w:rsid w:val="00871A9F"/>
    <w:rsid w:val="00871D2E"/>
    <w:rsid w:val="0087258B"/>
    <w:rsid w:val="00872895"/>
    <w:rsid w:val="00872D96"/>
    <w:rsid w:val="00872F91"/>
    <w:rsid w:val="008743F2"/>
    <w:rsid w:val="0087567E"/>
    <w:rsid w:val="00877EEB"/>
    <w:rsid w:val="00880215"/>
    <w:rsid w:val="008821EE"/>
    <w:rsid w:val="00882812"/>
    <w:rsid w:val="0088327C"/>
    <w:rsid w:val="008849F9"/>
    <w:rsid w:val="00885F4F"/>
    <w:rsid w:val="00887252"/>
    <w:rsid w:val="00887476"/>
    <w:rsid w:val="008911A8"/>
    <w:rsid w:val="00894416"/>
    <w:rsid w:val="00894A0F"/>
    <w:rsid w:val="008971DB"/>
    <w:rsid w:val="00897A36"/>
    <w:rsid w:val="008A1BD4"/>
    <w:rsid w:val="008A3EF4"/>
    <w:rsid w:val="008A464A"/>
    <w:rsid w:val="008A4FC7"/>
    <w:rsid w:val="008A5258"/>
    <w:rsid w:val="008A5A02"/>
    <w:rsid w:val="008A65B3"/>
    <w:rsid w:val="008A6A6A"/>
    <w:rsid w:val="008B2AD9"/>
    <w:rsid w:val="008B409D"/>
    <w:rsid w:val="008B4366"/>
    <w:rsid w:val="008B4553"/>
    <w:rsid w:val="008B47B7"/>
    <w:rsid w:val="008B6C6E"/>
    <w:rsid w:val="008B7915"/>
    <w:rsid w:val="008B7F14"/>
    <w:rsid w:val="008C0278"/>
    <w:rsid w:val="008C39F9"/>
    <w:rsid w:val="008D04BA"/>
    <w:rsid w:val="008D16B5"/>
    <w:rsid w:val="008D223C"/>
    <w:rsid w:val="008D473C"/>
    <w:rsid w:val="008D4EEE"/>
    <w:rsid w:val="008D5CB7"/>
    <w:rsid w:val="008D5FB5"/>
    <w:rsid w:val="008D7F37"/>
    <w:rsid w:val="008E0753"/>
    <w:rsid w:val="008E2A09"/>
    <w:rsid w:val="008E335A"/>
    <w:rsid w:val="008E4D98"/>
    <w:rsid w:val="008E582F"/>
    <w:rsid w:val="008F1DF1"/>
    <w:rsid w:val="008F42DD"/>
    <w:rsid w:val="008F6690"/>
    <w:rsid w:val="0090074E"/>
    <w:rsid w:val="009014DE"/>
    <w:rsid w:val="00902C77"/>
    <w:rsid w:val="0090303A"/>
    <w:rsid w:val="00903422"/>
    <w:rsid w:val="00904544"/>
    <w:rsid w:val="00904BC0"/>
    <w:rsid w:val="00905DA9"/>
    <w:rsid w:val="009062C9"/>
    <w:rsid w:val="00911CCB"/>
    <w:rsid w:val="00913AC2"/>
    <w:rsid w:val="00913B35"/>
    <w:rsid w:val="009149A2"/>
    <w:rsid w:val="00915361"/>
    <w:rsid w:val="00915B2B"/>
    <w:rsid w:val="00916B2A"/>
    <w:rsid w:val="0091736C"/>
    <w:rsid w:val="00917BCF"/>
    <w:rsid w:val="00922CEA"/>
    <w:rsid w:val="00923AB7"/>
    <w:rsid w:val="00923D03"/>
    <w:rsid w:val="00925025"/>
    <w:rsid w:val="00932145"/>
    <w:rsid w:val="009335E6"/>
    <w:rsid w:val="009336CC"/>
    <w:rsid w:val="00933D58"/>
    <w:rsid w:val="009342B8"/>
    <w:rsid w:val="0093466A"/>
    <w:rsid w:val="00934922"/>
    <w:rsid w:val="00934EE0"/>
    <w:rsid w:val="00935989"/>
    <w:rsid w:val="009362F8"/>
    <w:rsid w:val="0093691E"/>
    <w:rsid w:val="00936D30"/>
    <w:rsid w:val="00941F93"/>
    <w:rsid w:val="009421DA"/>
    <w:rsid w:val="00943AA3"/>
    <w:rsid w:val="00945B7C"/>
    <w:rsid w:val="00945EC9"/>
    <w:rsid w:val="009515C4"/>
    <w:rsid w:val="00954746"/>
    <w:rsid w:val="00955247"/>
    <w:rsid w:val="0095575D"/>
    <w:rsid w:val="0095630F"/>
    <w:rsid w:val="00956A23"/>
    <w:rsid w:val="00957871"/>
    <w:rsid w:val="00961AC1"/>
    <w:rsid w:val="009621B3"/>
    <w:rsid w:val="00963002"/>
    <w:rsid w:val="00964654"/>
    <w:rsid w:val="0096498A"/>
    <w:rsid w:val="0096626C"/>
    <w:rsid w:val="009673B4"/>
    <w:rsid w:val="0097135D"/>
    <w:rsid w:val="00971FD8"/>
    <w:rsid w:val="00971FDF"/>
    <w:rsid w:val="009731A8"/>
    <w:rsid w:val="0097479D"/>
    <w:rsid w:val="0097506D"/>
    <w:rsid w:val="009810D1"/>
    <w:rsid w:val="00982445"/>
    <w:rsid w:val="00983C03"/>
    <w:rsid w:val="00983C4E"/>
    <w:rsid w:val="00984F06"/>
    <w:rsid w:val="00985F76"/>
    <w:rsid w:val="00986538"/>
    <w:rsid w:val="00986A08"/>
    <w:rsid w:val="00987916"/>
    <w:rsid w:val="00987D19"/>
    <w:rsid w:val="00987D55"/>
    <w:rsid w:val="00990117"/>
    <w:rsid w:val="00991504"/>
    <w:rsid w:val="00991AEF"/>
    <w:rsid w:val="009926EA"/>
    <w:rsid w:val="00993D46"/>
    <w:rsid w:val="00993F51"/>
    <w:rsid w:val="00996C59"/>
    <w:rsid w:val="00996E48"/>
    <w:rsid w:val="00996E6D"/>
    <w:rsid w:val="009A0623"/>
    <w:rsid w:val="009A424F"/>
    <w:rsid w:val="009A513F"/>
    <w:rsid w:val="009A6B30"/>
    <w:rsid w:val="009A6F47"/>
    <w:rsid w:val="009B0380"/>
    <w:rsid w:val="009B0930"/>
    <w:rsid w:val="009B0C5F"/>
    <w:rsid w:val="009B0CEE"/>
    <w:rsid w:val="009B14B4"/>
    <w:rsid w:val="009B1EA7"/>
    <w:rsid w:val="009B2B35"/>
    <w:rsid w:val="009B5D7A"/>
    <w:rsid w:val="009B67A8"/>
    <w:rsid w:val="009B7400"/>
    <w:rsid w:val="009B7F93"/>
    <w:rsid w:val="009B7FDB"/>
    <w:rsid w:val="009C1971"/>
    <w:rsid w:val="009C1F42"/>
    <w:rsid w:val="009C331A"/>
    <w:rsid w:val="009C3B4E"/>
    <w:rsid w:val="009C3DBA"/>
    <w:rsid w:val="009C5BF5"/>
    <w:rsid w:val="009C70D4"/>
    <w:rsid w:val="009D0DDF"/>
    <w:rsid w:val="009D2E62"/>
    <w:rsid w:val="009D32D5"/>
    <w:rsid w:val="009D34DF"/>
    <w:rsid w:val="009D356E"/>
    <w:rsid w:val="009D5AF8"/>
    <w:rsid w:val="009E05B1"/>
    <w:rsid w:val="009E1008"/>
    <w:rsid w:val="009E1047"/>
    <w:rsid w:val="009E2791"/>
    <w:rsid w:val="009E7C75"/>
    <w:rsid w:val="009F1B51"/>
    <w:rsid w:val="009F1D90"/>
    <w:rsid w:val="009F1E3C"/>
    <w:rsid w:val="009F213C"/>
    <w:rsid w:val="009F2A02"/>
    <w:rsid w:val="009F583A"/>
    <w:rsid w:val="00A00992"/>
    <w:rsid w:val="00A01643"/>
    <w:rsid w:val="00A02E92"/>
    <w:rsid w:val="00A04DD2"/>
    <w:rsid w:val="00A05241"/>
    <w:rsid w:val="00A05780"/>
    <w:rsid w:val="00A05947"/>
    <w:rsid w:val="00A074F9"/>
    <w:rsid w:val="00A11073"/>
    <w:rsid w:val="00A12A9C"/>
    <w:rsid w:val="00A13471"/>
    <w:rsid w:val="00A1368C"/>
    <w:rsid w:val="00A13D6E"/>
    <w:rsid w:val="00A162B2"/>
    <w:rsid w:val="00A20059"/>
    <w:rsid w:val="00A24F26"/>
    <w:rsid w:val="00A252B6"/>
    <w:rsid w:val="00A25AAC"/>
    <w:rsid w:val="00A26C53"/>
    <w:rsid w:val="00A30F38"/>
    <w:rsid w:val="00A32A60"/>
    <w:rsid w:val="00A34933"/>
    <w:rsid w:val="00A36E00"/>
    <w:rsid w:val="00A43DAE"/>
    <w:rsid w:val="00A44312"/>
    <w:rsid w:val="00A44840"/>
    <w:rsid w:val="00A44FFC"/>
    <w:rsid w:val="00A46856"/>
    <w:rsid w:val="00A468B2"/>
    <w:rsid w:val="00A468BD"/>
    <w:rsid w:val="00A47024"/>
    <w:rsid w:val="00A473DC"/>
    <w:rsid w:val="00A505FC"/>
    <w:rsid w:val="00A50689"/>
    <w:rsid w:val="00A50AF9"/>
    <w:rsid w:val="00A51683"/>
    <w:rsid w:val="00A51A17"/>
    <w:rsid w:val="00A51FE7"/>
    <w:rsid w:val="00A55FFE"/>
    <w:rsid w:val="00A56A3E"/>
    <w:rsid w:val="00A60811"/>
    <w:rsid w:val="00A6085C"/>
    <w:rsid w:val="00A63BB5"/>
    <w:rsid w:val="00A6502D"/>
    <w:rsid w:val="00A65375"/>
    <w:rsid w:val="00A67514"/>
    <w:rsid w:val="00A71619"/>
    <w:rsid w:val="00A718F6"/>
    <w:rsid w:val="00A72304"/>
    <w:rsid w:val="00A729C2"/>
    <w:rsid w:val="00A73BB9"/>
    <w:rsid w:val="00A755F1"/>
    <w:rsid w:val="00A773A1"/>
    <w:rsid w:val="00A777AB"/>
    <w:rsid w:val="00A807F0"/>
    <w:rsid w:val="00A808CD"/>
    <w:rsid w:val="00A83B54"/>
    <w:rsid w:val="00A85E26"/>
    <w:rsid w:val="00A8659F"/>
    <w:rsid w:val="00A872DA"/>
    <w:rsid w:val="00A90AA5"/>
    <w:rsid w:val="00A91086"/>
    <w:rsid w:val="00A931AB"/>
    <w:rsid w:val="00A93221"/>
    <w:rsid w:val="00A970B8"/>
    <w:rsid w:val="00A97FAE"/>
    <w:rsid w:val="00AA0070"/>
    <w:rsid w:val="00AA23DB"/>
    <w:rsid w:val="00AA3DBA"/>
    <w:rsid w:val="00AA424B"/>
    <w:rsid w:val="00AA470B"/>
    <w:rsid w:val="00AA5880"/>
    <w:rsid w:val="00AA7976"/>
    <w:rsid w:val="00AB0205"/>
    <w:rsid w:val="00AB0B8E"/>
    <w:rsid w:val="00AB1509"/>
    <w:rsid w:val="00AB18FC"/>
    <w:rsid w:val="00AB3665"/>
    <w:rsid w:val="00AB3689"/>
    <w:rsid w:val="00AB40CE"/>
    <w:rsid w:val="00AC11A5"/>
    <w:rsid w:val="00AC1204"/>
    <w:rsid w:val="00AC18CE"/>
    <w:rsid w:val="00AC46FD"/>
    <w:rsid w:val="00AC4AD1"/>
    <w:rsid w:val="00AC65A4"/>
    <w:rsid w:val="00AD4037"/>
    <w:rsid w:val="00AD520C"/>
    <w:rsid w:val="00AD64F3"/>
    <w:rsid w:val="00AD6F5C"/>
    <w:rsid w:val="00AE2140"/>
    <w:rsid w:val="00AE3E19"/>
    <w:rsid w:val="00AE6D11"/>
    <w:rsid w:val="00AE7791"/>
    <w:rsid w:val="00AE7DBE"/>
    <w:rsid w:val="00AF0E2E"/>
    <w:rsid w:val="00AF199A"/>
    <w:rsid w:val="00AF1A20"/>
    <w:rsid w:val="00AF1ABA"/>
    <w:rsid w:val="00AF411A"/>
    <w:rsid w:val="00AF5908"/>
    <w:rsid w:val="00AF6F06"/>
    <w:rsid w:val="00B027A7"/>
    <w:rsid w:val="00B04038"/>
    <w:rsid w:val="00B05151"/>
    <w:rsid w:val="00B058F2"/>
    <w:rsid w:val="00B064C6"/>
    <w:rsid w:val="00B06AA1"/>
    <w:rsid w:val="00B07B24"/>
    <w:rsid w:val="00B1160C"/>
    <w:rsid w:val="00B122CE"/>
    <w:rsid w:val="00B13528"/>
    <w:rsid w:val="00B13834"/>
    <w:rsid w:val="00B13BE2"/>
    <w:rsid w:val="00B15729"/>
    <w:rsid w:val="00B21E61"/>
    <w:rsid w:val="00B23851"/>
    <w:rsid w:val="00B23D56"/>
    <w:rsid w:val="00B245B3"/>
    <w:rsid w:val="00B24D78"/>
    <w:rsid w:val="00B24FCC"/>
    <w:rsid w:val="00B30145"/>
    <w:rsid w:val="00B309AB"/>
    <w:rsid w:val="00B30C09"/>
    <w:rsid w:val="00B3196A"/>
    <w:rsid w:val="00B3279D"/>
    <w:rsid w:val="00B3316E"/>
    <w:rsid w:val="00B342DE"/>
    <w:rsid w:val="00B35807"/>
    <w:rsid w:val="00B37DB4"/>
    <w:rsid w:val="00B41066"/>
    <w:rsid w:val="00B419FB"/>
    <w:rsid w:val="00B42BFE"/>
    <w:rsid w:val="00B43DA3"/>
    <w:rsid w:val="00B44E99"/>
    <w:rsid w:val="00B5364D"/>
    <w:rsid w:val="00B538A7"/>
    <w:rsid w:val="00B55CF1"/>
    <w:rsid w:val="00B5786A"/>
    <w:rsid w:val="00B62D94"/>
    <w:rsid w:val="00B62E26"/>
    <w:rsid w:val="00B62F0D"/>
    <w:rsid w:val="00B639A9"/>
    <w:rsid w:val="00B63D88"/>
    <w:rsid w:val="00B63E9B"/>
    <w:rsid w:val="00B65223"/>
    <w:rsid w:val="00B66030"/>
    <w:rsid w:val="00B6683F"/>
    <w:rsid w:val="00B67A1F"/>
    <w:rsid w:val="00B701D9"/>
    <w:rsid w:val="00B773E8"/>
    <w:rsid w:val="00B774CD"/>
    <w:rsid w:val="00B8025F"/>
    <w:rsid w:val="00B82A56"/>
    <w:rsid w:val="00B83FA7"/>
    <w:rsid w:val="00B8485A"/>
    <w:rsid w:val="00B8507A"/>
    <w:rsid w:val="00B85631"/>
    <w:rsid w:val="00B862FD"/>
    <w:rsid w:val="00B9044E"/>
    <w:rsid w:val="00B90F2D"/>
    <w:rsid w:val="00B9117C"/>
    <w:rsid w:val="00B914BA"/>
    <w:rsid w:val="00B92EED"/>
    <w:rsid w:val="00B93287"/>
    <w:rsid w:val="00B93871"/>
    <w:rsid w:val="00B9417A"/>
    <w:rsid w:val="00B9548C"/>
    <w:rsid w:val="00B9696A"/>
    <w:rsid w:val="00B974CD"/>
    <w:rsid w:val="00B97E01"/>
    <w:rsid w:val="00BA0BEB"/>
    <w:rsid w:val="00BA4568"/>
    <w:rsid w:val="00BA69D2"/>
    <w:rsid w:val="00BA6EA4"/>
    <w:rsid w:val="00BB0F12"/>
    <w:rsid w:val="00BB18DA"/>
    <w:rsid w:val="00BB4EB3"/>
    <w:rsid w:val="00BC0656"/>
    <w:rsid w:val="00BC230D"/>
    <w:rsid w:val="00BC4141"/>
    <w:rsid w:val="00BC45FB"/>
    <w:rsid w:val="00BC4A3A"/>
    <w:rsid w:val="00BC504E"/>
    <w:rsid w:val="00BC5D4A"/>
    <w:rsid w:val="00BC65D4"/>
    <w:rsid w:val="00BC74A6"/>
    <w:rsid w:val="00BD2B89"/>
    <w:rsid w:val="00BD3971"/>
    <w:rsid w:val="00BD42BB"/>
    <w:rsid w:val="00BD7018"/>
    <w:rsid w:val="00BD763F"/>
    <w:rsid w:val="00BE2C96"/>
    <w:rsid w:val="00BE2D84"/>
    <w:rsid w:val="00BE3755"/>
    <w:rsid w:val="00BE4F8E"/>
    <w:rsid w:val="00BE5328"/>
    <w:rsid w:val="00BE54B4"/>
    <w:rsid w:val="00BE5A86"/>
    <w:rsid w:val="00BE7DE0"/>
    <w:rsid w:val="00BF1F46"/>
    <w:rsid w:val="00BF27DC"/>
    <w:rsid w:val="00BF5715"/>
    <w:rsid w:val="00BF5A1B"/>
    <w:rsid w:val="00BF75A6"/>
    <w:rsid w:val="00BF779B"/>
    <w:rsid w:val="00C00A54"/>
    <w:rsid w:val="00C03D5D"/>
    <w:rsid w:val="00C0422A"/>
    <w:rsid w:val="00C04770"/>
    <w:rsid w:val="00C0664A"/>
    <w:rsid w:val="00C07939"/>
    <w:rsid w:val="00C07D9D"/>
    <w:rsid w:val="00C11A9F"/>
    <w:rsid w:val="00C128F7"/>
    <w:rsid w:val="00C13A47"/>
    <w:rsid w:val="00C14337"/>
    <w:rsid w:val="00C143D5"/>
    <w:rsid w:val="00C16ECB"/>
    <w:rsid w:val="00C170F8"/>
    <w:rsid w:val="00C17A0C"/>
    <w:rsid w:val="00C203EC"/>
    <w:rsid w:val="00C20844"/>
    <w:rsid w:val="00C2201D"/>
    <w:rsid w:val="00C22221"/>
    <w:rsid w:val="00C22491"/>
    <w:rsid w:val="00C2499C"/>
    <w:rsid w:val="00C24AD9"/>
    <w:rsid w:val="00C25547"/>
    <w:rsid w:val="00C26C38"/>
    <w:rsid w:val="00C271FA"/>
    <w:rsid w:val="00C30714"/>
    <w:rsid w:val="00C30B1D"/>
    <w:rsid w:val="00C31CE2"/>
    <w:rsid w:val="00C339E5"/>
    <w:rsid w:val="00C33BA9"/>
    <w:rsid w:val="00C35A1A"/>
    <w:rsid w:val="00C35A5A"/>
    <w:rsid w:val="00C362B0"/>
    <w:rsid w:val="00C37FDD"/>
    <w:rsid w:val="00C4149F"/>
    <w:rsid w:val="00C4256E"/>
    <w:rsid w:val="00C42A5C"/>
    <w:rsid w:val="00C44C6F"/>
    <w:rsid w:val="00C45244"/>
    <w:rsid w:val="00C46DE3"/>
    <w:rsid w:val="00C47451"/>
    <w:rsid w:val="00C50A29"/>
    <w:rsid w:val="00C5172B"/>
    <w:rsid w:val="00C519B3"/>
    <w:rsid w:val="00C54634"/>
    <w:rsid w:val="00C54CD8"/>
    <w:rsid w:val="00C54D14"/>
    <w:rsid w:val="00C55501"/>
    <w:rsid w:val="00C5590F"/>
    <w:rsid w:val="00C56B46"/>
    <w:rsid w:val="00C56B99"/>
    <w:rsid w:val="00C57575"/>
    <w:rsid w:val="00C621DA"/>
    <w:rsid w:val="00C64BA5"/>
    <w:rsid w:val="00C665AE"/>
    <w:rsid w:val="00C66EB3"/>
    <w:rsid w:val="00C67012"/>
    <w:rsid w:val="00C71C43"/>
    <w:rsid w:val="00C71F10"/>
    <w:rsid w:val="00C724D0"/>
    <w:rsid w:val="00C72598"/>
    <w:rsid w:val="00C732E7"/>
    <w:rsid w:val="00C736F7"/>
    <w:rsid w:val="00C73B56"/>
    <w:rsid w:val="00C7526C"/>
    <w:rsid w:val="00C75ED9"/>
    <w:rsid w:val="00C8007E"/>
    <w:rsid w:val="00C803F8"/>
    <w:rsid w:val="00C80A51"/>
    <w:rsid w:val="00C8114B"/>
    <w:rsid w:val="00C82004"/>
    <w:rsid w:val="00C844D9"/>
    <w:rsid w:val="00C87951"/>
    <w:rsid w:val="00C935B5"/>
    <w:rsid w:val="00C94641"/>
    <w:rsid w:val="00C95AFD"/>
    <w:rsid w:val="00CA2EF1"/>
    <w:rsid w:val="00CA3201"/>
    <w:rsid w:val="00CA33A9"/>
    <w:rsid w:val="00CA346E"/>
    <w:rsid w:val="00CA50BE"/>
    <w:rsid w:val="00CA559D"/>
    <w:rsid w:val="00CB2C43"/>
    <w:rsid w:val="00CB4261"/>
    <w:rsid w:val="00CB560F"/>
    <w:rsid w:val="00CB599A"/>
    <w:rsid w:val="00CB632B"/>
    <w:rsid w:val="00CB69CA"/>
    <w:rsid w:val="00CB6D25"/>
    <w:rsid w:val="00CC38BF"/>
    <w:rsid w:val="00CC3E1E"/>
    <w:rsid w:val="00CC4B46"/>
    <w:rsid w:val="00CC6775"/>
    <w:rsid w:val="00CD26A3"/>
    <w:rsid w:val="00CD573B"/>
    <w:rsid w:val="00CD770F"/>
    <w:rsid w:val="00CD796C"/>
    <w:rsid w:val="00CD7972"/>
    <w:rsid w:val="00CE2254"/>
    <w:rsid w:val="00CE3480"/>
    <w:rsid w:val="00CE3BC2"/>
    <w:rsid w:val="00CE3D5D"/>
    <w:rsid w:val="00CE4D07"/>
    <w:rsid w:val="00CE7A31"/>
    <w:rsid w:val="00CF1C50"/>
    <w:rsid w:val="00CF2C31"/>
    <w:rsid w:val="00CF2EDB"/>
    <w:rsid w:val="00CF32BA"/>
    <w:rsid w:val="00CF341B"/>
    <w:rsid w:val="00CF3A07"/>
    <w:rsid w:val="00CF6180"/>
    <w:rsid w:val="00CF6306"/>
    <w:rsid w:val="00CF6DF5"/>
    <w:rsid w:val="00CF7DC1"/>
    <w:rsid w:val="00D0266A"/>
    <w:rsid w:val="00D027FF"/>
    <w:rsid w:val="00D04122"/>
    <w:rsid w:val="00D04401"/>
    <w:rsid w:val="00D04F24"/>
    <w:rsid w:val="00D05920"/>
    <w:rsid w:val="00D06352"/>
    <w:rsid w:val="00D0643D"/>
    <w:rsid w:val="00D11675"/>
    <w:rsid w:val="00D1302F"/>
    <w:rsid w:val="00D130BF"/>
    <w:rsid w:val="00D143F7"/>
    <w:rsid w:val="00D14783"/>
    <w:rsid w:val="00D163C4"/>
    <w:rsid w:val="00D20C8F"/>
    <w:rsid w:val="00D20D51"/>
    <w:rsid w:val="00D224C3"/>
    <w:rsid w:val="00D234F3"/>
    <w:rsid w:val="00D24E42"/>
    <w:rsid w:val="00D26591"/>
    <w:rsid w:val="00D26668"/>
    <w:rsid w:val="00D3025C"/>
    <w:rsid w:val="00D32750"/>
    <w:rsid w:val="00D32AAA"/>
    <w:rsid w:val="00D33097"/>
    <w:rsid w:val="00D346E7"/>
    <w:rsid w:val="00D37645"/>
    <w:rsid w:val="00D40542"/>
    <w:rsid w:val="00D416BF"/>
    <w:rsid w:val="00D42090"/>
    <w:rsid w:val="00D42E4E"/>
    <w:rsid w:val="00D46A4F"/>
    <w:rsid w:val="00D500E2"/>
    <w:rsid w:val="00D5087F"/>
    <w:rsid w:val="00D521DD"/>
    <w:rsid w:val="00D53692"/>
    <w:rsid w:val="00D5381C"/>
    <w:rsid w:val="00D571A0"/>
    <w:rsid w:val="00D601AC"/>
    <w:rsid w:val="00D60AAE"/>
    <w:rsid w:val="00D61FEE"/>
    <w:rsid w:val="00D625C4"/>
    <w:rsid w:val="00D63936"/>
    <w:rsid w:val="00D63BF4"/>
    <w:rsid w:val="00D64655"/>
    <w:rsid w:val="00D64773"/>
    <w:rsid w:val="00D655E2"/>
    <w:rsid w:val="00D67641"/>
    <w:rsid w:val="00D67FE7"/>
    <w:rsid w:val="00D70F8D"/>
    <w:rsid w:val="00D71392"/>
    <w:rsid w:val="00D71861"/>
    <w:rsid w:val="00D71FFE"/>
    <w:rsid w:val="00D7578D"/>
    <w:rsid w:val="00D75C35"/>
    <w:rsid w:val="00D76212"/>
    <w:rsid w:val="00D76DBF"/>
    <w:rsid w:val="00D7745A"/>
    <w:rsid w:val="00D81047"/>
    <w:rsid w:val="00D847BB"/>
    <w:rsid w:val="00D857C1"/>
    <w:rsid w:val="00D86008"/>
    <w:rsid w:val="00D868E6"/>
    <w:rsid w:val="00D86B21"/>
    <w:rsid w:val="00D8717B"/>
    <w:rsid w:val="00D92BC0"/>
    <w:rsid w:val="00D940BC"/>
    <w:rsid w:val="00D94D1E"/>
    <w:rsid w:val="00D95DFC"/>
    <w:rsid w:val="00D96DC5"/>
    <w:rsid w:val="00D9709E"/>
    <w:rsid w:val="00D9774C"/>
    <w:rsid w:val="00DA16F6"/>
    <w:rsid w:val="00DA2261"/>
    <w:rsid w:val="00DA26AB"/>
    <w:rsid w:val="00DA3507"/>
    <w:rsid w:val="00DA4DDD"/>
    <w:rsid w:val="00DA609F"/>
    <w:rsid w:val="00DB0173"/>
    <w:rsid w:val="00DB282B"/>
    <w:rsid w:val="00DB2BE1"/>
    <w:rsid w:val="00DB3A67"/>
    <w:rsid w:val="00DB6AB4"/>
    <w:rsid w:val="00DB72F6"/>
    <w:rsid w:val="00DC0772"/>
    <w:rsid w:val="00DC0941"/>
    <w:rsid w:val="00DC1032"/>
    <w:rsid w:val="00DC1249"/>
    <w:rsid w:val="00DC1754"/>
    <w:rsid w:val="00DC416A"/>
    <w:rsid w:val="00DC6842"/>
    <w:rsid w:val="00DC6C65"/>
    <w:rsid w:val="00DD16E0"/>
    <w:rsid w:val="00DD1AC1"/>
    <w:rsid w:val="00DD297E"/>
    <w:rsid w:val="00DD536B"/>
    <w:rsid w:val="00DD5F60"/>
    <w:rsid w:val="00DD6951"/>
    <w:rsid w:val="00DD77DF"/>
    <w:rsid w:val="00DE0A43"/>
    <w:rsid w:val="00DE31ED"/>
    <w:rsid w:val="00DE333C"/>
    <w:rsid w:val="00DE3E40"/>
    <w:rsid w:val="00DE6894"/>
    <w:rsid w:val="00DE6A01"/>
    <w:rsid w:val="00DE6C68"/>
    <w:rsid w:val="00DE7B10"/>
    <w:rsid w:val="00DF03BB"/>
    <w:rsid w:val="00DF1908"/>
    <w:rsid w:val="00DF2AE2"/>
    <w:rsid w:val="00DF5092"/>
    <w:rsid w:val="00DF5779"/>
    <w:rsid w:val="00DF6786"/>
    <w:rsid w:val="00DF75D6"/>
    <w:rsid w:val="00E02D62"/>
    <w:rsid w:val="00E065D1"/>
    <w:rsid w:val="00E06A37"/>
    <w:rsid w:val="00E10C2D"/>
    <w:rsid w:val="00E11C33"/>
    <w:rsid w:val="00E12D1F"/>
    <w:rsid w:val="00E12D82"/>
    <w:rsid w:val="00E13BF9"/>
    <w:rsid w:val="00E15F49"/>
    <w:rsid w:val="00E16038"/>
    <w:rsid w:val="00E1715B"/>
    <w:rsid w:val="00E20069"/>
    <w:rsid w:val="00E2012D"/>
    <w:rsid w:val="00E20D47"/>
    <w:rsid w:val="00E21A3F"/>
    <w:rsid w:val="00E21E7C"/>
    <w:rsid w:val="00E221E4"/>
    <w:rsid w:val="00E23ED3"/>
    <w:rsid w:val="00E23F99"/>
    <w:rsid w:val="00E2453B"/>
    <w:rsid w:val="00E24A51"/>
    <w:rsid w:val="00E24BEB"/>
    <w:rsid w:val="00E31D05"/>
    <w:rsid w:val="00E31D2F"/>
    <w:rsid w:val="00E3206E"/>
    <w:rsid w:val="00E33B6E"/>
    <w:rsid w:val="00E35181"/>
    <w:rsid w:val="00E37501"/>
    <w:rsid w:val="00E40364"/>
    <w:rsid w:val="00E4069D"/>
    <w:rsid w:val="00E42BB6"/>
    <w:rsid w:val="00E43F04"/>
    <w:rsid w:val="00E44CBA"/>
    <w:rsid w:val="00E456E0"/>
    <w:rsid w:val="00E46685"/>
    <w:rsid w:val="00E46FC6"/>
    <w:rsid w:val="00E47327"/>
    <w:rsid w:val="00E478D5"/>
    <w:rsid w:val="00E50CC1"/>
    <w:rsid w:val="00E53087"/>
    <w:rsid w:val="00E53876"/>
    <w:rsid w:val="00E53EEB"/>
    <w:rsid w:val="00E54A7C"/>
    <w:rsid w:val="00E54F99"/>
    <w:rsid w:val="00E55378"/>
    <w:rsid w:val="00E55461"/>
    <w:rsid w:val="00E555CA"/>
    <w:rsid w:val="00E55D7A"/>
    <w:rsid w:val="00E60185"/>
    <w:rsid w:val="00E6024D"/>
    <w:rsid w:val="00E60432"/>
    <w:rsid w:val="00E6055A"/>
    <w:rsid w:val="00E6292A"/>
    <w:rsid w:val="00E63436"/>
    <w:rsid w:val="00E634BA"/>
    <w:rsid w:val="00E65440"/>
    <w:rsid w:val="00E671BA"/>
    <w:rsid w:val="00E71278"/>
    <w:rsid w:val="00E71AB7"/>
    <w:rsid w:val="00E72FAF"/>
    <w:rsid w:val="00E73ABD"/>
    <w:rsid w:val="00E760FA"/>
    <w:rsid w:val="00E76D38"/>
    <w:rsid w:val="00E77C5E"/>
    <w:rsid w:val="00E805C6"/>
    <w:rsid w:val="00E80C10"/>
    <w:rsid w:val="00E8191C"/>
    <w:rsid w:val="00E82D54"/>
    <w:rsid w:val="00E831FF"/>
    <w:rsid w:val="00E83C28"/>
    <w:rsid w:val="00E840B5"/>
    <w:rsid w:val="00E846F2"/>
    <w:rsid w:val="00E90932"/>
    <w:rsid w:val="00E9143B"/>
    <w:rsid w:val="00E93205"/>
    <w:rsid w:val="00E948A9"/>
    <w:rsid w:val="00E96226"/>
    <w:rsid w:val="00E967E7"/>
    <w:rsid w:val="00E97738"/>
    <w:rsid w:val="00EA04BE"/>
    <w:rsid w:val="00EA133D"/>
    <w:rsid w:val="00EA322E"/>
    <w:rsid w:val="00EA42F1"/>
    <w:rsid w:val="00EA461A"/>
    <w:rsid w:val="00EA46E5"/>
    <w:rsid w:val="00EB64CF"/>
    <w:rsid w:val="00EB653D"/>
    <w:rsid w:val="00EB7B9A"/>
    <w:rsid w:val="00EC0E66"/>
    <w:rsid w:val="00EC40CA"/>
    <w:rsid w:val="00EC47B6"/>
    <w:rsid w:val="00EC60B9"/>
    <w:rsid w:val="00EC706C"/>
    <w:rsid w:val="00EC757B"/>
    <w:rsid w:val="00ED0955"/>
    <w:rsid w:val="00ED0D52"/>
    <w:rsid w:val="00ED2CF0"/>
    <w:rsid w:val="00ED64F3"/>
    <w:rsid w:val="00ED6A62"/>
    <w:rsid w:val="00ED6AFE"/>
    <w:rsid w:val="00EE11A7"/>
    <w:rsid w:val="00EE1FF3"/>
    <w:rsid w:val="00EE2FAF"/>
    <w:rsid w:val="00EE35AE"/>
    <w:rsid w:val="00EE48E9"/>
    <w:rsid w:val="00EE4DEA"/>
    <w:rsid w:val="00EE5109"/>
    <w:rsid w:val="00EE6E09"/>
    <w:rsid w:val="00EF0906"/>
    <w:rsid w:val="00EF13DB"/>
    <w:rsid w:val="00EF30B5"/>
    <w:rsid w:val="00EF46B8"/>
    <w:rsid w:val="00EF56F6"/>
    <w:rsid w:val="00EF7DFA"/>
    <w:rsid w:val="00F005A3"/>
    <w:rsid w:val="00F015A4"/>
    <w:rsid w:val="00F01A14"/>
    <w:rsid w:val="00F034A6"/>
    <w:rsid w:val="00F03682"/>
    <w:rsid w:val="00F044F4"/>
    <w:rsid w:val="00F05A8D"/>
    <w:rsid w:val="00F0672C"/>
    <w:rsid w:val="00F10586"/>
    <w:rsid w:val="00F1061A"/>
    <w:rsid w:val="00F12C63"/>
    <w:rsid w:val="00F16599"/>
    <w:rsid w:val="00F167D2"/>
    <w:rsid w:val="00F20EF7"/>
    <w:rsid w:val="00F226A2"/>
    <w:rsid w:val="00F23351"/>
    <w:rsid w:val="00F23A4F"/>
    <w:rsid w:val="00F2426C"/>
    <w:rsid w:val="00F24446"/>
    <w:rsid w:val="00F2457E"/>
    <w:rsid w:val="00F24A6C"/>
    <w:rsid w:val="00F24FB5"/>
    <w:rsid w:val="00F259F2"/>
    <w:rsid w:val="00F27044"/>
    <w:rsid w:val="00F27C56"/>
    <w:rsid w:val="00F32CA0"/>
    <w:rsid w:val="00F37F4A"/>
    <w:rsid w:val="00F40CC1"/>
    <w:rsid w:val="00F413A2"/>
    <w:rsid w:val="00F41C7E"/>
    <w:rsid w:val="00F454B7"/>
    <w:rsid w:val="00F4577B"/>
    <w:rsid w:val="00F5022A"/>
    <w:rsid w:val="00F50396"/>
    <w:rsid w:val="00F54EBA"/>
    <w:rsid w:val="00F564B6"/>
    <w:rsid w:val="00F57026"/>
    <w:rsid w:val="00F57A34"/>
    <w:rsid w:val="00F57A9A"/>
    <w:rsid w:val="00F603C1"/>
    <w:rsid w:val="00F60804"/>
    <w:rsid w:val="00F60E50"/>
    <w:rsid w:val="00F63747"/>
    <w:rsid w:val="00F6529D"/>
    <w:rsid w:val="00F70D16"/>
    <w:rsid w:val="00F72662"/>
    <w:rsid w:val="00F735C8"/>
    <w:rsid w:val="00F73C76"/>
    <w:rsid w:val="00F75007"/>
    <w:rsid w:val="00F7539D"/>
    <w:rsid w:val="00F76EA2"/>
    <w:rsid w:val="00F7739B"/>
    <w:rsid w:val="00F80C04"/>
    <w:rsid w:val="00F8117B"/>
    <w:rsid w:val="00F8160C"/>
    <w:rsid w:val="00F830F5"/>
    <w:rsid w:val="00F840CD"/>
    <w:rsid w:val="00F85069"/>
    <w:rsid w:val="00F85269"/>
    <w:rsid w:val="00F85F59"/>
    <w:rsid w:val="00F865CC"/>
    <w:rsid w:val="00F86964"/>
    <w:rsid w:val="00F90052"/>
    <w:rsid w:val="00F907EF"/>
    <w:rsid w:val="00F90B95"/>
    <w:rsid w:val="00F90E41"/>
    <w:rsid w:val="00F91FED"/>
    <w:rsid w:val="00F9616D"/>
    <w:rsid w:val="00F96A5E"/>
    <w:rsid w:val="00F970EA"/>
    <w:rsid w:val="00F97264"/>
    <w:rsid w:val="00FA0A12"/>
    <w:rsid w:val="00FA173C"/>
    <w:rsid w:val="00FA22D6"/>
    <w:rsid w:val="00FA3574"/>
    <w:rsid w:val="00FA3662"/>
    <w:rsid w:val="00FA3A39"/>
    <w:rsid w:val="00FA541B"/>
    <w:rsid w:val="00FA5863"/>
    <w:rsid w:val="00FA5D64"/>
    <w:rsid w:val="00FA5DBB"/>
    <w:rsid w:val="00FB0AB9"/>
    <w:rsid w:val="00FB0ED0"/>
    <w:rsid w:val="00FB116E"/>
    <w:rsid w:val="00FB2065"/>
    <w:rsid w:val="00FB22C4"/>
    <w:rsid w:val="00FB3782"/>
    <w:rsid w:val="00FB4E5C"/>
    <w:rsid w:val="00FB5F35"/>
    <w:rsid w:val="00FC0388"/>
    <w:rsid w:val="00FC1F24"/>
    <w:rsid w:val="00FC23F7"/>
    <w:rsid w:val="00FC2ED4"/>
    <w:rsid w:val="00FC7742"/>
    <w:rsid w:val="00FD08D6"/>
    <w:rsid w:val="00FD13CF"/>
    <w:rsid w:val="00FD2CA4"/>
    <w:rsid w:val="00FD3829"/>
    <w:rsid w:val="00FD584C"/>
    <w:rsid w:val="00FD5999"/>
    <w:rsid w:val="00FD5A50"/>
    <w:rsid w:val="00FD5DF3"/>
    <w:rsid w:val="00FD64FE"/>
    <w:rsid w:val="00FE08D6"/>
    <w:rsid w:val="00FE14A0"/>
    <w:rsid w:val="00FE1A8D"/>
    <w:rsid w:val="00FE33FA"/>
    <w:rsid w:val="00FE4ECE"/>
    <w:rsid w:val="00FE5C34"/>
    <w:rsid w:val="00FE64CA"/>
    <w:rsid w:val="00FE6D94"/>
    <w:rsid w:val="00FE7AE4"/>
    <w:rsid w:val="00FE7DA1"/>
    <w:rsid w:val="00FF55A6"/>
    <w:rsid w:val="00FF57D0"/>
    <w:rsid w:val="00FF5B6E"/>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44B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065"/>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ヒラギノ角ゴ Pro W3" w:eastAsia="ヒラギノ角ゴ Pro W3"/>
      <w:sz w:val="18"/>
      <w:szCs w:val="18"/>
    </w:rPr>
  </w:style>
  <w:style w:type="paragraph" w:styleId="a4">
    <w:name w:val="Date"/>
    <w:basedOn w:val="a"/>
    <w:next w:val="a"/>
    <w:link w:val="a5"/>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w:basedOn w:val="a"/>
    <w:rPr>
      <w:sz w:val="21"/>
    </w:rPr>
  </w:style>
  <w:style w:type="paragraph" w:styleId="a9">
    <w:name w:val="Body Text Indent"/>
    <w:basedOn w:val="a"/>
    <w:link w:val="aa"/>
    <w:pPr>
      <w:ind w:firstLineChars="100" w:firstLine="210"/>
    </w:pPr>
    <w:rPr>
      <w:sz w:val="21"/>
    </w:rPr>
  </w:style>
  <w:style w:type="character" w:styleId="ab">
    <w:name w:val="page number"/>
    <w:basedOn w:val="a0"/>
  </w:style>
  <w:style w:type="paragraph" w:styleId="2">
    <w:name w:val="Body Text Indent 2"/>
    <w:basedOn w:val="a"/>
    <w:pPr>
      <w:ind w:rightChars="5" w:right="10" w:firstLineChars="100" w:firstLine="201"/>
    </w:pPr>
    <w:rPr>
      <w:sz w:val="21"/>
    </w:rPr>
  </w:style>
  <w:style w:type="paragraph" w:styleId="3">
    <w:name w:val="Body Text Indent 3"/>
    <w:basedOn w:val="a"/>
    <w:link w:val="30"/>
    <w:pPr>
      <w:ind w:rightChars="1905" w:right="3642" w:firstLineChars="100" w:firstLine="191"/>
    </w:pPr>
    <w:rPr>
      <w:sz w:val="21"/>
      <w:lang w:val="x-none" w:eastAsia="x-none"/>
    </w:rPr>
  </w:style>
  <w:style w:type="table" w:styleId="ac">
    <w:name w:val="Table Grid"/>
    <w:basedOn w:val="a1"/>
    <w:uiPriority w:val="59"/>
    <w:rsid w:val="001D3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524E7"/>
    <w:rPr>
      <w:sz w:val="18"/>
      <w:szCs w:val="18"/>
    </w:rPr>
  </w:style>
  <w:style w:type="paragraph" w:styleId="ae">
    <w:name w:val="annotation text"/>
    <w:basedOn w:val="a"/>
    <w:link w:val="af"/>
    <w:uiPriority w:val="99"/>
    <w:semiHidden/>
    <w:unhideWhenUsed/>
    <w:rsid w:val="006524E7"/>
    <w:pPr>
      <w:jc w:val="left"/>
    </w:pPr>
    <w:rPr>
      <w:lang w:val="x-none" w:eastAsia="x-none"/>
    </w:rPr>
  </w:style>
  <w:style w:type="character" w:customStyle="1" w:styleId="af">
    <w:name w:val="コメント文字列 (文字)"/>
    <w:link w:val="ae"/>
    <w:uiPriority w:val="99"/>
    <w:semiHidden/>
    <w:rsid w:val="006524E7"/>
    <w:rPr>
      <w:kern w:val="2"/>
      <w:szCs w:val="24"/>
    </w:rPr>
  </w:style>
  <w:style w:type="paragraph" w:styleId="af0">
    <w:name w:val="annotation subject"/>
    <w:basedOn w:val="ae"/>
    <w:next w:val="ae"/>
    <w:link w:val="af1"/>
    <w:uiPriority w:val="99"/>
    <w:semiHidden/>
    <w:unhideWhenUsed/>
    <w:rsid w:val="006524E7"/>
    <w:rPr>
      <w:b/>
      <w:bCs/>
    </w:rPr>
  </w:style>
  <w:style w:type="character" w:customStyle="1" w:styleId="af1">
    <w:name w:val="コメント内容 (文字)"/>
    <w:link w:val="af0"/>
    <w:uiPriority w:val="99"/>
    <w:semiHidden/>
    <w:rsid w:val="006524E7"/>
    <w:rPr>
      <w:b/>
      <w:bCs/>
      <w:kern w:val="2"/>
      <w:szCs w:val="24"/>
    </w:rPr>
  </w:style>
  <w:style w:type="paragraph" w:styleId="af2">
    <w:name w:val="Revision"/>
    <w:hidden/>
    <w:uiPriority w:val="99"/>
    <w:semiHidden/>
    <w:rsid w:val="002F3EEE"/>
    <w:rPr>
      <w:kern w:val="2"/>
      <w:szCs w:val="24"/>
    </w:rPr>
  </w:style>
  <w:style w:type="character" w:styleId="20">
    <w:name w:val="Intense Emphasis"/>
    <w:uiPriority w:val="21"/>
    <w:qFormat/>
    <w:rsid w:val="00695B55"/>
    <w:rPr>
      <w:b/>
      <w:bCs/>
      <w:i/>
      <w:iCs/>
      <w:color w:val="4F81BD"/>
    </w:rPr>
  </w:style>
  <w:style w:type="character" w:customStyle="1" w:styleId="30">
    <w:name w:val="本文インデント 3 (文字)"/>
    <w:link w:val="3"/>
    <w:rsid w:val="00560157"/>
    <w:rPr>
      <w:kern w:val="2"/>
      <w:sz w:val="21"/>
      <w:szCs w:val="24"/>
    </w:rPr>
  </w:style>
  <w:style w:type="character" w:styleId="af3">
    <w:name w:val="Hyperlink"/>
    <w:uiPriority w:val="99"/>
    <w:unhideWhenUsed/>
    <w:rsid w:val="005516E6"/>
    <w:rPr>
      <w:color w:val="0000FF"/>
      <w:u w:val="single"/>
    </w:rPr>
  </w:style>
  <w:style w:type="character" w:customStyle="1" w:styleId="b">
    <w:name w:val="b"/>
    <w:rsid w:val="00A1368C"/>
  </w:style>
  <w:style w:type="character" w:customStyle="1" w:styleId="a5">
    <w:name w:val="日付 (文字)"/>
    <w:link w:val="a4"/>
    <w:rsid w:val="000D2BC1"/>
    <w:rPr>
      <w:kern w:val="2"/>
      <w:szCs w:val="24"/>
    </w:rPr>
  </w:style>
  <w:style w:type="character" w:customStyle="1" w:styleId="aa">
    <w:name w:val="本文インデント (文字)"/>
    <w:link w:val="a9"/>
    <w:rsid w:val="00FA0A12"/>
    <w:rPr>
      <w:kern w:val="2"/>
      <w:sz w:val="21"/>
      <w:szCs w:val="24"/>
    </w:rPr>
  </w:style>
  <w:style w:type="paragraph" w:styleId="af4">
    <w:name w:val="List Paragraph"/>
    <w:basedOn w:val="a"/>
    <w:uiPriority w:val="72"/>
    <w:rsid w:val="000F43CB"/>
    <w:pPr>
      <w:ind w:leftChars="400" w:left="840"/>
    </w:pPr>
  </w:style>
  <w:style w:type="paragraph" w:styleId="Web">
    <w:name w:val="Normal (Web)"/>
    <w:basedOn w:val="a"/>
    <w:uiPriority w:val="99"/>
    <w:semiHidden/>
    <w:unhideWhenUsed/>
    <w:rsid w:val="00E456E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408">
      <w:bodyDiv w:val="1"/>
      <w:marLeft w:val="0"/>
      <w:marRight w:val="0"/>
      <w:marTop w:val="0"/>
      <w:marBottom w:val="0"/>
      <w:divBdr>
        <w:top w:val="none" w:sz="0" w:space="0" w:color="auto"/>
        <w:left w:val="none" w:sz="0" w:space="0" w:color="auto"/>
        <w:bottom w:val="none" w:sz="0" w:space="0" w:color="auto"/>
        <w:right w:val="none" w:sz="0" w:space="0" w:color="auto"/>
      </w:divBdr>
    </w:div>
    <w:div w:id="138691972">
      <w:bodyDiv w:val="1"/>
      <w:marLeft w:val="0"/>
      <w:marRight w:val="0"/>
      <w:marTop w:val="0"/>
      <w:marBottom w:val="0"/>
      <w:divBdr>
        <w:top w:val="none" w:sz="0" w:space="0" w:color="auto"/>
        <w:left w:val="none" w:sz="0" w:space="0" w:color="auto"/>
        <w:bottom w:val="none" w:sz="0" w:space="0" w:color="auto"/>
        <w:right w:val="none" w:sz="0" w:space="0" w:color="auto"/>
      </w:divBdr>
    </w:div>
    <w:div w:id="428889633">
      <w:bodyDiv w:val="1"/>
      <w:marLeft w:val="0"/>
      <w:marRight w:val="0"/>
      <w:marTop w:val="0"/>
      <w:marBottom w:val="0"/>
      <w:divBdr>
        <w:top w:val="none" w:sz="0" w:space="0" w:color="auto"/>
        <w:left w:val="none" w:sz="0" w:space="0" w:color="auto"/>
        <w:bottom w:val="none" w:sz="0" w:space="0" w:color="auto"/>
        <w:right w:val="none" w:sz="0" w:space="0" w:color="auto"/>
      </w:divBdr>
    </w:div>
    <w:div w:id="440687455">
      <w:bodyDiv w:val="1"/>
      <w:marLeft w:val="0"/>
      <w:marRight w:val="0"/>
      <w:marTop w:val="0"/>
      <w:marBottom w:val="0"/>
      <w:divBdr>
        <w:top w:val="none" w:sz="0" w:space="0" w:color="auto"/>
        <w:left w:val="none" w:sz="0" w:space="0" w:color="auto"/>
        <w:bottom w:val="none" w:sz="0" w:space="0" w:color="auto"/>
        <w:right w:val="none" w:sz="0" w:space="0" w:color="auto"/>
      </w:divBdr>
    </w:div>
    <w:div w:id="483208290">
      <w:bodyDiv w:val="1"/>
      <w:marLeft w:val="0"/>
      <w:marRight w:val="0"/>
      <w:marTop w:val="0"/>
      <w:marBottom w:val="0"/>
      <w:divBdr>
        <w:top w:val="none" w:sz="0" w:space="0" w:color="auto"/>
        <w:left w:val="none" w:sz="0" w:space="0" w:color="auto"/>
        <w:bottom w:val="none" w:sz="0" w:space="0" w:color="auto"/>
        <w:right w:val="none" w:sz="0" w:space="0" w:color="auto"/>
      </w:divBdr>
    </w:div>
    <w:div w:id="592518827">
      <w:bodyDiv w:val="1"/>
      <w:marLeft w:val="0"/>
      <w:marRight w:val="0"/>
      <w:marTop w:val="0"/>
      <w:marBottom w:val="0"/>
      <w:divBdr>
        <w:top w:val="none" w:sz="0" w:space="0" w:color="auto"/>
        <w:left w:val="none" w:sz="0" w:space="0" w:color="auto"/>
        <w:bottom w:val="none" w:sz="0" w:space="0" w:color="auto"/>
        <w:right w:val="none" w:sz="0" w:space="0" w:color="auto"/>
      </w:divBdr>
    </w:div>
    <w:div w:id="606893442">
      <w:bodyDiv w:val="1"/>
      <w:marLeft w:val="0"/>
      <w:marRight w:val="0"/>
      <w:marTop w:val="0"/>
      <w:marBottom w:val="0"/>
      <w:divBdr>
        <w:top w:val="none" w:sz="0" w:space="0" w:color="auto"/>
        <w:left w:val="none" w:sz="0" w:space="0" w:color="auto"/>
        <w:bottom w:val="none" w:sz="0" w:space="0" w:color="auto"/>
        <w:right w:val="none" w:sz="0" w:space="0" w:color="auto"/>
      </w:divBdr>
    </w:div>
    <w:div w:id="785462706">
      <w:bodyDiv w:val="1"/>
      <w:marLeft w:val="0"/>
      <w:marRight w:val="0"/>
      <w:marTop w:val="0"/>
      <w:marBottom w:val="0"/>
      <w:divBdr>
        <w:top w:val="none" w:sz="0" w:space="0" w:color="auto"/>
        <w:left w:val="none" w:sz="0" w:space="0" w:color="auto"/>
        <w:bottom w:val="none" w:sz="0" w:space="0" w:color="auto"/>
        <w:right w:val="none" w:sz="0" w:space="0" w:color="auto"/>
      </w:divBdr>
    </w:div>
    <w:div w:id="794523846">
      <w:bodyDiv w:val="1"/>
      <w:marLeft w:val="0"/>
      <w:marRight w:val="0"/>
      <w:marTop w:val="0"/>
      <w:marBottom w:val="0"/>
      <w:divBdr>
        <w:top w:val="none" w:sz="0" w:space="0" w:color="auto"/>
        <w:left w:val="none" w:sz="0" w:space="0" w:color="auto"/>
        <w:bottom w:val="none" w:sz="0" w:space="0" w:color="auto"/>
        <w:right w:val="none" w:sz="0" w:space="0" w:color="auto"/>
      </w:divBdr>
    </w:div>
    <w:div w:id="803812357">
      <w:bodyDiv w:val="1"/>
      <w:marLeft w:val="0"/>
      <w:marRight w:val="0"/>
      <w:marTop w:val="0"/>
      <w:marBottom w:val="0"/>
      <w:divBdr>
        <w:top w:val="none" w:sz="0" w:space="0" w:color="auto"/>
        <w:left w:val="none" w:sz="0" w:space="0" w:color="auto"/>
        <w:bottom w:val="none" w:sz="0" w:space="0" w:color="auto"/>
        <w:right w:val="none" w:sz="0" w:space="0" w:color="auto"/>
      </w:divBdr>
    </w:div>
    <w:div w:id="844396135">
      <w:bodyDiv w:val="1"/>
      <w:marLeft w:val="0"/>
      <w:marRight w:val="0"/>
      <w:marTop w:val="0"/>
      <w:marBottom w:val="0"/>
      <w:divBdr>
        <w:top w:val="none" w:sz="0" w:space="0" w:color="auto"/>
        <w:left w:val="none" w:sz="0" w:space="0" w:color="auto"/>
        <w:bottom w:val="none" w:sz="0" w:space="0" w:color="auto"/>
        <w:right w:val="none" w:sz="0" w:space="0" w:color="auto"/>
      </w:divBdr>
    </w:div>
    <w:div w:id="864248283">
      <w:bodyDiv w:val="1"/>
      <w:marLeft w:val="0"/>
      <w:marRight w:val="0"/>
      <w:marTop w:val="0"/>
      <w:marBottom w:val="0"/>
      <w:divBdr>
        <w:top w:val="none" w:sz="0" w:space="0" w:color="auto"/>
        <w:left w:val="none" w:sz="0" w:space="0" w:color="auto"/>
        <w:bottom w:val="none" w:sz="0" w:space="0" w:color="auto"/>
        <w:right w:val="none" w:sz="0" w:space="0" w:color="auto"/>
      </w:divBdr>
    </w:div>
    <w:div w:id="941299548">
      <w:bodyDiv w:val="1"/>
      <w:marLeft w:val="0"/>
      <w:marRight w:val="0"/>
      <w:marTop w:val="0"/>
      <w:marBottom w:val="0"/>
      <w:divBdr>
        <w:top w:val="none" w:sz="0" w:space="0" w:color="auto"/>
        <w:left w:val="none" w:sz="0" w:space="0" w:color="auto"/>
        <w:bottom w:val="none" w:sz="0" w:space="0" w:color="auto"/>
        <w:right w:val="none" w:sz="0" w:space="0" w:color="auto"/>
      </w:divBdr>
    </w:div>
    <w:div w:id="1014111042">
      <w:bodyDiv w:val="1"/>
      <w:marLeft w:val="0"/>
      <w:marRight w:val="0"/>
      <w:marTop w:val="0"/>
      <w:marBottom w:val="0"/>
      <w:divBdr>
        <w:top w:val="none" w:sz="0" w:space="0" w:color="auto"/>
        <w:left w:val="none" w:sz="0" w:space="0" w:color="auto"/>
        <w:bottom w:val="none" w:sz="0" w:space="0" w:color="auto"/>
        <w:right w:val="none" w:sz="0" w:space="0" w:color="auto"/>
      </w:divBdr>
    </w:div>
    <w:div w:id="1379745802">
      <w:bodyDiv w:val="1"/>
      <w:marLeft w:val="0"/>
      <w:marRight w:val="0"/>
      <w:marTop w:val="0"/>
      <w:marBottom w:val="0"/>
      <w:divBdr>
        <w:top w:val="none" w:sz="0" w:space="0" w:color="auto"/>
        <w:left w:val="none" w:sz="0" w:space="0" w:color="auto"/>
        <w:bottom w:val="none" w:sz="0" w:space="0" w:color="auto"/>
        <w:right w:val="none" w:sz="0" w:space="0" w:color="auto"/>
      </w:divBdr>
    </w:div>
    <w:div w:id="1444418611">
      <w:bodyDiv w:val="1"/>
      <w:marLeft w:val="0"/>
      <w:marRight w:val="0"/>
      <w:marTop w:val="0"/>
      <w:marBottom w:val="0"/>
      <w:divBdr>
        <w:top w:val="none" w:sz="0" w:space="0" w:color="auto"/>
        <w:left w:val="none" w:sz="0" w:space="0" w:color="auto"/>
        <w:bottom w:val="none" w:sz="0" w:space="0" w:color="auto"/>
        <w:right w:val="none" w:sz="0" w:space="0" w:color="auto"/>
      </w:divBdr>
    </w:div>
    <w:div w:id="1482228810">
      <w:bodyDiv w:val="1"/>
      <w:marLeft w:val="0"/>
      <w:marRight w:val="0"/>
      <w:marTop w:val="0"/>
      <w:marBottom w:val="0"/>
      <w:divBdr>
        <w:top w:val="none" w:sz="0" w:space="0" w:color="auto"/>
        <w:left w:val="none" w:sz="0" w:space="0" w:color="auto"/>
        <w:bottom w:val="none" w:sz="0" w:space="0" w:color="auto"/>
        <w:right w:val="none" w:sz="0" w:space="0" w:color="auto"/>
      </w:divBdr>
    </w:div>
    <w:div w:id="1549027731">
      <w:bodyDiv w:val="1"/>
      <w:marLeft w:val="0"/>
      <w:marRight w:val="0"/>
      <w:marTop w:val="0"/>
      <w:marBottom w:val="0"/>
      <w:divBdr>
        <w:top w:val="none" w:sz="0" w:space="0" w:color="auto"/>
        <w:left w:val="none" w:sz="0" w:space="0" w:color="auto"/>
        <w:bottom w:val="none" w:sz="0" w:space="0" w:color="auto"/>
        <w:right w:val="none" w:sz="0" w:space="0" w:color="auto"/>
      </w:divBdr>
    </w:div>
    <w:div w:id="1582595395">
      <w:bodyDiv w:val="1"/>
      <w:marLeft w:val="0"/>
      <w:marRight w:val="0"/>
      <w:marTop w:val="0"/>
      <w:marBottom w:val="0"/>
      <w:divBdr>
        <w:top w:val="none" w:sz="0" w:space="0" w:color="auto"/>
        <w:left w:val="none" w:sz="0" w:space="0" w:color="auto"/>
        <w:bottom w:val="none" w:sz="0" w:space="0" w:color="auto"/>
        <w:right w:val="none" w:sz="0" w:space="0" w:color="auto"/>
      </w:divBdr>
    </w:div>
    <w:div w:id="1607426579">
      <w:bodyDiv w:val="1"/>
      <w:marLeft w:val="0"/>
      <w:marRight w:val="0"/>
      <w:marTop w:val="0"/>
      <w:marBottom w:val="0"/>
      <w:divBdr>
        <w:top w:val="none" w:sz="0" w:space="0" w:color="auto"/>
        <w:left w:val="none" w:sz="0" w:space="0" w:color="auto"/>
        <w:bottom w:val="none" w:sz="0" w:space="0" w:color="auto"/>
        <w:right w:val="none" w:sz="0" w:space="0" w:color="auto"/>
      </w:divBdr>
    </w:div>
    <w:div w:id="1662468356">
      <w:bodyDiv w:val="1"/>
      <w:marLeft w:val="0"/>
      <w:marRight w:val="0"/>
      <w:marTop w:val="0"/>
      <w:marBottom w:val="0"/>
      <w:divBdr>
        <w:top w:val="none" w:sz="0" w:space="0" w:color="auto"/>
        <w:left w:val="none" w:sz="0" w:space="0" w:color="auto"/>
        <w:bottom w:val="none" w:sz="0" w:space="0" w:color="auto"/>
        <w:right w:val="none" w:sz="0" w:space="0" w:color="auto"/>
      </w:divBdr>
    </w:div>
    <w:div w:id="1767454386">
      <w:bodyDiv w:val="1"/>
      <w:marLeft w:val="0"/>
      <w:marRight w:val="0"/>
      <w:marTop w:val="0"/>
      <w:marBottom w:val="0"/>
      <w:divBdr>
        <w:top w:val="none" w:sz="0" w:space="0" w:color="auto"/>
        <w:left w:val="none" w:sz="0" w:space="0" w:color="auto"/>
        <w:bottom w:val="none" w:sz="0" w:space="0" w:color="auto"/>
        <w:right w:val="none" w:sz="0" w:space="0" w:color="auto"/>
      </w:divBdr>
    </w:div>
    <w:div w:id="1823502538">
      <w:bodyDiv w:val="1"/>
      <w:marLeft w:val="0"/>
      <w:marRight w:val="0"/>
      <w:marTop w:val="0"/>
      <w:marBottom w:val="0"/>
      <w:divBdr>
        <w:top w:val="none" w:sz="0" w:space="0" w:color="auto"/>
        <w:left w:val="none" w:sz="0" w:space="0" w:color="auto"/>
        <w:bottom w:val="none" w:sz="0" w:space="0" w:color="auto"/>
        <w:right w:val="none" w:sz="0" w:space="0" w:color="auto"/>
      </w:divBdr>
    </w:div>
    <w:div w:id="1852992276">
      <w:bodyDiv w:val="1"/>
      <w:marLeft w:val="0"/>
      <w:marRight w:val="0"/>
      <w:marTop w:val="0"/>
      <w:marBottom w:val="0"/>
      <w:divBdr>
        <w:top w:val="none" w:sz="0" w:space="0" w:color="auto"/>
        <w:left w:val="none" w:sz="0" w:space="0" w:color="auto"/>
        <w:bottom w:val="none" w:sz="0" w:space="0" w:color="auto"/>
        <w:right w:val="none" w:sz="0" w:space="0" w:color="auto"/>
      </w:divBdr>
    </w:div>
    <w:div w:id="1867599556">
      <w:bodyDiv w:val="1"/>
      <w:marLeft w:val="0"/>
      <w:marRight w:val="0"/>
      <w:marTop w:val="0"/>
      <w:marBottom w:val="0"/>
      <w:divBdr>
        <w:top w:val="none" w:sz="0" w:space="0" w:color="auto"/>
        <w:left w:val="none" w:sz="0" w:space="0" w:color="auto"/>
        <w:bottom w:val="none" w:sz="0" w:space="0" w:color="auto"/>
        <w:right w:val="none" w:sz="0" w:space="0" w:color="auto"/>
      </w:divBdr>
    </w:div>
    <w:div w:id="2030715882">
      <w:bodyDiv w:val="1"/>
      <w:marLeft w:val="0"/>
      <w:marRight w:val="0"/>
      <w:marTop w:val="0"/>
      <w:marBottom w:val="0"/>
      <w:divBdr>
        <w:top w:val="none" w:sz="0" w:space="0" w:color="auto"/>
        <w:left w:val="none" w:sz="0" w:space="0" w:color="auto"/>
        <w:bottom w:val="none" w:sz="0" w:space="0" w:color="auto"/>
        <w:right w:val="none" w:sz="0" w:space="0" w:color="auto"/>
      </w:divBdr>
    </w:div>
    <w:div w:id="2037340657">
      <w:bodyDiv w:val="1"/>
      <w:marLeft w:val="0"/>
      <w:marRight w:val="0"/>
      <w:marTop w:val="0"/>
      <w:marBottom w:val="0"/>
      <w:divBdr>
        <w:top w:val="none" w:sz="0" w:space="0" w:color="auto"/>
        <w:left w:val="none" w:sz="0" w:space="0" w:color="auto"/>
        <w:bottom w:val="none" w:sz="0" w:space="0" w:color="auto"/>
        <w:right w:val="none" w:sz="0" w:space="0" w:color="auto"/>
      </w:divBdr>
    </w:div>
    <w:div w:id="2143576341">
      <w:bodyDiv w:val="1"/>
      <w:marLeft w:val="0"/>
      <w:marRight w:val="0"/>
      <w:marTop w:val="0"/>
      <w:marBottom w:val="0"/>
      <w:divBdr>
        <w:top w:val="none" w:sz="0" w:space="0" w:color="auto"/>
        <w:left w:val="none" w:sz="0" w:space="0" w:color="auto"/>
        <w:bottom w:val="none" w:sz="0" w:space="0" w:color="auto"/>
        <w:right w:val="none" w:sz="0" w:space="0" w:color="auto"/>
      </w:divBdr>
    </w:div>
    <w:div w:id="214384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sv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A8DF-5926-46B4-B4ED-4887038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928</Words>
  <Characters>1099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I調査レポート　No</vt:lpstr>
      <vt:lpstr>DRI調査レポート　No</vt:lpstr>
    </vt:vector>
  </TitlesOfParts>
  <Company>事業課</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調査レポート　No</dc:title>
  <dc:subject/>
  <dc:creator>原田 賢治</dc:creator>
  <cp:keywords/>
  <cp:lastModifiedBy>user014</cp:lastModifiedBy>
  <cp:revision>2</cp:revision>
  <cp:lastPrinted>2023-02-24T03:48:00Z</cp:lastPrinted>
  <dcterms:created xsi:type="dcterms:W3CDTF">2023-05-26T06:03:00Z</dcterms:created>
  <dcterms:modified xsi:type="dcterms:W3CDTF">2023-05-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705174</vt:i4>
  </property>
</Properties>
</file>